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11E4CBAB" w:rsidR="00473619" w:rsidRPr="000A0E4D" w:rsidRDefault="00F112A3" w:rsidP="00473619">
      <w:pPr>
        <w:jc w:val="center"/>
        <w:rPr>
          <w:rFonts w:ascii="Segoe UI" w:hAnsi="Segoe UI" w:cs="Segoe UI"/>
          <w:b/>
          <w:sz w:val="52"/>
          <w:szCs w:val="52"/>
          <w:lang w:eastAsia="zh-TW"/>
        </w:rPr>
      </w:pPr>
      <w:r w:rsidRPr="004D210A">
        <w:rPr>
          <w:rFonts w:ascii="Segoe UI" w:eastAsia="SimSun" w:hAnsi="Segoe UI" w:cs="Segoe UI"/>
          <w:b/>
          <w:sz w:val="52"/>
          <w:szCs w:val="52"/>
          <w:lang w:eastAsia="zh-CN"/>
        </w:rPr>
        <w:t xml:space="preserve">NuTool – </w:t>
      </w:r>
      <w:r w:rsidR="00664FEA" w:rsidRPr="00664FEA">
        <w:rPr>
          <w:rFonts w:ascii="Segoe UI" w:eastAsia="SimSun" w:hAnsi="Segoe UI" w:cs="Segoe UI"/>
          <w:b/>
          <w:sz w:val="52"/>
          <w:szCs w:val="52"/>
          <w:lang w:eastAsia="zh-CN"/>
        </w:rPr>
        <w:t>PinConfigure</w:t>
      </w:r>
      <w:r w:rsidR="00BA134E" w:rsidRPr="000A0E4D" w:rsidDel="00BA134E">
        <w:rPr>
          <w:rFonts w:ascii="Segoe UI" w:hAnsi="Segoe UI" w:cs="Segoe UI"/>
          <w:b/>
          <w:sz w:val="52"/>
          <w:szCs w:val="52"/>
          <w:lang w:eastAsia="zh-TW"/>
        </w:rPr>
        <w:t xml:space="preserve"> </w:t>
      </w:r>
    </w:p>
    <w:p w14:paraId="03328E5C" w14:textId="09836048" w:rsidR="00473619" w:rsidRPr="000A0E4D" w:rsidRDefault="00222D77" w:rsidP="00473619">
      <w:pPr>
        <w:jc w:val="center"/>
        <w:rPr>
          <w:rFonts w:ascii="Segoe UI" w:hAnsi="Segoe UI" w:cs="Segoe UI"/>
          <w:b/>
          <w:sz w:val="52"/>
          <w:szCs w:val="52"/>
          <w:lang w:eastAsia="zh-TW"/>
        </w:rPr>
      </w:pPr>
      <w:r w:rsidRPr="00222D77">
        <w:rPr>
          <w:rFonts w:ascii="Segoe UI" w:hAnsi="Segoe UI" w:cs="Segoe UI"/>
          <w:b/>
          <w:sz w:val="52"/>
          <w:szCs w:val="52"/>
        </w:rPr>
        <w:t>User Manual</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146933EC"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Nuvoton Technology Corporation and shall not be reproduced without permission from Nuvoton.</w:t>
      </w:r>
    </w:p>
    <w:p w14:paraId="6B20E884" w14:textId="77777777" w:rsidR="00473619" w:rsidRPr="004F29ED" w:rsidRDefault="00473619" w:rsidP="00473619">
      <w:pPr>
        <w:jc w:val="center"/>
        <w:rPr>
          <w:rFonts w:cs="Arial"/>
          <w:i/>
          <w:iCs/>
          <w:sz w:val="19"/>
          <w:szCs w:val="19"/>
        </w:rPr>
      </w:pPr>
    </w:p>
    <w:p w14:paraId="68850583" w14:textId="66F1B23C" w:rsidR="00473619" w:rsidRPr="004F29ED" w:rsidRDefault="00F112A3" w:rsidP="00473619">
      <w:pPr>
        <w:jc w:val="center"/>
        <w:rPr>
          <w:rFonts w:cs="Arial"/>
          <w:i/>
          <w:iCs/>
          <w:sz w:val="19"/>
          <w:szCs w:val="19"/>
        </w:rPr>
      </w:pPr>
      <w:r w:rsidRPr="004F29ED">
        <w:rPr>
          <w:rFonts w:eastAsia="SimSun" w:cs="Arial"/>
          <w:i/>
          <w:iCs/>
          <w:sz w:val="19"/>
          <w:szCs w:val="19"/>
          <w:lang w:eastAsia="zh-CN"/>
        </w:rPr>
        <w:t xml:space="preserve">Nuvoton is providing this document only for reference purposes of NuMicro microcontroller </w:t>
      </w:r>
      <w:r>
        <w:rPr>
          <w:rFonts w:eastAsia="SimSun" w:cs="Arial"/>
          <w:i/>
          <w:iCs/>
          <w:sz w:val="19"/>
          <w:szCs w:val="19"/>
          <w:lang w:eastAsia="zh-CN"/>
        </w:rPr>
        <w:t xml:space="preserve">and microprocessor </w:t>
      </w:r>
      <w:r w:rsidRPr="004F29ED">
        <w:rPr>
          <w:rFonts w:eastAsia="SimSun" w:cs="Arial"/>
          <w:i/>
          <w:iCs/>
          <w:sz w:val="19"/>
          <w:szCs w:val="19"/>
          <w:lang w:eastAsia="zh-CN"/>
        </w:rPr>
        <w:t>based system design. Nuvoton assumes no responsibility for errors or omissions.</w:t>
      </w:r>
    </w:p>
    <w:p w14:paraId="523172A4" w14:textId="50915CC3"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6FF9B6A8"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r w:rsidRPr="004F29ED">
        <w:rPr>
          <w:rFonts w:eastAsia="SimSun" w:cs="Arial"/>
          <w:iCs/>
          <w:sz w:val="19"/>
          <w:szCs w:val="19"/>
          <w:lang w:eastAsia="zh-CN"/>
        </w:rPr>
        <w:t>Nuvoton Technology Corporation.</w:t>
      </w:r>
      <w:r w:rsidR="00473619" w:rsidRPr="004F29ED">
        <w:rPr>
          <w:rFonts w:cs="Arial"/>
          <w:iCs/>
          <w:sz w:val="19"/>
          <w:szCs w:val="19"/>
          <w:lang w:eastAsia="zh-TW"/>
        </w:rPr>
        <w:t xml:space="preserve"> </w:t>
      </w:r>
    </w:p>
    <w:p w14:paraId="2D8B7129" w14:textId="003A07AC" w:rsidR="00473619" w:rsidRPr="004F29ED" w:rsidRDefault="0000000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13046C50" w:rsidR="00594850" w:rsidRPr="004F29ED" w:rsidRDefault="009C30D5" w:rsidP="00594850">
      <w:pPr>
        <w:rPr>
          <w:rFonts w:cs="Arial"/>
          <w:iCs/>
          <w:sz w:val="19"/>
          <w:szCs w:val="19"/>
          <w:lang w:eastAsia="zh-TW"/>
        </w:rPr>
      </w:pPr>
      <w:r>
        <w:rPr>
          <w:b/>
          <w:bCs/>
          <w:i/>
          <w:iCs/>
          <w:sz w:val="28"/>
          <w:szCs w:val="28"/>
        </w:rPr>
        <w:lastRenderedPageBreak/>
        <w:t xml:space="preserve">Table of Contents </w:t>
      </w:r>
    </w:p>
    <w:p w14:paraId="5E80DA9D" w14:textId="30CD3AD8" w:rsidR="002774DC"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59849919" w:history="1">
        <w:r w:rsidR="002774DC" w:rsidRPr="00710381">
          <w:rPr>
            <w:rStyle w:val="ab"/>
          </w:rPr>
          <w:t>1</w:t>
        </w:r>
        <w:r w:rsidR="002774DC">
          <w:rPr>
            <w:rFonts w:asciiTheme="minorHAnsi" w:eastAsiaTheme="minorEastAsia" w:hAnsiTheme="minorHAnsi" w:cstheme="minorBidi"/>
            <w:b w:val="0"/>
            <w:bCs w:val="0"/>
            <w:caps w:val="0"/>
            <w:kern w:val="2"/>
            <w:szCs w:val="22"/>
          </w:rPr>
          <w:tab/>
        </w:r>
        <w:r w:rsidR="002774DC" w:rsidRPr="00710381">
          <w:rPr>
            <w:rStyle w:val="ab"/>
          </w:rPr>
          <w:t>Introduction</w:t>
        </w:r>
        <w:r w:rsidR="002774DC">
          <w:rPr>
            <w:webHidden/>
          </w:rPr>
          <w:tab/>
        </w:r>
        <w:r w:rsidR="002774DC">
          <w:rPr>
            <w:webHidden/>
          </w:rPr>
          <w:fldChar w:fldCharType="begin"/>
        </w:r>
        <w:r w:rsidR="002774DC">
          <w:rPr>
            <w:webHidden/>
          </w:rPr>
          <w:instrText xml:space="preserve"> PAGEREF _Toc159849919 \h </w:instrText>
        </w:r>
        <w:r w:rsidR="002774DC">
          <w:rPr>
            <w:webHidden/>
          </w:rPr>
        </w:r>
        <w:r w:rsidR="002774DC">
          <w:rPr>
            <w:webHidden/>
          </w:rPr>
          <w:fldChar w:fldCharType="separate"/>
        </w:r>
        <w:r w:rsidR="002774DC">
          <w:rPr>
            <w:webHidden/>
          </w:rPr>
          <w:t>4</w:t>
        </w:r>
        <w:r w:rsidR="002774DC">
          <w:rPr>
            <w:webHidden/>
          </w:rPr>
          <w:fldChar w:fldCharType="end"/>
        </w:r>
      </w:hyperlink>
    </w:p>
    <w:p w14:paraId="104FB38C" w14:textId="3EC5B22F" w:rsidR="002774DC" w:rsidRDefault="00000000">
      <w:pPr>
        <w:pStyle w:val="23"/>
        <w:rPr>
          <w:rFonts w:asciiTheme="minorHAnsi" w:eastAsiaTheme="minorEastAsia" w:hAnsiTheme="minorHAnsi" w:cstheme="minorBidi"/>
          <w:sz w:val="24"/>
        </w:rPr>
      </w:pPr>
      <w:hyperlink w:anchor="_Toc159849920" w:history="1">
        <w:r w:rsidR="002774DC" w:rsidRPr="00710381">
          <w:rPr>
            <w:rStyle w:val="ab"/>
            <w:bCs/>
            <w:caps/>
            <w:kern w:val="28"/>
          </w:rPr>
          <w:t>1.1</w:t>
        </w:r>
        <w:r w:rsidR="002774DC">
          <w:rPr>
            <w:rFonts w:asciiTheme="minorHAnsi" w:eastAsiaTheme="minorEastAsia" w:hAnsiTheme="minorHAnsi" w:cstheme="minorBidi"/>
            <w:sz w:val="24"/>
          </w:rPr>
          <w:tab/>
        </w:r>
        <w:r w:rsidR="002774DC" w:rsidRPr="00710381">
          <w:rPr>
            <w:rStyle w:val="ab"/>
            <w:bCs/>
            <w:caps/>
            <w:kern w:val="28"/>
          </w:rPr>
          <w:t>Supported Chips</w:t>
        </w:r>
        <w:r w:rsidR="002774DC">
          <w:rPr>
            <w:webHidden/>
          </w:rPr>
          <w:tab/>
        </w:r>
        <w:r w:rsidR="002774DC">
          <w:rPr>
            <w:webHidden/>
          </w:rPr>
          <w:fldChar w:fldCharType="begin"/>
        </w:r>
        <w:r w:rsidR="002774DC">
          <w:rPr>
            <w:webHidden/>
          </w:rPr>
          <w:instrText xml:space="preserve"> PAGEREF _Toc159849920 \h </w:instrText>
        </w:r>
        <w:r w:rsidR="002774DC">
          <w:rPr>
            <w:webHidden/>
          </w:rPr>
        </w:r>
        <w:r w:rsidR="002774DC">
          <w:rPr>
            <w:webHidden/>
          </w:rPr>
          <w:fldChar w:fldCharType="separate"/>
        </w:r>
        <w:r w:rsidR="002774DC">
          <w:rPr>
            <w:webHidden/>
          </w:rPr>
          <w:t>4</w:t>
        </w:r>
        <w:r w:rsidR="002774DC">
          <w:rPr>
            <w:webHidden/>
          </w:rPr>
          <w:fldChar w:fldCharType="end"/>
        </w:r>
      </w:hyperlink>
    </w:p>
    <w:p w14:paraId="5CA7B4A9" w14:textId="2BA7EB09" w:rsidR="002774DC" w:rsidRDefault="00000000">
      <w:pPr>
        <w:pStyle w:val="23"/>
        <w:rPr>
          <w:rFonts w:asciiTheme="minorHAnsi" w:eastAsiaTheme="minorEastAsia" w:hAnsiTheme="minorHAnsi" w:cstheme="minorBidi"/>
          <w:sz w:val="24"/>
        </w:rPr>
      </w:pPr>
      <w:hyperlink w:anchor="_Toc159849921" w:history="1">
        <w:r w:rsidR="002774DC" w:rsidRPr="00710381">
          <w:rPr>
            <w:rStyle w:val="ab"/>
            <w:lang w:eastAsia="zh-CN"/>
          </w:rPr>
          <w:t>1.2</w:t>
        </w:r>
        <w:r w:rsidR="002774DC">
          <w:rPr>
            <w:rFonts w:asciiTheme="minorHAnsi" w:eastAsiaTheme="minorEastAsia" w:hAnsiTheme="minorHAnsi" w:cstheme="minorBidi"/>
            <w:sz w:val="24"/>
          </w:rPr>
          <w:tab/>
        </w:r>
        <w:r w:rsidR="002774DC" w:rsidRPr="00710381">
          <w:rPr>
            <w:rStyle w:val="ab"/>
            <w:lang w:eastAsia="zh-CN"/>
          </w:rPr>
          <w:t>Schematic Library and PCD Layout Library</w:t>
        </w:r>
        <w:r w:rsidR="002774DC">
          <w:rPr>
            <w:webHidden/>
          </w:rPr>
          <w:tab/>
        </w:r>
        <w:r w:rsidR="002774DC">
          <w:rPr>
            <w:webHidden/>
          </w:rPr>
          <w:fldChar w:fldCharType="begin"/>
        </w:r>
        <w:r w:rsidR="002774DC">
          <w:rPr>
            <w:webHidden/>
          </w:rPr>
          <w:instrText xml:space="preserve"> PAGEREF _Toc159849921 \h </w:instrText>
        </w:r>
        <w:r w:rsidR="002774DC">
          <w:rPr>
            <w:webHidden/>
          </w:rPr>
        </w:r>
        <w:r w:rsidR="002774DC">
          <w:rPr>
            <w:webHidden/>
          </w:rPr>
          <w:fldChar w:fldCharType="separate"/>
        </w:r>
        <w:r w:rsidR="002774DC">
          <w:rPr>
            <w:webHidden/>
          </w:rPr>
          <w:t>4</w:t>
        </w:r>
        <w:r w:rsidR="002774DC">
          <w:rPr>
            <w:webHidden/>
          </w:rPr>
          <w:fldChar w:fldCharType="end"/>
        </w:r>
      </w:hyperlink>
    </w:p>
    <w:p w14:paraId="28CA9714" w14:textId="616905E0" w:rsidR="002774DC" w:rsidRDefault="00000000">
      <w:pPr>
        <w:pStyle w:val="11"/>
        <w:rPr>
          <w:rFonts w:asciiTheme="minorHAnsi" w:eastAsiaTheme="minorEastAsia" w:hAnsiTheme="minorHAnsi" w:cstheme="minorBidi"/>
          <w:b w:val="0"/>
          <w:bCs w:val="0"/>
          <w:caps w:val="0"/>
          <w:kern w:val="2"/>
          <w:szCs w:val="22"/>
        </w:rPr>
      </w:pPr>
      <w:hyperlink w:anchor="_Toc159849922" w:history="1">
        <w:r w:rsidR="002774DC" w:rsidRPr="00710381">
          <w:rPr>
            <w:rStyle w:val="ab"/>
            <w:lang w:val="en-GB"/>
          </w:rPr>
          <w:t>2</w:t>
        </w:r>
        <w:r w:rsidR="002774DC">
          <w:rPr>
            <w:rFonts w:asciiTheme="minorHAnsi" w:eastAsiaTheme="minorEastAsia" w:hAnsiTheme="minorHAnsi" w:cstheme="minorBidi"/>
            <w:b w:val="0"/>
            <w:bCs w:val="0"/>
            <w:caps w:val="0"/>
            <w:kern w:val="2"/>
            <w:szCs w:val="22"/>
          </w:rPr>
          <w:tab/>
        </w:r>
        <w:r w:rsidR="002774DC" w:rsidRPr="00710381">
          <w:rPr>
            <w:rStyle w:val="ab"/>
            <w:rFonts w:eastAsia="SimSun"/>
            <w:lang w:eastAsia="zh-CN"/>
          </w:rPr>
          <w:t>System Requirements</w:t>
        </w:r>
        <w:r w:rsidR="002774DC">
          <w:rPr>
            <w:webHidden/>
          </w:rPr>
          <w:tab/>
        </w:r>
        <w:r w:rsidR="002774DC">
          <w:rPr>
            <w:webHidden/>
          </w:rPr>
          <w:fldChar w:fldCharType="begin"/>
        </w:r>
        <w:r w:rsidR="002774DC">
          <w:rPr>
            <w:webHidden/>
          </w:rPr>
          <w:instrText xml:space="preserve"> PAGEREF _Toc159849922 \h </w:instrText>
        </w:r>
        <w:r w:rsidR="002774DC">
          <w:rPr>
            <w:webHidden/>
          </w:rPr>
        </w:r>
        <w:r w:rsidR="002774DC">
          <w:rPr>
            <w:webHidden/>
          </w:rPr>
          <w:fldChar w:fldCharType="separate"/>
        </w:r>
        <w:r w:rsidR="002774DC">
          <w:rPr>
            <w:webHidden/>
          </w:rPr>
          <w:t>4</w:t>
        </w:r>
        <w:r w:rsidR="002774DC">
          <w:rPr>
            <w:webHidden/>
          </w:rPr>
          <w:fldChar w:fldCharType="end"/>
        </w:r>
      </w:hyperlink>
    </w:p>
    <w:p w14:paraId="7F12B261" w14:textId="10C4DB2F" w:rsidR="002774DC" w:rsidRDefault="00000000">
      <w:pPr>
        <w:pStyle w:val="11"/>
        <w:rPr>
          <w:rFonts w:asciiTheme="minorHAnsi" w:eastAsiaTheme="minorEastAsia" w:hAnsiTheme="minorHAnsi" w:cstheme="minorBidi"/>
          <w:b w:val="0"/>
          <w:bCs w:val="0"/>
          <w:caps w:val="0"/>
          <w:kern w:val="2"/>
          <w:szCs w:val="22"/>
        </w:rPr>
      </w:pPr>
      <w:hyperlink w:anchor="_Toc159849923" w:history="1">
        <w:r w:rsidR="002774DC" w:rsidRPr="00710381">
          <w:rPr>
            <w:rStyle w:val="ab"/>
            <w:rFonts w:eastAsia="SimSun"/>
            <w:lang w:eastAsia="zh-CN"/>
          </w:rPr>
          <w:t>3</w:t>
        </w:r>
        <w:r w:rsidR="002774DC">
          <w:rPr>
            <w:rFonts w:asciiTheme="minorHAnsi" w:eastAsiaTheme="minorEastAsia" w:hAnsiTheme="minorHAnsi" w:cstheme="minorBidi"/>
            <w:b w:val="0"/>
            <w:bCs w:val="0"/>
            <w:caps w:val="0"/>
            <w:kern w:val="2"/>
            <w:szCs w:val="22"/>
          </w:rPr>
          <w:tab/>
        </w:r>
        <w:r w:rsidR="002774DC" w:rsidRPr="00710381">
          <w:rPr>
            <w:rStyle w:val="ab"/>
            <w:rFonts w:eastAsia="SimSun"/>
            <w:lang w:val="en-GB" w:eastAsia="zh-CN"/>
          </w:rPr>
          <w:t>Running the NuTool - PinConfigure</w:t>
        </w:r>
        <w:r w:rsidR="002774DC">
          <w:rPr>
            <w:webHidden/>
          </w:rPr>
          <w:tab/>
        </w:r>
        <w:r w:rsidR="002774DC">
          <w:rPr>
            <w:webHidden/>
          </w:rPr>
          <w:fldChar w:fldCharType="begin"/>
        </w:r>
        <w:r w:rsidR="002774DC">
          <w:rPr>
            <w:webHidden/>
          </w:rPr>
          <w:instrText xml:space="preserve"> PAGEREF _Toc159849923 \h </w:instrText>
        </w:r>
        <w:r w:rsidR="002774DC">
          <w:rPr>
            <w:webHidden/>
          </w:rPr>
        </w:r>
        <w:r w:rsidR="002774DC">
          <w:rPr>
            <w:webHidden/>
          </w:rPr>
          <w:fldChar w:fldCharType="separate"/>
        </w:r>
        <w:r w:rsidR="002774DC">
          <w:rPr>
            <w:webHidden/>
          </w:rPr>
          <w:t>4</w:t>
        </w:r>
        <w:r w:rsidR="002774DC">
          <w:rPr>
            <w:webHidden/>
          </w:rPr>
          <w:fldChar w:fldCharType="end"/>
        </w:r>
      </w:hyperlink>
    </w:p>
    <w:p w14:paraId="0B522475" w14:textId="35C3313D" w:rsidR="002774DC" w:rsidRDefault="00000000">
      <w:pPr>
        <w:pStyle w:val="11"/>
        <w:rPr>
          <w:rFonts w:asciiTheme="minorHAnsi" w:eastAsiaTheme="minorEastAsia" w:hAnsiTheme="minorHAnsi" w:cstheme="minorBidi"/>
          <w:b w:val="0"/>
          <w:bCs w:val="0"/>
          <w:caps w:val="0"/>
          <w:kern w:val="2"/>
          <w:szCs w:val="22"/>
        </w:rPr>
      </w:pPr>
      <w:hyperlink w:anchor="_Toc159849924" w:history="1">
        <w:r w:rsidR="002774DC" w:rsidRPr="00710381">
          <w:rPr>
            <w:rStyle w:val="ab"/>
          </w:rPr>
          <w:t>4</w:t>
        </w:r>
        <w:r w:rsidR="002774DC">
          <w:rPr>
            <w:rFonts w:asciiTheme="minorHAnsi" w:eastAsiaTheme="minorEastAsia" w:hAnsiTheme="minorHAnsi" w:cstheme="minorBidi"/>
            <w:b w:val="0"/>
            <w:bCs w:val="0"/>
            <w:caps w:val="0"/>
            <w:kern w:val="2"/>
            <w:szCs w:val="22"/>
          </w:rPr>
          <w:tab/>
        </w:r>
        <w:r w:rsidR="002774DC" w:rsidRPr="00710381">
          <w:rPr>
            <w:rStyle w:val="ab"/>
            <w:rFonts w:eastAsia="SimSun"/>
            <w:lang w:eastAsia="zh-CN"/>
          </w:rPr>
          <w:t>User Interface Guide</w:t>
        </w:r>
        <w:r w:rsidR="002774DC">
          <w:rPr>
            <w:webHidden/>
          </w:rPr>
          <w:tab/>
        </w:r>
        <w:r w:rsidR="002774DC">
          <w:rPr>
            <w:webHidden/>
          </w:rPr>
          <w:fldChar w:fldCharType="begin"/>
        </w:r>
        <w:r w:rsidR="002774DC">
          <w:rPr>
            <w:webHidden/>
          </w:rPr>
          <w:instrText xml:space="preserve"> PAGEREF _Toc159849924 \h </w:instrText>
        </w:r>
        <w:r w:rsidR="002774DC">
          <w:rPr>
            <w:webHidden/>
          </w:rPr>
        </w:r>
        <w:r w:rsidR="002774DC">
          <w:rPr>
            <w:webHidden/>
          </w:rPr>
          <w:fldChar w:fldCharType="separate"/>
        </w:r>
        <w:r w:rsidR="002774DC">
          <w:rPr>
            <w:webHidden/>
          </w:rPr>
          <w:t>5</w:t>
        </w:r>
        <w:r w:rsidR="002774DC">
          <w:rPr>
            <w:webHidden/>
          </w:rPr>
          <w:fldChar w:fldCharType="end"/>
        </w:r>
      </w:hyperlink>
    </w:p>
    <w:p w14:paraId="694D61A9" w14:textId="7BA577FC" w:rsidR="002774DC" w:rsidRDefault="00000000">
      <w:pPr>
        <w:pStyle w:val="23"/>
        <w:rPr>
          <w:rFonts w:asciiTheme="minorHAnsi" w:eastAsiaTheme="minorEastAsia" w:hAnsiTheme="minorHAnsi" w:cstheme="minorBidi"/>
          <w:sz w:val="24"/>
        </w:rPr>
      </w:pPr>
      <w:hyperlink w:anchor="_Toc159849925" w:history="1">
        <w:r w:rsidR="002774DC" w:rsidRPr="00710381">
          <w:rPr>
            <w:rStyle w:val="ab"/>
          </w:rPr>
          <w:t>4.1</w:t>
        </w:r>
        <w:r w:rsidR="002774DC">
          <w:rPr>
            <w:rFonts w:asciiTheme="minorHAnsi" w:eastAsiaTheme="minorEastAsia" w:hAnsiTheme="minorHAnsi" w:cstheme="minorBidi"/>
            <w:sz w:val="24"/>
          </w:rPr>
          <w:tab/>
        </w:r>
        <w:r w:rsidR="002774DC" w:rsidRPr="00710381">
          <w:rPr>
            <w:rStyle w:val="ab"/>
            <w:rFonts w:eastAsia="SimSun"/>
            <w:lang w:eastAsia="zh-CN"/>
          </w:rPr>
          <w:t>GUI Overview</w:t>
        </w:r>
        <w:r w:rsidR="002774DC">
          <w:rPr>
            <w:webHidden/>
          </w:rPr>
          <w:tab/>
        </w:r>
        <w:r w:rsidR="002774DC">
          <w:rPr>
            <w:webHidden/>
          </w:rPr>
          <w:fldChar w:fldCharType="begin"/>
        </w:r>
        <w:r w:rsidR="002774DC">
          <w:rPr>
            <w:webHidden/>
          </w:rPr>
          <w:instrText xml:space="preserve"> PAGEREF _Toc159849925 \h </w:instrText>
        </w:r>
        <w:r w:rsidR="002774DC">
          <w:rPr>
            <w:webHidden/>
          </w:rPr>
        </w:r>
        <w:r w:rsidR="002774DC">
          <w:rPr>
            <w:webHidden/>
          </w:rPr>
          <w:fldChar w:fldCharType="separate"/>
        </w:r>
        <w:r w:rsidR="002774DC">
          <w:rPr>
            <w:webHidden/>
          </w:rPr>
          <w:t>5</w:t>
        </w:r>
        <w:r w:rsidR="002774DC">
          <w:rPr>
            <w:webHidden/>
          </w:rPr>
          <w:fldChar w:fldCharType="end"/>
        </w:r>
      </w:hyperlink>
    </w:p>
    <w:p w14:paraId="58A88355" w14:textId="72DDF4FE" w:rsidR="002774DC" w:rsidRDefault="00000000">
      <w:pPr>
        <w:pStyle w:val="23"/>
        <w:rPr>
          <w:rFonts w:asciiTheme="minorHAnsi" w:eastAsiaTheme="minorEastAsia" w:hAnsiTheme="minorHAnsi" w:cstheme="minorBidi"/>
          <w:sz w:val="24"/>
        </w:rPr>
      </w:pPr>
      <w:hyperlink w:anchor="_Toc159849926" w:history="1">
        <w:r w:rsidR="002774DC" w:rsidRPr="00710381">
          <w:rPr>
            <w:rStyle w:val="ab"/>
          </w:rPr>
          <w:t>4.2</w:t>
        </w:r>
        <w:r w:rsidR="002774DC">
          <w:rPr>
            <w:rFonts w:asciiTheme="minorHAnsi" w:eastAsiaTheme="minorEastAsia" w:hAnsiTheme="minorHAnsi" w:cstheme="minorBidi"/>
            <w:sz w:val="24"/>
          </w:rPr>
          <w:tab/>
        </w:r>
        <w:r w:rsidR="002774DC" w:rsidRPr="00710381">
          <w:rPr>
            <w:rStyle w:val="ab"/>
            <w:rFonts w:eastAsia="SimSun"/>
            <w:lang w:eastAsia="zh-CN"/>
          </w:rPr>
          <w:t>Select Field of Chip Series and Part No.</w:t>
        </w:r>
        <w:r w:rsidR="002774DC">
          <w:rPr>
            <w:webHidden/>
          </w:rPr>
          <w:tab/>
        </w:r>
        <w:r w:rsidR="002774DC">
          <w:rPr>
            <w:webHidden/>
          </w:rPr>
          <w:fldChar w:fldCharType="begin"/>
        </w:r>
        <w:r w:rsidR="002774DC">
          <w:rPr>
            <w:webHidden/>
          </w:rPr>
          <w:instrText xml:space="preserve"> PAGEREF _Toc159849926 \h </w:instrText>
        </w:r>
        <w:r w:rsidR="002774DC">
          <w:rPr>
            <w:webHidden/>
          </w:rPr>
        </w:r>
        <w:r w:rsidR="002774DC">
          <w:rPr>
            <w:webHidden/>
          </w:rPr>
          <w:fldChar w:fldCharType="separate"/>
        </w:r>
        <w:r w:rsidR="002774DC">
          <w:rPr>
            <w:webHidden/>
          </w:rPr>
          <w:t>6</w:t>
        </w:r>
        <w:r w:rsidR="002774DC">
          <w:rPr>
            <w:webHidden/>
          </w:rPr>
          <w:fldChar w:fldCharType="end"/>
        </w:r>
      </w:hyperlink>
    </w:p>
    <w:p w14:paraId="53C34625" w14:textId="705026FC" w:rsidR="002774DC" w:rsidRDefault="00000000">
      <w:pPr>
        <w:pStyle w:val="23"/>
        <w:rPr>
          <w:rFonts w:asciiTheme="minorHAnsi" w:eastAsiaTheme="minorEastAsia" w:hAnsiTheme="minorHAnsi" w:cstheme="minorBidi"/>
          <w:sz w:val="24"/>
        </w:rPr>
      </w:pPr>
      <w:hyperlink w:anchor="_Toc159849927" w:history="1">
        <w:r w:rsidR="002774DC" w:rsidRPr="00710381">
          <w:rPr>
            <w:rStyle w:val="ab"/>
          </w:rPr>
          <w:t>4.3</w:t>
        </w:r>
        <w:r w:rsidR="002774DC">
          <w:rPr>
            <w:rFonts w:asciiTheme="minorHAnsi" w:eastAsiaTheme="minorEastAsia" w:hAnsiTheme="minorHAnsi" w:cstheme="minorBidi"/>
            <w:sz w:val="24"/>
          </w:rPr>
          <w:tab/>
        </w:r>
        <w:r w:rsidR="002774DC" w:rsidRPr="00710381">
          <w:rPr>
            <w:rStyle w:val="ab"/>
            <w:rFonts w:eastAsia="SimSun"/>
            <w:lang w:eastAsia="zh-CN"/>
          </w:rPr>
          <w:t>MFP Registers TreeView</w:t>
        </w:r>
        <w:r w:rsidR="002774DC">
          <w:rPr>
            <w:webHidden/>
          </w:rPr>
          <w:tab/>
        </w:r>
        <w:r w:rsidR="002774DC">
          <w:rPr>
            <w:webHidden/>
          </w:rPr>
          <w:fldChar w:fldCharType="begin"/>
        </w:r>
        <w:r w:rsidR="002774DC">
          <w:rPr>
            <w:webHidden/>
          </w:rPr>
          <w:instrText xml:space="preserve"> PAGEREF _Toc159849927 \h </w:instrText>
        </w:r>
        <w:r w:rsidR="002774DC">
          <w:rPr>
            <w:webHidden/>
          </w:rPr>
        </w:r>
        <w:r w:rsidR="002774DC">
          <w:rPr>
            <w:webHidden/>
          </w:rPr>
          <w:fldChar w:fldCharType="separate"/>
        </w:r>
        <w:r w:rsidR="002774DC">
          <w:rPr>
            <w:webHidden/>
          </w:rPr>
          <w:t>7</w:t>
        </w:r>
        <w:r w:rsidR="002774DC">
          <w:rPr>
            <w:webHidden/>
          </w:rPr>
          <w:fldChar w:fldCharType="end"/>
        </w:r>
      </w:hyperlink>
    </w:p>
    <w:p w14:paraId="0566D35C" w14:textId="6D6BA5CE" w:rsidR="002774DC" w:rsidRDefault="00000000">
      <w:pPr>
        <w:pStyle w:val="23"/>
        <w:rPr>
          <w:rFonts w:asciiTheme="minorHAnsi" w:eastAsiaTheme="minorEastAsia" w:hAnsiTheme="minorHAnsi" w:cstheme="minorBidi"/>
          <w:sz w:val="24"/>
        </w:rPr>
      </w:pPr>
      <w:hyperlink w:anchor="_Toc159849928" w:history="1">
        <w:r w:rsidR="002774DC" w:rsidRPr="00710381">
          <w:rPr>
            <w:rStyle w:val="ab"/>
          </w:rPr>
          <w:t>4.4</w:t>
        </w:r>
        <w:r w:rsidR="002774DC">
          <w:rPr>
            <w:rFonts w:asciiTheme="minorHAnsi" w:eastAsiaTheme="minorEastAsia" w:hAnsiTheme="minorHAnsi" w:cstheme="minorBidi"/>
            <w:sz w:val="24"/>
          </w:rPr>
          <w:tab/>
        </w:r>
        <w:r w:rsidR="002774DC" w:rsidRPr="00710381">
          <w:rPr>
            <w:rStyle w:val="ab"/>
          </w:rPr>
          <w:t>Supported Module - TreeView</w:t>
        </w:r>
        <w:r w:rsidR="002774DC">
          <w:rPr>
            <w:webHidden/>
          </w:rPr>
          <w:tab/>
        </w:r>
        <w:r w:rsidR="002774DC">
          <w:rPr>
            <w:webHidden/>
          </w:rPr>
          <w:fldChar w:fldCharType="begin"/>
        </w:r>
        <w:r w:rsidR="002774DC">
          <w:rPr>
            <w:webHidden/>
          </w:rPr>
          <w:instrText xml:space="preserve"> PAGEREF _Toc159849928 \h </w:instrText>
        </w:r>
        <w:r w:rsidR="002774DC">
          <w:rPr>
            <w:webHidden/>
          </w:rPr>
        </w:r>
        <w:r w:rsidR="002774DC">
          <w:rPr>
            <w:webHidden/>
          </w:rPr>
          <w:fldChar w:fldCharType="separate"/>
        </w:r>
        <w:r w:rsidR="002774DC">
          <w:rPr>
            <w:webHidden/>
          </w:rPr>
          <w:t>8</w:t>
        </w:r>
        <w:r w:rsidR="002774DC">
          <w:rPr>
            <w:webHidden/>
          </w:rPr>
          <w:fldChar w:fldCharType="end"/>
        </w:r>
      </w:hyperlink>
    </w:p>
    <w:p w14:paraId="54C722B3" w14:textId="1628781F" w:rsidR="002774DC" w:rsidRDefault="00000000">
      <w:pPr>
        <w:pStyle w:val="32"/>
        <w:rPr>
          <w:rFonts w:asciiTheme="minorHAnsi" w:eastAsiaTheme="minorEastAsia" w:hAnsiTheme="minorHAnsi" w:cstheme="minorBidi"/>
          <w:sz w:val="24"/>
          <w:szCs w:val="22"/>
        </w:rPr>
      </w:pPr>
      <w:hyperlink w:anchor="_Toc159849929" w:history="1">
        <w:r w:rsidR="002774DC" w:rsidRPr="00710381">
          <w:rPr>
            <w:rStyle w:val="ab"/>
          </w:rPr>
          <w:t>4.4.1</w:t>
        </w:r>
        <w:r w:rsidR="002774DC">
          <w:rPr>
            <w:rFonts w:asciiTheme="minorHAnsi" w:eastAsiaTheme="minorEastAsia" w:hAnsiTheme="minorHAnsi" w:cstheme="minorBidi"/>
            <w:sz w:val="24"/>
            <w:szCs w:val="22"/>
          </w:rPr>
          <w:tab/>
        </w:r>
        <w:r w:rsidR="002774DC" w:rsidRPr="00710381">
          <w:rPr>
            <w:rStyle w:val="ab"/>
          </w:rPr>
          <w:t>Usage</w:t>
        </w:r>
        <w:r w:rsidR="002774DC">
          <w:rPr>
            <w:webHidden/>
          </w:rPr>
          <w:tab/>
        </w:r>
        <w:r w:rsidR="002774DC">
          <w:rPr>
            <w:webHidden/>
          </w:rPr>
          <w:fldChar w:fldCharType="begin"/>
        </w:r>
        <w:r w:rsidR="002774DC">
          <w:rPr>
            <w:webHidden/>
          </w:rPr>
          <w:instrText xml:space="preserve"> PAGEREF _Toc159849929 \h </w:instrText>
        </w:r>
        <w:r w:rsidR="002774DC">
          <w:rPr>
            <w:webHidden/>
          </w:rPr>
        </w:r>
        <w:r w:rsidR="002774DC">
          <w:rPr>
            <w:webHidden/>
          </w:rPr>
          <w:fldChar w:fldCharType="separate"/>
        </w:r>
        <w:r w:rsidR="002774DC">
          <w:rPr>
            <w:webHidden/>
          </w:rPr>
          <w:t>8</w:t>
        </w:r>
        <w:r w:rsidR="002774DC">
          <w:rPr>
            <w:webHidden/>
          </w:rPr>
          <w:fldChar w:fldCharType="end"/>
        </w:r>
      </w:hyperlink>
    </w:p>
    <w:p w14:paraId="768B024B" w14:textId="68EA2CE4" w:rsidR="002774DC" w:rsidRDefault="00000000">
      <w:pPr>
        <w:pStyle w:val="32"/>
        <w:rPr>
          <w:rFonts w:asciiTheme="minorHAnsi" w:eastAsiaTheme="minorEastAsia" w:hAnsiTheme="minorHAnsi" w:cstheme="minorBidi"/>
          <w:sz w:val="24"/>
          <w:szCs w:val="22"/>
        </w:rPr>
      </w:pPr>
      <w:hyperlink w:anchor="_Toc159849930" w:history="1">
        <w:r w:rsidR="002774DC" w:rsidRPr="00710381">
          <w:rPr>
            <w:rStyle w:val="ab"/>
          </w:rPr>
          <w:t>4.4.2</w:t>
        </w:r>
        <w:r w:rsidR="002774DC">
          <w:rPr>
            <w:rFonts w:asciiTheme="minorHAnsi" w:eastAsiaTheme="minorEastAsia" w:hAnsiTheme="minorHAnsi" w:cstheme="minorBidi"/>
            <w:sz w:val="24"/>
            <w:szCs w:val="22"/>
          </w:rPr>
          <w:tab/>
        </w:r>
        <w:r w:rsidR="002774DC" w:rsidRPr="00710381">
          <w:rPr>
            <w:rStyle w:val="ab"/>
          </w:rPr>
          <w:t>Conflict</w:t>
        </w:r>
        <w:r w:rsidR="002774DC">
          <w:rPr>
            <w:webHidden/>
          </w:rPr>
          <w:tab/>
        </w:r>
        <w:r w:rsidR="002774DC">
          <w:rPr>
            <w:webHidden/>
          </w:rPr>
          <w:fldChar w:fldCharType="begin"/>
        </w:r>
        <w:r w:rsidR="002774DC">
          <w:rPr>
            <w:webHidden/>
          </w:rPr>
          <w:instrText xml:space="preserve"> PAGEREF _Toc159849930 \h </w:instrText>
        </w:r>
        <w:r w:rsidR="002774DC">
          <w:rPr>
            <w:webHidden/>
          </w:rPr>
        </w:r>
        <w:r w:rsidR="002774DC">
          <w:rPr>
            <w:webHidden/>
          </w:rPr>
          <w:fldChar w:fldCharType="separate"/>
        </w:r>
        <w:r w:rsidR="002774DC">
          <w:rPr>
            <w:webHidden/>
          </w:rPr>
          <w:t>9</w:t>
        </w:r>
        <w:r w:rsidR="002774DC">
          <w:rPr>
            <w:webHidden/>
          </w:rPr>
          <w:fldChar w:fldCharType="end"/>
        </w:r>
      </w:hyperlink>
    </w:p>
    <w:p w14:paraId="4DE3EC35" w14:textId="10E95A4D" w:rsidR="002774DC" w:rsidRDefault="00000000">
      <w:pPr>
        <w:pStyle w:val="32"/>
        <w:rPr>
          <w:rFonts w:asciiTheme="minorHAnsi" w:eastAsiaTheme="minorEastAsia" w:hAnsiTheme="minorHAnsi" w:cstheme="minorBidi"/>
          <w:sz w:val="24"/>
          <w:szCs w:val="22"/>
        </w:rPr>
      </w:pPr>
      <w:hyperlink w:anchor="_Toc159849931" w:history="1">
        <w:r w:rsidR="002774DC" w:rsidRPr="00710381">
          <w:rPr>
            <w:rStyle w:val="ab"/>
          </w:rPr>
          <w:t>4.4.3</w:t>
        </w:r>
        <w:r w:rsidR="002774DC">
          <w:rPr>
            <w:rFonts w:asciiTheme="minorHAnsi" w:eastAsiaTheme="minorEastAsia" w:hAnsiTheme="minorHAnsi" w:cstheme="minorBidi"/>
            <w:sz w:val="24"/>
            <w:szCs w:val="22"/>
          </w:rPr>
          <w:tab/>
        </w:r>
        <w:r w:rsidR="002774DC" w:rsidRPr="00710381">
          <w:rPr>
            <w:rStyle w:val="ab"/>
          </w:rPr>
          <w:t>Adjustment of Conflicts</w:t>
        </w:r>
        <w:r w:rsidR="002774DC">
          <w:rPr>
            <w:webHidden/>
          </w:rPr>
          <w:tab/>
        </w:r>
        <w:r w:rsidR="002774DC">
          <w:rPr>
            <w:webHidden/>
          </w:rPr>
          <w:fldChar w:fldCharType="begin"/>
        </w:r>
        <w:r w:rsidR="002774DC">
          <w:rPr>
            <w:webHidden/>
          </w:rPr>
          <w:instrText xml:space="preserve"> PAGEREF _Toc159849931 \h </w:instrText>
        </w:r>
        <w:r w:rsidR="002774DC">
          <w:rPr>
            <w:webHidden/>
          </w:rPr>
        </w:r>
        <w:r w:rsidR="002774DC">
          <w:rPr>
            <w:webHidden/>
          </w:rPr>
          <w:fldChar w:fldCharType="separate"/>
        </w:r>
        <w:r w:rsidR="002774DC">
          <w:rPr>
            <w:webHidden/>
          </w:rPr>
          <w:t>10</w:t>
        </w:r>
        <w:r w:rsidR="002774DC">
          <w:rPr>
            <w:webHidden/>
          </w:rPr>
          <w:fldChar w:fldCharType="end"/>
        </w:r>
      </w:hyperlink>
    </w:p>
    <w:p w14:paraId="3BE99BEC" w14:textId="0F216859" w:rsidR="002774DC" w:rsidRDefault="00000000">
      <w:pPr>
        <w:pStyle w:val="32"/>
        <w:rPr>
          <w:rFonts w:asciiTheme="minorHAnsi" w:eastAsiaTheme="minorEastAsia" w:hAnsiTheme="minorHAnsi" w:cstheme="minorBidi"/>
          <w:sz w:val="24"/>
          <w:szCs w:val="22"/>
        </w:rPr>
      </w:pPr>
      <w:hyperlink w:anchor="_Toc159849932" w:history="1">
        <w:r w:rsidR="002774DC" w:rsidRPr="00710381">
          <w:rPr>
            <w:rStyle w:val="ab"/>
          </w:rPr>
          <w:t>4.4.4</w:t>
        </w:r>
        <w:r w:rsidR="002774DC">
          <w:rPr>
            <w:rFonts w:asciiTheme="minorHAnsi" w:eastAsiaTheme="minorEastAsia" w:hAnsiTheme="minorHAnsi" w:cstheme="minorBidi"/>
            <w:sz w:val="24"/>
            <w:szCs w:val="22"/>
          </w:rPr>
          <w:tab/>
        </w:r>
        <w:r w:rsidR="002774DC" w:rsidRPr="00710381">
          <w:rPr>
            <w:rStyle w:val="ab"/>
          </w:rPr>
          <w:t>Multiple Selections</w:t>
        </w:r>
        <w:r w:rsidR="002774DC">
          <w:rPr>
            <w:webHidden/>
          </w:rPr>
          <w:tab/>
        </w:r>
        <w:r w:rsidR="002774DC">
          <w:rPr>
            <w:webHidden/>
          </w:rPr>
          <w:fldChar w:fldCharType="begin"/>
        </w:r>
        <w:r w:rsidR="002774DC">
          <w:rPr>
            <w:webHidden/>
          </w:rPr>
          <w:instrText xml:space="preserve"> PAGEREF _Toc159849932 \h </w:instrText>
        </w:r>
        <w:r w:rsidR="002774DC">
          <w:rPr>
            <w:webHidden/>
          </w:rPr>
        </w:r>
        <w:r w:rsidR="002774DC">
          <w:rPr>
            <w:webHidden/>
          </w:rPr>
          <w:fldChar w:fldCharType="separate"/>
        </w:r>
        <w:r w:rsidR="002774DC">
          <w:rPr>
            <w:webHidden/>
          </w:rPr>
          <w:t>13</w:t>
        </w:r>
        <w:r w:rsidR="002774DC">
          <w:rPr>
            <w:webHidden/>
          </w:rPr>
          <w:fldChar w:fldCharType="end"/>
        </w:r>
      </w:hyperlink>
    </w:p>
    <w:p w14:paraId="0C0F9171" w14:textId="388CF635" w:rsidR="002774DC" w:rsidRDefault="00000000">
      <w:pPr>
        <w:pStyle w:val="32"/>
        <w:rPr>
          <w:rFonts w:asciiTheme="minorHAnsi" w:eastAsiaTheme="minorEastAsia" w:hAnsiTheme="minorHAnsi" w:cstheme="minorBidi"/>
          <w:sz w:val="24"/>
          <w:szCs w:val="22"/>
        </w:rPr>
      </w:pPr>
      <w:hyperlink w:anchor="_Toc159849933" w:history="1">
        <w:r w:rsidR="002774DC" w:rsidRPr="00710381">
          <w:rPr>
            <w:rStyle w:val="ab"/>
          </w:rPr>
          <w:t>4.4.5</w:t>
        </w:r>
        <w:r w:rsidR="002774DC">
          <w:rPr>
            <w:rFonts w:asciiTheme="minorHAnsi" w:eastAsiaTheme="minorEastAsia" w:hAnsiTheme="minorHAnsi" w:cstheme="minorBidi"/>
            <w:sz w:val="24"/>
            <w:szCs w:val="22"/>
          </w:rPr>
          <w:tab/>
        </w:r>
        <w:r w:rsidR="002774DC" w:rsidRPr="00710381">
          <w:rPr>
            <w:rStyle w:val="ab"/>
            <w:rFonts w:eastAsia="微軟正黑體"/>
          </w:rPr>
          <w:t>Search</w:t>
        </w:r>
        <w:r w:rsidR="002774DC">
          <w:rPr>
            <w:webHidden/>
          </w:rPr>
          <w:tab/>
        </w:r>
        <w:r w:rsidR="002774DC">
          <w:rPr>
            <w:webHidden/>
          </w:rPr>
          <w:fldChar w:fldCharType="begin"/>
        </w:r>
        <w:r w:rsidR="002774DC">
          <w:rPr>
            <w:webHidden/>
          </w:rPr>
          <w:instrText xml:space="preserve"> PAGEREF _Toc159849933 \h </w:instrText>
        </w:r>
        <w:r w:rsidR="002774DC">
          <w:rPr>
            <w:webHidden/>
          </w:rPr>
        </w:r>
        <w:r w:rsidR="002774DC">
          <w:rPr>
            <w:webHidden/>
          </w:rPr>
          <w:fldChar w:fldCharType="separate"/>
        </w:r>
        <w:r w:rsidR="002774DC">
          <w:rPr>
            <w:webHidden/>
          </w:rPr>
          <w:t>14</w:t>
        </w:r>
        <w:r w:rsidR="002774DC">
          <w:rPr>
            <w:webHidden/>
          </w:rPr>
          <w:fldChar w:fldCharType="end"/>
        </w:r>
      </w:hyperlink>
    </w:p>
    <w:p w14:paraId="4C4B5452" w14:textId="3DB1ABA0" w:rsidR="002774DC" w:rsidRDefault="00000000">
      <w:pPr>
        <w:pStyle w:val="23"/>
        <w:rPr>
          <w:rFonts w:asciiTheme="minorHAnsi" w:eastAsiaTheme="minorEastAsia" w:hAnsiTheme="minorHAnsi" w:cstheme="minorBidi"/>
          <w:sz w:val="24"/>
        </w:rPr>
      </w:pPr>
      <w:hyperlink w:anchor="_Toc159849934" w:history="1">
        <w:r w:rsidR="002774DC" w:rsidRPr="00710381">
          <w:rPr>
            <w:rStyle w:val="ab"/>
          </w:rPr>
          <w:t>4.5</w:t>
        </w:r>
        <w:r w:rsidR="002774DC">
          <w:rPr>
            <w:rFonts w:asciiTheme="minorHAnsi" w:eastAsiaTheme="minorEastAsia" w:hAnsiTheme="minorHAnsi" w:cstheme="minorBidi"/>
            <w:sz w:val="24"/>
          </w:rPr>
          <w:tab/>
        </w:r>
        <w:r w:rsidR="002774DC" w:rsidRPr="00710381">
          <w:rPr>
            <w:rStyle w:val="ab"/>
            <w:rFonts w:eastAsia="SimSun"/>
            <w:lang w:eastAsia="zh-CN"/>
          </w:rPr>
          <w:t>Chip View</w:t>
        </w:r>
        <w:r w:rsidR="002774DC">
          <w:rPr>
            <w:webHidden/>
          </w:rPr>
          <w:tab/>
        </w:r>
        <w:r w:rsidR="002774DC">
          <w:rPr>
            <w:webHidden/>
          </w:rPr>
          <w:fldChar w:fldCharType="begin"/>
        </w:r>
        <w:r w:rsidR="002774DC">
          <w:rPr>
            <w:webHidden/>
          </w:rPr>
          <w:instrText xml:space="preserve"> PAGEREF _Toc159849934 \h </w:instrText>
        </w:r>
        <w:r w:rsidR="002774DC">
          <w:rPr>
            <w:webHidden/>
          </w:rPr>
        </w:r>
        <w:r w:rsidR="002774DC">
          <w:rPr>
            <w:webHidden/>
          </w:rPr>
          <w:fldChar w:fldCharType="separate"/>
        </w:r>
        <w:r w:rsidR="002774DC">
          <w:rPr>
            <w:webHidden/>
          </w:rPr>
          <w:t>15</w:t>
        </w:r>
        <w:r w:rsidR="002774DC">
          <w:rPr>
            <w:webHidden/>
          </w:rPr>
          <w:fldChar w:fldCharType="end"/>
        </w:r>
      </w:hyperlink>
    </w:p>
    <w:p w14:paraId="00EEB771" w14:textId="06B43D4B" w:rsidR="002774DC" w:rsidRDefault="00000000">
      <w:pPr>
        <w:pStyle w:val="11"/>
        <w:rPr>
          <w:rFonts w:asciiTheme="minorHAnsi" w:eastAsiaTheme="minorEastAsia" w:hAnsiTheme="minorHAnsi" w:cstheme="minorBidi"/>
          <w:b w:val="0"/>
          <w:bCs w:val="0"/>
          <w:caps w:val="0"/>
          <w:kern w:val="2"/>
          <w:szCs w:val="22"/>
        </w:rPr>
      </w:pPr>
      <w:hyperlink w:anchor="_Toc159849935" w:history="1">
        <w:r w:rsidR="002774DC" w:rsidRPr="00710381">
          <w:rPr>
            <w:rStyle w:val="ab"/>
            <w:rFonts w:eastAsia="SimSun"/>
            <w:lang w:eastAsia="zh-CN"/>
          </w:rPr>
          <w:t>5</w:t>
        </w:r>
        <w:r w:rsidR="002774DC">
          <w:rPr>
            <w:rFonts w:asciiTheme="minorHAnsi" w:eastAsiaTheme="minorEastAsia" w:hAnsiTheme="minorHAnsi" w:cstheme="minorBidi"/>
            <w:b w:val="0"/>
            <w:bCs w:val="0"/>
            <w:caps w:val="0"/>
            <w:kern w:val="2"/>
            <w:szCs w:val="22"/>
          </w:rPr>
          <w:tab/>
        </w:r>
        <w:r w:rsidR="002774DC" w:rsidRPr="00710381">
          <w:rPr>
            <w:rStyle w:val="ab"/>
            <w:rFonts w:eastAsia="SimSun"/>
            <w:lang w:eastAsia="zh-CN"/>
          </w:rPr>
          <w:t>Toolbar</w:t>
        </w:r>
        <w:r w:rsidR="002774DC">
          <w:rPr>
            <w:webHidden/>
          </w:rPr>
          <w:tab/>
        </w:r>
        <w:r w:rsidR="002774DC">
          <w:rPr>
            <w:webHidden/>
          </w:rPr>
          <w:fldChar w:fldCharType="begin"/>
        </w:r>
        <w:r w:rsidR="002774DC">
          <w:rPr>
            <w:webHidden/>
          </w:rPr>
          <w:instrText xml:space="preserve"> PAGEREF _Toc159849935 \h </w:instrText>
        </w:r>
        <w:r w:rsidR="002774DC">
          <w:rPr>
            <w:webHidden/>
          </w:rPr>
        </w:r>
        <w:r w:rsidR="002774DC">
          <w:rPr>
            <w:webHidden/>
          </w:rPr>
          <w:fldChar w:fldCharType="separate"/>
        </w:r>
        <w:r w:rsidR="002774DC">
          <w:rPr>
            <w:webHidden/>
          </w:rPr>
          <w:t>19</w:t>
        </w:r>
        <w:r w:rsidR="002774DC">
          <w:rPr>
            <w:webHidden/>
          </w:rPr>
          <w:fldChar w:fldCharType="end"/>
        </w:r>
      </w:hyperlink>
    </w:p>
    <w:p w14:paraId="610021DF" w14:textId="5957D67F" w:rsidR="002774DC" w:rsidRDefault="00000000">
      <w:pPr>
        <w:pStyle w:val="23"/>
        <w:rPr>
          <w:rFonts w:asciiTheme="minorHAnsi" w:eastAsiaTheme="minorEastAsia" w:hAnsiTheme="minorHAnsi" w:cstheme="minorBidi"/>
          <w:sz w:val="24"/>
        </w:rPr>
      </w:pPr>
      <w:hyperlink w:anchor="_Toc159849936" w:history="1">
        <w:r w:rsidR="002774DC" w:rsidRPr="00710381">
          <w:rPr>
            <w:rStyle w:val="ab"/>
            <w:rFonts w:eastAsia="SimSun" w:cs="Arial"/>
            <w:lang w:eastAsia="zh-CN"/>
          </w:rPr>
          <w:t>5.1</w:t>
        </w:r>
        <w:r w:rsidR="002774DC">
          <w:rPr>
            <w:rFonts w:asciiTheme="minorHAnsi" w:eastAsiaTheme="minorEastAsia" w:hAnsiTheme="minorHAnsi" w:cstheme="minorBidi"/>
            <w:sz w:val="24"/>
          </w:rPr>
          <w:tab/>
        </w:r>
        <w:r w:rsidR="002774DC" w:rsidRPr="00710381">
          <w:rPr>
            <w:rStyle w:val="ab"/>
            <w:rFonts w:eastAsia="SimSun" w:cs="Arial"/>
            <w:lang w:eastAsia="zh-CN"/>
          </w:rPr>
          <w:t>Switch Select Field and MFP-Registers TreeView</w:t>
        </w:r>
        <w:r w:rsidR="002774DC">
          <w:rPr>
            <w:webHidden/>
          </w:rPr>
          <w:tab/>
        </w:r>
        <w:r w:rsidR="002774DC">
          <w:rPr>
            <w:webHidden/>
          </w:rPr>
          <w:fldChar w:fldCharType="begin"/>
        </w:r>
        <w:r w:rsidR="002774DC">
          <w:rPr>
            <w:webHidden/>
          </w:rPr>
          <w:instrText xml:space="preserve"> PAGEREF _Toc159849936 \h </w:instrText>
        </w:r>
        <w:r w:rsidR="002774DC">
          <w:rPr>
            <w:webHidden/>
          </w:rPr>
        </w:r>
        <w:r w:rsidR="002774DC">
          <w:rPr>
            <w:webHidden/>
          </w:rPr>
          <w:fldChar w:fldCharType="separate"/>
        </w:r>
        <w:r w:rsidR="002774DC">
          <w:rPr>
            <w:webHidden/>
          </w:rPr>
          <w:t>19</w:t>
        </w:r>
        <w:r w:rsidR="002774DC">
          <w:rPr>
            <w:webHidden/>
          </w:rPr>
          <w:fldChar w:fldCharType="end"/>
        </w:r>
      </w:hyperlink>
    </w:p>
    <w:p w14:paraId="5D204E37" w14:textId="6519B8FD" w:rsidR="002774DC" w:rsidRDefault="00000000">
      <w:pPr>
        <w:pStyle w:val="23"/>
        <w:rPr>
          <w:rFonts w:asciiTheme="minorHAnsi" w:eastAsiaTheme="minorEastAsia" w:hAnsiTheme="minorHAnsi" w:cstheme="minorBidi"/>
          <w:sz w:val="24"/>
        </w:rPr>
      </w:pPr>
      <w:hyperlink w:anchor="_Toc159849937" w:history="1">
        <w:r w:rsidR="002774DC" w:rsidRPr="00710381">
          <w:rPr>
            <w:rStyle w:val="ab"/>
            <w:rFonts w:eastAsia="SimSun" w:cs="Arial"/>
            <w:lang w:eastAsia="zh-CN"/>
          </w:rPr>
          <w:t>5.2</w:t>
        </w:r>
        <w:r w:rsidR="002774DC">
          <w:rPr>
            <w:rFonts w:asciiTheme="minorHAnsi" w:eastAsiaTheme="minorEastAsia" w:hAnsiTheme="minorHAnsi" w:cstheme="minorBidi"/>
            <w:sz w:val="24"/>
          </w:rPr>
          <w:tab/>
        </w:r>
        <w:r w:rsidR="002774DC" w:rsidRPr="00710381">
          <w:rPr>
            <w:rStyle w:val="ab"/>
            <w:rFonts w:eastAsia="SimSun" w:cs="Arial"/>
            <w:lang w:eastAsia="zh-CN"/>
          </w:rPr>
          <w:t>Load Configuration</w:t>
        </w:r>
        <w:r w:rsidR="002774DC">
          <w:rPr>
            <w:webHidden/>
          </w:rPr>
          <w:tab/>
        </w:r>
        <w:r w:rsidR="002774DC">
          <w:rPr>
            <w:webHidden/>
          </w:rPr>
          <w:fldChar w:fldCharType="begin"/>
        </w:r>
        <w:r w:rsidR="002774DC">
          <w:rPr>
            <w:webHidden/>
          </w:rPr>
          <w:instrText xml:space="preserve"> PAGEREF _Toc159849937 \h </w:instrText>
        </w:r>
        <w:r w:rsidR="002774DC">
          <w:rPr>
            <w:webHidden/>
          </w:rPr>
        </w:r>
        <w:r w:rsidR="002774DC">
          <w:rPr>
            <w:webHidden/>
          </w:rPr>
          <w:fldChar w:fldCharType="separate"/>
        </w:r>
        <w:r w:rsidR="002774DC">
          <w:rPr>
            <w:webHidden/>
          </w:rPr>
          <w:t>19</w:t>
        </w:r>
        <w:r w:rsidR="002774DC">
          <w:rPr>
            <w:webHidden/>
          </w:rPr>
          <w:fldChar w:fldCharType="end"/>
        </w:r>
      </w:hyperlink>
    </w:p>
    <w:p w14:paraId="3B656FFE" w14:textId="6EC93BBC" w:rsidR="002774DC" w:rsidRDefault="00000000">
      <w:pPr>
        <w:pStyle w:val="23"/>
        <w:rPr>
          <w:rFonts w:asciiTheme="minorHAnsi" w:eastAsiaTheme="minorEastAsia" w:hAnsiTheme="minorHAnsi" w:cstheme="minorBidi"/>
          <w:sz w:val="24"/>
        </w:rPr>
      </w:pPr>
      <w:hyperlink w:anchor="_Toc159849938" w:history="1">
        <w:r w:rsidR="002774DC" w:rsidRPr="00710381">
          <w:rPr>
            <w:rStyle w:val="ab"/>
            <w:rFonts w:eastAsia="SimSun" w:cs="Arial"/>
            <w:lang w:eastAsia="zh-CN"/>
          </w:rPr>
          <w:t>5.3</w:t>
        </w:r>
        <w:r w:rsidR="002774DC">
          <w:rPr>
            <w:rFonts w:asciiTheme="minorHAnsi" w:eastAsiaTheme="minorEastAsia" w:hAnsiTheme="minorHAnsi" w:cstheme="minorBidi"/>
            <w:sz w:val="24"/>
          </w:rPr>
          <w:tab/>
        </w:r>
        <w:r w:rsidR="002774DC" w:rsidRPr="00710381">
          <w:rPr>
            <w:rStyle w:val="ab"/>
            <w:rFonts w:eastAsia="SimSun" w:cs="Arial"/>
            <w:lang w:eastAsia="zh-CN"/>
          </w:rPr>
          <w:t>Save Configuration</w:t>
        </w:r>
        <w:r w:rsidR="002774DC">
          <w:rPr>
            <w:webHidden/>
          </w:rPr>
          <w:tab/>
        </w:r>
        <w:r w:rsidR="002774DC">
          <w:rPr>
            <w:webHidden/>
          </w:rPr>
          <w:fldChar w:fldCharType="begin"/>
        </w:r>
        <w:r w:rsidR="002774DC">
          <w:rPr>
            <w:webHidden/>
          </w:rPr>
          <w:instrText xml:space="preserve"> PAGEREF _Toc159849938 \h </w:instrText>
        </w:r>
        <w:r w:rsidR="002774DC">
          <w:rPr>
            <w:webHidden/>
          </w:rPr>
        </w:r>
        <w:r w:rsidR="002774DC">
          <w:rPr>
            <w:webHidden/>
          </w:rPr>
          <w:fldChar w:fldCharType="separate"/>
        </w:r>
        <w:r w:rsidR="002774DC">
          <w:rPr>
            <w:webHidden/>
          </w:rPr>
          <w:t>19</w:t>
        </w:r>
        <w:r w:rsidR="002774DC">
          <w:rPr>
            <w:webHidden/>
          </w:rPr>
          <w:fldChar w:fldCharType="end"/>
        </w:r>
      </w:hyperlink>
    </w:p>
    <w:p w14:paraId="3D863F36" w14:textId="752C1887" w:rsidR="002774DC" w:rsidRDefault="00000000">
      <w:pPr>
        <w:pStyle w:val="23"/>
        <w:rPr>
          <w:rFonts w:asciiTheme="minorHAnsi" w:eastAsiaTheme="minorEastAsia" w:hAnsiTheme="minorHAnsi" w:cstheme="minorBidi"/>
          <w:sz w:val="24"/>
        </w:rPr>
      </w:pPr>
      <w:hyperlink w:anchor="_Toc159849939" w:history="1">
        <w:r w:rsidR="002774DC" w:rsidRPr="00710381">
          <w:rPr>
            <w:rStyle w:val="ab"/>
            <w:rFonts w:eastAsia="SimSun" w:cs="Arial"/>
            <w:lang w:eastAsia="zh-CN"/>
          </w:rPr>
          <w:t>5.4</w:t>
        </w:r>
        <w:r w:rsidR="002774DC">
          <w:rPr>
            <w:rFonts w:asciiTheme="minorHAnsi" w:eastAsiaTheme="minorEastAsia" w:hAnsiTheme="minorHAnsi" w:cstheme="minorBidi"/>
            <w:sz w:val="24"/>
          </w:rPr>
          <w:tab/>
        </w:r>
        <w:r w:rsidR="002774DC" w:rsidRPr="00710381">
          <w:rPr>
            <w:rStyle w:val="ab"/>
            <w:rFonts w:eastAsia="SimSun" w:cs="Arial"/>
            <w:lang w:eastAsia="zh-CN"/>
          </w:rPr>
          <w:t>Generate Code</w:t>
        </w:r>
        <w:r w:rsidR="002774DC">
          <w:rPr>
            <w:webHidden/>
          </w:rPr>
          <w:tab/>
        </w:r>
        <w:r w:rsidR="002774DC">
          <w:rPr>
            <w:webHidden/>
          </w:rPr>
          <w:fldChar w:fldCharType="begin"/>
        </w:r>
        <w:r w:rsidR="002774DC">
          <w:rPr>
            <w:webHidden/>
          </w:rPr>
          <w:instrText xml:space="preserve"> PAGEREF _Toc159849939 \h </w:instrText>
        </w:r>
        <w:r w:rsidR="002774DC">
          <w:rPr>
            <w:webHidden/>
          </w:rPr>
        </w:r>
        <w:r w:rsidR="002774DC">
          <w:rPr>
            <w:webHidden/>
          </w:rPr>
          <w:fldChar w:fldCharType="separate"/>
        </w:r>
        <w:r w:rsidR="002774DC">
          <w:rPr>
            <w:webHidden/>
          </w:rPr>
          <w:t>19</w:t>
        </w:r>
        <w:r w:rsidR="002774DC">
          <w:rPr>
            <w:webHidden/>
          </w:rPr>
          <w:fldChar w:fldCharType="end"/>
        </w:r>
      </w:hyperlink>
    </w:p>
    <w:p w14:paraId="6233CF96" w14:textId="0A1FE54C" w:rsidR="002774DC" w:rsidRDefault="00000000">
      <w:pPr>
        <w:pStyle w:val="23"/>
        <w:rPr>
          <w:rFonts w:asciiTheme="minorHAnsi" w:eastAsiaTheme="minorEastAsia" w:hAnsiTheme="minorHAnsi" w:cstheme="minorBidi"/>
          <w:sz w:val="24"/>
        </w:rPr>
      </w:pPr>
      <w:hyperlink w:anchor="_Toc159849940" w:history="1">
        <w:r w:rsidR="002774DC" w:rsidRPr="00710381">
          <w:rPr>
            <w:rStyle w:val="ab"/>
          </w:rPr>
          <w:t>5.5</w:t>
        </w:r>
        <w:r w:rsidR="002774DC">
          <w:rPr>
            <w:rFonts w:asciiTheme="minorHAnsi" w:eastAsiaTheme="minorEastAsia" w:hAnsiTheme="minorHAnsi" w:cstheme="minorBidi"/>
            <w:sz w:val="24"/>
          </w:rPr>
          <w:tab/>
        </w:r>
        <w:r w:rsidR="002774DC" w:rsidRPr="00710381">
          <w:rPr>
            <w:rStyle w:val="ab"/>
          </w:rPr>
          <w:t>Connect to Chip</w:t>
        </w:r>
        <w:r w:rsidR="002774DC">
          <w:rPr>
            <w:webHidden/>
          </w:rPr>
          <w:tab/>
        </w:r>
        <w:r w:rsidR="002774DC">
          <w:rPr>
            <w:webHidden/>
          </w:rPr>
          <w:fldChar w:fldCharType="begin"/>
        </w:r>
        <w:r w:rsidR="002774DC">
          <w:rPr>
            <w:webHidden/>
          </w:rPr>
          <w:instrText xml:space="preserve"> PAGEREF _Toc159849940 \h </w:instrText>
        </w:r>
        <w:r w:rsidR="002774DC">
          <w:rPr>
            <w:webHidden/>
          </w:rPr>
        </w:r>
        <w:r w:rsidR="002774DC">
          <w:rPr>
            <w:webHidden/>
          </w:rPr>
          <w:fldChar w:fldCharType="separate"/>
        </w:r>
        <w:r w:rsidR="002774DC">
          <w:rPr>
            <w:webHidden/>
          </w:rPr>
          <w:t>19</w:t>
        </w:r>
        <w:r w:rsidR="002774DC">
          <w:rPr>
            <w:webHidden/>
          </w:rPr>
          <w:fldChar w:fldCharType="end"/>
        </w:r>
      </w:hyperlink>
    </w:p>
    <w:p w14:paraId="78AF8694" w14:textId="2FA1BC96" w:rsidR="002774DC" w:rsidRDefault="00000000">
      <w:pPr>
        <w:pStyle w:val="23"/>
        <w:rPr>
          <w:rFonts w:asciiTheme="minorHAnsi" w:eastAsiaTheme="minorEastAsia" w:hAnsiTheme="minorHAnsi" w:cstheme="minorBidi"/>
          <w:sz w:val="24"/>
        </w:rPr>
      </w:pPr>
      <w:hyperlink w:anchor="_Toc159849941" w:history="1">
        <w:r w:rsidR="002774DC" w:rsidRPr="00710381">
          <w:rPr>
            <w:rStyle w:val="ab"/>
            <w:rFonts w:eastAsia="SimSun" w:cs="Arial"/>
            <w:lang w:eastAsia="zh-CN"/>
          </w:rPr>
          <w:t>5.6</w:t>
        </w:r>
        <w:r w:rsidR="002774DC">
          <w:rPr>
            <w:rFonts w:asciiTheme="minorHAnsi" w:eastAsiaTheme="minorEastAsia" w:hAnsiTheme="minorHAnsi" w:cstheme="minorBidi"/>
            <w:sz w:val="24"/>
          </w:rPr>
          <w:tab/>
        </w:r>
        <w:r w:rsidR="002774DC" w:rsidRPr="00710381">
          <w:rPr>
            <w:rStyle w:val="ab"/>
            <w:rFonts w:eastAsia="SimSun" w:cs="Arial"/>
            <w:lang w:eastAsia="zh-CN"/>
          </w:rPr>
          <w:t>Print Report</w:t>
        </w:r>
        <w:r w:rsidR="002774DC">
          <w:rPr>
            <w:webHidden/>
          </w:rPr>
          <w:tab/>
        </w:r>
        <w:r w:rsidR="002774DC">
          <w:rPr>
            <w:webHidden/>
          </w:rPr>
          <w:fldChar w:fldCharType="begin"/>
        </w:r>
        <w:r w:rsidR="002774DC">
          <w:rPr>
            <w:webHidden/>
          </w:rPr>
          <w:instrText xml:space="preserve"> PAGEREF _Toc159849941 \h </w:instrText>
        </w:r>
        <w:r w:rsidR="002774DC">
          <w:rPr>
            <w:webHidden/>
          </w:rPr>
        </w:r>
        <w:r w:rsidR="002774DC">
          <w:rPr>
            <w:webHidden/>
          </w:rPr>
          <w:fldChar w:fldCharType="separate"/>
        </w:r>
        <w:r w:rsidR="002774DC">
          <w:rPr>
            <w:webHidden/>
          </w:rPr>
          <w:t>19</w:t>
        </w:r>
        <w:r w:rsidR="002774DC">
          <w:rPr>
            <w:webHidden/>
          </w:rPr>
          <w:fldChar w:fldCharType="end"/>
        </w:r>
      </w:hyperlink>
    </w:p>
    <w:p w14:paraId="00CADAD9" w14:textId="2925CDD3" w:rsidR="002774DC" w:rsidRDefault="00000000">
      <w:pPr>
        <w:pStyle w:val="23"/>
        <w:rPr>
          <w:rFonts w:asciiTheme="minorHAnsi" w:eastAsiaTheme="minorEastAsia" w:hAnsiTheme="minorHAnsi" w:cstheme="minorBidi"/>
          <w:sz w:val="24"/>
        </w:rPr>
      </w:pPr>
      <w:hyperlink w:anchor="_Toc159849942" w:history="1">
        <w:r w:rsidR="002774DC" w:rsidRPr="00710381">
          <w:rPr>
            <w:rStyle w:val="ab"/>
            <w:rFonts w:eastAsia="SimSun" w:cs="Arial"/>
            <w:lang w:eastAsia="zh-CN"/>
          </w:rPr>
          <w:t>5.7</w:t>
        </w:r>
        <w:r w:rsidR="002774DC">
          <w:rPr>
            <w:rFonts w:asciiTheme="minorHAnsi" w:eastAsiaTheme="minorEastAsia" w:hAnsiTheme="minorHAnsi" w:cstheme="minorBidi"/>
            <w:sz w:val="24"/>
          </w:rPr>
          <w:tab/>
        </w:r>
        <w:r w:rsidR="002774DC" w:rsidRPr="00710381">
          <w:rPr>
            <w:rStyle w:val="ab"/>
            <w:rFonts w:eastAsia="SimSun" w:cs="Arial"/>
            <w:lang w:eastAsia="zh-CN"/>
          </w:rPr>
          <w:t>Generate Report of Pin Description</w:t>
        </w:r>
        <w:r w:rsidR="002774DC">
          <w:rPr>
            <w:webHidden/>
          </w:rPr>
          <w:tab/>
        </w:r>
        <w:r w:rsidR="002774DC">
          <w:rPr>
            <w:webHidden/>
          </w:rPr>
          <w:fldChar w:fldCharType="begin"/>
        </w:r>
        <w:r w:rsidR="002774DC">
          <w:rPr>
            <w:webHidden/>
          </w:rPr>
          <w:instrText xml:space="preserve"> PAGEREF _Toc159849942 \h </w:instrText>
        </w:r>
        <w:r w:rsidR="002774DC">
          <w:rPr>
            <w:webHidden/>
          </w:rPr>
        </w:r>
        <w:r w:rsidR="002774DC">
          <w:rPr>
            <w:webHidden/>
          </w:rPr>
          <w:fldChar w:fldCharType="separate"/>
        </w:r>
        <w:r w:rsidR="002774DC">
          <w:rPr>
            <w:webHidden/>
          </w:rPr>
          <w:t>19</w:t>
        </w:r>
        <w:r w:rsidR="002774DC">
          <w:rPr>
            <w:webHidden/>
          </w:rPr>
          <w:fldChar w:fldCharType="end"/>
        </w:r>
      </w:hyperlink>
    </w:p>
    <w:p w14:paraId="013A6CB6" w14:textId="16B56346" w:rsidR="002774DC" w:rsidRDefault="00000000">
      <w:pPr>
        <w:pStyle w:val="23"/>
        <w:rPr>
          <w:rFonts w:asciiTheme="minorHAnsi" w:eastAsiaTheme="minorEastAsia" w:hAnsiTheme="minorHAnsi" w:cstheme="minorBidi"/>
          <w:sz w:val="24"/>
        </w:rPr>
      </w:pPr>
      <w:hyperlink w:anchor="_Toc159849943" w:history="1">
        <w:r w:rsidR="002774DC" w:rsidRPr="00710381">
          <w:rPr>
            <w:rStyle w:val="ab"/>
            <w:rFonts w:eastAsia="SimSun" w:cs="Arial"/>
            <w:lang w:eastAsia="zh-CN"/>
          </w:rPr>
          <w:t>5.8</w:t>
        </w:r>
        <w:r w:rsidR="002774DC">
          <w:rPr>
            <w:rFonts w:asciiTheme="minorHAnsi" w:eastAsiaTheme="minorEastAsia" w:hAnsiTheme="minorHAnsi" w:cstheme="minorBidi"/>
            <w:sz w:val="24"/>
          </w:rPr>
          <w:tab/>
        </w:r>
        <w:r w:rsidR="002774DC" w:rsidRPr="00710381">
          <w:rPr>
            <w:rStyle w:val="ab"/>
            <w:rFonts w:eastAsia="SimSun" w:cs="Arial"/>
            <w:lang w:eastAsia="zh-CN"/>
          </w:rPr>
          <w:t>Run NuCAD</w:t>
        </w:r>
        <w:r w:rsidR="002774DC">
          <w:rPr>
            <w:webHidden/>
          </w:rPr>
          <w:tab/>
        </w:r>
        <w:r w:rsidR="002774DC">
          <w:rPr>
            <w:webHidden/>
          </w:rPr>
          <w:fldChar w:fldCharType="begin"/>
        </w:r>
        <w:r w:rsidR="002774DC">
          <w:rPr>
            <w:webHidden/>
          </w:rPr>
          <w:instrText xml:space="preserve"> PAGEREF _Toc159849943 \h </w:instrText>
        </w:r>
        <w:r w:rsidR="002774DC">
          <w:rPr>
            <w:webHidden/>
          </w:rPr>
        </w:r>
        <w:r w:rsidR="002774DC">
          <w:rPr>
            <w:webHidden/>
          </w:rPr>
          <w:fldChar w:fldCharType="separate"/>
        </w:r>
        <w:r w:rsidR="002774DC">
          <w:rPr>
            <w:webHidden/>
          </w:rPr>
          <w:t>20</w:t>
        </w:r>
        <w:r w:rsidR="002774DC">
          <w:rPr>
            <w:webHidden/>
          </w:rPr>
          <w:fldChar w:fldCharType="end"/>
        </w:r>
      </w:hyperlink>
    </w:p>
    <w:p w14:paraId="3969263C" w14:textId="1C23FB6B" w:rsidR="002774DC" w:rsidRDefault="00000000">
      <w:pPr>
        <w:pStyle w:val="23"/>
        <w:rPr>
          <w:rFonts w:asciiTheme="minorHAnsi" w:eastAsiaTheme="minorEastAsia" w:hAnsiTheme="minorHAnsi" w:cstheme="minorBidi"/>
          <w:sz w:val="24"/>
        </w:rPr>
      </w:pPr>
      <w:hyperlink w:anchor="_Toc159849944" w:history="1">
        <w:r w:rsidR="002774DC" w:rsidRPr="00710381">
          <w:rPr>
            <w:rStyle w:val="ab"/>
            <w:rFonts w:eastAsia="SimSun"/>
            <w:lang w:eastAsia="zh-CN"/>
          </w:rPr>
          <w:t>5.9</w:t>
        </w:r>
        <w:r w:rsidR="002774DC">
          <w:rPr>
            <w:rFonts w:asciiTheme="minorHAnsi" w:eastAsiaTheme="minorEastAsia" w:hAnsiTheme="minorHAnsi" w:cstheme="minorBidi"/>
            <w:sz w:val="24"/>
          </w:rPr>
          <w:tab/>
        </w:r>
        <w:r w:rsidR="002774DC" w:rsidRPr="00710381">
          <w:rPr>
            <w:rStyle w:val="ab"/>
            <w:rFonts w:eastAsia="SimSun"/>
            <w:lang w:eastAsia="zh-CN"/>
          </w:rPr>
          <w:t>Switch Pin Description</w:t>
        </w:r>
        <w:r w:rsidR="002774DC">
          <w:rPr>
            <w:webHidden/>
          </w:rPr>
          <w:tab/>
        </w:r>
        <w:r w:rsidR="002774DC">
          <w:rPr>
            <w:webHidden/>
          </w:rPr>
          <w:fldChar w:fldCharType="begin"/>
        </w:r>
        <w:r w:rsidR="002774DC">
          <w:rPr>
            <w:webHidden/>
          </w:rPr>
          <w:instrText xml:space="preserve"> PAGEREF _Toc159849944 \h </w:instrText>
        </w:r>
        <w:r w:rsidR="002774DC">
          <w:rPr>
            <w:webHidden/>
          </w:rPr>
        </w:r>
        <w:r w:rsidR="002774DC">
          <w:rPr>
            <w:webHidden/>
          </w:rPr>
          <w:fldChar w:fldCharType="separate"/>
        </w:r>
        <w:r w:rsidR="002774DC">
          <w:rPr>
            <w:webHidden/>
          </w:rPr>
          <w:t>21</w:t>
        </w:r>
        <w:r w:rsidR="002774DC">
          <w:rPr>
            <w:webHidden/>
          </w:rPr>
          <w:fldChar w:fldCharType="end"/>
        </w:r>
      </w:hyperlink>
    </w:p>
    <w:p w14:paraId="11EC9FE8" w14:textId="59E0ECE3" w:rsidR="002774DC" w:rsidRDefault="00000000">
      <w:pPr>
        <w:pStyle w:val="23"/>
        <w:tabs>
          <w:tab w:val="left" w:pos="1600"/>
        </w:tabs>
        <w:rPr>
          <w:rFonts w:asciiTheme="minorHAnsi" w:eastAsiaTheme="minorEastAsia" w:hAnsiTheme="minorHAnsi" w:cstheme="minorBidi"/>
          <w:sz w:val="24"/>
        </w:rPr>
      </w:pPr>
      <w:hyperlink w:anchor="_Toc159849945" w:history="1">
        <w:r w:rsidR="002774DC" w:rsidRPr="00710381">
          <w:rPr>
            <w:rStyle w:val="ab"/>
          </w:rPr>
          <w:t>5.10</w:t>
        </w:r>
        <w:r w:rsidR="002774DC">
          <w:rPr>
            <w:rFonts w:asciiTheme="minorHAnsi" w:eastAsiaTheme="minorEastAsia" w:hAnsiTheme="minorHAnsi" w:cstheme="minorBidi"/>
            <w:sz w:val="24"/>
          </w:rPr>
          <w:tab/>
        </w:r>
        <w:r w:rsidR="002774DC" w:rsidRPr="00710381">
          <w:rPr>
            <w:rStyle w:val="ab"/>
          </w:rPr>
          <w:t>Disable All Checked Modules</w:t>
        </w:r>
        <w:r w:rsidR="002774DC">
          <w:rPr>
            <w:webHidden/>
          </w:rPr>
          <w:tab/>
        </w:r>
        <w:r w:rsidR="002774DC">
          <w:rPr>
            <w:webHidden/>
          </w:rPr>
          <w:fldChar w:fldCharType="begin"/>
        </w:r>
        <w:r w:rsidR="002774DC">
          <w:rPr>
            <w:webHidden/>
          </w:rPr>
          <w:instrText xml:space="preserve"> PAGEREF _Toc159849945 \h </w:instrText>
        </w:r>
        <w:r w:rsidR="002774DC">
          <w:rPr>
            <w:webHidden/>
          </w:rPr>
        </w:r>
        <w:r w:rsidR="002774DC">
          <w:rPr>
            <w:webHidden/>
          </w:rPr>
          <w:fldChar w:fldCharType="separate"/>
        </w:r>
        <w:r w:rsidR="002774DC">
          <w:rPr>
            <w:webHidden/>
          </w:rPr>
          <w:t>22</w:t>
        </w:r>
        <w:r w:rsidR="002774DC">
          <w:rPr>
            <w:webHidden/>
          </w:rPr>
          <w:fldChar w:fldCharType="end"/>
        </w:r>
      </w:hyperlink>
    </w:p>
    <w:p w14:paraId="3DBF32D1" w14:textId="04633B02" w:rsidR="002774DC" w:rsidRDefault="00000000">
      <w:pPr>
        <w:pStyle w:val="23"/>
        <w:tabs>
          <w:tab w:val="left" w:pos="1600"/>
        </w:tabs>
        <w:rPr>
          <w:rFonts w:asciiTheme="minorHAnsi" w:eastAsiaTheme="minorEastAsia" w:hAnsiTheme="minorHAnsi" w:cstheme="minorBidi"/>
          <w:sz w:val="24"/>
        </w:rPr>
      </w:pPr>
      <w:hyperlink w:anchor="_Toc159849946" w:history="1">
        <w:r w:rsidR="002774DC" w:rsidRPr="00710381">
          <w:rPr>
            <w:rStyle w:val="ab"/>
            <w:rFonts w:eastAsia="SimSun"/>
            <w:lang w:eastAsia="zh-CN"/>
          </w:rPr>
          <w:t>5.11</w:t>
        </w:r>
        <w:r w:rsidR="002774DC">
          <w:rPr>
            <w:rFonts w:asciiTheme="minorHAnsi" w:eastAsiaTheme="minorEastAsia" w:hAnsiTheme="minorHAnsi" w:cstheme="minorBidi"/>
            <w:sz w:val="24"/>
          </w:rPr>
          <w:tab/>
        </w:r>
        <w:r w:rsidR="002774DC" w:rsidRPr="00710381">
          <w:rPr>
            <w:rStyle w:val="ab"/>
          </w:rPr>
          <w:t>Settings</w:t>
        </w:r>
        <w:r w:rsidR="002774DC">
          <w:rPr>
            <w:webHidden/>
          </w:rPr>
          <w:tab/>
        </w:r>
        <w:r w:rsidR="002774DC">
          <w:rPr>
            <w:webHidden/>
          </w:rPr>
          <w:fldChar w:fldCharType="begin"/>
        </w:r>
        <w:r w:rsidR="002774DC">
          <w:rPr>
            <w:webHidden/>
          </w:rPr>
          <w:instrText xml:space="preserve"> PAGEREF _Toc159849946 \h </w:instrText>
        </w:r>
        <w:r w:rsidR="002774DC">
          <w:rPr>
            <w:webHidden/>
          </w:rPr>
        </w:r>
        <w:r w:rsidR="002774DC">
          <w:rPr>
            <w:webHidden/>
          </w:rPr>
          <w:fldChar w:fldCharType="separate"/>
        </w:r>
        <w:r w:rsidR="002774DC">
          <w:rPr>
            <w:webHidden/>
          </w:rPr>
          <w:t>23</w:t>
        </w:r>
        <w:r w:rsidR="002774DC">
          <w:rPr>
            <w:webHidden/>
          </w:rPr>
          <w:fldChar w:fldCharType="end"/>
        </w:r>
      </w:hyperlink>
    </w:p>
    <w:p w14:paraId="6B0D43DB" w14:textId="2B91A01D" w:rsidR="002774DC" w:rsidRDefault="00000000">
      <w:pPr>
        <w:pStyle w:val="23"/>
        <w:tabs>
          <w:tab w:val="left" w:pos="1600"/>
        </w:tabs>
        <w:rPr>
          <w:rFonts w:asciiTheme="minorHAnsi" w:eastAsiaTheme="minorEastAsia" w:hAnsiTheme="minorHAnsi" w:cstheme="minorBidi"/>
          <w:sz w:val="24"/>
        </w:rPr>
      </w:pPr>
      <w:hyperlink w:anchor="_Toc159849947" w:history="1">
        <w:r w:rsidR="002774DC" w:rsidRPr="00710381">
          <w:rPr>
            <w:rStyle w:val="ab"/>
            <w:rFonts w:eastAsia="SimSun"/>
            <w:lang w:eastAsia="zh-CN"/>
          </w:rPr>
          <w:t>5.12</w:t>
        </w:r>
        <w:r w:rsidR="002774DC">
          <w:rPr>
            <w:rFonts w:asciiTheme="minorHAnsi" w:eastAsiaTheme="minorEastAsia" w:hAnsiTheme="minorHAnsi" w:cstheme="minorBidi"/>
            <w:sz w:val="24"/>
          </w:rPr>
          <w:tab/>
        </w:r>
        <w:r w:rsidR="002774DC" w:rsidRPr="00710381">
          <w:rPr>
            <w:rStyle w:val="ab"/>
            <w:rFonts w:eastAsia="SimSun"/>
            <w:lang w:eastAsia="zh-CN"/>
          </w:rPr>
          <w:t>Read User Manual</w:t>
        </w:r>
        <w:r w:rsidR="002774DC">
          <w:rPr>
            <w:webHidden/>
          </w:rPr>
          <w:tab/>
        </w:r>
        <w:r w:rsidR="002774DC">
          <w:rPr>
            <w:webHidden/>
          </w:rPr>
          <w:fldChar w:fldCharType="begin"/>
        </w:r>
        <w:r w:rsidR="002774DC">
          <w:rPr>
            <w:webHidden/>
          </w:rPr>
          <w:instrText xml:space="preserve"> PAGEREF _Toc159849947 \h </w:instrText>
        </w:r>
        <w:r w:rsidR="002774DC">
          <w:rPr>
            <w:webHidden/>
          </w:rPr>
        </w:r>
        <w:r w:rsidR="002774DC">
          <w:rPr>
            <w:webHidden/>
          </w:rPr>
          <w:fldChar w:fldCharType="separate"/>
        </w:r>
        <w:r w:rsidR="002774DC">
          <w:rPr>
            <w:webHidden/>
          </w:rPr>
          <w:t>23</w:t>
        </w:r>
        <w:r w:rsidR="002774DC">
          <w:rPr>
            <w:webHidden/>
          </w:rPr>
          <w:fldChar w:fldCharType="end"/>
        </w:r>
      </w:hyperlink>
    </w:p>
    <w:p w14:paraId="76F110C8" w14:textId="614B1237" w:rsidR="002774DC" w:rsidRDefault="00000000">
      <w:pPr>
        <w:pStyle w:val="11"/>
        <w:rPr>
          <w:rFonts w:asciiTheme="minorHAnsi" w:eastAsiaTheme="minorEastAsia" w:hAnsiTheme="minorHAnsi" w:cstheme="minorBidi"/>
          <w:b w:val="0"/>
          <w:bCs w:val="0"/>
          <w:caps w:val="0"/>
          <w:kern w:val="2"/>
          <w:szCs w:val="22"/>
        </w:rPr>
      </w:pPr>
      <w:hyperlink w:anchor="_Toc159849948" w:history="1">
        <w:r w:rsidR="002774DC" w:rsidRPr="00710381">
          <w:rPr>
            <w:rStyle w:val="ab"/>
          </w:rPr>
          <w:t>6</w:t>
        </w:r>
        <w:r w:rsidR="002774DC">
          <w:rPr>
            <w:rFonts w:asciiTheme="minorHAnsi" w:eastAsiaTheme="minorEastAsia" w:hAnsiTheme="minorHAnsi" w:cstheme="minorBidi"/>
            <w:b w:val="0"/>
            <w:bCs w:val="0"/>
            <w:caps w:val="0"/>
            <w:kern w:val="2"/>
            <w:szCs w:val="22"/>
          </w:rPr>
          <w:tab/>
        </w:r>
        <w:r w:rsidR="002774DC" w:rsidRPr="00710381">
          <w:rPr>
            <w:rStyle w:val="ab"/>
            <w:rFonts w:eastAsia="SimSun"/>
            <w:lang w:eastAsia="zh-CN"/>
          </w:rPr>
          <w:t>Revision History</w:t>
        </w:r>
        <w:r w:rsidR="002774DC">
          <w:rPr>
            <w:webHidden/>
          </w:rPr>
          <w:tab/>
        </w:r>
        <w:r w:rsidR="002774DC">
          <w:rPr>
            <w:webHidden/>
          </w:rPr>
          <w:fldChar w:fldCharType="begin"/>
        </w:r>
        <w:r w:rsidR="002774DC">
          <w:rPr>
            <w:webHidden/>
          </w:rPr>
          <w:instrText xml:space="preserve"> PAGEREF _Toc159849948 \h </w:instrText>
        </w:r>
        <w:r w:rsidR="002774DC">
          <w:rPr>
            <w:webHidden/>
          </w:rPr>
        </w:r>
        <w:r w:rsidR="002774DC">
          <w:rPr>
            <w:webHidden/>
          </w:rPr>
          <w:fldChar w:fldCharType="separate"/>
        </w:r>
        <w:r w:rsidR="002774DC">
          <w:rPr>
            <w:webHidden/>
          </w:rPr>
          <w:t>24</w:t>
        </w:r>
        <w:r w:rsidR="002774DC">
          <w:rPr>
            <w:webHidden/>
          </w:rPr>
          <w:fldChar w:fldCharType="end"/>
        </w:r>
      </w:hyperlink>
    </w:p>
    <w:p w14:paraId="0594CCB3" w14:textId="191DBBF9" w:rsidR="009C30D5"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48F7E7B4" w14:textId="77777777" w:rsidR="009C30D5" w:rsidRDefault="009C30D5">
      <w:pPr>
        <w:widowControl/>
        <w:overflowPunct/>
        <w:autoSpaceDE/>
        <w:autoSpaceDN/>
        <w:adjustRightInd/>
        <w:snapToGrid/>
        <w:spacing w:before="0" w:after="0"/>
        <w:jc w:val="left"/>
        <w:textAlignment w:val="auto"/>
        <w:rPr>
          <w:rFonts w:cs="Arial"/>
          <w:iCs/>
          <w:sz w:val="19"/>
          <w:szCs w:val="19"/>
          <w:lang w:eastAsia="zh-TW"/>
        </w:rPr>
      </w:pPr>
      <w:r>
        <w:rPr>
          <w:rFonts w:cs="Arial"/>
          <w:iCs/>
          <w:sz w:val="19"/>
          <w:szCs w:val="19"/>
          <w:lang w:eastAsia="zh-TW"/>
        </w:rPr>
        <w:br w:type="page"/>
      </w:r>
    </w:p>
    <w:p w14:paraId="5E05B77B" w14:textId="458DF505" w:rsidR="00C11802" w:rsidRDefault="009C30D5" w:rsidP="00F0440A">
      <w:pPr>
        <w:widowControl/>
        <w:overflowPunct/>
        <w:autoSpaceDE/>
        <w:autoSpaceDN/>
        <w:adjustRightInd/>
        <w:snapToGrid/>
        <w:spacing w:before="0" w:after="0"/>
        <w:textAlignment w:val="auto"/>
        <w:rPr>
          <w:rFonts w:asciiTheme="minorEastAsia" w:eastAsia="SimSun" w:hAnsiTheme="minorEastAsia" w:cs="Arial"/>
          <w:b/>
          <w:i/>
          <w:iCs/>
          <w:sz w:val="28"/>
          <w:szCs w:val="28"/>
          <w:lang w:eastAsia="zh-CN"/>
        </w:rPr>
      </w:pPr>
      <w:r>
        <w:rPr>
          <w:b/>
          <w:bCs/>
          <w:i/>
          <w:iCs/>
          <w:sz w:val="28"/>
          <w:szCs w:val="28"/>
        </w:rPr>
        <w:lastRenderedPageBreak/>
        <w:t xml:space="preserve">List of Figures </w:t>
      </w:r>
    </w:p>
    <w:p w14:paraId="7EF0AF56" w14:textId="5EBF95AD" w:rsidR="0028434A" w:rsidRDefault="009C30D5">
      <w:pPr>
        <w:pStyle w:val="aff0"/>
        <w:tabs>
          <w:tab w:val="right" w:leader="dot" w:pos="9056"/>
        </w:tabs>
        <w:ind w:left="962" w:hanging="562"/>
        <w:rPr>
          <w:rFonts w:asciiTheme="minorHAnsi" w:eastAsiaTheme="minorEastAsia" w:hAnsiTheme="minorHAnsi" w:cstheme="minorBidi"/>
          <w:noProof/>
          <w:kern w:val="2"/>
          <w:sz w:val="24"/>
          <w:szCs w:val="22"/>
          <w:lang w:eastAsia="zh-TW"/>
        </w:rPr>
      </w:pPr>
      <w:r>
        <w:rPr>
          <w:rFonts w:eastAsia="SimSun" w:cs="Arial"/>
          <w:b/>
          <w:i/>
          <w:iCs/>
          <w:sz w:val="28"/>
          <w:szCs w:val="28"/>
          <w:lang w:eastAsia="zh-CN"/>
        </w:rPr>
        <w:fldChar w:fldCharType="begin"/>
      </w:r>
      <w:r>
        <w:rPr>
          <w:rFonts w:eastAsia="SimSun" w:cs="Arial"/>
          <w:b/>
          <w:i/>
          <w:iCs/>
          <w:sz w:val="28"/>
          <w:szCs w:val="28"/>
          <w:lang w:eastAsia="zh-CN"/>
        </w:rPr>
        <w:instrText xml:space="preserve"> TOC \h \z \c "Figure" </w:instrText>
      </w:r>
      <w:r>
        <w:rPr>
          <w:rFonts w:eastAsia="SimSun" w:cs="Arial"/>
          <w:b/>
          <w:i/>
          <w:iCs/>
          <w:sz w:val="28"/>
          <w:szCs w:val="28"/>
          <w:lang w:eastAsia="zh-CN"/>
        </w:rPr>
        <w:fldChar w:fldCharType="separate"/>
      </w:r>
      <w:hyperlink w:anchor="_Toc147160583" w:history="1">
        <w:r w:rsidR="0028434A" w:rsidRPr="00F476D2">
          <w:rPr>
            <w:rStyle w:val="ab"/>
            <w:noProof/>
          </w:rPr>
          <w:t>Figure 3</w:t>
        </w:r>
        <w:r w:rsidR="0028434A" w:rsidRPr="00F476D2">
          <w:rPr>
            <w:rStyle w:val="ab"/>
            <w:noProof/>
          </w:rPr>
          <w:noBreakHyphen/>
          <w:t>1 NuTool - PinConfigure.exe and Related Folders</w:t>
        </w:r>
        <w:r w:rsidR="0028434A">
          <w:rPr>
            <w:noProof/>
            <w:webHidden/>
          </w:rPr>
          <w:tab/>
        </w:r>
        <w:r w:rsidR="0028434A">
          <w:rPr>
            <w:noProof/>
            <w:webHidden/>
          </w:rPr>
          <w:fldChar w:fldCharType="begin"/>
        </w:r>
        <w:r w:rsidR="0028434A">
          <w:rPr>
            <w:noProof/>
            <w:webHidden/>
          </w:rPr>
          <w:instrText xml:space="preserve"> PAGEREF _Toc147160583 \h </w:instrText>
        </w:r>
        <w:r w:rsidR="0028434A">
          <w:rPr>
            <w:noProof/>
            <w:webHidden/>
          </w:rPr>
        </w:r>
        <w:r w:rsidR="0028434A">
          <w:rPr>
            <w:noProof/>
            <w:webHidden/>
          </w:rPr>
          <w:fldChar w:fldCharType="separate"/>
        </w:r>
        <w:r w:rsidR="006F2B2A">
          <w:rPr>
            <w:noProof/>
            <w:webHidden/>
          </w:rPr>
          <w:t>4</w:t>
        </w:r>
        <w:r w:rsidR="0028434A">
          <w:rPr>
            <w:noProof/>
            <w:webHidden/>
          </w:rPr>
          <w:fldChar w:fldCharType="end"/>
        </w:r>
      </w:hyperlink>
    </w:p>
    <w:p w14:paraId="728383EE" w14:textId="55FC8366"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4" w:history="1">
        <w:r w:rsidR="0028434A" w:rsidRPr="00F476D2">
          <w:rPr>
            <w:rStyle w:val="ab"/>
            <w:noProof/>
          </w:rPr>
          <w:t>Figure 4</w:t>
        </w:r>
        <w:r w:rsidR="0028434A" w:rsidRPr="00F476D2">
          <w:rPr>
            <w:rStyle w:val="ab"/>
            <w:noProof/>
          </w:rPr>
          <w:noBreakHyphen/>
          <w:t>1 PinConfigure Window</w:t>
        </w:r>
        <w:r w:rsidR="0028434A">
          <w:rPr>
            <w:noProof/>
            <w:webHidden/>
          </w:rPr>
          <w:tab/>
        </w:r>
        <w:r w:rsidR="0028434A">
          <w:rPr>
            <w:noProof/>
            <w:webHidden/>
          </w:rPr>
          <w:fldChar w:fldCharType="begin"/>
        </w:r>
        <w:r w:rsidR="0028434A">
          <w:rPr>
            <w:noProof/>
            <w:webHidden/>
          </w:rPr>
          <w:instrText xml:space="preserve"> PAGEREF _Toc147160584 \h </w:instrText>
        </w:r>
        <w:r w:rsidR="0028434A">
          <w:rPr>
            <w:noProof/>
            <w:webHidden/>
          </w:rPr>
        </w:r>
        <w:r w:rsidR="0028434A">
          <w:rPr>
            <w:noProof/>
            <w:webHidden/>
          </w:rPr>
          <w:fldChar w:fldCharType="separate"/>
        </w:r>
        <w:r w:rsidR="006F2B2A">
          <w:rPr>
            <w:noProof/>
            <w:webHidden/>
          </w:rPr>
          <w:t>5</w:t>
        </w:r>
        <w:r w:rsidR="0028434A">
          <w:rPr>
            <w:noProof/>
            <w:webHidden/>
          </w:rPr>
          <w:fldChar w:fldCharType="end"/>
        </w:r>
      </w:hyperlink>
    </w:p>
    <w:p w14:paraId="3A692DE2" w14:textId="05ED6C0B"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5" w:history="1">
        <w:r w:rsidR="0028434A" w:rsidRPr="00F476D2">
          <w:rPr>
            <w:rStyle w:val="ab"/>
            <w:noProof/>
          </w:rPr>
          <w:t>Figure 4</w:t>
        </w:r>
        <w:r w:rsidR="0028434A" w:rsidRPr="00F476D2">
          <w:rPr>
            <w:rStyle w:val="ab"/>
            <w:noProof/>
          </w:rPr>
          <w:noBreakHyphen/>
          <w:t>2 Selecting Part Number</w:t>
        </w:r>
        <w:r w:rsidR="0028434A">
          <w:rPr>
            <w:noProof/>
            <w:webHidden/>
          </w:rPr>
          <w:tab/>
        </w:r>
        <w:r w:rsidR="0028434A">
          <w:rPr>
            <w:noProof/>
            <w:webHidden/>
          </w:rPr>
          <w:fldChar w:fldCharType="begin"/>
        </w:r>
        <w:r w:rsidR="0028434A">
          <w:rPr>
            <w:noProof/>
            <w:webHidden/>
          </w:rPr>
          <w:instrText xml:space="preserve"> PAGEREF _Toc147160585 \h </w:instrText>
        </w:r>
        <w:r w:rsidR="0028434A">
          <w:rPr>
            <w:noProof/>
            <w:webHidden/>
          </w:rPr>
        </w:r>
        <w:r w:rsidR="0028434A">
          <w:rPr>
            <w:noProof/>
            <w:webHidden/>
          </w:rPr>
          <w:fldChar w:fldCharType="separate"/>
        </w:r>
        <w:r w:rsidR="006F2B2A">
          <w:rPr>
            <w:noProof/>
            <w:webHidden/>
          </w:rPr>
          <w:t>6</w:t>
        </w:r>
        <w:r w:rsidR="0028434A">
          <w:rPr>
            <w:noProof/>
            <w:webHidden/>
          </w:rPr>
          <w:fldChar w:fldCharType="end"/>
        </w:r>
      </w:hyperlink>
    </w:p>
    <w:p w14:paraId="70120AA5" w14:textId="2E4891A5"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6" w:history="1">
        <w:r w:rsidR="0028434A" w:rsidRPr="00F476D2">
          <w:rPr>
            <w:rStyle w:val="ab"/>
            <w:noProof/>
          </w:rPr>
          <w:t>Figure 4</w:t>
        </w:r>
        <w:r w:rsidR="0028434A" w:rsidRPr="00F476D2">
          <w:rPr>
            <w:rStyle w:val="ab"/>
            <w:noProof/>
          </w:rPr>
          <w:noBreakHyphen/>
          <w:t>3 Editing a MFP Register</w:t>
        </w:r>
        <w:r w:rsidR="0028434A">
          <w:rPr>
            <w:noProof/>
            <w:webHidden/>
          </w:rPr>
          <w:tab/>
        </w:r>
        <w:r w:rsidR="0028434A">
          <w:rPr>
            <w:noProof/>
            <w:webHidden/>
          </w:rPr>
          <w:fldChar w:fldCharType="begin"/>
        </w:r>
        <w:r w:rsidR="0028434A">
          <w:rPr>
            <w:noProof/>
            <w:webHidden/>
          </w:rPr>
          <w:instrText xml:space="preserve"> PAGEREF _Toc147160586 \h </w:instrText>
        </w:r>
        <w:r w:rsidR="0028434A">
          <w:rPr>
            <w:noProof/>
            <w:webHidden/>
          </w:rPr>
        </w:r>
        <w:r w:rsidR="0028434A">
          <w:rPr>
            <w:noProof/>
            <w:webHidden/>
          </w:rPr>
          <w:fldChar w:fldCharType="separate"/>
        </w:r>
        <w:r w:rsidR="006F2B2A">
          <w:rPr>
            <w:noProof/>
            <w:webHidden/>
          </w:rPr>
          <w:t>7</w:t>
        </w:r>
        <w:r w:rsidR="0028434A">
          <w:rPr>
            <w:noProof/>
            <w:webHidden/>
          </w:rPr>
          <w:fldChar w:fldCharType="end"/>
        </w:r>
      </w:hyperlink>
    </w:p>
    <w:p w14:paraId="7F2F4A15" w14:textId="2F01F8F9"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7" w:history="1">
        <w:r w:rsidR="0028434A" w:rsidRPr="00F476D2">
          <w:rPr>
            <w:rStyle w:val="ab"/>
            <w:noProof/>
          </w:rPr>
          <w:t>Figure 4</w:t>
        </w:r>
        <w:r w:rsidR="0028434A" w:rsidRPr="00F476D2">
          <w:rPr>
            <w:rStyle w:val="ab"/>
            <w:noProof/>
          </w:rPr>
          <w:noBreakHyphen/>
          <w:t>4</w:t>
        </w:r>
        <w:r w:rsidR="0028434A" w:rsidRPr="00F476D2">
          <w:rPr>
            <w:rStyle w:val="ab"/>
            <w:noProof/>
            <w:lang w:eastAsia="zh-TW"/>
          </w:rPr>
          <w:t xml:space="preserve"> </w:t>
        </w:r>
        <w:r w:rsidR="0028434A" w:rsidRPr="00F476D2">
          <w:rPr>
            <w:rStyle w:val="ab"/>
            <w:noProof/>
          </w:rPr>
          <w:t>Results of Configuring ACMP0 by the TreeView</w:t>
        </w:r>
        <w:r w:rsidR="0028434A">
          <w:rPr>
            <w:noProof/>
            <w:webHidden/>
          </w:rPr>
          <w:tab/>
        </w:r>
        <w:r w:rsidR="0028434A">
          <w:rPr>
            <w:noProof/>
            <w:webHidden/>
          </w:rPr>
          <w:fldChar w:fldCharType="begin"/>
        </w:r>
        <w:r w:rsidR="0028434A">
          <w:rPr>
            <w:noProof/>
            <w:webHidden/>
          </w:rPr>
          <w:instrText xml:space="preserve"> PAGEREF _Toc147160587 \h </w:instrText>
        </w:r>
        <w:r w:rsidR="0028434A">
          <w:rPr>
            <w:noProof/>
            <w:webHidden/>
          </w:rPr>
        </w:r>
        <w:r w:rsidR="0028434A">
          <w:rPr>
            <w:noProof/>
            <w:webHidden/>
          </w:rPr>
          <w:fldChar w:fldCharType="separate"/>
        </w:r>
        <w:r w:rsidR="006F2B2A">
          <w:rPr>
            <w:noProof/>
            <w:webHidden/>
          </w:rPr>
          <w:t>8</w:t>
        </w:r>
        <w:r w:rsidR="0028434A">
          <w:rPr>
            <w:noProof/>
            <w:webHidden/>
          </w:rPr>
          <w:fldChar w:fldCharType="end"/>
        </w:r>
      </w:hyperlink>
    </w:p>
    <w:p w14:paraId="543A086E" w14:textId="698D5C35"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8" w:history="1">
        <w:r w:rsidR="0028434A" w:rsidRPr="00F476D2">
          <w:rPr>
            <w:rStyle w:val="ab"/>
            <w:noProof/>
          </w:rPr>
          <w:t>Figure 4</w:t>
        </w:r>
        <w:r w:rsidR="0028434A" w:rsidRPr="00F476D2">
          <w:rPr>
            <w:rStyle w:val="ab"/>
            <w:noProof/>
          </w:rPr>
          <w:noBreakHyphen/>
          <w:t>5</w:t>
        </w:r>
        <w:r w:rsidR="0028434A" w:rsidRPr="00F476D2">
          <w:rPr>
            <w:rStyle w:val="ab"/>
            <w:noProof/>
            <w:lang w:eastAsia="zh-TW"/>
          </w:rPr>
          <w:t xml:space="preserve"> “Conflict Occurred” Dialog Box</w:t>
        </w:r>
        <w:r w:rsidR="0028434A">
          <w:rPr>
            <w:noProof/>
            <w:webHidden/>
          </w:rPr>
          <w:tab/>
        </w:r>
        <w:r w:rsidR="0028434A">
          <w:rPr>
            <w:noProof/>
            <w:webHidden/>
          </w:rPr>
          <w:fldChar w:fldCharType="begin"/>
        </w:r>
        <w:r w:rsidR="0028434A">
          <w:rPr>
            <w:noProof/>
            <w:webHidden/>
          </w:rPr>
          <w:instrText xml:space="preserve"> PAGEREF _Toc147160588 \h </w:instrText>
        </w:r>
        <w:r w:rsidR="0028434A">
          <w:rPr>
            <w:noProof/>
            <w:webHidden/>
          </w:rPr>
        </w:r>
        <w:r w:rsidR="0028434A">
          <w:rPr>
            <w:noProof/>
            <w:webHidden/>
          </w:rPr>
          <w:fldChar w:fldCharType="separate"/>
        </w:r>
        <w:r w:rsidR="006F2B2A">
          <w:rPr>
            <w:noProof/>
            <w:webHidden/>
          </w:rPr>
          <w:t>9</w:t>
        </w:r>
        <w:r w:rsidR="0028434A">
          <w:rPr>
            <w:noProof/>
            <w:webHidden/>
          </w:rPr>
          <w:fldChar w:fldCharType="end"/>
        </w:r>
      </w:hyperlink>
    </w:p>
    <w:p w14:paraId="51624717" w14:textId="7DDC03BF"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89" w:history="1">
        <w:r w:rsidR="0028434A" w:rsidRPr="00F476D2">
          <w:rPr>
            <w:rStyle w:val="ab"/>
            <w:noProof/>
          </w:rPr>
          <w:t>Figure 4</w:t>
        </w:r>
        <w:r w:rsidR="0028434A" w:rsidRPr="00F476D2">
          <w:rPr>
            <w:rStyle w:val="ab"/>
            <w:noProof/>
          </w:rPr>
          <w:noBreakHyphen/>
          <w:t>6 Recursive Adjustment</w:t>
        </w:r>
        <w:r w:rsidR="0028434A">
          <w:rPr>
            <w:noProof/>
            <w:webHidden/>
          </w:rPr>
          <w:tab/>
        </w:r>
        <w:r w:rsidR="0028434A">
          <w:rPr>
            <w:noProof/>
            <w:webHidden/>
          </w:rPr>
          <w:fldChar w:fldCharType="begin"/>
        </w:r>
        <w:r w:rsidR="0028434A">
          <w:rPr>
            <w:noProof/>
            <w:webHidden/>
          </w:rPr>
          <w:instrText xml:space="preserve"> PAGEREF _Toc147160589 \h </w:instrText>
        </w:r>
        <w:r w:rsidR="0028434A">
          <w:rPr>
            <w:noProof/>
            <w:webHidden/>
          </w:rPr>
        </w:r>
        <w:r w:rsidR="0028434A">
          <w:rPr>
            <w:noProof/>
            <w:webHidden/>
          </w:rPr>
          <w:fldChar w:fldCharType="separate"/>
        </w:r>
        <w:r w:rsidR="006F2B2A">
          <w:rPr>
            <w:noProof/>
            <w:webHidden/>
          </w:rPr>
          <w:t>10</w:t>
        </w:r>
        <w:r w:rsidR="0028434A">
          <w:rPr>
            <w:noProof/>
            <w:webHidden/>
          </w:rPr>
          <w:fldChar w:fldCharType="end"/>
        </w:r>
      </w:hyperlink>
    </w:p>
    <w:p w14:paraId="424E231C" w14:textId="5B604A4B"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0" w:history="1">
        <w:r w:rsidR="0028434A" w:rsidRPr="00F476D2">
          <w:rPr>
            <w:rStyle w:val="ab"/>
            <w:noProof/>
          </w:rPr>
          <w:t>Figure 4</w:t>
        </w:r>
        <w:r w:rsidR="0028434A" w:rsidRPr="00F476D2">
          <w:rPr>
            <w:rStyle w:val="ab"/>
            <w:noProof/>
          </w:rPr>
          <w:noBreakHyphen/>
          <w:t>7 "Adjustment of the Conflict" Dialog Box</w:t>
        </w:r>
        <w:r w:rsidR="0028434A">
          <w:rPr>
            <w:noProof/>
            <w:webHidden/>
          </w:rPr>
          <w:tab/>
        </w:r>
        <w:r w:rsidR="0028434A">
          <w:rPr>
            <w:noProof/>
            <w:webHidden/>
          </w:rPr>
          <w:fldChar w:fldCharType="begin"/>
        </w:r>
        <w:r w:rsidR="0028434A">
          <w:rPr>
            <w:noProof/>
            <w:webHidden/>
          </w:rPr>
          <w:instrText xml:space="preserve"> PAGEREF _Toc147160590 \h </w:instrText>
        </w:r>
        <w:r w:rsidR="0028434A">
          <w:rPr>
            <w:noProof/>
            <w:webHidden/>
          </w:rPr>
        </w:r>
        <w:r w:rsidR="0028434A">
          <w:rPr>
            <w:noProof/>
            <w:webHidden/>
          </w:rPr>
          <w:fldChar w:fldCharType="separate"/>
        </w:r>
        <w:r w:rsidR="006F2B2A">
          <w:rPr>
            <w:noProof/>
            <w:webHidden/>
          </w:rPr>
          <w:t>11</w:t>
        </w:r>
        <w:r w:rsidR="0028434A">
          <w:rPr>
            <w:noProof/>
            <w:webHidden/>
          </w:rPr>
          <w:fldChar w:fldCharType="end"/>
        </w:r>
      </w:hyperlink>
    </w:p>
    <w:p w14:paraId="4AA5B646" w14:textId="75EDFB3D"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1" w:history="1">
        <w:r w:rsidR="0028434A" w:rsidRPr="00F476D2">
          <w:rPr>
            <w:rStyle w:val="ab"/>
            <w:noProof/>
          </w:rPr>
          <w:t>Figure 4</w:t>
        </w:r>
        <w:r w:rsidR="0028434A" w:rsidRPr="00F476D2">
          <w:rPr>
            <w:rStyle w:val="ab"/>
            <w:noProof/>
          </w:rPr>
          <w:noBreakHyphen/>
          <w:t>8 Adjustment Based on Removal</w:t>
        </w:r>
        <w:r w:rsidR="0028434A">
          <w:rPr>
            <w:noProof/>
            <w:webHidden/>
          </w:rPr>
          <w:tab/>
        </w:r>
        <w:r w:rsidR="0028434A">
          <w:rPr>
            <w:noProof/>
            <w:webHidden/>
          </w:rPr>
          <w:fldChar w:fldCharType="begin"/>
        </w:r>
        <w:r w:rsidR="0028434A">
          <w:rPr>
            <w:noProof/>
            <w:webHidden/>
          </w:rPr>
          <w:instrText xml:space="preserve"> PAGEREF _Toc147160591 \h </w:instrText>
        </w:r>
        <w:r w:rsidR="0028434A">
          <w:rPr>
            <w:noProof/>
            <w:webHidden/>
          </w:rPr>
        </w:r>
        <w:r w:rsidR="0028434A">
          <w:rPr>
            <w:noProof/>
            <w:webHidden/>
          </w:rPr>
          <w:fldChar w:fldCharType="separate"/>
        </w:r>
        <w:r w:rsidR="006F2B2A">
          <w:rPr>
            <w:noProof/>
            <w:webHidden/>
          </w:rPr>
          <w:t>12</w:t>
        </w:r>
        <w:r w:rsidR="0028434A">
          <w:rPr>
            <w:noProof/>
            <w:webHidden/>
          </w:rPr>
          <w:fldChar w:fldCharType="end"/>
        </w:r>
      </w:hyperlink>
    </w:p>
    <w:p w14:paraId="524E71BF" w14:textId="0124E156"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2" w:history="1">
        <w:r w:rsidR="0028434A" w:rsidRPr="00F476D2">
          <w:rPr>
            <w:rStyle w:val="ab"/>
            <w:noProof/>
          </w:rPr>
          <w:t>Figure 4</w:t>
        </w:r>
        <w:r w:rsidR="0028434A" w:rsidRPr="00F476D2">
          <w:rPr>
            <w:rStyle w:val="ab"/>
            <w:noProof/>
          </w:rPr>
          <w:noBreakHyphen/>
          <w:t>9 Multiple Selections of BRAKE00</w:t>
        </w:r>
        <w:r w:rsidR="0028434A">
          <w:rPr>
            <w:noProof/>
            <w:webHidden/>
          </w:rPr>
          <w:tab/>
        </w:r>
        <w:r w:rsidR="0028434A">
          <w:rPr>
            <w:noProof/>
            <w:webHidden/>
          </w:rPr>
          <w:fldChar w:fldCharType="begin"/>
        </w:r>
        <w:r w:rsidR="0028434A">
          <w:rPr>
            <w:noProof/>
            <w:webHidden/>
          </w:rPr>
          <w:instrText xml:space="preserve"> PAGEREF _Toc147160592 \h </w:instrText>
        </w:r>
        <w:r w:rsidR="0028434A">
          <w:rPr>
            <w:noProof/>
            <w:webHidden/>
          </w:rPr>
        </w:r>
        <w:r w:rsidR="0028434A">
          <w:rPr>
            <w:noProof/>
            <w:webHidden/>
          </w:rPr>
          <w:fldChar w:fldCharType="separate"/>
        </w:r>
        <w:r w:rsidR="006F2B2A">
          <w:rPr>
            <w:noProof/>
            <w:webHidden/>
          </w:rPr>
          <w:t>13</w:t>
        </w:r>
        <w:r w:rsidR="0028434A">
          <w:rPr>
            <w:noProof/>
            <w:webHidden/>
          </w:rPr>
          <w:fldChar w:fldCharType="end"/>
        </w:r>
      </w:hyperlink>
    </w:p>
    <w:p w14:paraId="266E8FD2" w14:textId="711D3865"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3" w:history="1">
        <w:r w:rsidR="0028434A" w:rsidRPr="00F476D2">
          <w:rPr>
            <w:rStyle w:val="ab"/>
            <w:noProof/>
          </w:rPr>
          <w:t>Figure 4</w:t>
        </w:r>
        <w:r w:rsidR="0028434A" w:rsidRPr="00F476D2">
          <w:rPr>
            <w:rStyle w:val="ab"/>
            <w:noProof/>
          </w:rPr>
          <w:noBreakHyphen/>
          <w:t>10 Matched Search Results</w:t>
        </w:r>
        <w:r w:rsidR="0028434A">
          <w:rPr>
            <w:noProof/>
            <w:webHidden/>
          </w:rPr>
          <w:tab/>
        </w:r>
        <w:r w:rsidR="0028434A">
          <w:rPr>
            <w:noProof/>
            <w:webHidden/>
          </w:rPr>
          <w:fldChar w:fldCharType="begin"/>
        </w:r>
        <w:r w:rsidR="0028434A">
          <w:rPr>
            <w:noProof/>
            <w:webHidden/>
          </w:rPr>
          <w:instrText xml:space="preserve"> PAGEREF _Toc147160593 \h </w:instrText>
        </w:r>
        <w:r w:rsidR="0028434A">
          <w:rPr>
            <w:noProof/>
            <w:webHidden/>
          </w:rPr>
        </w:r>
        <w:r w:rsidR="0028434A">
          <w:rPr>
            <w:noProof/>
            <w:webHidden/>
          </w:rPr>
          <w:fldChar w:fldCharType="separate"/>
        </w:r>
        <w:r w:rsidR="006F2B2A">
          <w:rPr>
            <w:noProof/>
            <w:webHidden/>
          </w:rPr>
          <w:t>14</w:t>
        </w:r>
        <w:r w:rsidR="0028434A">
          <w:rPr>
            <w:noProof/>
            <w:webHidden/>
          </w:rPr>
          <w:fldChar w:fldCharType="end"/>
        </w:r>
      </w:hyperlink>
    </w:p>
    <w:p w14:paraId="7A90202F" w14:textId="365051E6"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4" w:history="1">
        <w:r w:rsidR="0028434A" w:rsidRPr="00F476D2">
          <w:rPr>
            <w:rStyle w:val="ab"/>
            <w:noProof/>
          </w:rPr>
          <w:t>Figure 4</w:t>
        </w:r>
        <w:r w:rsidR="0028434A" w:rsidRPr="00F476D2">
          <w:rPr>
            <w:rStyle w:val="ab"/>
            <w:noProof/>
          </w:rPr>
          <w:noBreakHyphen/>
          <w:t>11 List of All the Related GPIO Multi-functions</w:t>
        </w:r>
        <w:r w:rsidR="0028434A">
          <w:rPr>
            <w:noProof/>
            <w:webHidden/>
          </w:rPr>
          <w:tab/>
        </w:r>
        <w:r w:rsidR="0028434A">
          <w:rPr>
            <w:noProof/>
            <w:webHidden/>
          </w:rPr>
          <w:fldChar w:fldCharType="begin"/>
        </w:r>
        <w:r w:rsidR="0028434A">
          <w:rPr>
            <w:noProof/>
            <w:webHidden/>
          </w:rPr>
          <w:instrText xml:space="preserve"> PAGEREF _Toc147160594 \h </w:instrText>
        </w:r>
        <w:r w:rsidR="0028434A">
          <w:rPr>
            <w:noProof/>
            <w:webHidden/>
          </w:rPr>
        </w:r>
        <w:r w:rsidR="0028434A">
          <w:rPr>
            <w:noProof/>
            <w:webHidden/>
          </w:rPr>
          <w:fldChar w:fldCharType="separate"/>
        </w:r>
        <w:r w:rsidR="006F2B2A">
          <w:rPr>
            <w:noProof/>
            <w:webHidden/>
          </w:rPr>
          <w:t>16</w:t>
        </w:r>
        <w:r w:rsidR="0028434A">
          <w:rPr>
            <w:noProof/>
            <w:webHidden/>
          </w:rPr>
          <w:fldChar w:fldCharType="end"/>
        </w:r>
      </w:hyperlink>
    </w:p>
    <w:p w14:paraId="062FB46C" w14:textId="5CEF3243"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5" w:history="1">
        <w:r w:rsidR="0028434A" w:rsidRPr="00F476D2">
          <w:rPr>
            <w:rStyle w:val="ab"/>
            <w:noProof/>
          </w:rPr>
          <w:t>Figure 4</w:t>
        </w:r>
        <w:r w:rsidR="0028434A" w:rsidRPr="00F476D2">
          <w:rPr>
            <w:rStyle w:val="ab"/>
            <w:noProof/>
          </w:rPr>
          <w:noBreakHyphen/>
          <w:t>12 Results of Configuring ADC0_7 by the Individual Pin</w:t>
        </w:r>
        <w:r w:rsidR="0028434A">
          <w:rPr>
            <w:noProof/>
            <w:webHidden/>
          </w:rPr>
          <w:tab/>
        </w:r>
        <w:r w:rsidR="0028434A">
          <w:rPr>
            <w:noProof/>
            <w:webHidden/>
          </w:rPr>
          <w:fldChar w:fldCharType="begin"/>
        </w:r>
        <w:r w:rsidR="0028434A">
          <w:rPr>
            <w:noProof/>
            <w:webHidden/>
          </w:rPr>
          <w:instrText xml:space="preserve"> PAGEREF _Toc147160595 \h </w:instrText>
        </w:r>
        <w:r w:rsidR="0028434A">
          <w:rPr>
            <w:noProof/>
            <w:webHidden/>
          </w:rPr>
        </w:r>
        <w:r w:rsidR="0028434A">
          <w:rPr>
            <w:noProof/>
            <w:webHidden/>
          </w:rPr>
          <w:fldChar w:fldCharType="separate"/>
        </w:r>
        <w:r w:rsidR="006F2B2A">
          <w:rPr>
            <w:noProof/>
            <w:webHidden/>
          </w:rPr>
          <w:t>17</w:t>
        </w:r>
        <w:r w:rsidR="0028434A">
          <w:rPr>
            <w:noProof/>
            <w:webHidden/>
          </w:rPr>
          <w:fldChar w:fldCharType="end"/>
        </w:r>
      </w:hyperlink>
    </w:p>
    <w:p w14:paraId="6F2944C2" w14:textId="51504127"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6" w:history="1">
        <w:r w:rsidR="0028434A" w:rsidRPr="00F476D2">
          <w:rPr>
            <w:rStyle w:val="ab"/>
            <w:noProof/>
          </w:rPr>
          <w:t>Figure 4</w:t>
        </w:r>
        <w:r w:rsidR="0028434A" w:rsidRPr="00F476D2">
          <w:rPr>
            <w:rStyle w:val="ab"/>
            <w:noProof/>
          </w:rPr>
          <w:noBreakHyphen/>
          <w:t>13 Disabling the Configured Pin</w:t>
        </w:r>
        <w:r w:rsidR="0028434A">
          <w:rPr>
            <w:noProof/>
            <w:webHidden/>
          </w:rPr>
          <w:tab/>
        </w:r>
        <w:r w:rsidR="0028434A">
          <w:rPr>
            <w:noProof/>
            <w:webHidden/>
          </w:rPr>
          <w:fldChar w:fldCharType="begin"/>
        </w:r>
        <w:r w:rsidR="0028434A">
          <w:rPr>
            <w:noProof/>
            <w:webHidden/>
          </w:rPr>
          <w:instrText xml:space="preserve"> PAGEREF _Toc147160596 \h </w:instrText>
        </w:r>
        <w:r w:rsidR="0028434A">
          <w:rPr>
            <w:noProof/>
            <w:webHidden/>
          </w:rPr>
        </w:r>
        <w:r w:rsidR="0028434A">
          <w:rPr>
            <w:noProof/>
            <w:webHidden/>
          </w:rPr>
          <w:fldChar w:fldCharType="separate"/>
        </w:r>
        <w:r w:rsidR="006F2B2A">
          <w:rPr>
            <w:noProof/>
            <w:webHidden/>
          </w:rPr>
          <w:t>18</w:t>
        </w:r>
        <w:r w:rsidR="0028434A">
          <w:rPr>
            <w:noProof/>
            <w:webHidden/>
          </w:rPr>
          <w:fldChar w:fldCharType="end"/>
        </w:r>
      </w:hyperlink>
    </w:p>
    <w:p w14:paraId="1D3FC927" w14:textId="58C5426B"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7" w:history="1">
        <w:r w:rsidR="0028434A" w:rsidRPr="00F476D2">
          <w:rPr>
            <w:rStyle w:val="ab"/>
            <w:noProof/>
          </w:rPr>
          <w:t>Figure 5</w:t>
        </w:r>
        <w:r w:rsidR="0028434A" w:rsidRPr="00F476D2">
          <w:rPr>
            <w:rStyle w:val="ab"/>
            <w:noProof/>
          </w:rPr>
          <w:noBreakHyphen/>
          <w:t>1 Generated Schematic Unit by NuCAD</w:t>
        </w:r>
        <w:r w:rsidR="0028434A">
          <w:rPr>
            <w:noProof/>
            <w:webHidden/>
          </w:rPr>
          <w:tab/>
        </w:r>
        <w:r w:rsidR="0028434A">
          <w:rPr>
            <w:noProof/>
            <w:webHidden/>
          </w:rPr>
          <w:fldChar w:fldCharType="begin"/>
        </w:r>
        <w:r w:rsidR="0028434A">
          <w:rPr>
            <w:noProof/>
            <w:webHidden/>
          </w:rPr>
          <w:instrText xml:space="preserve"> PAGEREF _Toc147160597 \h </w:instrText>
        </w:r>
        <w:r w:rsidR="0028434A">
          <w:rPr>
            <w:noProof/>
            <w:webHidden/>
          </w:rPr>
        </w:r>
        <w:r w:rsidR="0028434A">
          <w:rPr>
            <w:noProof/>
            <w:webHidden/>
          </w:rPr>
          <w:fldChar w:fldCharType="separate"/>
        </w:r>
        <w:r w:rsidR="006F2B2A">
          <w:rPr>
            <w:noProof/>
            <w:webHidden/>
          </w:rPr>
          <w:t>20</w:t>
        </w:r>
        <w:r w:rsidR="0028434A">
          <w:rPr>
            <w:noProof/>
            <w:webHidden/>
          </w:rPr>
          <w:fldChar w:fldCharType="end"/>
        </w:r>
      </w:hyperlink>
    </w:p>
    <w:p w14:paraId="3314AE9E" w14:textId="491BD109"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8" w:history="1">
        <w:r w:rsidR="0028434A" w:rsidRPr="00F476D2">
          <w:rPr>
            <w:rStyle w:val="ab"/>
            <w:noProof/>
          </w:rPr>
          <w:t>Figure 5</w:t>
        </w:r>
        <w:r w:rsidR="0028434A" w:rsidRPr="00F476D2">
          <w:rPr>
            <w:rStyle w:val="ab"/>
            <w:noProof/>
          </w:rPr>
          <w:noBreakHyphen/>
          <w:t>2 Pin Description Expanded around the Chip</w:t>
        </w:r>
        <w:r w:rsidR="0028434A">
          <w:rPr>
            <w:noProof/>
            <w:webHidden/>
          </w:rPr>
          <w:tab/>
        </w:r>
        <w:r w:rsidR="0028434A">
          <w:rPr>
            <w:noProof/>
            <w:webHidden/>
          </w:rPr>
          <w:fldChar w:fldCharType="begin"/>
        </w:r>
        <w:r w:rsidR="0028434A">
          <w:rPr>
            <w:noProof/>
            <w:webHidden/>
          </w:rPr>
          <w:instrText xml:space="preserve"> PAGEREF _Toc147160598 \h </w:instrText>
        </w:r>
        <w:r w:rsidR="0028434A">
          <w:rPr>
            <w:noProof/>
            <w:webHidden/>
          </w:rPr>
        </w:r>
        <w:r w:rsidR="0028434A">
          <w:rPr>
            <w:noProof/>
            <w:webHidden/>
          </w:rPr>
          <w:fldChar w:fldCharType="separate"/>
        </w:r>
        <w:r w:rsidR="006F2B2A">
          <w:rPr>
            <w:noProof/>
            <w:webHidden/>
          </w:rPr>
          <w:t>21</w:t>
        </w:r>
        <w:r w:rsidR="0028434A">
          <w:rPr>
            <w:noProof/>
            <w:webHidden/>
          </w:rPr>
          <w:fldChar w:fldCharType="end"/>
        </w:r>
      </w:hyperlink>
    </w:p>
    <w:p w14:paraId="3B7BA7E2" w14:textId="34CA091B" w:rsidR="0028434A"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7160599" w:history="1">
        <w:r w:rsidR="0028434A" w:rsidRPr="00F476D2">
          <w:rPr>
            <w:rStyle w:val="ab"/>
            <w:noProof/>
          </w:rPr>
          <w:t>Figure 5</w:t>
        </w:r>
        <w:r w:rsidR="0028434A" w:rsidRPr="00F476D2">
          <w:rPr>
            <w:rStyle w:val="ab"/>
            <w:noProof/>
          </w:rPr>
          <w:noBreakHyphen/>
          <w:t>3 “Settings” Dialog Box</w:t>
        </w:r>
        <w:r w:rsidR="0028434A">
          <w:rPr>
            <w:noProof/>
            <w:webHidden/>
          </w:rPr>
          <w:tab/>
        </w:r>
        <w:r w:rsidR="0028434A">
          <w:rPr>
            <w:noProof/>
            <w:webHidden/>
          </w:rPr>
          <w:fldChar w:fldCharType="begin"/>
        </w:r>
        <w:r w:rsidR="0028434A">
          <w:rPr>
            <w:noProof/>
            <w:webHidden/>
          </w:rPr>
          <w:instrText xml:space="preserve"> PAGEREF _Toc147160599 \h </w:instrText>
        </w:r>
        <w:r w:rsidR="0028434A">
          <w:rPr>
            <w:noProof/>
            <w:webHidden/>
          </w:rPr>
        </w:r>
        <w:r w:rsidR="0028434A">
          <w:rPr>
            <w:noProof/>
            <w:webHidden/>
          </w:rPr>
          <w:fldChar w:fldCharType="separate"/>
        </w:r>
        <w:r w:rsidR="006F2B2A">
          <w:rPr>
            <w:noProof/>
            <w:webHidden/>
          </w:rPr>
          <w:t>23</w:t>
        </w:r>
        <w:r w:rsidR="0028434A">
          <w:rPr>
            <w:noProof/>
            <w:webHidden/>
          </w:rPr>
          <w:fldChar w:fldCharType="end"/>
        </w:r>
      </w:hyperlink>
    </w:p>
    <w:p w14:paraId="0CACD7C5" w14:textId="7D09E059" w:rsidR="00C11802" w:rsidRPr="004F29ED" w:rsidRDefault="009C30D5" w:rsidP="00F0440A">
      <w:pPr>
        <w:rPr>
          <w:rStyle w:val="ab"/>
          <w:rFonts w:eastAsia="Arial" w:cs="Arial"/>
          <w:sz w:val="22"/>
          <w:szCs w:val="24"/>
        </w:rPr>
      </w:pPr>
      <w:r>
        <w:rPr>
          <w:rFonts w:eastAsia="SimSun" w:cs="Arial"/>
          <w:b/>
          <w:i/>
          <w:iCs/>
          <w:sz w:val="28"/>
          <w:szCs w:val="28"/>
          <w:lang w:eastAsia="zh-CN"/>
        </w:rPr>
        <w:fldChar w:fldCharType="end"/>
      </w:r>
    </w:p>
    <w:p w14:paraId="5DDE4E0C" w14:textId="2BACF845" w:rsidR="00327B9A" w:rsidRPr="004F29ED" w:rsidRDefault="00E82136" w:rsidP="00F158BA">
      <w:pPr>
        <w:pStyle w:val="1"/>
        <w:tabs>
          <w:tab w:val="clear" w:pos="431"/>
          <w:tab w:val="num" w:pos="493"/>
          <w:tab w:val="right" w:leader="dot" w:pos="9781"/>
        </w:tabs>
        <w:spacing w:before="0" w:after="0"/>
        <w:ind w:left="517" w:rightChars="100" w:right="200" w:hangingChars="215" w:hanging="517"/>
      </w:pPr>
      <w:bookmarkStart w:id="0" w:name="_Toc454959794"/>
      <w:bookmarkStart w:id="1" w:name="_Toc159849919"/>
      <w:r>
        <w:lastRenderedPageBreak/>
        <w:t>Introduction</w:t>
      </w:r>
      <w:bookmarkEnd w:id="0"/>
      <w:bookmarkEnd w:id="1"/>
    </w:p>
    <w:p w14:paraId="64DACE25" w14:textId="0D8A83F5" w:rsidR="003049EA" w:rsidRPr="00CF2855" w:rsidRDefault="00E82136" w:rsidP="00B30BB3">
      <w:pPr>
        <w:pStyle w:val="BodyNormal"/>
        <w:rPr>
          <w:rFonts w:cs="Arial"/>
        </w:rPr>
      </w:pPr>
      <w:r>
        <w:t xml:space="preserve">The </w:t>
      </w:r>
      <w:r>
        <w:rPr>
          <w:b/>
          <w:bCs/>
        </w:rPr>
        <w:t xml:space="preserve">NuTool - PinConfigure </w:t>
      </w:r>
      <w:r>
        <w:t>is used to configure GPIO multi-functions of Nuvoton NuMicro</w:t>
      </w:r>
      <w:r>
        <w:rPr>
          <w:sz w:val="13"/>
          <w:szCs w:val="13"/>
        </w:rPr>
        <w:t xml:space="preserve">® </w:t>
      </w:r>
      <w:r>
        <w:t>Family. Its features are listed below:</w:t>
      </w:r>
    </w:p>
    <w:p w14:paraId="553E57D9" w14:textId="77777777" w:rsidR="00E82136" w:rsidRDefault="00E82136" w:rsidP="00F0440A">
      <w:pPr>
        <w:pStyle w:val="BL-1"/>
        <w:ind w:leftChars="185" w:left="850"/>
      </w:pPr>
      <w:r>
        <w:rPr>
          <w:b/>
          <w:bCs/>
        </w:rPr>
        <w:t>Configuring by the TreeView</w:t>
      </w:r>
      <w:r>
        <w:t xml:space="preserve">: All the supported modules are collected and listed in the TreeView. The user can manipulate the tree to configure GPIO multi-functions easily. </w:t>
      </w:r>
    </w:p>
    <w:p w14:paraId="53BD03C9" w14:textId="75F7F535" w:rsidR="00E82136" w:rsidRPr="00F0440A" w:rsidRDefault="00E82136" w:rsidP="00F0440A">
      <w:pPr>
        <w:pStyle w:val="BL-1"/>
        <w:ind w:leftChars="185" w:left="850"/>
        <w:rPr>
          <w:b/>
          <w:bCs/>
        </w:rPr>
      </w:pPr>
      <w:r>
        <w:rPr>
          <w:b/>
          <w:bCs/>
        </w:rPr>
        <w:t>Configuring by individual pins</w:t>
      </w:r>
      <w:r w:rsidRPr="00F0440A">
        <w:rPr>
          <w:b/>
          <w:bCs/>
        </w:rPr>
        <w:t xml:space="preserve">: </w:t>
      </w:r>
      <w:r w:rsidRPr="00D15DFE">
        <w:rPr>
          <w:bCs/>
        </w:rPr>
        <w:t xml:space="preserve">Configuring GPIO multi-functions by individual pins is allowed. The user can complete their operation more intuitively and efficiently. </w:t>
      </w:r>
    </w:p>
    <w:p w14:paraId="15471BB3" w14:textId="391512F8" w:rsidR="00E82136" w:rsidRPr="00F0440A" w:rsidRDefault="00E82136" w:rsidP="00F0440A">
      <w:pPr>
        <w:pStyle w:val="BL-1"/>
        <w:ind w:leftChars="185" w:left="850"/>
        <w:rPr>
          <w:b/>
          <w:bCs/>
        </w:rPr>
      </w:pPr>
      <w:r>
        <w:rPr>
          <w:b/>
          <w:bCs/>
        </w:rPr>
        <w:t>Configuring by editing the register value directly</w:t>
      </w:r>
      <w:r w:rsidRPr="00F0440A">
        <w:rPr>
          <w:b/>
          <w:bCs/>
        </w:rPr>
        <w:t xml:space="preserve">: </w:t>
      </w:r>
      <w:r w:rsidRPr="00D15DFE">
        <w:rPr>
          <w:bCs/>
        </w:rPr>
        <w:t>The user can utilize this feature to inspect the accuracy of the value.</w:t>
      </w:r>
      <w:r w:rsidRPr="00F0440A">
        <w:rPr>
          <w:b/>
          <w:bCs/>
        </w:rPr>
        <w:t xml:space="preserve"> </w:t>
      </w:r>
    </w:p>
    <w:p w14:paraId="15415120" w14:textId="206FA7DB" w:rsidR="00E82136" w:rsidRPr="00F0440A" w:rsidRDefault="00E82136" w:rsidP="00F0440A">
      <w:pPr>
        <w:pStyle w:val="BL-1"/>
        <w:ind w:leftChars="185" w:left="850"/>
        <w:rPr>
          <w:b/>
          <w:bCs/>
        </w:rPr>
      </w:pPr>
      <w:r>
        <w:rPr>
          <w:b/>
          <w:bCs/>
        </w:rPr>
        <w:t>Generation of code or report</w:t>
      </w:r>
      <w:r w:rsidRPr="00F0440A">
        <w:rPr>
          <w:b/>
          <w:bCs/>
        </w:rPr>
        <w:t xml:space="preserve">: </w:t>
      </w:r>
      <w:r w:rsidRPr="00D15DFE">
        <w:rPr>
          <w:bCs/>
        </w:rPr>
        <w:t xml:space="preserve">After configuring GPIO multi-functions, the user can generate code or print a report. The generated code can be included into the developing projects. The report comprises all the configuration information. </w:t>
      </w:r>
    </w:p>
    <w:p w14:paraId="6EA86ECF" w14:textId="5A9501CF" w:rsidR="00A63284" w:rsidRPr="00F0440A" w:rsidRDefault="00E82136" w:rsidP="00A63284">
      <w:pPr>
        <w:pStyle w:val="BodyNormal"/>
        <w:rPr>
          <w:rFonts w:ascii="SimSun" w:hAnsi="SimSun"/>
        </w:rPr>
      </w:pPr>
      <w:r>
        <w:t>Through the application, the user can configure GPIO multi-functions of the NuMicro</w:t>
      </w:r>
      <w:r>
        <w:rPr>
          <w:sz w:val="13"/>
          <w:szCs w:val="13"/>
        </w:rPr>
        <w:t xml:space="preserve">® </w:t>
      </w:r>
      <w:r>
        <w:t>Family correctly and handily.</w:t>
      </w:r>
    </w:p>
    <w:p w14:paraId="1C805DAD" w14:textId="7F2D30CC" w:rsidR="00AF4AAD" w:rsidRPr="00F0440A" w:rsidRDefault="00E82136" w:rsidP="00F0440A">
      <w:pPr>
        <w:pStyle w:val="20"/>
        <w:pageBreakBefore w:val="0"/>
        <w:rPr>
          <w:bCs/>
          <w:caps/>
          <w:noProof w:val="0"/>
          <w:kern w:val="28"/>
          <w:sz w:val="24"/>
          <w:szCs w:val="24"/>
        </w:rPr>
      </w:pPr>
      <w:bookmarkStart w:id="2" w:name="_Toc96001513"/>
      <w:bookmarkStart w:id="3" w:name="_Toc159849920"/>
      <w:r w:rsidRPr="00F0440A">
        <w:rPr>
          <w:bCs/>
          <w:caps/>
          <w:noProof w:val="0"/>
          <w:kern w:val="28"/>
          <w:sz w:val="24"/>
          <w:szCs w:val="24"/>
        </w:rPr>
        <w:t>Supported Chips</w:t>
      </w:r>
      <w:bookmarkEnd w:id="2"/>
      <w:bookmarkEnd w:id="3"/>
      <w:r w:rsidR="00AF4AAD" w:rsidRPr="00F0440A" w:rsidDel="00AF4AAD">
        <w:rPr>
          <w:bCs/>
          <w:caps/>
          <w:noProof w:val="0"/>
          <w:kern w:val="28"/>
          <w:sz w:val="24"/>
          <w:szCs w:val="24"/>
        </w:rPr>
        <w:t xml:space="preserve"> </w:t>
      </w:r>
    </w:p>
    <w:p w14:paraId="1CD523A9" w14:textId="329678E3" w:rsidR="00A92D91" w:rsidRPr="00F0440A" w:rsidRDefault="00A92D91" w:rsidP="00A92D91">
      <w:pPr>
        <w:rPr>
          <w:rFonts w:eastAsia="SimSun" w:cs="Arial"/>
        </w:rPr>
      </w:pPr>
      <w:r>
        <w:t xml:space="preserve">To see the list of supported chips, please refer to </w:t>
      </w:r>
      <w:r w:rsidRPr="00B833C8">
        <w:rPr>
          <w:rFonts w:eastAsia="SimSun" w:cs="Arial"/>
          <w:noProof/>
          <w:color w:val="000000" w:themeColor="text1"/>
          <w:szCs w:val="24"/>
          <w:lang w:eastAsia="zh-CN"/>
        </w:rPr>
        <w:t xml:space="preserve">C:\Program Files (x86)\Nuvoton </w:t>
      </w:r>
      <w:r>
        <w:rPr>
          <w:rFonts w:eastAsia="SimSun" w:cs="Arial"/>
          <w:noProof/>
          <w:color w:val="000000" w:themeColor="text1"/>
          <w:szCs w:val="24"/>
          <w:lang w:eastAsia="zh-CN"/>
        </w:rPr>
        <w:t>Tools\NuTool-Pin</w:t>
      </w:r>
      <w:r w:rsidRPr="00B833C8">
        <w:rPr>
          <w:rFonts w:eastAsia="SimSun" w:cs="Arial"/>
          <w:noProof/>
          <w:color w:val="000000" w:themeColor="text1"/>
          <w:szCs w:val="24"/>
          <w:lang w:eastAsia="zh-CN"/>
        </w:rPr>
        <w:t>Configure\resources\assets</w:t>
      </w:r>
      <w:r>
        <w:rPr>
          <w:rFonts w:eastAsia="SimSun" w:cs="Arial"/>
          <w:noProof/>
          <w:color w:val="000000" w:themeColor="text1"/>
          <w:szCs w:val="24"/>
          <w:lang w:eastAsia="zh-CN"/>
        </w:rPr>
        <w:t>\</w:t>
      </w:r>
      <w:r>
        <w:rPr>
          <w:b/>
          <w:bCs/>
        </w:rPr>
        <w:t>Supported_chips.htm</w:t>
      </w:r>
      <w:r>
        <w:rPr>
          <w:rFonts w:hint="eastAsia"/>
          <w:b/>
          <w:bCs/>
          <w:lang w:eastAsia="zh-TW"/>
        </w:rPr>
        <w:t xml:space="preserve"> </w:t>
      </w:r>
      <w:r w:rsidRPr="004E7110">
        <w:rPr>
          <w:rFonts w:hint="eastAsia"/>
        </w:rPr>
        <w:t>(</w:t>
      </w:r>
      <w:r w:rsidRPr="004E7110">
        <w:t>default installation path</w:t>
      </w:r>
      <w:r w:rsidRPr="004E7110">
        <w:rPr>
          <w:rFonts w:hint="eastAsia"/>
        </w:rPr>
        <w:t>)</w:t>
      </w:r>
      <w:r>
        <w:t xml:space="preserve">. The alternative way is to click the </w:t>
      </w:r>
      <w:r>
        <w:rPr>
          <w:b/>
          <w:bCs/>
        </w:rPr>
        <w:t xml:space="preserve">Read User Manual </w:t>
      </w:r>
      <w:r>
        <w:t>button on the toolbar.</w:t>
      </w:r>
    </w:p>
    <w:p w14:paraId="4762D78F" w14:textId="0BC3E95B" w:rsidR="00D54D1D" w:rsidRPr="004E1ED4" w:rsidRDefault="00D54D1D" w:rsidP="00D54D1D">
      <w:pPr>
        <w:pStyle w:val="20"/>
        <w:pageBreakBefore w:val="0"/>
        <w:rPr>
          <w:lang w:eastAsia="zh-CN"/>
        </w:rPr>
      </w:pPr>
      <w:bookmarkStart w:id="4" w:name="_Toc159849921"/>
      <w:r w:rsidRPr="00D54D1D">
        <w:rPr>
          <w:lang w:eastAsia="zh-CN"/>
        </w:rPr>
        <w:t>Schematic Library and PCD Layout Library</w:t>
      </w:r>
      <w:bookmarkEnd w:id="4"/>
      <w:r w:rsidDel="00AF4AAD">
        <w:rPr>
          <w:rFonts w:hint="eastAsia"/>
          <w:lang w:eastAsia="zh-CN"/>
        </w:rPr>
        <w:t xml:space="preserve"> </w:t>
      </w:r>
    </w:p>
    <w:p w14:paraId="696F18D8" w14:textId="75DBF77C" w:rsidR="00D54D1D" w:rsidRPr="00D54D1D" w:rsidRDefault="00D54D1D" w:rsidP="00D54D1D">
      <w:pPr>
        <w:jc w:val="left"/>
        <w:rPr>
          <w:lang w:eastAsia="zh-CN"/>
        </w:rPr>
      </w:pPr>
      <w:r w:rsidRPr="00D54D1D">
        <w:rPr>
          <w:lang w:eastAsia="zh-CN"/>
        </w:rPr>
        <w:t xml:space="preserve">The schematic component library includes the </w:t>
      </w:r>
      <w:r w:rsidRPr="00D54D1D">
        <w:rPr>
          <w:b/>
          <w:bCs/>
          <w:lang w:eastAsia="zh-CN"/>
        </w:rPr>
        <w:t>OrCAD schematic library</w:t>
      </w:r>
      <w:r w:rsidRPr="00D54D1D">
        <w:rPr>
          <w:lang w:eastAsia="zh-CN"/>
        </w:rPr>
        <w:t xml:space="preserve">, </w:t>
      </w:r>
      <w:r w:rsidRPr="00D54D1D">
        <w:rPr>
          <w:b/>
          <w:bCs/>
          <w:lang w:eastAsia="zh-CN"/>
        </w:rPr>
        <w:t>PADS footprint library</w:t>
      </w:r>
      <w:r w:rsidRPr="00D54D1D">
        <w:rPr>
          <w:lang w:eastAsia="zh-CN"/>
        </w:rPr>
        <w:t xml:space="preserve">, and </w:t>
      </w:r>
      <w:r w:rsidRPr="00D54D1D">
        <w:rPr>
          <w:b/>
          <w:bCs/>
          <w:lang w:eastAsia="zh-CN"/>
        </w:rPr>
        <w:t>Protel schematic library</w:t>
      </w:r>
      <w:r w:rsidRPr="00D54D1D">
        <w:rPr>
          <w:lang w:eastAsia="zh-CN"/>
        </w:rPr>
        <w:t>. Please visit the official Github website to download: https://github.com/OpenNuvoton/NuTool-PinConfigure/releases.</w:t>
      </w:r>
    </w:p>
    <w:p w14:paraId="139E3CEA" w14:textId="77777777" w:rsidR="00AD3514" w:rsidRPr="000C778F" w:rsidRDefault="00AD3514" w:rsidP="00C656DF"/>
    <w:p w14:paraId="6C201FC3" w14:textId="6BD3D3C1" w:rsidR="0096714B" w:rsidRPr="00E82136" w:rsidRDefault="00E82136" w:rsidP="00F0440A">
      <w:pPr>
        <w:pStyle w:val="1"/>
        <w:pageBreakBefore w:val="0"/>
        <w:rPr>
          <w:lang w:val="en-GB"/>
        </w:rPr>
      </w:pPr>
      <w:bookmarkStart w:id="5" w:name="_Toc96093861"/>
      <w:bookmarkStart w:id="6" w:name="_Toc96097287"/>
      <w:bookmarkStart w:id="7" w:name="_Toc96093862"/>
      <w:bookmarkStart w:id="8" w:name="_Toc96097288"/>
      <w:bookmarkStart w:id="9" w:name="_Toc96093863"/>
      <w:bookmarkStart w:id="10" w:name="_Toc96097289"/>
      <w:bookmarkStart w:id="11" w:name="_Toc96093866"/>
      <w:bookmarkStart w:id="12" w:name="_Toc96097292"/>
      <w:bookmarkStart w:id="13" w:name="_Toc96093867"/>
      <w:bookmarkStart w:id="14" w:name="_Toc96097293"/>
      <w:bookmarkStart w:id="15" w:name="_Toc99380240"/>
      <w:bookmarkStart w:id="16" w:name="_Toc99380355"/>
      <w:bookmarkStart w:id="17" w:name="_Toc99438939"/>
      <w:bookmarkStart w:id="18" w:name="_Toc99455046"/>
      <w:bookmarkStart w:id="19" w:name="_Toc99455117"/>
      <w:bookmarkStart w:id="20" w:name="_Toc99455186"/>
      <w:bookmarkStart w:id="21" w:name="_Toc99380241"/>
      <w:bookmarkStart w:id="22" w:name="_Toc99380356"/>
      <w:bookmarkStart w:id="23" w:name="_Toc99438940"/>
      <w:bookmarkStart w:id="24" w:name="_Toc99455047"/>
      <w:bookmarkStart w:id="25" w:name="_Toc99455118"/>
      <w:bookmarkStart w:id="26" w:name="_Toc99455187"/>
      <w:bookmarkStart w:id="27" w:name="_Toc99380242"/>
      <w:bookmarkStart w:id="28" w:name="_Toc99380357"/>
      <w:bookmarkStart w:id="29" w:name="_Toc99438941"/>
      <w:bookmarkStart w:id="30" w:name="_Toc99455048"/>
      <w:bookmarkStart w:id="31" w:name="_Toc99455119"/>
      <w:bookmarkStart w:id="32" w:name="_Toc99455188"/>
      <w:bookmarkStart w:id="33" w:name="_Toc99380243"/>
      <w:bookmarkStart w:id="34" w:name="_Toc99380358"/>
      <w:bookmarkStart w:id="35" w:name="_Toc99438942"/>
      <w:bookmarkStart w:id="36" w:name="_Toc99455049"/>
      <w:bookmarkStart w:id="37" w:name="_Toc99455120"/>
      <w:bookmarkStart w:id="38" w:name="_Toc99455189"/>
      <w:bookmarkStart w:id="39" w:name="_Toc99380244"/>
      <w:bookmarkStart w:id="40" w:name="_Toc99380359"/>
      <w:bookmarkStart w:id="41" w:name="_Toc99438943"/>
      <w:bookmarkStart w:id="42" w:name="_Toc99455050"/>
      <w:bookmarkStart w:id="43" w:name="_Toc99455121"/>
      <w:bookmarkStart w:id="44" w:name="_Toc99455190"/>
      <w:bookmarkStart w:id="45" w:name="_Toc99380245"/>
      <w:bookmarkStart w:id="46" w:name="_Toc99380360"/>
      <w:bookmarkStart w:id="47" w:name="_Toc99438944"/>
      <w:bookmarkStart w:id="48" w:name="_Toc99455051"/>
      <w:bookmarkStart w:id="49" w:name="_Toc99455122"/>
      <w:bookmarkStart w:id="50" w:name="_Toc99455191"/>
      <w:bookmarkStart w:id="51" w:name="_Toc99380246"/>
      <w:bookmarkStart w:id="52" w:name="_Toc99380361"/>
      <w:bookmarkStart w:id="53" w:name="_Toc99438945"/>
      <w:bookmarkStart w:id="54" w:name="_Toc99455052"/>
      <w:bookmarkStart w:id="55" w:name="_Toc99455123"/>
      <w:bookmarkStart w:id="56" w:name="_Toc99455192"/>
      <w:bookmarkStart w:id="57" w:name="_Toc96093869"/>
      <w:bookmarkStart w:id="58" w:name="_Toc96097295"/>
      <w:bookmarkStart w:id="59" w:name="_Toc338060483"/>
      <w:bookmarkStart w:id="60" w:name="_Toc338144478"/>
      <w:bookmarkStart w:id="61" w:name="_Toc338147160"/>
      <w:bookmarkStart w:id="62" w:name="_Toc96093870"/>
      <w:bookmarkStart w:id="63" w:name="_Toc96097296"/>
      <w:bookmarkStart w:id="64" w:name="_Toc96093873"/>
      <w:bookmarkStart w:id="65" w:name="_Toc96097299"/>
      <w:bookmarkStart w:id="66" w:name="_Toc96093874"/>
      <w:bookmarkStart w:id="67" w:name="_Toc96097300"/>
      <w:bookmarkStart w:id="68" w:name="_Toc96093875"/>
      <w:bookmarkStart w:id="69" w:name="_Toc96097301"/>
      <w:bookmarkStart w:id="70" w:name="_Toc96093876"/>
      <w:bookmarkStart w:id="71" w:name="_Toc96097302"/>
      <w:bookmarkStart w:id="72" w:name="_Toc96093877"/>
      <w:bookmarkStart w:id="73" w:name="_Toc96097303"/>
      <w:bookmarkStart w:id="74" w:name="_Toc96093878"/>
      <w:bookmarkStart w:id="75" w:name="_Toc96097304"/>
      <w:bookmarkStart w:id="76" w:name="_Toc96093879"/>
      <w:bookmarkStart w:id="77" w:name="_Toc96097305"/>
      <w:bookmarkStart w:id="78" w:name="_Toc96093880"/>
      <w:bookmarkStart w:id="79" w:name="_Toc96097306"/>
      <w:bookmarkStart w:id="80" w:name="_Toc96093881"/>
      <w:bookmarkStart w:id="81" w:name="_Toc96097307"/>
      <w:bookmarkStart w:id="82" w:name="_Toc96093882"/>
      <w:bookmarkStart w:id="83" w:name="_Toc96097308"/>
      <w:bookmarkStart w:id="84" w:name="_Toc96093883"/>
      <w:bookmarkStart w:id="85" w:name="_Toc96097309"/>
      <w:bookmarkStart w:id="86" w:name="_Toc96093884"/>
      <w:bookmarkStart w:id="87" w:name="_Toc96097310"/>
      <w:bookmarkStart w:id="88" w:name="_Toc96093885"/>
      <w:bookmarkStart w:id="89" w:name="_Toc96097311"/>
      <w:bookmarkStart w:id="90" w:name="_Toc96093886"/>
      <w:bookmarkStart w:id="91" w:name="_Toc96097312"/>
      <w:bookmarkStart w:id="92" w:name="_Toc96093887"/>
      <w:bookmarkStart w:id="93" w:name="_Toc96097313"/>
      <w:bookmarkStart w:id="94" w:name="_Toc96093888"/>
      <w:bookmarkStart w:id="95" w:name="_Toc96097314"/>
      <w:bookmarkStart w:id="96" w:name="_Toc96093889"/>
      <w:bookmarkStart w:id="97" w:name="_Toc96097315"/>
      <w:bookmarkStart w:id="98" w:name="_Toc96093890"/>
      <w:bookmarkStart w:id="99" w:name="_Toc96097316"/>
      <w:bookmarkStart w:id="100" w:name="_Toc96093891"/>
      <w:bookmarkStart w:id="101" w:name="_Toc96097317"/>
      <w:bookmarkStart w:id="102" w:name="_Toc96093892"/>
      <w:bookmarkStart w:id="103" w:name="_Toc96097318"/>
      <w:bookmarkStart w:id="104" w:name="_Toc96093893"/>
      <w:bookmarkStart w:id="105" w:name="_Toc96097319"/>
      <w:bookmarkStart w:id="106" w:name="_Toc96093894"/>
      <w:bookmarkStart w:id="107" w:name="_Toc96097320"/>
      <w:bookmarkStart w:id="108" w:name="_Toc96093895"/>
      <w:bookmarkStart w:id="109" w:name="_Toc96097321"/>
      <w:bookmarkStart w:id="110" w:name="_Toc96093896"/>
      <w:bookmarkStart w:id="111" w:name="_Toc96097322"/>
      <w:bookmarkStart w:id="112" w:name="_Toc96093897"/>
      <w:bookmarkStart w:id="113" w:name="_Toc96097323"/>
      <w:bookmarkStart w:id="114" w:name="_Toc96093899"/>
      <w:bookmarkStart w:id="115" w:name="_Toc96097325"/>
      <w:bookmarkStart w:id="116" w:name="_Toc96093900"/>
      <w:bookmarkStart w:id="117" w:name="_Toc96097326"/>
      <w:bookmarkStart w:id="118" w:name="_Toc96093901"/>
      <w:bookmarkStart w:id="119" w:name="_Toc96097327"/>
      <w:bookmarkStart w:id="120" w:name="_Toc96093911"/>
      <w:bookmarkStart w:id="121" w:name="_Toc96097337"/>
      <w:bookmarkStart w:id="122" w:name="_Toc96093912"/>
      <w:bookmarkStart w:id="123" w:name="_Toc96097338"/>
      <w:bookmarkStart w:id="124" w:name="_Toc96093913"/>
      <w:bookmarkStart w:id="125" w:name="_Toc96097339"/>
      <w:bookmarkStart w:id="126" w:name="_Toc96093914"/>
      <w:bookmarkStart w:id="127" w:name="_Toc96097340"/>
      <w:bookmarkStart w:id="128" w:name="_Toc96093916"/>
      <w:bookmarkStart w:id="129" w:name="_Toc96097342"/>
      <w:bookmarkStart w:id="130" w:name="_Toc96093920"/>
      <w:bookmarkStart w:id="131" w:name="_Toc96097346"/>
      <w:bookmarkStart w:id="132" w:name="_Toc96093929"/>
      <w:bookmarkStart w:id="133" w:name="_Toc96097355"/>
      <w:bookmarkStart w:id="134" w:name="_Toc96093934"/>
      <w:bookmarkStart w:id="135" w:name="_Toc96097360"/>
      <w:bookmarkStart w:id="136" w:name="_Toc96093939"/>
      <w:bookmarkStart w:id="137" w:name="_Toc96097365"/>
      <w:bookmarkStart w:id="138" w:name="_Toc96093944"/>
      <w:bookmarkStart w:id="139" w:name="_Toc96097370"/>
      <w:bookmarkStart w:id="140" w:name="_Toc96093949"/>
      <w:bookmarkStart w:id="141" w:name="_Toc96097375"/>
      <w:bookmarkStart w:id="142" w:name="_Toc96093954"/>
      <w:bookmarkStart w:id="143" w:name="_Toc96097380"/>
      <w:bookmarkStart w:id="144" w:name="_Toc96093959"/>
      <w:bookmarkStart w:id="145" w:name="_Toc96097385"/>
      <w:bookmarkStart w:id="146" w:name="_Toc96093964"/>
      <w:bookmarkStart w:id="147" w:name="_Toc96097390"/>
      <w:bookmarkStart w:id="148" w:name="_Toc96093969"/>
      <w:bookmarkStart w:id="149" w:name="_Toc96097395"/>
      <w:bookmarkStart w:id="150" w:name="_Toc96093974"/>
      <w:bookmarkStart w:id="151" w:name="_Toc96097400"/>
      <w:bookmarkStart w:id="152" w:name="_Toc96093979"/>
      <w:bookmarkStart w:id="153" w:name="_Toc96097405"/>
      <w:bookmarkStart w:id="154" w:name="_Toc96093984"/>
      <w:bookmarkStart w:id="155" w:name="_Toc96097410"/>
      <w:bookmarkStart w:id="156" w:name="_Toc96093989"/>
      <w:bookmarkStart w:id="157" w:name="_Toc96097415"/>
      <w:bookmarkStart w:id="158" w:name="_Toc96093994"/>
      <w:bookmarkStart w:id="159" w:name="_Toc96097420"/>
      <w:bookmarkStart w:id="160" w:name="_Toc96093999"/>
      <w:bookmarkStart w:id="161" w:name="_Toc96097425"/>
      <w:bookmarkStart w:id="162" w:name="_Toc96094004"/>
      <w:bookmarkStart w:id="163" w:name="_Toc96097430"/>
      <w:bookmarkStart w:id="164" w:name="_Toc96094009"/>
      <w:bookmarkStart w:id="165" w:name="_Toc96097435"/>
      <w:bookmarkStart w:id="166" w:name="_Toc96094014"/>
      <w:bookmarkStart w:id="167" w:name="_Toc96097440"/>
      <w:bookmarkStart w:id="168" w:name="_Toc96094019"/>
      <w:bookmarkStart w:id="169" w:name="_Toc96097445"/>
      <w:bookmarkStart w:id="170" w:name="_Toc96094024"/>
      <w:bookmarkStart w:id="171" w:name="_Toc96097450"/>
      <w:bookmarkStart w:id="172" w:name="_Toc96094029"/>
      <w:bookmarkStart w:id="173" w:name="_Toc96097455"/>
      <w:bookmarkStart w:id="174" w:name="_Toc96094034"/>
      <w:bookmarkStart w:id="175" w:name="_Toc96097460"/>
      <w:bookmarkStart w:id="176" w:name="_Toc96094039"/>
      <w:bookmarkStart w:id="177" w:name="_Toc96097465"/>
      <w:bookmarkStart w:id="178" w:name="_Toc96094044"/>
      <w:bookmarkStart w:id="179" w:name="_Toc96097470"/>
      <w:bookmarkStart w:id="180" w:name="_Toc96094049"/>
      <w:bookmarkStart w:id="181" w:name="_Toc96097475"/>
      <w:bookmarkStart w:id="182" w:name="_Toc96094054"/>
      <w:bookmarkStart w:id="183" w:name="_Toc96097480"/>
      <w:bookmarkStart w:id="184" w:name="_Toc96094059"/>
      <w:bookmarkStart w:id="185" w:name="_Toc96097485"/>
      <w:bookmarkStart w:id="186" w:name="_Toc96094064"/>
      <w:bookmarkStart w:id="187" w:name="_Toc96097490"/>
      <w:bookmarkStart w:id="188" w:name="_Toc96094069"/>
      <w:bookmarkStart w:id="189" w:name="_Toc96097495"/>
      <w:bookmarkStart w:id="190" w:name="_Toc96094074"/>
      <w:bookmarkStart w:id="191" w:name="_Toc96097500"/>
      <w:bookmarkStart w:id="192" w:name="_Toc96094079"/>
      <w:bookmarkStart w:id="193" w:name="_Toc96097505"/>
      <w:bookmarkStart w:id="194" w:name="_Toc96094089"/>
      <w:bookmarkStart w:id="195" w:name="_Toc96097515"/>
      <w:bookmarkStart w:id="196" w:name="_Toc96094094"/>
      <w:bookmarkStart w:id="197" w:name="_Toc96097520"/>
      <w:bookmarkStart w:id="198" w:name="_Toc96094099"/>
      <w:bookmarkStart w:id="199" w:name="_Toc96097525"/>
      <w:bookmarkStart w:id="200" w:name="_Toc96094104"/>
      <w:bookmarkStart w:id="201" w:name="_Toc96097530"/>
      <w:bookmarkStart w:id="202" w:name="_Toc96094109"/>
      <w:bookmarkStart w:id="203" w:name="_Toc96097535"/>
      <w:bookmarkStart w:id="204" w:name="_Toc96094114"/>
      <w:bookmarkStart w:id="205" w:name="_Toc96097540"/>
      <w:bookmarkStart w:id="206" w:name="_Toc96094119"/>
      <w:bookmarkStart w:id="207" w:name="_Toc96097545"/>
      <w:bookmarkStart w:id="208" w:name="_Toc96094124"/>
      <w:bookmarkStart w:id="209" w:name="_Toc96097550"/>
      <w:bookmarkStart w:id="210" w:name="_Toc96094129"/>
      <w:bookmarkStart w:id="211" w:name="_Toc96097555"/>
      <w:bookmarkStart w:id="212" w:name="_Toc96094134"/>
      <w:bookmarkStart w:id="213" w:name="_Toc96097560"/>
      <w:bookmarkStart w:id="214" w:name="_Toc96094139"/>
      <w:bookmarkStart w:id="215" w:name="_Toc96097565"/>
      <w:bookmarkStart w:id="216" w:name="_Toc96094144"/>
      <w:bookmarkStart w:id="217" w:name="_Toc96097570"/>
      <w:bookmarkStart w:id="218" w:name="_Toc96094149"/>
      <w:bookmarkStart w:id="219" w:name="_Toc96097575"/>
      <w:bookmarkStart w:id="220" w:name="_Toc96094154"/>
      <w:bookmarkStart w:id="221" w:name="_Toc96097580"/>
      <w:bookmarkStart w:id="222" w:name="_Toc96094159"/>
      <w:bookmarkStart w:id="223" w:name="_Toc96097585"/>
      <w:bookmarkStart w:id="224" w:name="_Toc96094164"/>
      <w:bookmarkStart w:id="225" w:name="_Toc96097590"/>
      <w:bookmarkStart w:id="226" w:name="_Toc96094169"/>
      <w:bookmarkStart w:id="227" w:name="_Toc96097595"/>
      <w:bookmarkStart w:id="228" w:name="_Toc96094174"/>
      <w:bookmarkStart w:id="229" w:name="_Toc96097600"/>
      <w:bookmarkStart w:id="230" w:name="_Toc96094179"/>
      <w:bookmarkStart w:id="231" w:name="_Toc96097605"/>
      <w:bookmarkStart w:id="232" w:name="_Toc96094184"/>
      <w:bookmarkStart w:id="233" w:name="_Toc96097610"/>
      <w:bookmarkStart w:id="234" w:name="_Toc96094189"/>
      <w:bookmarkStart w:id="235" w:name="_Toc96097615"/>
      <w:bookmarkStart w:id="236" w:name="_Toc96094194"/>
      <w:bookmarkStart w:id="237" w:name="_Toc96097620"/>
      <w:bookmarkStart w:id="238" w:name="_Toc96094199"/>
      <w:bookmarkStart w:id="239" w:name="_Toc96097625"/>
      <w:bookmarkStart w:id="240" w:name="_Toc96094204"/>
      <w:bookmarkStart w:id="241" w:name="_Toc96097630"/>
      <w:bookmarkStart w:id="242" w:name="_Toc96094209"/>
      <w:bookmarkStart w:id="243" w:name="_Toc96097635"/>
      <w:bookmarkStart w:id="244" w:name="_Toc96094214"/>
      <w:bookmarkStart w:id="245" w:name="_Toc96097640"/>
      <w:bookmarkStart w:id="246" w:name="_Toc96094219"/>
      <w:bookmarkStart w:id="247" w:name="_Toc96097645"/>
      <w:bookmarkStart w:id="248" w:name="_Toc96094224"/>
      <w:bookmarkStart w:id="249" w:name="_Toc96097650"/>
      <w:bookmarkStart w:id="250" w:name="_Toc96094229"/>
      <w:bookmarkStart w:id="251" w:name="_Toc96097655"/>
      <w:bookmarkStart w:id="252" w:name="_Toc96094234"/>
      <w:bookmarkStart w:id="253" w:name="_Toc96097660"/>
      <w:bookmarkStart w:id="254" w:name="_Toc96094239"/>
      <w:bookmarkStart w:id="255" w:name="_Toc96097665"/>
      <w:bookmarkStart w:id="256" w:name="_Toc96094249"/>
      <w:bookmarkStart w:id="257" w:name="_Toc96097675"/>
      <w:bookmarkStart w:id="258" w:name="_Toc96094254"/>
      <w:bookmarkStart w:id="259" w:name="_Toc96097680"/>
      <w:bookmarkStart w:id="260" w:name="_Toc96094259"/>
      <w:bookmarkStart w:id="261" w:name="_Toc96097685"/>
      <w:bookmarkStart w:id="262" w:name="_Toc96094264"/>
      <w:bookmarkStart w:id="263" w:name="_Toc96097690"/>
      <w:bookmarkStart w:id="264" w:name="_Toc96094269"/>
      <w:bookmarkStart w:id="265" w:name="_Toc96097695"/>
      <w:bookmarkStart w:id="266" w:name="_Toc96094274"/>
      <w:bookmarkStart w:id="267" w:name="_Toc96097700"/>
      <w:bookmarkStart w:id="268" w:name="_Toc96094279"/>
      <w:bookmarkStart w:id="269" w:name="_Toc96097705"/>
      <w:bookmarkStart w:id="270" w:name="_Toc96094284"/>
      <w:bookmarkStart w:id="271" w:name="_Toc96097710"/>
      <w:bookmarkStart w:id="272" w:name="_Toc96094289"/>
      <w:bookmarkStart w:id="273" w:name="_Toc96097715"/>
      <w:bookmarkStart w:id="274" w:name="_Toc96094294"/>
      <w:bookmarkStart w:id="275" w:name="_Toc96097720"/>
      <w:bookmarkStart w:id="276" w:name="_Toc96094299"/>
      <w:bookmarkStart w:id="277" w:name="_Toc96097725"/>
      <w:bookmarkStart w:id="278" w:name="_Toc96094304"/>
      <w:bookmarkStart w:id="279" w:name="_Toc96097730"/>
      <w:bookmarkStart w:id="280" w:name="_Toc96094309"/>
      <w:bookmarkStart w:id="281" w:name="_Toc96097735"/>
      <w:bookmarkStart w:id="282" w:name="_Toc96094314"/>
      <w:bookmarkStart w:id="283" w:name="_Toc96097740"/>
      <w:bookmarkStart w:id="284" w:name="_Toc96094319"/>
      <w:bookmarkStart w:id="285" w:name="_Toc96097745"/>
      <w:bookmarkStart w:id="286" w:name="_Toc96094324"/>
      <w:bookmarkStart w:id="287" w:name="_Toc96097750"/>
      <w:bookmarkStart w:id="288" w:name="_Toc96094329"/>
      <w:bookmarkStart w:id="289" w:name="_Toc96097755"/>
      <w:bookmarkStart w:id="290" w:name="_Toc96094334"/>
      <w:bookmarkStart w:id="291" w:name="_Toc96097760"/>
      <w:bookmarkStart w:id="292" w:name="_Toc96094339"/>
      <w:bookmarkStart w:id="293" w:name="_Toc96097765"/>
      <w:bookmarkStart w:id="294" w:name="_Toc96094344"/>
      <w:bookmarkStart w:id="295" w:name="_Toc96097770"/>
      <w:bookmarkStart w:id="296" w:name="_Toc96094349"/>
      <w:bookmarkStart w:id="297" w:name="_Toc96097775"/>
      <w:bookmarkStart w:id="298" w:name="_Toc96094354"/>
      <w:bookmarkStart w:id="299" w:name="_Toc96097780"/>
      <w:bookmarkStart w:id="300" w:name="_Toc96094359"/>
      <w:bookmarkStart w:id="301" w:name="_Toc96097785"/>
      <w:bookmarkStart w:id="302" w:name="_Toc96094364"/>
      <w:bookmarkStart w:id="303" w:name="_Toc96097790"/>
      <w:bookmarkStart w:id="304" w:name="_Toc96094369"/>
      <w:bookmarkStart w:id="305" w:name="_Toc96097795"/>
      <w:bookmarkStart w:id="306" w:name="_Toc96094374"/>
      <w:bookmarkStart w:id="307" w:name="_Toc96097800"/>
      <w:bookmarkStart w:id="308" w:name="_Toc96094379"/>
      <w:bookmarkStart w:id="309" w:name="_Toc96097805"/>
      <w:bookmarkStart w:id="310" w:name="_Toc96094384"/>
      <w:bookmarkStart w:id="311" w:name="_Toc96097810"/>
      <w:bookmarkStart w:id="312" w:name="_Toc96094389"/>
      <w:bookmarkStart w:id="313" w:name="_Toc96097815"/>
      <w:bookmarkStart w:id="314" w:name="_Toc96094394"/>
      <w:bookmarkStart w:id="315" w:name="_Toc96097820"/>
      <w:bookmarkStart w:id="316" w:name="_Toc96094399"/>
      <w:bookmarkStart w:id="317" w:name="_Toc96097825"/>
      <w:bookmarkStart w:id="318" w:name="_Toc96094409"/>
      <w:bookmarkStart w:id="319" w:name="_Toc96097835"/>
      <w:bookmarkStart w:id="320" w:name="_Toc96094414"/>
      <w:bookmarkStart w:id="321" w:name="_Toc96097840"/>
      <w:bookmarkStart w:id="322" w:name="_Toc96094419"/>
      <w:bookmarkStart w:id="323" w:name="_Toc96097845"/>
      <w:bookmarkStart w:id="324" w:name="_Toc96094424"/>
      <w:bookmarkStart w:id="325" w:name="_Toc96097850"/>
      <w:bookmarkStart w:id="326" w:name="_Toc96094429"/>
      <w:bookmarkStart w:id="327" w:name="_Toc96097855"/>
      <w:bookmarkStart w:id="328" w:name="_Toc96094434"/>
      <w:bookmarkStart w:id="329" w:name="_Toc96097860"/>
      <w:bookmarkStart w:id="330" w:name="_Toc96094439"/>
      <w:bookmarkStart w:id="331" w:name="_Toc96097865"/>
      <w:bookmarkStart w:id="332" w:name="_Toc96094444"/>
      <w:bookmarkStart w:id="333" w:name="_Toc96097870"/>
      <w:bookmarkStart w:id="334" w:name="_Toc96094449"/>
      <w:bookmarkStart w:id="335" w:name="_Toc96097875"/>
      <w:bookmarkStart w:id="336" w:name="_Toc96094454"/>
      <w:bookmarkStart w:id="337" w:name="_Toc96097880"/>
      <w:bookmarkStart w:id="338" w:name="_Toc96094459"/>
      <w:bookmarkStart w:id="339" w:name="_Toc96097885"/>
      <w:bookmarkStart w:id="340" w:name="_Toc96094464"/>
      <w:bookmarkStart w:id="341" w:name="_Toc96097890"/>
      <w:bookmarkStart w:id="342" w:name="_Toc96094469"/>
      <w:bookmarkStart w:id="343" w:name="_Toc96097895"/>
      <w:bookmarkStart w:id="344" w:name="_Toc96094474"/>
      <w:bookmarkStart w:id="345" w:name="_Toc96097900"/>
      <w:bookmarkStart w:id="346" w:name="_Toc96094479"/>
      <w:bookmarkStart w:id="347" w:name="_Toc96097905"/>
      <w:bookmarkStart w:id="348" w:name="_Toc96094484"/>
      <w:bookmarkStart w:id="349" w:name="_Toc96097910"/>
      <w:bookmarkStart w:id="350" w:name="_Toc96094489"/>
      <w:bookmarkStart w:id="351" w:name="_Toc96097915"/>
      <w:bookmarkStart w:id="352" w:name="_Toc96094494"/>
      <w:bookmarkStart w:id="353" w:name="_Toc96097920"/>
      <w:bookmarkStart w:id="354" w:name="_Toc96094499"/>
      <w:bookmarkStart w:id="355" w:name="_Toc96097925"/>
      <w:bookmarkStart w:id="356" w:name="_Toc96094504"/>
      <w:bookmarkStart w:id="357" w:name="_Toc96097930"/>
      <w:bookmarkStart w:id="358" w:name="_Toc96094509"/>
      <w:bookmarkStart w:id="359" w:name="_Toc96097935"/>
      <w:bookmarkStart w:id="360" w:name="_Toc96094514"/>
      <w:bookmarkStart w:id="361" w:name="_Toc96097940"/>
      <w:bookmarkStart w:id="362" w:name="_Toc96094519"/>
      <w:bookmarkStart w:id="363" w:name="_Toc96097945"/>
      <w:bookmarkStart w:id="364" w:name="_Toc96094524"/>
      <w:bookmarkStart w:id="365" w:name="_Toc96097950"/>
      <w:bookmarkStart w:id="366" w:name="_Toc96094529"/>
      <w:bookmarkStart w:id="367" w:name="_Toc96097955"/>
      <w:bookmarkStart w:id="368" w:name="_Toc96094534"/>
      <w:bookmarkStart w:id="369" w:name="_Toc96097960"/>
      <w:bookmarkStart w:id="370" w:name="_Toc96094539"/>
      <w:bookmarkStart w:id="371" w:name="_Toc96097965"/>
      <w:bookmarkStart w:id="372" w:name="_Toc96094544"/>
      <w:bookmarkStart w:id="373" w:name="_Toc96097970"/>
      <w:bookmarkStart w:id="374" w:name="_Toc96094549"/>
      <w:bookmarkStart w:id="375" w:name="_Toc96097975"/>
      <w:bookmarkStart w:id="376" w:name="_Toc96094554"/>
      <w:bookmarkStart w:id="377" w:name="_Toc96097980"/>
      <w:bookmarkStart w:id="378" w:name="_Toc96094559"/>
      <w:bookmarkStart w:id="379" w:name="_Toc96097985"/>
      <w:bookmarkStart w:id="380" w:name="_Toc96094564"/>
      <w:bookmarkStart w:id="381" w:name="_Toc96097990"/>
      <w:bookmarkStart w:id="382" w:name="_Toc96094565"/>
      <w:bookmarkStart w:id="383" w:name="_Toc96097991"/>
      <w:bookmarkStart w:id="384" w:name="_Toc96094566"/>
      <w:bookmarkStart w:id="385" w:name="_Toc96097992"/>
      <w:bookmarkStart w:id="386" w:name="_Toc96094568"/>
      <w:bookmarkStart w:id="387" w:name="_Toc96097994"/>
      <w:bookmarkStart w:id="388" w:name="_Toc96094569"/>
      <w:bookmarkStart w:id="389" w:name="_Toc96097995"/>
      <w:bookmarkStart w:id="390" w:name="_Toc96094575"/>
      <w:bookmarkStart w:id="391" w:name="_Toc96098001"/>
      <w:bookmarkStart w:id="392" w:name="_Toc96094591"/>
      <w:bookmarkStart w:id="393" w:name="_Toc96098017"/>
      <w:bookmarkStart w:id="394" w:name="_Toc96094600"/>
      <w:bookmarkStart w:id="395" w:name="_Toc96098026"/>
      <w:bookmarkStart w:id="396" w:name="_Toc96094609"/>
      <w:bookmarkStart w:id="397" w:name="_Toc96098035"/>
      <w:bookmarkStart w:id="398" w:name="_Toc96094618"/>
      <w:bookmarkStart w:id="399" w:name="_Toc96098044"/>
      <w:bookmarkStart w:id="400" w:name="_Toc96094627"/>
      <w:bookmarkStart w:id="401" w:name="_Toc96098053"/>
      <w:bookmarkStart w:id="402" w:name="_Toc96094636"/>
      <w:bookmarkStart w:id="403" w:name="_Toc96098062"/>
      <w:bookmarkStart w:id="404" w:name="_Toc96094645"/>
      <w:bookmarkStart w:id="405" w:name="_Toc96098071"/>
      <w:bookmarkStart w:id="406" w:name="_Toc96094663"/>
      <w:bookmarkStart w:id="407" w:name="_Toc96098089"/>
      <w:bookmarkStart w:id="408" w:name="_Toc96094672"/>
      <w:bookmarkStart w:id="409" w:name="_Toc96098098"/>
      <w:bookmarkStart w:id="410" w:name="_Toc96094681"/>
      <w:bookmarkStart w:id="411" w:name="_Toc96098107"/>
      <w:bookmarkStart w:id="412" w:name="_Toc96094690"/>
      <w:bookmarkStart w:id="413" w:name="_Toc96098116"/>
      <w:bookmarkStart w:id="414" w:name="_Toc96094699"/>
      <w:bookmarkStart w:id="415" w:name="_Toc96098125"/>
      <w:bookmarkStart w:id="416" w:name="_Toc96094708"/>
      <w:bookmarkStart w:id="417" w:name="_Toc96098134"/>
      <w:bookmarkStart w:id="418" w:name="_Toc96094714"/>
      <w:bookmarkStart w:id="419" w:name="_Toc96098140"/>
      <w:bookmarkStart w:id="420" w:name="_Toc96094720"/>
      <w:bookmarkStart w:id="421" w:name="_Toc96098146"/>
      <w:bookmarkStart w:id="422" w:name="_Toc96094726"/>
      <w:bookmarkStart w:id="423" w:name="_Toc96098152"/>
      <w:bookmarkStart w:id="424" w:name="_Toc96094732"/>
      <w:bookmarkStart w:id="425" w:name="_Toc96098158"/>
      <w:bookmarkStart w:id="426" w:name="_Toc96094733"/>
      <w:bookmarkStart w:id="427" w:name="_Toc96098159"/>
      <w:bookmarkStart w:id="428" w:name="_Toc96094734"/>
      <w:bookmarkStart w:id="429" w:name="_Toc96098160"/>
      <w:bookmarkStart w:id="430" w:name="_Toc96094735"/>
      <w:bookmarkStart w:id="431" w:name="_Toc96098161"/>
      <w:bookmarkStart w:id="432" w:name="_Toc96094736"/>
      <w:bookmarkStart w:id="433" w:name="_Toc96098162"/>
      <w:bookmarkStart w:id="434" w:name="_Toc96094737"/>
      <w:bookmarkStart w:id="435" w:name="_Toc96098163"/>
      <w:bookmarkStart w:id="436" w:name="_Toc96094746"/>
      <w:bookmarkStart w:id="437" w:name="_Toc96098172"/>
      <w:bookmarkStart w:id="438" w:name="_Toc96094747"/>
      <w:bookmarkStart w:id="439" w:name="_Toc96098173"/>
      <w:bookmarkStart w:id="440" w:name="_Toc96094748"/>
      <w:bookmarkStart w:id="441" w:name="_Toc96098174"/>
      <w:bookmarkStart w:id="442" w:name="_Toc96094749"/>
      <w:bookmarkStart w:id="443" w:name="_Toc96098175"/>
      <w:bookmarkStart w:id="444" w:name="_Toc96094767"/>
      <w:bookmarkStart w:id="445" w:name="_Toc96098193"/>
      <w:bookmarkStart w:id="446" w:name="_Toc96094768"/>
      <w:bookmarkStart w:id="447" w:name="_Toc96098194"/>
      <w:bookmarkStart w:id="448" w:name="_Toc96094769"/>
      <w:bookmarkStart w:id="449" w:name="_Toc96098195"/>
      <w:bookmarkStart w:id="450" w:name="_Toc96094788"/>
      <w:bookmarkStart w:id="451" w:name="_Toc96098214"/>
      <w:bookmarkStart w:id="452" w:name="_Toc96094789"/>
      <w:bookmarkStart w:id="453" w:name="_Toc96098215"/>
      <w:bookmarkStart w:id="454" w:name="_Toc96094790"/>
      <w:bookmarkStart w:id="455" w:name="_Toc96098216"/>
      <w:bookmarkStart w:id="456" w:name="_Toc96094791"/>
      <w:bookmarkStart w:id="457" w:name="_Toc96098217"/>
      <w:bookmarkStart w:id="458" w:name="_Toc96094800"/>
      <w:bookmarkStart w:id="459" w:name="_Toc96098226"/>
      <w:bookmarkStart w:id="460" w:name="_Toc96094801"/>
      <w:bookmarkStart w:id="461" w:name="_Toc96098227"/>
      <w:bookmarkStart w:id="462" w:name="_Toc96094802"/>
      <w:bookmarkStart w:id="463" w:name="_Toc96098228"/>
      <w:bookmarkStart w:id="464" w:name="_Toc96094803"/>
      <w:bookmarkStart w:id="465" w:name="_Toc96098229"/>
      <w:bookmarkStart w:id="466" w:name="_Toc96094814"/>
      <w:bookmarkStart w:id="467" w:name="_Toc96098240"/>
      <w:bookmarkStart w:id="468" w:name="_Toc96094815"/>
      <w:bookmarkStart w:id="469" w:name="_Toc96098241"/>
      <w:bookmarkStart w:id="470" w:name="_Toc96094816"/>
      <w:bookmarkStart w:id="471" w:name="_Toc96098242"/>
      <w:bookmarkStart w:id="472" w:name="_Toc96094826"/>
      <w:bookmarkStart w:id="473" w:name="_Toc96098252"/>
      <w:bookmarkStart w:id="474" w:name="_Toc96094827"/>
      <w:bookmarkStart w:id="475" w:name="_Toc96098253"/>
      <w:bookmarkStart w:id="476" w:name="_Toc96094828"/>
      <w:bookmarkStart w:id="477" w:name="_Toc96098254"/>
      <w:bookmarkStart w:id="478" w:name="_Toc96094829"/>
      <w:bookmarkStart w:id="479" w:name="_Toc96098255"/>
      <w:bookmarkStart w:id="480" w:name="_Toc96094844"/>
      <w:bookmarkStart w:id="481" w:name="_Toc96098270"/>
      <w:bookmarkStart w:id="482" w:name="_Toc96094845"/>
      <w:bookmarkStart w:id="483" w:name="_Toc96098271"/>
      <w:bookmarkStart w:id="484" w:name="_Toc96094846"/>
      <w:bookmarkStart w:id="485" w:name="_Toc96098272"/>
      <w:bookmarkStart w:id="486" w:name="_Toc96094847"/>
      <w:bookmarkStart w:id="487" w:name="_Toc96098273"/>
      <w:bookmarkStart w:id="488" w:name="_Toc96094848"/>
      <w:bookmarkStart w:id="489" w:name="_Toc96098274"/>
      <w:bookmarkStart w:id="490" w:name="_Toc96094851"/>
      <w:bookmarkStart w:id="491" w:name="_Toc96098277"/>
      <w:bookmarkStart w:id="492" w:name="_Toc96094852"/>
      <w:bookmarkStart w:id="493" w:name="_Toc96098278"/>
      <w:bookmarkStart w:id="494" w:name="_Toc96094853"/>
      <w:bookmarkStart w:id="495" w:name="_Toc96098279"/>
      <w:bookmarkStart w:id="496" w:name="_Toc96094854"/>
      <w:bookmarkStart w:id="497" w:name="_Toc96098280"/>
      <w:bookmarkStart w:id="498" w:name="_Toc96094855"/>
      <w:bookmarkStart w:id="499" w:name="_Toc96098281"/>
      <w:bookmarkStart w:id="500" w:name="_Toc96094856"/>
      <w:bookmarkStart w:id="501" w:name="_Toc96098282"/>
      <w:bookmarkStart w:id="502" w:name="_Toc96094857"/>
      <w:bookmarkStart w:id="503" w:name="_Toc96098283"/>
      <w:bookmarkStart w:id="504" w:name="_Toc96094858"/>
      <w:bookmarkStart w:id="505" w:name="_Toc96098284"/>
      <w:bookmarkStart w:id="506" w:name="_Toc96094859"/>
      <w:bookmarkStart w:id="507" w:name="_Toc96098285"/>
      <w:bookmarkStart w:id="508" w:name="_Toc96094904"/>
      <w:bookmarkStart w:id="509" w:name="_Toc96098330"/>
      <w:bookmarkStart w:id="510" w:name="_Toc96094910"/>
      <w:bookmarkStart w:id="511" w:name="_Toc96098336"/>
      <w:bookmarkStart w:id="512" w:name="_Toc96094911"/>
      <w:bookmarkStart w:id="513" w:name="_Toc96098337"/>
      <w:bookmarkStart w:id="514" w:name="_Toc96094912"/>
      <w:bookmarkStart w:id="515" w:name="_Toc96098338"/>
      <w:bookmarkStart w:id="516" w:name="_Toc96094913"/>
      <w:bookmarkStart w:id="517" w:name="_Toc96098339"/>
      <w:bookmarkStart w:id="518" w:name="_Toc96094916"/>
      <w:bookmarkStart w:id="519" w:name="_Toc96098342"/>
      <w:bookmarkStart w:id="520" w:name="_Toc96094917"/>
      <w:bookmarkStart w:id="521" w:name="_Toc96098343"/>
      <w:bookmarkStart w:id="522" w:name="_Toc96094918"/>
      <w:bookmarkStart w:id="523" w:name="_Toc96098344"/>
      <w:bookmarkStart w:id="524" w:name="_Toc96094919"/>
      <w:bookmarkStart w:id="525" w:name="_Toc96098345"/>
      <w:bookmarkStart w:id="526" w:name="_Toc96094920"/>
      <w:bookmarkStart w:id="527" w:name="_Toc96098346"/>
      <w:bookmarkStart w:id="528" w:name="_Toc96094921"/>
      <w:bookmarkStart w:id="529" w:name="_Toc96098347"/>
      <w:bookmarkStart w:id="530" w:name="_Toc96094922"/>
      <w:bookmarkStart w:id="531" w:name="_Toc96098348"/>
      <w:bookmarkStart w:id="532" w:name="_Toc96094923"/>
      <w:bookmarkStart w:id="533" w:name="_Toc96098349"/>
      <w:bookmarkStart w:id="534" w:name="_Toc96094924"/>
      <w:bookmarkStart w:id="535" w:name="_Toc96098350"/>
      <w:bookmarkStart w:id="536" w:name="_Toc96094925"/>
      <w:bookmarkStart w:id="537" w:name="_Toc96098351"/>
      <w:bookmarkStart w:id="538" w:name="_Toc96094926"/>
      <w:bookmarkStart w:id="539" w:name="_Toc96098352"/>
      <w:bookmarkStart w:id="540" w:name="_Toc96094927"/>
      <w:bookmarkStart w:id="541" w:name="_Toc96098353"/>
      <w:bookmarkStart w:id="542" w:name="_Toc96094928"/>
      <w:bookmarkStart w:id="543" w:name="_Toc96098354"/>
      <w:bookmarkStart w:id="544" w:name="_Toc96094929"/>
      <w:bookmarkStart w:id="545" w:name="_Toc96098355"/>
      <w:bookmarkStart w:id="546" w:name="_Toc96094930"/>
      <w:bookmarkStart w:id="547" w:name="_Toc96098356"/>
      <w:bookmarkStart w:id="548" w:name="_Toc96094931"/>
      <w:bookmarkStart w:id="549" w:name="_Toc96098357"/>
      <w:bookmarkStart w:id="550" w:name="_Toc96094932"/>
      <w:bookmarkStart w:id="551" w:name="_Toc96098358"/>
      <w:bookmarkStart w:id="552" w:name="_Toc96094933"/>
      <w:bookmarkStart w:id="553" w:name="_Toc96098359"/>
      <w:bookmarkStart w:id="554" w:name="_Toc96094934"/>
      <w:bookmarkStart w:id="555" w:name="_Toc96098360"/>
      <w:bookmarkStart w:id="556" w:name="_Toc96094935"/>
      <w:bookmarkStart w:id="557" w:name="_Toc96098361"/>
      <w:bookmarkStart w:id="558" w:name="_Toc96094936"/>
      <w:bookmarkStart w:id="559" w:name="_Toc96098362"/>
      <w:bookmarkStart w:id="560" w:name="_Toc96094938"/>
      <w:bookmarkStart w:id="561" w:name="_Toc96098364"/>
      <w:bookmarkStart w:id="562" w:name="_Toc96094939"/>
      <w:bookmarkStart w:id="563" w:name="_Toc96098365"/>
      <w:bookmarkStart w:id="564" w:name="_Toc96095025"/>
      <w:bookmarkStart w:id="565" w:name="_Toc96098451"/>
      <w:bookmarkStart w:id="566" w:name="_Toc96095026"/>
      <w:bookmarkStart w:id="567" w:name="_Toc96098452"/>
      <w:bookmarkStart w:id="568" w:name="_Toc96095027"/>
      <w:bookmarkStart w:id="569" w:name="_Toc96098453"/>
      <w:bookmarkStart w:id="570" w:name="_Toc96095034"/>
      <w:bookmarkStart w:id="571" w:name="_Toc96098460"/>
      <w:bookmarkStart w:id="572" w:name="_Toc96095035"/>
      <w:bookmarkStart w:id="573" w:name="_Toc96098461"/>
      <w:bookmarkStart w:id="574" w:name="_Toc96095036"/>
      <w:bookmarkStart w:id="575" w:name="_Toc96098462"/>
      <w:bookmarkStart w:id="576" w:name="_Toc96095037"/>
      <w:bookmarkStart w:id="577" w:name="_Toc96098463"/>
      <w:bookmarkStart w:id="578" w:name="_Toc96095044"/>
      <w:bookmarkStart w:id="579" w:name="_Toc96098470"/>
      <w:bookmarkStart w:id="580" w:name="_Toc96095045"/>
      <w:bookmarkStart w:id="581" w:name="_Toc96098471"/>
      <w:bookmarkStart w:id="582" w:name="_Toc96095047"/>
      <w:bookmarkStart w:id="583" w:name="_Toc96098473"/>
      <w:bookmarkStart w:id="584" w:name="_Toc96095048"/>
      <w:bookmarkStart w:id="585" w:name="_Toc96098474"/>
      <w:bookmarkStart w:id="586" w:name="_Toc96095049"/>
      <w:bookmarkStart w:id="587" w:name="_Toc96098475"/>
      <w:bookmarkStart w:id="588" w:name="_Toc96095050"/>
      <w:bookmarkStart w:id="589" w:name="_Toc96098476"/>
      <w:bookmarkStart w:id="590" w:name="_Toc96095060"/>
      <w:bookmarkStart w:id="591" w:name="_Toc96098486"/>
      <w:bookmarkStart w:id="592" w:name="_Toc96095061"/>
      <w:bookmarkStart w:id="593" w:name="_Toc96098487"/>
      <w:bookmarkStart w:id="594" w:name="_Toc96095062"/>
      <w:bookmarkStart w:id="595" w:name="_Toc96098488"/>
      <w:bookmarkStart w:id="596" w:name="_Toc96095075"/>
      <w:bookmarkStart w:id="597" w:name="_Toc96098501"/>
      <w:bookmarkStart w:id="598" w:name="_Toc96095076"/>
      <w:bookmarkStart w:id="599" w:name="_Toc96098502"/>
      <w:bookmarkStart w:id="600" w:name="_Toc96095077"/>
      <w:bookmarkStart w:id="601" w:name="_Toc96098503"/>
      <w:bookmarkStart w:id="602" w:name="_Toc96095078"/>
      <w:bookmarkStart w:id="603" w:name="_Toc96098504"/>
      <w:bookmarkStart w:id="604" w:name="_Toc96095079"/>
      <w:bookmarkStart w:id="605" w:name="_Toc96098505"/>
      <w:bookmarkStart w:id="606" w:name="_Toc96095098"/>
      <w:bookmarkStart w:id="607" w:name="_Toc96098524"/>
      <w:bookmarkStart w:id="608" w:name="_Toc96095099"/>
      <w:bookmarkStart w:id="609" w:name="_Toc96098525"/>
      <w:bookmarkStart w:id="610" w:name="_Toc96095100"/>
      <w:bookmarkStart w:id="611" w:name="_Toc96098526"/>
      <w:bookmarkStart w:id="612" w:name="_Toc96095104"/>
      <w:bookmarkStart w:id="613" w:name="_Toc96098530"/>
      <w:bookmarkStart w:id="614" w:name="_Toc96095172"/>
      <w:bookmarkStart w:id="615" w:name="_Toc96098598"/>
      <w:bookmarkStart w:id="616" w:name="_Toc96095173"/>
      <w:bookmarkStart w:id="617" w:name="_Toc96098599"/>
      <w:bookmarkStart w:id="618" w:name="_Toc456183532"/>
      <w:bookmarkStart w:id="619" w:name="_Toc456184537"/>
      <w:bookmarkStart w:id="620" w:name="_Toc96095174"/>
      <w:bookmarkStart w:id="621" w:name="_Toc96098600"/>
      <w:bookmarkStart w:id="622" w:name="_Toc96095175"/>
      <w:bookmarkStart w:id="623" w:name="_Toc96098601"/>
      <w:bookmarkStart w:id="624" w:name="_Toc96095176"/>
      <w:bookmarkStart w:id="625" w:name="_Toc96098602"/>
      <w:bookmarkStart w:id="626" w:name="_Toc96095177"/>
      <w:bookmarkStart w:id="627" w:name="_Toc96098603"/>
      <w:bookmarkStart w:id="628" w:name="_Toc96095178"/>
      <w:bookmarkStart w:id="629" w:name="_Toc96098604"/>
      <w:bookmarkStart w:id="630" w:name="_Toc96095179"/>
      <w:bookmarkStart w:id="631" w:name="_Toc96098605"/>
      <w:bookmarkStart w:id="632" w:name="_Toc96095180"/>
      <w:bookmarkStart w:id="633" w:name="_Toc96098606"/>
      <w:bookmarkStart w:id="634" w:name="_Toc96095181"/>
      <w:bookmarkStart w:id="635" w:name="_Toc96098607"/>
      <w:bookmarkStart w:id="636" w:name="_Toc96095182"/>
      <w:bookmarkStart w:id="637" w:name="_Toc96098608"/>
      <w:bookmarkStart w:id="638" w:name="_Toc96095183"/>
      <w:bookmarkStart w:id="639" w:name="_Toc96098609"/>
      <w:bookmarkStart w:id="640" w:name="_Toc96095184"/>
      <w:bookmarkStart w:id="641" w:name="_Toc96098610"/>
      <w:bookmarkStart w:id="642" w:name="_Toc96095185"/>
      <w:bookmarkStart w:id="643" w:name="_Toc96098611"/>
      <w:bookmarkStart w:id="644" w:name="_Toc96095186"/>
      <w:bookmarkStart w:id="645" w:name="_Toc96098612"/>
      <w:bookmarkStart w:id="646" w:name="_Toc96095187"/>
      <w:bookmarkStart w:id="647" w:name="_Toc96098613"/>
      <w:bookmarkStart w:id="648" w:name="_Toc96095190"/>
      <w:bookmarkStart w:id="649" w:name="_Toc96098616"/>
      <w:bookmarkStart w:id="650" w:name="_Toc96095193"/>
      <w:bookmarkStart w:id="651" w:name="_Toc96098619"/>
      <w:bookmarkStart w:id="652" w:name="_Toc96095194"/>
      <w:bookmarkStart w:id="653" w:name="_Toc96098620"/>
      <w:bookmarkStart w:id="654" w:name="_Toc96095195"/>
      <w:bookmarkStart w:id="655" w:name="_Toc96098621"/>
      <w:bookmarkStart w:id="656" w:name="_Toc96095196"/>
      <w:bookmarkStart w:id="657" w:name="_Toc96098622"/>
      <w:bookmarkStart w:id="658" w:name="_Toc96095197"/>
      <w:bookmarkStart w:id="659" w:name="_Toc96098623"/>
      <w:bookmarkStart w:id="660" w:name="_Toc96095198"/>
      <w:bookmarkStart w:id="661" w:name="_Toc96098624"/>
      <w:bookmarkStart w:id="662" w:name="_Toc96095201"/>
      <w:bookmarkStart w:id="663" w:name="_Toc96098627"/>
      <w:bookmarkStart w:id="664" w:name="_Toc96095202"/>
      <w:bookmarkStart w:id="665" w:name="_Toc96098628"/>
      <w:bookmarkStart w:id="666" w:name="_Toc96095205"/>
      <w:bookmarkStart w:id="667" w:name="_Toc96098631"/>
      <w:bookmarkStart w:id="668" w:name="_Toc96095206"/>
      <w:bookmarkStart w:id="669" w:name="_Toc96098632"/>
      <w:bookmarkStart w:id="670" w:name="_Toc96095209"/>
      <w:bookmarkStart w:id="671" w:name="_Toc96098635"/>
      <w:bookmarkStart w:id="672" w:name="_Toc96095210"/>
      <w:bookmarkStart w:id="673" w:name="_Toc96098636"/>
      <w:bookmarkStart w:id="674" w:name="_Toc96095213"/>
      <w:bookmarkStart w:id="675" w:name="_Toc96098639"/>
      <w:bookmarkStart w:id="676" w:name="_Toc96095214"/>
      <w:bookmarkStart w:id="677" w:name="_Toc96098640"/>
      <w:bookmarkStart w:id="678" w:name="_Toc96095215"/>
      <w:bookmarkStart w:id="679" w:name="_Toc96098641"/>
      <w:bookmarkStart w:id="680" w:name="_Toc96095223"/>
      <w:bookmarkStart w:id="681" w:name="_Toc96098649"/>
      <w:bookmarkStart w:id="682" w:name="_Toc96095224"/>
      <w:bookmarkStart w:id="683" w:name="_Toc96098650"/>
      <w:bookmarkStart w:id="684" w:name="_Toc96095225"/>
      <w:bookmarkStart w:id="685" w:name="_Toc96098651"/>
      <w:bookmarkStart w:id="686" w:name="_Toc96095226"/>
      <w:bookmarkStart w:id="687" w:name="_Toc96098652"/>
      <w:bookmarkStart w:id="688" w:name="_Toc96095227"/>
      <w:bookmarkStart w:id="689" w:name="_Toc96098653"/>
      <w:bookmarkStart w:id="690" w:name="_Toc96095228"/>
      <w:bookmarkStart w:id="691" w:name="_Toc96098654"/>
      <w:bookmarkStart w:id="692" w:name="_Toc96095229"/>
      <w:bookmarkStart w:id="693" w:name="_Toc96098655"/>
      <w:bookmarkStart w:id="694" w:name="_Toc96095230"/>
      <w:bookmarkStart w:id="695" w:name="_Toc96098656"/>
      <w:bookmarkStart w:id="696" w:name="_Toc96095233"/>
      <w:bookmarkStart w:id="697" w:name="_Toc96098659"/>
      <w:bookmarkStart w:id="698" w:name="_Toc96095234"/>
      <w:bookmarkStart w:id="699" w:name="_Toc96098660"/>
      <w:bookmarkStart w:id="700" w:name="_Toc96095235"/>
      <w:bookmarkStart w:id="701" w:name="_Toc96098661"/>
      <w:bookmarkStart w:id="702" w:name="_Toc96095238"/>
      <w:bookmarkStart w:id="703" w:name="_Toc96098664"/>
      <w:bookmarkStart w:id="704" w:name="_Toc96095239"/>
      <w:bookmarkStart w:id="705" w:name="_Toc96098665"/>
      <w:bookmarkStart w:id="706" w:name="_Toc96095240"/>
      <w:bookmarkStart w:id="707" w:name="_Toc96098666"/>
      <w:bookmarkStart w:id="708" w:name="_Toc96095243"/>
      <w:bookmarkStart w:id="709" w:name="_Toc96098669"/>
      <w:bookmarkStart w:id="710" w:name="_Toc96095244"/>
      <w:bookmarkStart w:id="711" w:name="_Toc96098670"/>
      <w:bookmarkStart w:id="712" w:name="_Toc96095245"/>
      <w:bookmarkStart w:id="713" w:name="_Toc96098671"/>
      <w:bookmarkStart w:id="714" w:name="_Toc96095248"/>
      <w:bookmarkStart w:id="715" w:name="_Toc96098674"/>
      <w:bookmarkStart w:id="716" w:name="_Toc96095249"/>
      <w:bookmarkStart w:id="717" w:name="_Toc96098675"/>
      <w:bookmarkStart w:id="718" w:name="_Toc96095250"/>
      <w:bookmarkStart w:id="719" w:name="_Toc96098676"/>
      <w:bookmarkStart w:id="720" w:name="_Toc96095253"/>
      <w:bookmarkStart w:id="721" w:name="_Toc96098679"/>
      <w:bookmarkStart w:id="722" w:name="_Toc96095254"/>
      <w:bookmarkStart w:id="723" w:name="_Toc96098680"/>
      <w:bookmarkStart w:id="724" w:name="_Toc96095255"/>
      <w:bookmarkStart w:id="725" w:name="_Toc96098681"/>
      <w:bookmarkStart w:id="726" w:name="_Toc96095258"/>
      <w:bookmarkStart w:id="727" w:name="_Toc96098684"/>
      <w:bookmarkStart w:id="728" w:name="_Toc96095259"/>
      <w:bookmarkStart w:id="729" w:name="_Toc96098685"/>
      <w:bookmarkStart w:id="730" w:name="_Toc96095262"/>
      <w:bookmarkStart w:id="731" w:name="_Toc96098688"/>
      <w:bookmarkStart w:id="732" w:name="_Toc96095263"/>
      <w:bookmarkStart w:id="733" w:name="_Toc96098689"/>
      <w:bookmarkStart w:id="734" w:name="_Toc96095264"/>
      <w:bookmarkStart w:id="735" w:name="_Toc96098690"/>
      <w:bookmarkStart w:id="736" w:name="_Toc96095265"/>
      <w:bookmarkStart w:id="737" w:name="_Toc96098691"/>
      <w:bookmarkStart w:id="738" w:name="_Toc96095266"/>
      <w:bookmarkStart w:id="739" w:name="_Toc96098692"/>
      <w:bookmarkStart w:id="740" w:name="_Toc96095267"/>
      <w:bookmarkStart w:id="741" w:name="_Toc96098693"/>
      <w:bookmarkStart w:id="742" w:name="_Toc96095270"/>
      <w:bookmarkStart w:id="743" w:name="_Toc96098696"/>
      <w:bookmarkStart w:id="744" w:name="_Toc96095271"/>
      <w:bookmarkStart w:id="745" w:name="_Toc96098697"/>
      <w:bookmarkStart w:id="746" w:name="_Toc96095274"/>
      <w:bookmarkStart w:id="747" w:name="_Toc96098700"/>
      <w:bookmarkStart w:id="748" w:name="_Toc96095275"/>
      <w:bookmarkStart w:id="749" w:name="_Toc96098701"/>
      <w:bookmarkStart w:id="750" w:name="_Toc96095278"/>
      <w:bookmarkStart w:id="751" w:name="_Toc96098704"/>
      <w:bookmarkStart w:id="752" w:name="_Toc96095281"/>
      <w:bookmarkStart w:id="753" w:name="_Toc96098707"/>
      <w:bookmarkStart w:id="754" w:name="_Toc96095282"/>
      <w:bookmarkStart w:id="755" w:name="_Toc96098708"/>
      <w:bookmarkStart w:id="756" w:name="_Toc96095283"/>
      <w:bookmarkStart w:id="757" w:name="_Toc96098709"/>
      <w:bookmarkStart w:id="758" w:name="_Toc96095284"/>
      <w:bookmarkStart w:id="759" w:name="_Toc96098710"/>
      <w:bookmarkStart w:id="760" w:name="_Toc96095285"/>
      <w:bookmarkStart w:id="761" w:name="_Toc96098711"/>
      <w:bookmarkStart w:id="762" w:name="_Toc96095288"/>
      <w:bookmarkStart w:id="763" w:name="_Toc96098714"/>
      <w:bookmarkStart w:id="764" w:name="_Toc96095291"/>
      <w:bookmarkStart w:id="765" w:name="_Toc96098717"/>
      <w:bookmarkStart w:id="766" w:name="_Toc96095292"/>
      <w:bookmarkStart w:id="767" w:name="_Toc96098718"/>
      <w:bookmarkStart w:id="768" w:name="_Toc96095295"/>
      <w:bookmarkStart w:id="769" w:name="_Toc96098721"/>
      <w:bookmarkStart w:id="770" w:name="_Toc96095298"/>
      <w:bookmarkStart w:id="771" w:name="_Toc96098724"/>
      <w:bookmarkStart w:id="772" w:name="_Toc96095299"/>
      <w:bookmarkStart w:id="773" w:name="_Toc96098725"/>
      <w:bookmarkStart w:id="774" w:name="_Toc96095302"/>
      <w:bookmarkStart w:id="775" w:name="_Toc96098728"/>
      <w:bookmarkStart w:id="776" w:name="_Toc96095303"/>
      <w:bookmarkStart w:id="777" w:name="_Toc96098729"/>
      <w:bookmarkStart w:id="778" w:name="_Toc96095306"/>
      <w:bookmarkStart w:id="779" w:name="_Toc96098732"/>
      <w:bookmarkStart w:id="780" w:name="_Toc96095310"/>
      <w:bookmarkStart w:id="781" w:name="_Toc96098736"/>
      <w:bookmarkStart w:id="782" w:name="_Toc96095313"/>
      <w:bookmarkStart w:id="783" w:name="_Toc96098739"/>
      <w:bookmarkStart w:id="784" w:name="_Toc96095317"/>
      <w:bookmarkStart w:id="785" w:name="_Toc96098743"/>
      <w:bookmarkStart w:id="786" w:name="_Toc96095318"/>
      <w:bookmarkStart w:id="787" w:name="_Toc96098744"/>
      <w:bookmarkStart w:id="788" w:name="_Toc96095321"/>
      <w:bookmarkStart w:id="789" w:name="_Toc96098747"/>
      <w:bookmarkStart w:id="790" w:name="_Toc96095324"/>
      <w:bookmarkStart w:id="791" w:name="_Toc96098750"/>
      <w:bookmarkStart w:id="792" w:name="_Toc96095325"/>
      <w:bookmarkStart w:id="793" w:name="_Toc96098751"/>
      <w:bookmarkStart w:id="794" w:name="_Toc96095326"/>
      <w:bookmarkStart w:id="795" w:name="_Toc96098752"/>
      <w:bookmarkStart w:id="796" w:name="_Toc96095327"/>
      <w:bookmarkStart w:id="797" w:name="_Toc96098753"/>
      <w:bookmarkStart w:id="798" w:name="_Toc96095328"/>
      <w:bookmarkStart w:id="799" w:name="_Toc96098754"/>
      <w:bookmarkStart w:id="800" w:name="_Toc96095329"/>
      <w:bookmarkStart w:id="801" w:name="_Toc96098755"/>
      <w:bookmarkStart w:id="802" w:name="_Toc96095332"/>
      <w:bookmarkStart w:id="803" w:name="_Toc96098758"/>
      <w:bookmarkStart w:id="804" w:name="_Toc96095333"/>
      <w:bookmarkStart w:id="805" w:name="_Toc96098759"/>
      <w:bookmarkStart w:id="806" w:name="_Toc96095334"/>
      <w:bookmarkStart w:id="807" w:name="_Toc96098760"/>
      <w:bookmarkStart w:id="808" w:name="_Toc96095337"/>
      <w:bookmarkStart w:id="809" w:name="_Toc96098763"/>
      <w:bookmarkStart w:id="810" w:name="_Toc96095338"/>
      <w:bookmarkStart w:id="811" w:name="_Toc96098764"/>
      <w:bookmarkStart w:id="812" w:name="_Toc96095339"/>
      <w:bookmarkStart w:id="813" w:name="_Toc96098765"/>
      <w:bookmarkStart w:id="814" w:name="_Toc96095342"/>
      <w:bookmarkStart w:id="815" w:name="_Toc96098768"/>
      <w:bookmarkStart w:id="816" w:name="_Toc96095343"/>
      <w:bookmarkStart w:id="817" w:name="_Toc96098769"/>
      <w:bookmarkStart w:id="818" w:name="_Toc96095344"/>
      <w:bookmarkStart w:id="819" w:name="_Toc96098770"/>
      <w:bookmarkStart w:id="820" w:name="_Toc96095347"/>
      <w:bookmarkStart w:id="821" w:name="_Toc96098773"/>
      <w:bookmarkStart w:id="822" w:name="_Toc96095348"/>
      <w:bookmarkStart w:id="823" w:name="_Toc96098774"/>
      <w:bookmarkStart w:id="824" w:name="_Toc96001515"/>
      <w:bookmarkStart w:id="825" w:name="_Toc159849922"/>
      <w:bookmarkStart w:id="826" w:name="_Ref397616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E82136">
        <w:rPr>
          <w:rFonts w:eastAsia="SimSun"/>
          <w:lang w:eastAsia="zh-CN"/>
        </w:rPr>
        <w:t>System Requirements</w:t>
      </w:r>
      <w:bookmarkEnd w:id="824"/>
      <w:bookmarkEnd w:id="825"/>
    </w:p>
    <w:p w14:paraId="6AD23EAB" w14:textId="7809D811" w:rsidR="00A92D91" w:rsidRPr="003C0718" w:rsidRDefault="00A92D91" w:rsidP="00A92D91">
      <w:pPr>
        <w:rPr>
          <w:rFonts w:eastAsia="SimSun" w:cs="Arial"/>
          <w:noProof/>
          <w:szCs w:val="24"/>
          <w:lang w:eastAsia="zh-CN"/>
        </w:rPr>
      </w:pPr>
      <w:r>
        <w:t xml:space="preserve">The following lists system requirements for the user to run </w:t>
      </w:r>
      <w:r>
        <w:rPr>
          <w:b/>
          <w:bCs/>
        </w:rPr>
        <w:t xml:space="preserve">NuTool - </w:t>
      </w:r>
      <w:r>
        <w:rPr>
          <w:rFonts w:cs="Arial" w:hint="eastAsia"/>
          <w:b/>
          <w:noProof/>
          <w:szCs w:val="24"/>
          <w:lang w:eastAsia="zh-TW"/>
        </w:rPr>
        <w:t>Pin</w:t>
      </w:r>
      <w:r w:rsidRPr="004D3BF0">
        <w:rPr>
          <w:rFonts w:cs="Arial"/>
          <w:b/>
          <w:noProof/>
          <w:szCs w:val="24"/>
        </w:rPr>
        <w:t>Configure</w:t>
      </w:r>
      <w:r>
        <w:t xml:space="preserve">. </w:t>
      </w:r>
    </w:p>
    <w:p w14:paraId="1EBB11DF" w14:textId="77777777" w:rsidR="00A92D91" w:rsidRPr="00CB3156" w:rsidRDefault="00A92D91" w:rsidP="00A92D91">
      <w:pPr>
        <w:pStyle w:val="BL-1"/>
        <w:ind w:left="851"/>
      </w:pPr>
      <w:r w:rsidRPr="00CB3156">
        <w:t>Windows</w:t>
      </w:r>
      <w:r>
        <w:t xml:space="preserve"> </w:t>
      </w:r>
      <w:r w:rsidRPr="00CB3156">
        <w:t>7 or later operating system</w:t>
      </w:r>
      <w:r>
        <w:t>.</w:t>
      </w:r>
    </w:p>
    <w:p w14:paraId="09A95349" w14:textId="77777777" w:rsidR="00A92D91" w:rsidRDefault="00A92D91" w:rsidP="00A92D91">
      <w:pPr>
        <w:rPr>
          <w:lang w:eastAsia="zh-TW"/>
        </w:rPr>
      </w:pPr>
      <w:r>
        <w:rPr>
          <w:rFonts w:hint="eastAsia"/>
          <w:lang w:eastAsia="zh-TW"/>
        </w:rPr>
        <w:t>Or you can run it on the network:</w:t>
      </w:r>
    </w:p>
    <w:p w14:paraId="3FECBEA2" w14:textId="3C22D295" w:rsidR="00A92D91" w:rsidRPr="00B83B3D" w:rsidRDefault="00000000" w:rsidP="00A92D91">
      <w:pPr>
        <w:pStyle w:val="BL-1"/>
        <w:ind w:left="851"/>
      </w:pPr>
      <w:hyperlink r:id="rId12" w:history="1">
        <w:r w:rsidR="00A92D91">
          <w:rPr>
            <w:rStyle w:val="ab"/>
          </w:rPr>
          <w:t>https://opennuvoton.github.io/NuTool-PinConfigure/</w:t>
        </w:r>
      </w:hyperlink>
    </w:p>
    <w:p w14:paraId="63F4DCD2" w14:textId="77777777" w:rsidR="0004005F" w:rsidRDefault="0004005F" w:rsidP="00C656DF"/>
    <w:p w14:paraId="533E097D" w14:textId="15882E4D" w:rsidR="0004005F" w:rsidRPr="00F0440A" w:rsidRDefault="00E82136" w:rsidP="00F0440A">
      <w:pPr>
        <w:pStyle w:val="1"/>
        <w:pageBreakBefore w:val="0"/>
        <w:rPr>
          <w:rFonts w:eastAsia="SimSun"/>
          <w:lang w:eastAsia="zh-CN"/>
        </w:rPr>
      </w:pPr>
      <w:bookmarkStart w:id="827" w:name="_Toc159849923"/>
      <w:r w:rsidRPr="00E82136">
        <w:rPr>
          <w:rFonts w:eastAsia="SimSun"/>
          <w:lang w:val="en-GB" w:eastAsia="zh-CN"/>
        </w:rPr>
        <w:t>Running the NuTool - PinConfigure</w:t>
      </w:r>
      <w:bookmarkEnd w:id="827"/>
    </w:p>
    <w:p w14:paraId="7998DF05" w14:textId="67AD2FF1" w:rsidR="0004005F" w:rsidRPr="00F0440A" w:rsidRDefault="00E82136" w:rsidP="0004005F">
      <w:pPr>
        <w:rPr>
          <w:rFonts w:eastAsia="SimSun" w:cs="Arial"/>
        </w:rPr>
      </w:pPr>
      <w:r w:rsidRPr="00E82136">
        <w:rPr>
          <w:rFonts w:eastAsia="SimSun" w:cs="Arial"/>
          <w:noProof/>
          <w:szCs w:val="24"/>
          <w:lang w:eastAsia="zh-TW"/>
        </w:rPr>
        <w:t>To run NuTool - PinConfigure, double-click the NuTool - PinConf</w:t>
      </w:r>
      <w:r w:rsidR="00A92D91">
        <w:rPr>
          <w:rFonts w:eastAsia="SimSun" w:cs="Arial"/>
          <w:noProof/>
          <w:szCs w:val="24"/>
          <w:lang w:eastAsia="zh-TW"/>
        </w:rPr>
        <w:t>igure.exe.</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7BAA881D" w:rsidR="0004005F" w:rsidRDefault="00A92D91" w:rsidP="002F71D9">
            <w:pPr>
              <w:rPr>
                <w:rFonts w:eastAsia="SimSun"/>
                <w:lang w:eastAsia="zh-CN"/>
              </w:rPr>
            </w:pPr>
            <w:r w:rsidRPr="002E7C2F">
              <w:rPr>
                <w:rFonts w:eastAsia="SimSun"/>
                <w:noProof/>
                <w:lang w:eastAsia="zh-CN"/>
              </w:rPr>
              <w:drawing>
                <wp:inline distT="0" distB="0" distL="0" distR="0" wp14:anchorId="5834CA7A" wp14:editId="7C489397">
                  <wp:extent cx="5756910" cy="10001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000125"/>
                          </a:xfrm>
                          <a:prstGeom prst="rect">
                            <a:avLst/>
                          </a:prstGeom>
                        </pic:spPr>
                      </pic:pic>
                    </a:graphicData>
                  </a:graphic>
                </wp:inline>
              </w:drawing>
            </w:r>
          </w:p>
        </w:tc>
      </w:tr>
    </w:tbl>
    <w:p w14:paraId="7755B11E" w14:textId="7BB868AD" w:rsidR="0004005F" w:rsidRDefault="00E82136">
      <w:pPr>
        <w:pStyle w:val="a7"/>
        <w:rPr>
          <w:rFonts w:eastAsia="SimSun"/>
          <w:bCs/>
          <w:noProof/>
          <w:szCs w:val="24"/>
          <w:lang w:eastAsia="zh-CN"/>
        </w:rPr>
      </w:pPr>
      <w:bookmarkStart w:id="828" w:name="_Toc147160583"/>
      <w:r>
        <w:t xml:space="preserve">Figure </w:t>
      </w:r>
      <w:fldSimple w:instr=" STYLEREF 1 \s ">
        <w:r w:rsidR="00553D25">
          <w:rPr>
            <w:noProof/>
          </w:rPr>
          <w:t>3</w:t>
        </w:r>
      </w:fldSimple>
      <w:r w:rsidR="00DD5976">
        <w:noBreakHyphen/>
      </w:r>
      <w:fldSimple w:instr=" SEQ Figure \* ARABIC \s 1 ">
        <w:r w:rsidR="00553D25">
          <w:rPr>
            <w:noProof/>
          </w:rPr>
          <w:t>1</w:t>
        </w:r>
      </w:fldSimple>
      <w:r w:rsidR="00A3245D">
        <w:t xml:space="preserve"> </w:t>
      </w:r>
      <w:r>
        <w:t>NuTool - PinConfigure.exe and Related Folders</w:t>
      </w:r>
      <w:bookmarkEnd w:id="828"/>
    </w:p>
    <w:p w14:paraId="1CD1AAD2" w14:textId="77777777" w:rsidR="00B57BFF" w:rsidRDefault="00B57BFF" w:rsidP="0096714B">
      <w:pPr>
        <w:rPr>
          <w:lang w:eastAsia="zh-TW"/>
        </w:rPr>
      </w:pPr>
    </w:p>
    <w:p w14:paraId="42130099" w14:textId="42467650" w:rsidR="0096714B" w:rsidRDefault="00D81009" w:rsidP="00D81009">
      <w:pPr>
        <w:pStyle w:val="1"/>
      </w:pPr>
      <w:bookmarkStart w:id="829" w:name="_Toc99380249"/>
      <w:bookmarkStart w:id="830" w:name="_Toc99380364"/>
      <w:bookmarkStart w:id="831" w:name="_Toc99438948"/>
      <w:bookmarkStart w:id="832" w:name="_Toc99455055"/>
      <w:bookmarkStart w:id="833" w:name="_Toc99455126"/>
      <w:bookmarkStart w:id="834" w:name="_Toc99455195"/>
      <w:bookmarkStart w:id="835" w:name="_Toc99380250"/>
      <w:bookmarkStart w:id="836" w:name="_Toc99380365"/>
      <w:bookmarkStart w:id="837" w:name="_Toc99438949"/>
      <w:bookmarkStart w:id="838" w:name="_Toc99455056"/>
      <w:bookmarkStart w:id="839" w:name="_Toc99455127"/>
      <w:bookmarkStart w:id="840" w:name="_Toc99455196"/>
      <w:bookmarkStart w:id="841" w:name="_Toc99380253"/>
      <w:bookmarkStart w:id="842" w:name="_Toc99380368"/>
      <w:bookmarkStart w:id="843" w:name="_Toc99438952"/>
      <w:bookmarkStart w:id="844" w:name="_Toc99455059"/>
      <w:bookmarkStart w:id="845" w:name="_Toc99455130"/>
      <w:bookmarkStart w:id="846" w:name="_Toc99455199"/>
      <w:bookmarkStart w:id="847" w:name="_Toc99380254"/>
      <w:bookmarkStart w:id="848" w:name="_Toc99380369"/>
      <w:bookmarkStart w:id="849" w:name="_Toc99438953"/>
      <w:bookmarkStart w:id="850" w:name="_Toc99455060"/>
      <w:bookmarkStart w:id="851" w:name="_Toc99455131"/>
      <w:bookmarkStart w:id="852" w:name="_Toc99455200"/>
      <w:bookmarkStart w:id="853" w:name="_Toc96095355"/>
      <w:bookmarkStart w:id="854" w:name="_Toc96098781"/>
      <w:bookmarkStart w:id="855" w:name="_Toc96095356"/>
      <w:bookmarkStart w:id="856" w:name="_Toc96098782"/>
      <w:bookmarkStart w:id="857" w:name="_Toc96001519"/>
      <w:bookmarkStart w:id="858" w:name="_Toc159849924"/>
      <w:bookmarkEnd w:id="826"/>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D81009">
        <w:rPr>
          <w:rFonts w:eastAsia="SimSun"/>
          <w:noProof/>
          <w:lang w:eastAsia="zh-CN"/>
        </w:rPr>
        <w:lastRenderedPageBreak/>
        <w:t>User Interface Guide</w:t>
      </w:r>
      <w:bookmarkEnd w:id="857"/>
      <w:bookmarkEnd w:id="858"/>
    </w:p>
    <w:p w14:paraId="4B2FEB6E" w14:textId="2435AC96" w:rsidR="0096714B" w:rsidRPr="00586DD6" w:rsidRDefault="00A3245D" w:rsidP="00F0440A">
      <w:pPr>
        <w:pStyle w:val="20"/>
        <w:pageBreakBefore w:val="0"/>
        <w:rPr>
          <w:lang w:eastAsia="zh-TW"/>
        </w:rPr>
      </w:pPr>
      <w:bookmarkStart w:id="859" w:name="_Toc96001520"/>
      <w:bookmarkStart w:id="860" w:name="_Toc159849925"/>
      <w:r w:rsidRPr="00A3245D">
        <w:rPr>
          <w:rFonts w:eastAsia="SimSun"/>
          <w:lang w:eastAsia="zh-CN"/>
        </w:rPr>
        <w:t>GUI Overview</w:t>
      </w:r>
      <w:bookmarkEnd w:id="859"/>
      <w:bookmarkEnd w:id="860"/>
    </w:p>
    <w:p w14:paraId="0867C24A" w14:textId="7841833A" w:rsidR="0096714B" w:rsidRPr="00E94C76" w:rsidRDefault="00A3245D" w:rsidP="0096714B">
      <w:pPr>
        <w:rPr>
          <w:rFonts w:eastAsia="微軟正黑體" w:cs="Arial"/>
        </w:rPr>
      </w:pPr>
      <w:r>
        <w:t>The PinConfigure Window includes a variety of components. The name of each component is described in</w:t>
      </w:r>
      <w:r w:rsidR="00D81009">
        <w:t xml:space="preserve"> </w:t>
      </w:r>
      <w:r w:rsidR="00D81009">
        <w:fldChar w:fldCharType="begin"/>
      </w:r>
      <w:r w:rsidR="00D81009">
        <w:instrText xml:space="preserve"> REF _Ref99442341 \h </w:instrText>
      </w:r>
      <w:r w:rsidR="00D81009">
        <w:fldChar w:fldCharType="separate"/>
      </w:r>
      <w:r w:rsidR="00553D25">
        <w:t xml:space="preserve">Figure </w:t>
      </w:r>
      <w:r w:rsidR="00553D25">
        <w:rPr>
          <w:noProof/>
        </w:rPr>
        <w:t>4</w:t>
      </w:r>
      <w:r w:rsidR="00553D25">
        <w:noBreakHyphen/>
      </w:r>
      <w:r w:rsidR="00553D25">
        <w:rPr>
          <w:noProof/>
        </w:rPr>
        <w:t>1</w:t>
      </w:r>
      <w:r w:rsidR="00D81009">
        <w:fldChar w:fldCharType="end"/>
      </w:r>
      <w:r w:rsidR="00D81009">
        <w:t>.</w:t>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0813D19B" w:rsidR="0096714B" w:rsidRPr="00152361" w:rsidRDefault="00661001" w:rsidP="0084696E">
            <w:pPr>
              <w:rPr>
                <w:rFonts w:eastAsia="SimSun" w:cs="Arial"/>
                <w:noProof/>
                <w:lang w:eastAsia="zh-CN"/>
              </w:rPr>
            </w:pPr>
            <w:r w:rsidRPr="00824678">
              <w:rPr>
                <w:rFonts w:eastAsia="SimSun" w:cs="Arial"/>
                <w:noProof/>
                <w:lang w:eastAsia="zh-TW"/>
              </w:rPr>
              <w:drawing>
                <wp:inline distT="0" distB="0" distL="0" distR="0" wp14:anchorId="7B5CE3B3" wp14:editId="3598334D">
                  <wp:extent cx="5756910" cy="574675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746750"/>
                          </a:xfrm>
                          <a:prstGeom prst="rect">
                            <a:avLst/>
                          </a:prstGeom>
                        </pic:spPr>
                      </pic:pic>
                    </a:graphicData>
                  </a:graphic>
                </wp:inline>
              </w:drawing>
            </w:r>
          </w:p>
        </w:tc>
      </w:tr>
    </w:tbl>
    <w:p w14:paraId="0E0EF356" w14:textId="7E84D7AE" w:rsidR="00D81009" w:rsidRDefault="00D81009" w:rsidP="00F0440A">
      <w:pPr>
        <w:pStyle w:val="a7"/>
        <w:rPr>
          <w:rFonts w:eastAsia="SimSun"/>
          <w:noProof/>
          <w:lang w:eastAsia="zh-CN"/>
        </w:rPr>
      </w:pPr>
      <w:bookmarkStart w:id="861" w:name="_Ref99442341"/>
      <w:bookmarkStart w:id="862" w:name="_Toc147160584"/>
      <w:bookmarkStart w:id="863" w:name="_Toc96001534"/>
      <w:bookmarkStart w:id="864" w:name="_Toc96434916"/>
      <w:r>
        <w:t xml:space="preserve">Figure </w:t>
      </w:r>
      <w:fldSimple w:instr=" STYLEREF 1 \s ">
        <w:r w:rsidR="00553D25">
          <w:rPr>
            <w:noProof/>
          </w:rPr>
          <w:t>4</w:t>
        </w:r>
      </w:fldSimple>
      <w:r w:rsidR="00DD5976">
        <w:noBreakHyphen/>
      </w:r>
      <w:fldSimple w:instr=" SEQ Figure \* ARABIC \s 1 ">
        <w:r w:rsidR="00553D25">
          <w:rPr>
            <w:noProof/>
          </w:rPr>
          <w:t>1</w:t>
        </w:r>
      </w:fldSimple>
      <w:bookmarkEnd w:id="861"/>
      <w:r>
        <w:t xml:space="preserve"> </w:t>
      </w:r>
      <w:r w:rsidRPr="00A3245D">
        <w:t>PinConfigure Window</w:t>
      </w:r>
      <w:bookmarkEnd w:id="862"/>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65" w:name="_Toc96001521"/>
      <w:bookmarkEnd w:id="863"/>
      <w:bookmarkEnd w:id="864"/>
      <w:r>
        <w:rPr>
          <w:rFonts w:cs="Arial"/>
        </w:rPr>
        <w:br w:type="page"/>
      </w:r>
    </w:p>
    <w:p w14:paraId="0A21F3ED" w14:textId="55A75379" w:rsidR="00A60E46" w:rsidRPr="003877A9" w:rsidRDefault="00455058" w:rsidP="00F0440A">
      <w:pPr>
        <w:pStyle w:val="20"/>
        <w:pageBreakBefore w:val="0"/>
      </w:pPr>
      <w:bookmarkStart w:id="866" w:name="_Toc159849926"/>
      <w:r w:rsidRPr="00F0440A">
        <w:rPr>
          <w:rFonts w:eastAsia="SimSun"/>
          <w:lang w:eastAsia="zh-CN"/>
        </w:rPr>
        <w:lastRenderedPageBreak/>
        <w:t>Select Field of Chip Series and Part No.</w:t>
      </w:r>
      <w:bookmarkEnd w:id="865"/>
      <w:bookmarkEnd w:id="866"/>
    </w:p>
    <w:p w14:paraId="76191C7C" w14:textId="79908A8C" w:rsidR="00A60E46" w:rsidRDefault="00D81009" w:rsidP="00A60E46">
      <w:pPr>
        <w:rPr>
          <w:rFonts w:eastAsia="SimSun" w:cs="Arial"/>
          <w:noProof/>
          <w:lang w:eastAsia="zh-CN"/>
        </w:rPr>
      </w:pPr>
      <w:r w:rsidRPr="00D81009">
        <w:rPr>
          <w:rFonts w:eastAsia="SimSun"/>
          <w:lang w:eastAsia="zh-CN"/>
        </w:rPr>
        <w:t>The user can select the expected chip series and part No. from the upper-left select field (referring to</w:t>
      </w:r>
      <w:r>
        <w:rPr>
          <w:rFonts w:eastAsia="SimSun"/>
          <w:lang w:eastAsia="zh-CN"/>
        </w:rPr>
        <w:t xml:space="preserve"> </w:t>
      </w:r>
      <w:r>
        <w:rPr>
          <w:rFonts w:eastAsia="SimSun"/>
          <w:lang w:eastAsia="zh-CN"/>
        </w:rPr>
        <w:fldChar w:fldCharType="begin"/>
      </w:r>
      <w:r>
        <w:rPr>
          <w:rFonts w:eastAsia="SimSun"/>
          <w:lang w:eastAsia="zh-CN"/>
        </w:rPr>
        <w:instrText xml:space="preserve"> REF _Ref99442486 \h </w:instrText>
      </w:r>
      <w:r>
        <w:rPr>
          <w:rFonts w:eastAsia="SimSun"/>
          <w:lang w:eastAsia="zh-CN"/>
        </w:rPr>
      </w:r>
      <w:r>
        <w:rPr>
          <w:rFonts w:eastAsia="SimSun"/>
          <w:lang w:eastAsia="zh-CN"/>
        </w:rPr>
        <w:fldChar w:fldCharType="separate"/>
      </w:r>
      <w:r w:rsidR="00553D25">
        <w:t xml:space="preserve">Figure </w:t>
      </w:r>
      <w:r w:rsidR="00553D25">
        <w:rPr>
          <w:noProof/>
        </w:rPr>
        <w:t>4</w:t>
      </w:r>
      <w:r w:rsidR="00553D25">
        <w:noBreakHyphen/>
      </w:r>
      <w:r w:rsidR="00553D25">
        <w:rPr>
          <w:noProof/>
        </w:rPr>
        <w:t>2</w:t>
      </w:r>
      <w:r>
        <w:rPr>
          <w:rFonts w:eastAsia="SimSun"/>
          <w:lang w:eastAsia="zh-CN"/>
        </w:rPr>
        <w:fldChar w:fldCharType="end"/>
      </w:r>
      <w:r w:rsidRPr="00D81009">
        <w:rPr>
          <w:rFonts w:eastAsia="SimSun"/>
          <w:lang w:eastAsia="zh-CN"/>
        </w:rPr>
        <w:t>). If the select field and the MFP Registers TreeView are hidden, please click the Switch Select Field and MFP-Registers TreeeView to show them.</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05C35A12" w:rsidR="00A60E46" w:rsidRDefault="00661001" w:rsidP="0084696E">
            <w:pPr>
              <w:rPr>
                <w:rFonts w:eastAsiaTheme="minorEastAsia"/>
              </w:rPr>
            </w:pPr>
            <w:r w:rsidRPr="00824678">
              <w:rPr>
                <w:noProof/>
                <w:lang w:eastAsia="zh-TW"/>
              </w:rPr>
              <w:drawing>
                <wp:inline distT="0" distB="0" distL="0" distR="0" wp14:anchorId="12ECE5E1" wp14:editId="253B91BA">
                  <wp:extent cx="5756910" cy="46609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4660900"/>
                          </a:xfrm>
                          <a:prstGeom prst="rect">
                            <a:avLst/>
                          </a:prstGeom>
                        </pic:spPr>
                      </pic:pic>
                    </a:graphicData>
                  </a:graphic>
                </wp:inline>
              </w:drawing>
            </w:r>
          </w:p>
        </w:tc>
      </w:tr>
    </w:tbl>
    <w:p w14:paraId="692DD92B" w14:textId="7BCCC69E" w:rsidR="00D81009" w:rsidRDefault="00D81009" w:rsidP="00F0440A">
      <w:pPr>
        <w:pStyle w:val="a7"/>
      </w:pPr>
      <w:bookmarkStart w:id="867" w:name="_Ref99442486"/>
      <w:bookmarkStart w:id="868" w:name="_Toc147160585"/>
      <w:bookmarkStart w:id="869" w:name="_Toc96001535"/>
      <w:bookmarkStart w:id="870" w:name="_Toc96434917"/>
      <w:r>
        <w:t xml:space="preserve">Figure </w:t>
      </w:r>
      <w:fldSimple w:instr=" STYLEREF 1 \s ">
        <w:r w:rsidR="00553D25">
          <w:rPr>
            <w:noProof/>
          </w:rPr>
          <w:t>4</w:t>
        </w:r>
      </w:fldSimple>
      <w:r w:rsidR="00DD5976">
        <w:noBreakHyphen/>
      </w:r>
      <w:fldSimple w:instr=" SEQ Figure \* ARABIC \s 1 ">
        <w:r w:rsidR="00553D25">
          <w:rPr>
            <w:noProof/>
          </w:rPr>
          <w:t>2</w:t>
        </w:r>
      </w:fldSimple>
      <w:bookmarkEnd w:id="867"/>
      <w:r>
        <w:t xml:space="preserve"> Selecting Part Number</w:t>
      </w:r>
      <w:bookmarkEnd w:id="868"/>
    </w:p>
    <w:p w14:paraId="72BDBB1C" w14:textId="0EEFE6E5" w:rsidR="00A60E46" w:rsidRPr="00651F17" w:rsidRDefault="00455058" w:rsidP="00F0440A">
      <w:pPr>
        <w:pStyle w:val="20"/>
      </w:pPr>
      <w:bookmarkStart w:id="871" w:name="_Toc99455064"/>
      <w:bookmarkStart w:id="872" w:name="_Toc99455135"/>
      <w:bookmarkStart w:id="873" w:name="_Toc99455204"/>
      <w:bookmarkStart w:id="874" w:name="_Toc159849927"/>
      <w:bookmarkEnd w:id="869"/>
      <w:bookmarkEnd w:id="870"/>
      <w:bookmarkEnd w:id="871"/>
      <w:bookmarkEnd w:id="872"/>
      <w:bookmarkEnd w:id="873"/>
      <w:r w:rsidRPr="00F0440A">
        <w:rPr>
          <w:rFonts w:eastAsia="SimSun"/>
          <w:lang w:eastAsia="zh-CN"/>
        </w:rPr>
        <w:lastRenderedPageBreak/>
        <w:t>MFP Registers TreeView</w:t>
      </w:r>
      <w:bookmarkEnd w:id="874"/>
      <w:r w:rsidRPr="00455058" w:rsidDel="00863721">
        <w:rPr>
          <w:rFonts w:asciiTheme="minorEastAsia" w:eastAsia="SimSun" w:hAnsiTheme="minorEastAsia" w:cs="Arial"/>
          <w:szCs w:val="24"/>
          <w:lang w:eastAsia="zh-CN"/>
        </w:rPr>
        <w:t xml:space="preserve"> </w:t>
      </w:r>
    </w:p>
    <w:p w14:paraId="73C027E4" w14:textId="2527175F" w:rsidR="00A60E46" w:rsidRPr="00F0440A" w:rsidRDefault="00455058" w:rsidP="00A60E46">
      <w:pPr>
        <w:rPr>
          <w:rFonts w:eastAsia="SimSun" w:cs="Arial"/>
          <w:noProof/>
          <w:lang w:eastAsia="zh-CN"/>
        </w:rPr>
      </w:pPr>
      <w:r w:rsidRPr="00455058">
        <w:rPr>
          <w:rFonts w:eastAsia="SimSun" w:cs="Arial"/>
          <w:lang w:eastAsia="zh-CN"/>
        </w:rPr>
        <w:t>The current values of MFP registers are displayed in this TreeView. Moreover, the user can edit them directly by double-clicking on the expected one and enter a new value (referring to</w:t>
      </w:r>
      <w:r>
        <w:rPr>
          <w:rFonts w:eastAsia="SimSun" w:cs="Arial"/>
          <w:lang w:eastAsia="zh-CN"/>
        </w:rPr>
        <w:t xml:space="preserve"> </w:t>
      </w:r>
      <w:r>
        <w:rPr>
          <w:rFonts w:eastAsia="SimSun" w:cs="Arial"/>
          <w:lang w:eastAsia="zh-CN"/>
        </w:rPr>
        <w:fldChar w:fldCharType="begin"/>
      </w:r>
      <w:r>
        <w:rPr>
          <w:rFonts w:eastAsia="SimSun" w:cs="Arial"/>
          <w:lang w:eastAsia="zh-CN"/>
        </w:rPr>
        <w:instrText xml:space="preserve"> REF _Ref99442616 \h </w:instrText>
      </w:r>
      <w:r>
        <w:rPr>
          <w:rFonts w:eastAsia="SimSun" w:cs="Arial"/>
          <w:lang w:eastAsia="zh-CN"/>
        </w:rPr>
      </w:r>
      <w:r>
        <w:rPr>
          <w:rFonts w:eastAsia="SimSun" w:cs="Arial"/>
          <w:lang w:eastAsia="zh-CN"/>
        </w:rPr>
        <w:fldChar w:fldCharType="separate"/>
      </w:r>
      <w:r w:rsidR="00553D25">
        <w:t xml:space="preserve">Figure </w:t>
      </w:r>
      <w:r w:rsidR="00553D25">
        <w:rPr>
          <w:noProof/>
        </w:rPr>
        <w:t>4</w:t>
      </w:r>
      <w:r w:rsidR="00553D25">
        <w:noBreakHyphen/>
      </w:r>
      <w:r w:rsidR="00553D25">
        <w:rPr>
          <w:noProof/>
        </w:rPr>
        <w:t>3</w:t>
      </w:r>
      <w:r>
        <w:rPr>
          <w:rFonts w:eastAsia="SimSun" w:cs="Arial"/>
          <w:lang w:eastAsia="zh-CN"/>
        </w:rPr>
        <w:fldChar w:fldCharType="end"/>
      </w:r>
      <w:r w:rsidRPr="00455058">
        <w:rPr>
          <w:rFonts w:eastAsia="SimSun" w:cs="Arial"/>
          <w:lang w:eastAsia="zh-CN"/>
        </w:rPr>
        <w:t>). After editing, the corresponding check boxes of the supported modules - TreeView and the chip view will be updated immediately. Some chips require two different MFP registers to configure GPIO multi-functions, and thus the user cannot edit the values of MFP registers by double-clicking these chips.</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1219B5B4" w:rsidR="00A60E46" w:rsidRDefault="00661001" w:rsidP="00F0440A">
            <w:pPr>
              <w:pStyle w:val="BL-1"/>
              <w:numPr>
                <w:ilvl w:val="0"/>
                <w:numId w:val="0"/>
              </w:numPr>
            </w:pPr>
            <w:r w:rsidRPr="00824678">
              <w:drawing>
                <wp:inline distT="0" distB="0" distL="0" distR="0" wp14:anchorId="713A7943" wp14:editId="6B4AE7B6">
                  <wp:extent cx="5756910" cy="48539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853940"/>
                          </a:xfrm>
                          <a:prstGeom prst="rect">
                            <a:avLst/>
                          </a:prstGeom>
                        </pic:spPr>
                      </pic:pic>
                    </a:graphicData>
                  </a:graphic>
                </wp:inline>
              </w:drawing>
            </w:r>
          </w:p>
        </w:tc>
      </w:tr>
    </w:tbl>
    <w:p w14:paraId="409997EB" w14:textId="356DB3BD" w:rsidR="00455058" w:rsidRDefault="00455058" w:rsidP="00F0440A">
      <w:pPr>
        <w:pStyle w:val="a7"/>
      </w:pPr>
      <w:bookmarkStart w:id="875" w:name="_Ref99442616"/>
      <w:bookmarkStart w:id="876" w:name="_Toc147160586"/>
      <w:bookmarkStart w:id="877" w:name="_Toc96001536"/>
      <w:bookmarkStart w:id="878" w:name="_Toc96434918"/>
      <w:r>
        <w:t xml:space="preserve">Figure </w:t>
      </w:r>
      <w:fldSimple w:instr=" STYLEREF 1 \s ">
        <w:r w:rsidR="00553D25">
          <w:rPr>
            <w:noProof/>
          </w:rPr>
          <w:t>4</w:t>
        </w:r>
      </w:fldSimple>
      <w:r w:rsidR="00DD5976">
        <w:noBreakHyphen/>
      </w:r>
      <w:fldSimple w:instr=" SEQ Figure \* ARABIC \s 1 ">
        <w:r w:rsidR="00553D25">
          <w:rPr>
            <w:noProof/>
          </w:rPr>
          <w:t>3</w:t>
        </w:r>
      </w:fldSimple>
      <w:bookmarkEnd w:id="875"/>
      <w:r>
        <w:t xml:space="preserve"> Editing a MFP Register</w:t>
      </w:r>
      <w:bookmarkEnd w:id="876"/>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79" w:name="_Toc96001522"/>
      <w:bookmarkEnd w:id="877"/>
      <w:bookmarkEnd w:id="878"/>
      <w:r>
        <w:rPr>
          <w:rFonts w:cs="Arial"/>
        </w:rPr>
        <w:br w:type="page"/>
      </w:r>
    </w:p>
    <w:p w14:paraId="3E310714" w14:textId="092370E0" w:rsidR="007F10B6" w:rsidRDefault="00E86755" w:rsidP="00F0440A">
      <w:pPr>
        <w:pStyle w:val="20"/>
      </w:pPr>
      <w:bookmarkStart w:id="880" w:name="_Toc159849928"/>
      <w:r w:rsidRPr="00E86755">
        <w:lastRenderedPageBreak/>
        <w:t>Supported Module - TreeView</w:t>
      </w:r>
      <w:bookmarkEnd w:id="880"/>
    </w:p>
    <w:p w14:paraId="7F256978" w14:textId="3C770E4A" w:rsidR="00A60E46" w:rsidRDefault="00E86755" w:rsidP="007F10B6">
      <w:pPr>
        <w:pStyle w:val="3"/>
      </w:pPr>
      <w:bookmarkStart w:id="881" w:name="_Toc159849929"/>
      <w:r>
        <w:rPr>
          <w:rFonts w:hint="eastAsia"/>
          <w:lang w:eastAsia="zh-TW"/>
        </w:rPr>
        <w:t>Usage</w:t>
      </w:r>
      <w:bookmarkEnd w:id="879"/>
      <w:bookmarkEnd w:id="881"/>
    </w:p>
    <w:p w14:paraId="44B4DB50" w14:textId="3684FFC2" w:rsidR="00AD3514" w:rsidRPr="00F0440A" w:rsidRDefault="00E86755" w:rsidP="00F0440A">
      <w:pPr>
        <w:rPr>
          <w:rFonts w:eastAsia="SimSun" w:cs="Arial"/>
          <w:lang w:eastAsia="zh-CN"/>
        </w:rPr>
      </w:pPr>
      <w:r w:rsidRPr="00E86755">
        <w:rPr>
          <w:rFonts w:eastAsia="SimSun" w:cs="Arial"/>
          <w:lang w:eastAsia="zh-CN"/>
        </w:rPr>
        <w:t xml:space="preserve">With the supported module - TreeView, the user can configure the peripheral pin(s). Each time a module or its individual GPIO multi-function is checked in the check boxes, the chip view shown in the right window will display the new state of the pin(s). Besides, the corresponding value of MFP register will be updated at the same time. For example, the user configures ACMP0 and the results are shown as </w:t>
      </w:r>
      <w:r>
        <w:rPr>
          <w:rFonts w:eastAsia="SimSun" w:cs="Arial"/>
          <w:lang w:eastAsia="zh-CN"/>
        </w:rPr>
        <w:fldChar w:fldCharType="begin"/>
      </w:r>
      <w:r>
        <w:rPr>
          <w:rFonts w:eastAsia="SimSun" w:cs="Arial"/>
          <w:lang w:eastAsia="zh-CN"/>
        </w:rPr>
        <w:instrText xml:space="preserve"> REF _Ref99443551 \h </w:instrText>
      </w:r>
      <w:r>
        <w:rPr>
          <w:rFonts w:eastAsia="SimSun" w:cs="Arial"/>
          <w:lang w:eastAsia="zh-CN"/>
        </w:rPr>
      </w:r>
      <w:r>
        <w:rPr>
          <w:rFonts w:eastAsia="SimSun" w:cs="Arial"/>
          <w:lang w:eastAsia="zh-CN"/>
        </w:rPr>
        <w:fldChar w:fldCharType="separate"/>
      </w:r>
      <w:r w:rsidR="00553D25">
        <w:t xml:space="preserve">Figure </w:t>
      </w:r>
      <w:r w:rsidR="00553D25">
        <w:rPr>
          <w:noProof/>
        </w:rPr>
        <w:t>4</w:t>
      </w:r>
      <w:r w:rsidR="00553D25">
        <w:noBreakHyphen/>
      </w:r>
      <w:r w:rsidR="00553D25">
        <w:rPr>
          <w:noProof/>
        </w:rPr>
        <w:t>4</w:t>
      </w:r>
      <w:r>
        <w:rPr>
          <w:rFonts w:eastAsia="SimSun" w:cs="Arial"/>
          <w:lang w:eastAsia="zh-CN"/>
        </w:rPr>
        <w:fldChar w:fldCharType="end"/>
      </w:r>
      <w:r w:rsidRPr="00E86755">
        <w:rPr>
          <w:rFonts w:eastAsia="SimSun" w:cs="Arial"/>
          <w:lang w:eastAsia="zh-CN"/>
        </w:rPr>
        <w:t>.</w:t>
      </w:r>
    </w:p>
    <w:tbl>
      <w:tblPr>
        <w:tblStyle w:val="aff9"/>
        <w:tblW w:w="0" w:type="auto"/>
        <w:tblLook w:val="04A0" w:firstRow="1" w:lastRow="0" w:firstColumn="1" w:lastColumn="0" w:noHBand="0" w:noVBand="1"/>
      </w:tblPr>
      <w:tblGrid>
        <w:gridCol w:w="9056"/>
      </w:tblGrid>
      <w:tr w:rsidR="009903FE" w14:paraId="1AC4F7B9" w14:textId="77777777" w:rsidTr="00075B28">
        <w:tc>
          <w:tcPr>
            <w:tcW w:w="9124" w:type="dxa"/>
          </w:tcPr>
          <w:p w14:paraId="15312E2C" w14:textId="4A828CAF" w:rsidR="009903FE" w:rsidRDefault="00661001" w:rsidP="00075B28">
            <w:pPr>
              <w:rPr>
                <w:rFonts w:eastAsia="SimSun" w:cs="Arial"/>
                <w:noProof/>
                <w:sz w:val="23"/>
              </w:rPr>
            </w:pPr>
            <w:r w:rsidRPr="00824678">
              <w:rPr>
                <w:rFonts w:eastAsia="SimSun" w:cs="Arial"/>
                <w:noProof/>
                <w:lang w:eastAsia="zh-TW"/>
              </w:rPr>
              <w:drawing>
                <wp:inline distT="0" distB="0" distL="0" distR="0" wp14:anchorId="0D5BE1EE" wp14:editId="18F71E76">
                  <wp:extent cx="5756910" cy="4865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4865370"/>
                          </a:xfrm>
                          <a:prstGeom prst="rect">
                            <a:avLst/>
                          </a:prstGeom>
                        </pic:spPr>
                      </pic:pic>
                    </a:graphicData>
                  </a:graphic>
                </wp:inline>
              </w:drawing>
            </w:r>
          </w:p>
        </w:tc>
      </w:tr>
    </w:tbl>
    <w:p w14:paraId="63C5ADE4" w14:textId="5B0A0D09" w:rsidR="00E86755" w:rsidRDefault="00E86755" w:rsidP="00F0440A">
      <w:pPr>
        <w:pStyle w:val="a7"/>
        <w:rPr>
          <w:rFonts w:eastAsia="SimSun"/>
          <w:noProof/>
          <w:lang w:eastAsia="zh-CN"/>
        </w:rPr>
      </w:pPr>
      <w:bookmarkStart w:id="882" w:name="_Ref99443551"/>
      <w:bookmarkStart w:id="883" w:name="_Toc147160587"/>
      <w:bookmarkStart w:id="884" w:name="_Toc96001537"/>
      <w:bookmarkStart w:id="885" w:name="_Toc96434919"/>
      <w:r>
        <w:t xml:space="preserve">Figure </w:t>
      </w:r>
      <w:fldSimple w:instr=" STYLEREF 1 \s ">
        <w:r w:rsidR="00553D25">
          <w:rPr>
            <w:noProof/>
          </w:rPr>
          <w:t>4</w:t>
        </w:r>
      </w:fldSimple>
      <w:r w:rsidR="00DD5976">
        <w:noBreakHyphen/>
      </w:r>
      <w:fldSimple w:instr=" SEQ Figure \* ARABIC \s 1 ">
        <w:r w:rsidR="00553D25">
          <w:rPr>
            <w:noProof/>
          </w:rPr>
          <w:t>4</w:t>
        </w:r>
      </w:fldSimple>
      <w:bookmarkEnd w:id="882"/>
      <w:r>
        <w:rPr>
          <w:rFonts w:hint="eastAsia"/>
          <w:lang w:eastAsia="zh-TW"/>
        </w:rPr>
        <w:t xml:space="preserve"> </w:t>
      </w:r>
      <w:r>
        <w:t>Results of Configuring ACMP0 by the TreeView</w:t>
      </w:r>
      <w:bookmarkEnd w:id="883"/>
    </w:p>
    <w:bookmarkEnd w:id="884"/>
    <w:bookmarkEnd w:id="885"/>
    <w:p w14:paraId="312A77FA" w14:textId="0E2A47D0" w:rsidR="00A60E46" w:rsidRDefault="00A60E46" w:rsidP="00A60E46">
      <w:pPr>
        <w:rPr>
          <w:rFonts w:eastAsiaTheme="minorEastAsia" w:cs="Arial"/>
          <w:noProof/>
        </w:rPr>
      </w:pPr>
    </w:p>
    <w:p w14:paraId="3439623B" w14:textId="77777777" w:rsidR="007F10B6" w:rsidRDefault="007F10B6">
      <w:pPr>
        <w:widowControl/>
        <w:overflowPunct/>
        <w:autoSpaceDE/>
        <w:autoSpaceDN/>
        <w:adjustRightInd/>
        <w:snapToGrid/>
        <w:spacing w:before="0" w:after="0"/>
        <w:jc w:val="left"/>
        <w:textAlignment w:val="auto"/>
        <w:rPr>
          <w:b/>
          <w:bCs/>
          <w:noProof/>
          <w:sz w:val="21"/>
          <w:szCs w:val="21"/>
        </w:rPr>
      </w:pPr>
      <w:bookmarkStart w:id="886" w:name="_Toc96001523"/>
      <w:r>
        <w:br w:type="page"/>
      </w:r>
    </w:p>
    <w:p w14:paraId="45498C09" w14:textId="47B7FC8B" w:rsidR="00A60E46" w:rsidRPr="003877A9" w:rsidRDefault="00CB3D09" w:rsidP="00CB3D09">
      <w:pPr>
        <w:pStyle w:val="3"/>
      </w:pPr>
      <w:bookmarkStart w:id="887" w:name="_Toc159849930"/>
      <w:r w:rsidRPr="00CB3D09">
        <w:lastRenderedPageBreak/>
        <w:t>Conflict</w:t>
      </w:r>
      <w:bookmarkEnd w:id="886"/>
      <w:bookmarkEnd w:id="887"/>
    </w:p>
    <w:p w14:paraId="4307DF43" w14:textId="570948C3" w:rsidR="004B582D" w:rsidRPr="00F0440A" w:rsidRDefault="00CB3D09" w:rsidP="00F0440A">
      <w:pPr>
        <w:rPr>
          <w:rFonts w:eastAsia="SimSun" w:cs="Arial"/>
          <w:lang w:eastAsia="zh-CN"/>
        </w:rPr>
      </w:pPr>
      <w:r w:rsidRPr="00CB3D09">
        <w:rPr>
          <w:rFonts w:eastAsia="SimSun" w:cs="Arial"/>
          <w:lang w:eastAsia="zh-CN"/>
        </w:rPr>
        <w:t xml:space="preserve">When the pins have been configured to a module, the related texts in the check boxes will be marked in red. If the user obliviously wants to configure the pins again through the TreeView, this case is called as a conflict. A dialog box which lists the relevant pins and their configured modules will be </w:t>
      </w:r>
      <w:r>
        <w:rPr>
          <w:rFonts w:eastAsia="SimSun" w:cs="Arial"/>
          <w:lang w:eastAsia="zh-CN"/>
        </w:rPr>
        <w:t xml:space="preserve">invoked (referring to </w:t>
      </w:r>
      <w:r>
        <w:rPr>
          <w:rFonts w:eastAsia="SimSun" w:cs="Arial"/>
          <w:lang w:eastAsia="zh-CN"/>
        </w:rPr>
        <w:fldChar w:fldCharType="begin"/>
      </w:r>
      <w:r>
        <w:rPr>
          <w:rFonts w:eastAsia="SimSun" w:cs="Arial"/>
          <w:lang w:eastAsia="zh-CN"/>
        </w:rPr>
        <w:instrText xml:space="preserve"> REF _Ref99443603 \h </w:instrText>
      </w:r>
      <w:r>
        <w:rPr>
          <w:rFonts w:eastAsia="SimSun" w:cs="Arial"/>
          <w:lang w:eastAsia="zh-CN"/>
        </w:rPr>
      </w:r>
      <w:r>
        <w:rPr>
          <w:rFonts w:eastAsia="SimSun" w:cs="Arial"/>
          <w:lang w:eastAsia="zh-CN"/>
        </w:rPr>
        <w:fldChar w:fldCharType="separate"/>
      </w:r>
      <w:r w:rsidR="00553D25">
        <w:t xml:space="preserve">Figure </w:t>
      </w:r>
      <w:r w:rsidR="00553D25">
        <w:rPr>
          <w:noProof/>
        </w:rPr>
        <w:t>4</w:t>
      </w:r>
      <w:r w:rsidR="00553D25">
        <w:noBreakHyphen/>
      </w:r>
      <w:r w:rsidR="00553D25">
        <w:rPr>
          <w:noProof/>
        </w:rPr>
        <w:t>5</w:t>
      </w:r>
      <w:r>
        <w:rPr>
          <w:rFonts w:eastAsia="SimSun" w:cs="Arial"/>
          <w:lang w:eastAsia="zh-CN"/>
        </w:rPr>
        <w:fldChar w:fldCharType="end"/>
      </w:r>
      <w:r w:rsidRPr="00CB3D09">
        <w:rPr>
          <w:rFonts w:eastAsia="SimSun" w:cs="Arial"/>
          <w:lang w:eastAsia="zh-CN"/>
        </w:rPr>
        <w:t>). It offers two options to decide the next step. Clicking the Yes button, the tool will make the adjustment of conflicts. Clicking the No button, the tool will only configure the remaining pins.</w:t>
      </w:r>
    </w:p>
    <w:tbl>
      <w:tblPr>
        <w:tblStyle w:val="aff9"/>
        <w:tblW w:w="0" w:type="auto"/>
        <w:jc w:val="center"/>
        <w:tblLook w:val="04A0" w:firstRow="1" w:lastRow="0" w:firstColumn="1" w:lastColumn="0" w:noHBand="0" w:noVBand="1"/>
      </w:tblPr>
      <w:tblGrid>
        <w:gridCol w:w="9056"/>
      </w:tblGrid>
      <w:tr w:rsidR="00A60E46" w14:paraId="3E818EEA" w14:textId="77777777" w:rsidTr="0084696E">
        <w:trPr>
          <w:trHeight w:val="3055"/>
          <w:jc w:val="center"/>
        </w:trPr>
        <w:tc>
          <w:tcPr>
            <w:tcW w:w="7431" w:type="dxa"/>
          </w:tcPr>
          <w:p w14:paraId="30260B05" w14:textId="29424703" w:rsidR="00A60E46" w:rsidRDefault="00661001" w:rsidP="0084696E">
            <w:pPr>
              <w:rPr>
                <w:rFonts w:asciiTheme="minorEastAsia" w:eastAsiaTheme="minorEastAsia" w:hAnsiTheme="minorEastAsia" w:cs="Arial"/>
                <w:noProof/>
                <w:lang w:eastAsia="zh-CN"/>
              </w:rPr>
            </w:pPr>
            <w:r w:rsidRPr="00824678">
              <w:rPr>
                <w:noProof/>
                <w:lang w:eastAsia="zh-TW"/>
              </w:rPr>
              <w:drawing>
                <wp:inline distT="0" distB="0" distL="0" distR="0" wp14:anchorId="6EAAF78F" wp14:editId="2FE80F01">
                  <wp:extent cx="5756910" cy="441134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411345"/>
                          </a:xfrm>
                          <a:prstGeom prst="rect">
                            <a:avLst/>
                          </a:prstGeom>
                        </pic:spPr>
                      </pic:pic>
                    </a:graphicData>
                  </a:graphic>
                </wp:inline>
              </w:drawing>
            </w:r>
          </w:p>
        </w:tc>
      </w:tr>
    </w:tbl>
    <w:p w14:paraId="39E3F51C" w14:textId="7660E7F1" w:rsidR="00CB3D09" w:rsidRDefault="00CB3D09" w:rsidP="00F0440A">
      <w:pPr>
        <w:pStyle w:val="a7"/>
        <w:rPr>
          <w:rFonts w:eastAsia="SimSun"/>
          <w:noProof/>
          <w:lang w:eastAsia="zh-CN"/>
        </w:rPr>
      </w:pPr>
      <w:bookmarkStart w:id="888" w:name="_Ref99443603"/>
      <w:bookmarkStart w:id="889" w:name="_Toc147160588"/>
      <w:bookmarkStart w:id="890" w:name="_Toc93503975"/>
      <w:bookmarkStart w:id="891" w:name="_Toc96001538"/>
      <w:bookmarkStart w:id="892" w:name="_Toc96434920"/>
      <w:r>
        <w:t xml:space="preserve">Figure </w:t>
      </w:r>
      <w:fldSimple w:instr=" STYLEREF 1 \s ">
        <w:r w:rsidR="00553D25">
          <w:rPr>
            <w:noProof/>
          </w:rPr>
          <w:t>4</w:t>
        </w:r>
      </w:fldSimple>
      <w:r w:rsidR="00DD5976">
        <w:noBreakHyphen/>
      </w:r>
      <w:fldSimple w:instr=" SEQ Figure \* ARABIC \s 1 ">
        <w:r w:rsidR="00553D25">
          <w:rPr>
            <w:noProof/>
          </w:rPr>
          <w:t>5</w:t>
        </w:r>
      </w:fldSimple>
      <w:bookmarkEnd w:id="888"/>
      <w:r>
        <w:rPr>
          <w:rFonts w:hint="eastAsia"/>
          <w:lang w:eastAsia="zh-TW"/>
        </w:rPr>
        <w:t xml:space="preserve"> </w:t>
      </w:r>
      <w:r w:rsidRPr="00CB3D09">
        <w:rPr>
          <w:rFonts w:hint="eastAsia"/>
          <w:lang w:eastAsia="zh-TW"/>
        </w:rPr>
        <w:t>“</w:t>
      </w:r>
      <w:r w:rsidRPr="00CB3D09">
        <w:rPr>
          <w:lang w:eastAsia="zh-TW"/>
        </w:rPr>
        <w:t>Conflict Occurred” Dialog Box</w:t>
      </w:r>
      <w:bookmarkEnd w:id="889"/>
    </w:p>
    <w:bookmarkEnd w:id="890"/>
    <w:bookmarkEnd w:id="891"/>
    <w:bookmarkEnd w:id="892"/>
    <w:p w14:paraId="44DFAAFE" w14:textId="77777777" w:rsidR="00A60E46" w:rsidRDefault="00A60E46" w:rsidP="00A60E46">
      <w:pPr>
        <w:rPr>
          <w:rFonts w:eastAsia="Arial" w:cs="Arial"/>
          <w:b/>
          <w:bCs/>
          <w:noProof/>
          <w:sz w:val="22"/>
        </w:rPr>
      </w:pPr>
      <w:r>
        <w:rPr>
          <w:rFonts w:cs="Arial"/>
          <w:noProof/>
        </w:rPr>
        <w:br w:type="page"/>
      </w:r>
    </w:p>
    <w:p w14:paraId="53AFBC85" w14:textId="6BB73269" w:rsidR="00A60E46" w:rsidRPr="00870D63" w:rsidRDefault="00C91CBF" w:rsidP="00C91CBF">
      <w:pPr>
        <w:pStyle w:val="3"/>
      </w:pPr>
      <w:bookmarkStart w:id="893" w:name="_Toc96001524"/>
      <w:bookmarkStart w:id="894" w:name="_Toc159849931"/>
      <w:r w:rsidRPr="00F0440A">
        <w:lastRenderedPageBreak/>
        <w:t>Adjustment of Conflicts</w:t>
      </w:r>
      <w:bookmarkEnd w:id="893"/>
      <w:bookmarkEnd w:id="894"/>
    </w:p>
    <w:p w14:paraId="17E029E3" w14:textId="3CE91487" w:rsidR="00A60E46" w:rsidRPr="00A248B0" w:rsidRDefault="00C91CBF" w:rsidP="00A60E46">
      <w:pPr>
        <w:rPr>
          <w:rFonts w:eastAsia="SimSun" w:cs="Arial"/>
          <w:noProof/>
          <w:lang w:eastAsia="zh-CN"/>
        </w:rPr>
      </w:pPr>
      <w:r w:rsidRPr="00C91CBF">
        <w:rPr>
          <w:rFonts w:eastAsia="SimSun" w:cs="Arial"/>
          <w:noProof/>
          <w:lang w:eastAsia="zh-CN"/>
        </w:rPr>
        <w:t>To resolve conflicts, the tool recursively adjusts configured modules if possible. For instance, if the user wants to configure EPWM1_0, the tool will try to adjust BRAKE01 to another pin (Pin 72). However, Pin 72 is occupied by EMAC_MII_MDC. Fortunately, EMAC_MII_MDC has a configurable pin (Pin 70) to configure</w:t>
      </w:r>
      <w:r>
        <w:rPr>
          <w:rFonts w:eastAsia="SimSun" w:cs="Arial"/>
          <w:noProof/>
          <w:lang w:eastAsia="zh-CN"/>
        </w:rPr>
        <w:t>.</w:t>
      </w:r>
    </w:p>
    <w:tbl>
      <w:tblPr>
        <w:tblStyle w:val="aff9"/>
        <w:tblW w:w="0" w:type="auto"/>
        <w:jc w:val="center"/>
        <w:tblLook w:val="04A0" w:firstRow="1" w:lastRow="0" w:firstColumn="1" w:lastColumn="0" w:noHBand="0" w:noVBand="1"/>
      </w:tblPr>
      <w:tblGrid>
        <w:gridCol w:w="9056"/>
      </w:tblGrid>
      <w:tr w:rsidR="00A60E46" w14:paraId="4141DC93" w14:textId="77777777" w:rsidTr="0084696E">
        <w:trPr>
          <w:jc w:val="center"/>
        </w:trPr>
        <w:tc>
          <w:tcPr>
            <w:tcW w:w="9124" w:type="dxa"/>
          </w:tcPr>
          <w:p w14:paraId="0DB3AEB4" w14:textId="63FF2876" w:rsidR="00A60E46" w:rsidRDefault="00661001" w:rsidP="0084696E">
            <w:pPr>
              <w:rPr>
                <w:rFonts w:eastAsia="SimSun" w:cs="Arial"/>
                <w:noProof/>
                <w:lang w:eastAsia="zh-CN"/>
              </w:rPr>
            </w:pPr>
            <w:r w:rsidRPr="00824678">
              <w:rPr>
                <w:rFonts w:eastAsia="SimSun" w:cs="Arial"/>
                <w:noProof/>
                <w:lang w:eastAsia="zh-TW"/>
              </w:rPr>
              <w:drawing>
                <wp:inline distT="0" distB="0" distL="0" distR="0" wp14:anchorId="4EC03472" wp14:editId="3EA8E3BD">
                  <wp:extent cx="5756910" cy="48825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882515"/>
                          </a:xfrm>
                          <a:prstGeom prst="rect">
                            <a:avLst/>
                          </a:prstGeom>
                        </pic:spPr>
                      </pic:pic>
                    </a:graphicData>
                  </a:graphic>
                </wp:inline>
              </w:drawing>
            </w:r>
          </w:p>
        </w:tc>
      </w:tr>
    </w:tbl>
    <w:p w14:paraId="0641A1DA" w14:textId="012B2AA6" w:rsidR="00592EA0" w:rsidRDefault="00C91CBF" w:rsidP="00F0440A">
      <w:pPr>
        <w:pStyle w:val="a7"/>
        <w:rPr>
          <w:lang w:eastAsia="zh-TW"/>
        </w:rPr>
      </w:pPr>
      <w:bookmarkStart w:id="895" w:name="_Toc147160589"/>
      <w:r>
        <w:t xml:space="preserve">Figure </w:t>
      </w:r>
      <w:fldSimple w:instr=" STYLEREF 1 \s ">
        <w:r w:rsidR="00553D25">
          <w:rPr>
            <w:noProof/>
          </w:rPr>
          <w:t>4</w:t>
        </w:r>
      </w:fldSimple>
      <w:r w:rsidR="00DD5976">
        <w:noBreakHyphen/>
      </w:r>
      <w:fldSimple w:instr=" SEQ Figure \* ARABIC \s 1 ">
        <w:r w:rsidR="00553D25">
          <w:rPr>
            <w:noProof/>
          </w:rPr>
          <w:t>6</w:t>
        </w:r>
      </w:fldSimple>
      <w:r>
        <w:t xml:space="preserve"> </w:t>
      </w:r>
      <w:r w:rsidRPr="00C91CBF">
        <w:t>Recursive Adjustment</w:t>
      </w:r>
      <w:bookmarkEnd w:id="895"/>
      <w:r w:rsidRPr="00C91CBF">
        <w:t xml:space="preserve"> </w:t>
      </w:r>
      <w:r w:rsidR="00592EA0">
        <w:rPr>
          <w:lang w:eastAsia="zh-TW"/>
        </w:rPr>
        <w:br w:type="page"/>
      </w:r>
    </w:p>
    <w:p w14:paraId="5254040C" w14:textId="73C976A0" w:rsidR="00592EA0" w:rsidRPr="00F0440A" w:rsidRDefault="00C91CBF" w:rsidP="00F0440A">
      <w:pPr>
        <w:rPr>
          <w:rFonts w:eastAsia="SimSun" w:cs="Arial"/>
          <w:lang w:eastAsia="zh-TW"/>
        </w:rPr>
      </w:pPr>
      <w:r w:rsidRPr="00C91CBF">
        <w:rPr>
          <w:rFonts w:eastAsia="SimSun" w:cs="Arial"/>
          <w:lang w:eastAsia="zh-TW"/>
        </w:rPr>
        <w:lastRenderedPageBreak/>
        <w:t>As a result, the tool finds the way to adjust the conflict. EPWM1_0 is configured. At the same time, BRAKE01 and EMAC_MII_MDC are kept. A dialog shows up to tell the adjustment details. If the user wants to undo the adjustment of the conflicts, please click the Undo button.</w:t>
      </w:r>
    </w:p>
    <w:tbl>
      <w:tblPr>
        <w:tblStyle w:val="aff9"/>
        <w:tblW w:w="0" w:type="auto"/>
        <w:tblLook w:val="04A0" w:firstRow="1" w:lastRow="0" w:firstColumn="1" w:lastColumn="0" w:noHBand="0" w:noVBand="1"/>
      </w:tblPr>
      <w:tblGrid>
        <w:gridCol w:w="9056"/>
      </w:tblGrid>
      <w:tr w:rsidR="00E12408" w14:paraId="0C414E38" w14:textId="77777777" w:rsidTr="00E12408">
        <w:tc>
          <w:tcPr>
            <w:tcW w:w="9056" w:type="dxa"/>
          </w:tcPr>
          <w:p w14:paraId="3C1BA979" w14:textId="02DB7098" w:rsidR="00E12408" w:rsidRDefault="00661001" w:rsidP="00592EA0">
            <w:pPr>
              <w:rPr>
                <w:rFonts w:eastAsiaTheme="minorEastAsia" w:cs="Arial"/>
                <w:lang w:eastAsia="zh-TW"/>
              </w:rPr>
            </w:pPr>
            <w:r w:rsidRPr="002E7C2F">
              <w:rPr>
                <w:rFonts w:eastAsiaTheme="minorEastAsia" w:cs="Arial"/>
                <w:noProof/>
                <w:lang w:eastAsia="zh-TW"/>
              </w:rPr>
              <w:drawing>
                <wp:inline distT="0" distB="0" distL="0" distR="0" wp14:anchorId="377B247B" wp14:editId="0A334212">
                  <wp:extent cx="5756910" cy="5143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5143500"/>
                          </a:xfrm>
                          <a:prstGeom prst="rect">
                            <a:avLst/>
                          </a:prstGeom>
                        </pic:spPr>
                      </pic:pic>
                    </a:graphicData>
                  </a:graphic>
                </wp:inline>
              </w:drawing>
            </w:r>
          </w:p>
        </w:tc>
      </w:tr>
    </w:tbl>
    <w:p w14:paraId="5BE82602" w14:textId="08118FC2" w:rsidR="00E12408" w:rsidRPr="00F0440A" w:rsidRDefault="00C91CBF" w:rsidP="00F0440A">
      <w:pPr>
        <w:pStyle w:val="a7"/>
        <w:rPr>
          <w:rFonts w:ascii="SimSun" w:eastAsia="SimSun" w:hAnsi="SimSun"/>
        </w:rPr>
      </w:pPr>
      <w:bookmarkStart w:id="896" w:name="_Toc147160590"/>
      <w:r>
        <w:t xml:space="preserve">Figure </w:t>
      </w:r>
      <w:fldSimple w:instr=" STYLEREF 1 \s ">
        <w:r w:rsidR="00553D25">
          <w:rPr>
            <w:noProof/>
          </w:rPr>
          <w:t>4</w:t>
        </w:r>
      </w:fldSimple>
      <w:r w:rsidR="00DD5976">
        <w:noBreakHyphen/>
      </w:r>
      <w:fldSimple w:instr=" SEQ Figure \* ARABIC \s 1 ">
        <w:r w:rsidR="00553D25">
          <w:rPr>
            <w:noProof/>
          </w:rPr>
          <w:t>7</w:t>
        </w:r>
      </w:fldSimple>
      <w:r>
        <w:t xml:space="preserve"> </w:t>
      </w:r>
      <w:r w:rsidRPr="00C91CBF">
        <w:t>"Adjustment of the Conflict" Dialog Box</w:t>
      </w:r>
      <w:bookmarkEnd w:id="896"/>
    </w:p>
    <w:p w14:paraId="47C181EC" w14:textId="197B68DE" w:rsidR="00D2324A" w:rsidRDefault="00D2324A">
      <w:pPr>
        <w:widowControl/>
        <w:overflowPunct/>
        <w:autoSpaceDE/>
        <w:autoSpaceDN/>
        <w:adjustRightInd/>
        <w:snapToGrid/>
        <w:spacing w:before="0" w:after="0"/>
        <w:jc w:val="left"/>
        <w:textAlignment w:val="auto"/>
      </w:pPr>
      <w:r>
        <w:br w:type="page"/>
      </w:r>
    </w:p>
    <w:p w14:paraId="2E72BD94" w14:textId="0BF84E75" w:rsidR="00D2324A" w:rsidRDefault="00C91CBF" w:rsidP="00F0440A">
      <w:pPr>
        <w:rPr>
          <w:rFonts w:eastAsia="SimSun" w:cs="Arial"/>
        </w:rPr>
      </w:pPr>
      <w:r w:rsidRPr="00C91CBF">
        <w:rPr>
          <w:rFonts w:eastAsia="SimSun" w:cs="Arial"/>
        </w:rPr>
        <w:lastRenderedPageBreak/>
        <w:t>Sometimes, the tool could find several modules unable to adjust. For instance, Pin 93 is occupied by ACMP0_N. ACMP0_N has only one option (Pin 93). Thus, if the user wants to configure ADC0_7, the tool is unable to adjust ACMP0_N. That is why when configuring ADC0_7, ACMP0_N has to be removed.</w:t>
      </w:r>
    </w:p>
    <w:tbl>
      <w:tblPr>
        <w:tblStyle w:val="aff9"/>
        <w:tblW w:w="0" w:type="auto"/>
        <w:tblLook w:val="04A0" w:firstRow="1" w:lastRow="0" w:firstColumn="1" w:lastColumn="0" w:noHBand="0" w:noVBand="1"/>
      </w:tblPr>
      <w:tblGrid>
        <w:gridCol w:w="9056"/>
      </w:tblGrid>
      <w:tr w:rsidR="00D2324A" w14:paraId="3F0033E8" w14:textId="77777777" w:rsidTr="00D2324A">
        <w:tc>
          <w:tcPr>
            <w:tcW w:w="9056" w:type="dxa"/>
          </w:tcPr>
          <w:p w14:paraId="69500C99" w14:textId="17FB07BA" w:rsidR="00D2324A" w:rsidRDefault="00661001" w:rsidP="00D2324A">
            <w:pPr>
              <w:rPr>
                <w:rFonts w:eastAsia="SimSun" w:cs="Arial"/>
              </w:rPr>
            </w:pPr>
            <w:r w:rsidRPr="00824678">
              <w:rPr>
                <w:rFonts w:eastAsia="SimSun" w:cs="Arial"/>
                <w:noProof/>
                <w:lang w:eastAsia="zh-TW"/>
              </w:rPr>
              <w:drawing>
                <wp:inline distT="0" distB="0" distL="0" distR="0" wp14:anchorId="14643354" wp14:editId="6311DF4D">
                  <wp:extent cx="5756910" cy="488251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882515"/>
                          </a:xfrm>
                          <a:prstGeom prst="rect">
                            <a:avLst/>
                          </a:prstGeom>
                        </pic:spPr>
                      </pic:pic>
                    </a:graphicData>
                  </a:graphic>
                </wp:inline>
              </w:drawing>
            </w:r>
          </w:p>
        </w:tc>
      </w:tr>
    </w:tbl>
    <w:p w14:paraId="5510A359" w14:textId="5C8E9F69" w:rsidR="00D2324A" w:rsidRPr="00F0440A" w:rsidRDefault="00C91CBF" w:rsidP="00F0440A">
      <w:pPr>
        <w:pStyle w:val="a7"/>
        <w:rPr>
          <w:rFonts w:ascii="SimSun" w:eastAsia="SimSun" w:hAnsi="SimSun"/>
        </w:rPr>
      </w:pPr>
      <w:bookmarkStart w:id="897" w:name="_Toc147160591"/>
      <w:r>
        <w:t xml:space="preserve">Figure </w:t>
      </w:r>
      <w:fldSimple w:instr=" STYLEREF 1 \s ">
        <w:r w:rsidR="00553D25">
          <w:rPr>
            <w:noProof/>
          </w:rPr>
          <w:t>4</w:t>
        </w:r>
      </w:fldSimple>
      <w:r w:rsidR="00DD5976">
        <w:noBreakHyphen/>
      </w:r>
      <w:fldSimple w:instr=" SEQ Figure \* ARABIC \s 1 ">
        <w:r w:rsidR="00553D25">
          <w:rPr>
            <w:noProof/>
          </w:rPr>
          <w:t>8</w:t>
        </w:r>
      </w:fldSimple>
      <w:r>
        <w:t xml:space="preserve"> </w:t>
      </w:r>
      <w:r w:rsidRPr="00C91CBF">
        <w:t>Adjustment Based on Removal</w:t>
      </w:r>
      <w:bookmarkEnd w:id="897"/>
    </w:p>
    <w:p w14:paraId="16B7BB30" w14:textId="5DDCC75C" w:rsidR="00A60E46" w:rsidRPr="00775B9F" w:rsidRDefault="00A60E46" w:rsidP="00F0440A">
      <w:pPr>
        <w:pStyle w:val="a7"/>
        <w:jc w:val="both"/>
        <w:rPr>
          <w:rFonts w:eastAsiaTheme="minorEastAsia" w:cs="Arial"/>
          <w:noProof/>
          <w:sz w:val="23"/>
          <w:lang w:eastAsia="zh-TW"/>
        </w:rPr>
      </w:pPr>
      <w:r>
        <w:rPr>
          <w:rFonts w:eastAsia="SimSun" w:cs="Arial"/>
          <w:noProof/>
          <w:sz w:val="23"/>
          <w:lang w:eastAsia="zh-TW"/>
        </w:rPr>
        <w:br w:type="page"/>
      </w:r>
    </w:p>
    <w:p w14:paraId="2194D45D" w14:textId="09FB8024" w:rsidR="00A60E46" w:rsidRPr="003877A9" w:rsidRDefault="004B4F0A" w:rsidP="004B4F0A">
      <w:pPr>
        <w:pStyle w:val="3"/>
      </w:pPr>
      <w:bookmarkStart w:id="898" w:name="_Toc96001525"/>
      <w:bookmarkStart w:id="899" w:name="_Toc159849932"/>
      <w:r w:rsidRPr="004B4F0A">
        <w:lastRenderedPageBreak/>
        <w:t>Multiple Selections</w:t>
      </w:r>
      <w:bookmarkEnd w:id="898"/>
      <w:bookmarkEnd w:id="899"/>
    </w:p>
    <w:p w14:paraId="575F2CF1" w14:textId="075019C0" w:rsidR="00A60E46" w:rsidRPr="00F0440A" w:rsidRDefault="004B4F0A" w:rsidP="00A60E46">
      <w:pPr>
        <w:rPr>
          <w:rFonts w:eastAsia="SimSun" w:cs="Arial"/>
          <w:noProof/>
          <w:lang w:eastAsia="zh-CN"/>
        </w:rPr>
      </w:pPr>
      <w:r w:rsidRPr="004B4F0A">
        <w:rPr>
          <w:rFonts w:eastAsia="SimSun" w:cs="Arial"/>
          <w:noProof/>
          <w:lang w:eastAsia="zh-CN"/>
        </w:rPr>
        <w:t>There are some modules whose GPIO functions have multiple selections of pins to the same function. In this case, the related check boxes are highlighted with the steel blue color. The user is only permitted to select one of pins. For example, in the BRAKE module, its GPIO function of BRAKE00 has two options, pin 65 and 73, but only one of them can be occupied by BRAKE00 (referring to</w:t>
      </w:r>
      <w:r>
        <w:rPr>
          <w:rFonts w:eastAsia="SimSun" w:cs="Arial"/>
          <w:noProof/>
          <w:lang w:eastAsia="zh-CN"/>
        </w:rPr>
        <w:t xml:space="preserve"> </w:t>
      </w:r>
      <w:r>
        <w:rPr>
          <w:rFonts w:eastAsia="SimSun" w:cs="Arial"/>
          <w:noProof/>
          <w:lang w:eastAsia="zh-CN"/>
        </w:rPr>
        <w:fldChar w:fldCharType="begin"/>
      </w:r>
      <w:r>
        <w:rPr>
          <w:rFonts w:eastAsia="SimSun" w:cs="Arial"/>
          <w:noProof/>
          <w:lang w:eastAsia="zh-CN"/>
        </w:rPr>
        <w:instrText xml:space="preserve"> REF _Ref99444410 \h </w:instrText>
      </w:r>
      <w:r>
        <w:rPr>
          <w:rFonts w:eastAsia="SimSun" w:cs="Arial"/>
          <w:noProof/>
          <w:lang w:eastAsia="zh-CN"/>
        </w:rPr>
      </w:r>
      <w:r>
        <w:rPr>
          <w:rFonts w:eastAsia="SimSun" w:cs="Arial"/>
          <w:noProof/>
          <w:lang w:eastAsia="zh-CN"/>
        </w:rPr>
        <w:fldChar w:fldCharType="separate"/>
      </w:r>
      <w:r w:rsidR="00553D25">
        <w:t xml:space="preserve">Figure </w:t>
      </w:r>
      <w:r w:rsidR="00553D25">
        <w:rPr>
          <w:noProof/>
        </w:rPr>
        <w:t>4</w:t>
      </w:r>
      <w:r w:rsidR="00553D25">
        <w:noBreakHyphen/>
      </w:r>
      <w:r w:rsidR="00553D25">
        <w:rPr>
          <w:noProof/>
        </w:rPr>
        <w:t>9</w:t>
      </w:r>
      <w:r>
        <w:rPr>
          <w:rFonts w:eastAsia="SimSun" w:cs="Arial"/>
          <w:noProof/>
          <w:lang w:eastAsia="zh-CN"/>
        </w:rPr>
        <w:fldChar w:fldCharType="end"/>
      </w:r>
      <w:r w:rsidRPr="004B4F0A">
        <w:rPr>
          <w:rFonts w:eastAsia="SimSun" w:cs="Arial"/>
          <w:noProof/>
          <w:lang w:eastAsia="zh-CN"/>
        </w:rPr>
        <w:t>).</w:t>
      </w:r>
      <w:r w:rsidR="00A60E46" w:rsidRPr="00F0440A">
        <w:rPr>
          <w:rFonts w:eastAsia="SimSun" w:cs="Arial"/>
          <w:noProof/>
          <w:lang w:eastAsia="zh-CN"/>
        </w:rPr>
        <w:t xml:space="preserve"> </w:t>
      </w:r>
    </w:p>
    <w:tbl>
      <w:tblPr>
        <w:tblStyle w:val="aff9"/>
        <w:tblW w:w="0" w:type="auto"/>
        <w:tblLook w:val="04A0" w:firstRow="1" w:lastRow="0" w:firstColumn="1" w:lastColumn="0" w:noHBand="0" w:noVBand="1"/>
      </w:tblPr>
      <w:tblGrid>
        <w:gridCol w:w="9056"/>
      </w:tblGrid>
      <w:tr w:rsidR="00A60E46" w14:paraId="761D82F3" w14:textId="77777777" w:rsidTr="0084696E">
        <w:tc>
          <w:tcPr>
            <w:tcW w:w="9124" w:type="dxa"/>
          </w:tcPr>
          <w:p w14:paraId="794C1062" w14:textId="6FC5884B" w:rsidR="00A60E46" w:rsidRDefault="00661001" w:rsidP="00661001">
            <w:pPr>
              <w:jc w:val="left"/>
              <w:rPr>
                <w:rFonts w:eastAsia="微軟正黑體" w:cs="Arial"/>
                <w:noProof/>
                <w:lang w:eastAsia="zh-CN"/>
              </w:rPr>
            </w:pPr>
            <w:r w:rsidRPr="002E7C2F">
              <w:rPr>
                <w:noProof/>
                <w:lang w:eastAsia="zh-CN"/>
              </w:rPr>
              <w:drawing>
                <wp:inline distT="0" distB="0" distL="0" distR="0" wp14:anchorId="080AA00F" wp14:editId="1AAB07D7">
                  <wp:extent cx="5756910" cy="44792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4479290"/>
                          </a:xfrm>
                          <a:prstGeom prst="rect">
                            <a:avLst/>
                          </a:prstGeom>
                        </pic:spPr>
                      </pic:pic>
                    </a:graphicData>
                  </a:graphic>
                </wp:inline>
              </w:drawing>
            </w:r>
          </w:p>
        </w:tc>
      </w:tr>
    </w:tbl>
    <w:p w14:paraId="45234B26" w14:textId="6AD885E3" w:rsidR="004B4F0A" w:rsidRDefault="004B4F0A" w:rsidP="00F0440A">
      <w:pPr>
        <w:pStyle w:val="a7"/>
        <w:rPr>
          <w:rFonts w:ascii="SimSun" w:eastAsia="SimSun" w:hAnsi="SimSun"/>
          <w:noProof/>
          <w:lang w:eastAsia="zh-CN"/>
        </w:rPr>
      </w:pPr>
      <w:bookmarkStart w:id="900" w:name="_Ref99444410"/>
      <w:bookmarkStart w:id="901" w:name="_Toc147160592"/>
      <w:bookmarkStart w:id="902" w:name="_Toc96001540"/>
      <w:bookmarkStart w:id="903" w:name="_Toc96434922"/>
      <w:r>
        <w:t xml:space="preserve">Figure </w:t>
      </w:r>
      <w:fldSimple w:instr=" STYLEREF 1 \s ">
        <w:r w:rsidR="00553D25">
          <w:rPr>
            <w:noProof/>
          </w:rPr>
          <w:t>4</w:t>
        </w:r>
      </w:fldSimple>
      <w:r w:rsidR="00DD5976">
        <w:noBreakHyphen/>
      </w:r>
      <w:fldSimple w:instr=" SEQ Figure \* ARABIC \s 1 ">
        <w:r w:rsidR="00553D25">
          <w:rPr>
            <w:noProof/>
          </w:rPr>
          <w:t>9</w:t>
        </w:r>
      </w:fldSimple>
      <w:bookmarkEnd w:id="900"/>
      <w:r>
        <w:t xml:space="preserve"> </w:t>
      </w:r>
      <w:r w:rsidRPr="004B4F0A">
        <w:t>Multiple Selections of BRAKE00</w:t>
      </w:r>
      <w:bookmarkEnd w:id="901"/>
    </w:p>
    <w:bookmarkEnd w:id="902"/>
    <w:bookmarkEnd w:id="903"/>
    <w:p w14:paraId="65358E26" w14:textId="47FAC7D8" w:rsidR="00A60E46" w:rsidRPr="0009737B" w:rsidRDefault="00A60E46" w:rsidP="00F0440A">
      <w:pPr>
        <w:pStyle w:val="a7"/>
        <w:rPr>
          <w:rFonts w:eastAsia="SimSun"/>
          <w:noProof/>
          <w:lang w:eastAsia="zh-CN"/>
        </w:rPr>
      </w:pPr>
    </w:p>
    <w:p w14:paraId="529B3AF8" w14:textId="18C2C93B" w:rsidR="00A60E46" w:rsidRPr="00931057" w:rsidRDefault="00A60E46" w:rsidP="00EE4F09">
      <w:pPr>
        <w:pStyle w:val="3"/>
      </w:pPr>
      <w:r w:rsidRPr="00EE4F09">
        <w:rPr>
          <w:rFonts w:eastAsia="微軟正黑體"/>
        </w:rPr>
        <w:br w:type="page"/>
      </w:r>
      <w:bookmarkStart w:id="904" w:name="_Toc96001526"/>
      <w:bookmarkStart w:id="905" w:name="_Toc159849933"/>
      <w:r w:rsidR="00EE4F09" w:rsidRPr="00EE4F09">
        <w:rPr>
          <w:rFonts w:eastAsia="微軟正黑體"/>
        </w:rPr>
        <w:lastRenderedPageBreak/>
        <w:t>Search</w:t>
      </w:r>
      <w:bookmarkEnd w:id="904"/>
      <w:bookmarkEnd w:id="905"/>
    </w:p>
    <w:p w14:paraId="258B9778" w14:textId="17D0E1C6" w:rsidR="00A60E46" w:rsidRPr="00F0440A" w:rsidRDefault="00EE4F09" w:rsidP="00A60E46">
      <w:pPr>
        <w:rPr>
          <w:rFonts w:ascii="SimSun" w:eastAsia="SimSun" w:hAnsi="SimSun" w:cs="Arial"/>
          <w:noProof/>
          <w:lang w:eastAsia="zh-CN"/>
        </w:rPr>
      </w:pPr>
      <w:r w:rsidRPr="00F0440A">
        <w:rPr>
          <w:rFonts w:eastAsia="SimSun" w:cs="Arial"/>
          <w:noProof/>
          <w:lang w:eastAsia="zh-CN"/>
        </w:rPr>
        <w:t>To find a specific module in the supported modules - TreeView, the user can input the expected module name in the search field. After input, the matched texts in the check boxes will be marked in bold and italics. Note that the search adopts the partial match, not exact match (referring to</w:t>
      </w:r>
      <w:r>
        <w:rPr>
          <w:rFonts w:eastAsia="SimSun" w:cs="Arial"/>
          <w:noProof/>
          <w:lang w:eastAsia="zh-CN"/>
        </w:rPr>
        <w:t xml:space="preserve"> </w:t>
      </w:r>
      <w:r>
        <w:rPr>
          <w:rFonts w:eastAsia="SimSun" w:cs="Arial"/>
          <w:noProof/>
          <w:lang w:eastAsia="zh-CN"/>
        </w:rPr>
        <w:fldChar w:fldCharType="begin"/>
      </w:r>
      <w:r>
        <w:rPr>
          <w:rFonts w:eastAsia="SimSun" w:cs="Arial"/>
          <w:noProof/>
          <w:lang w:eastAsia="zh-CN"/>
        </w:rPr>
        <w:instrText xml:space="preserve"> REF _Ref99444508 \h </w:instrText>
      </w:r>
      <w:r>
        <w:rPr>
          <w:rFonts w:eastAsia="SimSun" w:cs="Arial"/>
          <w:noProof/>
          <w:lang w:eastAsia="zh-CN"/>
        </w:rPr>
      </w:r>
      <w:r>
        <w:rPr>
          <w:rFonts w:eastAsia="SimSun" w:cs="Arial"/>
          <w:noProof/>
          <w:lang w:eastAsia="zh-CN"/>
        </w:rPr>
        <w:fldChar w:fldCharType="separate"/>
      </w:r>
      <w:r w:rsidR="00553D25">
        <w:t xml:space="preserve">Figure </w:t>
      </w:r>
      <w:r w:rsidR="00553D25">
        <w:rPr>
          <w:noProof/>
        </w:rPr>
        <w:t>4</w:t>
      </w:r>
      <w:r w:rsidR="00553D25">
        <w:noBreakHyphen/>
      </w:r>
      <w:r w:rsidR="00553D25">
        <w:rPr>
          <w:noProof/>
        </w:rPr>
        <w:t>10</w:t>
      </w:r>
      <w:r>
        <w:rPr>
          <w:rFonts w:eastAsia="SimSun" w:cs="Arial"/>
          <w:noProof/>
          <w:lang w:eastAsia="zh-CN"/>
        </w:rPr>
        <w:fldChar w:fldCharType="end"/>
      </w:r>
      <w:r w:rsidRPr="00F0440A">
        <w:rPr>
          <w:rFonts w:eastAsia="SimSun" w:cs="Arial"/>
          <w:noProof/>
          <w:lang w:eastAsia="zh-CN"/>
        </w:rPr>
        <w:t>). The minimum number of input characters is two.</w:t>
      </w:r>
    </w:p>
    <w:tbl>
      <w:tblPr>
        <w:tblStyle w:val="aff9"/>
        <w:tblW w:w="0" w:type="auto"/>
        <w:jc w:val="center"/>
        <w:tblLook w:val="04A0" w:firstRow="1" w:lastRow="0" w:firstColumn="1" w:lastColumn="0" w:noHBand="0" w:noVBand="1"/>
      </w:tblPr>
      <w:tblGrid>
        <w:gridCol w:w="9056"/>
      </w:tblGrid>
      <w:tr w:rsidR="00A60E46" w14:paraId="3B008420" w14:textId="77777777" w:rsidTr="0084696E">
        <w:trPr>
          <w:jc w:val="center"/>
        </w:trPr>
        <w:tc>
          <w:tcPr>
            <w:tcW w:w="9124" w:type="dxa"/>
          </w:tcPr>
          <w:p w14:paraId="773EB05B" w14:textId="063A24D9" w:rsidR="00A60E46" w:rsidRDefault="00661001" w:rsidP="0084696E">
            <w:pPr>
              <w:rPr>
                <w:rFonts w:eastAsia="SimSun" w:cs="Arial"/>
                <w:noProof/>
                <w:lang w:eastAsia="zh-CN"/>
              </w:rPr>
            </w:pPr>
            <w:r w:rsidRPr="002E7C2F">
              <w:rPr>
                <w:noProof/>
                <w:lang w:eastAsia="zh-TW"/>
              </w:rPr>
              <w:drawing>
                <wp:inline distT="0" distB="0" distL="0" distR="0" wp14:anchorId="7FA4537F" wp14:editId="5E2437F4">
                  <wp:extent cx="5756910" cy="473456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734560"/>
                          </a:xfrm>
                          <a:prstGeom prst="rect">
                            <a:avLst/>
                          </a:prstGeom>
                        </pic:spPr>
                      </pic:pic>
                    </a:graphicData>
                  </a:graphic>
                </wp:inline>
              </w:drawing>
            </w:r>
          </w:p>
        </w:tc>
      </w:tr>
    </w:tbl>
    <w:p w14:paraId="361F7DCF" w14:textId="41E739F9" w:rsidR="00EE4F09" w:rsidRDefault="00EE4F09" w:rsidP="00F0440A">
      <w:pPr>
        <w:pStyle w:val="a7"/>
      </w:pPr>
      <w:bookmarkStart w:id="906" w:name="_Ref99444508"/>
      <w:bookmarkStart w:id="907" w:name="_Toc147160593"/>
      <w:bookmarkStart w:id="908" w:name="_Toc96001541"/>
      <w:bookmarkStart w:id="909" w:name="_Toc96434923"/>
      <w:bookmarkStart w:id="910" w:name="_Toc93502695"/>
      <w:r>
        <w:t xml:space="preserve">Figure </w:t>
      </w:r>
      <w:fldSimple w:instr=" STYLEREF 1 \s ">
        <w:r w:rsidR="00553D25">
          <w:rPr>
            <w:noProof/>
          </w:rPr>
          <w:t>4</w:t>
        </w:r>
      </w:fldSimple>
      <w:r w:rsidR="00DD5976">
        <w:noBreakHyphen/>
      </w:r>
      <w:fldSimple w:instr=" SEQ Figure \* ARABIC \s 1 ">
        <w:r w:rsidR="00553D25">
          <w:rPr>
            <w:noProof/>
          </w:rPr>
          <w:t>10</w:t>
        </w:r>
      </w:fldSimple>
      <w:bookmarkEnd w:id="906"/>
      <w:r>
        <w:t xml:space="preserve"> </w:t>
      </w:r>
      <w:r w:rsidRPr="00EE4F09">
        <w:t>Matched Search Results</w:t>
      </w:r>
      <w:bookmarkEnd w:id="907"/>
    </w:p>
    <w:p w14:paraId="3DEBBA8C" w14:textId="29F77B0A" w:rsidR="00844378" w:rsidRDefault="00844378" w:rsidP="00F0440A">
      <w:pPr>
        <w:pStyle w:val="a7"/>
        <w:rPr>
          <w:rFonts w:eastAsia="SimSun"/>
          <w:noProof/>
          <w:lang w:eastAsia="zh-CN"/>
        </w:rPr>
      </w:pPr>
    </w:p>
    <w:p w14:paraId="4FDC742B" w14:textId="77777777" w:rsidR="00EE4F09" w:rsidRPr="00F0440A" w:rsidRDefault="00EE4F09" w:rsidP="00F0440A">
      <w:pPr>
        <w:rPr>
          <w:rFonts w:eastAsia="SimSun"/>
          <w:lang w:eastAsia="zh-CN"/>
        </w:rPr>
      </w:pPr>
    </w:p>
    <w:p w14:paraId="70B038E0" w14:textId="05EA4CF4" w:rsidR="00A60E46" w:rsidRPr="001F6AAA" w:rsidRDefault="00E01D77" w:rsidP="00F0440A">
      <w:pPr>
        <w:pStyle w:val="20"/>
      </w:pPr>
      <w:bookmarkStart w:id="911" w:name="_Toc99380266"/>
      <w:bookmarkStart w:id="912" w:name="_Toc99380380"/>
      <w:bookmarkStart w:id="913" w:name="_Toc99438964"/>
      <w:bookmarkStart w:id="914" w:name="_Toc99455072"/>
      <w:bookmarkStart w:id="915" w:name="_Toc99455143"/>
      <w:bookmarkStart w:id="916" w:name="_Toc99455212"/>
      <w:bookmarkStart w:id="917" w:name="_Toc99380269"/>
      <w:bookmarkStart w:id="918" w:name="_Toc99380383"/>
      <w:bookmarkStart w:id="919" w:name="_Toc99438967"/>
      <w:bookmarkStart w:id="920" w:name="_Toc99455075"/>
      <w:bookmarkStart w:id="921" w:name="_Toc99455146"/>
      <w:bookmarkStart w:id="922" w:name="_Toc99455215"/>
      <w:bookmarkStart w:id="923" w:name="_Toc99380270"/>
      <w:bookmarkStart w:id="924" w:name="_Toc99380384"/>
      <w:bookmarkStart w:id="925" w:name="_Toc99438968"/>
      <w:bookmarkStart w:id="926" w:name="_Toc99455076"/>
      <w:bookmarkStart w:id="927" w:name="_Toc99455147"/>
      <w:bookmarkStart w:id="928" w:name="_Toc99455216"/>
      <w:bookmarkStart w:id="929" w:name="_Toc99380271"/>
      <w:bookmarkStart w:id="930" w:name="_Toc99380385"/>
      <w:bookmarkStart w:id="931" w:name="_Toc99438969"/>
      <w:bookmarkStart w:id="932" w:name="_Toc99455077"/>
      <w:bookmarkStart w:id="933" w:name="_Toc99455148"/>
      <w:bookmarkStart w:id="934" w:name="_Toc99455217"/>
      <w:bookmarkStart w:id="935" w:name="_Toc99380274"/>
      <w:bookmarkStart w:id="936" w:name="_Toc99380388"/>
      <w:bookmarkStart w:id="937" w:name="_Toc99438972"/>
      <w:bookmarkStart w:id="938" w:name="_Toc99455080"/>
      <w:bookmarkStart w:id="939" w:name="_Toc99455151"/>
      <w:bookmarkStart w:id="940" w:name="_Toc99455220"/>
      <w:bookmarkStart w:id="941" w:name="_Toc99380275"/>
      <w:bookmarkStart w:id="942" w:name="_Toc99380389"/>
      <w:bookmarkStart w:id="943" w:name="_Toc99438973"/>
      <w:bookmarkStart w:id="944" w:name="_Toc99455081"/>
      <w:bookmarkStart w:id="945" w:name="_Toc99455152"/>
      <w:bookmarkStart w:id="946" w:name="_Toc99455221"/>
      <w:bookmarkStart w:id="947" w:name="_Toc99380276"/>
      <w:bookmarkStart w:id="948" w:name="_Toc99380390"/>
      <w:bookmarkStart w:id="949" w:name="_Toc99438974"/>
      <w:bookmarkStart w:id="950" w:name="_Toc99455082"/>
      <w:bookmarkStart w:id="951" w:name="_Toc99455153"/>
      <w:bookmarkStart w:id="952" w:name="_Toc99455222"/>
      <w:bookmarkStart w:id="953" w:name="_Toc99380277"/>
      <w:bookmarkStart w:id="954" w:name="_Toc99380391"/>
      <w:bookmarkStart w:id="955" w:name="_Toc99438975"/>
      <w:bookmarkStart w:id="956" w:name="_Toc99455083"/>
      <w:bookmarkStart w:id="957" w:name="_Toc99455154"/>
      <w:bookmarkStart w:id="958" w:name="_Toc99455223"/>
      <w:bookmarkStart w:id="959" w:name="_Toc99380278"/>
      <w:bookmarkStart w:id="960" w:name="_Toc99380392"/>
      <w:bookmarkStart w:id="961" w:name="_Toc99438976"/>
      <w:bookmarkStart w:id="962" w:name="_Toc99455084"/>
      <w:bookmarkStart w:id="963" w:name="_Toc99455155"/>
      <w:bookmarkStart w:id="964" w:name="_Toc99455224"/>
      <w:bookmarkStart w:id="965" w:name="_Toc99380279"/>
      <w:bookmarkStart w:id="966" w:name="_Toc99380393"/>
      <w:bookmarkStart w:id="967" w:name="_Toc99438977"/>
      <w:bookmarkStart w:id="968" w:name="_Toc99455085"/>
      <w:bookmarkStart w:id="969" w:name="_Toc99455156"/>
      <w:bookmarkStart w:id="970" w:name="_Toc99455225"/>
      <w:bookmarkStart w:id="971" w:name="_Toc99380280"/>
      <w:bookmarkStart w:id="972" w:name="_Toc99380394"/>
      <w:bookmarkStart w:id="973" w:name="_Toc99438978"/>
      <w:bookmarkStart w:id="974" w:name="_Toc99455086"/>
      <w:bookmarkStart w:id="975" w:name="_Toc99455157"/>
      <w:bookmarkStart w:id="976" w:name="_Toc99455226"/>
      <w:bookmarkStart w:id="977" w:name="_Toc99380281"/>
      <w:bookmarkStart w:id="978" w:name="_Toc99380395"/>
      <w:bookmarkStart w:id="979" w:name="_Toc99438979"/>
      <w:bookmarkStart w:id="980" w:name="_Toc99455087"/>
      <w:bookmarkStart w:id="981" w:name="_Toc99455158"/>
      <w:bookmarkStart w:id="982" w:name="_Toc99455227"/>
      <w:bookmarkStart w:id="983" w:name="_Toc99380282"/>
      <w:bookmarkStart w:id="984" w:name="_Toc99380396"/>
      <w:bookmarkStart w:id="985" w:name="_Toc99438980"/>
      <w:bookmarkStart w:id="986" w:name="_Toc99455088"/>
      <w:bookmarkStart w:id="987" w:name="_Toc99455159"/>
      <w:bookmarkStart w:id="988" w:name="_Toc99455228"/>
      <w:bookmarkStart w:id="989" w:name="_Toc99380283"/>
      <w:bookmarkStart w:id="990" w:name="_Toc99380397"/>
      <w:bookmarkStart w:id="991" w:name="_Toc99438981"/>
      <w:bookmarkStart w:id="992" w:name="_Toc99455089"/>
      <w:bookmarkStart w:id="993" w:name="_Toc99455160"/>
      <w:bookmarkStart w:id="994" w:name="_Toc99455229"/>
      <w:bookmarkStart w:id="995" w:name="_Toc99380284"/>
      <w:bookmarkStart w:id="996" w:name="_Toc99380398"/>
      <w:bookmarkStart w:id="997" w:name="_Toc99438982"/>
      <w:bookmarkStart w:id="998" w:name="_Toc99455090"/>
      <w:bookmarkStart w:id="999" w:name="_Toc99455161"/>
      <w:bookmarkStart w:id="1000" w:name="_Toc99455230"/>
      <w:bookmarkStart w:id="1001" w:name="_Toc99380287"/>
      <w:bookmarkStart w:id="1002" w:name="_Toc99380401"/>
      <w:bookmarkStart w:id="1003" w:name="_Toc99438985"/>
      <w:bookmarkStart w:id="1004" w:name="_Toc99455093"/>
      <w:bookmarkStart w:id="1005" w:name="_Toc99455164"/>
      <w:bookmarkStart w:id="1006" w:name="_Toc99455233"/>
      <w:bookmarkStart w:id="1007" w:name="_Toc99380288"/>
      <w:bookmarkStart w:id="1008" w:name="_Toc99380402"/>
      <w:bookmarkStart w:id="1009" w:name="_Toc99438986"/>
      <w:bookmarkStart w:id="1010" w:name="_Toc99455094"/>
      <w:bookmarkStart w:id="1011" w:name="_Toc99455165"/>
      <w:bookmarkStart w:id="1012" w:name="_Toc99455234"/>
      <w:bookmarkStart w:id="1013" w:name="_Toc369853678"/>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E01D77">
        <w:lastRenderedPageBreak/>
        <w:t xml:space="preserve"> </w:t>
      </w:r>
      <w:bookmarkStart w:id="1014" w:name="_Toc159849934"/>
      <w:r w:rsidRPr="00E01D77">
        <w:rPr>
          <w:rFonts w:eastAsia="SimSun"/>
          <w:lang w:eastAsia="zh-CN"/>
        </w:rPr>
        <w:t>Chip View</w:t>
      </w:r>
      <w:bookmarkEnd w:id="1014"/>
    </w:p>
    <w:p w14:paraId="5BE37A9C" w14:textId="52F1F75F" w:rsidR="006C6DA2" w:rsidRPr="00E01D77" w:rsidRDefault="00E01D77" w:rsidP="00A60E46">
      <w:pPr>
        <w:rPr>
          <w:rFonts w:eastAsia="SimSun" w:cs="Arial"/>
          <w:noProof/>
          <w:lang w:eastAsia="zh-CN"/>
        </w:rPr>
      </w:pPr>
      <w:r w:rsidRPr="00F0440A">
        <w:rPr>
          <w:rFonts w:eastAsia="SimSun" w:cs="Arial"/>
          <w:noProof/>
          <w:lang w:eastAsia="zh-CN"/>
        </w:rPr>
        <w:t xml:space="preserve">The chip view, which is in the right pane of the window, depicts a graphical chip involving its pins. Each pin possesses its own information of the current pin assignment. The pins which are highlighted with the purple color denote that they do not belong to the configurable pins. If a pin is being configured to a GPIO multi-function, the corresponding function name will emerge in the vicinity of the pin. Meantime, the pin will be highlighted with the </w:t>
      </w:r>
      <w:r w:rsidR="009F02C3" w:rsidRPr="00F0440A">
        <w:rPr>
          <w:rFonts w:eastAsia="SimSun" w:cs="Arial"/>
          <w:noProof/>
          <w:lang w:eastAsia="zh-CN"/>
        </w:rPr>
        <w:t xml:space="preserve">orange </w:t>
      </w:r>
      <w:r w:rsidRPr="00F0440A">
        <w:rPr>
          <w:rFonts w:eastAsia="SimSun" w:cs="Arial"/>
          <w:noProof/>
          <w:lang w:eastAsia="zh-CN"/>
        </w:rPr>
        <w:t>color.</w:t>
      </w:r>
      <w:r w:rsidR="00B47FAC" w:rsidRPr="00B47FAC">
        <w:rPr>
          <w:rFonts w:eastAsia="SimSun" w:cs="Arial"/>
          <w:noProof/>
          <w:lang w:eastAsia="zh-CN"/>
        </w:rPr>
        <w:t xml:space="preserve"> If there are special hints on the pins, they will be displayed in green, and when you move the mouse over the corresponding pin, it will be presented as a tooltip in a floating window.</w:t>
      </w:r>
    </w:p>
    <w:p w14:paraId="3382DDBD" w14:textId="6E679AC8" w:rsidR="00A60E46" w:rsidRPr="00F0440A" w:rsidRDefault="00E01D77" w:rsidP="00A60E46">
      <w:pPr>
        <w:rPr>
          <w:rFonts w:eastAsia="SimSun" w:cs="Arial"/>
          <w:noProof/>
          <w:lang w:eastAsia="zh-CN"/>
        </w:rPr>
      </w:pPr>
      <w:r w:rsidRPr="00F0440A">
        <w:rPr>
          <w:rFonts w:eastAsia="SimSun" w:cs="Arial"/>
          <w:noProof/>
          <w:lang w:eastAsia="zh-CN"/>
        </w:rPr>
        <w:t>To configure by the individual pin, follow the steps below:</w:t>
      </w:r>
    </w:p>
    <w:p w14:paraId="3E8178F2" w14:textId="6410984C" w:rsidR="00A60E46" w:rsidRPr="00F0440A" w:rsidRDefault="00E01D77" w:rsidP="00F0440A">
      <w:pPr>
        <w:pStyle w:val="BL-N1"/>
        <w:ind w:leftChars="213" w:left="708" w:hangingChars="141" w:hanging="282"/>
        <w:rPr>
          <w:rFonts w:eastAsia="SimSun" w:cs="Arial"/>
        </w:rPr>
      </w:pPr>
      <w:r w:rsidRPr="00E01D77">
        <w:rPr>
          <w:rFonts w:eastAsia="SimSun" w:cs="Arial"/>
        </w:rPr>
        <w:t>Move the mouse cursor to the expected pin and click on the left button of the mouse. Then the list of all the related GPIO multi-functions will emerge in the vicinity of the pin (referring to</w:t>
      </w:r>
      <w:r>
        <w:rPr>
          <w:rFonts w:eastAsia="SimSun" w:cs="Arial"/>
        </w:rPr>
        <w:t xml:space="preserve"> </w:t>
      </w:r>
      <w:r>
        <w:rPr>
          <w:rFonts w:eastAsia="SimSun" w:cs="Arial"/>
        </w:rPr>
        <w:fldChar w:fldCharType="begin"/>
      </w:r>
      <w:r>
        <w:rPr>
          <w:rFonts w:eastAsia="SimSun" w:cs="Arial"/>
        </w:rPr>
        <w:instrText xml:space="preserve"> REF _Ref99444836 \h </w:instrText>
      </w:r>
      <w:r>
        <w:rPr>
          <w:rFonts w:eastAsia="SimSun" w:cs="Arial"/>
        </w:rPr>
      </w:r>
      <w:r>
        <w:rPr>
          <w:rFonts w:eastAsia="SimSun" w:cs="Arial"/>
        </w:rPr>
        <w:fldChar w:fldCharType="separate"/>
      </w:r>
      <w:r w:rsidR="00553D25">
        <w:t>Figure 4</w:t>
      </w:r>
      <w:r w:rsidR="00553D25">
        <w:noBreakHyphen/>
        <w:t>11</w:t>
      </w:r>
      <w:r>
        <w:rPr>
          <w:rFonts w:eastAsia="SimSun" w:cs="Arial"/>
        </w:rPr>
        <w:fldChar w:fldCharType="end"/>
      </w:r>
      <w:r w:rsidRPr="00E01D77">
        <w:rPr>
          <w:rFonts w:eastAsia="SimSun" w:cs="Arial"/>
        </w:rPr>
        <w:t>).</w:t>
      </w:r>
      <w:r w:rsidRPr="00E01D77" w:rsidDel="00B635FE">
        <w:rPr>
          <w:rFonts w:eastAsia="SimSun" w:cs="Arial"/>
        </w:rPr>
        <w:t xml:space="preserve"> </w:t>
      </w:r>
    </w:p>
    <w:p w14:paraId="08D68652" w14:textId="3E015BBF" w:rsidR="006C6DA2" w:rsidRPr="00F0440A" w:rsidRDefault="00730F39" w:rsidP="00F0440A">
      <w:pPr>
        <w:pStyle w:val="BL-N1"/>
        <w:ind w:leftChars="213" w:left="708" w:hangingChars="141" w:hanging="282"/>
        <w:rPr>
          <w:rFonts w:eastAsia="SimSun" w:cs="Arial"/>
        </w:rPr>
      </w:pPr>
      <w:r w:rsidRPr="00730F39">
        <w:rPr>
          <w:rFonts w:eastAsia="SimSun" w:cs="Arial"/>
        </w:rPr>
        <w:t>Move the mouse cursor into the list and select the expected GPIO function and click on it. Configuring by the individual pin is accomplished. At the same time, the TreeView and the value of the MFP register will be updated correspondingly (referring to</w:t>
      </w:r>
      <w:r>
        <w:rPr>
          <w:rFonts w:eastAsia="SimSun" w:cs="Arial"/>
        </w:rPr>
        <w:t xml:space="preserve"> </w:t>
      </w:r>
      <w:r>
        <w:rPr>
          <w:rFonts w:eastAsia="SimSun" w:cs="Arial"/>
        </w:rPr>
        <w:fldChar w:fldCharType="begin"/>
      </w:r>
      <w:r>
        <w:rPr>
          <w:rFonts w:eastAsia="SimSun" w:cs="Arial"/>
        </w:rPr>
        <w:instrText xml:space="preserve"> REF _Ref99445003 \h </w:instrText>
      </w:r>
      <w:r>
        <w:rPr>
          <w:rFonts w:eastAsia="SimSun" w:cs="Arial"/>
        </w:rPr>
      </w:r>
      <w:r>
        <w:rPr>
          <w:rFonts w:eastAsia="SimSun" w:cs="Arial"/>
        </w:rPr>
        <w:fldChar w:fldCharType="separate"/>
      </w:r>
      <w:r w:rsidR="00553D25">
        <w:t>Figure 4</w:t>
      </w:r>
      <w:r w:rsidR="00553D25">
        <w:noBreakHyphen/>
        <w:t>12</w:t>
      </w:r>
      <w:r>
        <w:rPr>
          <w:rFonts w:eastAsia="SimSun" w:cs="Arial"/>
        </w:rPr>
        <w:fldChar w:fldCharType="end"/>
      </w:r>
      <w:r w:rsidRPr="00730F39">
        <w:rPr>
          <w:rFonts w:eastAsia="SimSun" w:cs="Arial"/>
        </w:rPr>
        <w:t>).</w:t>
      </w:r>
      <w:r w:rsidRPr="00730F39" w:rsidDel="001172D0">
        <w:rPr>
          <w:rFonts w:eastAsia="SimSun" w:cs="Arial"/>
        </w:rPr>
        <w:t xml:space="preserve"> </w:t>
      </w:r>
    </w:p>
    <w:p w14:paraId="5E4CFAF2" w14:textId="40386D64" w:rsidR="002A13DF" w:rsidRPr="00F0440A" w:rsidRDefault="00730F39" w:rsidP="00F0440A">
      <w:pPr>
        <w:pStyle w:val="BL-N1"/>
        <w:numPr>
          <w:ilvl w:val="0"/>
          <w:numId w:val="0"/>
        </w:numPr>
        <w:rPr>
          <w:rFonts w:eastAsia="SimSun" w:cs="Arial"/>
        </w:rPr>
      </w:pPr>
      <w:r w:rsidRPr="00730F39">
        <w:rPr>
          <w:rFonts w:eastAsia="SimSun" w:cs="Arial"/>
        </w:rPr>
        <w:t>The difference between configuring by individual pins and TreeView is that the user can arbitrarily configure any pin by the individual pins without considering the occurrence of a conflict. To disable the configured pins by individual pins, move the mouse cursor to the expected pins and left-click. Select the last row of the list which is named as Reset (referring to</w:t>
      </w:r>
      <w:r>
        <w:rPr>
          <w:rFonts w:asciiTheme="minorEastAsia" w:eastAsiaTheme="minorEastAsia" w:hAnsiTheme="minorEastAsia" w:cs="Arial" w:hint="eastAsia"/>
        </w:rPr>
        <w:t xml:space="preserve"> </w:t>
      </w:r>
      <w:r>
        <w:rPr>
          <w:rFonts w:eastAsia="SimSun" w:cs="Arial"/>
        </w:rPr>
        <w:fldChar w:fldCharType="begin"/>
      </w:r>
      <w:r>
        <w:rPr>
          <w:rFonts w:asciiTheme="minorEastAsia" w:eastAsiaTheme="minorEastAsia" w:hAnsiTheme="minorEastAsia" w:cs="Arial"/>
        </w:rPr>
        <w:instrText xml:space="preserve"> </w:instrText>
      </w:r>
      <w:r>
        <w:rPr>
          <w:rFonts w:asciiTheme="minorEastAsia" w:eastAsiaTheme="minorEastAsia" w:hAnsiTheme="minorEastAsia" w:cs="Arial" w:hint="eastAsia"/>
        </w:rPr>
        <w:instrText>REF _Ref99445024 \h</w:instrText>
      </w:r>
      <w:r>
        <w:rPr>
          <w:rFonts w:asciiTheme="minorEastAsia" w:eastAsiaTheme="minorEastAsia" w:hAnsiTheme="minorEastAsia" w:cs="Arial"/>
        </w:rPr>
        <w:instrText xml:space="preserve"> </w:instrText>
      </w:r>
      <w:r>
        <w:rPr>
          <w:rFonts w:eastAsia="SimSun" w:cs="Arial"/>
        </w:rPr>
      </w:r>
      <w:r>
        <w:rPr>
          <w:rFonts w:eastAsia="SimSun" w:cs="Arial"/>
        </w:rPr>
        <w:fldChar w:fldCharType="separate"/>
      </w:r>
      <w:r w:rsidR="00553D25">
        <w:t>Figure 4</w:t>
      </w:r>
      <w:r w:rsidR="00553D25">
        <w:noBreakHyphen/>
        <w:t>13</w:t>
      </w:r>
      <w:r>
        <w:rPr>
          <w:rFonts w:eastAsia="SimSun" w:cs="Arial"/>
        </w:rPr>
        <w:fldChar w:fldCharType="end"/>
      </w:r>
      <w:r w:rsidRPr="00730F39">
        <w:rPr>
          <w:rFonts w:eastAsia="SimSun" w:cs="Arial"/>
        </w:rPr>
        <w:t>). Then the disable operation is completed.</w:t>
      </w:r>
    </w:p>
    <w:p w14:paraId="0809BB3A" w14:textId="0752EC86" w:rsidR="00A60E46" w:rsidRPr="00F0440A" w:rsidRDefault="00A60E46" w:rsidP="00F0440A">
      <w:pPr>
        <w:pStyle w:val="BL-N1"/>
        <w:numPr>
          <w:ilvl w:val="0"/>
          <w:numId w:val="0"/>
        </w:numPr>
        <w:rPr>
          <w:rFonts w:ascii="SimSun" w:eastAsia="SimSun" w:hAnsi="SimSun"/>
        </w:rPr>
      </w:pPr>
    </w:p>
    <w:tbl>
      <w:tblPr>
        <w:tblStyle w:val="aff9"/>
        <w:tblW w:w="0" w:type="auto"/>
        <w:tblLook w:val="04A0" w:firstRow="1" w:lastRow="0" w:firstColumn="1" w:lastColumn="0" w:noHBand="0" w:noVBand="1"/>
      </w:tblPr>
      <w:tblGrid>
        <w:gridCol w:w="9056"/>
      </w:tblGrid>
      <w:tr w:rsidR="00A60E46" w14:paraId="7BB6DCA1" w14:textId="77777777" w:rsidTr="0084696E">
        <w:trPr>
          <w:trHeight w:val="945"/>
        </w:trPr>
        <w:tc>
          <w:tcPr>
            <w:tcW w:w="9124" w:type="dxa"/>
          </w:tcPr>
          <w:p w14:paraId="2CE581F2" w14:textId="3A3E683B" w:rsidR="00A60E46" w:rsidRDefault="00661001" w:rsidP="00F0440A">
            <w:pPr>
              <w:pStyle w:val="BL-N1"/>
              <w:numPr>
                <w:ilvl w:val="0"/>
                <w:numId w:val="0"/>
              </w:numPr>
              <w:rPr>
                <w:rFonts w:eastAsia="SimSun" w:cs="Arial"/>
                <w:lang w:eastAsia="zh-CN"/>
              </w:rPr>
            </w:pPr>
            <w:r w:rsidRPr="002E7C2F">
              <w:rPr>
                <w:rFonts w:eastAsia="SimSun" w:cs="Arial"/>
                <w:lang w:eastAsia="zh-CN"/>
              </w:rPr>
              <w:lastRenderedPageBreak/>
              <w:drawing>
                <wp:inline distT="0" distB="0" distL="0" distR="0" wp14:anchorId="07318125" wp14:editId="3C99F253">
                  <wp:extent cx="5756910" cy="458660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586605"/>
                          </a:xfrm>
                          <a:prstGeom prst="rect">
                            <a:avLst/>
                          </a:prstGeom>
                        </pic:spPr>
                      </pic:pic>
                    </a:graphicData>
                  </a:graphic>
                </wp:inline>
              </w:drawing>
            </w:r>
          </w:p>
        </w:tc>
      </w:tr>
    </w:tbl>
    <w:p w14:paraId="313B03C6" w14:textId="6DF18F1E" w:rsidR="00A60E46" w:rsidRPr="00F0440A" w:rsidRDefault="00E01D77" w:rsidP="00F0440A">
      <w:pPr>
        <w:pStyle w:val="a7"/>
      </w:pPr>
      <w:bookmarkStart w:id="1015" w:name="_Ref99444836"/>
      <w:bookmarkStart w:id="1016" w:name="_Toc96001545"/>
      <w:bookmarkStart w:id="1017" w:name="_Toc96434927"/>
      <w:bookmarkStart w:id="1018" w:name="_Toc147160594"/>
      <w:r>
        <w:t xml:space="preserve">Figure </w:t>
      </w:r>
      <w:fldSimple w:instr=" STYLEREF 1 \s ">
        <w:r w:rsidR="00553D25">
          <w:rPr>
            <w:noProof/>
          </w:rPr>
          <w:t>4</w:t>
        </w:r>
      </w:fldSimple>
      <w:r w:rsidR="00DD5976">
        <w:noBreakHyphen/>
      </w:r>
      <w:fldSimple w:instr=" SEQ Figure \* ARABIC \s 1 ">
        <w:r w:rsidR="00553D25">
          <w:rPr>
            <w:noProof/>
          </w:rPr>
          <w:t>11</w:t>
        </w:r>
      </w:fldSimple>
      <w:bookmarkEnd w:id="1015"/>
      <w:r>
        <w:t xml:space="preserve"> List of All the Related GPIO Multi-functions</w:t>
      </w:r>
      <w:bookmarkEnd w:id="1016"/>
      <w:bookmarkEnd w:id="1017"/>
      <w:bookmarkEnd w:id="1018"/>
    </w:p>
    <w:tbl>
      <w:tblPr>
        <w:tblStyle w:val="aff9"/>
        <w:tblW w:w="0" w:type="auto"/>
        <w:tblLook w:val="04A0" w:firstRow="1" w:lastRow="0" w:firstColumn="1" w:lastColumn="0" w:noHBand="0" w:noVBand="1"/>
      </w:tblPr>
      <w:tblGrid>
        <w:gridCol w:w="9056"/>
      </w:tblGrid>
      <w:tr w:rsidR="00A60E46" w14:paraId="0580C54C" w14:textId="77777777" w:rsidTr="0084696E">
        <w:tc>
          <w:tcPr>
            <w:tcW w:w="9124" w:type="dxa"/>
          </w:tcPr>
          <w:p w14:paraId="27A87AEE" w14:textId="6171377C" w:rsidR="00A60E46" w:rsidRDefault="00661001" w:rsidP="0084696E">
            <w:pPr>
              <w:rPr>
                <w:rFonts w:eastAsia="SimSun" w:cs="Arial"/>
                <w:lang w:eastAsia="zh-CN"/>
              </w:rPr>
            </w:pPr>
            <w:r w:rsidRPr="002E7C2F">
              <w:rPr>
                <w:rFonts w:eastAsia="SimSun" w:cs="Arial"/>
                <w:noProof/>
                <w:lang w:eastAsia="zh-CN"/>
              </w:rPr>
              <w:lastRenderedPageBreak/>
              <w:drawing>
                <wp:inline distT="0" distB="0" distL="0" distR="0" wp14:anchorId="4F6A6AA2" wp14:editId="4089B9D8">
                  <wp:extent cx="5756910" cy="483679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836795"/>
                          </a:xfrm>
                          <a:prstGeom prst="rect">
                            <a:avLst/>
                          </a:prstGeom>
                        </pic:spPr>
                      </pic:pic>
                    </a:graphicData>
                  </a:graphic>
                </wp:inline>
              </w:drawing>
            </w:r>
          </w:p>
        </w:tc>
      </w:tr>
    </w:tbl>
    <w:p w14:paraId="69CF7FAF" w14:textId="4C88DF74" w:rsidR="00730F39" w:rsidRDefault="00730F39" w:rsidP="00F0440A">
      <w:pPr>
        <w:pStyle w:val="a7"/>
        <w:rPr>
          <w:rFonts w:eastAsia="SimSun"/>
          <w:lang w:eastAsia="zh-CN"/>
        </w:rPr>
      </w:pPr>
      <w:bookmarkStart w:id="1019" w:name="_Ref99445003"/>
      <w:bookmarkStart w:id="1020" w:name="_Toc147160595"/>
      <w:bookmarkStart w:id="1021" w:name="_Toc96001546"/>
      <w:bookmarkStart w:id="1022" w:name="_Toc96434928"/>
      <w:r>
        <w:t xml:space="preserve">Figure </w:t>
      </w:r>
      <w:fldSimple w:instr=" STYLEREF 1 \s ">
        <w:r w:rsidR="00553D25">
          <w:rPr>
            <w:noProof/>
          </w:rPr>
          <w:t>4</w:t>
        </w:r>
      </w:fldSimple>
      <w:r w:rsidR="00DD5976">
        <w:noBreakHyphen/>
      </w:r>
      <w:fldSimple w:instr=" SEQ Figure \* ARABIC \s 1 ">
        <w:r w:rsidR="00553D25">
          <w:rPr>
            <w:noProof/>
          </w:rPr>
          <w:t>12</w:t>
        </w:r>
      </w:fldSimple>
      <w:bookmarkEnd w:id="1019"/>
      <w:r>
        <w:t xml:space="preserve"> Results of Configuring ADC0_7 by the Individual Pin</w:t>
      </w:r>
      <w:bookmarkEnd w:id="1020"/>
    </w:p>
    <w:p w14:paraId="2443EEB0" w14:textId="6540846C" w:rsidR="00E40C2C" w:rsidRDefault="00E40C2C" w:rsidP="00F0440A">
      <w:pPr>
        <w:pStyle w:val="a7"/>
        <w:rPr>
          <w:rFonts w:eastAsia="微軟正黑體" w:cs="Arial"/>
          <w:noProof/>
        </w:rPr>
      </w:pPr>
      <w:bookmarkStart w:id="1023" w:name="_Toc369853681"/>
      <w:bookmarkEnd w:id="1013"/>
      <w:bookmarkEnd w:id="1021"/>
      <w:bookmarkEnd w:id="1022"/>
      <w:r w:rsidRPr="00C55BC5">
        <w:rPr>
          <w:rFonts w:eastAsia="微軟正黑體" w:cs="Arial"/>
          <w:noProof/>
        </w:rPr>
        <w:br w:type="page"/>
      </w:r>
    </w:p>
    <w:tbl>
      <w:tblPr>
        <w:tblStyle w:val="aff9"/>
        <w:tblW w:w="0" w:type="auto"/>
        <w:tblLook w:val="04A0" w:firstRow="1" w:lastRow="0" w:firstColumn="1" w:lastColumn="0" w:noHBand="0" w:noVBand="1"/>
      </w:tblPr>
      <w:tblGrid>
        <w:gridCol w:w="9056"/>
      </w:tblGrid>
      <w:tr w:rsidR="006C6DA2" w14:paraId="2642902F" w14:textId="77777777" w:rsidTr="006C6DA2">
        <w:tc>
          <w:tcPr>
            <w:tcW w:w="9056" w:type="dxa"/>
          </w:tcPr>
          <w:p w14:paraId="1F47F303" w14:textId="5381C664" w:rsidR="006C6DA2" w:rsidRDefault="00661001" w:rsidP="006C6DA2">
            <w:r w:rsidRPr="002E7C2F">
              <w:rPr>
                <w:noProof/>
              </w:rPr>
              <w:lastRenderedPageBreak/>
              <w:drawing>
                <wp:inline distT="0" distB="0" distL="0" distR="0" wp14:anchorId="34A4DF4B" wp14:editId="3417087A">
                  <wp:extent cx="5756910" cy="458978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589780"/>
                          </a:xfrm>
                          <a:prstGeom prst="rect">
                            <a:avLst/>
                          </a:prstGeom>
                        </pic:spPr>
                      </pic:pic>
                    </a:graphicData>
                  </a:graphic>
                </wp:inline>
              </w:drawing>
            </w:r>
          </w:p>
        </w:tc>
      </w:tr>
    </w:tbl>
    <w:p w14:paraId="29A6D2DA" w14:textId="4C93AA3C" w:rsidR="00730F39" w:rsidRDefault="00730F39" w:rsidP="00F0440A">
      <w:pPr>
        <w:pStyle w:val="a7"/>
        <w:rPr>
          <w:rFonts w:ascii="SimSun" w:eastAsia="SimSun" w:hAnsi="SimSun"/>
        </w:rPr>
      </w:pPr>
      <w:bookmarkStart w:id="1024" w:name="_Ref99445024"/>
      <w:bookmarkStart w:id="1025" w:name="_Toc147160596"/>
      <w:r>
        <w:t xml:space="preserve">Figure </w:t>
      </w:r>
      <w:fldSimple w:instr=" STYLEREF 1 \s ">
        <w:r w:rsidR="00553D25">
          <w:rPr>
            <w:noProof/>
          </w:rPr>
          <w:t>4</w:t>
        </w:r>
      </w:fldSimple>
      <w:r w:rsidR="00DD5976">
        <w:noBreakHyphen/>
      </w:r>
      <w:fldSimple w:instr=" SEQ Figure \* ARABIC \s 1 ">
        <w:r w:rsidR="00553D25">
          <w:rPr>
            <w:noProof/>
          </w:rPr>
          <w:t>13</w:t>
        </w:r>
      </w:fldSimple>
      <w:bookmarkEnd w:id="1024"/>
      <w:r>
        <w:t xml:space="preserve"> Disabling the Configured Pin</w:t>
      </w:r>
      <w:bookmarkEnd w:id="1025"/>
    </w:p>
    <w:bookmarkEnd w:id="1023"/>
    <w:p w14:paraId="070AEE95" w14:textId="6C61539C" w:rsidR="00B740E9" w:rsidRDefault="00B740E9">
      <w:pPr>
        <w:widowControl/>
        <w:overflowPunct/>
        <w:autoSpaceDE/>
        <w:autoSpaceDN/>
        <w:adjustRightInd/>
        <w:snapToGrid/>
        <w:spacing w:before="0" w:after="0"/>
        <w:jc w:val="left"/>
        <w:textAlignment w:val="auto"/>
        <w:rPr>
          <w:rFonts w:eastAsia="SimSun"/>
          <w:b/>
          <w:bCs/>
          <w:caps/>
          <w:kern w:val="28"/>
          <w:sz w:val="24"/>
          <w:szCs w:val="24"/>
          <w:lang w:eastAsia="zh-CN"/>
        </w:rPr>
      </w:pPr>
      <w:r>
        <w:rPr>
          <w:rFonts w:eastAsia="SimSun"/>
          <w:lang w:eastAsia="zh-CN"/>
        </w:rPr>
        <w:br w:type="page"/>
      </w:r>
    </w:p>
    <w:p w14:paraId="361BF105" w14:textId="3B246773" w:rsidR="00B740E9" w:rsidRPr="00CF2855" w:rsidRDefault="00351AB9" w:rsidP="00F0440A">
      <w:pPr>
        <w:pStyle w:val="1"/>
        <w:rPr>
          <w:rFonts w:eastAsia="SimSun" w:cs="Arial"/>
          <w:lang w:eastAsia="zh-CN"/>
        </w:rPr>
      </w:pPr>
      <w:bookmarkStart w:id="1026" w:name="_Toc159849935"/>
      <w:r w:rsidRPr="00351AB9">
        <w:rPr>
          <w:rFonts w:eastAsia="SimSun" w:cs="Arial"/>
          <w:lang w:eastAsia="zh-CN"/>
        </w:rPr>
        <w:lastRenderedPageBreak/>
        <w:t>Toolbar</w:t>
      </w:r>
      <w:bookmarkEnd w:id="1026"/>
    </w:p>
    <w:p w14:paraId="4907DC65" w14:textId="5EA73126" w:rsidR="00B740E9" w:rsidRPr="00F0440A" w:rsidRDefault="00351AB9" w:rsidP="00F0440A">
      <w:pPr>
        <w:pStyle w:val="20"/>
        <w:pageBreakBefore w:val="0"/>
        <w:rPr>
          <w:rFonts w:eastAsia="SimSun" w:cs="Arial"/>
          <w:lang w:eastAsia="zh-CN"/>
        </w:rPr>
      </w:pPr>
      <w:bookmarkStart w:id="1027" w:name="_Toc159849936"/>
      <w:r w:rsidRPr="00351AB9">
        <w:rPr>
          <w:rFonts w:eastAsia="SimSun" w:cs="Arial"/>
          <w:lang w:eastAsia="zh-CN"/>
        </w:rPr>
        <w:t>Switch Select Field and MFP-Registers TreeView</w:t>
      </w:r>
      <w:bookmarkEnd w:id="1027"/>
    </w:p>
    <w:p w14:paraId="47122307" w14:textId="79E26EF1" w:rsidR="00B740E9" w:rsidRPr="00F0440A" w:rsidRDefault="00351AB9" w:rsidP="00F0440A">
      <w:pPr>
        <w:rPr>
          <w:rFonts w:eastAsia="SimSun" w:cs="Arial"/>
        </w:rPr>
      </w:pPr>
      <w:r>
        <w:t xml:space="preserve">To show the select field and the MFP Registers TreeView, click the </w:t>
      </w:r>
      <w:r>
        <w:rPr>
          <w:b/>
          <w:bCs/>
        </w:rPr>
        <w:t xml:space="preserve">Switch Select Field and MFP-Registers TreeeView </w:t>
      </w:r>
      <w:r w:rsidR="00661001">
        <w:rPr>
          <w:rFonts w:eastAsia="SimSun" w:cs="Arial"/>
          <w:b/>
          <w:bCs/>
          <w:noProof/>
          <w:lang w:eastAsia="zh-TW"/>
        </w:rPr>
        <w:drawing>
          <wp:inline distT="0" distB="0" distL="0" distR="0" wp14:anchorId="256AEBDF" wp14:editId="46B704A5">
            <wp:extent cx="260350" cy="260350"/>
            <wp:effectExtent l="0" t="0" r="6350" b="6350"/>
            <wp:docPr id="28" name="圖片 28" descr="C:\Users\whtu\AppData\Local\Microsoft\Windows\INetCache\Content.Word\64x64_PinConfig-ic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tu\AppData\Local\Microsoft\Windows\INetCache\Content.Word\64x64_PinConfig-icon_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t xml:space="preserve"> button on the toolbar.</w:t>
      </w:r>
    </w:p>
    <w:p w14:paraId="758EE9B3" w14:textId="4D2B7C9E" w:rsidR="005F6A6E" w:rsidRPr="00F0440A" w:rsidRDefault="00351AB9" w:rsidP="00F0440A">
      <w:pPr>
        <w:pStyle w:val="20"/>
        <w:pageBreakBefore w:val="0"/>
        <w:rPr>
          <w:rFonts w:eastAsia="SimSun" w:cs="Arial"/>
          <w:lang w:eastAsia="zh-CN"/>
        </w:rPr>
      </w:pPr>
      <w:bookmarkStart w:id="1028" w:name="_Toc159849937"/>
      <w:r w:rsidRPr="00351AB9">
        <w:rPr>
          <w:rFonts w:eastAsia="SimSun" w:cs="Arial"/>
          <w:lang w:eastAsia="zh-CN"/>
        </w:rPr>
        <w:t>Load Configuration</w:t>
      </w:r>
      <w:bookmarkEnd w:id="1028"/>
    </w:p>
    <w:p w14:paraId="5EBBA536" w14:textId="77777777" w:rsidR="00351AB9" w:rsidRPr="00351AB9" w:rsidRDefault="00351AB9" w:rsidP="00351AB9">
      <w:pPr>
        <w:rPr>
          <w:rFonts w:eastAsia="SimSun" w:cs="Arial"/>
        </w:rPr>
      </w:pPr>
      <w:r w:rsidRPr="00351AB9">
        <w:rPr>
          <w:rFonts w:eastAsia="SimSun" w:cs="Arial"/>
        </w:rPr>
        <w:t>The user can browse the previously saved configuration files (*.cfg) and select one of them to restore the configured MCU chip.</w:t>
      </w:r>
    </w:p>
    <w:p w14:paraId="46369BEC" w14:textId="1C9F55E4" w:rsidR="00351AB9" w:rsidRDefault="00351AB9" w:rsidP="00F0440A">
      <w:pPr>
        <w:rPr>
          <w:rFonts w:eastAsia="SimSun" w:cs="Arial"/>
        </w:rPr>
      </w:pPr>
      <w:r w:rsidRPr="00351AB9">
        <w:rPr>
          <w:rFonts w:eastAsia="SimSun" w:cs="Arial"/>
        </w:rPr>
        <w:t xml:space="preserve">To load the configuration, click the </w:t>
      </w:r>
      <w:r w:rsidRPr="00F0440A">
        <w:rPr>
          <w:rFonts w:eastAsia="SimSun" w:cs="Arial"/>
          <w:b/>
        </w:rPr>
        <w:t>Load Configuration</w:t>
      </w:r>
      <w:r w:rsidRPr="00351AB9">
        <w:rPr>
          <w:rFonts w:eastAsia="SimSun" w:cs="Arial"/>
        </w:rPr>
        <w:t xml:space="preserve"> </w:t>
      </w:r>
      <w:r w:rsidR="00661001">
        <w:rPr>
          <w:rFonts w:eastAsia="微軟正黑體" w:cs="Arial"/>
          <w:noProof/>
          <w:lang w:eastAsia="zh-TW"/>
        </w:rPr>
        <w:drawing>
          <wp:inline distT="0" distB="0" distL="0" distR="0" wp14:anchorId="27AEDF4D" wp14:editId="7AB95949">
            <wp:extent cx="266700" cy="266700"/>
            <wp:effectExtent l="0" t="0" r="0" b="0"/>
            <wp:docPr id="29" name="圖片 29" descr="64x64_PinConfig-ic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4x64_PinConfig-icon_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51AB9">
        <w:rPr>
          <w:rFonts w:eastAsia="SimSun" w:cs="Arial"/>
        </w:rPr>
        <w:t xml:space="preserve"> button on the toolbar, select the directory preserving the expected configuration file and click the Open button.</w:t>
      </w:r>
    </w:p>
    <w:p w14:paraId="4DE72038" w14:textId="6D0A9BAA" w:rsidR="005F6A6E" w:rsidRPr="00F0440A" w:rsidRDefault="00351AB9" w:rsidP="00F0440A">
      <w:pPr>
        <w:pStyle w:val="20"/>
        <w:pageBreakBefore w:val="0"/>
        <w:rPr>
          <w:rFonts w:eastAsia="SimSun" w:cs="Arial"/>
          <w:lang w:eastAsia="zh-CN"/>
        </w:rPr>
      </w:pPr>
      <w:bookmarkStart w:id="1029" w:name="_Toc159849938"/>
      <w:r w:rsidRPr="00351AB9">
        <w:rPr>
          <w:rFonts w:eastAsia="SimSun" w:cs="Arial"/>
          <w:lang w:eastAsia="zh-CN"/>
        </w:rPr>
        <w:t>Save Configuration</w:t>
      </w:r>
      <w:bookmarkEnd w:id="1029"/>
    </w:p>
    <w:p w14:paraId="11099C33" w14:textId="52CEEA66" w:rsidR="005F6A6E" w:rsidRPr="00F0440A" w:rsidRDefault="00351AB9" w:rsidP="00F0440A">
      <w:pPr>
        <w:rPr>
          <w:rFonts w:eastAsia="SimSun" w:cs="Arial"/>
        </w:rPr>
      </w:pPr>
      <w:r w:rsidRPr="00351AB9">
        <w:rPr>
          <w:rFonts w:eastAsia="SimSun" w:cs="Arial"/>
        </w:rPr>
        <w:t>To save the current configuration, take the following steps:</w:t>
      </w:r>
    </w:p>
    <w:p w14:paraId="20120B4F" w14:textId="31095885" w:rsidR="005F6A6E" w:rsidRPr="00F0440A" w:rsidRDefault="00351AB9" w:rsidP="00F0440A">
      <w:pPr>
        <w:pStyle w:val="BL-N1"/>
        <w:rPr>
          <w:rFonts w:eastAsia="SimSun" w:cs="Arial"/>
        </w:rPr>
      </w:pPr>
      <w:r w:rsidRPr="00351AB9">
        <w:rPr>
          <w:rFonts w:eastAsia="SimSun" w:cs="Arial"/>
        </w:rPr>
        <w:t xml:space="preserve">Click the </w:t>
      </w:r>
      <w:r w:rsidRPr="00F0440A">
        <w:rPr>
          <w:rFonts w:eastAsia="SimSun" w:cs="Arial"/>
          <w:b/>
        </w:rPr>
        <w:t>Save Configuration</w:t>
      </w:r>
      <w:r w:rsidR="005F6A6E" w:rsidRPr="00F0440A">
        <w:rPr>
          <w:rFonts w:eastAsia="SimSun" w:cs="Arial"/>
        </w:rPr>
        <w:t xml:space="preserve"> </w:t>
      </w:r>
      <w:r w:rsidR="00661001">
        <w:rPr>
          <w:rFonts w:eastAsia="微軟正黑體" w:cs="Arial"/>
        </w:rPr>
        <w:drawing>
          <wp:inline distT="0" distB="0" distL="0" distR="0" wp14:anchorId="4E95C70C" wp14:editId="6302044E">
            <wp:extent cx="285750" cy="285750"/>
            <wp:effectExtent l="0" t="0" r="0" b="0"/>
            <wp:docPr id="30" name="圖片 30" descr="64x64_PinConfig-ic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x64_PinConfig-icon_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51AB9">
        <w:t xml:space="preserve"> </w:t>
      </w:r>
      <w:r w:rsidRPr="00351AB9">
        <w:rPr>
          <w:rFonts w:eastAsia="SimSun" w:cs="Arial"/>
        </w:rPr>
        <w:t>button on the toolbar</w:t>
      </w:r>
      <w:r>
        <w:rPr>
          <w:rFonts w:eastAsiaTheme="minorEastAsia" w:cs="Arial" w:hint="eastAsia"/>
        </w:rPr>
        <w:t>.</w:t>
      </w:r>
      <w:r w:rsidR="005F6A6E" w:rsidRPr="00F0440A">
        <w:rPr>
          <w:rFonts w:eastAsia="SimSun" w:cs="Arial"/>
        </w:rPr>
        <w:t xml:space="preserve"> </w:t>
      </w:r>
    </w:p>
    <w:p w14:paraId="6F489396" w14:textId="67B38FBB" w:rsidR="005F6A6E" w:rsidRPr="00F0440A" w:rsidRDefault="00351AB9" w:rsidP="00F0440A">
      <w:pPr>
        <w:pStyle w:val="BL-N1"/>
        <w:rPr>
          <w:rFonts w:eastAsia="SimSun" w:cs="Arial"/>
        </w:rPr>
      </w:pPr>
      <w:r w:rsidRPr="00351AB9">
        <w:rPr>
          <w:rFonts w:eastAsia="SimSun" w:cs="Arial"/>
        </w:rPr>
        <w:t>Browse a user-defined location and give a proper name to the configuration file (*.cfg).</w:t>
      </w:r>
      <w:r w:rsidR="005F6A6E" w:rsidRPr="00F0440A">
        <w:rPr>
          <w:rFonts w:eastAsia="SimSun" w:cs="Arial"/>
        </w:rPr>
        <w:t xml:space="preserve"> </w:t>
      </w:r>
    </w:p>
    <w:p w14:paraId="4E52E30B" w14:textId="7F34A80F" w:rsidR="005F6A6E" w:rsidRPr="00F0440A" w:rsidRDefault="00351AB9" w:rsidP="00F0440A">
      <w:pPr>
        <w:pStyle w:val="BL-N1"/>
        <w:rPr>
          <w:rFonts w:eastAsia="SimSun" w:cs="Arial"/>
        </w:rPr>
      </w:pPr>
      <w:r w:rsidRPr="00351AB9">
        <w:rPr>
          <w:rFonts w:eastAsia="SimSun" w:cs="Arial"/>
        </w:rPr>
        <w:t>Click the Save button. The current configuration will be saved as a .cfg file with a given name. The configuration file can be used to restore the configured MCU chip in the future.</w:t>
      </w:r>
      <w:r w:rsidR="005F6A6E" w:rsidRPr="00F0440A">
        <w:rPr>
          <w:rFonts w:eastAsia="SimSun" w:cs="Arial"/>
        </w:rPr>
        <w:t xml:space="preserve"> </w:t>
      </w:r>
    </w:p>
    <w:p w14:paraId="7A161149" w14:textId="1DC9CA49" w:rsidR="005F6A6E" w:rsidRPr="00F0440A" w:rsidRDefault="00351AB9" w:rsidP="00F0440A">
      <w:pPr>
        <w:pStyle w:val="20"/>
        <w:pageBreakBefore w:val="0"/>
        <w:rPr>
          <w:rFonts w:eastAsia="SimSun" w:cs="Arial"/>
          <w:lang w:eastAsia="zh-CN"/>
        </w:rPr>
      </w:pPr>
      <w:bookmarkStart w:id="1030" w:name="_Toc159849939"/>
      <w:r w:rsidRPr="00351AB9">
        <w:rPr>
          <w:rFonts w:eastAsia="SimSun" w:cs="Arial"/>
          <w:lang w:eastAsia="zh-CN"/>
        </w:rPr>
        <w:t>Generate Code</w:t>
      </w:r>
      <w:bookmarkEnd w:id="1030"/>
    </w:p>
    <w:p w14:paraId="4EE1805F" w14:textId="62D118D0" w:rsidR="005F6A6E" w:rsidRPr="00F0440A" w:rsidRDefault="00351AB9" w:rsidP="00F0440A">
      <w:pPr>
        <w:rPr>
          <w:rFonts w:eastAsia="SimSun" w:cs="Arial"/>
        </w:rPr>
      </w:pPr>
      <w:r w:rsidRPr="00351AB9">
        <w:rPr>
          <w:rFonts w:eastAsia="SimSun" w:cs="Arial"/>
        </w:rPr>
        <w:t xml:space="preserve">To generate code to be included into the developing projects, click the </w:t>
      </w:r>
      <w:r w:rsidRPr="00840EC8">
        <w:rPr>
          <w:rFonts w:eastAsia="SimSun" w:cs="Arial"/>
          <w:b/>
          <w:bCs/>
        </w:rPr>
        <w:t xml:space="preserve">Generate Code </w:t>
      </w:r>
      <w:r w:rsidR="00661001">
        <w:rPr>
          <w:rFonts w:eastAsia="微軟正黑體" w:cs="Arial"/>
          <w:noProof/>
          <w:lang w:eastAsia="zh-TW"/>
        </w:rPr>
        <w:drawing>
          <wp:inline distT="0" distB="0" distL="0" distR="0" wp14:anchorId="0AB1DEE6" wp14:editId="64C0D047">
            <wp:extent cx="285750" cy="285750"/>
            <wp:effectExtent l="0" t="0" r="0" b="0"/>
            <wp:docPr id="31" name="圖片 31" descr="64x64_PinConfig-ic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x64_PinConfig-icon_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51AB9">
        <w:rPr>
          <w:rFonts w:eastAsia="SimSun" w:cs="Arial"/>
        </w:rPr>
        <w:t xml:space="preserve"> button on the toolbar.</w:t>
      </w:r>
    </w:p>
    <w:p w14:paraId="0DDDAA1E" w14:textId="77777777" w:rsidR="00661001" w:rsidRDefault="00661001" w:rsidP="00661001">
      <w:pPr>
        <w:pStyle w:val="20"/>
        <w:pageBreakBefore w:val="0"/>
        <w:rPr>
          <w:rFonts w:eastAsiaTheme="minorEastAsia"/>
        </w:rPr>
      </w:pPr>
      <w:bookmarkStart w:id="1031" w:name="_Toc146122682"/>
      <w:bookmarkStart w:id="1032" w:name="_Toc159849940"/>
      <w:r>
        <w:rPr>
          <w:rFonts w:eastAsiaTheme="minorEastAsia"/>
        </w:rPr>
        <w:t>Connect to Chip</w:t>
      </w:r>
      <w:bookmarkEnd w:id="1031"/>
      <w:bookmarkEnd w:id="1032"/>
    </w:p>
    <w:p w14:paraId="0BD3F474" w14:textId="678E07AD" w:rsidR="00661001" w:rsidRPr="008C1530" w:rsidRDefault="00661001" w:rsidP="00661001">
      <w:pPr>
        <w:rPr>
          <w:rFonts w:cs="Arial"/>
          <w:noProof/>
        </w:rPr>
      </w:pPr>
      <w:r w:rsidRPr="008C1530">
        <w:rPr>
          <w:rFonts w:cs="Arial"/>
          <w:noProof/>
        </w:rPr>
        <w:t xml:space="preserve">To automatically complete </w:t>
      </w:r>
      <w:r>
        <w:rPr>
          <w:rFonts w:cs="Arial"/>
          <w:noProof/>
        </w:rPr>
        <w:t xml:space="preserve">setting </w:t>
      </w:r>
      <w:r w:rsidRPr="008C1530">
        <w:rPr>
          <w:rFonts w:cs="Arial"/>
          <w:noProof/>
        </w:rPr>
        <w:t xml:space="preserve">each step by reading values from the chip, please first select the </w:t>
      </w:r>
      <w:r w:rsidRPr="003A3E70">
        <w:rPr>
          <w:rFonts w:cs="Arial"/>
          <w:noProof/>
        </w:rPr>
        <w:t xml:space="preserve">expected </w:t>
      </w:r>
      <w:r>
        <w:rPr>
          <w:rFonts w:cs="Arial" w:hint="eastAsia"/>
          <w:noProof/>
        </w:rPr>
        <w:t xml:space="preserve">chip </w:t>
      </w:r>
      <w:r w:rsidRPr="008C1530">
        <w:rPr>
          <w:rFonts w:cs="Arial"/>
          <w:noProof/>
        </w:rPr>
        <w:t xml:space="preserve">series and </w:t>
      </w:r>
      <w:r>
        <w:rPr>
          <w:rFonts w:cs="Arial" w:hint="eastAsia"/>
          <w:noProof/>
        </w:rPr>
        <w:t>Part No.</w:t>
      </w:r>
      <w:r>
        <w:rPr>
          <w:rFonts w:cs="Arial"/>
          <w:noProof/>
        </w:rPr>
        <w:t xml:space="preserve"> you want to connect to and click the </w:t>
      </w:r>
      <w:r w:rsidRPr="008C1530">
        <w:rPr>
          <w:rFonts w:cs="Arial"/>
          <w:b/>
          <w:noProof/>
        </w:rPr>
        <w:t>Connect to Chi</w:t>
      </w:r>
      <w:r>
        <w:rPr>
          <w:rFonts w:cs="Arial"/>
          <w:b/>
          <w:noProof/>
        </w:rPr>
        <w:t>p</w:t>
      </w:r>
      <w:r w:rsidRPr="008C1530">
        <w:rPr>
          <w:rFonts w:cs="Arial"/>
          <w:noProof/>
        </w:rPr>
        <w:t xml:space="preserve"> </w:t>
      </w:r>
      <w:r>
        <w:rPr>
          <w:noProof/>
          <w:lang w:eastAsia="zh-TW"/>
        </w:rPr>
        <w:drawing>
          <wp:inline distT="0" distB="0" distL="0" distR="0" wp14:anchorId="5D55C3EB" wp14:editId="7C64EBCD">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Pr>
          <w:rFonts w:cs="Arial"/>
          <w:noProof/>
        </w:rPr>
        <w:t xml:space="preserve"> </w:t>
      </w:r>
      <w:r w:rsidRPr="008C1530">
        <w:rPr>
          <w:rFonts w:cs="Arial"/>
          <w:noProof/>
        </w:rPr>
        <w:t>button on the toolbar</w:t>
      </w:r>
      <w:r>
        <w:rPr>
          <w:rFonts w:cs="Arial"/>
          <w:noProof/>
        </w:rPr>
        <w:t xml:space="preserve"> a</w:t>
      </w:r>
      <w:r w:rsidRPr="008C1530">
        <w:rPr>
          <w:rFonts w:cs="Arial"/>
          <w:noProof/>
        </w:rPr>
        <w:t>fter connecting</w:t>
      </w:r>
      <w:r>
        <w:rPr>
          <w:rFonts w:cs="Arial"/>
          <w:noProof/>
        </w:rPr>
        <w:t xml:space="preserve"> to the target chip by usb. </w:t>
      </w:r>
    </w:p>
    <w:p w14:paraId="7FBBB778" w14:textId="6464E2A3" w:rsidR="005F6A6E" w:rsidRPr="00F0440A" w:rsidRDefault="00351AB9" w:rsidP="00F0440A">
      <w:pPr>
        <w:pStyle w:val="20"/>
        <w:pageBreakBefore w:val="0"/>
        <w:rPr>
          <w:rFonts w:eastAsia="SimSun" w:cs="Arial"/>
          <w:lang w:eastAsia="zh-CN"/>
        </w:rPr>
      </w:pPr>
      <w:bookmarkStart w:id="1033" w:name="_Toc159849941"/>
      <w:r w:rsidRPr="00351AB9">
        <w:rPr>
          <w:rFonts w:eastAsia="SimSun" w:cs="Arial"/>
          <w:lang w:eastAsia="zh-CN"/>
        </w:rPr>
        <w:t>Print Report</w:t>
      </w:r>
      <w:bookmarkEnd w:id="1033"/>
    </w:p>
    <w:p w14:paraId="5F1F33E1" w14:textId="694EF8BA" w:rsidR="005F6A6E" w:rsidRPr="0073660F" w:rsidRDefault="00351AB9" w:rsidP="0073660F">
      <w:pPr>
        <w:rPr>
          <w:rFonts w:eastAsia="SimSun" w:cs="Arial"/>
        </w:rPr>
      </w:pPr>
      <w:r w:rsidRPr="00351AB9">
        <w:rPr>
          <w:rFonts w:eastAsia="SimSun" w:cs="Arial"/>
        </w:rPr>
        <w:t>To print a report, click the</w:t>
      </w:r>
      <w:r w:rsidRPr="00F0440A">
        <w:rPr>
          <w:rFonts w:eastAsia="SimSun" w:cs="Arial"/>
          <w:b/>
        </w:rPr>
        <w:t xml:space="preserve"> Print Report</w:t>
      </w:r>
      <w:r w:rsidR="005F6A6E" w:rsidRPr="00F0440A">
        <w:rPr>
          <w:rFonts w:eastAsia="SimSun" w:cs="Arial"/>
          <w:b/>
          <w:bCs/>
        </w:rPr>
        <w:t xml:space="preserve"> </w:t>
      </w:r>
      <w:r w:rsidR="00661001">
        <w:rPr>
          <w:rFonts w:eastAsia="SimSun" w:cs="Arial"/>
          <w:b/>
          <w:bCs/>
          <w:noProof/>
          <w:lang w:eastAsia="zh-TW"/>
        </w:rPr>
        <w:drawing>
          <wp:inline distT="0" distB="0" distL="0" distR="0" wp14:anchorId="2C716E08" wp14:editId="2520F508">
            <wp:extent cx="254000" cy="254000"/>
            <wp:effectExtent l="0" t="0" r="0" b="0"/>
            <wp:docPr id="32" name="圖片 32" descr="C:\Users\whtu\AppData\Local\Microsoft\Windows\INetCache\Content.Word\64x64_PinConfig-ic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tu\AppData\Local\Microsoft\Windows\INetCache\Content.Word\64x64_PinConfig-icon_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51AB9">
        <w:t xml:space="preserve"> </w:t>
      </w:r>
      <w:r w:rsidRPr="00351AB9">
        <w:rPr>
          <w:rFonts w:eastAsia="SimSun" w:cs="Arial"/>
        </w:rPr>
        <w:t>button on the toolbar. After inputting the project name and selecting the expected criteria, click on the Confirm button to print the report.</w:t>
      </w:r>
    </w:p>
    <w:p w14:paraId="5077EEB1" w14:textId="520BB0C0" w:rsidR="005F6A6E" w:rsidRPr="00F0440A" w:rsidRDefault="00351AB9" w:rsidP="00F0440A">
      <w:pPr>
        <w:pStyle w:val="20"/>
        <w:pageBreakBefore w:val="0"/>
        <w:rPr>
          <w:rFonts w:eastAsia="SimSun" w:cs="Arial"/>
          <w:lang w:eastAsia="zh-CN"/>
        </w:rPr>
      </w:pPr>
      <w:bookmarkStart w:id="1034" w:name="_Toc159849942"/>
      <w:r w:rsidRPr="00351AB9">
        <w:rPr>
          <w:rFonts w:eastAsia="SimSun" w:cs="Arial"/>
          <w:lang w:eastAsia="zh-CN"/>
        </w:rPr>
        <w:t>Generate Report of Pin Description</w:t>
      </w:r>
      <w:bookmarkEnd w:id="1034"/>
    </w:p>
    <w:p w14:paraId="3F8FB5F5" w14:textId="5A4E87E0" w:rsidR="005F6A6E" w:rsidRPr="00F0440A" w:rsidRDefault="00351AB9" w:rsidP="00F0440A">
      <w:pPr>
        <w:rPr>
          <w:rFonts w:eastAsia="SimSun" w:cs="Arial"/>
        </w:rPr>
      </w:pPr>
      <w:r>
        <w:t xml:space="preserve">To generate report of pin description, click the </w:t>
      </w:r>
      <w:r w:rsidRPr="00F0440A">
        <w:rPr>
          <w:b/>
        </w:rPr>
        <w:t>Generate Report of Pin Description</w:t>
      </w:r>
      <w:r>
        <w:t xml:space="preserve"> </w:t>
      </w:r>
      <w:r w:rsidR="00661001">
        <w:rPr>
          <w:rFonts w:eastAsia="SimSun" w:cs="Arial"/>
          <w:b/>
          <w:bCs/>
          <w:noProof/>
          <w:lang w:eastAsia="zh-TW"/>
        </w:rPr>
        <w:drawing>
          <wp:inline distT="0" distB="0" distL="0" distR="0" wp14:anchorId="56C26AB1" wp14:editId="060DCBC2">
            <wp:extent cx="273050" cy="273050"/>
            <wp:effectExtent l="0" t="0" r="0" b="0"/>
            <wp:docPr id="33" name="圖片 33" descr="C:\Users\whtu\AppData\Local\Microsoft\Windows\INetCache\Content.Word\64x64_PinConfig-ic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tu\AppData\Local\Microsoft\Windows\INetCache\Content.Word\64x64_PinConfig-icon_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351AB9">
        <w:t xml:space="preserve"> </w:t>
      </w:r>
      <w:r w:rsidRPr="00351AB9">
        <w:rPr>
          <w:rFonts w:eastAsia="SimSun" w:cs="Arial"/>
        </w:rPr>
        <w:t>button on the toolbar.</w:t>
      </w:r>
    </w:p>
    <w:p w14:paraId="7B6E4620" w14:textId="77777777" w:rsidR="0073660F" w:rsidRDefault="0073660F">
      <w:pPr>
        <w:widowControl/>
        <w:overflowPunct/>
        <w:autoSpaceDE/>
        <w:autoSpaceDN/>
        <w:adjustRightInd/>
        <w:snapToGrid/>
        <w:spacing w:before="0" w:after="0"/>
        <w:jc w:val="left"/>
        <w:textAlignment w:val="auto"/>
        <w:rPr>
          <w:rFonts w:eastAsia="SimSun" w:cs="Arial"/>
          <w:b/>
          <w:noProof/>
          <w:sz w:val="23"/>
          <w:szCs w:val="23"/>
          <w:lang w:eastAsia="zh-CN"/>
        </w:rPr>
      </w:pPr>
      <w:r>
        <w:rPr>
          <w:rFonts w:eastAsia="SimSun" w:cs="Arial"/>
          <w:lang w:eastAsia="zh-CN"/>
        </w:rPr>
        <w:br w:type="page"/>
      </w:r>
    </w:p>
    <w:p w14:paraId="3819818F" w14:textId="02AB29C6" w:rsidR="005F6A6E" w:rsidRPr="0073660F" w:rsidRDefault="00351AB9" w:rsidP="00F0440A">
      <w:pPr>
        <w:pStyle w:val="20"/>
        <w:pageBreakBefore w:val="0"/>
        <w:rPr>
          <w:rFonts w:eastAsia="SimSun" w:cs="Arial"/>
          <w:lang w:eastAsia="zh-CN"/>
        </w:rPr>
      </w:pPr>
      <w:bookmarkStart w:id="1035" w:name="_Toc159849943"/>
      <w:r w:rsidRPr="00351AB9">
        <w:rPr>
          <w:rFonts w:eastAsia="SimSun" w:cs="Arial"/>
          <w:lang w:eastAsia="zh-CN"/>
        </w:rPr>
        <w:lastRenderedPageBreak/>
        <w:t>Run</w:t>
      </w:r>
      <w:r>
        <w:rPr>
          <w:rFonts w:eastAsia="SimSun" w:cs="Arial"/>
          <w:lang w:eastAsia="zh-CN"/>
        </w:rPr>
        <w:t xml:space="preserve"> </w:t>
      </w:r>
      <w:r w:rsidR="005F6A6E" w:rsidRPr="00F0440A">
        <w:rPr>
          <w:rFonts w:eastAsia="SimSun" w:cs="Arial"/>
          <w:lang w:eastAsia="zh-CN"/>
        </w:rPr>
        <w:t>NuCAD</w:t>
      </w:r>
      <w:bookmarkEnd w:id="1035"/>
    </w:p>
    <w:p w14:paraId="53D42095" w14:textId="3C289458" w:rsidR="004275C9" w:rsidRPr="004275C9" w:rsidRDefault="004275C9" w:rsidP="004275C9">
      <w:pPr>
        <w:rPr>
          <w:rFonts w:eastAsia="SimSun" w:cs="Arial"/>
        </w:rPr>
      </w:pPr>
      <w:r w:rsidRPr="004275C9">
        <w:rPr>
          <w:rFonts w:eastAsia="SimSun" w:cs="Arial"/>
        </w:rPr>
        <w:t xml:space="preserve">To </w:t>
      </w:r>
      <w:r w:rsidRPr="00351AB9">
        <w:rPr>
          <w:rFonts w:eastAsia="SimSun" w:cs="Arial"/>
        </w:rPr>
        <w:t xml:space="preserve">run </w:t>
      </w:r>
      <w:r w:rsidRPr="004275C9">
        <w:rPr>
          <w:rFonts w:eastAsia="SimSun" w:cs="Arial"/>
        </w:rPr>
        <w:t>NuCAD</w:t>
      </w:r>
      <w:r>
        <w:rPr>
          <w:rFonts w:eastAsia="SimSun" w:cs="Arial"/>
        </w:rPr>
        <w:t>, please follow these steps:</w:t>
      </w:r>
    </w:p>
    <w:p w14:paraId="0BF2CE7F" w14:textId="26D220D7" w:rsidR="004275C9" w:rsidRPr="004275C9" w:rsidRDefault="004275C9" w:rsidP="004275C9">
      <w:pPr>
        <w:pStyle w:val="affff2"/>
        <w:numPr>
          <w:ilvl w:val="0"/>
          <w:numId w:val="1308"/>
        </w:numPr>
        <w:ind w:leftChars="0"/>
        <w:rPr>
          <w:rFonts w:ascii="Arial" w:eastAsia="SimSun" w:hAnsi="Arial" w:cs="Arial"/>
          <w:szCs w:val="20"/>
          <w:lang w:eastAsia="en-US"/>
        </w:rPr>
      </w:pPr>
      <w:r>
        <w:rPr>
          <w:rFonts w:ascii="Arial" w:eastAsia="SimSun" w:hAnsi="Arial" w:cs="Arial"/>
          <w:szCs w:val="20"/>
          <w:lang w:eastAsia="en-US"/>
        </w:rPr>
        <w:t xml:space="preserve">Click on the </w:t>
      </w:r>
      <w:r w:rsidRPr="004275C9">
        <w:rPr>
          <w:rFonts w:ascii="Arial" w:eastAsia="SimSun" w:hAnsi="Arial" w:cs="Arial"/>
          <w:b/>
          <w:szCs w:val="20"/>
          <w:lang w:eastAsia="en-US"/>
        </w:rPr>
        <w:t>Run NuCAD</w:t>
      </w:r>
      <w:r>
        <w:rPr>
          <w:rFonts w:eastAsia="SimSun" w:cs="Arial"/>
          <w:b/>
          <w:bCs/>
          <w:noProof/>
        </w:rPr>
        <w:drawing>
          <wp:inline distT="0" distB="0" distL="0" distR="0" wp14:anchorId="70B0875D" wp14:editId="3F45DC44">
            <wp:extent cx="285750" cy="285750"/>
            <wp:effectExtent l="0" t="0" r="0" b="0"/>
            <wp:docPr id="41" name="圖片 41" descr="C:\Users\whtu\AppData\Local\Microsoft\Windows\INetCache\Content.Word\64x64_PinConfig-icon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tu\AppData\Local\Microsoft\Windows\INetCache\Content.Word\64x64_PinConfig-icon_0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275C9">
        <w:rPr>
          <w:rFonts w:ascii="Arial" w:eastAsia="SimSun" w:hAnsi="Arial" w:cs="Arial"/>
          <w:szCs w:val="20"/>
          <w:lang w:eastAsia="en-US"/>
        </w:rPr>
        <w:t xml:space="preserve"> button on the toolbar.</w:t>
      </w:r>
    </w:p>
    <w:p w14:paraId="7CE893DB" w14:textId="72E18CE1" w:rsidR="004275C9" w:rsidRPr="004275C9" w:rsidRDefault="009B42DA" w:rsidP="004275C9">
      <w:pPr>
        <w:pStyle w:val="affff2"/>
        <w:numPr>
          <w:ilvl w:val="0"/>
          <w:numId w:val="1308"/>
        </w:numPr>
        <w:ind w:leftChars="0"/>
        <w:rPr>
          <w:rFonts w:ascii="Arial" w:eastAsia="SimSun" w:hAnsi="Arial" w:cs="Arial"/>
          <w:szCs w:val="20"/>
          <w:lang w:eastAsia="en-US"/>
        </w:rPr>
      </w:pPr>
      <w:r>
        <w:rPr>
          <w:rFonts w:ascii="Arial" w:eastAsiaTheme="minorEastAsia" w:hAnsi="Arial" w:cs="Arial"/>
          <w:szCs w:val="20"/>
        </w:rPr>
        <w:t>When</w:t>
      </w:r>
      <w:r>
        <w:rPr>
          <w:rFonts w:ascii="Arial" w:eastAsia="SimSun" w:hAnsi="Arial" w:cs="Arial"/>
          <w:szCs w:val="20"/>
          <w:lang w:eastAsia="en-US"/>
        </w:rPr>
        <w:t xml:space="preserve"> the first dialog </w:t>
      </w:r>
      <w:r w:rsidR="004275C9" w:rsidRPr="004275C9">
        <w:rPr>
          <w:rFonts w:ascii="Arial" w:eastAsia="SimSun" w:hAnsi="Arial" w:cs="Arial"/>
          <w:szCs w:val="20"/>
          <w:lang w:eastAsia="en-US"/>
        </w:rPr>
        <w:t>appears, save NuCAD.CSV to your desired location.</w:t>
      </w:r>
    </w:p>
    <w:p w14:paraId="5D2E4859" w14:textId="58D45FC4" w:rsidR="004275C9" w:rsidRPr="004275C9" w:rsidRDefault="00861C8E" w:rsidP="004275C9">
      <w:pPr>
        <w:pStyle w:val="affff2"/>
        <w:numPr>
          <w:ilvl w:val="0"/>
          <w:numId w:val="1308"/>
        </w:numPr>
        <w:ind w:leftChars="0"/>
        <w:rPr>
          <w:rFonts w:ascii="Arial" w:eastAsia="SimSun" w:hAnsi="Arial" w:cs="Arial"/>
          <w:szCs w:val="20"/>
          <w:lang w:eastAsia="en-US"/>
        </w:rPr>
      </w:pPr>
      <w:r w:rsidRPr="00861C8E">
        <w:rPr>
          <w:rFonts w:ascii="Arial" w:eastAsia="SimSun" w:hAnsi="Arial" w:cs="Arial" w:hint="eastAsia"/>
          <w:szCs w:val="20"/>
          <w:lang w:eastAsia="en-US"/>
        </w:rPr>
        <w:t>U</w:t>
      </w:r>
      <w:r w:rsidR="009B42DA">
        <w:rPr>
          <w:rFonts w:ascii="Arial" w:eastAsia="SimSun" w:hAnsi="Arial" w:cs="Arial"/>
          <w:szCs w:val="20"/>
          <w:lang w:eastAsia="en-US"/>
        </w:rPr>
        <w:t>se the second</w:t>
      </w:r>
      <w:r w:rsidR="004275C9" w:rsidRPr="004275C9">
        <w:rPr>
          <w:rFonts w:ascii="Arial" w:eastAsia="SimSun" w:hAnsi="Arial" w:cs="Arial"/>
          <w:szCs w:val="20"/>
          <w:lang w:eastAsia="en-US"/>
        </w:rPr>
        <w:t xml:space="preserve"> dialog to select the OrCAD executable file and the NuCAD.CSV file you just saved.</w:t>
      </w:r>
    </w:p>
    <w:p w14:paraId="76A142CB" w14:textId="334F6F46" w:rsidR="005F6A6E" w:rsidRPr="00F0440A" w:rsidRDefault="009B217E" w:rsidP="00F0440A">
      <w:pPr>
        <w:rPr>
          <w:rFonts w:eastAsia="SimSun" w:cs="Arial"/>
        </w:rPr>
      </w:pPr>
      <w:r>
        <w:rPr>
          <w:rFonts w:eastAsia="SimSun" w:cs="Arial"/>
        </w:rPr>
        <w:t>NuCAD can generate the OrCAD library file (.OLB</w:t>
      </w:r>
      <w:r w:rsidR="00351AB9" w:rsidRPr="00351AB9">
        <w:rPr>
          <w:rFonts w:eastAsia="SimSun" w:cs="Arial"/>
        </w:rPr>
        <w:t>) to facilitate the schematic design. The OrCAD requirement of the version should be higher than or equal to 16.2. The generated</w:t>
      </w:r>
      <w:r w:rsidR="00351AB9">
        <w:rPr>
          <w:rFonts w:eastAsia="SimSun" w:cs="Arial"/>
        </w:rPr>
        <w:t xml:space="preserve"> schematic unit will look like </w:t>
      </w:r>
      <w:r w:rsidR="00351AB9">
        <w:rPr>
          <w:rFonts w:eastAsia="SimSun" w:cs="Arial"/>
        </w:rPr>
        <w:fldChar w:fldCharType="begin"/>
      </w:r>
      <w:r w:rsidR="00351AB9">
        <w:rPr>
          <w:rFonts w:eastAsia="SimSun" w:cs="Arial"/>
        </w:rPr>
        <w:instrText xml:space="preserve"> REF _Ref99446149 \h </w:instrText>
      </w:r>
      <w:r w:rsidR="00351AB9">
        <w:rPr>
          <w:rFonts w:eastAsia="SimSun" w:cs="Arial"/>
        </w:rPr>
      </w:r>
      <w:r w:rsidR="00351AB9">
        <w:rPr>
          <w:rFonts w:eastAsia="SimSun" w:cs="Arial"/>
        </w:rPr>
        <w:fldChar w:fldCharType="separate"/>
      </w:r>
      <w:r w:rsidR="00553D25">
        <w:t xml:space="preserve">Figure </w:t>
      </w:r>
      <w:r w:rsidR="00553D25">
        <w:rPr>
          <w:noProof/>
        </w:rPr>
        <w:t>5</w:t>
      </w:r>
      <w:r w:rsidR="00553D25">
        <w:noBreakHyphen/>
      </w:r>
      <w:r w:rsidR="00553D25">
        <w:rPr>
          <w:noProof/>
        </w:rPr>
        <w:t>1</w:t>
      </w:r>
      <w:r w:rsidR="00351AB9">
        <w:rPr>
          <w:rFonts w:eastAsia="SimSun" w:cs="Arial"/>
        </w:rPr>
        <w:fldChar w:fldCharType="end"/>
      </w:r>
      <w:r w:rsidR="00351AB9" w:rsidRPr="00351AB9">
        <w:rPr>
          <w:rFonts w:eastAsia="SimSun" w:cs="Arial"/>
        </w:rPr>
        <w:t xml:space="preserve"> If the user wants to include the standard library provided by Nuvoton, please refer to the folder of SchematicLibrary in the same directory as the .exe file.</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438DE70C" w:rsidR="005F6A6E" w:rsidRDefault="005F6A6E" w:rsidP="00B740E9">
            <w:pPr>
              <w:rPr>
                <w:rFonts w:ascii="SimSun" w:eastAsia="SimSun" w:hAnsi="SimSun"/>
                <w:lang w:eastAsia="zh-CN"/>
              </w:rPr>
            </w:pPr>
            <w:r w:rsidRPr="005F6A6E">
              <w:rPr>
                <w:rFonts w:ascii="SimSun" w:eastAsia="SimSun" w:hAnsi="SimSun" w:hint="eastAsia"/>
                <w:noProof/>
                <w:lang w:eastAsia="zh-TW"/>
              </w:rPr>
              <w:drawing>
                <wp:inline distT="0" distB="0" distL="0" distR="0" wp14:anchorId="3C130218" wp14:editId="6B936489">
                  <wp:extent cx="5632450" cy="2828659"/>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404" cy="2833156"/>
                          </a:xfrm>
                          <a:prstGeom prst="rect">
                            <a:avLst/>
                          </a:prstGeom>
                          <a:noFill/>
                          <a:ln>
                            <a:noFill/>
                          </a:ln>
                        </pic:spPr>
                      </pic:pic>
                    </a:graphicData>
                  </a:graphic>
                </wp:inline>
              </w:drawing>
            </w:r>
          </w:p>
        </w:tc>
      </w:tr>
    </w:tbl>
    <w:p w14:paraId="2AA0D222" w14:textId="6DB70528" w:rsidR="00351AB9" w:rsidRDefault="00351AB9" w:rsidP="00F0440A">
      <w:pPr>
        <w:pStyle w:val="a7"/>
        <w:rPr>
          <w:rFonts w:eastAsia="SimSun" w:cs="Arial"/>
        </w:rPr>
      </w:pPr>
      <w:bookmarkStart w:id="1036" w:name="_Ref99446149"/>
      <w:bookmarkStart w:id="1037" w:name="_Toc147160597"/>
      <w:r>
        <w:t xml:space="preserve">Figure </w:t>
      </w:r>
      <w:fldSimple w:instr=" STYLEREF 1 \s ">
        <w:r w:rsidR="00553D25">
          <w:rPr>
            <w:noProof/>
          </w:rPr>
          <w:t>5</w:t>
        </w:r>
      </w:fldSimple>
      <w:r w:rsidR="00DD5976">
        <w:noBreakHyphen/>
      </w:r>
      <w:fldSimple w:instr=" SEQ Figure \* ARABIC \s 1 ">
        <w:r w:rsidR="00553D25">
          <w:rPr>
            <w:noProof/>
          </w:rPr>
          <w:t>1</w:t>
        </w:r>
      </w:fldSimple>
      <w:bookmarkEnd w:id="1036"/>
      <w:r>
        <w:t xml:space="preserve"> Generated Schematic Unit by NuCAD</w:t>
      </w:r>
      <w:bookmarkEnd w:id="1037"/>
    </w:p>
    <w:p w14:paraId="6382854A" w14:textId="11744F89" w:rsidR="00B740E9" w:rsidRDefault="00B740E9">
      <w:pPr>
        <w:widowControl/>
        <w:overflowPunct/>
        <w:autoSpaceDE/>
        <w:autoSpaceDN/>
        <w:adjustRightInd/>
        <w:snapToGrid/>
        <w:spacing w:before="0" w:after="0"/>
        <w:jc w:val="left"/>
        <w:textAlignment w:val="auto"/>
        <w:rPr>
          <w:rFonts w:eastAsia="SimSun"/>
          <w:lang w:eastAsia="zh-CN"/>
        </w:rPr>
      </w:pPr>
      <w:r>
        <w:rPr>
          <w:rFonts w:eastAsia="SimSun"/>
          <w:lang w:eastAsia="zh-CN"/>
        </w:rPr>
        <w:br w:type="page"/>
      </w:r>
    </w:p>
    <w:p w14:paraId="120B23A1" w14:textId="37ED2C73" w:rsidR="00B740E9" w:rsidRPr="00F0440A" w:rsidRDefault="00453B86" w:rsidP="00F0440A">
      <w:pPr>
        <w:pStyle w:val="20"/>
        <w:pageBreakBefore w:val="0"/>
        <w:rPr>
          <w:rFonts w:eastAsia="SimSun"/>
          <w:lang w:eastAsia="zh-CN"/>
        </w:rPr>
      </w:pPr>
      <w:bookmarkStart w:id="1038" w:name="_Toc159849944"/>
      <w:r w:rsidRPr="00453B86">
        <w:rPr>
          <w:rFonts w:eastAsia="SimSun"/>
          <w:lang w:eastAsia="zh-CN"/>
        </w:rPr>
        <w:lastRenderedPageBreak/>
        <w:t>Switch Pin Description</w:t>
      </w:r>
      <w:bookmarkEnd w:id="1038"/>
    </w:p>
    <w:p w14:paraId="2E0876C3" w14:textId="70A54C87" w:rsidR="00F17197" w:rsidRPr="00F0440A" w:rsidRDefault="00453B86" w:rsidP="00F0440A">
      <w:pPr>
        <w:rPr>
          <w:rFonts w:eastAsia="SimSun" w:cs="Arial"/>
        </w:rPr>
      </w:pPr>
      <w:r w:rsidRPr="00453B86">
        <w:rPr>
          <w:rFonts w:eastAsia="SimSun" w:cs="Arial"/>
        </w:rPr>
        <w:t>To show pin description, click the</w:t>
      </w:r>
      <w:r>
        <w:rPr>
          <w:rFonts w:eastAsia="SimSun" w:cs="Arial"/>
        </w:rPr>
        <w:t xml:space="preserve"> </w:t>
      </w:r>
      <w:r w:rsidR="00F835A4" w:rsidRPr="00F0440A">
        <w:rPr>
          <w:rFonts w:eastAsia="SimSun" w:cs="Arial"/>
          <w:b/>
        </w:rPr>
        <w:t xml:space="preserve">Switch Pin Description </w:t>
      </w:r>
      <w:r w:rsidR="00661001">
        <w:rPr>
          <w:rFonts w:eastAsia="SimSun" w:cs="Arial"/>
          <w:b/>
          <w:noProof/>
          <w:lang w:eastAsia="zh-TW"/>
        </w:rPr>
        <w:drawing>
          <wp:inline distT="0" distB="0" distL="0" distR="0" wp14:anchorId="56FAFB4C" wp14:editId="096C91C5">
            <wp:extent cx="247650" cy="247650"/>
            <wp:effectExtent l="0" t="0" r="0" b="0"/>
            <wp:docPr id="35" name="圖片 35" descr="C:\Users\whtu\AppData\Local\Microsoft\Windows\INetCache\Content.Word\64x64_PinConfig-icon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tu\AppData\Local\Microsoft\Windows\INetCache\Content.Word\64x64_PinConfig-icon_0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53B86">
        <w:t xml:space="preserve"> </w:t>
      </w:r>
      <w:r w:rsidRPr="00453B86">
        <w:rPr>
          <w:rFonts w:eastAsia="SimSun" w:cs="Arial"/>
        </w:rPr>
        <w:t>button on the toolbar. The whole description will be expanded around the chip (referring to</w:t>
      </w:r>
      <w:r>
        <w:rPr>
          <w:rFonts w:eastAsia="SimSun" w:cs="Arial"/>
        </w:rPr>
        <w:t xml:space="preserve"> </w:t>
      </w:r>
      <w:r>
        <w:rPr>
          <w:rFonts w:eastAsia="SimSun" w:cs="Arial"/>
        </w:rPr>
        <w:fldChar w:fldCharType="begin"/>
      </w:r>
      <w:r>
        <w:rPr>
          <w:rFonts w:eastAsia="SimSun" w:cs="Arial"/>
        </w:rPr>
        <w:instrText xml:space="preserve"> REF _Ref99446215 \h </w:instrText>
      </w:r>
      <w:r>
        <w:rPr>
          <w:rFonts w:eastAsia="SimSun" w:cs="Arial"/>
        </w:rPr>
      </w:r>
      <w:r>
        <w:rPr>
          <w:rFonts w:eastAsia="SimSun" w:cs="Arial"/>
        </w:rPr>
        <w:fldChar w:fldCharType="separate"/>
      </w:r>
      <w:r w:rsidR="00553D25">
        <w:t xml:space="preserve">Figure </w:t>
      </w:r>
      <w:r w:rsidR="00553D25">
        <w:rPr>
          <w:noProof/>
        </w:rPr>
        <w:t>5</w:t>
      </w:r>
      <w:r w:rsidR="00553D25">
        <w:noBreakHyphen/>
      </w:r>
      <w:r w:rsidR="00553D25">
        <w:rPr>
          <w:noProof/>
        </w:rPr>
        <w:t>2</w:t>
      </w:r>
      <w:r>
        <w:rPr>
          <w:rFonts w:eastAsia="SimSun" w:cs="Arial"/>
        </w:rPr>
        <w:fldChar w:fldCharType="end"/>
      </w:r>
      <w:r w:rsidRPr="00453B86">
        <w:rPr>
          <w:rFonts w:eastAsia="SimSun" w:cs="Arial"/>
        </w:rPr>
        <w:t>).</w:t>
      </w:r>
    </w:p>
    <w:tbl>
      <w:tblPr>
        <w:tblStyle w:val="aff9"/>
        <w:tblW w:w="0" w:type="auto"/>
        <w:tblLook w:val="04A0" w:firstRow="1" w:lastRow="0" w:firstColumn="1" w:lastColumn="0" w:noHBand="0" w:noVBand="1"/>
      </w:tblPr>
      <w:tblGrid>
        <w:gridCol w:w="9056"/>
      </w:tblGrid>
      <w:tr w:rsidR="00076F08" w14:paraId="6ED63857" w14:textId="77777777" w:rsidTr="00076F08">
        <w:tc>
          <w:tcPr>
            <w:tcW w:w="9056" w:type="dxa"/>
          </w:tcPr>
          <w:p w14:paraId="3EBCDF7B" w14:textId="07953970" w:rsidR="00076F08" w:rsidRDefault="00076F08">
            <w:pPr>
              <w:widowControl/>
              <w:overflowPunct/>
              <w:autoSpaceDE/>
              <w:autoSpaceDN/>
              <w:adjustRightInd/>
              <w:snapToGrid/>
              <w:spacing w:before="0" w:after="0"/>
              <w:jc w:val="left"/>
              <w:textAlignment w:val="auto"/>
              <w:rPr>
                <w:rFonts w:ascii="SimSun" w:eastAsia="SimSun" w:hAnsi="SimSun"/>
                <w:b/>
                <w:bCs/>
                <w:caps/>
                <w:kern w:val="28"/>
                <w:sz w:val="24"/>
                <w:szCs w:val="24"/>
                <w:lang w:eastAsia="zh-CN"/>
              </w:rPr>
            </w:pPr>
            <w:r w:rsidRPr="00076F08">
              <w:rPr>
                <w:rFonts w:ascii="SimSun" w:eastAsia="SimSun" w:hAnsi="SimSun"/>
                <w:b/>
                <w:bCs/>
                <w:caps/>
                <w:noProof/>
                <w:kern w:val="28"/>
                <w:sz w:val="24"/>
                <w:szCs w:val="24"/>
                <w:lang w:eastAsia="zh-TW"/>
              </w:rPr>
              <w:drawing>
                <wp:inline distT="0" distB="0" distL="0" distR="0" wp14:anchorId="02C92D59" wp14:editId="503C84B7">
                  <wp:extent cx="5630545" cy="4159250"/>
                  <wp:effectExtent l="0" t="0" r="825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3382" cy="4161346"/>
                          </a:xfrm>
                          <a:prstGeom prst="rect">
                            <a:avLst/>
                          </a:prstGeom>
                        </pic:spPr>
                      </pic:pic>
                    </a:graphicData>
                  </a:graphic>
                </wp:inline>
              </w:drawing>
            </w:r>
          </w:p>
        </w:tc>
      </w:tr>
    </w:tbl>
    <w:p w14:paraId="5F671CBD" w14:textId="0C835A8C" w:rsidR="00453B86" w:rsidRDefault="00453B86" w:rsidP="00F0440A">
      <w:pPr>
        <w:pStyle w:val="a7"/>
        <w:rPr>
          <w:rFonts w:ascii="SimSun" w:eastAsia="SimSun" w:hAnsi="SimSun"/>
        </w:rPr>
      </w:pPr>
      <w:bookmarkStart w:id="1039" w:name="_Ref99446215"/>
      <w:bookmarkStart w:id="1040" w:name="_Toc147160598"/>
      <w:r>
        <w:t xml:space="preserve">Figure </w:t>
      </w:r>
      <w:fldSimple w:instr=" STYLEREF 1 \s ">
        <w:r w:rsidR="00553D25">
          <w:rPr>
            <w:noProof/>
          </w:rPr>
          <w:t>5</w:t>
        </w:r>
      </w:fldSimple>
      <w:r w:rsidR="00DD5976">
        <w:noBreakHyphen/>
      </w:r>
      <w:fldSimple w:instr=" SEQ Figure \* ARABIC \s 1 ">
        <w:r w:rsidR="00553D25">
          <w:rPr>
            <w:noProof/>
          </w:rPr>
          <w:t>2</w:t>
        </w:r>
      </w:fldSimple>
      <w:bookmarkEnd w:id="1039"/>
      <w:r>
        <w:t xml:space="preserve"> </w:t>
      </w:r>
      <w:r w:rsidRPr="00453B86">
        <w:t>Pin Description Expanded around the Chip</w:t>
      </w:r>
      <w:bookmarkEnd w:id="1040"/>
    </w:p>
    <w:p w14:paraId="6A1A2F51" w14:textId="77777777" w:rsidR="00076F08" w:rsidRDefault="00076F08">
      <w:pPr>
        <w:widowControl/>
        <w:overflowPunct/>
        <w:autoSpaceDE/>
        <w:autoSpaceDN/>
        <w:adjustRightInd/>
        <w:snapToGrid/>
        <w:spacing w:before="0" w:after="0"/>
        <w:jc w:val="left"/>
        <w:textAlignment w:val="auto"/>
        <w:rPr>
          <w:rFonts w:eastAsia="SimSun"/>
          <w:b/>
          <w:noProof/>
          <w:sz w:val="23"/>
          <w:szCs w:val="23"/>
          <w:lang w:eastAsia="zh-CN"/>
        </w:rPr>
      </w:pPr>
      <w:r>
        <w:rPr>
          <w:rFonts w:eastAsia="SimSun"/>
          <w:lang w:eastAsia="zh-CN"/>
        </w:rPr>
        <w:br w:type="page"/>
      </w:r>
    </w:p>
    <w:p w14:paraId="02EEEAB6" w14:textId="6648894C" w:rsidR="00076F08" w:rsidRPr="00F0440A" w:rsidRDefault="00455175" w:rsidP="00F0440A">
      <w:pPr>
        <w:pStyle w:val="20"/>
        <w:pageBreakBefore w:val="0"/>
      </w:pPr>
      <w:bookmarkStart w:id="1041" w:name="_Toc159849945"/>
      <w:r w:rsidRPr="00CF2855">
        <w:lastRenderedPageBreak/>
        <w:t>Disable All Checked Modules</w:t>
      </w:r>
      <w:bookmarkEnd w:id="1041"/>
      <w:r w:rsidR="00076F08" w:rsidRPr="00F0440A">
        <w:t xml:space="preserve"> </w:t>
      </w:r>
    </w:p>
    <w:p w14:paraId="6DE2582F" w14:textId="7BCE9D5B" w:rsidR="00076F08" w:rsidRPr="00F0440A" w:rsidRDefault="00455175" w:rsidP="00F0440A">
      <w:pPr>
        <w:rPr>
          <w:rFonts w:eastAsia="SimSun" w:cs="Arial"/>
        </w:rPr>
      </w:pPr>
      <w:r>
        <w:t xml:space="preserve">To disable all checked modules, click the </w:t>
      </w:r>
      <w:r w:rsidR="00076F08" w:rsidRPr="00CF2855">
        <w:rPr>
          <w:rFonts w:eastAsia="SimSun" w:cs="Arial"/>
          <w:b/>
          <w:bCs/>
        </w:rPr>
        <w:t>Disable All Checked Modules</w:t>
      </w:r>
      <w:r w:rsidR="00076F08" w:rsidRPr="00F0440A">
        <w:rPr>
          <w:rFonts w:eastAsia="SimSun" w:cs="Arial"/>
          <w:b/>
          <w:bCs/>
        </w:rPr>
        <w:t xml:space="preserve"> </w:t>
      </w:r>
      <w:r w:rsidR="00661001">
        <w:rPr>
          <w:rFonts w:eastAsia="SimSun" w:cs="Arial"/>
          <w:b/>
          <w:bCs/>
          <w:noProof/>
          <w:lang w:eastAsia="zh-TW"/>
        </w:rPr>
        <w:drawing>
          <wp:inline distT="0" distB="0" distL="0" distR="0" wp14:anchorId="57AD806E" wp14:editId="05C1EDDB">
            <wp:extent cx="273050" cy="273050"/>
            <wp:effectExtent l="0" t="0" r="0" b="0"/>
            <wp:docPr id="36" name="圖片 36" descr="C:\Users\whtu\AppData\Local\Microsoft\Windows\INetCache\Content.Word\64x64_PinConfig-ic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tu\AppData\Local\Microsoft\Windows\INetCache\Content.Word\64x64_PinConfig-icon_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455175">
        <w:t xml:space="preserve"> </w:t>
      </w:r>
      <w:r>
        <w:t>button on the toolbar.</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02BD2BA3" w:rsidR="00076F08" w:rsidRPr="00F0440A" w:rsidRDefault="00DD5976" w:rsidP="00F0440A">
      <w:pPr>
        <w:pStyle w:val="20"/>
        <w:pageBreakBefore w:val="0"/>
        <w:rPr>
          <w:rFonts w:eastAsia="SimSun"/>
          <w:lang w:eastAsia="zh-CN"/>
        </w:rPr>
      </w:pPr>
      <w:bookmarkStart w:id="1042" w:name="_Toc159849946"/>
      <w:r>
        <w:lastRenderedPageBreak/>
        <w:t>Settings</w:t>
      </w:r>
      <w:bookmarkEnd w:id="1042"/>
    </w:p>
    <w:p w14:paraId="72763122" w14:textId="7A23FF75" w:rsidR="00076F08" w:rsidRPr="00F0440A" w:rsidRDefault="00DD5976" w:rsidP="00F0440A">
      <w:pPr>
        <w:rPr>
          <w:rFonts w:eastAsia="SimSun" w:cs="Arial"/>
        </w:rPr>
      </w:pPr>
      <w:r w:rsidRPr="00DD5976">
        <w:rPr>
          <w:rFonts w:eastAsia="SimSun" w:cs="Arial"/>
        </w:rPr>
        <w:t>To selec</w:t>
      </w:r>
      <w:r>
        <w:rPr>
          <w:rFonts w:eastAsia="SimSun" w:cs="Arial"/>
        </w:rPr>
        <w:t xml:space="preserve">t UI language, click the </w:t>
      </w:r>
      <w:r w:rsidR="00076F08" w:rsidRPr="00F0440A">
        <w:rPr>
          <w:rFonts w:eastAsia="SimSun" w:cs="Arial"/>
          <w:b/>
          <w:bCs/>
        </w:rPr>
        <w:t>Settings</w:t>
      </w:r>
      <w:r w:rsidRPr="00DD5976">
        <w:rPr>
          <w:rFonts w:eastAsia="SimSun" w:cs="Arial"/>
          <w:b/>
          <w:bCs/>
        </w:rPr>
        <w:t xml:space="preserve"> </w:t>
      </w:r>
      <w:r w:rsidR="00661001">
        <w:rPr>
          <w:rFonts w:eastAsia="SimSun" w:cs="Arial"/>
          <w:b/>
          <w:bCs/>
          <w:noProof/>
          <w:lang w:eastAsia="zh-TW"/>
        </w:rPr>
        <w:drawing>
          <wp:inline distT="0" distB="0" distL="0" distR="0" wp14:anchorId="2AAE72B8" wp14:editId="7D5D2A12">
            <wp:extent cx="266700" cy="266700"/>
            <wp:effectExtent l="0" t="0" r="0" b="0"/>
            <wp:docPr id="38" name="圖片 38" descr="C:\Users\whtu\AppData\Local\Microsoft\Windows\INetCache\Content.Word\64x64_PinConfig-icon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tu\AppData\Local\Microsoft\Windows\INetCache\Content.Word\64x64_PinConfig-icon_14-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D5976">
        <w:t xml:space="preserve"> </w:t>
      </w:r>
      <w:r w:rsidRPr="00DD5976">
        <w:rPr>
          <w:rFonts w:eastAsia="SimSun" w:cs="Arial"/>
        </w:rPr>
        <w:t>button on the toolbar. There are three languages supported in the application, including English, Simplified Chinese, and Traditional Chinese. Besides, if the user wants to display a tooltip, please choose “Yes”. When generating code, the user can determine the criteria by which the configured information is being classified.</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362DA20D" w:rsidR="00076F08" w:rsidRDefault="00661001" w:rsidP="00076F08">
            <w:pPr>
              <w:rPr>
                <w:rFonts w:ascii="SimSun" w:eastAsia="SimSun" w:hAnsi="SimSun"/>
              </w:rPr>
            </w:pPr>
            <w:r w:rsidRPr="00BC442B">
              <w:rPr>
                <w:rFonts w:ascii="SimSun" w:eastAsia="SimSun" w:hAnsi="SimSun"/>
                <w:noProof/>
              </w:rPr>
              <w:drawing>
                <wp:inline distT="0" distB="0" distL="0" distR="0" wp14:anchorId="0FAEACC9" wp14:editId="3B274940">
                  <wp:extent cx="4801270" cy="4791744"/>
                  <wp:effectExtent l="0" t="0" r="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270" cy="4791744"/>
                          </a:xfrm>
                          <a:prstGeom prst="rect">
                            <a:avLst/>
                          </a:prstGeom>
                        </pic:spPr>
                      </pic:pic>
                    </a:graphicData>
                  </a:graphic>
                </wp:inline>
              </w:drawing>
            </w:r>
          </w:p>
        </w:tc>
      </w:tr>
    </w:tbl>
    <w:p w14:paraId="08E53D53" w14:textId="140BC9A9" w:rsidR="00DD5976" w:rsidRDefault="00DD5976" w:rsidP="00F0440A">
      <w:pPr>
        <w:pStyle w:val="a7"/>
        <w:rPr>
          <w:rFonts w:ascii="SimSun" w:eastAsia="SimSun" w:hAnsi="SimSun"/>
        </w:rPr>
      </w:pPr>
      <w:bookmarkStart w:id="1043" w:name="_Toc147160599"/>
      <w:r>
        <w:t xml:space="preserve">Figure </w:t>
      </w:r>
      <w:fldSimple w:instr=" STYLEREF 1 \s ">
        <w:r w:rsidR="00553D25">
          <w:rPr>
            <w:noProof/>
          </w:rPr>
          <w:t>5</w:t>
        </w:r>
      </w:fldSimple>
      <w:r>
        <w:noBreakHyphen/>
      </w:r>
      <w:fldSimple w:instr=" SEQ Figure \* ARABIC \s 1 ">
        <w:r w:rsidR="00553D25">
          <w:rPr>
            <w:noProof/>
          </w:rPr>
          <w:t>3</w:t>
        </w:r>
      </w:fldSimple>
      <w:r>
        <w:t xml:space="preserve"> </w:t>
      </w:r>
      <w:r w:rsidRPr="00DD5976">
        <w:rPr>
          <w:rFonts w:hint="eastAsia"/>
        </w:rPr>
        <w:t>“</w:t>
      </w:r>
      <w:r w:rsidRPr="00DD5976">
        <w:t>Settings” Dialog Box</w:t>
      </w:r>
      <w:bookmarkEnd w:id="1043"/>
    </w:p>
    <w:p w14:paraId="0D9B75C2" w14:textId="2F4F6007" w:rsidR="00076F08" w:rsidRPr="00F0440A" w:rsidRDefault="00DD5976" w:rsidP="00F0440A">
      <w:pPr>
        <w:pStyle w:val="20"/>
        <w:pageBreakBefore w:val="0"/>
        <w:rPr>
          <w:rFonts w:eastAsia="SimSun"/>
          <w:lang w:eastAsia="zh-CN"/>
        </w:rPr>
      </w:pPr>
      <w:bookmarkStart w:id="1044" w:name="_Toc159849947"/>
      <w:r w:rsidRPr="00DD5976">
        <w:rPr>
          <w:rFonts w:eastAsia="SimSun"/>
          <w:lang w:eastAsia="zh-CN"/>
        </w:rPr>
        <w:t>Read User Manual</w:t>
      </w:r>
      <w:bookmarkEnd w:id="1044"/>
      <w:r w:rsidR="00076F08" w:rsidRPr="00F0440A">
        <w:rPr>
          <w:rFonts w:eastAsia="SimSun"/>
          <w:lang w:eastAsia="zh-CN"/>
        </w:rPr>
        <w:t xml:space="preserve"> </w:t>
      </w:r>
    </w:p>
    <w:p w14:paraId="07950A0F" w14:textId="0A37B0FC" w:rsidR="00076F08" w:rsidRPr="00F0440A" w:rsidRDefault="00DD5976" w:rsidP="00F0440A">
      <w:pPr>
        <w:rPr>
          <w:rFonts w:eastAsia="SimSun" w:cs="Arial"/>
        </w:rPr>
      </w:pPr>
      <w:r w:rsidRPr="00DD5976">
        <w:rPr>
          <w:rFonts w:eastAsia="SimSun" w:cs="Arial"/>
          <w:color w:val="000000"/>
          <w:lang w:eastAsia="zh-TW"/>
        </w:rPr>
        <w:t>To read this user manual, click the</w:t>
      </w:r>
      <w:r>
        <w:rPr>
          <w:rFonts w:eastAsia="SimSun" w:cs="Arial"/>
          <w:color w:val="000000"/>
          <w:lang w:eastAsia="zh-TW"/>
        </w:rPr>
        <w:t xml:space="preserve"> </w:t>
      </w:r>
      <w:r w:rsidR="00076F08" w:rsidRPr="00F17197">
        <w:rPr>
          <w:rFonts w:eastAsia="SimSun" w:cs="Arial"/>
          <w:b/>
          <w:bCs/>
          <w:color w:val="000000"/>
          <w:lang w:eastAsia="zh-TW"/>
        </w:rPr>
        <w:t xml:space="preserve">Read User Manual </w:t>
      </w:r>
      <w:r w:rsidR="00661001">
        <w:rPr>
          <w:rFonts w:eastAsia="SimSun" w:cs="Arial"/>
          <w:b/>
          <w:bCs/>
          <w:noProof/>
          <w:color w:val="000000"/>
          <w:lang w:eastAsia="zh-TW"/>
        </w:rPr>
        <w:drawing>
          <wp:inline distT="0" distB="0" distL="0" distR="0" wp14:anchorId="68F4B6B1" wp14:editId="1F909F30">
            <wp:extent cx="273050" cy="273050"/>
            <wp:effectExtent l="0" t="0" r="0" b="0"/>
            <wp:docPr id="40" name="圖片 40" descr="C:\Users\whtu\AppData\Local\Microsoft\Windows\INetCache\Content.Word\64x64_PinConfig-icon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tu\AppData\Local\Microsoft\Windows\INetCache\Content.Word\64x64_PinConfig-icon_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DD5976">
        <w:t xml:space="preserve"> </w:t>
      </w:r>
      <w:r w:rsidRPr="00DD5976">
        <w:rPr>
          <w:rFonts w:eastAsia="SimSun" w:cs="Arial"/>
          <w:color w:val="000000"/>
          <w:lang w:eastAsia="zh-TW"/>
        </w:rPr>
        <w:t>button on the toolbar.</w:t>
      </w:r>
    </w:p>
    <w:p w14:paraId="5919B7F8" w14:textId="340B3087" w:rsidR="00C74330" w:rsidRPr="004F29ED" w:rsidRDefault="009C30D5" w:rsidP="00FA23C3">
      <w:pPr>
        <w:pStyle w:val="1"/>
      </w:pPr>
      <w:bookmarkStart w:id="1045" w:name="_Toc159849948"/>
      <w:r w:rsidRPr="00F0440A">
        <w:rPr>
          <w:rFonts w:eastAsia="SimSun"/>
          <w:lang w:eastAsia="zh-CN"/>
        </w:rPr>
        <w:lastRenderedPageBreak/>
        <w:t>Revision History</w:t>
      </w:r>
      <w:bookmarkEnd w:id="1045"/>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5C5F07" w:rsidRPr="004F29ED" w14:paraId="7C143578" w14:textId="77777777" w:rsidTr="0084696E">
        <w:tc>
          <w:tcPr>
            <w:tcW w:w="2358" w:type="dxa"/>
            <w:shd w:val="clear" w:color="auto" w:fill="EEECE1" w:themeFill="background2"/>
            <w:hideMark/>
          </w:tcPr>
          <w:p w14:paraId="4AB388A3" w14:textId="2C5171A0" w:rsidR="005C5F07" w:rsidRPr="004F29ED" w:rsidRDefault="00F112A3" w:rsidP="00025CFE">
            <w:pPr>
              <w:ind w:firstLineChars="222" w:firstLine="401"/>
              <w:jc w:val="left"/>
              <w:rPr>
                <w:rFonts w:eastAsiaTheme="minorEastAsia" w:cs="Arial"/>
                <w:b/>
                <w:sz w:val="18"/>
                <w:szCs w:val="18"/>
                <w:lang w:eastAsia="zh-TW"/>
              </w:rPr>
            </w:pPr>
            <w:r w:rsidRPr="004D210A">
              <w:rPr>
                <w:rFonts w:asciiTheme="minorEastAsia" w:eastAsia="SimSun" w:hAnsiTheme="minorEastAsia" w:cs="Arial" w:hint="eastAsia"/>
                <w:b/>
                <w:sz w:val="18"/>
                <w:szCs w:val="18"/>
                <w:lang w:eastAsia="zh-CN"/>
              </w:rPr>
              <w:t>日期</w:t>
            </w:r>
          </w:p>
        </w:tc>
        <w:tc>
          <w:tcPr>
            <w:tcW w:w="1778" w:type="dxa"/>
            <w:shd w:val="clear" w:color="auto" w:fill="EEECE1" w:themeFill="background2"/>
            <w:hideMark/>
          </w:tcPr>
          <w:p w14:paraId="648DA7C9" w14:textId="323EDFE8" w:rsidR="005C5F07" w:rsidRPr="004F29ED" w:rsidRDefault="00F112A3" w:rsidP="00025CFE">
            <w:pPr>
              <w:ind w:firstLineChars="222" w:firstLine="401"/>
              <w:jc w:val="left"/>
              <w:rPr>
                <w:rFonts w:cs="Arial"/>
                <w:sz w:val="18"/>
                <w:szCs w:val="18"/>
              </w:rPr>
            </w:pPr>
            <w:r w:rsidRPr="004D210A">
              <w:rPr>
                <w:rFonts w:eastAsia="SimSun" w:cs="Arial" w:hint="eastAsia"/>
                <w:b/>
                <w:sz w:val="18"/>
                <w:szCs w:val="18"/>
                <w:lang w:eastAsia="zh-CN"/>
              </w:rPr>
              <w:t>版本</w:t>
            </w:r>
          </w:p>
        </w:tc>
        <w:tc>
          <w:tcPr>
            <w:tcW w:w="4822" w:type="dxa"/>
            <w:shd w:val="clear" w:color="auto" w:fill="EEECE1" w:themeFill="background2"/>
            <w:hideMark/>
          </w:tcPr>
          <w:p w14:paraId="296AAA4E" w14:textId="31208360" w:rsidR="005C5F07" w:rsidRPr="004F29ED" w:rsidRDefault="00F112A3" w:rsidP="00025CFE">
            <w:pPr>
              <w:ind w:firstLineChars="237" w:firstLine="428"/>
              <w:rPr>
                <w:rFonts w:cs="Arial"/>
                <w:sz w:val="18"/>
                <w:szCs w:val="18"/>
              </w:rPr>
            </w:pPr>
            <w:r w:rsidRPr="004D210A">
              <w:rPr>
                <w:rFonts w:asciiTheme="minorEastAsia" w:eastAsia="SimSun" w:hAnsiTheme="minorEastAsia" w:cs="Arial" w:hint="eastAsia"/>
                <w:b/>
                <w:sz w:val="18"/>
                <w:szCs w:val="18"/>
                <w:lang w:eastAsia="zh-CN"/>
              </w:rPr>
              <w:t>描述</w:t>
            </w:r>
          </w:p>
        </w:tc>
      </w:tr>
      <w:tr w:rsidR="005C5F07" w:rsidRPr="004F29ED" w14:paraId="01941BAD" w14:textId="77777777" w:rsidTr="0084696E">
        <w:tc>
          <w:tcPr>
            <w:tcW w:w="2358" w:type="dxa"/>
            <w:vAlign w:val="center"/>
            <w:hideMark/>
          </w:tcPr>
          <w:p w14:paraId="2E543335" w14:textId="15894BEE" w:rsidR="005C5F07" w:rsidRPr="00F0440A" w:rsidRDefault="00EC3CBC">
            <w:pPr>
              <w:ind w:left="440"/>
              <w:rPr>
                <w:rFonts w:eastAsia="SimSun" w:cs="Arial"/>
                <w:sz w:val="18"/>
                <w:szCs w:val="18"/>
                <w:lang w:eastAsia="zh-CN"/>
              </w:rPr>
            </w:pPr>
            <w:r w:rsidRPr="00F0440A">
              <w:rPr>
                <w:rFonts w:eastAsia="SimSun" w:cs="Arial"/>
                <w:sz w:val="18"/>
                <w:szCs w:val="18"/>
                <w:lang w:eastAsia="zh-CN"/>
              </w:rPr>
              <w:t xml:space="preserve">2013.10.18 </w:t>
            </w:r>
          </w:p>
        </w:tc>
        <w:tc>
          <w:tcPr>
            <w:tcW w:w="1778" w:type="dxa"/>
            <w:vAlign w:val="center"/>
            <w:hideMark/>
          </w:tcPr>
          <w:p w14:paraId="6F3D4068" w14:textId="4F329F2F" w:rsidR="005C5F07" w:rsidRPr="00F0440A" w:rsidRDefault="00F112A3" w:rsidP="001B00E1">
            <w:pPr>
              <w:ind w:left="440"/>
              <w:rPr>
                <w:rFonts w:eastAsia="SimSun" w:cs="Arial"/>
                <w:sz w:val="18"/>
                <w:szCs w:val="18"/>
              </w:rPr>
            </w:pPr>
            <w:r w:rsidRPr="00CB0348">
              <w:rPr>
                <w:rFonts w:eastAsia="SimSun" w:cs="Arial"/>
                <w:sz w:val="18"/>
                <w:szCs w:val="18"/>
                <w:lang w:eastAsia="zh-CN"/>
              </w:rPr>
              <w:t>1.00</w:t>
            </w:r>
          </w:p>
        </w:tc>
        <w:tc>
          <w:tcPr>
            <w:tcW w:w="4822" w:type="dxa"/>
            <w:hideMark/>
          </w:tcPr>
          <w:p w14:paraId="1BDCD2EA" w14:textId="6411B0FA" w:rsidR="005C5F07" w:rsidRPr="00F0440A" w:rsidRDefault="00EC3CBC" w:rsidP="00F0440A">
            <w:pPr>
              <w:pStyle w:val="BL-1"/>
              <w:numPr>
                <w:ilvl w:val="0"/>
                <w:numId w:val="1235"/>
              </w:numPr>
              <w:rPr>
                <w:rFonts w:eastAsia="SimSun" w:cs="Arial"/>
              </w:rPr>
            </w:pPr>
            <w:r>
              <w:rPr>
                <w:sz w:val="18"/>
                <w:szCs w:val="18"/>
              </w:rPr>
              <w:t>Initially released</w:t>
            </w:r>
            <w:r>
              <w:rPr>
                <w:rFonts w:eastAsia="SimSun" w:cs="Arial"/>
              </w:rPr>
              <w:t>.</w:t>
            </w:r>
          </w:p>
        </w:tc>
      </w:tr>
      <w:tr w:rsidR="004E76A0" w:rsidRPr="004F29ED" w14:paraId="13B91B6E" w14:textId="77777777" w:rsidTr="0084696E">
        <w:tc>
          <w:tcPr>
            <w:tcW w:w="2358" w:type="dxa"/>
            <w:vAlign w:val="center"/>
          </w:tcPr>
          <w:p w14:paraId="4FC01B2B" w14:textId="45B03849"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3.11.08 </w:t>
            </w:r>
          </w:p>
        </w:tc>
        <w:tc>
          <w:tcPr>
            <w:tcW w:w="1778" w:type="dxa"/>
            <w:vAlign w:val="center"/>
          </w:tcPr>
          <w:p w14:paraId="17DF166B" w14:textId="502E4AF6"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1</w:t>
            </w:r>
          </w:p>
        </w:tc>
        <w:tc>
          <w:tcPr>
            <w:tcW w:w="4822" w:type="dxa"/>
          </w:tcPr>
          <w:p w14:paraId="0F1E0C6D" w14:textId="77777777" w:rsidR="00EC3CBC" w:rsidRPr="00F0440A" w:rsidRDefault="00EC3CBC" w:rsidP="00F0440A">
            <w:pPr>
              <w:pStyle w:val="BL-1"/>
              <w:numPr>
                <w:ilvl w:val="0"/>
                <w:numId w:val="1262"/>
              </w:numPr>
              <w:rPr>
                <w:sz w:val="18"/>
                <w:szCs w:val="18"/>
              </w:rPr>
            </w:pPr>
            <w:r w:rsidRPr="00F0440A">
              <w:rPr>
                <w:sz w:val="18"/>
                <w:szCs w:val="18"/>
              </w:rPr>
              <w:t xml:space="preserve">Supported IE9. </w:t>
            </w:r>
          </w:p>
          <w:p w14:paraId="646BB985" w14:textId="509FF700" w:rsidR="004E76A0" w:rsidRPr="00F0440A" w:rsidDel="00E40C2C" w:rsidRDefault="00EC3CBC" w:rsidP="00F0440A">
            <w:pPr>
              <w:pStyle w:val="BL-1"/>
              <w:numPr>
                <w:ilvl w:val="0"/>
                <w:numId w:val="1262"/>
              </w:numPr>
              <w:rPr>
                <w:sz w:val="18"/>
                <w:szCs w:val="18"/>
              </w:rPr>
            </w:pPr>
            <w:r>
              <w:rPr>
                <w:sz w:val="18"/>
                <w:szCs w:val="18"/>
              </w:rPr>
              <w:t xml:space="preserve">Supported Simplified Chinese and Traditional Chinese. </w:t>
            </w:r>
          </w:p>
        </w:tc>
      </w:tr>
      <w:tr w:rsidR="004E76A0" w:rsidRPr="004F29ED" w14:paraId="3F208D46" w14:textId="77777777" w:rsidTr="0084696E">
        <w:tc>
          <w:tcPr>
            <w:tcW w:w="2358" w:type="dxa"/>
            <w:vAlign w:val="center"/>
          </w:tcPr>
          <w:p w14:paraId="161EE9CC" w14:textId="337F2C9A"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4.01.03 </w:t>
            </w:r>
          </w:p>
        </w:tc>
        <w:tc>
          <w:tcPr>
            <w:tcW w:w="1778" w:type="dxa"/>
            <w:vAlign w:val="center"/>
          </w:tcPr>
          <w:p w14:paraId="3AFBE8CA" w14:textId="043B66B5"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2</w:t>
            </w:r>
          </w:p>
        </w:tc>
        <w:tc>
          <w:tcPr>
            <w:tcW w:w="4822" w:type="dxa"/>
          </w:tcPr>
          <w:p w14:paraId="0B6F5D07" w14:textId="77777777" w:rsidR="00EC3CBC" w:rsidRPr="00F0440A" w:rsidRDefault="00EC3CBC" w:rsidP="00F0440A">
            <w:pPr>
              <w:pStyle w:val="BL-1"/>
              <w:numPr>
                <w:ilvl w:val="0"/>
                <w:numId w:val="1264"/>
              </w:numPr>
              <w:rPr>
                <w:sz w:val="18"/>
                <w:szCs w:val="18"/>
              </w:rPr>
            </w:pPr>
            <w:r w:rsidRPr="00F0440A">
              <w:rPr>
                <w:sz w:val="18"/>
                <w:szCs w:val="18"/>
              </w:rPr>
              <w:t xml:space="preserve">Supported IE10. </w:t>
            </w:r>
          </w:p>
          <w:p w14:paraId="4A508D11" w14:textId="6F616FFA" w:rsidR="00EC3CBC" w:rsidRDefault="00EC3CBC" w:rsidP="00F0440A">
            <w:pPr>
              <w:pStyle w:val="BL-1"/>
              <w:numPr>
                <w:ilvl w:val="0"/>
                <w:numId w:val="1264"/>
              </w:numPr>
              <w:rPr>
                <w:sz w:val="18"/>
                <w:szCs w:val="18"/>
              </w:rPr>
            </w:pPr>
            <w:r>
              <w:rPr>
                <w:sz w:val="18"/>
                <w:szCs w:val="18"/>
              </w:rPr>
              <w:t xml:space="preserve">Improved performance and GUI. </w:t>
            </w:r>
          </w:p>
          <w:p w14:paraId="0F408F82" w14:textId="3B5D24BB" w:rsidR="00EC3CBC" w:rsidRDefault="00EC3CBC" w:rsidP="00F0440A">
            <w:pPr>
              <w:pStyle w:val="BL-1"/>
              <w:numPr>
                <w:ilvl w:val="0"/>
                <w:numId w:val="1264"/>
              </w:numPr>
              <w:rPr>
                <w:sz w:val="18"/>
                <w:szCs w:val="18"/>
              </w:rPr>
            </w:pPr>
            <w:r>
              <w:rPr>
                <w:sz w:val="18"/>
                <w:szCs w:val="18"/>
              </w:rPr>
              <w:t xml:space="preserve">Added the Search feature. </w:t>
            </w:r>
          </w:p>
          <w:p w14:paraId="6D1E5144" w14:textId="385B133A" w:rsidR="004E76A0" w:rsidRPr="00F0440A" w:rsidDel="00E40C2C" w:rsidRDefault="00EC3CBC" w:rsidP="00F0440A">
            <w:pPr>
              <w:pStyle w:val="BL-1"/>
              <w:numPr>
                <w:ilvl w:val="0"/>
                <w:numId w:val="1264"/>
              </w:numPr>
              <w:rPr>
                <w:sz w:val="18"/>
                <w:szCs w:val="18"/>
              </w:rPr>
            </w:pPr>
            <w:r>
              <w:rPr>
                <w:sz w:val="18"/>
                <w:szCs w:val="18"/>
              </w:rPr>
              <w:t xml:space="preserve">Added the Print Report feature. </w:t>
            </w:r>
          </w:p>
        </w:tc>
      </w:tr>
      <w:tr w:rsidR="004E76A0" w:rsidRPr="004F29ED" w14:paraId="7272B245" w14:textId="77777777" w:rsidTr="0084696E">
        <w:tc>
          <w:tcPr>
            <w:tcW w:w="2358" w:type="dxa"/>
            <w:vAlign w:val="center"/>
          </w:tcPr>
          <w:p w14:paraId="2261B38C" w14:textId="27CE34FD"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4.01.24 </w:t>
            </w:r>
          </w:p>
        </w:tc>
        <w:tc>
          <w:tcPr>
            <w:tcW w:w="1778" w:type="dxa"/>
            <w:vAlign w:val="center"/>
          </w:tcPr>
          <w:p w14:paraId="1931D5A2" w14:textId="6ECC826D"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3</w:t>
            </w:r>
          </w:p>
        </w:tc>
        <w:tc>
          <w:tcPr>
            <w:tcW w:w="4822" w:type="dxa"/>
          </w:tcPr>
          <w:p w14:paraId="0775BEA6" w14:textId="77777777" w:rsidR="00EC3CBC" w:rsidRPr="00F0440A" w:rsidRDefault="00EC3CBC" w:rsidP="00F0440A">
            <w:pPr>
              <w:pStyle w:val="BL-1"/>
              <w:numPr>
                <w:ilvl w:val="0"/>
                <w:numId w:val="1267"/>
              </w:numPr>
              <w:rPr>
                <w:sz w:val="18"/>
                <w:szCs w:val="18"/>
              </w:rPr>
            </w:pPr>
            <w:r w:rsidRPr="00F0440A">
              <w:rPr>
                <w:sz w:val="18"/>
                <w:szCs w:val="18"/>
              </w:rPr>
              <w:t xml:space="preserve">Supported M451 series. </w:t>
            </w:r>
          </w:p>
          <w:p w14:paraId="27DD5E2D" w14:textId="311082FE" w:rsidR="004E76A0" w:rsidRPr="00F0440A" w:rsidDel="00E40C2C" w:rsidRDefault="00EC3CBC" w:rsidP="00F0440A">
            <w:pPr>
              <w:pStyle w:val="BL-1"/>
              <w:numPr>
                <w:ilvl w:val="0"/>
                <w:numId w:val="1267"/>
              </w:numPr>
              <w:rPr>
                <w:sz w:val="18"/>
                <w:szCs w:val="18"/>
              </w:rPr>
            </w:pPr>
            <w:r>
              <w:rPr>
                <w:sz w:val="18"/>
                <w:szCs w:val="18"/>
              </w:rPr>
              <w:t xml:space="preserve">Enhanced stability. </w:t>
            </w:r>
          </w:p>
        </w:tc>
      </w:tr>
      <w:tr w:rsidR="004E76A0" w:rsidRPr="004F29ED" w14:paraId="1B6A098D" w14:textId="77777777" w:rsidTr="0084696E">
        <w:tc>
          <w:tcPr>
            <w:tcW w:w="2358" w:type="dxa"/>
            <w:vAlign w:val="center"/>
          </w:tcPr>
          <w:p w14:paraId="3E6E2F00" w14:textId="1540F7D1"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4.11.28 </w:t>
            </w:r>
          </w:p>
        </w:tc>
        <w:tc>
          <w:tcPr>
            <w:tcW w:w="1778" w:type="dxa"/>
            <w:vAlign w:val="center"/>
          </w:tcPr>
          <w:p w14:paraId="240DD90F" w14:textId="7B25E053"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4</w:t>
            </w:r>
          </w:p>
        </w:tc>
        <w:tc>
          <w:tcPr>
            <w:tcW w:w="4822" w:type="dxa"/>
          </w:tcPr>
          <w:p w14:paraId="093832E9" w14:textId="77777777" w:rsidR="00EC3CBC" w:rsidRPr="00F0440A" w:rsidRDefault="00EC3CBC" w:rsidP="00F0440A">
            <w:pPr>
              <w:pStyle w:val="BL-1"/>
              <w:numPr>
                <w:ilvl w:val="0"/>
                <w:numId w:val="1269"/>
              </w:numPr>
              <w:rPr>
                <w:sz w:val="18"/>
                <w:szCs w:val="18"/>
              </w:rPr>
            </w:pPr>
            <w:r w:rsidRPr="00F0440A">
              <w:rPr>
                <w:sz w:val="18"/>
                <w:szCs w:val="18"/>
              </w:rPr>
              <w:t xml:space="preserve">Supported IE11. </w:t>
            </w:r>
          </w:p>
          <w:p w14:paraId="424CE7EB" w14:textId="5DDE2450" w:rsidR="004E76A0" w:rsidRPr="00F0440A" w:rsidDel="00E40C2C" w:rsidRDefault="00EC3CBC" w:rsidP="00F0440A">
            <w:pPr>
              <w:pStyle w:val="BL-1"/>
              <w:numPr>
                <w:ilvl w:val="0"/>
                <w:numId w:val="1269"/>
              </w:numPr>
              <w:rPr>
                <w:rFonts w:eastAsiaTheme="minorEastAsia"/>
                <w:sz w:val="18"/>
                <w:szCs w:val="18"/>
              </w:rPr>
            </w:pPr>
            <w:r>
              <w:rPr>
                <w:sz w:val="18"/>
                <w:szCs w:val="18"/>
              </w:rPr>
              <w:t xml:space="preserve">2. Supported NUC100, NUC200, NUC505, NUC029, M051, M0518, Mini51, Nano100, NM1500, ISD9100 and ISD9300. </w:t>
            </w:r>
          </w:p>
        </w:tc>
      </w:tr>
      <w:tr w:rsidR="004E76A0" w:rsidRPr="004F29ED" w14:paraId="137885D5" w14:textId="77777777" w:rsidTr="0084696E">
        <w:tc>
          <w:tcPr>
            <w:tcW w:w="2358" w:type="dxa"/>
            <w:vAlign w:val="center"/>
          </w:tcPr>
          <w:p w14:paraId="09FE9349" w14:textId="47050E39"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5.07.01 </w:t>
            </w:r>
          </w:p>
        </w:tc>
        <w:tc>
          <w:tcPr>
            <w:tcW w:w="1778" w:type="dxa"/>
            <w:vAlign w:val="center"/>
          </w:tcPr>
          <w:p w14:paraId="06651783" w14:textId="612D48F3"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5</w:t>
            </w:r>
          </w:p>
        </w:tc>
        <w:tc>
          <w:tcPr>
            <w:tcW w:w="4822" w:type="dxa"/>
          </w:tcPr>
          <w:p w14:paraId="01B2A8D3" w14:textId="77777777" w:rsidR="00EC3CBC" w:rsidRDefault="00EC3CBC" w:rsidP="00F0440A">
            <w:pPr>
              <w:pStyle w:val="BL-1"/>
              <w:numPr>
                <w:ilvl w:val="0"/>
                <w:numId w:val="1271"/>
              </w:numPr>
              <w:rPr>
                <w:sz w:val="18"/>
                <w:szCs w:val="18"/>
              </w:rPr>
            </w:pPr>
            <w:r>
              <w:rPr>
                <w:sz w:val="18"/>
                <w:szCs w:val="18"/>
              </w:rPr>
              <w:t xml:space="preserve">Supported Mini58 and M0519. </w:t>
            </w:r>
          </w:p>
          <w:p w14:paraId="6F43B4B5" w14:textId="26F57279" w:rsidR="004E76A0" w:rsidRPr="00F0440A" w:rsidDel="00E40C2C" w:rsidRDefault="00EC3CBC" w:rsidP="00F0440A">
            <w:pPr>
              <w:pStyle w:val="BL-1"/>
              <w:numPr>
                <w:ilvl w:val="0"/>
                <w:numId w:val="1271"/>
              </w:numPr>
              <w:rPr>
                <w:rFonts w:eastAsiaTheme="minorEastAsia"/>
                <w:sz w:val="18"/>
                <w:szCs w:val="18"/>
              </w:rPr>
            </w:pPr>
            <w:r>
              <w:rPr>
                <w:sz w:val="18"/>
                <w:szCs w:val="18"/>
              </w:rPr>
              <w:t xml:space="preserve">Added the Tooltip feature. </w:t>
            </w:r>
          </w:p>
        </w:tc>
      </w:tr>
      <w:tr w:rsidR="004E76A0" w:rsidRPr="004F29ED" w14:paraId="03DF05B1" w14:textId="77777777" w:rsidTr="0084696E">
        <w:tc>
          <w:tcPr>
            <w:tcW w:w="2358" w:type="dxa"/>
            <w:vAlign w:val="center"/>
          </w:tcPr>
          <w:p w14:paraId="3B04A556" w14:textId="13B6CE7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5.11.01 </w:t>
            </w:r>
          </w:p>
        </w:tc>
        <w:tc>
          <w:tcPr>
            <w:tcW w:w="1778" w:type="dxa"/>
            <w:vAlign w:val="center"/>
          </w:tcPr>
          <w:p w14:paraId="3C47A910" w14:textId="74DF51AD"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6</w:t>
            </w:r>
          </w:p>
        </w:tc>
        <w:tc>
          <w:tcPr>
            <w:tcW w:w="4822" w:type="dxa"/>
          </w:tcPr>
          <w:p w14:paraId="242D95F8" w14:textId="30DF9920" w:rsidR="004E76A0" w:rsidRPr="00F0440A" w:rsidDel="00E40C2C" w:rsidRDefault="00EC3CBC" w:rsidP="00F0440A">
            <w:pPr>
              <w:pStyle w:val="BL-1"/>
              <w:numPr>
                <w:ilvl w:val="0"/>
                <w:numId w:val="1274"/>
              </w:numPr>
              <w:rPr>
                <w:sz w:val="18"/>
                <w:szCs w:val="18"/>
              </w:rPr>
            </w:pPr>
            <w:r>
              <w:rPr>
                <w:sz w:val="18"/>
                <w:szCs w:val="18"/>
              </w:rPr>
              <w:t xml:space="preserve">Added the NuCAD feature. </w:t>
            </w:r>
          </w:p>
        </w:tc>
      </w:tr>
      <w:tr w:rsidR="004E76A0" w:rsidRPr="004F29ED" w14:paraId="5A7AF675" w14:textId="77777777" w:rsidTr="0084696E">
        <w:tc>
          <w:tcPr>
            <w:tcW w:w="2358" w:type="dxa"/>
            <w:vAlign w:val="center"/>
          </w:tcPr>
          <w:p w14:paraId="305DBEF8" w14:textId="7F54EA0A"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5.12.01 </w:t>
            </w:r>
          </w:p>
        </w:tc>
        <w:tc>
          <w:tcPr>
            <w:tcW w:w="1778" w:type="dxa"/>
            <w:vAlign w:val="center"/>
          </w:tcPr>
          <w:p w14:paraId="1773FDA6" w14:textId="1E9E1CAD"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7</w:t>
            </w:r>
          </w:p>
        </w:tc>
        <w:tc>
          <w:tcPr>
            <w:tcW w:w="4822" w:type="dxa"/>
          </w:tcPr>
          <w:p w14:paraId="57D67CB4" w14:textId="0138E3C1" w:rsidR="004E76A0" w:rsidRPr="00F0440A" w:rsidDel="00E40C2C" w:rsidRDefault="00EC3CBC" w:rsidP="00F0440A">
            <w:pPr>
              <w:pStyle w:val="BL-1"/>
              <w:numPr>
                <w:ilvl w:val="0"/>
                <w:numId w:val="1276"/>
              </w:numPr>
              <w:rPr>
                <w:sz w:val="18"/>
                <w:szCs w:val="18"/>
              </w:rPr>
            </w:pPr>
            <w:r>
              <w:rPr>
                <w:sz w:val="18"/>
                <w:szCs w:val="18"/>
              </w:rPr>
              <w:t xml:space="preserve">Added back the Generate Report of Pin Description feature. </w:t>
            </w:r>
          </w:p>
        </w:tc>
      </w:tr>
      <w:tr w:rsidR="004E76A0" w:rsidRPr="004F29ED" w14:paraId="678E226D" w14:textId="77777777" w:rsidTr="0084696E">
        <w:tc>
          <w:tcPr>
            <w:tcW w:w="2358" w:type="dxa"/>
            <w:vAlign w:val="center"/>
          </w:tcPr>
          <w:p w14:paraId="45C7EC26" w14:textId="6D91A90C"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6.02.29 </w:t>
            </w:r>
          </w:p>
        </w:tc>
        <w:tc>
          <w:tcPr>
            <w:tcW w:w="1778" w:type="dxa"/>
            <w:vAlign w:val="center"/>
          </w:tcPr>
          <w:p w14:paraId="21BB5AFB" w14:textId="068D7016"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8</w:t>
            </w:r>
          </w:p>
        </w:tc>
        <w:tc>
          <w:tcPr>
            <w:tcW w:w="4822" w:type="dxa"/>
          </w:tcPr>
          <w:p w14:paraId="2B9E00B6" w14:textId="4E5226D0" w:rsidR="004E76A0" w:rsidRPr="00F0440A" w:rsidDel="00E40C2C" w:rsidRDefault="00EC3CBC" w:rsidP="00F0440A">
            <w:pPr>
              <w:pStyle w:val="BL-1"/>
              <w:numPr>
                <w:ilvl w:val="0"/>
                <w:numId w:val="1278"/>
              </w:numPr>
              <w:rPr>
                <w:sz w:val="18"/>
                <w:szCs w:val="18"/>
              </w:rPr>
            </w:pPr>
            <w:r w:rsidRPr="00F0440A">
              <w:rPr>
                <w:sz w:val="18"/>
                <w:szCs w:val="18"/>
              </w:rPr>
              <w:t xml:space="preserve">Supported NANO103. </w:t>
            </w:r>
          </w:p>
        </w:tc>
      </w:tr>
      <w:tr w:rsidR="004E76A0" w:rsidRPr="004F29ED" w14:paraId="25F6C58D" w14:textId="77777777" w:rsidTr="0084696E">
        <w:tc>
          <w:tcPr>
            <w:tcW w:w="2358" w:type="dxa"/>
            <w:vAlign w:val="center"/>
          </w:tcPr>
          <w:p w14:paraId="3D4BAAC1" w14:textId="6BCCCEF4"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6.07.22 </w:t>
            </w:r>
          </w:p>
        </w:tc>
        <w:tc>
          <w:tcPr>
            <w:tcW w:w="1778" w:type="dxa"/>
            <w:vAlign w:val="center"/>
          </w:tcPr>
          <w:p w14:paraId="1AE28C00" w14:textId="0068F474"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09</w:t>
            </w:r>
          </w:p>
        </w:tc>
        <w:tc>
          <w:tcPr>
            <w:tcW w:w="4822" w:type="dxa"/>
          </w:tcPr>
          <w:p w14:paraId="0021A655" w14:textId="0C98B86D" w:rsidR="004E76A0" w:rsidRPr="009B217E" w:rsidDel="00E40C2C" w:rsidRDefault="00EC3CBC" w:rsidP="009B217E">
            <w:pPr>
              <w:pStyle w:val="BL-1"/>
              <w:numPr>
                <w:ilvl w:val="0"/>
                <w:numId w:val="1280"/>
              </w:numPr>
              <w:rPr>
                <w:sz w:val="18"/>
                <w:szCs w:val="18"/>
              </w:rPr>
            </w:pPr>
            <w:r>
              <w:rPr>
                <w:sz w:val="18"/>
                <w:szCs w:val="18"/>
              </w:rPr>
              <w:t xml:space="preserve">Added new part numbers. </w:t>
            </w:r>
          </w:p>
        </w:tc>
      </w:tr>
      <w:tr w:rsidR="004E76A0" w:rsidRPr="004F29ED" w14:paraId="27A06A6F" w14:textId="77777777" w:rsidTr="0084696E">
        <w:tc>
          <w:tcPr>
            <w:tcW w:w="2358" w:type="dxa"/>
            <w:vAlign w:val="center"/>
          </w:tcPr>
          <w:p w14:paraId="3D82859F" w14:textId="5FB46E7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7.08.01 </w:t>
            </w:r>
          </w:p>
        </w:tc>
        <w:tc>
          <w:tcPr>
            <w:tcW w:w="1778" w:type="dxa"/>
            <w:vAlign w:val="center"/>
          </w:tcPr>
          <w:p w14:paraId="534D0245" w14:textId="785CC0EC"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0</w:t>
            </w:r>
          </w:p>
        </w:tc>
        <w:tc>
          <w:tcPr>
            <w:tcW w:w="4822" w:type="dxa"/>
          </w:tcPr>
          <w:p w14:paraId="4C5D0548" w14:textId="13F69EC5" w:rsidR="004E76A0" w:rsidRPr="00F0440A" w:rsidDel="00E40C2C" w:rsidRDefault="00EC3CBC" w:rsidP="00F0440A">
            <w:pPr>
              <w:pStyle w:val="BL-1"/>
              <w:numPr>
                <w:ilvl w:val="0"/>
                <w:numId w:val="1282"/>
              </w:numPr>
              <w:rPr>
                <w:sz w:val="18"/>
                <w:szCs w:val="18"/>
              </w:rPr>
            </w:pPr>
            <w:r>
              <w:rPr>
                <w:sz w:val="18"/>
                <w:szCs w:val="18"/>
              </w:rPr>
              <w:t xml:space="preserve">Supported NUC121, NUC125, NUC126, M0564, and M480. </w:t>
            </w:r>
          </w:p>
        </w:tc>
      </w:tr>
      <w:tr w:rsidR="004E76A0" w:rsidRPr="004F29ED" w14:paraId="151552A2" w14:textId="77777777" w:rsidTr="0084696E">
        <w:tc>
          <w:tcPr>
            <w:tcW w:w="2358" w:type="dxa"/>
            <w:vAlign w:val="center"/>
          </w:tcPr>
          <w:p w14:paraId="562E11A8" w14:textId="5FE62313"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7.10.20 </w:t>
            </w:r>
          </w:p>
        </w:tc>
        <w:tc>
          <w:tcPr>
            <w:tcW w:w="1778" w:type="dxa"/>
            <w:vAlign w:val="center"/>
          </w:tcPr>
          <w:p w14:paraId="4068469A" w14:textId="6AEE6E0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1</w:t>
            </w:r>
          </w:p>
        </w:tc>
        <w:tc>
          <w:tcPr>
            <w:tcW w:w="4822" w:type="dxa"/>
          </w:tcPr>
          <w:p w14:paraId="7B696359" w14:textId="1E6192F6" w:rsidR="004E76A0" w:rsidRPr="00F0440A" w:rsidDel="00E40C2C" w:rsidRDefault="00EC3CBC" w:rsidP="00F0440A">
            <w:pPr>
              <w:pStyle w:val="BL-1"/>
              <w:numPr>
                <w:ilvl w:val="0"/>
                <w:numId w:val="1284"/>
              </w:numPr>
              <w:rPr>
                <w:sz w:val="18"/>
                <w:szCs w:val="18"/>
              </w:rPr>
            </w:pPr>
            <w:r>
              <w:rPr>
                <w:sz w:val="18"/>
                <w:szCs w:val="18"/>
              </w:rPr>
              <w:t xml:space="preserve">Supported the adjustment of conflicts. </w:t>
            </w:r>
          </w:p>
        </w:tc>
      </w:tr>
      <w:tr w:rsidR="004E76A0" w:rsidRPr="004F29ED" w14:paraId="23576889" w14:textId="77777777" w:rsidTr="0084696E">
        <w:tc>
          <w:tcPr>
            <w:tcW w:w="2358" w:type="dxa"/>
            <w:vAlign w:val="center"/>
          </w:tcPr>
          <w:p w14:paraId="587EB750" w14:textId="474C067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8.06.29 </w:t>
            </w:r>
          </w:p>
        </w:tc>
        <w:tc>
          <w:tcPr>
            <w:tcW w:w="1778" w:type="dxa"/>
            <w:vAlign w:val="center"/>
          </w:tcPr>
          <w:p w14:paraId="104B5E0B" w14:textId="19E62EB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2</w:t>
            </w:r>
          </w:p>
        </w:tc>
        <w:tc>
          <w:tcPr>
            <w:tcW w:w="4822" w:type="dxa"/>
          </w:tcPr>
          <w:p w14:paraId="366387A4" w14:textId="154AA37E" w:rsidR="004E76A0" w:rsidRPr="00F0440A" w:rsidDel="00E40C2C" w:rsidRDefault="00EC3CBC" w:rsidP="00F0440A">
            <w:pPr>
              <w:pStyle w:val="BL-1"/>
              <w:numPr>
                <w:ilvl w:val="0"/>
                <w:numId w:val="1286"/>
              </w:numPr>
              <w:rPr>
                <w:sz w:val="18"/>
                <w:szCs w:val="18"/>
              </w:rPr>
            </w:pPr>
            <w:r>
              <w:rPr>
                <w:sz w:val="18"/>
                <w:szCs w:val="18"/>
              </w:rPr>
              <w:t xml:space="preserve">Updated the content of M2351 and M480. </w:t>
            </w:r>
          </w:p>
        </w:tc>
      </w:tr>
      <w:tr w:rsidR="004E76A0" w:rsidRPr="004F29ED" w14:paraId="41BFF4D3" w14:textId="77777777" w:rsidTr="0084696E">
        <w:tc>
          <w:tcPr>
            <w:tcW w:w="2358" w:type="dxa"/>
            <w:vAlign w:val="center"/>
          </w:tcPr>
          <w:p w14:paraId="06281B37" w14:textId="60480BC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8.07.29 </w:t>
            </w:r>
          </w:p>
        </w:tc>
        <w:tc>
          <w:tcPr>
            <w:tcW w:w="1778" w:type="dxa"/>
            <w:vAlign w:val="center"/>
          </w:tcPr>
          <w:p w14:paraId="4BA8B61E" w14:textId="1C76A70A"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3</w:t>
            </w:r>
          </w:p>
        </w:tc>
        <w:tc>
          <w:tcPr>
            <w:tcW w:w="4822" w:type="dxa"/>
          </w:tcPr>
          <w:p w14:paraId="225F6C06" w14:textId="633EB29F" w:rsidR="004E76A0" w:rsidRPr="00F0440A" w:rsidDel="00E40C2C" w:rsidRDefault="00EC3CBC" w:rsidP="00F0440A">
            <w:pPr>
              <w:pStyle w:val="BL-1"/>
              <w:numPr>
                <w:ilvl w:val="0"/>
                <w:numId w:val="1287"/>
              </w:numPr>
              <w:rPr>
                <w:sz w:val="18"/>
                <w:szCs w:val="18"/>
              </w:rPr>
            </w:pPr>
            <w:r>
              <w:rPr>
                <w:sz w:val="18"/>
                <w:szCs w:val="18"/>
              </w:rPr>
              <w:t xml:space="preserve">Supported Mini57, NDA102 and NM1120. </w:t>
            </w:r>
          </w:p>
        </w:tc>
      </w:tr>
      <w:tr w:rsidR="004E76A0" w:rsidRPr="004F29ED" w14:paraId="55AACC24" w14:textId="77777777" w:rsidTr="0084696E">
        <w:tc>
          <w:tcPr>
            <w:tcW w:w="2358" w:type="dxa"/>
            <w:vAlign w:val="center"/>
          </w:tcPr>
          <w:p w14:paraId="2FA54CC7" w14:textId="02945603"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8.12.28 </w:t>
            </w:r>
          </w:p>
        </w:tc>
        <w:tc>
          <w:tcPr>
            <w:tcW w:w="1778" w:type="dxa"/>
            <w:vAlign w:val="center"/>
          </w:tcPr>
          <w:p w14:paraId="737F2B0F" w14:textId="21B3FEAC"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4</w:t>
            </w:r>
          </w:p>
        </w:tc>
        <w:tc>
          <w:tcPr>
            <w:tcW w:w="4822" w:type="dxa"/>
          </w:tcPr>
          <w:p w14:paraId="149FF3C4" w14:textId="77777777" w:rsidR="00EC3CBC" w:rsidRPr="00F0440A" w:rsidRDefault="00EC3CBC" w:rsidP="00F0440A">
            <w:pPr>
              <w:pStyle w:val="BL-1"/>
              <w:numPr>
                <w:ilvl w:val="0"/>
                <w:numId w:val="1289"/>
              </w:numPr>
              <w:rPr>
                <w:sz w:val="18"/>
                <w:szCs w:val="18"/>
              </w:rPr>
            </w:pPr>
            <w:r w:rsidRPr="00F0440A">
              <w:rPr>
                <w:sz w:val="18"/>
                <w:szCs w:val="18"/>
              </w:rPr>
              <w:t xml:space="preserve">Supported NUC2201, M251, and ML51. </w:t>
            </w:r>
          </w:p>
          <w:p w14:paraId="70A3C433" w14:textId="4E238DDB" w:rsidR="004E76A0" w:rsidRPr="00F0440A" w:rsidDel="00E40C2C" w:rsidRDefault="00EC3CBC" w:rsidP="00F0440A">
            <w:pPr>
              <w:pStyle w:val="BL-1"/>
              <w:numPr>
                <w:ilvl w:val="0"/>
                <w:numId w:val="1289"/>
              </w:numPr>
              <w:rPr>
                <w:sz w:val="18"/>
                <w:szCs w:val="18"/>
              </w:rPr>
            </w:pPr>
            <w:r>
              <w:rPr>
                <w:sz w:val="18"/>
                <w:szCs w:val="18"/>
              </w:rPr>
              <w:t xml:space="preserve">2. Updated NANO103. </w:t>
            </w:r>
          </w:p>
        </w:tc>
      </w:tr>
      <w:tr w:rsidR="004E76A0" w:rsidRPr="004F29ED" w14:paraId="64E54D32" w14:textId="77777777" w:rsidTr="0084696E">
        <w:tc>
          <w:tcPr>
            <w:tcW w:w="2358" w:type="dxa"/>
            <w:vAlign w:val="center"/>
          </w:tcPr>
          <w:p w14:paraId="38E14C29" w14:textId="51FF052F"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9.04.29 </w:t>
            </w:r>
          </w:p>
        </w:tc>
        <w:tc>
          <w:tcPr>
            <w:tcW w:w="1778" w:type="dxa"/>
            <w:vAlign w:val="center"/>
          </w:tcPr>
          <w:p w14:paraId="36339364" w14:textId="42CF3514"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5</w:t>
            </w:r>
          </w:p>
        </w:tc>
        <w:tc>
          <w:tcPr>
            <w:tcW w:w="4822" w:type="dxa"/>
          </w:tcPr>
          <w:p w14:paraId="73AA3CA4" w14:textId="4889A4E5" w:rsidR="004E76A0" w:rsidRPr="00F0440A" w:rsidDel="00E40C2C" w:rsidRDefault="00EC3CBC" w:rsidP="00F0440A">
            <w:pPr>
              <w:pStyle w:val="BL-1"/>
              <w:numPr>
                <w:ilvl w:val="0"/>
                <w:numId w:val="1290"/>
              </w:numPr>
              <w:rPr>
                <w:sz w:val="18"/>
                <w:szCs w:val="18"/>
              </w:rPr>
            </w:pPr>
            <w:r>
              <w:rPr>
                <w:sz w:val="18"/>
                <w:szCs w:val="18"/>
              </w:rPr>
              <w:t xml:space="preserve">Supported NUC1261, M05641, M4521, NUC029xDE, NUC029xEE, NUC029xGE, MS51, M031 and M261. </w:t>
            </w:r>
          </w:p>
        </w:tc>
      </w:tr>
      <w:tr w:rsidR="004E76A0" w:rsidRPr="004F29ED" w14:paraId="0B4F3FFE" w14:textId="77777777" w:rsidTr="0084696E">
        <w:tc>
          <w:tcPr>
            <w:tcW w:w="2358" w:type="dxa"/>
            <w:vAlign w:val="center"/>
          </w:tcPr>
          <w:p w14:paraId="2C83D61A" w14:textId="37CDE599"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9.09.06 </w:t>
            </w:r>
          </w:p>
        </w:tc>
        <w:tc>
          <w:tcPr>
            <w:tcW w:w="1778" w:type="dxa"/>
            <w:vAlign w:val="center"/>
          </w:tcPr>
          <w:p w14:paraId="58B96202" w14:textId="137591A0"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6</w:t>
            </w:r>
          </w:p>
        </w:tc>
        <w:tc>
          <w:tcPr>
            <w:tcW w:w="4822" w:type="dxa"/>
          </w:tcPr>
          <w:p w14:paraId="14CB05F5" w14:textId="77777777" w:rsidR="00EC3CBC" w:rsidRDefault="00EC3CBC" w:rsidP="00F0440A">
            <w:pPr>
              <w:pStyle w:val="BL-1"/>
              <w:numPr>
                <w:ilvl w:val="0"/>
                <w:numId w:val="1291"/>
              </w:numPr>
              <w:rPr>
                <w:sz w:val="18"/>
                <w:szCs w:val="18"/>
              </w:rPr>
            </w:pPr>
            <w:r>
              <w:rPr>
                <w:sz w:val="18"/>
                <w:szCs w:val="18"/>
              </w:rPr>
              <w:t xml:space="preserve">Supported MS51(8K/32K), M031(G/I/Keyboard/Mouse), M2353SIAAE and NUC1311. </w:t>
            </w:r>
          </w:p>
          <w:p w14:paraId="5AF1DA44" w14:textId="07BBC77B" w:rsidR="004E76A0" w:rsidRPr="00F0440A" w:rsidDel="00E40C2C" w:rsidRDefault="00EC3CBC" w:rsidP="00F0440A">
            <w:pPr>
              <w:pStyle w:val="BL-1"/>
              <w:numPr>
                <w:ilvl w:val="0"/>
                <w:numId w:val="1291"/>
              </w:numPr>
              <w:rPr>
                <w:sz w:val="18"/>
                <w:szCs w:val="18"/>
              </w:rPr>
            </w:pPr>
            <w:r>
              <w:rPr>
                <w:sz w:val="18"/>
                <w:szCs w:val="18"/>
              </w:rPr>
              <w:t xml:space="preserve">Updated M480LD and NANO100BN. </w:t>
            </w:r>
          </w:p>
        </w:tc>
      </w:tr>
      <w:tr w:rsidR="004E76A0" w:rsidRPr="004F29ED" w14:paraId="134616DF" w14:textId="77777777" w:rsidTr="0084696E">
        <w:tc>
          <w:tcPr>
            <w:tcW w:w="2358" w:type="dxa"/>
            <w:vAlign w:val="center"/>
          </w:tcPr>
          <w:p w14:paraId="160FFCE2" w14:textId="15AE782B"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19.11.01 </w:t>
            </w:r>
          </w:p>
        </w:tc>
        <w:tc>
          <w:tcPr>
            <w:tcW w:w="1778" w:type="dxa"/>
            <w:vAlign w:val="center"/>
          </w:tcPr>
          <w:p w14:paraId="7E653720" w14:textId="253608B4"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7</w:t>
            </w:r>
          </w:p>
        </w:tc>
        <w:tc>
          <w:tcPr>
            <w:tcW w:w="4822" w:type="dxa"/>
          </w:tcPr>
          <w:p w14:paraId="185D7916" w14:textId="77777777" w:rsidR="00EC3CBC" w:rsidRDefault="00EC3CBC" w:rsidP="00F0440A">
            <w:pPr>
              <w:pStyle w:val="BL-1"/>
              <w:numPr>
                <w:ilvl w:val="0"/>
                <w:numId w:val="1293"/>
              </w:numPr>
              <w:rPr>
                <w:sz w:val="18"/>
                <w:szCs w:val="18"/>
              </w:rPr>
            </w:pPr>
            <w:r>
              <w:rPr>
                <w:sz w:val="18"/>
                <w:szCs w:val="18"/>
              </w:rPr>
              <w:t xml:space="preserve">Supported NUC029ZAN. </w:t>
            </w:r>
          </w:p>
          <w:p w14:paraId="0C00BC57" w14:textId="1ED53C30" w:rsidR="004E76A0" w:rsidRPr="00F0440A" w:rsidDel="00E40C2C" w:rsidRDefault="00EC3CBC" w:rsidP="00F0440A">
            <w:pPr>
              <w:pStyle w:val="BL-1"/>
              <w:numPr>
                <w:ilvl w:val="0"/>
                <w:numId w:val="1293"/>
              </w:numPr>
              <w:rPr>
                <w:sz w:val="18"/>
                <w:szCs w:val="18"/>
              </w:rPr>
            </w:pPr>
            <w:r>
              <w:rPr>
                <w:sz w:val="18"/>
                <w:szCs w:val="18"/>
              </w:rPr>
              <w:t xml:space="preserve">Updated M031, M480 and MS51. </w:t>
            </w:r>
          </w:p>
        </w:tc>
      </w:tr>
      <w:tr w:rsidR="004E76A0" w:rsidRPr="004F29ED" w14:paraId="59AA8402" w14:textId="77777777" w:rsidTr="0084696E">
        <w:tc>
          <w:tcPr>
            <w:tcW w:w="2358" w:type="dxa"/>
            <w:vAlign w:val="center"/>
          </w:tcPr>
          <w:p w14:paraId="3EA7C9CF" w14:textId="3BE636B3"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lastRenderedPageBreak/>
              <w:t>2020.01.31</w:t>
            </w:r>
          </w:p>
        </w:tc>
        <w:tc>
          <w:tcPr>
            <w:tcW w:w="1778" w:type="dxa"/>
            <w:vAlign w:val="center"/>
          </w:tcPr>
          <w:p w14:paraId="45F5EB62" w14:textId="0CC627F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8</w:t>
            </w:r>
          </w:p>
        </w:tc>
        <w:tc>
          <w:tcPr>
            <w:tcW w:w="4822" w:type="dxa"/>
          </w:tcPr>
          <w:p w14:paraId="0653D8A2" w14:textId="3F8A1301" w:rsidR="004E76A0" w:rsidRPr="00F0440A" w:rsidDel="00E40C2C" w:rsidRDefault="00EC3CBC" w:rsidP="00F0440A">
            <w:pPr>
              <w:pStyle w:val="BL-1"/>
              <w:numPr>
                <w:ilvl w:val="0"/>
                <w:numId w:val="1295"/>
              </w:numPr>
              <w:rPr>
                <w:sz w:val="18"/>
                <w:szCs w:val="18"/>
              </w:rPr>
            </w:pPr>
            <w:r w:rsidRPr="00F0440A">
              <w:rPr>
                <w:sz w:val="18"/>
                <w:szCs w:val="18"/>
              </w:rPr>
              <w:t xml:space="preserve">Supported M031BT and M479. </w:t>
            </w:r>
          </w:p>
        </w:tc>
      </w:tr>
      <w:tr w:rsidR="004E76A0" w:rsidRPr="004F29ED" w14:paraId="385A2D80" w14:textId="77777777" w:rsidTr="0084696E">
        <w:tc>
          <w:tcPr>
            <w:tcW w:w="2358" w:type="dxa"/>
            <w:vAlign w:val="center"/>
          </w:tcPr>
          <w:p w14:paraId="06391F32" w14:textId="5A7727AF"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0.03.06 </w:t>
            </w:r>
          </w:p>
        </w:tc>
        <w:tc>
          <w:tcPr>
            <w:tcW w:w="1778" w:type="dxa"/>
            <w:vAlign w:val="center"/>
          </w:tcPr>
          <w:p w14:paraId="586E735D" w14:textId="70F805B6"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19</w:t>
            </w:r>
          </w:p>
        </w:tc>
        <w:tc>
          <w:tcPr>
            <w:tcW w:w="4822" w:type="dxa"/>
          </w:tcPr>
          <w:p w14:paraId="204CAB73" w14:textId="3DE6B2EE" w:rsidR="004E76A0" w:rsidRPr="00F0440A" w:rsidDel="00E40C2C" w:rsidRDefault="00EC3CBC" w:rsidP="00F0440A">
            <w:pPr>
              <w:pStyle w:val="BL-1"/>
              <w:numPr>
                <w:ilvl w:val="0"/>
                <w:numId w:val="1296"/>
              </w:numPr>
              <w:rPr>
                <w:sz w:val="18"/>
                <w:szCs w:val="18"/>
              </w:rPr>
            </w:pPr>
            <w:r>
              <w:rPr>
                <w:sz w:val="18"/>
                <w:szCs w:val="18"/>
              </w:rPr>
              <w:t xml:space="preserve">Supported ML56, M487KMCAN and NUC029MDE. </w:t>
            </w:r>
          </w:p>
        </w:tc>
      </w:tr>
      <w:tr w:rsidR="004E76A0" w:rsidRPr="004F29ED" w14:paraId="58576DF0" w14:textId="77777777" w:rsidTr="0084696E">
        <w:tc>
          <w:tcPr>
            <w:tcW w:w="2358" w:type="dxa"/>
            <w:vAlign w:val="center"/>
          </w:tcPr>
          <w:p w14:paraId="1E45B6DC" w14:textId="5AA8944C"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0.04.30 </w:t>
            </w:r>
          </w:p>
        </w:tc>
        <w:tc>
          <w:tcPr>
            <w:tcW w:w="1778" w:type="dxa"/>
            <w:vAlign w:val="center"/>
          </w:tcPr>
          <w:p w14:paraId="7384DB3A" w14:textId="4E8C2EE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0</w:t>
            </w:r>
          </w:p>
        </w:tc>
        <w:tc>
          <w:tcPr>
            <w:tcW w:w="4822" w:type="dxa"/>
          </w:tcPr>
          <w:p w14:paraId="2B50B1B7" w14:textId="77777777" w:rsidR="00EC3CBC" w:rsidRDefault="00EC3CBC" w:rsidP="00F0440A">
            <w:pPr>
              <w:pStyle w:val="BL-1"/>
              <w:numPr>
                <w:ilvl w:val="0"/>
                <w:numId w:val="1297"/>
              </w:numPr>
              <w:rPr>
                <w:sz w:val="18"/>
                <w:szCs w:val="18"/>
              </w:rPr>
            </w:pPr>
            <w:r>
              <w:rPr>
                <w:sz w:val="18"/>
                <w:szCs w:val="18"/>
              </w:rPr>
              <w:t xml:space="preserve">Supported M0A21 and M030G. </w:t>
            </w:r>
          </w:p>
          <w:p w14:paraId="4ADB40F2" w14:textId="16BA3A5F" w:rsidR="004E76A0" w:rsidRPr="00F0440A" w:rsidDel="00E40C2C" w:rsidRDefault="00EC3CBC" w:rsidP="00F0440A">
            <w:pPr>
              <w:pStyle w:val="BL-1"/>
              <w:numPr>
                <w:ilvl w:val="0"/>
                <w:numId w:val="1297"/>
              </w:numPr>
              <w:rPr>
                <w:sz w:val="18"/>
                <w:szCs w:val="18"/>
              </w:rPr>
            </w:pPr>
            <w:r>
              <w:rPr>
                <w:sz w:val="18"/>
                <w:szCs w:val="18"/>
              </w:rPr>
              <w:t xml:space="preserve">Supported a new way of generating code.. </w:t>
            </w:r>
          </w:p>
        </w:tc>
      </w:tr>
      <w:tr w:rsidR="004E76A0" w:rsidRPr="004F29ED" w14:paraId="5E782CAD" w14:textId="77777777" w:rsidTr="0084696E">
        <w:tc>
          <w:tcPr>
            <w:tcW w:w="2358" w:type="dxa"/>
            <w:vAlign w:val="center"/>
          </w:tcPr>
          <w:p w14:paraId="6D162554" w14:textId="041798F2"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0.11.20 </w:t>
            </w:r>
          </w:p>
        </w:tc>
        <w:tc>
          <w:tcPr>
            <w:tcW w:w="1778" w:type="dxa"/>
            <w:vAlign w:val="center"/>
          </w:tcPr>
          <w:p w14:paraId="05A2FF2E" w14:textId="64E6CF9C"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1</w:t>
            </w:r>
          </w:p>
        </w:tc>
        <w:tc>
          <w:tcPr>
            <w:tcW w:w="4822" w:type="dxa"/>
          </w:tcPr>
          <w:p w14:paraId="59243E55" w14:textId="0F16A3ED" w:rsidR="004E76A0" w:rsidRPr="00F0440A" w:rsidDel="00E40C2C" w:rsidRDefault="00EC3CBC" w:rsidP="00F0440A">
            <w:pPr>
              <w:pStyle w:val="BL-1"/>
              <w:numPr>
                <w:ilvl w:val="0"/>
                <w:numId w:val="1298"/>
              </w:numPr>
              <w:rPr>
                <w:sz w:val="18"/>
                <w:szCs w:val="18"/>
              </w:rPr>
            </w:pPr>
            <w:r>
              <w:rPr>
                <w:sz w:val="18"/>
                <w:szCs w:val="18"/>
              </w:rPr>
              <w:t xml:space="preserve">Supported M071, M253, M258, M471 and M2354. </w:t>
            </w:r>
          </w:p>
        </w:tc>
      </w:tr>
      <w:tr w:rsidR="004E76A0" w:rsidRPr="004F29ED" w14:paraId="1E3D9ECA" w14:textId="77777777" w:rsidTr="0084696E">
        <w:tc>
          <w:tcPr>
            <w:tcW w:w="2358" w:type="dxa"/>
            <w:vAlign w:val="center"/>
          </w:tcPr>
          <w:p w14:paraId="2E14A638" w14:textId="7429F4B9"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1.03.19 </w:t>
            </w:r>
          </w:p>
        </w:tc>
        <w:tc>
          <w:tcPr>
            <w:tcW w:w="1778" w:type="dxa"/>
            <w:vAlign w:val="center"/>
          </w:tcPr>
          <w:p w14:paraId="69397E78" w14:textId="3BBBC0A4"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2</w:t>
            </w:r>
          </w:p>
        </w:tc>
        <w:tc>
          <w:tcPr>
            <w:tcW w:w="4822" w:type="dxa"/>
          </w:tcPr>
          <w:p w14:paraId="5DB5B069" w14:textId="5942DD79" w:rsidR="004E76A0" w:rsidRPr="00F0440A" w:rsidDel="00E40C2C" w:rsidRDefault="00EC3CBC" w:rsidP="00F0440A">
            <w:pPr>
              <w:pStyle w:val="BL-1"/>
              <w:numPr>
                <w:ilvl w:val="0"/>
                <w:numId w:val="1299"/>
              </w:numPr>
              <w:rPr>
                <w:sz w:val="18"/>
                <w:szCs w:val="18"/>
              </w:rPr>
            </w:pPr>
            <w:r>
              <w:rPr>
                <w:sz w:val="18"/>
                <w:szCs w:val="18"/>
              </w:rPr>
              <w:t>Supported NUC1262 and M030G.</w:t>
            </w:r>
          </w:p>
        </w:tc>
      </w:tr>
      <w:tr w:rsidR="004E76A0" w:rsidRPr="004F29ED" w14:paraId="554794B2" w14:textId="77777777" w:rsidTr="0084696E">
        <w:tc>
          <w:tcPr>
            <w:tcW w:w="2358" w:type="dxa"/>
            <w:vAlign w:val="center"/>
          </w:tcPr>
          <w:p w14:paraId="03EB8B52" w14:textId="6719531F" w:rsidR="004E76A0" w:rsidRPr="00F0440A" w:rsidDel="004D210A" w:rsidRDefault="00EC3CBC">
            <w:pPr>
              <w:ind w:left="440"/>
              <w:rPr>
                <w:rFonts w:eastAsia="SimSun" w:cs="Arial"/>
                <w:sz w:val="18"/>
                <w:szCs w:val="18"/>
                <w:lang w:eastAsia="zh-CN"/>
              </w:rPr>
            </w:pPr>
            <w:r w:rsidRPr="00F0440A">
              <w:rPr>
                <w:rFonts w:eastAsia="SimSun" w:cs="Arial"/>
                <w:sz w:val="18"/>
                <w:szCs w:val="18"/>
                <w:lang w:eastAsia="zh-CN"/>
              </w:rPr>
              <w:t xml:space="preserve">2021.06.30 </w:t>
            </w:r>
          </w:p>
        </w:tc>
        <w:tc>
          <w:tcPr>
            <w:tcW w:w="1778" w:type="dxa"/>
            <w:vAlign w:val="center"/>
          </w:tcPr>
          <w:p w14:paraId="7E4C73CB" w14:textId="6B3CB3D1"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3</w:t>
            </w:r>
          </w:p>
        </w:tc>
        <w:tc>
          <w:tcPr>
            <w:tcW w:w="4822" w:type="dxa"/>
          </w:tcPr>
          <w:p w14:paraId="56033CFD" w14:textId="3DD74C93" w:rsidR="004E76A0" w:rsidRPr="00F0440A" w:rsidDel="00E40C2C" w:rsidRDefault="00EC3CBC" w:rsidP="00F0440A">
            <w:pPr>
              <w:pStyle w:val="BL-1"/>
              <w:numPr>
                <w:ilvl w:val="0"/>
                <w:numId w:val="1300"/>
              </w:numPr>
              <w:rPr>
                <w:sz w:val="18"/>
                <w:szCs w:val="18"/>
              </w:rPr>
            </w:pPr>
            <w:r>
              <w:rPr>
                <w:sz w:val="18"/>
                <w:szCs w:val="18"/>
              </w:rPr>
              <w:t xml:space="preserve">Supported M256D, M258G and KM1M7AF. </w:t>
            </w:r>
          </w:p>
        </w:tc>
      </w:tr>
      <w:tr w:rsidR="004E76A0" w:rsidRPr="004F29ED" w14:paraId="3C344045" w14:textId="77777777" w:rsidTr="0084696E">
        <w:tc>
          <w:tcPr>
            <w:tcW w:w="2358" w:type="dxa"/>
            <w:vAlign w:val="center"/>
          </w:tcPr>
          <w:p w14:paraId="31D0D85E" w14:textId="2ECE537A" w:rsidR="004E76A0" w:rsidRPr="00F0440A" w:rsidRDefault="00EC3CBC" w:rsidP="008928D2">
            <w:pPr>
              <w:ind w:left="440"/>
              <w:rPr>
                <w:rFonts w:eastAsia="SimSun"/>
                <w:sz w:val="18"/>
                <w:szCs w:val="18"/>
                <w:lang w:eastAsia="zh-CN"/>
              </w:rPr>
            </w:pPr>
            <w:r w:rsidRPr="00F0440A">
              <w:rPr>
                <w:rFonts w:eastAsia="SimSun" w:cs="Arial"/>
                <w:sz w:val="18"/>
                <w:szCs w:val="18"/>
                <w:lang w:eastAsia="zh-CN"/>
              </w:rPr>
              <w:t>202</w:t>
            </w:r>
            <w:r w:rsidR="008928D2">
              <w:rPr>
                <w:rFonts w:eastAsia="SimSun" w:cs="Arial"/>
                <w:sz w:val="18"/>
                <w:szCs w:val="18"/>
                <w:lang w:eastAsia="zh-CN"/>
              </w:rPr>
              <w:t>2</w:t>
            </w:r>
            <w:r w:rsidR="000B56FF">
              <w:rPr>
                <w:rFonts w:eastAsia="SimSun" w:cs="Arial"/>
                <w:sz w:val="18"/>
                <w:szCs w:val="18"/>
                <w:lang w:eastAsia="zh-CN"/>
              </w:rPr>
              <w:t>.03.30</w:t>
            </w:r>
          </w:p>
        </w:tc>
        <w:tc>
          <w:tcPr>
            <w:tcW w:w="1778" w:type="dxa"/>
            <w:vAlign w:val="center"/>
          </w:tcPr>
          <w:p w14:paraId="34094AB1" w14:textId="1072B1C7" w:rsidR="004E76A0" w:rsidRPr="00F0440A" w:rsidDel="004D210A" w:rsidRDefault="00A1058C" w:rsidP="001B00E1">
            <w:pPr>
              <w:ind w:left="440"/>
              <w:rPr>
                <w:rFonts w:eastAsia="SimSun" w:cs="Arial"/>
                <w:sz w:val="18"/>
                <w:szCs w:val="18"/>
              </w:rPr>
            </w:pPr>
            <w:r w:rsidRPr="00CB0348">
              <w:rPr>
                <w:rFonts w:eastAsia="SimSun" w:cs="Arial"/>
                <w:sz w:val="18"/>
                <w:szCs w:val="18"/>
                <w:lang w:eastAsia="zh-CN"/>
              </w:rPr>
              <w:t>1.24</w:t>
            </w:r>
          </w:p>
        </w:tc>
        <w:tc>
          <w:tcPr>
            <w:tcW w:w="4822" w:type="dxa"/>
          </w:tcPr>
          <w:p w14:paraId="6D70BF52" w14:textId="0483DE91" w:rsidR="00FB2B06" w:rsidRPr="00FB2B06" w:rsidRDefault="00FB2B06" w:rsidP="00F0440A">
            <w:pPr>
              <w:pStyle w:val="BL-1"/>
              <w:numPr>
                <w:ilvl w:val="0"/>
                <w:numId w:val="1301"/>
              </w:numPr>
              <w:rPr>
                <w:sz w:val="18"/>
                <w:szCs w:val="18"/>
              </w:rPr>
            </w:pPr>
            <w:r>
              <w:rPr>
                <w:sz w:val="18"/>
                <w:szCs w:val="18"/>
              </w:rPr>
              <w:t xml:space="preserve">Supported </w:t>
            </w:r>
            <w:r w:rsidR="0095712A">
              <w:rPr>
                <w:rFonts w:asciiTheme="minorHAnsi" w:eastAsia="微軟正黑體" w:hAnsiTheme="minorHAnsi" w:cstheme="minorHAnsi" w:hint="eastAsia"/>
              </w:rPr>
              <w:t>KM1M7BF</w:t>
            </w:r>
            <w:r w:rsidR="00A457C5">
              <w:rPr>
                <w:sz w:val="18"/>
                <w:szCs w:val="18"/>
              </w:rPr>
              <w:t xml:space="preserve">, M460HD, </w:t>
            </w:r>
            <w:r>
              <w:rPr>
                <w:sz w:val="18"/>
                <w:szCs w:val="18"/>
              </w:rPr>
              <w:t>M460LD</w:t>
            </w:r>
            <w:r w:rsidR="00A457C5">
              <w:rPr>
                <w:sz w:val="18"/>
                <w:szCs w:val="18"/>
              </w:rPr>
              <w:t xml:space="preserve"> and </w:t>
            </w:r>
            <w:r w:rsidR="00A457C5" w:rsidRPr="00FB2B06">
              <w:rPr>
                <w:rFonts w:hint="eastAsia"/>
                <w:sz w:val="18"/>
                <w:szCs w:val="18"/>
              </w:rPr>
              <w:t>MA35D1</w:t>
            </w:r>
            <w:r>
              <w:rPr>
                <w:sz w:val="18"/>
                <w:szCs w:val="18"/>
              </w:rPr>
              <w:t>.</w:t>
            </w:r>
          </w:p>
          <w:p w14:paraId="63833926" w14:textId="5C6D700E" w:rsidR="004E76A0" w:rsidRPr="00F0440A" w:rsidDel="00E40C2C" w:rsidRDefault="00AF0EB1" w:rsidP="00F0440A">
            <w:pPr>
              <w:pStyle w:val="BL-1"/>
              <w:numPr>
                <w:ilvl w:val="0"/>
                <w:numId w:val="1301"/>
              </w:numPr>
              <w:rPr>
                <w:sz w:val="18"/>
                <w:szCs w:val="18"/>
              </w:rPr>
            </w:pPr>
            <w:r w:rsidRPr="00F0440A">
              <w:rPr>
                <w:rFonts w:eastAsia="新細明體"/>
                <w:sz w:val="18"/>
                <w:szCs w:val="18"/>
              </w:rPr>
              <w:t>Update the format</w:t>
            </w:r>
            <w:r>
              <w:rPr>
                <w:sz w:val="18"/>
                <w:szCs w:val="18"/>
              </w:rPr>
              <w:t xml:space="preserve"> with </w:t>
            </w:r>
            <w:r w:rsidRPr="00AF0EB1">
              <w:rPr>
                <w:sz w:val="18"/>
                <w:szCs w:val="18"/>
              </w:rPr>
              <w:t>template</w:t>
            </w:r>
            <w:r w:rsidRPr="00F0440A">
              <w:rPr>
                <w:rFonts w:eastAsia="新細明體"/>
                <w:sz w:val="18"/>
                <w:szCs w:val="18"/>
              </w:rPr>
              <w:t>.</w:t>
            </w:r>
          </w:p>
        </w:tc>
      </w:tr>
      <w:tr w:rsidR="009541EF" w:rsidRPr="004F29ED" w14:paraId="42A7845C" w14:textId="77777777" w:rsidTr="0084696E">
        <w:tc>
          <w:tcPr>
            <w:tcW w:w="2358" w:type="dxa"/>
            <w:vAlign w:val="center"/>
          </w:tcPr>
          <w:p w14:paraId="177622BF" w14:textId="36CC7CCC" w:rsidR="009541EF" w:rsidRPr="00F0440A" w:rsidRDefault="009541EF" w:rsidP="008928D2">
            <w:pPr>
              <w:ind w:left="440"/>
              <w:rPr>
                <w:rFonts w:eastAsia="SimSun" w:cs="Arial"/>
                <w:sz w:val="18"/>
                <w:szCs w:val="18"/>
                <w:lang w:eastAsia="zh-CN"/>
              </w:rPr>
            </w:pPr>
            <w:r>
              <w:rPr>
                <w:rFonts w:eastAsia="SimSun" w:cs="Arial"/>
                <w:sz w:val="18"/>
                <w:szCs w:val="18"/>
                <w:lang w:eastAsia="zh-CN"/>
              </w:rPr>
              <w:t>2023.03.</w:t>
            </w:r>
            <w:r w:rsidRPr="009541EF">
              <w:rPr>
                <w:rFonts w:eastAsia="SimSun" w:cs="Arial"/>
                <w:sz w:val="18"/>
                <w:szCs w:val="18"/>
                <w:lang w:eastAsia="zh-CN"/>
              </w:rPr>
              <w:t>01</w:t>
            </w:r>
          </w:p>
        </w:tc>
        <w:tc>
          <w:tcPr>
            <w:tcW w:w="1778" w:type="dxa"/>
            <w:vAlign w:val="center"/>
          </w:tcPr>
          <w:p w14:paraId="2A1FA6B8" w14:textId="5EEBC5D5" w:rsidR="009541EF" w:rsidRPr="00CB0348" w:rsidRDefault="009541EF" w:rsidP="001B00E1">
            <w:pPr>
              <w:ind w:left="440"/>
              <w:rPr>
                <w:rFonts w:eastAsia="SimSun" w:cs="Arial"/>
                <w:sz w:val="18"/>
                <w:szCs w:val="18"/>
                <w:lang w:eastAsia="zh-CN"/>
              </w:rPr>
            </w:pPr>
            <w:r w:rsidRPr="009541EF">
              <w:rPr>
                <w:rFonts w:eastAsia="SimSun" w:cs="Arial"/>
                <w:sz w:val="18"/>
                <w:szCs w:val="18"/>
                <w:lang w:eastAsia="zh-CN"/>
              </w:rPr>
              <w:t>1.25</w:t>
            </w:r>
          </w:p>
        </w:tc>
        <w:tc>
          <w:tcPr>
            <w:tcW w:w="4822" w:type="dxa"/>
          </w:tcPr>
          <w:p w14:paraId="1B4BB690" w14:textId="0C56E1D7" w:rsidR="009541EF" w:rsidRDefault="009541EF" w:rsidP="00F563A5">
            <w:pPr>
              <w:pStyle w:val="BL-1"/>
              <w:numPr>
                <w:ilvl w:val="0"/>
                <w:numId w:val="1305"/>
              </w:numPr>
              <w:rPr>
                <w:sz w:val="18"/>
                <w:szCs w:val="18"/>
              </w:rPr>
            </w:pPr>
            <w:r w:rsidRPr="009541EF">
              <w:rPr>
                <w:sz w:val="18"/>
                <w:szCs w:val="18"/>
              </w:rPr>
              <w:t>Supported MUG51</w:t>
            </w:r>
            <w:r>
              <w:rPr>
                <w:sz w:val="18"/>
                <w:szCs w:val="18"/>
              </w:rPr>
              <w:t>,</w:t>
            </w:r>
            <w:r w:rsidRPr="009541EF">
              <w:rPr>
                <w:sz w:val="18"/>
                <w:szCs w:val="18"/>
              </w:rPr>
              <w:t xml:space="preserve"> M091</w:t>
            </w:r>
            <w:r>
              <w:rPr>
                <w:sz w:val="18"/>
                <w:szCs w:val="18"/>
              </w:rPr>
              <w:t>,</w:t>
            </w:r>
            <w:r w:rsidRPr="009541EF">
              <w:rPr>
                <w:sz w:val="18"/>
                <w:szCs w:val="18"/>
              </w:rPr>
              <w:t xml:space="preserve"> </w:t>
            </w:r>
            <w:r w:rsidR="00F563A5">
              <w:rPr>
                <w:sz w:val="18"/>
                <w:szCs w:val="18"/>
              </w:rPr>
              <w:t>NUC1263</w:t>
            </w:r>
            <w:r w:rsidR="00F563A5">
              <w:rPr>
                <w:rFonts w:asciiTheme="minorEastAsia" w:eastAsiaTheme="minorEastAsia" w:hAnsiTheme="minorEastAsia" w:hint="eastAsia"/>
                <w:sz w:val="18"/>
                <w:szCs w:val="18"/>
              </w:rPr>
              <w:t xml:space="preserve"> </w:t>
            </w:r>
            <w:r>
              <w:rPr>
                <w:sz w:val="18"/>
                <w:szCs w:val="18"/>
              </w:rPr>
              <w:t>and KM1M7CF</w:t>
            </w:r>
            <w:r w:rsidRPr="009541EF">
              <w:rPr>
                <w:sz w:val="18"/>
                <w:szCs w:val="18"/>
              </w:rPr>
              <w:t>.</w:t>
            </w:r>
          </w:p>
        </w:tc>
      </w:tr>
      <w:tr w:rsidR="009541EF" w:rsidRPr="004F29ED" w14:paraId="6AF99C15" w14:textId="77777777" w:rsidTr="0084696E">
        <w:tc>
          <w:tcPr>
            <w:tcW w:w="2358" w:type="dxa"/>
            <w:vAlign w:val="center"/>
          </w:tcPr>
          <w:p w14:paraId="37ACB892" w14:textId="394D45FA" w:rsidR="009541EF" w:rsidRPr="00F0440A" w:rsidRDefault="00154158" w:rsidP="008928D2">
            <w:pPr>
              <w:ind w:left="440"/>
              <w:rPr>
                <w:rFonts w:eastAsia="SimSun" w:cs="Arial"/>
                <w:sz w:val="18"/>
                <w:szCs w:val="18"/>
                <w:lang w:eastAsia="zh-CN"/>
              </w:rPr>
            </w:pPr>
            <w:r>
              <w:rPr>
                <w:rFonts w:eastAsia="SimSun" w:cs="Arial"/>
                <w:sz w:val="18"/>
                <w:szCs w:val="18"/>
                <w:lang w:eastAsia="zh-CN"/>
              </w:rPr>
              <w:t>2023.0</w:t>
            </w:r>
            <w:r>
              <w:rPr>
                <w:rFonts w:eastAsiaTheme="minorEastAsia" w:cs="Arial" w:hint="eastAsia"/>
                <w:sz w:val="18"/>
                <w:szCs w:val="18"/>
                <w:lang w:eastAsia="zh-TW"/>
              </w:rPr>
              <w:t>8</w:t>
            </w:r>
            <w:r w:rsidR="009541EF">
              <w:rPr>
                <w:rFonts w:eastAsia="SimSun" w:cs="Arial"/>
                <w:sz w:val="18"/>
                <w:szCs w:val="18"/>
                <w:lang w:eastAsia="zh-CN"/>
              </w:rPr>
              <w:t>.</w:t>
            </w:r>
            <w:r>
              <w:rPr>
                <w:rFonts w:eastAsia="SimSun" w:cs="Arial"/>
                <w:sz w:val="18"/>
                <w:szCs w:val="18"/>
                <w:lang w:eastAsia="zh-CN"/>
              </w:rPr>
              <w:t>03</w:t>
            </w:r>
          </w:p>
        </w:tc>
        <w:tc>
          <w:tcPr>
            <w:tcW w:w="1778" w:type="dxa"/>
            <w:vAlign w:val="center"/>
          </w:tcPr>
          <w:p w14:paraId="7831816B" w14:textId="6D47C54E" w:rsidR="009541EF" w:rsidRPr="009541EF" w:rsidRDefault="009541EF" w:rsidP="001B00E1">
            <w:pPr>
              <w:ind w:left="440"/>
              <w:rPr>
                <w:rFonts w:eastAsiaTheme="minorEastAsia" w:cs="Arial"/>
                <w:sz w:val="18"/>
                <w:szCs w:val="18"/>
                <w:lang w:eastAsia="zh-TW"/>
              </w:rPr>
            </w:pPr>
            <w:r>
              <w:rPr>
                <w:rFonts w:eastAsiaTheme="minorEastAsia" w:cs="Arial" w:hint="eastAsia"/>
                <w:sz w:val="18"/>
                <w:szCs w:val="18"/>
                <w:lang w:eastAsia="zh-TW"/>
              </w:rPr>
              <w:t>1.26</w:t>
            </w:r>
          </w:p>
        </w:tc>
        <w:tc>
          <w:tcPr>
            <w:tcW w:w="4822" w:type="dxa"/>
          </w:tcPr>
          <w:p w14:paraId="5BBED13A" w14:textId="4331B6C8" w:rsidR="009541EF" w:rsidRPr="009541EF" w:rsidRDefault="009541EF" w:rsidP="0052794D">
            <w:pPr>
              <w:pStyle w:val="BL-1"/>
              <w:numPr>
                <w:ilvl w:val="0"/>
                <w:numId w:val="1306"/>
              </w:numPr>
              <w:rPr>
                <w:sz w:val="18"/>
                <w:szCs w:val="18"/>
              </w:rPr>
            </w:pPr>
            <w:r w:rsidRPr="009541EF">
              <w:rPr>
                <w:sz w:val="18"/>
                <w:szCs w:val="18"/>
              </w:rPr>
              <w:t xml:space="preserve">Supported </w:t>
            </w:r>
            <w:r w:rsidR="0052794D">
              <w:rPr>
                <w:rFonts w:hint="eastAsia"/>
                <w:sz w:val="18"/>
                <w:szCs w:val="18"/>
              </w:rPr>
              <w:t xml:space="preserve">MG51, N76E003, N76S003, </w:t>
            </w:r>
            <w:r w:rsidRPr="009541EF">
              <w:rPr>
                <w:sz w:val="18"/>
                <w:szCs w:val="18"/>
              </w:rPr>
              <w:t>M2L31</w:t>
            </w:r>
            <w:r>
              <w:rPr>
                <w:sz w:val="18"/>
                <w:szCs w:val="18"/>
              </w:rPr>
              <w:t xml:space="preserve"> and KM1M4BF</w:t>
            </w:r>
            <w:r w:rsidRPr="009541EF">
              <w:rPr>
                <w:sz w:val="18"/>
                <w:szCs w:val="18"/>
              </w:rPr>
              <w:t>.</w:t>
            </w:r>
          </w:p>
          <w:p w14:paraId="357C6BF0" w14:textId="723F58A4" w:rsidR="009541EF" w:rsidRDefault="009541EF" w:rsidP="009541EF">
            <w:pPr>
              <w:pStyle w:val="BL-1"/>
              <w:numPr>
                <w:ilvl w:val="0"/>
                <w:numId w:val="1306"/>
              </w:numPr>
              <w:rPr>
                <w:sz w:val="18"/>
                <w:szCs w:val="18"/>
              </w:rPr>
            </w:pPr>
            <w:r>
              <w:rPr>
                <w:sz w:val="18"/>
                <w:szCs w:val="18"/>
              </w:rPr>
              <w:t>Updated</w:t>
            </w:r>
            <w:r w:rsidRPr="009541EF">
              <w:rPr>
                <w:sz w:val="18"/>
                <w:szCs w:val="18"/>
              </w:rPr>
              <w:t xml:space="preserve"> </w:t>
            </w:r>
            <w:r w:rsidR="00154158">
              <w:rPr>
                <w:sz w:val="18"/>
                <w:szCs w:val="18"/>
              </w:rPr>
              <w:t xml:space="preserve">M231, M460, M480, </w:t>
            </w:r>
            <w:r w:rsidRPr="009541EF">
              <w:rPr>
                <w:sz w:val="18"/>
                <w:szCs w:val="18"/>
              </w:rPr>
              <w:t>M2351 and NDA102.</w:t>
            </w:r>
          </w:p>
          <w:p w14:paraId="1E3ED18C" w14:textId="3E4C883C" w:rsidR="00AA1F59" w:rsidRDefault="00AA1F59" w:rsidP="009541EF">
            <w:pPr>
              <w:pStyle w:val="BL-1"/>
              <w:numPr>
                <w:ilvl w:val="0"/>
                <w:numId w:val="1306"/>
              </w:numPr>
              <w:rPr>
                <w:sz w:val="18"/>
                <w:szCs w:val="18"/>
              </w:rPr>
            </w:pPr>
            <w:r>
              <w:rPr>
                <w:sz w:val="18"/>
                <w:szCs w:val="18"/>
              </w:rPr>
              <w:t>Updated Figures</w:t>
            </w:r>
            <w:r w:rsidR="00E2797E">
              <w:rPr>
                <w:sz w:val="18"/>
                <w:szCs w:val="18"/>
              </w:rPr>
              <w:t>.</w:t>
            </w:r>
          </w:p>
        </w:tc>
      </w:tr>
      <w:tr w:rsidR="00661001" w:rsidRPr="004F29ED" w14:paraId="3C91558B" w14:textId="77777777" w:rsidTr="0084696E">
        <w:tc>
          <w:tcPr>
            <w:tcW w:w="2358" w:type="dxa"/>
            <w:vAlign w:val="center"/>
          </w:tcPr>
          <w:p w14:paraId="0A5AFC2A" w14:textId="7DD47C14" w:rsidR="00661001" w:rsidRDefault="00661001" w:rsidP="008928D2">
            <w:pPr>
              <w:ind w:left="440"/>
              <w:rPr>
                <w:rFonts w:eastAsia="SimSun" w:cs="Arial"/>
                <w:sz w:val="18"/>
                <w:szCs w:val="18"/>
                <w:lang w:eastAsia="zh-CN"/>
              </w:rPr>
            </w:pPr>
            <w:r>
              <w:rPr>
                <w:rFonts w:eastAsia="SimSun" w:cs="Arial"/>
                <w:sz w:val="18"/>
                <w:szCs w:val="18"/>
                <w:lang w:eastAsia="zh-CN"/>
              </w:rPr>
              <w:t>2023.10.02</w:t>
            </w:r>
          </w:p>
        </w:tc>
        <w:tc>
          <w:tcPr>
            <w:tcW w:w="1778" w:type="dxa"/>
            <w:vAlign w:val="center"/>
          </w:tcPr>
          <w:p w14:paraId="5F889FF0" w14:textId="72EB5774" w:rsidR="00661001" w:rsidRDefault="00661001" w:rsidP="001B00E1">
            <w:pPr>
              <w:ind w:left="440"/>
              <w:rPr>
                <w:rFonts w:eastAsiaTheme="minorEastAsia" w:cs="Arial"/>
                <w:sz w:val="18"/>
                <w:szCs w:val="18"/>
                <w:lang w:eastAsia="zh-TW"/>
              </w:rPr>
            </w:pPr>
            <w:r>
              <w:rPr>
                <w:rFonts w:eastAsiaTheme="minorEastAsia" w:cs="Arial" w:hint="eastAsia"/>
                <w:sz w:val="18"/>
                <w:szCs w:val="18"/>
                <w:lang w:eastAsia="zh-TW"/>
              </w:rPr>
              <w:t>1.27</w:t>
            </w:r>
          </w:p>
        </w:tc>
        <w:tc>
          <w:tcPr>
            <w:tcW w:w="4822" w:type="dxa"/>
          </w:tcPr>
          <w:p w14:paraId="5FBF7BC4" w14:textId="19066D01" w:rsidR="00661001" w:rsidRDefault="00661001" w:rsidP="00661001">
            <w:pPr>
              <w:pStyle w:val="BL-1"/>
              <w:numPr>
                <w:ilvl w:val="0"/>
                <w:numId w:val="1307"/>
              </w:numPr>
              <w:rPr>
                <w:rStyle w:val="New12"/>
                <w:rFonts w:cs="Arial"/>
                <w:color w:val="000000"/>
                <w:sz w:val="18"/>
                <w:szCs w:val="24"/>
              </w:rPr>
            </w:pPr>
            <w:r w:rsidRPr="007A6247">
              <w:rPr>
                <w:rStyle w:val="New12"/>
                <w:rFonts w:cs="Arial"/>
                <w:color w:val="000000"/>
                <w:sz w:val="18"/>
                <w:szCs w:val="24"/>
              </w:rPr>
              <w:t>Support Connect to Chip function.</w:t>
            </w:r>
          </w:p>
          <w:p w14:paraId="26907B88" w14:textId="5157E0B2" w:rsidR="00661001" w:rsidRDefault="00661001" w:rsidP="00661001">
            <w:pPr>
              <w:pStyle w:val="BL-1"/>
              <w:numPr>
                <w:ilvl w:val="0"/>
                <w:numId w:val="1307"/>
              </w:numPr>
              <w:rPr>
                <w:rFonts w:cs="Arial"/>
                <w:color w:val="000000"/>
                <w:sz w:val="18"/>
                <w:szCs w:val="24"/>
              </w:rPr>
            </w:pPr>
            <w:r>
              <w:rPr>
                <w:rFonts w:cs="Arial" w:hint="eastAsia"/>
                <w:color w:val="000000"/>
                <w:sz w:val="18"/>
                <w:szCs w:val="24"/>
              </w:rPr>
              <w:t xml:space="preserve">Supported </w:t>
            </w:r>
            <w:r>
              <w:rPr>
                <w:rFonts w:cs="Arial"/>
                <w:color w:val="000000"/>
                <w:sz w:val="18"/>
                <w:szCs w:val="24"/>
              </w:rPr>
              <w:t>M2003C</w:t>
            </w:r>
            <w:r w:rsidRPr="00661001">
              <w:rPr>
                <w:rFonts w:cs="Arial"/>
                <w:color w:val="000000"/>
                <w:sz w:val="18"/>
                <w:szCs w:val="24"/>
              </w:rPr>
              <w:t xml:space="preserve">, N9H30, NUC970 </w:t>
            </w:r>
            <w:r>
              <w:rPr>
                <w:rFonts w:cs="Arial"/>
                <w:color w:val="000000"/>
                <w:sz w:val="18"/>
                <w:szCs w:val="24"/>
              </w:rPr>
              <w:t>and</w:t>
            </w:r>
            <w:r w:rsidRPr="00661001">
              <w:rPr>
                <w:rFonts w:cs="Arial" w:hint="eastAsia"/>
                <w:color w:val="000000"/>
                <w:sz w:val="18"/>
                <w:szCs w:val="24"/>
              </w:rPr>
              <w:t xml:space="preserve"> </w:t>
            </w:r>
            <w:r w:rsidRPr="00661001">
              <w:rPr>
                <w:rFonts w:cs="Arial"/>
                <w:color w:val="000000"/>
                <w:sz w:val="18"/>
                <w:szCs w:val="24"/>
              </w:rPr>
              <w:t>NUC980</w:t>
            </w:r>
            <w:r>
              <w:rPr>
                <w:rFonts w:cs="Arial" w:hint="eastAsia"/>
                <w:color w:val="000000"/>
                <w:sz w:val="18"/>
                <w:szCs w:val="24"/>
              </w:rPr>
              <w:t>.</w:t>
            </w:r>
          </w:p>
          <w:p w14:paraId="7886D5F6" w14:textId="5FCD9A66" w:rsidR="00661001" w:rsidRPr="00661001" w:rsidRDefault="00661001" w:rsidP="00661001">
            <w:pPr>
              <w:pStyle w:val="BL-1"/>
              <w:numPr>
                <w:ilvl w:val="0"/>
                <w:numId w:val="1307"/>
              </w:numPr>
            </w:pPr>
            <w:r>
              <w:rPr>
                <w:sz w:val="18"/>
                <w:szCs w:val="18"/>
              </w:rPr>
              <w:t>Update</w:t>
            </w:r>
            <w:r w:rsidRPr="00661001">
              <w:rPr>
                <w:rFonts w:cs="Arial"/>
                <w:color w:val="000000"/>
                <w:sz w:val="18"/>
                <w:szCs w:val="24"/>
              </w:rPr>
              <w:t>d NUC1262, M460LD</w:t>
            </w:r>
            <w:r>
              <w:rPr>
                <w:rFonts w:cs="Arial"/>
                <w:color w:val="000000"/>
                <w:sz w:val="18"/>
                <w:szCs w:val="24"/>
              </w:rPr>
              <w:t xml:space="preserve"> and</w:t>
            </w:r>
            <w:r w:rsidRPr="00661001">
              <w:rPr>
                <w:rFonts w:cs="Arial" w:hint="eastAsia"/>
                <w:color w:val="000000"/>
                <w:sz w:val="18"/>
                <w:szCs w:val="24"/>
              </w:rPr>
              <w:t xml:space="preserve"> </w:t>
            </w:r>
            <w:r w:rsidRPr="00661001">
              <w:rPr>
                <w:rFonts w:cs="Arial"/>
                <w:color w:val="000000"/>
                <w:sz w:val="18"/>
                <w:szCs w:val="24"/>
              </w:rPr>
              <w:t>M258G</w:t>
            </w:r>
            <w:r w:rsidR="009F2A16">
              <w:rPr>
                <w:rFonts w:cs="Arial"/>
                <w:color w:val="000000"/>
                <w:sz w:val="18"/>
                <w:szCs w:val="24"/>
              </w:rPr>
              <w:t>.</w:t>
            </w:r>
          </w:p>
          <w:p w14:paraId="176C9B5F" w14:textId="545E81A7" w:rsidR="00661001" w:rsidRPr="00661001" w:rsidRDefault="00661001" w:rsidP="00661001">
            <w:pPr>
              <w:pStyle w:val="BL-1"/>
              <w:numPr>
                <w:ilvl w:val="0"/>
                <w:numId w:val="1307"/>
              </w:numPr>
              <w:rPr>
                <w:rFonts w:cs="Arial"/>
                <w:color w:val="000000"/>
                <w:sz w:val="18"/>
                <w:szCs w:val="24"/>
              </w:rPr>
            </w:pPr>
            <w:r w:rsidRPr="00661001">
              <w:rPr>
                <w:rStyle w:val="New12"/>
                <w:rFonts w:cs="Arial"/>
                <w:color w:val="000000"/>
                <w:sz w:val="18"/>
                <w:szCs w:val="24"/>
              </w:rPr>
              <w:t>Update UI.</w:t>
            </w:r>
          </w:p>
        </w:tc>
      </w:tr>
      <w:tr w:rsidR="00FF6E9F" w:rsidRPr="004F29ED" w14:paraId="5C0B0A3E" w14:textId="77777777" w:rsidTr="0084696E">
        <w:tc>
          <w:tcPr>
            <w:tcW w:w="2358" w:type="dxa"/>
            <w:vAlign w:val="center"/>
          </w:tcPr>
          <w:p w14:paraId="0081F866" w14:textId="66E3664B" w:rsidR="00FF6E9F" w:rsidRPr="00FF6E9F" w:rsidRDefault="00FF6E9F" w:rsidP="008928D2">
            <w:pPr>
              <w:ind w:left="440"/>
              <w:rPr>
                <w:rFonts w:eastAsiaTheme="minorEastAsia" w:cs="Arial"/>
                <w:sz w:val="18"/>
                <w:szCs w:val="18"/>
                <w:lang w:eastAsia="zh-TW"/>
              </w:rPr>
            </w:pPr>
            <w:r>
              <w:rPr>
                <w:rFonts w:eastAsiaTheme="minorEastAsia" w:cs="Arial" w:hint="eastAsia"/>
                <w:sz w:val="18"/>
                <w:szCs w:val="18"/>
                <w:lang w:eastAsia="zh-TW"/>
              </w:rPr>
              <w:t>2</w:t>
            </w:r>
            <w:r>
              <w:rPr>
                <w:rFonts w:eastAsiaTheme="minorEastAsia" w:cs="Arial"/>
                <w:sz w:val="18"/>
                <w:szCs w:val="18"/>
                <w:lang w:eastAsia="zh-TW"/>
              </w:rPr>
              <w:t>023.11.15</w:t>
            </w:r>
          </w:p>
        </w:tc>
        <w:tc>
          <w:tcPr>
            <w:tcW w:w="1778" w:type="dxa"/>
            <w:vAlign w:val="center"/>
          </w:tcPr>
          <w:p w14:paraId="15230A31" w14:textId="097C80C7" w:rsidR="00FF6E9F" w:rsidRDefault="00FF6E9F" w:rsidP="001B00E1">
            <w:pPr>
              <w:ind w:left="440"/>
              <w:rPr>
                <w:rFonts w:eastAsiaTheme="minorEastAsia" w:cs="Arial"/>
                <w:sz w:val="18"/>
                <w:szCs w:val="18"/>
                <w:lang w:eastAsia="zh-TW"/>
              </w:rPr>
            </w:pPr>
            <w:r>
              <w:rPr>
                <w:rFonts w:eastAsiaTheme="minorEastAsia" w:cs="Arial" w:hint="eastAsia"/>
                <w:sz w:val="18"/>
                <w:szCs w:val="18"/>
                <w:lang w:eastAsia="zh-TW"/>
              </w:rPr>
              <w:t>1</w:t>
            </w:r>
            <w:r>
              <w:rPr>
                <w:rFonts w:eastAsiaTheme="minorEastAsia" w:cs="Arial"/>
                <w:sz w:val="18"/>
                <w:szCs w:val="18"/>
                <w:lang w:eastAsia="zh-TW"/>
              </w:rPr>
              <w:t>.28</w:t>
            </w:r>
          </w:p>
        </w:tc>
        <w:tc>
          <w:tcPr>
            <w:tcW w:w="4822" w:type="dxa"/>
          </w:tcPr>
          <w:p w14:paraId="7C4AC8EC" w14:textId="08CBBCC4" w:rsidR="00FF6E9F" w:rsidRPr="00FF6E9F" w:rsidRDefault="00FF6E9F" w:rsidP="00FF6E9F">
            <w:pPr>
              <w:pStyle w:val="BL-1"/>
              <w:numPr>
                <w:ilvl w:val="0"/>
                <w:numId w:val="1309"/>
              </w:numPr>
              <w:rPr>
                <w:rStyle w:val="New12"/>
                <w:rFonts w:cs="Arial"/>
                <w:color w:val="000000"/>
                <w:sz w:val="18"/>
                <w:szCs w:val="24"/>
              </w:rPr>
            </w:pPr>
            <w:r>
              <w:rPr>
                <w:rFonts w:cs="Arial" w:hint="eastAsia"/>
                <w:color w:val="000000"/>
                <w:sz w:val="18"/>
                <w:szCs w:val="24"/>
              </w:rPr>
              <w:t xml:space="preserve">Supported </w:t>
            </w:r>
            <w:r>
              <w:rPr>
                <w:rFonts w:cs="Arial"/>
                <w:color w:val="000000"/>
                <w:sz w:val="18"/>
                <w:szCs w:val="24"/>
              </w:rPr>
              <w:t>MA35D0 and</w:t>
            </w:r>
            <w:r w:rsidRPr="00661001">
              <w:rPr>
                <w:rFonts w:cs="Arial" w:hint="eastAsia"/>
                <w:color w:val="000000"/>
                <w:sz w:val="18"/>
                <w:szCs w:val="24"/>
              </w:rPr>
              <w:t xml:space="preserve"> </w:t>
            </w:r>
            <w:r>
              <w:rPr>
                <w:rFonts w:cs="Arial"/>
                <w:color w:val="000000"/>
                <w:sz w:val="18"/>
                <w:szCs w:val="24"/>
              </w:rPr>
              <w:t>MA35H0</w:t>
            </w:r>
            <w:r>
              <w:rPr>
                <w:rFonts w:cs="Arial" w:hint="eastAsia"/>
                <w:color w:val="000000"/>
                <w:sz w:val="18"/>
                <w:szCs w:val="24"/>
              </w:rPr>
              <w:t>.</w:t>
            </w:r>
          </w:p>
        </w:tc>
      </w:tr>
    </w:tbl>
    <w:p w14:paraId="63EC9B67" w14:textId="261A78E1" w:rsidR="009541EF" w:rsidRPr="009541EF" w:rsidRDefault="009541EF"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rPr>
      </w:pPr>
      <w:r w:rsidRPr="004F29ED">
        <w:rPr>
          <w:rFonts w:cs="Arial"/>
          <w:b/>
          <w:szCs w:val="24"/>
        </w:rPr>
        <w:br w:type="page"/>
      </w:r>
    </w:p>
    <w:p w14:paraId="0E0D9337" w14:textId="77777777" w:rsidR="00572904" w:rsidRPr="00FA23C3" w:rsidRDefault="00572904" w:rsidP="00FA23C3">
      <w:pPr>
        <w:jc w:val="center"/>
      </w:pPr>
    </w:p>
    <w:p w14:paraId="39D55310" w14:textId="77777777" w:rsidR="00572904" w:rsidRPr="00FA23C3" w:rsidRDefault="00572904" w:rsidP="00FA23C3">
      <w:pPr>
        <w:jc w:val="center"/>
      </w:pPr>
    </w:p>
    <w:p w14:paraId="47E05B7D" w14:textId="77777777" w:rsidR="00572904" w:rsidRPr="00FA23C3" w:rsidRDefault="00572904" w:rsidP="00FA23C3">
      <w:pPr>
        <w:jc w:val="center"/>
      </w:pPr>
    </w:p>
    <w:p w14:paraId="0522999D" w14:textId="77777777" w:rsidR="00572904" w:rsidRPr="00FA23C3" w:rsidRDefault="00572904" w:rsidP="00FA23C3">
      <w:pPr>
        <w:jc w:val="center"/>
      </w:pPr>
    </w:p>
    <w:p w14:paraId="1B6BCF4A" w14:textId="77777777" w:rsidR="00572904" w:rsidRPr="00FA23C3" w:rsidRDefault="00572904" w:rsidP="00FA23C3">
      <w:pPr>
        <w:jc w:val="center"/>
      </w:pPr>
    </w:p>
    <w:p w14:paraId="11FC06A7" w14:textId="77777777" w:rsidR="00572904" w:rsidRPr="00FA23C3" w:rsidRDefault="00572904" w:rsidP="00FA23C3">
      <w:pPr>
        <w:jc w:val="center"/>
      </w:pPr>
    </w:p>
    <w:p w14:paraId="0C97F410" w14:textId="77777777" w:rsidR="00572904" w:rsidRPr="00FA23C3" w:rsidRDefault="00572904" w:rsidP="00FA23C3">
      <w:pPr>
        <w:jc w:val="center"/>
      </w:pPr>
    </w:p>
    <w:p w14:paraId="3C7AB08D" w14:textId="77777777" w:rsidR="00572904" w:rsidRPr="00FA23C3" w:rsidRDefault="00572904" w:rsidP="00FA23C3">
      <w:pPr>
        <w:jc w:val="center"/>
      </w:pPr>
    </w:p>
    <w:p w14:paraId="49D3E78A" w14:textId="77777777" w:rsidR="00572904" w:rsidRPr="00FA23C3" w:rsidRDefault="00572904" w:rsidP="00FA23C3">
      <w:pPr>
        <w:jc w:val="center"/>
      </w:pPr>
    </w:p>
    <w:p w14:paraId="61667C90" w14:textId="77777777" w:rsidR="00572904" w:rsidRPr="00FA23C3" w:rsidRDefault="00572904" w:rsidP="00FA23C3">
      <w:pPr>
        <w:jc w:val="center"/>
      </w:pPr>
    </w:p>
    <w:p w14:paraId="33C57B94" w14:textId="77777777" w:rsidR="00572904" w:rsidRPr="00FA23C3" w:rsidRDefault="00572904" w:rsidP="00FA23C3">
      <w:pPr>
        <w:jc w:val="center"/>
      </w:pPr>
    </w:p>
    <w:p w14:paraId="3A229962" w14:textId="77777777" w:rsidR="00572904" w:rsidRPr="00FA23C3" w:rsidRDefault="00572904" w:rsidP="00FA23C3">
      <w:pPr>
        <w:jc w:val="center"/>
      </w:pPr>
    </w:p>
    <w:p w14:paraId="5C631C6B" w14:textId="77777777" w:rsidR="00572904" w:rsidRPr="00FA23C3" w:rsidRDefault="00572904" w:rsidP="00FA23C3">
      <w:pPr>
        <w:jc w:val="center"/>
      </w:pPr>
    </w:p>
    <w:p w14:paraId="61460A36" w14:textId="77777777" w:rsidR="00572904" w:rsidRPr="00FA23C3" w:rsidRDefault="00572904" w:rsidP="00FA23C3">
      <w:pPr>
        <w:jc w:val="center"/>
      </w:pPr>
    </w:p>
    <w:p w14:paraId="5702B58C" w14:textId="77777777" w:rsidR="001B70ED" w:rsidRPr="00FA23C3" w:rsidRDefault="001B70ED" w:rsidP="00FA23C3">
      <w:pPr>
        <w:jc w:val="center"/>
      </w:pPr>
    </w:p>
    <w:p w14:paraId="1DFBA656" w14:textId="77777777" w:rsidR="00E000F5" w:rsidRPr="00FA23C3" w:rsidRDefault="00E000F5" w:rsidP="00FA23C3">
      <w:pPr>
        <w:jc w:val="center"/>
      </w:pPr>
    </w:p>
    <w:p w14:paraId="5A28E8FD" w14:textId="77777777" w:rsidR="00E000F5" w:rsidRPr="00FA23C3" w:rsidRDefault="00E000F5" w:rsidP="00FA23C3">
      <w:pPr>
        <w:jc w:val="center"/>
      </w:pPr>
    </w:p>
    <w:p w14:paraId="6E7F1124" w14:textId="77777777" w:rsidR="001B70ED" w:rsidRPr="00FA23C3" w:rsidRDefault="001B70ED" w:rsidP="00FA23C3">
      <w:pPr>
        <w:jc w:val="center"/>
      </w:pPr>
    </w:p>
    <w:p w14:paraId="1BC18D1D" w14:textId="77777777" w:rsidR="001502DC" w:rsidRPr="00FA23C3" w:rsidRDefault="001502DC" w:rsidP="00FA23C3">
      <w:pPr>
        <w:jc w:val="cente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pPr>
    </w:p>
    <w:p w14:paraId="522BBBA3" w14:textId="77777777" w:rsidR="00E51D50" w:rsidRPr="004F29ED" w:rsidRDefault="00E51D50" w:rsidP="00FA23C3">
      <w:pPr>
        <w:jc w:val="center"/>
        <w:rPr>
          <w:rFonts w:cs="Arial"/>
        </w:rPr>
      </w:pPr>
    </w:p>
    <w:p w14:paraId="72CA2CD6" w14:textId="6987325E"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2E6615C9" w:rsidR="006D35B1" w:rsidRPr="004F29ED" w:rsidRDefault="00F112A3" w:rsidP="001B00E1">
      <w:pPr>
        <w:rPr>
          <w:rFonts w:cs="Arial"/>
          <w:b/>
        </w:rPr>
      </w:pPr>
      <w:r w:rsidRPr="004D210A">
        <w:rPr>
          <w:rFonts w:eastAsia="SimSun" w:cs="Arial"/>
          <w:b/>
          <w:lang w:eastAsia="zh-CN"/>
        </w:rPr>
        <w:t>Nuvoton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430F9F46" w:rsidR="006D35B1" w:rsidRPr="004F29ED" w:rsidRDefault="00F112A3" w:rsidP="001B00E1">
      <w:pPr>
        <w:rPr>
          <w:rFonts w:cs="Arial"/>
          <w:b/>
        </w:rPr>
      </w:pPr>
      <w:r w:rsidRPr="004D210A">
        <w:rPr>
          <w:rFonts w:eastAsia="SimSun" w:cs="Arial"/>
          <w:b/>
          <w:lang w:eastAsia="zh-CN"/>
        </w:rPr>
        <w:t>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1A7F6D75" w:rsidR="00572904" w:rsidRPr="004F29ED" w:rsidRDefault="00F112A3" w:rsidP="001B00E1">
      <w:pPr>
        <w:rPr>
          <w:rFonts w:cs="Arial"/>
        </w:rPr>
      </w:pPr>
      <w:r w:rsidRPr="004D210A">
        <w:rPr>
          <w:rFonts w:eastAsia="SimSun" w:cs="Arial"/>
          <w:b/>
          <w:lang w:eastAsia="zh-CN"/>
        </w:rPr>
        <w:t>All Insecure Usage shall be made at customer’s risk, and in the event that third parties lay claims to Nuvoton as a result of customer’s Insecure Usage, customer shall indemnify the damages and liabilities thus incurred by Nuvoton.</w:t>
      </w:r>
    </w:p>
    <w:p w14:paraId="0AE901A3" w14:textId="2596E5FE"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41">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16FC736B" w:rsidR="00147634" w:rsidRPr="004F29ED" w:rsidRDefault="00147634">
      <w:pPr>
        <w:rPr>
          <w:rFonts w:cs="Arial"/>
          <w:lang w:eastAsia="zh-TW"/>
        </w:rPr>
      </w:pPr>
    </w:p>
    <w:sectPr w:rsidR="00147634" w:rsidRPr="004F29ED" w:rsidSect="00AF65F8">
      <w:headerReference w:type="default" r:id="rId42"/>
      <w:footerReference w:type="default" r:id="rId43"/>
      <w:pgSz w:w="12242"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BCE6" w14:textId="77777777" w:rsidR="00AF65F8" w:rsidRDefault="00AF65F8" w:rsidP="00224C1C">
      <w:r>
        <w:separator/>
      </w:r>
    </w:p>
  </w:endnote>
  <w:endnote w:type="continuationSeparator" w:id="0">
    <w:p w14:paraId="7A5EF0F2" w14:textId="77777777" w:rsidR="00AF65F8" w:rsidRDefault="00AF65F8"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DJNI I+ Zapf Dingbats">
    <w:altName w:val="Zapf Dingbats"/>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12B" w14:textId="04E5180D" w:rsidR="009F02C3" w:rsidRPr="0020578F" w:rsidRDefault="000263E2">
    <w:pPr>
      <w:pStyle w:val="a9"/>
      <w:rPr>
        <w:rFonts w:eastAsiaTheme="minorEastAsia"/>
        <w:lang w:eastAsia="zh-TW"/>
      </w:rPr>
    </w:pPr>
    <w:r>
      <w:rPr>
        <w:rFonts w:eastAsiaTheme="minorEastAsia" w:cs="Arial"/>
        <w:lang w:eastAsia="zh-TW"/>
      </w:rPr>
      <w:t>Nov</w:t>
    </w:r>
    <w:r w:rsidR="00154158">
      <w:rPr>
        <w:rFonts w:eastAsiaTheme="minorEastAsia" w:cs="Arial"/>
        <w:lang w:eastAsia="zh-TW"/>
      </w:rPr>
      <w:t xml:space="preserve">. </w:t>
    </w:r>
    <w:r>
      <w:rPr>
        <w:rFonts w:eastAsiaTheme="minorEastAsia" w:cs="Arial"/>
        <w:lang w:eastAsia="zh-TW"/>
      </w:rPr>
      <w:t>15</w:t>
    </w:r>
    <w:r w:rsidR="009F02C3">
      <w:rPr>
        <w:rFonts w:eastAsiaTheme="minorEastAsia" w:cs="Arial"/>
        <w:lang w:eastAsia="zh-TW"/>
      </w:rPr>
      <w:t xml:space="preserve">, </w:t>
    </w:r>
    <w:r w:rsidR="009F02C3" w:rsidRPr="004D210A">
      <w:rPr>
        <w:rFonts w:eastAsia="SimSun" w:cs="Arial"/>
        <w:lang w:eastAsia="zh-CN"/>
      </w:rPr>
      <w:t>202</w:t>
    </w:r>
    <w:r w:rsidR="009541EF">
      <w:rPr>
        <w:rFonts w:eastAsia="SimSun" w:cs="Arial"/>
        <w:lang w:eastAsia="zh-CN"/>
      </w:rPr>
      <w:t>3</w:t>
    </w:r>
    <w:r w:rsidR="009F02C3">
      <w:ptab w:relativeTo="margin" w:alignment="center" w:leader="none"/>
    </w:r>
    <w:r w:rsidR="009F02C3" w:rsidRPr="00E0257E">
      <w:rPr>
        <w:rFonts w:eastAsia="SimSun"/>
        <w:lang w:eastAsia="zh-CN"/>
      </w:rPr>
      <w:t xml:space="preserve">Page </w:t>
    </w:r>
    <w:r w:rsidR="009F02C3">
      <w:rPr>
        <w:b/>
      </w:rPr>
      <w:fldChar w:fldCharType="begin"/>
    </w:r>
    <w:r w:rsidR="009F02C3">
      <w:rPr>
        <w:b/>
      </w:rPr>
      <w:instrText xml:space="preserve"> PAGE  \* Arabic  \* MERGEFORMAT </w:instrText>
    </w:r>
    <w:r w:rsidR="009F02C3">
      <w:rPr>
        <w:b/>
      </w:rPr>
      <w:fldChar w:fldCharType="separate"/>
    </w:r>
    <w:r w:rsidR="0028434A">
      <w:rPr>
        <w:b/>
        <w:noProof/>
      </w:rPr>
      <w:t>4</w:t>
    </w:r>
    <w:r w:rsidR="009F02C3">
      <w:rPr>
        <w:b/>
      </w:rPr>
      <w:fldChar w:fldCharType="end"/>
    </w:r>
    <w:r w:rsidR="009F02C3" w:rsidRPr="00E0257E">
      <w:rPr>
        <w:rFonts w:eastAsia="SimSun"/>
        <w:lang w:eastAsia="zh-CN"/>
      </w:rPr>
      <w:t xml:space="preserve"> of </w:t>
    </w:r>
    <w:r w:rsidR="009F02C3">
      <w:rPr>
        <w:noProof/>
      </w:rPr>
      <w:fldChar w:fldCharType="begin"/>
    </w:r>
    <w:r w:rsidR="009F02C3">
      <w:rPr>
        <w:noProof/>
      </w:rPr>
      <w:instrText xml:space="preserve"> NUMPAGES  \* Arabic  \* MERGEFORMAT </w:instrText>
    </w:r>
    <w:r w:rsidR="009F02C3">
      <w:rPr>
        <w:noProof/>
      </w:rPr>
      <w:fldChar w:fldCharType="separate"/>
    </w:r>
    <w:r w:rsidR="0028434A">
      <w:rPr>
        <w:noProof/>
      </w:rPr>
      <w:t>26</w:t>
    </w:r>
    <w:r w:rsidR="009F02C3">
      <w:rPr>
        <w:noProof/>
      </w:rPr>
      <w:fldChar w:fldCharType="end"/>
    </w:r>
    <w:bookmarkStart w:id="1046" w:name="_Toc105906217"/>
    <w:r w:rsidR="009F02C3">
      <w:ptab w:relativeTo="margin" w:alignment="right" w:leader="none"/>
    </w:r>
    <w:r w:rsidR="009F02C3" w:rsidRPr="00F0440A">
      <w:rPr>
        <w:rFonts w:eastAsiaTheme="minorEastAsia" w:cs="Arial"/>
        <w:lang w:eastAsia="zh-TW"/>
      </w:rPr>
      <w:t>Rev</w:t>
    </w:r>
    <w:r w:rsidR="009F02C3" w:rsidRPr="004D210A">
      <w:rPr>
        <w:rFonts w:eastAsia="SimSun" w:cs="Arial"/>
        <w:lang w:eastAsia="zh-CN"/>
      </w:rPr>
      <w:t xml:space="preserve"> 1</w:t>
    </w:r>
    <w:r w:rsidR="009F02C3" w:rsidRPr="00E0257E">
      <w:rPr>
        <w:rFonts w:eastAsia="SimSun" w:cs="Arial"/>
        <w:lang w:eastAsia="zh-CN"/>
      </w:rPr>
      <w:t>.</w:t>
    </w:r>
    <w:r w:rsidR="009F02C3">
      <w:rPr>
        <w:rFonts w:eastAsia="SimSun" w:cs="Arial"/>
        <w:lang w:eastAsia="zh-CN"/>
      </w:rPr>
      <w:t>2</w:t>
    </w:r>
    <w:bookmarkEnd w:id="1046"/>
    <w:r w:rsidR="0020578F">
      <w:rPr>
        <w:rFonts w:eastAsiaTheme="minorEastAsia" w:cs="Arial" w:hint="eastAsia"/>
        <w:lang w:eastAsia="zh-TW"/>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8CD3" w14:textId="77777777" w:rsidR="00AF65F8" w:rsidRDefault="00AF65F8" w:rsidP="00224C1C">
      <w:r>
        <w:separator/>
      </w:r>
    </w:p>
  </w:footnote>
  <w:footnote w:type="continuationSeparator" w:id="0">
    <w:p w14:paraId="4DA8EDC3" w14:textId="77777777" w:rsidR="00AF65F8" w:rsidRDefault="00AF65F8"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560" w14:textId="2901F580" w:rsidR="009F02C3" w:rsidRPr="0040512E" w:rsidRDefault="009F02C3" w:rsidP="00D309A5">
    <w:pPr>
      <w:pStyle w:val="Header10"/>
      <w:spacing w:before="0"/>
      <w:ind w:right="-107"/>
      <w:rPr>
        <w:rFonts w:eastAsiaTheme="minorEastAsia"/>
        <w:caps w:val="0"/>
        <w:sz w:val="32"/>
        <w:szCs w:val="32"/>
        <w:lang w:eastAsia="zh-TW"/>
      </w:rPr>
    </w:pPr>
    <w:r w:rsidRPr="004D210A">
      <w:rPr>
        <w:rFonts w:ascii="Calibri" w:eastAsia="SimSun" w:hAnsi="Calibri" w:cs="Calibri"/>
        <w:caps w:val="0"/>
        <w:sz w:val="32"/>
        <w:szCs w:val="32"/>
        <w:lang w:eastAsia="zh-CN"/>
      </w:rPr>
      <w:t xml:space="preserve">NuTool - </w:t>
    </w:r>
    <w:r w:rsidRPr="00664FEA">
      <w:rPr>
        <w:rFonts w:ascii="Calibri" w:eastAsia="SimSun" w:hAnsi="Calibri" w:cs="Calibri"/>
        <w:caps w:val="0"/>
        <w:sz w:val="32"/>
        <w:szCs w:val="32"/>
        <w:lang w:eastAsia="zh-CN"/>
      </w:rPr>
      <w:t>PinConfigure</w:t>
    </w:r>
  </w:p>
  <w:p w14:paraId="0569546C" w14:textId="77777777" w:rsidR="009F02C3" w:rsidRPr="00B94560" w:rsidRDefault="009F02C3"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70F4E3FB" w:rsidR="009F02C3" w:rsidRPr="0096519D" w:rsidRDefault="009F02C3" w:rsidP="003049EA">
                          <w:pPr>
                            <w:wordWrap w:val="0"/>
                            <w:ind w:firstLineChars="150" w:firstLine="300"/>
                            <w:jc w:val="center"/>
                            <w:rPr>
                              <w:b/>
                            </w:rPr>
                          </w:pPr>
                          <w:r>
                            <w:rPr>
                              <w:rFonts w:eastAsia="SimSun" w:cs="Arial"/>
                              <w:lang w:eastAsia="zh-CN"/>
                            </w:rPr>
                            <w:t xml:space="preserve">NUTOOL - </w:t>
                          </w:r>
                          <w:r w:rsidRPr="00664FEA">
                            <w:rPr>
                              <w:rFonts w:eastAsia="SimSun" w:cs="Arial"/>
                              <w:lang w:eastAsia="zh-CN"/>
                            </w:rPr>
                            <w:t>PINCONFIGURE</w:t>
                          </w:r>
                          <w:r>
                            <w:rPr>
                              <w:rFonts w:eastAsia="SimSun"/>
                              <w:caps/>
                              <w:lang w:eastAsia="zh-CN"/>
                            </w:rPr>
                            <w:t xml:space="preserve"> </w:t>
                          </w:r>
                          <w:r w:rsidRPr="00222D77">
                            <w:rPr>
                              <w:rFonts w:eastAsia="SimSun"/>
                              <w:caps/>
                              <w:lang w:eastAsia="zh-CN"/>
                            </w:rPr>
                            <w:t>USER MANUAL</w:t>
                          </w:r>
                        </w:p>
                        <w:p w14:paraId="0DEACC74" w14:textId="70715EFC" w:rsidR="009F02C3" w:rsidRPr="00FB0329" w:rsidRDefault="009F02C3"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9F02C3" w:rsidRPr="00E000F5" w:rsidRDefault="009F02C3" w:rsidP="00E000F5">
                          <w:pPr>
                            <w:jc w:val="center"/>
                            <w:rPr>
                              <w:rFonts w:eastAsia="SimSun" w:cs="Arial"/>
                              <w:lang w:eastAsia="zh-CN"/>
                            </w:rPr>
                          </w:pPr>
                        </w:p>
                        <w:p w14:paraId="189D01DD" w14:textId="0ADC2CC8" w:rsidR="009F02C3" w:rsidRPr="00E000F5" w:rsidRDefault="009F02C3" w:rsidP="00E000F5">
                          <w:pPr>
                            <w:jc w:val="center"/>
                            <w:rPr>
                              <w:rFonts w:cs="Arial"/>
                              <w:lang w:eastAsia="zh-TW"/>
                            </w:rPr>
                          </w:pPr>
                          <w:r w:rsidRPr="004D210A">
                            <w:rPr>
                              <w:rFonts w:eastAsia="SimSun" w:cs="Arial"/>
                              <w:lang w:eastAsia="zh-CN"/>
                            </w:rPr>
                            <w:t>Maker Nu-mbed NUC472 User Manual</w:t>
                          </w:r>
                        </w:p>
                        <w:p w14:paraId="5A5D41DE" w14:textId="77777777" w:rsidR="009F02C3" w:rsidRPr="00E000F5" w:rsidRDefault="009F02C3"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" fillcolor="black" stroked="f">
              <v:fill opacity="16448f"/>
              <v:textbox style="layout-flow:vertical;mso-layout-flow-alt:top-to-bottom" inset="5.85pt,.7pt,5.85pt,.7pt">
                <w:txbxContent>
                  <w:p w14:paraId="459C07FA" w14:textId="70F4E3FB" w:rsidR="009F02C3" w:rsidRPr="0096519D" w:rsidRDefault="009F02C3" w:rsidP="003049EA">
                    <w:pPr>
                      <w:wordWrap w:val="0"/>
                      <w:ind w:firstLineChars="150" w:firstLine="300"/>
                      <w:jc w:val="center"/>
                      <w:rPr>
                        <w:b/>
                      </w:rPr>
                    </w:pPr>
                    <w:r>
                      <w:rPr>
                        <w:rFonts w:eastAsia="SimSun" w:cs="Arial"/>
                        <w:lang w:eastAsia="zh-CN"/>
                      </w:rPr>
                      <w:t xml:space="preserve">NUTOOL - </w:t>
                    </w:r>
                    <w:r w:rsidRPr="00664FEA">
                      <w:rPr>
                        <w:rFonts w:eastAsia="SimSun" w:cs="Arial"/>
                        <w:lang w:eastAsia="zh-CN"/>
                      </w:rPr>
                      <w:t>PINCONFIGURE</w:t>
                    </w:r>
                    <w:r>
                      <w:rPr>
                        <w:rFonts w:eastAsia="SimSun"/>
                        <w:caps/>
                        <w:lang w:eastAsia="zh-CN"/>
                      </w:rPr>
                      <w:t xml:space="preserve"> </w:t>
                    </w:r>
                    <w:r w:rsidRPr="00222D77">
                      <w:rPr>
                        <w:rFonts w:eastAsia="SimSun"/>
                        <w:caps/>
                        <w:lang w:eastAsia="zh-CN"/>
                      </w:rPr>
                      <w:t>USER MANUAL</w:t>
                    </w:r>
                  </w:p>
                  <w:p w14:paraId="0DEACC74" w14:textId="70715EFC" w:rsidR="009F02C3" w:rsidRPr="00FB0329" w:rsidRDefault="009F02C3"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9F02C3" w:rsidRPr="00E000F5" w:rsidRDefault="009F02C3" w:rsidP="00E000F5">
                    <w:pPr>
                      <w:jc w:val="center"/>
                      <w:rPr>
                        <w:rFonts w:eastAsia="SimSun" w:cs="Arial"/>
                        <w:lang w:eastAsia="zh-CN"/>
                      </w:rPr>
                    </w:pPr>
                  </w:p>
                  <w:p w14:paraId="189D01DD" w14:textId="0ADC2CC8" w:rsidR="009F02C3" w:rsidRPr="00E000F5" w:rsidRDefault="009F02C3" w:rsidP="00E000F5">
                    <w:pPr>
                      <w:jc w:val="center"/>
                      <w:rPr>
                        <w:rFonts w:cs="Arial"/>
                        <w:lang w:eastAsia="zh-TW"/>
                      </w:rPr>
                    </w:pPr>
                    <w:r w:rsidRPr="004D210A">
                      <w:rPr>
                        <w:rFonts w:eastAsia="SimSun" w:cs="Arial"/>
                        <w:lang w:eastAsia="zh-CN"/>
                      </w:rPr>
                      <w:t>Maker Nu-mbed NUC472 User Manual</w:t>
                    </w:r>
                  </w:p>
                  <w:p w14:paraId="5A5D41DE" w14:textId="77777777" w:rsidR="009F02C3" w:rsidRPr="00E000F5" w:rsidRDefault="009F02C3"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9.45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961D22"/>
    <w:multiLevelType w:val="hybridMultilevel"/>
    <w:tmpl w:val="0D249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B96210"/>
    <w:multiLevelType w:val="multilevel"/>
    <w:tmpl w:val="A300D542"/>
    <w:numStyleLink w:val="StyleBulletedGray-80"/>
  </w:abstractNum>
  <w:abstractNum w:abstractNumId="15"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170455A"/>
    <w:multiLevelType w:val="multilevel"/>
    <w:tmpl w:val="A300D542"/>
    <w:numStyleLink w:val="StyleBulletedGray-80"/>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9813C3"/>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03F320EC"/>
    <w:multiLevelType w:val="multilevel"/>
    <w:tmpl w:val="A300D542"/>
    <w:numStyleLink w:val="StyleBulletedGray-80"/>
  </w:abstractNum>
  <w:abstractNum w:abstractNumId="31"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6"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8"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05042ABA"/>
    <w:multiLevelType w:val="multilevel"/>
    <w:tmpl w:val="A300D542"/>
    <w:numStyleLink w:val="StyleBulletedGray-80"/>
  </w:abstractNum>
  <w:abstractNum w:abstractNumId="42" w15:restartNumberingAfterBreak="0">
    <w:nsid w:val="053E537E"/>
    <w:multiLevelType w:val="multilevel"/>
    <w:tmpl w:val="A300D542"/>
    <w:numStyleLink w:val="StyleBulletedGray-80"/>
  </w:abstractNum>
  <w:abstractNum w:abstractNumId="43" w15:restartNumberingAfterBreak="0">
    <w:nsid w:val="0557774B"/>
    <w:multiLevelType w:val="multilevel"/>
    <w:tmpl w:val="A300D542"/>
    <w:numStyleLink w:val="StyleBulletedGray-80"/>
  </w:abstractNum>
  <w:abstractNum w:abstractNumId="44"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5" w15:restartNumberingAfterBreak="0">
    <w:nsid w:val="059B4E22"/>
    <w:multiLevelType w:val="multilevel"/>
    <w:tmpl w:val="A300D542"/>
    <w:numStyleLink w:val="StyleBulletedGray-80"/>
  </w:abstractNum>
  <w:abstractNum w:abstractNumId="46"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2A3A0C"/>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06325D29"/>
    <w:multiLevelType w:val="multilevel"/>
    <w:tmpl w:val="A300D542"/>
    <w:numStyleLink w:val="StyleBulletedGray-80"/>
  </w:abstractNum>
  <w:abstractNum w:abstractNumId="53"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6702834"/>
    <w:multiLevelType w:val="multilevel"/>
    <w:tmpl w:val="A300D542"/>
    <w:numStyleLink w:val="StyleBulletedGray-80"/>
  </w:abstractNum>
  <w:abstractNum w:abstractNumId="56" w15:restartNumberingAfterBreak="0">
    <w:nsid w:val="067D19B2"/>
    <w:multiLevelType w:val="multilevel"/>
    <w:tmpl w:val="A300D542"/>
    <w:numStyleLink w:val="StyleBulletedGray-80"/>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D65E16"/>
    <w:multiLevelType w:val="hybridMultilevel"/>
    <w:tmpl w:val="14E4EBE2"/>
    <w:lvl w:ilvl="0" w:tplc="0409000F">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1" w15:restartNumberingAfterBreak="0">
    <w:nsid w:val="06E94A90"/>
    <w:multiLevelType w:val="multilevel"/>
    <w:tmpl w:val="A300D542"/>
    <w:numStyleLink w:val="StyleBulletedGray-80"/>
  </w:abstractNum>
  <w:abstractNum w:abstractNumId="62" w15:restartNumberingAfterBreak="0">
    <w:nsid w:val="06EC4A3C"/>
    <w:multiLevelType w:val="multilevel"/>
    <w:tmpl w:val="A300D542"/>
    <w:numStyleLink w:val="StyleBulletedGray-80"/>
  </w:abstractNum>
  <w:abstractNum w:abstractNumId="63" w15:restartNumberingAfterBreak="0">
    <w:nsid w:val="0703253B"/>
    <w:multiLevelType w:val="multilevel"/>
    <w:tmpl w:val="A300D542"/>
    <w:numStyleLink w:val="StyleBulletedGray-80"/>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B150B7"/>
    <w:multiLevelType w:val="multilevel"/>
    <w:tmpl w:val="A300D542"/>
    <w:numStyleLink w:val="StyleBulletedGray-80"/>
  </w:abstractNum>
  <w:abstractNum w:abstractNumId="71"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 w15:restartNumberingAfterBreak="0">
    <w:nsid w:val="083C0B2C"/>
    <w:multiLevelType w:val="multilevel"/>
    <w:tmpl w:val="A300D542"/>
    <w:numStyleLink w:val="StyleBulletedGray-80"/>
  </w:abstractNum>
  <w:abstractNum w:abstractNumId="74"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084D1AD2"/>
    <w:multiLevelType w:val="multilevel"/>
    <w:tmpl w:val="A300D542"/>
    <w:numStyleLink w:val="StyleBulletedGray-80"/>
  </w:abstractNum>
  <w:abstractNum w:abstractNumId="76"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7" w15:restartNumberingAfterBreak="0">
    <w:nsid w:val="087649EE"/>
    <w:multiLevelType w:val="multilevel"/>
    <w:tmpl w:val="A300D542"/>
    <w:numStyleLink w:val="StyleBulletedGray-80"/>
  </w:abstractNum>
  <w:abstractNum w:abstractNumId="78"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088E687B"/>
    <w:multiLevelType w:val="multilevel"/>
    <w:tmpl w:val="A300D542"/>
    <w:numStyleLink w:val="StyleBulletedGray-80"/>
  </w:abstractNum>
  <w:abstractNum w:abstractNumId="80" w15:restartNumberingAfterBreak="0">
    <w:nsid w:val="0899131F"/>
    <w:multiLevelType w:val="multilevel"/>
    <w:tmpl w:val="A300D542"/>
    <w:numStyleLink w:val="StyleBulletedGray-80"/>
  </w:abstractNum>
  <w:abstractNum w:abstractNumId="81" w15:restartNumberingAfterBreak="0">
    <w:nsid w:val="08C2219B"/>
    <w:multiLevelType w:val="multilevel"/>
    <w:tmpl w:val="A300D542"/>
    <w:numStyleLink w:val="StyleBulletedGray-80"/>
  </w:abstractNum>
  <w:abstractNum w:abstractNumId="82"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5" w15:restartNumberingAfterBreak="0">
    <w:nsid w:val="09554300"/>
    <w:multiLevelType w:val="multilevel"/>
    <w:tmpl w:val="A300D542"/>
    <w:numStyleLink w:val="StyleBulletedGray-80"/>
  </w:abstractNum>
  <w:abstractNum w:abstractNumId="86"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09936F65"/>
    <w:multiLevelType w:val="hybridMultilevel"/>
    <w:tmpl w:val="A78C3784"/>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AC4281F"/>
    <w:multiLevelType w:val="hybridMultilevel"/>
    <w:tmpl w:val="ACCC89A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0B52676C"/>
    <w:multiLevelType w:val="multilevel"/>
    <w:tmpl w:val="F02EA3EC"/>
    <w:numStyleLink w:val="StyleBulleted1"/>
  </w:abstractNum>
  <w:abstractNum w:abstractNumId="104"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 w15:restartNumberingAfterBreak="0">
    <w:nsid w:val="0B5F674A"/>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8"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0BB551BF"/>
    <w:multiLevelType w:val="multilevel"/>
    <w:tmpl w:val="A300D542"/>
    <w:numStyleLink w:val="StyleBulletedGray-80"/>
  </w:abstractNum>
  <w:abstractNum w:abstractNumId="111"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3"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6" w15:restartNumberingAfterBreak="0">
    <w:nsid w:val="0CA9638E"/>
    <w:multiLevelType w:val="multilevel"/>
    <w:tmpl w:val="A300D542"/>
    <w:numStyleLink w:val="StyleBulletedGray-80"/>
  </w:abstractNum>
  <w:abstractNum w:abstractNumId="117"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8"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9" w15:restartNumberingAfterBreak="0">
    <w:nsid w:val="0CFF46DE"/>
    <w:multiLevelType w:val="multilevel"/>
    <w:tmpl w:val="A300D542"/>
    <w:numStyleLink w:val="StyleBulletedGray-80"/>
  </w:abstractNum>
  <w:abstractNum w:abstractNumId="120"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2"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3" w15:restartNumberingAfterBreak="0">
    <w:nsid w:val="0D3137D9"/>
    <w:multiLevelType w:val="multilevel"/>
    <w:tmpl w:val="A300D542"/>
    <w:numStyleLink w:val="StyleBulletedGray-80"/>
  </w:abstractNum>
  <w:abstractNum w:abstractNumId="124"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5" w15:restartNumberingAfterBreak="0">
    <w:nsid w:val="0D551E27"/>
    <w:multiLevelType w:val="multilevel"/>
    <w:tmpl w:val="A300D542"/>
    <w:numStyleLink w:val="StyleBulletedGray-80"/>
  </w:abstractNum>
  <w:abstractNum w:abstractNumId="126" w15:restartNumberingAfterBreak="0">
    <w:nsid w:val="0D7F6454"/>
    <w:multiLevelType w:val="multilevel"/>
    <w:tmpl w:val="A300D542"/>
    <w:numStyleLink w:val="StyleBulletedGray-80"/>
  </w:abstractNum>
  <w:abstractNum w:abstractNumId="127" w15:restartNumberingAfterBreak="0">
    <w:nsid w:val="0DC163BE"/>
    <w:multiLevelType w:val="multilevel"/>
    <w:tmpl w:val="A300D542"/>
    <w:numStyleLink w:val="StyleBulletedGray-80"/>
  </w:abstractNum>
  <w:abstractNum w:abstractNumId="128"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9" w15:restartNumberingAfterBreak="0">
    <w:nsid w:val="0E3B1891"/>
    <w:multiLevelType w:val="multilevel"/>
    <w:tmpl w:val="A300D542"/>
    <w:numStyleLink w:val="StyleBulletedGray-80"/>
  </w:abstractNum>
  <w:abstractNum w:abstractNumId="130" w15:restartNumberingAfterBreak="0">
    <w:nsid w:val="0E4227F4"/>
    <w:multiLevelType w:val="hybridMultilevel"/>
    <w:tmpl w:val="316C88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1"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0EA91E43"/>
    <w:multiLevelType w:val="multilevel"/>
    <w:tmpl w:val="A300D542"/>
    <w:numStyleLink w:val="StyleBulletedGray-80"/>
  </w:abstractNum>
  <w:abstractNum w:abstractNumId="133" w15:restartNumberingAfterBreak="0">
    <w:nsid w:val="0F4E50F2"/>
    <w:multiLevelType w:val="multilevel"/>
    <w:tmpl w:val="A300D542"/>
    <w:numStyleLink w:val="StyleBulletedGray-80"/>
  </w:abstractNum>
  <w:abstractNum w:abstractNumId="134"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5"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6"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0F876F41"/>
    <w:multiLevelType w:val="hybridMultilevel"/>
    <w:tmpl w:val="362ECB38"/>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0FAE305A"/>
    <w:multiLevelType w:val="multilevel"/>
    <w:tmpl w:val="2FD0B716"/>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1" w15:restartNumberingAfterBreak="0">
    <w:nsid w:val="0FD770EC"/>
    <w:multiLevelType w:val="multilevel"/>
    <w:tmpl w:val="A300D542"/>
    <w:numStyleLink w:val="StyleBulletedGray-80"/>
  </w:abstractNum>
  <w:abstractNum w:abstractNumId="142" w15:restartNumberingAfterBreak="0">
    <w:nsid w:val="0FDE752F"/>
    <w:multiLevelType w:val="multilevel"/>
    <w:tmpl w:val="A300D542"/>
    <w:numStyleLink w:val="StyleBulletedGray-80"/>
  </w:abstractNum>
  <w:abstractNum w:abstractNumId="143" w15:restartNumberingAfterBreak="0">
    <w:nsid w:val="0FEE6321"/>
    <w:multiLevelType w:val="multilevel"/>
    <w:tmpl w:val="A300D542"/>
    <w:numStyleLink w:val="StyleBulletedGray-80"/>
  </w:abstractNum>
  <w:abstractNum w:abstractNumId="144" w15:restartNumberingAfterBreak="0">
    <w:nsid w:val="1024588E"/>
    <w:multiLevelType w:val="multilevel"/>
    <w:tmpl w:val="A300D542"/>
    <w:numStyleLink w:val="StyleBulletedGray-80"/>
  </w:abstractNum>
  <w:abstractNum w:abstractNumId="145"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6"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8" w15:restartNumberingAfterBreak="0">
    <w:nsid w:val="106C2989"/>
    <w:multiLevelType w:val="multilevel"/>
    <w:tmpl w:val="A300D542"/>
    <w:numStyleLink w:val="StyleBulletedGray-80"/>
  </w:abstractNum>
  <w:abstractNum w:abstractNumId="149" w15:restartNumberingAfterBreak="0">
    <w:nsid w:val="1070586A"/>
    <w:multiLevelType w:val="multilevel"/>
    <w:tmpl w:val="A300D542"/>
    <w:numStyleLink w:val="StyleBulletedGray-80"/>
  </w:abstractNum>
  <w:abstractNum w:abstractNumId="150" w15:restartNumberingAfterBreak="0">
    <w:nsid w:val="109C5A0F"/>
    <w:multiLevelType w:val="multilevel"/>
    <w:tmpl w:val="A300D542"/>
    <w:numStyleLink w:val="StyleBulletedGray-80"/>
  </w:abstractNum>
  <w:abstractNum w:abstractNumId="151" w15:restartNumberingAfterBreak="0">
    <w:nsid w:val="10AC3E42"/>
    <w:multiLevelType w:val="multilevel"/>
    <w:tmpl w:val="A300D542"/>
    <w:numStyleLink w:val="StyleBulletedGray-80"/>
  </w:abstractNum>
  <w:abstractNum w:abstractNumId="152"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5"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7"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8"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60"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1" w15:restartNumberingAfterBreak="0">
    <w:nsid w:val="122835E5"/>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2533200"/>
    <w:multiLevelType w:val="multilevel"/>
    <w:tmpl w:val="A300D542"/>
    <w:numStyleLink w:val="StyleBulletedGray-80"/>
  </w:abstractNum>
  <w:abstractNum w:abstractNumId="163"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4"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5"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6"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2A32262"/>
    <w:multiLevelType w:val="multilevel"/>
    <w:tmpl w:val="A300D542"/>
    <w:numStyleLink w:val="StyleBulletedGray-80"/>
  </w:abstractNum>
  <w:abstractNum w:abstractNumId="168"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9"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0"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72" w15:restartNumberingAfterBreak="0">
    <w:nsid w:val="138C0F92"/>
    <w:multiLevelType w:val="hybridMultilevel"/>
    <w:tmpl w:val="F56CE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4" w15:restartNumberingAfterBreak="0">
    <w:nsid w:val="13DF0FB8"/>
    <w:multiLevelType w:val="multilevel"/>
    <w:tmpl w:val="F02EA3EC"/>
    <w:numStyleLink w:val="StyleBulleted1"/>
  </w:abstractNum>
  <w:abstractNum w:abstractNumId="175"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6"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7" w15:restartNumberingAfterBreak="0">
    <w:nsid w:val="147E5AEA"/>
    <w:multiLevelType w:val="multilevel"/>
    <w:tmpl w:val="A300D542"/>
    <w:numStyleLink w:val="StyleBulletedGray-80"/>
  </w:abstractNum>
  <w:abstractNum w:abstractNumId="178"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9" w15:restartNumberingAfterBreak="0">
    <w:nsid w:val="149C4BC7"/>
    <w:multiLevelType w:val="multilevel"/>
    <w:tmpl w:val="A300D542"/>
    <w:numStyleLink w:val="StyleBulletedGray-80"/>
  </w:abstractNum>
  <w:abstractNum w:abstractNumId="180"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81" w15:restartNumberingAfterBreak="0">
    <w:nsid w:val="14B3471E"/>
    <w:multiLevelType w:val="multilevel"/>
    <w:tmpl w:val="A300D542"/>
    <w:numStyleLink w:val="StyleBulletedGray-80"/>
  </w:abstractNum>
  <w:abstractNum w:abstractNumId="182" w15:restartNumberingAfterBreak="0">
    <w:nsid w:val="14B64221"/>
    <w:multiLevelType w:val="multilevel"/>
    <w:tmpl w:val="A300D542"/>
    <w:numStyleLink w:val="StyleBulletedGray-80"/>
  </w:abstractNum>
  <w:abstractNum w:abstractNumId="183" w15:restartNumberingAfterBreak="0">
    <w:nsid w:val="14CC05B7"/>
    <w:multiLevelType w:val="multilevel"/>
    <w:tmpl w:val="A300D542"/>
    <w:numStyleLink w:val="StyleBulletedGray-80"/>
  </w:abstractNum>
  <w:abstractNum w:abstractNumId="184"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5" w15:restartNumberingAfterBreak="0">
    <w:nsid w:val="14D14EA4"/>
    <w:multiLevelType w:val="multilevel"/>
    <w:tmpl w:val="A300D542"/>
    <w:numStyleLink w:val="StyleBulletedGray-80"/>
  </w:abstractNum>
  <w:abstractNum w:abstractNumId="186" w15:restartNumberingAfterBreak="0">
    <w:nsid w:val="14D67FC3"/>
    <w:multiLevelType w:val="multilevel"/>
    <w:tmpl w:val="A300D542"/>
    <w:numStyleLink w:val="StyleBulletedGray-80"/>
  </w:abstractNum>
  <w:abstractNum w:abstractNumId="187" w15:restartNumberingAfterBreak="0">
    <w:nsid w:val="15091E86"/>
    <w:multiLevelType w:val="multilevel"/>
    <w:tmpl w:val="A300D542"/>
    <w:numStyleLink w:val="StyleBulletedGray-80"/>
  </w:abstractNum>
  <w:abstractNum w:abstractNumId="188" w15:restartNumberingAfterBreak="0">
    <w:nsid w:val="1550433C"/>
    <w:multiLevelType w:val="multilevel"/>
    <w:tmpl w:val="A300D542"/>
    <w:numStyleLink w:val="StyleBulletedGray-80"/>
  </w:abstractNum>
  <w:abstractNum w:abstractNumId="189"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15533BD9"/>
    <w:multiLevelType w:val="multilevel"/>
    <w:tmpl w:val="A300D542"/>
    <w:numStyleLink w:val="StyleBulletedGray-80"/>
  </w:abstractNum>
  <w:abstractNum w:abstractNumId="191" w15:restartNumberingAfterBreak="0">
    <w:nsid w:val="155A5ABE"/>
    <w:multiLevelType w:val="multilevel"/>
    <w:tmpl w:val="A300D542"/>
    <w:numStyleLink w:val="StyleBulletedGray-80"/>
  </w:abstractNum>
  <w:abstractNum w:abstractNumId="192" w15:restartNumberingAfterBreak="0">
    <w:nsid w:val="156B70A0"/>
    <w:multiLevelType w:val="multilevel"/>
    <w:tmpl w:val="A300D542"/>
    <w:numStyleLink w:val="StyleBulletedGray-80"/>
  </w:abstractNum>
  <w:abstractNum w:abstractNumId="193" w15:restartNumberingAfterBreak="0">
    <w:nsid w:val="159C39A5"/>
    <w:multiLevelType w:val="multilevel"/>
    <w:tmpl w:val="A300D542"/>
    <w:numStyleLink w:val="StyleBulletedGray-80"/>
  </w:abstractNum>
  <w:abstractNum w:abstractNumId="194" w15:restartNumberingAfterBreak="0">
    <w:nsid w:val="15C602CE"/>
    <w:multiLevelType w:val="multilevel"/>
    <w:tmpl w:val="A300D542"/>
    <w:numStyleLink w:val="StyleBulletedGray-80"/>
  </w:abstractNum>
  <w:abstractNum w:abstractNumId="195" w15:restartNumberingAfterBreak="0">
    <w:nsid w:val="15C84112"/>
    <w:multiLevelType w:val="hybridMultilevel"/>
    <w:tmpl w:val="031CAA2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7"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8" w15:restartNumberingAfterBreak="0">
    <w:nsid w:val="15F04F16"/>
    <w:multiLevelType w:val="hybridMultilevel"/>
    <w:tmpl w:val="CDF854B2"/>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00" w15:restartNumberingAfterBreak="0">
    <w:nsid w:val="1666053A"/>
    <w:multiLevelType w:val="multilevel"/>
    <w:tmpl w:val="A300D542"/>
    <w:numStyleLink w:val="StyleBulletedGray-80"/>
  </w:abstractNum>
  <w:abstractNum w:abstractNumId="201"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2" w15:restartNumberingAfterBreak="0">
    <w:nsid w:val="1679548D"/>
    <w:multiLevelType w:val="multilevel"/>
    <w:tmpl w:val="A300D542"/>
    <w:numStyleLink w:val="StyleBulletedGray-80"/>
  </w:abstractNum>
  <w:abstractNum w:abstractNumId="203" w15:restartNumberingAfterBreak="0">
    <w:nsid w:val="1697669E"/>
    <w:multiLevelType w:val="multilevel"/>
    <w:tmpl w:val="A300D542"/>
    <w:numStyleLink w:val="StyleBulletedGray-80"/>
  </w:abstractNum>
  <w:abstractNum w:abstractNumId="204" w15:restartNumberingAfterBreak="0">
    <w:nsid w:val="16B726FF"/>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16E808D5"/>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6FE4942"/>
    <w:multiLevelType w:val="hybridMultilevel"/>
    <w:tmpl w:val="CD70EF98"/>
    <w:lvl w:ilvl="0" w:tplc="0E3A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0" w15:restartNumberingAfterBreak="0">
    <w:nsid w:val="17350E3F"/>
    <w:multiLevelType w:val="hybridMultilevel"/>
    <w:tmpl w:val="2D0C8A6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74A356F"/>
    <w:multiLevelType w:val="multilevel"/>
    <w:tmpl w:val="A300D542"/>
    <w:numStyleLink w:val="StyleBulletedGray-80"/>
  </w:abstractNum>
  <w:abstractNum w:abstractNumId="212"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13" w15:restartNumberingAfterBreak="0">
    <w:nsid w:val="17735043"/>
    <w:multiLevelType w:val="multilevel"/>
    <w:tmpl w:val="A300D542"/>
    <w:numStyleLink w:val="StyleBulletedGray-80"/>
  </w:abstractNum>
  <w:abstractNum w:abstractNumId="214"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7B7796F"/>
    <w:multiLevelType w:val="multilevel"/>
    <w:tmpl w:val="A300D542"/>
    <w:numStyleLink w:val="StyleBulletedGray-80"/>
  </w:abstractNum>
  <w:abstractNum w:abstractNumId="21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7" w15:restartNumberingAfterBreak="0">
    <w:nsid w:val="17D90640"/>
    <w:multiLevelType w:val="multilevel"/>
    <w:tmpl w:val="F02EA3EC"/>
    <w:numStyleLink w:val="StyleBulleted1"/>
  </w:abstractNum>
  <w:abstractNum w:abstractNumId="21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18070613"/>
    <w:multiLevelType w:val="hybridMultilevel"/>
    <w:tmpl w:val="88FEE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22"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182D1A28"/>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8D275AE"/>
    <w:multiLevelType w:val="multilevel"/>
    <w:tmpl w:val="A300D542"/>
    <w:numStyleLink w:val="StyleBulletedGray-80"/>
  </w:abstractNum>
  <w:abstractNum w:abstractNumId="226"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27" w15:restartNumberingAfterBreak="0">
    <w:nsid w:val="193D0215"/>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95C25E2"/>
    <w:multiLevelType w:val="multilevel"/>
    <w:tmpl w:val="A300D542"/>
    <w:numStyleLink w:val="StyleBulletedGray-80"/>
  </w:abstractNum>
  <w:abstractNum w:abstractNumId="230"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1"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33"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35"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6" w15:restartNumberingAfterBreak="0">
    <w:nsid w:val="1A9F0DCB"/>
    <w:multiLevelType w:val="multilevel"/>
    <w:tmpl w:val="A300D542"/>
    <w:numStyleLink w:val="StyleBulletedGray-80"/>
  </w:abstractNum>
  <w:abstractNum w:abstractNumId="237"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9" w15:restartNumberingAfterBreak="0">
    <w:nsid w:val="1BC2106D"/>
    <w:multiLevelType w:val="multilevel"/>
    <w:tmpl w:val="A300D542"/>
    <w:numStyleLink w:val="StyleBulletedGray-80"/>
  </w:abstractNum>
  <w:abstractNum w:abstractNumId="240"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C0056E3"/>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C1A537F"/>
    <w:multiLevelType w:val="multilevel"/>
    <w:tmpl w:val="A300D542"/>
    <w:numStyleLink w:val="StyleBulletedGray-80"/>
  </w:abstractNum>
  <w:abstractNum w:abstractNumId="243"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1C4E0523"/>
    <w:multiLevelType w:val="multilevel"/>
    <w:tmpl w:val="A300D542"/>
    <w:numStyleLink w:val="StyleBulletedGray-80"/>
  </w:abstractNum>
  <w:abstractNum w:abstractNumId="246" w15:restartNumberingAfterBreak="0">
    <w:nsid w:val="1D131F22"/>
    <w:multiLevelType w:val="multilevel"/>
    <w:tmpl w:val="A300D542"/>
    <w:numStyleLink w:val="StyleBulletedGray-80"/>
  </w:abstractNum>
  <w:abstractNum w:abstractNumId="247" w15:restartNumberingAfterBreak="0">
    <w:nsid w:val="1D1903F4"/>
    <w:multiLevelType w:val="multilevel"/>
    <w:tmpl w:val="A300D542"/>
    <w:numStyleLink w:val="StyleBulletedGray-80"/>
  </w:abstractNum>
  <w:abstractNum w:abstractNumId="248"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9"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50"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1"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52" w15:restartNumberingAfterBreak="0">
    <w:nsid w:val="1D9476CF"/>
    <w:multiLevelType w:val="multilevel"/>
    <w:tmpl w:val="A300D542"/>
    <w:numStyleLink w:val="StyleBulletedGray-80"/>
  </w:abstractNum>
  <w:abstractNum w:abstractNumId="253"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1DDF231E"/>
    <w:multiLevelType w:val="hybridMultilevel"/>
    <w:tmpl w:val="EFBEEE4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DF15480"/>
    <w:multiLevelType w:val="multilevel"/>
    <w:tmpl w:val="F02EA3EC"/>
    <w:numStyleLink w:val="StyleBulleted1"/>
  </w:abstractNum>
  <w:abstractNum w:abstractNumId="256"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57" w15:restartNumberingAfterBreak="0">
    <w:nsid w:val="1E265C5D"/>
    <w:multiLevelType w:val="multilevel"/>
    <w:tmpl w:val="A300D542"/>
    <w:numStyleLink w:val="StyleBulletedGray-80"/>
  </w:abstractNum>
  <w:abstractNum w:abstractNumId="258" w15:restartNumberingAfterBreak="0">
    <w:nsid w:val="1E64116A"/>
    <w:multiLevelType w:val="hybridMultilevel"/>
    <w:tmpl w:val="CD5E27D2"/>
    <w:lvl w:ilvl="0" w:tplc="4EF4391E">
      <w:start w:val="1"/>
      <w:numFmt w:val="decimal"/>
      <w:lvlText w:val="%1."/>
      <w:lvlJc w:val="left"/>
      <w:pPr>
        <w:ind w:left="360" w:hanging="360"/>
      </w:pPr>
      <w:rPr>
        <w:rFonts w:hint="default"/>
      </w:rPr>
    </w:lvl>
    <w:lvl w:ilvl="1" w:tplc="14961326">
      <w:start w:val="1"/>
      <w:numFmt w:val="bullet"/>
      <w:lvlText w:val=""/>
      <w:lvlJc w:val="left"/>
      <w:pPr>
        <w:ind w:left="960" w:hanging="480"/>
      </w:pPr>
      <w:rPr>
        <w:rFonts w:ascii="Wingdings" w:hAnsi="Wingding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1E7A7501"/>
    <w:multiLevelType w:val="multilevel"/>
    <w:tmpl w:val="A300D542"/>
    <w:numStyleLink w:val="StyleBulletedGray-80"/>
  </w:abstractNum>
  <w:abstractNum w:abstractNumId="260"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61" w15:restartNumberingAfterBreak="0">
    <w:nsid w:val="1EAC63A3"/>
    <w:multiLevelType w:val="multilevel"/>
    <w:tmpl w:val="A300D542"/>
    <w:numStyleLink w:val="StyleBulletedGray-80"/>
  </w:abstractNum>
  <w:abstractNum w:abstractNumId="262"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63" w15:restartNumberingAfterBreak="0">
    <w:nsid w:val="1EDA4BEF"/>
    <w:multiLevelType w:val="multilevel"/>
    <w:tmpl w:val="A300D542"/>
    <w:numStyleLink w:val="StyleBulletedGray-80"/>
  </w:abstractNum>
  <w:abstractNum w:abstractNumId="264"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1EED30EE"/>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1EFB2B4D"/>
    <w:multiLevelType w:val="multilevel"/>
    <w:tmpl w:val="A300D542"/>
    <w:numStyleLink w:val="StyleBulletedGray-80"/>
  </w:abstractNum>
  <w:abstractNum w:abstractNumId="268" w15:restartNumberingAfterBreak="0">
    <w:nsid w:val="1F361E15"/>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9"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0" w15:restartNumberingAfterBreak="0">
    <w:nsid w:val="1F605C9B"/>
    <w:multiLevelType w:val="multilevel"/>
    <w:tmpl w:val="F02EA3EC"/>
    <w:numStyleLink w:val="StyleBulleted1"/>
  </w:abstractNum>
  <w:abstractNum w:abstractNumId="271" w15:restartNumberingAfterBreak="0">
    <w:nsid w:val="1FDA20E4"/>
    <w:multiLevelType w:val="multilevel"/>
    <w:tmpl w:val="A300D542"/>
    <w:numStyleLink w:val="StyleBulletedGray-80"/>
  </w:abstractNum>
  <w:abstractNum w:abstractNumId="272"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3"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74" w15:restartNumberingAfterBreak="0">
    <w:nsid w:val="20261ADA"/>
    <w:multiLevelType w:val="multilevel"/>
    <w:tmpl w:val="A300D542"/>
    <w:numStyleLink w:val="StyleBulletedGray-80"/>
  </w:abstractNum>
  <w:abstractNum w:abstractNumId="275"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76" w15:restartNumberingAfterBreak="0">
    <w:nsid w:val="203675DD"/>
    <w:multiLevelType w:val="multilevel"/>
    <w:tmpl w:val="A300D542"/>
    <w:numStyleLink w:val="StyleBulletedGray-80"/>
  </w:abstractNum>
  <w:abstractNum w:abstractNumId="277" w15:restartNumberingAfterBreak="0">
    <w:nsid w:val="20620767"/>
    <w:multiLevelType w:val="hybridMultilevel"/>
    <w:tmpl w:val="37C27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79" w15:restartNumberingAfterBreak="0">
    <w:nsid w:val="206E5C5B"/>
    <w:multiLevelType w:val="multilevel"/>
    <w:tmpl w:val="A300D542"/>
    <w:numStyleLink w:val="StyleBulletedGray-80"/>
  </w:abstractNum>
  <w:abstractNum w:abstractNumId="280"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81" w15:restartNumberingAfterBreak="0">
    <w:nsid w:val="20C01700"/>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20C25F91"/>
    <w:multiLevelType w:val="multilevel"/>
    <w:tmpl w:val="A300D542"/>
    <w:numStyleLink w:val="StyleBulletedGray-80"/>
  </w:abstractNum>
  <w:abstractNum w:abstractNumId="283" w15:restartNumberingAfterBreak="0">
    <w:nsid w:val="21075404"/>
    <w:multiLevelType w:val="multilevel"/>
    <w:tmpl w:val="A300D542"/>
    <w:numStyleLink w:val="StyleBulletedGray-80"/>
  </w:abstractNum>
  <w:abstractNum w:abstractNumId="284"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1306783"/>
    <w:multiLevelType w:val="multilevel"/>
    <w:tmpl w:val="A300D542"/>
    <w:numStyleLink w:val="StyleBulletedGray-80"/>
  </w:abstractNum>
  <w:abstractNum w:abstractNumId="287" w15:restartNumberingAfterBreak="0">
    <w:nsid w:val="215C00F9"/>
    <w:multiLevelType w:val="multilevel"/>
    <w:tmpl w:val="A300D542"/>
    <w:numStyleLink w:val="StyleBulletedGray-80"/>
  </w:abstractNum>
  <w:abstractNum w:abstractNumId="288" w15:restartNumberingAfterBreak="0">
    <w:nsid w:val="21836599"/>
    <w:multiLevelType w:val="multilevel"/>
    <w:tmpl w:val="A300D542"/>
    <w:numStyleLink w:val="StyleBulletedGray-80"/>
  </w:abstractNum>
  <w:abstractNum w:abstractNumId="289" w15:restartNumberingAfterBreak="0">
    <w:nsid w:val="219D4390"/>
    <w:multiLevelType w:val="multilevel"/>
    <w:tmpl w:val="A300D542"/>
    <w:numStyleLink w:val="StyleBulletedGray-80"/>
  </w:abstractNum>
  <w:abstractNum w:abstractNumId="290"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92" w15:restartNumberingAfterBreak="0">
    <w:nsid w:val="221E1054"/>
    <w:multiLevelType w:val="multilevel"/>
    <w:tmpl w:val="A300D542"/>
    <w:numStyleLink w:val="StyleBulletedGray-80"/>
  </w:abstractNum>
  <w:abstractNum w:abstractNumId="293" w15:restartNumberingAfterBreak="0">
    <w:nsid w:val="22763CE4"/>
    <w:multiLevelType w:val="multilevel"/>
    <w:tmpl w:val="A300D542"/>
    <w:numStyleLink w:val="StyleBulletedGray-80"/>
  </w:abstractNum>
  <w:abstractNum w:abstractNumId="294"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95"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6"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15:restartNumberingAfterBreak="0">
    <w:nsid w:val="22CE700C"/>
    <w:multiLevelType w:val="multilevel"/>
    <w:tmpl w:val="A300D542"/>
    <w:numStyleLink w:val="StyleBulletedGray-80"/>
  </w:abstractNum>
  <w:abstractNum w:abstractNumId="298" w15:restartNumberingAfterBreak="0">
    <w:nsid w:val="23193205"/>
    <w:multiLevelType w:val="multilevel"/>
    <w:tmpl w:val="A300D542"/>
    <w:numStyleLink w:val="StyleBulletedGray-80"/>
  </w:abstractNum>
  <w:abstractNum w:abstractNumId="299" w15:restartNumberingAfterBreak="0">
    <w:nsid w:val="231E61ED"/>
    <w:multiLevelType w:val="multilevel"/>
    <w:tmpl w:val="A300D542"/>
    <w:numStyleLink w:val="StyleBulletedGray-80"/>
  </w:abstractNum>
  <w:abstractNum w:abstractNumId="300"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301"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302"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3"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238900B2"/>
    <w:multiLevelType w:val="multilevel"/>
    <w:tmpl w:val="A300D542"/>
    <w:numStyleLink w:val="StyleBulletedGray-80"/>
  </w:abstractNum>
  <w:abstractNum w:abstractNumId="305"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6" w15:restartNumberingAfterBreak="0">
    <w:nsid w:val="23C202BA"/>
    <w:multiLevelType w:val="multilevel"/>
    <w:tmpl w:val="A300D542"/>
    <w:numStyleLink w:val="StyleBulletedGray-80"/>
  </w:abstractNum>
  <w:abstractNum w:abstractNumId="307"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08" w15:restartNumberingAfterBreak="0">
    <w:nsid w:val="23EA076D"/>
    <w:multiLevelType w:val="multilevel"/>
    <w:tmpl w:val="A300D542"/>
    <w:numStyleLink w:val="StyleBulletedGray-80"/>
  </w:abstractNum>
  <w:abstractNum w:abstractNumId="309"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11"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12"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13" w15:restartNumberingAfterBreak="0">
    <w:nsid w:val="24562F1D"/>
    <w:multiLevelType w:val="multilevel"/>
    <w:tmpl w:val="A300D542"/>
    <w:numStyleLink w:val="StyleBulletedGray-80"/>
  </w:abstractNum>
  <w:abstractNum w:abstractNumId="314"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5"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316" w15:restartNumberingAfterBreak="0">
    <w:nsid w:val="24905454"/>
    <w:multiLevelType w:val="multilevel"/>
    <w:tmpl w:val="A300D542"/>
    <w:numStyleLink w:val="StyleBulletedGray-80"/>
  </w:abstractNum>
  <w:abstractNum w:abstractNumId="317"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25101836"/>
    <w:multiLevelType w:val="multilevel"/>
    <w:tmpl w:val="A300D542"/>
    <w:numStyleLink w:val="StyleBulletedGray-80"/>
  </w:abstractNum>
  <w:abstractNum w:abstractNumId="321"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2"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23"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24"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5" w15:restartNumberingAfterBreak="0">
    <w:nsid w:val="257B234C"/>
    <w:multiLevelType w:val="multilevel"/>
    <w:tmpl w:val="A300D542"/>
    <w:numStyleLink w:val="StyleBulletedGray-80"/>
  </w:abstractNum>
  <w:abstractNum w:abstractNumId="326" w15:restartNumberingAfterBreak="0">
    <w:nsid w:val="25852B52"/>
    <w:multiLevelType w:val="multilevel"/>
    <w:tmpl w:val="A300D542"/>
    <w:numStyleLink w:val="StyleBulletedGray-80"/>
  </w:abstractNum>
  <w:abstractNum w:abstractNumId="327"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8" w15:restartNumberingAfterBreak="0">
    <w:nsid w:val="25C536B1"/>
    <w:multiLevelType w:val="multilevel"/>
    <w:tmpl w:val="A300D542"/>
    <w:numStyleLink w:val="StyleBulletedGray-80"/>
  </w:abstractNum>
  <w:abstractNum w:abstractNumId="329"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6280B5E"/>
    <w:multiLevelType w:val="multilevel"/>
    <w:tmpl w:val="A300D542"/>
    <w:numStyleLink w:val="StyleBulletedGray-80"/>
  </w:abstractNum>
  <w:abstractNum w:abstractNumId="331" w15:restartNumberingAfterBreak="0">
    <w:nsid w:val="262E6CAE"/>
    <w:multiLevelType w:val="multilevel"/>
    <w:tmpl w:val="A300D542"/>
    <w:numStyleLink w:val="StyleBulletedGray-80"/>
  </w:abstractNum>
  <w:abstractNum w:abstractNumId="332" w15:restartNumberingAfterBreak="0">
    <w:nsid w:val="2650103D"/>
    <w:multiLevelType w:val="multilevel"/>
    <w:tmpl w:val="A300D542"/>
    <w:numStyleLink w:val="StyleBulletedGray-80"/>
  </w:abstractNum>
  <w:abstractNum w:abstractNumId="333" w15:restartNumberingAfterBreak="0">
    <w:nsid w:val="268739AF"/>
    <w:multiLevelType w:val="hybridMultilevel"/>
    <w:tmpl w:val="67AEEE6E"/>
    <w:lvl w:ilvl="0" w:tplc="0409000F">
      <w:start w:val="1"/>
      <w:numFmt w:val="decimal"/>
      <w:lvlText w:val="%1."/>
      <w:lvlJc w:val="left"/>
      <w:pPr>
        <w:ind w:left="1082" w:hanging="480"/>
      </w:pPr>
    </w:lvl>
    <w:lvl w:ilvl="1" w:tplc="04090001">
      <w:start w:val="1"/>
      <w:numFmt w:val="bullet"/>
      <w:lvlText w:val=""/>
      <w:lvlJc w:val="left"/>
      <w:pPr>
        <w:ind w:left="1562" w:hanging="480"/>
      </w:pPr>
      <w:rPr>
        <w:rFonts w:ascii="Wingdings" w:hAnsi="Wingdings" w:hint="default"/>
      </w:r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34" w15:restartNumberingAfterBreak="0">
    <w:nsid w:val="268A2CFE"/>
    <w:multiLevelType w:val="multilevel"/>
    <w:tmpl w:val="A300D542"/>
    <w:numStyleLink w:val="StyleBulletedGray-80"/>
  </w:abstractNum>
  <w:abstractNum w:abstractNumId="335"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6"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37"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6B82AE4"/>
    <w:multiLevelType w:val="hybridMultilevel"/>
    <w:tmpl w:val="57061BC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39"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40" w15:restartNumberingAfterBreak="0">
    <w:nsid w:val="26D32020"/>
    <w:multiLevelType w:val="multilevel"/>
    <w:tmpl w:val="A300D542"/>
    <w:numStyleLink w:val="StyleBulletedGray-80"/>
  </w:abstractNum>
  <w:abstractNum w:abstractNumId="341"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42"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43"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44"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5" w15:restartNumberingAfterBreak="0">
    <w:nsid w:val="272F003D"/>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47" w15:restartNumberingAfterBreak="0">
    <w:nsid w:val="27442703"/>
    <w:multiLevelType w:val="multilevel"/>
    <w:tmpl w:val="A300D542"/>
    <w:numStyleLink w:val="StyleBulletedGray-80"/>
  </w:abstractNum>
  <w:abstractNum w:abstractNumId="34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4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0" w15:restartNumberingAfterBreak="0">
    <w:nsid w:val="27EF2F18"/>
    <w:multiLevelType w:val="multilevel"/>
    <w:tmpl w:val="A300D542"/>
    <w:numStyleLink w:val="StyleBulletedGray-80"/>
  </w:abstractNum>
  <w:abstractNum w:abstractNumId="35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53" w15:restartNumberingAfterBreak="0">
    <w:nsid w:val="28421F20"/>
    <w:multiLevelType w:val="multilevel"/>
    <w:tmpl w:val="A300D542"/>
    <w:numStyleLink w:val="StyleBulletedGray-80"/>
  </w:abstractNum>
  <w:abstractNum w:abstractNumId="35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5" w15:restartNumberingAfterBreak="0">
    <w:nsid w:val="28A20E48"/>
    <w:multiLevelType w:val="multilevel"/>
    <w:tmpl w:val="A300D542"/>
    <w:numStyleLink w:val="StyleBulletedGray-80"/>
  </w:abstractNum>
  <w:abstractNum w:abstractNumId="35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9" w15:restartNumberingAfterBreak="0">
    <w:nsid w:val="291C46CA"/>
    <w:multiLevelType w:val="multilevel"/>
    <w:tmpl w:val="A300D542"/>
    <w:numStyleLink w:val="StyleBulletedGray-80"/>
  </w:abstractNum>
  <w:abstractNum w:abstractNumId="360" w15:restartNumberingAfterBreak="0">
    <w:nsid w:val="295738E0"/>
    <w:multiLevelType w:val="multilevel"/>
    <w:tmpl w:val="A300D542"/>
    <w:numStyleLink w:val="StyleBulletedGray-80"/>
  </w:abstractNum>
  <w:abstractNum w:abstractNumId="36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62" w15:restartNumberingAfterBreak="0">
    <w:nsid w:val="29985831"/>
    <w:multiLevelType w:val="multilevel"/>
    <w:tmpl w:val="A300D542"/>
    <w:numStyleLink w:val="StyleBulletedGray-80"/>
  </w:abstractNum>
  <w:abstractNum w:abstractNumId="36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6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6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2AC7568E"/>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AD31B44"/>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AE24871"/>
    <w:multiLevelType w:val="multilevel"/>
    <w:tmpl w:val="A300D542"/>
    <w:numStyleLink w:val="StyleBulletedGray-80"/>
  </w:abstractNum>
  <w:abstractNum w:abstractNumId="370" w15:restartNumberingAfterBreak="0">
    <w:nsid w:val="2B384967"/>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2B60370A"/>
    <w:multiLevelType w:val="multilevel"/>
    <w:tmpl w:val="A300D542"/>
    <w:numStyleLink w:val="StyleBulletedGray-80"/>
  </w:abstractNum>
  <w:abstractNum w:abstractNumId="372"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3"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6" w15:restartNumberingAfterBreak="0">
    <w:nsid w:val="2BA2268C"/>
    <w:multiLevelType w:val="multilevel"/>
    <w:tmpl w:val="A300D542"/>
    <w:numStyleLink w:val="StyleBulletedGray-80"/>
  </w:abstractNum>
  <w:abstractNum w:abstractNumId="377"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8"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9" w15:restartNumberingAfterBreak="0">
    <w:nsid w:val="2C0155F1"/>
    <w:multiLevelType w:val="multilevel"/>
    <w:tmpl w:val="A300D542"/>
    <w:numStyleLink w:val="StyleBulletedGray-80"/>
  </w:abstractNum>
  <w:abstractNum w:abstractNumId="380" w15:restartNumberingAfterBreak="0">
    <w:nsid w:val="2C445750"/>
    <w:multiLevelType w:val="multilevel"/>
    <w:tmpl w:val="A300D542"/>
    <w:numStyleLink w:val="StyleBulletedGray-80"/>
  </w:abstractNum>
  <w:abstractNum w:abstractNumId="381"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82"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3"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CB83D19"/>
    <w:multiLevelType w:val="multilevel"/>
    <w:tmpl w:val="A300D542"/>
    <w:numStyleLink w:val="StyleBulletedGray-80"/>
  </w:abstractNum>
  <w:abstractNum w:abstractNumId="385"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2CBA1AAE"/>
    <w:multiLevelType w:val="multilevel"/>
    <w:tmpl w:val="A300D542"/>
    <w:numStyleLink w:val="StyleBulletedGray-80"/>
  </w:abstractNum>
  <w:abstractNum w:abstractNumId="387"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1" w15:restartNumberingAfterBreak="0">
    <w:nsid w:val="2DCE02FB"/>
    <w:multiLevelType w:val="multilevel"/>
    <w:tmpl w:val="A300D542"/>
    <w:numStyleLink w:val="StyleBulletedGray-80"/>
  </w:abstractNum>
  <w:abstractNum w:abstractNumId="392" w15:restartNumberingAfterBreak="0">
    <w:nsid w:val="2E06454B"/>
    <w:multiLevelType w:val="multilevel"/>
    <w:tmpl w:val="F02EA3EC"/>
    <w:numStyleLink w:val="StyleBulleted1"/>
  </w:abstractNum>
  <w:abstractNum w:abstractNumId="393" w15:restartNumberingAfterBreak="0">
    <w:nsid w:val="2E2A3EB0"/>
    <w:multiLevelType w:val="multilevel"/>
    <w:tmpl w:val="F02EA3EC"/>
    <w:numStyleLink w:val="StyleBulleted1"/>
  </w:abstractNum>
  <w:abstractNum w:abstractNumId="394" w15:restartNumberingAfterBreak="0">
    <w:nsid w:val="2E3A11C6"/>
    <w:multiLevelType w:val="multilevel"/>
    <w:tmpl w:val="A300D542"/>
    <w:numStyleLink w:val="StyleBulletedGray-80"/>
  </w:abstractNum>
  <w:abstractNum w:abstractNumId="395"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96"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7"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8" w15:restartNumberingAfterBreak="0">
    <w:nsid w:val="2EDC63F8"/>
    <w:multiLevelType w:val="multilevel"/>
    <w:tmpl w:val="A300D542"/>
    <w:numStyleLink w:val="StyleBulletedGray-80"/>
  </w:abstractNum>
  <w:abstractNum w:abstractNumId="399"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400"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1"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2" w15:restartNumberingAfterBreak="0">
    <w:nsid w:val="2F214283"/>
    <w:multiLevelType w:val="multilevel"/>
    <w:tmpl w:val="A300D542"/>
    <w:numStyleLink w:val="StyleBulletedGray-80"/>
  </w:abstractNum>
  <w:abstractNum w:abstractNumId="403" w15:restartNumberingAfterBreak="0">
    <w:nsid w:val="2F477A48"/>
    <w:multiLevelType w:val="multilevel"/>
    <w:tmpl w:val="A300D542"/>
    <w:numStyleLink w:val="StyleBulletedGray-80"/>
  </w:abstractNum>
  <w:abstractNum w:abstractNumId="404"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5" w15:restartNumberingAfterBreak="0">
    <w:nsid w:val="2FB32295"/>
    <w:multiLevelType w:val="multilevel"/>
    <w:tmpl w:val="A300D542"/>
    <w:numStyleLink w:val="StyleBulletedGray-80"/>
  </w:abstractNum>
  <w:abstractNum w:abstractNumId="406"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7"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408" w15:restartNumberingAfterBreak="0">
    <w:nsid w:val="30421019"/>
    <w:multiLevelType w:val="multilevel"/>
    <w:tmpl w:val="A300D542"/>
    <w:numStyleLink w:val="StyleBulletedGray-80"/>
  </w:abstractNum>
  <w:abstractNum w:abstractNumId="409"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410" w15:restartNumberingAfterBreak="0">
    <w:nsid w:val="306C5F3F"/>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412"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413"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414"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415"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31037651"/>
    <w:multiLevelType w:val="multilevel"/>
    <w:tmpl w:val="A300D542"/>
    <w:numStyleLink w:val="StyleBulletedGray-80"/>
  </w:abstractNum>
  <w:abstractNum w:abstractNumId="417"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418" w15:restartNumberingAfterBreak="0">
    <w:nsid w:val="314558BA"/>
    <w:multiLevelType w:val="multilevel"/>
    <w:tmpl w:val="A300D542"/>
    <w:numStyleLink w:val="StyleBulletedGray-80"/>
  </w:abstractNum>
  <w:abstractNum w:abstractNumId="419"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31BD4DFE"/>
    <w:multiLevelType w:val="multilevel"/>
    <w:tmpl w:val="A300D542"/>
    <w:numStyleLink w:val="StyleBulletedGray-80"/>
  </w:abstractNum>
  <w:abstractNum w:abstractNumId="421"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2"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3" w15:restartNumberingAfterBreak="0">
    <w:nsid w:val="32342C86"/>
    <w:multiLevelType w:val="multilevel"/>
    <w:tmpl w:val="A300D542"/>
    <w:numStyleLink w:val="StyleBulletedGray-80"/>
  </w:abstractNum>
  <w:abstractNum w:abstractNumId="424" w15:restartNumberingAfterBreak="0">
    <w:nsid w:val="32390101"/>
    <w:multiLevelType w:val="multilevel"/>
    <w:tmpl w:val="A300D542"/>
    <w:numStyleLink w:val="StyleBulletedGray-80"/>
  </w:abstractNum>
  <w:abstractNum w:abstractNumId="425"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6"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28"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9" w15:restartNumberingAfterBreak="0">
    <w:nsid w:val="325C41BD"/>
    <w:multiLevelType w:val="hybridMultilevel"/>
    <w:tmpl w:val="5B925E9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328B3492"/>
    <w:multiLevelType w:val="multilevel"/>
    <w:tmpl w:val="A300D542"/>
    <w:numStyleLink w:val="StyleBulletedGray-80"/>
  </w:abstractNum>
  <w:abstractNum w:abstractNumId="432" w15:restartNumberingAfterBreak="0">
    <w:nsid w:val="329E0DB2"/>
    <w:multiLevelType w:val="hybridMultilevel"/>
    <w:tmpl w:val="15604AFE"/>
    <w:lvl w:ilvl="0" w:tplc="3E78E7F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3" w15:restartNumberingAfterBreak="0">
    <w:nsid w:val="32C452D7"/>
    <w:multiLevelType w:val="multilevel"/>
    <w:tmpl w:val="A300D542"/>
    <w:numStyleLink w:val="StyleBulletedGray-80"/>
  </w:abstractNum>
  <w:abstractNum w:abstractNumId="434"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15:restartNumberingAfterBreak="0">
    <w:nsid w:val="32F80BC2"/>
    <w:multiLevelType w:val="multilevel"/>
    <w:tmpl w:val="A300D542"/>
    <w:numStyleLink w:val="StyleBulletedGray-80"/>
  </w:abstractNum>
  <w:abstractNum w:abstractNumId="436"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7" w15:restartNumberingAfterBreak="0">
    <w:nsid w:val="331A19B9"/>
    <w:multiLevelType w:val="multilevel"/>
    <w:tmpl w:val="A300D542"/>
    <w:numStyleLink w:val="StyleBulletedGray-80"/>
  </w:abstractNum>
  <w:abstractNum w:abstractNumId="438" w15:restartNumberingAfterBreak="0">
    <w:nsid w:val="332D73AE"/>
    <w:multiLevelType w:val="multilevel"/>
    <w:tmpl w:val="A300D542"/>
    <w:numStyleLink w:val="StyleBulletedGray-80"/>
  </w:abstractNum>
  <w:abstractNum w:abstractNumId="439" w15:restartNumberingAfterBreak="0">
    <w:nsid w:val="335B5C79"/>
    <w:multiLevelType w:val="multilevel"/>
    <w:tmpl w:val="A300D542"/>
    <w:numStyleLink w:val="StyleBulletedGray-80"/>
  </w:abstractNum>
  <w:abstractNum w:abstractNumId="440" w15:restartNumberingAfterBreak="0">
    <w:nsid w:val="336205AD"/>
    <w:multiLevelType w:val="multilevel"/>
    <w:tmpl w:val="A300D542"/>
    <w:numStyleLink w:val="StyleBulletedGray-80"/>
  </w:abstractNum>
  <w:abstractNum w:abstractNumId="441"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42"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3" w15:restartNumberingAfterBreak="0">
    <w:nsid w:val="33853C10"/>
    <w:multiLevelType w:val="multilevel"/>
    <w:tmpl w:val="A300D542"/>
    <w:numStyleLink w:val="StyleBulletedGray-80"/>
  </w:abstractNum>
  <w:abstractNum w:abstractNumId="444" w15:restartNumberingAfterBreak="0">
    <w:nsid w:val="33975D34"/>
    <w:multiLevelType w:val="multilevel"/>
    <w:tmpl w:val="A300D542"/>
    <w:numStyleLink w:val="StyleBulletedGray-80"/>
  </w:abstractNum>
  <w:abstractNum w:abstractNumId="445"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6"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7" w15:restartNumberingAfterBreak="0">
    <w:nsid w:val="34224D1A"/>
    <w:multiLevelType w:val="multilevel"/>
    <w:tmpl w:val="A300D542"/>
    <w:numStyleLink w:val="StyleBulletedGray-80"/>
  </w:abstractNum>
  <w:abstractNum w:abstractNumId="448" w15:restartNumberingAfterBreak="0">
    <w:nsid w:val="3471241B"/>
    <w:multiLevelType w:val="multilevel"/>
    <w:tmpl w:val="A300D542"/>
    <w:numStyleLink w:val="StyleBulletedGray-80"/>
  </w:abstractNum>
  <w:abstractNum w:abstractNumId="449" w15:restartNumberingAfterBreak="0">
    <w:nsid w:val="3483338D"/>
    <w:multiLevelType w:val="multilevel"/>
    <w:tmpl w:val="A300D542"/>
    <w:numStyleLink w:val="StyleBulletedGray-80"/>
  </w:abstractNum>
  <w:abstractNum w:abstractNumId="450"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1"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3"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4" w15:restartNumberingAfterBreak="0">
    <w:nsid w:val="35205A27"/>
    <w:multiLevelType w:val="multilevel"/>
    <w:tmpl w:val="A300D542"/>
    <w:numStyleLink w:val="StyleBulletedGray-80"/>
  </w:abstractNum>
  <w:abstractNum w:abstractNumId="455" w15:restartNumberingAfterBreak="0">
    <w:nsid w:val="35496B0D"/>
    <w:multiLevelType w:val="multilevel"/>
    <w:tmpl w:val="A300D542"/>
    <w:numStyleLink w:val="StyleBulletedGray-80"/>
  </w:abstractNum>
  <w:abstractNum w:abstractNumId="456" w15:restartNumberingAfterBreak="0">
    <w:nsid w:val="354F580B"/>
    <w:multiLevelType w:val="multilevel"/>
    <w:tmpl w:val="A300D542"/>
    <w:numStyleLink w:val="StyleBulletedGray-80"/>
  </w:abstractNum>
  <w:abstractNum w:abstractNumId="457"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58"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9" w15:restartNumberingAfterBreak="0">
    <w:nsid w:val="35AE0181"/>
    <w:multiLevelType w:val="multilevel"/>
    <w:tmpl w:val="A300D542"/>
    <w:numStyleLink w:val="StyleBulletedGray-80"/>
  </w:abstractNum>
  <w:abstractNum w:abstractNumId="460" w15:restartNumberingAfterBreak="0">
    <w:nsid w:val="35B94977"/>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3" w15:restartNumberingAfterBreak="0">
    <w:nsid w:val="36105188"/>
    <w:multiLevelType w:val="multilevel"/>
    <w:tmpl w:val="A300D542"/>
    <w:numStyleLink w:val="StyleBulletedGray-80"/>
  </w:abstractNum>
  <w:abstractNum w:abstractNumId="464"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6" w15:restartNumberingAfterBreak="0">
    <w:nsid w:val="36B6169D"/>
    <w:multiLevelType w:val="multilevel"/>
    <w:tmpl w:val="A300D542"/>
    <w:numStyleLink w:val="StyleBulletedGray-80"/>
  </w:abstractNum>
  <w:abstractNum w:abstractNumId="467"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8" w15:restartNumberingAfterBreak="0">
    <w:nsid w:val="37016924"/>
    <w:multiLevelType w:val="hybridMultilevel"/>
    <w:tmpl w:val="B956A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0"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71" w15:restartNumberingAfterBreak="0">
    <w:nsid w:val="3725547E"/>
    <w:multiLevelType w:val="multilevel"/>
    <w:tmpl w:val="A300D542"/>
    <w:numStyleLink w:val="StyleBulletedGray-80"/>
  </w:abstractNum>
  <w:abstractNum w:abstractNumId="472" w15:restartNumberingAfterBreak="0">
    <w:nsid w:val="37364697"/>
    <w:multiLevelType w:val="multilevel"/>
    <w:tmpl w:val="A300D542"/>
    <w:numStyleLink w:val="StyleBulletedGray-80"/>
  </w:abstractNum>
  <w:abstractNum w:abstractNumId="473"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74"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75" w15:restartNumberingAfterBreak="0">
    <w:nsid w:val="378A7469"/>
    <w:multiLevelType w:val="multilevel"/>
    <w:tmpl w:val="A300D542"/>
    <w:numStyleLink w:val="StyleBulletedGray-80"/>
  </w:abstractNum>
  <w:abstractNum w:abstractNumId="476"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7" w15:restartNumberingAfterBreak="0">
    <w:nsid w:val="37CB2317"/>
    <w:multiLevelType w:val="multilevel"/>
    <w:tmpl w:val="A300D542"/>
    <w:numStyleLink w:val="StyleBulletedGray-80"/>
  </w:abstractNum>
  <w:abstractNum w:abstractNumId="478" w15:restartNumberingAfterBreak="0">
    <w:nsid w:val="37EC1EC6"/>
    <w:multiLevelType w:val="multilevel"/>
    <w:tmpl w:val="19E4B690"/>
    <w:lvl w:ilvl="0">
      <w:start w:val="1"/>
      <w:numFmt w:val="bullet"/>
      <w:pStyle w:val="BL-1"/>
      <w:lvlText w:val=""/>
      <w:lvlJc w:val="left"/>
      <w:pPr>
        <w:ind w:left="2880" w:hanging="480"/>
      </w:pPr>
      <w:rPr>
        <w:rFonts w:ascii="Wingdings" w:hAnsi="Wingdings" w:hint="default"/>
      </w:rPr>
    </w:lvl>
    <w:lvl w:ilvl="1">
      <w:start w:val="1"/>
      <w:numFmt w:val="bullet"/>
      <w:lvlText w:val=""/>
      <w:lvlJc w:val="left"/>
      <w:pPr>
        <w:ind w:left="336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bullet"/>
      <w:lvlText w:val=""/>
      <w:lvlJc w:val="left"/>
      <w:pPr>
        <w:ind w:left="4320" w:hanging="480"/>
      </w:pPr>
      <w:rPr>
        <w:rFonts w:ascii="Wingdings" w:hAnsi="Wingdings" w:hint="default"/>
      </w:rPr>
    </w:lvl>
    <w:lvl w:ilvl="4">
      <w:start w:val="1"/>
      <w:numFmt w:val="bullet"/>
      <w:lvlText w:val=""/>
      <w:lvlJc w:val="left"/>
      <w:pPr>
        <w:ind w:left="4800" w:hanging="480"/>
      </w:pPr>
      <w:rPr>
        <w:rFonts w:ascii="Wingdings" w:hAnsi="Wingdings" w:hint="default"/>
      </w:rPr>
    </w:lvl>
    <w:lvl w:ilvl="5">
      <w:start w:val="1"/>
      <w:numFmt w:val="bullet"/>
      <w:lvlText w:val=""/>
      <w:lvlJc w:val="left"/>
      <w:pPr>
        <w:ind w:left="5280" w:hanging="480"/>
      </w:pPr>
      <w:rPr>
        <w:rFonts w:ascii="Wingdings" w:hAnsi="Wingdings" w:hint="default"/>
      </w:rPr>
    </w:lvl>
    <w:lvl w:ilvl="6">
      <w:start w:val="1"/>
      <w:numFmt w:val="bullet"/>
      <w:lvlText w:val=""/>
      <w:lvlJc w:val="left"/>
      <w:pPr>
        <w:ind w:left="5760" w:hanging="480"/>
      </w:pPr>
      <w:rPr>
        <w:rFonts w:ascii="Wingdings" w:hAnsi="Wingdings" w:hint="default"/>
      </w:rPr>
    </w:lvl>
    <w:lvl w:ilvl="7">
      <w:start w:val="1"/>
      <w:numFmt w:val="bullet"/>
      <w:lvlText w:val=""/>
      <w:lvlJc w:val="left"/>
      <w:pPr>
        <w:ind w:left="6240" w:hanging="480"/>
      </w:pPr>
      <w:rPr>
        <w:rFonts w:ascii="Wingdings" w:hAnsi="Wingdings" w:hint="default"/>
      </w:rPr>
    </w:lvl>
    <w:lvl w:ilvl="8">
      <w:start w:val="1"/>
      <w:numFmt w:val="bullet"/>
      <w:lvlText w:val=""/>
      <w:lvlJc w:val="left"/>
      <w:pPr>
        <w:ind w:left="6720" w:hanging="480"/>
      </w:pPr>
      <w:rPr>
        <w:rFonts w:ascii="Wingdings" w:hAnsi="Wingdings" w:hint="default"/>
      </w:rPr>
    </w:lvl>
  </w:abstractNum>
  <w:abstractNum w:abstractNumId="479"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0" w15:restartNumberingAfterBreak="0">
    <w:nsid w:val="381C5320"/>
    <w:multiLevelType w:val="multilevel"/>
    <w:tmpl w:val="A300D542"/>
    <w:numStyleLink w:val="StyleBulletedGray-80"/>
  </w:abstractNum>
  <w:abstractNum w:abstractNumId="481" w15:restartNumberingAfterBreak="0">
    <w:nsid w:val="384578B2"/>
    <w:multiLevelType w:val="hybridMultilevel"/>
    <w:tmpl w:val="B10C93E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3"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84" w15:restartNumberingAfterBreak="0">
    <w:nsid w:val="389319A2"/>
    <w:multiLevelType w:val="multilevel"/>
    <w:tmpl w:val="A300D542"/>
    <w:numStyleLink w:val="StyleBulletedGray-80"/>
  </w:abstractNum>
  <w:abstractNum w:abstractNumId="485" w15:restartNumberingAfterBreak="0">
    <w:nsid w:val="38B655CE"/>
    <w:multiLevelType w:val="multilevel"/>
    <w:tmpl w:val="A300D542"/>
    <w:numStyleLink w:val="StyleBulletedGray-80"/>
  </w:abstractNum>
  <w:abstractNum w:abstractNumId="486" w15:restartNumberingAfterBreak="0">
    <w:nsid w:val="38D45787"/>
    <w:multiLevelType w:val="multilevel"/>
    <w:tmpl w:val="A300D542"/>
    <w:numStyleLink w:val="StyleBulletedGray-80"/>
  </w:abstractNum>
  <w:abstractNum w:abstractNumId="487"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8"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39262DCB"/>
    <w:multiLevelType w:val="multilevel"/>
    <w:tmpl w:val="A300D542"/>
    <w:numStyleLink w:val="StyleBulletedGray-80"/>
  </w:abstractNum>
  <w:abstractNum w:abstractNumId="490"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91" w15:restartNumberingAfterBreak="0">
    <w:nsid w:val="39C90753"/>
    <w:multiLevelType w:val="multilevel"/>
    <w:tmpl w:val="A300D542"/>
    <w:numStyleLink w:val="StyleBulletedGray-80"/>
  </w:abstractNum>
  <w:abstractNum w:abstractNumId="492" w15:restartNumberingAfterBreak="0">
    <w:nsid w:val="39CD3BB5"/>
    <w:multiLevelType w:val="multilevel"/>
    <w:tmpl w:val="A300D542"/>
    <w:numStyleLink w:val="StyleBulletedGray-80"/>
  </w:abstractNum>
  <w:abstractNum w:abstractNumId="493"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94"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5"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6" w15:restartNumberingAfterBreak="0">
    <w:nsid w:val="3A0336CA"/>
    <w:multiLevelType w:val="multilevel"/>
    <w:tmpl w:val="A300D542"/>
    <w:numStyleLink w:val="StyleBulletedGray-80"/>
  </w:abstractNum>
  <w:abstractNum w:abstractNumId="497" w15:restartNumberingAfterBreak="0">
    <w:nsid w:val="3A0920D5"/>
    <w:multiLevelType w:val="multilevel"/>
    <w:tmpl w:val="A300D542"/>
    <w:numStyleLink w:val="StyleBulletedGray-80"/>
  </w:abstractNum>
  <w:abstractNum w:abstractNumId="498"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9"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1"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3" w15:restartNumberingAfterBreak="0">
    <w:nsid w:val="3AEB0925"/>
    <w:multiLevelType w:val="multilevel"/>
    <w:tmpl w:val="A300D542"/>
    <w:numStyleLink w:val="StyleBulletedGray-80"/>
  </w:abstractNum>
  <w:abstractNum w:abstractNumId="504" w15:restartNumberingAfterBreak="0">
    <w:nsid w:val="3B0F7FC4"/>
    <w:multiLevelType w:val="multilevel"/>
    <w:tmpl w:val="A300D542"/>
    <w:numStyleLink w:val="StyleBulletedGray-80"/>
  </w:abstractNum>
  <w:abstractNum w:abstractNumId="505"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07" w15:restartNumberingAfterBreak="0">
    <w:nsid w:val="3B9B6036"/>
    <w:multiLevelType w:val="multilevel"/>
    <w:tmpl w:val="A300D542"/>
    <w:numStyleLink w:val="StyleBulletedGray-80"/>
  </w:abstractNum>
  <w:abstractNum w:abstractNumId="508"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509"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15:restartNumberingAfterBreak="0">
    <w:nsid w:val="3C10650B"/>
    <w:multiLevelType w:val="multilevel"/>
    <w:tmpl w:val="A300D542"/>
    <w:numStyleLink w:val="StyleBulletedGray-80"/>
  </w:abstractNum>
  <w:abstractNum w:abstractNumId="511" w15:restartNumberingAfterBreak="0">
    <w:nsid w:val="3C1775B6"/>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2" w15:restartNumberingAfterBreak="0">
    <w:nsid w:val="3C3C1B48"/>
    <w:multiLevelType w:val="multilevel"/>
    <w:tmpl w:val="A300D542"/>
    <w:numStyleLink w:val="StyleBulletedGray-80"/>
  </w:abstractNum>
  <w:abstractNum w:abstractNumId="513" w15:restartNumberingAfterBreak="0">
    <w:nsid w:val="3C6111B6"/>
    <w:multiLevelType w:val="multilevel"/>
    <w:tmpl w:val="AFD2B8DE"/>
    <w:numStyleLink w:val="Header2"/>
  </w:abstractNum>
  <w:abstractNum w:abstractNumId="514" w15:restartNumberingAfterBreak="0">
    <w:nsid w:val="3C694706"/>
    <w:multiLevelType w:val="multilevel"/>
    <w:tmpl w:val="A300D542"/>
    <w:numStyleLink w:val="StyleBulletedGray-80"/>
  </w:abstractNum>
  <w:abstractNum w:abstractNumId="515" w15:restartNumberingAfterBreak="0">
    <w:nsid w:val="3C7F06DE"/>
    <w:multiLevelType w:val="multilevel"/>
    <w:tmpl w:val="A300D542"/>
    <w:numStyleLink w:val="StyleBulletedGray-80"/>
  </w:abstractNum>
  <w:abstractNum w:abstractNumId="516" w15:restartNumberingAfterBreak="0">
    <w:nsid w:val="3CF30757"/>
    <w:multiLevelType w:val="multilevel"/>
    <w:tmpl w:val="A300D542"/>
    <w:numStyleLink w:val="StyleBulletedGray-80"/>
  </w:abstractNum>
  <w:abstractNum w:abstractNumId="517"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8"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9" w15:restartNumberingAfterBreak="0">
    <w:nsid w:val="3D1347F6"/>
    <w:multiLevelType w:val="multilevel"/>
    <w:tmpl w:val="A300D542"/>
    <w:numStyleLink w:val="StyleBulletedGray-80"/>
  </w:abstractNum>
  <w:abstractNum w:abstractNumId="520"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1" w15:restartNumberingAfterBreak="0">
    <w:nsid w:val="3D204168"/>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22" w15:restartNumberingAfterBreak="0">
    <w:nsid w:val="3D621322"/>
    <w:multiLevelType w:val="multilevel"/>
    <w:tmpl w:val="A300D542"/>
    <w:numStyleLink w:val="StyleBulletedGray-80"/>
  </w:abstractNum>
  <w:abstractNum w:abstractNumId="523" w15:restartNumberingAfterBreak="0">
    <w:nsid w:val="3D8563BB"/>
    <w:multiLevelType w:val="multilevel"/>
    <w:tmpl w:val="A300D542"/>
    <w:numStyleLink w:val="StyleBulletedGray-80"/>
  </w:abstractNum>
  <w:abstractNum w:abstractNumId="524"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25"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26"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27" w15:restartNumberingAfterBreak="0">
    <w:nsid w:val="3DEF35E4"/>
    <w:multiLevelType w:val="multilevel"/>
    <w:tmpl w:val="A300D542"/>
    <w:numStyleLink w:val="StyleBulletedGray-80"/>
  </w:abstractNum>
  <w:abstractNum w:abstractNumId="528" w15:restartNumberingAfterBreak="0">
    <w:nsid w:val="3DFA69FA"/>
    <w:multiLevelType w:val="hybridMultilevel"/>
    <w:tmpl w:val="BF4C6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30"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1"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32"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3" w15:restartNumberingAfterBreak="0">
    <w:nsid w:val="3E3715C5"/>
    <w:multiLevelType w:val="multilevel"/>
    <w:tmpl w:val="A300D542"/>
    <w:numStyleLink w:val="StyleBulletedGray-80"/>
  </w:abstractNum>
  <w:abstractNum w:abstractNumId="534" w15:restartNumberingAfterBreak="0">
    <w:nsid w:val="3E4224EB"/>
    <w:multiLevelType w:val="multilevel"/>
    <w:tmpl w:val="A300D542"/>
    <w:numStyleLink w:val="StyleBulletedGray-80"/>
  </w:abstractNum>
  <w:abstractNum w:abstractNumId="535"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36"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3E5A4505"/>
    <w:multiLevelType w:val="hybridMultilevel"/>
    <w:tmpl w:val="B0ECFC58"/>
    <w:lvl w:ilvl="0" w:tplc="5D003D14">
      <w:start w:val="1"/>
      <w:numFmt w:val="decimal"/>
      <w:lvlText w:val="%1."/>
      <w:lvlJc w:val="left"/>
      <w:pPr>
        <w:ind w:left="480" w:hanging="480"/>
      </w:pPr>
      <w:rPr>
        <w:vertAlign w:val="baseline"/>
      </w:rPr>
    </w:lvl>
    <w:lvl w:ilvl="1" w:tplc="8D9063F0">
      <w:start w:val="1"/>
      <w:numFmt w:val="bullet"/>
      <w:lvlText w:val=""/>
      <w:lvlJc w:val="left"/>
      <w:pPr>
        <w:ind w:left="960" w:hanging="480"/>
      </w:pPr>
      <w:rPr>
        <w:rFonts w:ascii="Wingdings" w:hAnsi="Wingdings" w:hint="default"/>
        <w:color w:val="C00000"/>
        <w:lang w:val="en-US"/>
      </w:rPr>
    </w:lvl>
    <w:lvl w:ilvl="2" w:tplc="35DC9F5A">
      <w:start w:val="1"/>
      <w:numFmt w:val="bullet"/>
      <w:lvlText w:val=""/>
      <w:lvlJc w:val="left"/>
      <w:pPr>
        <w:ind w:left="1440" w:hanging="480"/>
      </w:pPr>
      <w:rPr>
        <w:rFonts w:ascii="Wingdings" w:hAnsi="Wingdings" w:hint="default"/>
        <w:color w:val="auto"/>
      </w:rPr>
    </w:lvl>
    <w:lvl w:ilvl="3" w:tplc="718A18F2">
      <w:start w:val="1"/>
      <w:numFmt w:val="bullet"/>
      <w:lvlText w:val=""/>
      <w:lvlJc w:val="left"/>
      <w:pPr>
        <w:ind w:left="1920" w:hanging="480"/>
      </w:pPr>
      <w:rPr>
        <w:rFonts w:ascii="Wingdings" w:eastAsia="Arial Unicode MS" w:hAnsi="Wingdings" w:hint="default"/>
        <w:color w:val="auto"/>
      </w:rPr>
    </w:lvl>
    <w:lvl w:ilvl="4" w:tplc="C87A9EA0">
      <w:start w:val="1"/>
      <w:numFmt w:val="bullet"/>
      <w:lvlText w:val=""/>
      <w:lvlJc w:val="left"/>
      <w:pPr>
        <w:ind w:left="2400" w:hanging="480"/>
      </w:pPr>
      <w:rPr>
        <w:rFonts w:ascii="Wingdings" w:eastAsia="Arial Unicode MS" w:hAnsi="Wingdings" w:hint="default"/>
        <w:color w:val="C0000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3E5D34D1"/>
    <w:multiLevelType w:val="multilevel"/>
    <w:tmpl w:val="A300D542"/>
    <w:numStyleLink w:val="StyleBulletedGray-80"/>
  </w:abstractNum>
  <w:abstractNum w:abstractNumId="539"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0" w15:restartNumberingAfterBreak="0">
    <w:nsid w:val="3EB61702"/>
    <w:multiLevelType w:val="multilevel"/>
    <w:tmpl w:val="A300D542"/>
    <w:numStyleLink w:val="StyleBulletedGray-80"/>
  </w:abstractNum>
  <w:abstractNum w:abstractNumId="541"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2"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F47368B"/>
    <w:multiLevelType w:val="multilevel"/>
    <w:tmpl w:val="A300D542"/>
    <w:numStyleLink w:val="StyleBulletedGray-80"/>
  </w:abstractNum>
  <w:abstractNum w:abstractNumId="544" w15:restartNumberingAfterBreak="0">
    <w:nsid w:val="3F600C5A"/>
    <w:multiLevelType w:val="multilevel"/>
    <w:tmpl w:val="A300D542"/>
    <w:numStyleLink w:val="StyleBulletedGray-80"/>
  </w:abstractNum>
  <w:abstractNum w:abstractNumId="545"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46"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3FA9653B"/>
    <w:multiLevelType w:val="multilevel"/>
    <w:tmpl w:val="A300D542"/>
    <w:numStyleLink w:val="StyleBulletedGray-80"/>
  </w:abstractNum>
  <w:abstractNum w:abstractNumId="548"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9" w15:restartNumberingAfterBreak="0">
    <w:nsid w:val="3FFA2640"/>
    <w:multiLevelType w:val="multilevel"/>
    <w:tmpl w:val="A300D542"/>
    <w:numStyleLink w:val="StyleBulletedGray-80"/>
  </w:abstractNum>
  <w:abstractNum w:abstractNumId="550" w15:restartNumberingAfterBreak="0">
    <w:nsid w:val="403909EF"/>
    <w:multiLevelType w:val="multilevel"/>
    <w:tmpl w:val="A300D542"/>
    <w:numStyleLink w:val="StyleBulletedGray-80"/>
  </w:abstractNum>
  <w:abstractNum w:abstractNumId="551"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52" w15:restartNumberingAfterBreak="0">
    <w:nsid w:val="40734D3E"/>
    <w:multiLevelType w:val="multilevel"/>
    <w:tmpl w:val="F02EA3EC"/>
    <w:numStyleLink w:val="StyleBulleted1"/>
  </w:abstractNum>
  <w:abstractNum w:abstractNumId="553"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54" w15:restartNumberingAfterBreak="0">
    <w:nsid w:val="409A0C11"/>
    <w:multiLevelType w:val="multilevel"/>
    <w:tmpl w:val="A300D542"/>
    <w:numStyleLink w:val="StyleBulletedGray-80"/>
  </w:abstractNum>
  <w:abstractNum w:abstractNumId="555"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6" w15:restartNumberingAfterBreak="0">
    <w:nsid w:val="40BB16F0"/>
    <w:multiLevelType w:val="multilevel"/>
    <w:tmpl w:val="A300D542"/>
    <w:numStyleLink w:val="StyleBulletedGray-80"/>
  </w:abstractNum>
  <w:abstractNum w:abstractNumId="557" w15:restartNumberingAfterBreak="0">
    <w:nsid w:val="40BD58A1"/>
    <w:multiLevelType w:val="hybridMultilevel"/>
    <w:tmpl w:val="49721BF2"/>
    <w:lvl w:ilvl="0" w:tplc="0409000F">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58" w15:restartNumberingAfterBreak="0">
    <w:nsid w:val="40FD7E27"/>
    <w:multiLevelType w:val="multilevel"/>
    <w:tmpl w:val="A300D542"/>
    <w:numStyleLink w:val="StyleBulletedGray-80"/>
  </w:abstractNum>
  <w:abstractNum w:abstractNumId="559" w15:restartNumberingAfterBreak="0">
    <w:nsid w:val="41035D5C"/>
    <w:multiLevelType w:val="multilevel"/>
    <w:tmpl w:val="A300D542"/>
    <w:numStyleLink w:val="StyleBulletedGray-80"/>
  </w:abstractNum>
  <w:abstractNum w:abstractNumId="560" w15:restartNumberingAfterBreak="0">
    <w:nsid w:val="41133C88"/>
    <w:multiLevelType w:val="multilevel"/>
    <w:tmpl w:val="A300D542"/>
    <w:numStyleLink w:val="StyleBulletedGray-80"/>
  </w:abstractNum>
  <w:abstractNum w:abstractNumId="561"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62" w15:restartNumberingAfterBreak="0">
    <w:nsid w:val="4118034C"/>
    <w:multiLevelType w:val="hybridMultilevel"/>
    <w:tmpl w:val="30C0C17A"/>
    <w:lvl w:ilvl="0" w:tplc="04090001">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563" w15:restartNumberingAfterBreak="0">
    <w:nsid w:val="41B46543"/>
    <w:multiLevelType w:val="multilevel"/>
    <w:tmpl w:val="A300D542"/>
    <w:numStyleLink w:val="StyleBulletedGray-80"/>
  </w:abstractNum>
  <w:abstractNum w:abstractNumId="564" w15:restartNumberingAfterBreak="0">
    <w:nsid w:val="41FE72EC"/>
    <w:multiLevelType w:val="multilevel"/>
    <w:tmpl w:val="A300D542"/>
    <w:numStyleLink w:val="StyleBulletedGray-80"/>
  </w:abstractNum>
  <w:abstractNum w:abstractNumId="565"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42445D4B"/>
    <w:multiLevelType w:val="multilevel"/>
    <w:tmpl w:val="A300D542"/>
    <w:numStyleLink w:val="StyleBulletedGray-80"/>
  </w:abstractNum>
  <w:abstractNum w:abstractNumId="569" w15:restartNumberingAfterBreak="0">
    <w:nsid w:val="424B0406"/>
    <w:multiLevelType w:val="multilevel"/>
    <w:tmpl w:val="A300D542"/>
    <w:numStyleLink w:val="StyleBulletedGray-80"/>
  </w:abstractNum>
  <w:abstractNum w:abstractNumId="570"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1" w15:restartNumberingAfterBreak="0">
    <w:nsid w:val="42980FC8"/>
    <w:multiLevelType w:val="multilevel"/>
    <w:tmpl w:val="A300D542"/>
    <w:numStyleLink w:val="StyleBulletedGray-80"/>
  </w:abstractNum>
  <w:abstractNum w:abstractNumId="572"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3" w15:restartNumberingAfterBreak="0">
    <w:nsid w:val="42AC7EED"/>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76"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77" w15:restartNumberingAfterBreak="0">
    <w:nsid w:val="42E45A9E"/>
    <w:multiLevelType w:val="multilevel"/>
    <w:tmpl w:val="A300D542"/>
    <w:numStyleLink w:val="StyleBulletedGray-80"/>
  </w:abstractNum>
  <w:abstractNum w:abstractNumId="578"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34B526A"/>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3512E1B"/>
    <w:multiLevelType w:val="multilevel"/>
    <w:tmpl w:val="A300D542"/>
    <w:numStyleLink w:val="StyleBulletedGray-80"/>
  </w:abstractNum>
  <w:abstractNum w:abstractNumId="582"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3" w15:restartNumberingAfterBreak="0">
    <w:nsid w:val="44105B4C"/>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4" w15:restartNumberingAfterBreak="0">
    <w:nsid w:val="441B713B"/>
    <w:multiLevelType w:val="multilevel"/>
    <w:tmpl w:val="A300D542"/>
    <w:numStyleLink w:val="StyleBulletedGray-80"/>
  </w:abstractNum>
  <w:abstractNum w:abstractNumId="585" w15:restartNumberingAfterBreak="0">
    <w:nsid w:val="4432676D"/>
    <w:multiLevelType w:val="multilevel"/>
    <w:tmpl w:val="A300D542"/>
    <w:numStyleLink w:val="StyleBulletedGray-80"/>
  </w:abstractNum>
  <w:abstractNum w:abstractNumId="586" w15:restartNumberingAfterBreak="0">
    <w:nsid w:val="4474630A"/>
    <w:multiLevelType w:val="multilevel"/>
    <w:tmpl w:val="A300D542"/>
    <w:numStyleLink w:val="StyleBulletedGray-80"/>
  </w:abstractNum>
  <w:abstractNum w:abstractNumId="587" w15:restartNumberingAfterBreak="0">
    <w:nsid w:val="447E54CB"/>
    <w:multiLevelType w:val="hybridMultilevel"/>
    <w:tmpl w:val="6C8815CA"/>
    <w:lvl w:ilvl="0" w:tplc="B8E6F2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8"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89"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91"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92" w15:restartNumberingAfterBreak="0">
    <w:nsid w:val="45260A30"/>
    <w:multiLevelType w:val="hybridMultilevel"/>
    <w:tmpl w:val="30161B6E"/>
    <w:lvl w:ilvl="0" w:tplc="D460E97E">
      <w:start w:val="1"/>
      <w:numFmt w:val="decimal"/>
      <w:lvlText w:val="%1."/>
      <w:lvlJc w:val="left"/>
      <w:pPr>
        <w:ind w:left="360" w:hanging="360"/>
      </w:pPr>
      <w:rPr>
        <w:rFonts w:ascii="Arial" w:eastAsia="新細明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5912150"/>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95"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96" w15:restartNumberingAfterBreak="0">
    <w:nsid w:val="45D77BDF"/>
    <w:multiLevelType w:val="multilevel"/>
    <w:tmpl w:val="A300D542"/>
    <w:numStyleLink w:val="StyleBulletedGray-80"/>
  </w:abstractNum>
  <w:abstractNum w:abstractNumId="597" w15:restartNumberingAfterBreak="0">
    <w:nsid w:val="45F104BB"/>
    <w:multiLevelType w:val="multilevel"/>
    <w:tmpl w:val="A300D542"/>
    <w:numStyleLink w:val="StyleBulletedGray-80"/>
  </w:abstractNum>
  <w:abstractNum w:abstractNumId="598"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0"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01" w15:restartNumberingAfterBreak="0">
    <w:nsid w:val="46514E77"/>
    <w:multiLevelType w:val="multilevel"/>
    <w:tmpl w:val="A300D542"/>
    <w:numStyleLink w:val="StyleBulletedGray-80"/>
  </w:abstractNum>
  <w:abstractNum w:abstractNumId="602"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3" w15:restartNumberingAfterBreak="0">
    <w:nsid w:val="465F70C4"/>
    <w:multiLevelType w:val="multilevel"/>
    <w:tmpl w:val="A300D542"/>
    <w:numStyleLink w:val="StyleBulletedGray-80"/>
  </w:abstractNum>
  <w:abstractNum w:abstractNumId="604"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605"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06"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607"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608"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73F099F"/>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1" w15:restartNumberingAfterBreak="0">
    <w:nsid w:val="47A121DA"/>
    <w:multiLevelType w:val="multilevel"/>
    <w:tmpl w:val="A300D542"/>
    <w:numStyleLink w:val="StyleBulletedGray-80"/>
  </w:abstractNum>
  <w:abstractNum w:abstractNumId="612"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7BA0038"/>
    <w:multiLevelType w:val="multilevel"/>
    <w:tmpl w:val="A300D542"/>
    <w:numStyleLink w:val="StyleBulletedGray-80"/>
  </w:abstractNum>
  <w:abstractNum w:abstractNumId="614" w15:restartNumberingAfterBreak="0">
    <w:nsid w:val="47BB271C"/>
    <w:multiLevelType w:val="multilevel"/>
    <w:tmpl w:val="A300D542"/>
    <w:numStyleLink w:val="StyleBulletedGray-80"/>
  </w:abstractNum>
  <w:abstractNum w:abstractNumId="615"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16"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17"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18" w15:restartNumberingAfterBreak="0">
    <w:nsid w:val="486103CA"/>
    <w:multiLevelType w:val="multilevel"/>
    <w:tmpl w:val="A300D542"/>
    <w:numStyleLink w:val="StyleBulletedGray-80"/>
  </w:abstractNum>
  <w:abstractNum w:abstractNumId="619"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0"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21"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490E74A9"/>
    <w:multiLevelType w:val="multilevel"/>
    <w:tmpl w:val="A300D542"/>
    <w:numStyleLink w:val="StyleBulletedGray-80"/>
  </w:abstractNum>
  <w:abstractNum w:abstractNumId="623"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24" w15:restartNumberingAfterBreak="0">
    <w:nsid w:val="49145942"/>
    <w:multiLevelType w:val="multilevel"/>
    <w:tmpl w:val="A300D542"/>
    <w:numStyleLink w:val="StyleBulletedGray-80"/>
  </w:abstractNum>
  <w:abstractNum w:abstractNumId="625"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6"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27"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8"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9"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0"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631" w15:restartNumberingAfterBreak="0">
    <w:nsid w:val="4A596CE5"/>
    <w:multiLevelType w:val="hybridMultilevel"/>
    <w:tmpl w:val="16A64CBA"/>
    <w:lvl w:ilvl="0" w:tplc="EA54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AEC02C5"/>
    <w:multiLevelType w:val="multilevel"/>
    <w:tmpl w:val="A300D542"/>
    <w:numStyleLink w:val="StyleBulletedGray-80"/>
  </w:abstractNum>
  <w:abstractNum w:abstractNumId="633"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4" w15:restartNumberingAfterBreak="0">
    <w:nsid w:val="4AF60628"/>
    <w:multiLevelType w:val="multilevel"/>
    <w:tmpl w:val="A300D542"/>
    <w:numStyleLink w:val="StyleBulletedGray-80"/>
  </w:abstractNum>
  <w:abstractNum w:abstractNumId="635"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38" w15:restartNumberingAfterBreak="0">
    <w:nsid w:val="4B6A6CA1"/>
    <w:multiLevelType w:val="multilevel"/>
    <w:tmpl w:val="A300D542"/>
    <w:numStyleLink w:val="StyleBulletedGray-80"/>
  </w:abstractNum>
  <w:abstractNum w:abstractNumId="639"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40"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41" w15:restartNumberingAfterBreak="0">
    <w:nsid w:val="4BE1399A"/>
    <w:multiLevelType w:val="multilevel"/>
    <w:tmpl w:val="A300D542"/>
    <w:numStyleLink w:val="StyleBulletedGray-80"/>
  </w:abstractNum>
  <w:abstractNum w:abstractNumId="642"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43"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C644D17"/>
    <w:multiLevelType w:val="multilevel"/>
    <w:tmpl w:val="A300D542"/>
    <w:numStyleLink w:val="StyleBulletedGray-80"/>
  </w:abstractNum>
  <w:abstractNum w:abstractNumId="645" w15:restartNumberingAfterBreak="0">
    <w:nsid w:val="4CB031DD"/>
    <w:multiLevelType w:val="hybridMultilevel"/>
    <w:tmpl w:val="E1C278D4"/>
    <w:lvl w:ilvl="0" w:tplc="38FCA6E8">
      <w:start w:val="1"/>
      <w:numFmt w:val="bullet"/>
      <w:lvlText w:val=""/>
      <w:lvlJc w:val="left"/>
      <w:pPr>
        <w:ind w:left="480" w:hanging="480"/>
      </w:pPr>
      <w:rPr>
        <w:rFonts w:ascii="Wingdings" w:hAnsi="Wingdings" w:hint="default"/>
        <w:color w:val="auto"/>
        <w:vertAlign w:val="baseline"/>
        <w:lang w:val="en-US"/>
      </w:rPr>
    </w:lvl>
    <w:lvl w:ilvl="1" w:tplc="D318E278">
      <w:start w:val="1"/>
      <w:numFmt w:val="bullet"/>
      <w:lvlText w:val=""/>
      <w:lvlJc w:val="left"/>
      <w:pPr>
        <w:ind w:left="960" w:hanging="480"/>
      </w:pPr>
      <w:rPr>
        <w:rFonts w:ascii="Wingdings" w:hAnsi="Wingdings" w:hint="default"/>
        <w:color w:val="auto"/>
        <w:vertAlign w:val="baseline"/>
        <w:lang w:val="en-US"/>
      </w:rPr>
    </w:lvl>
    <w:lvl w:ilvl="2" w:tplc="8D9063F0">
      <w:start w:val="1"/>
      <w:numFmt w:val="bullet"/>
      <w:lvlText w:val=""/>
      <w:lvlJc w:val="left"/>
      <w:pPr>
        <w:ind w:left="1440" w:hanging="480"/>
      </w:pPr>
      <w:rPr>
        <w:rFonts w:ascii="Wingdings" w:hAnsi="Wingdings" w:hint="default"/>
        <w:color w:val="C00000"/>
      </w:rPr>
    </w:lvl>
    <w:lvl w:ilvl="3" w:tplc="8D9063F0">
      <w:start w:val="1"/>
      <w:numFmt w:val="bullet"/>
      <w:lvlText w:val=""/>
      <w:lvlJc w:val="left"/>
      <w:pPr>
        <w:ind w:left="1920" w:hanging="480"/>
      </w:pPr>
      <w:rPr>
        <w:rFonts w:ascii="Wingdings" w:hAnsi="Wingdings" w:hint="default"/>
        <w:color w:val="C00000"/>
      </w:rPr>
    </w:lvl>
    <w:lvl w:ilvl="4" w:tplc="04090019">
      <w:start w:val="1"/>
      <w:numFmt w:val="ideographTraditional"/>
      <w:lvlText w:val="%5、"/>
      <w:lvlJc w:val="left"/>
      <w:pPr>
        <w:ind w:left="2400" w:hanging="480"/>
      </w:pPr>
    </w:lvl>
    <w:lvl w:ilvl="5" w:tplc="55B42FBC">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7" w15:restartNumberingAfterBreak="0">
    <w:nsid w:val="4CE53141"/>
    <w:multiLevelType w:val="multilevel"/>
    <w:tmpl w:val="A300D542"/>
    <w:numStyleLink w:val="StyleBulletedGray-80"/>
  </w:abstractNum>
  <w:abstractNum w:abstractNumId="648"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49"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50" w15:restartNumberingAfterBreak="0">
    <w:nsid w:val="4D1A33D8"/>
    <w:multiLevelType w:val="multilevel"/>
    <w:tmpl w:val="A300D542"/>
    <w:numStyleLink w:val="StyleBulletedGray-80"/>
  </w:abstractNum>
  <w:abstractNum w:abstractNumId="651"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52"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D410A30"/>
    <w:multiLevelType w:val="multilevel"/>
    <w:tmpl w:val="A300D542"/>
    <w:numStyleLink w:val="StyleBulletedGray-80"/>
  </w:abstractNum>
  <w:abstractNum w:abstractNumId="654" w15:restartNumberingAfterBreak="0">
    <w:nsid w:val="4D422452"/>
    <w:multiLevelType w:val="multilevel"/>
    <w:tmpl w:val="A300D542"/>
    <w:numStyleLink w:val="StyleBulletedGray-80"/>
  </w:abstractNum>
  <w:abstractNum w:abstractNumId="655" w15:restartNumberingAfterBreak="0">
    <w:nsid w:val="4D5F7DF4"/>
    <w:multiLevelType w:val="multilevel"/>
    <w:tmpl w:val="A300D542"/>
    <w:numStyleLink w:val="StyleBulletedGray-80"/>
  </w:abstractNum>
  <w:abstractNum w:abstractNumId="656" w15:restartNumberingAfterBreak="0">
    <w:nsid w:val="4D6D23C9"/>
    <w:multiLevelType w:val="multilevel"/>
    <w:tmpl w:val="A300D542"/>
    <w:numStyleLink w:val="StyleBulletedGray-80"/>
  </w:abstractNum>
  <w:abstractNum w:abstractNumId="657"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8" w15:restartNumberingAfterBreak="0">
    <w:nsid w:val="4D865299"/>
    <w:multiLevelType w:val="multilevel"/>
    <w:tmpl w:val="A300D542"/>
    <w:numStyleLink w:val="StyleBulletedGray-80"/>
  </w:abstractNum>
  <w:abstractNum w:abstractNumId="659" w15:restartNumberingAfterBreak="0">
    <w:nsid w:val="4DBE48A0"/>
    <w:multiLevelType w:val="multilevel"/>
    <w:tmpl w:val="A300D542"/>
    <w:numStyleLink w:val="StyleBulletedGray-80"/>
  </w:abstractNum>
  <w:abstractNum w:abstractNumId="660" w15:restartNumberingAfterBreak="0">
    <w:nsid w:val="4DCF4569"/>
    <w:multiLevelType w:val="multilevel"/>
    <w:tmpl w:val="A300D542"/>
    <w:numStyleLink w:val="StyleBulletedGray-80"/>
  </w:abstractNum>
  <w:abstractNum w:abstractNumId="661" w15:restartNumberingAfterBreak="0">
    <w:nsid w:val="4DDB1A42"/>
    <w:multiLevelType w:val="multilevel"/>
    <w:tmpl w:val="A300D542"/>
    <w:numStyleLink w:val="StyleBulletedGray-80"/>
  </w:abstractNum>
  <w:abstractNum w:abstractNumId="662"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64"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65"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66"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67" w15:restartNumberingAfterBreak="0">
    <w:nsid w:val="4EE2032D"/>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8" w15:restartNumberingAfterBreak="0">
    <w:nsid w:val="4F036613"/>
    <w:multiLevelType w:val="multilevel"/>
    <w:tmpl w:val="A300D542"/>
    <w:numStyleLink w:val="StyleBulletedGray-80"/>
  </w:abstractNum>
  <w:abstractNum w:abstractNumId="669"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1"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72" w15:restartNumberingAfterBreak="0">
    <w:nsid w:val="4F3C69D5"/>
    <w:multiLevelType w:val="multilevel"/>
    <w:tmpl w:val="A300D542"/>
    <w:numStyleLink w:val="StyleBulletedGray-80"/>
  </w:abstractNum>
  <w:abstractNum w:abstractNumId="673"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74"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5" w15:restartNumberingAfterBreak="0">
    <w:nsid w:val="4F960481"/>
    <w:multiLevelType w:val="multilevel"/>
    <w:tmpl w:val="A300D542"/>
    <w:numStyleLink w:val="StyleBulletedGray-80"/>
  </w:abstractNum>
  <w:abstractNum w:abstractNumId="676"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78" w15:restartNumberingAfterBreak="0">
    <w:nsid w:val="4FD5644C"/>
    <w:multiLevelType w:val="multilevel"/>
    <w:tmpl w:val="A300D542"/>
    <w:numStyleLink w:val="StyleBulletedGray-80"/>
  </w:abstractNum>
  <w:abstractNum w:abstractNumId="679" w15:restartNumberingAfterBreak="0">
    <w:nsid w:val="4FDC7209"/>
    <w:multiLevelType w:val="multilevel"/>
    <w:tmpl w:val="A300D542"/>
    <w:numStyleLink w:val="StyleBulletedGray-80"/>
  </w:abstractNum>
  <w:abstractNum w:abstractNumId="680"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2" w15:restartNumberingAfterBreak="0">
    <w:nsid w:val="50133DDE"/>
    <w:multiLevelType w:val="multilevel"/>
    <w:tmpl w:val="A300D542"/>
    <w:numStyleLink w:val="StyleBulletedGray-80"/>
  </w:abstractNum>
  <w:abstractNum w:abstractNumId="683" w15:restartNumberingAfterBreak="0">
    <w:nsid w:val="501A345E"/>
    <w:multiLevelType w:val="multilevel"/>
    <w:tmpl w:val="A300D542"/>
    <w:numStyleLink w:val="StyleBulletedGray-80"/>
  </w:abstractNum>
  <w:abstractNum w:abstractNumId="684"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85" w15:restartNumberingAfterBreak="0">
    <w:nsid w:val="501F7416"/>
    <w:multiLevelType w:val="multilevel"/>
    <w:tmpl w:val="A300D542"/>
    <w:numStyleLink w:val="StyleBulletedGray-80"/>
  </w:abstractNum>
  <w:abstractNum w:abstractNumId="686"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7"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8" w15:restartNumberingAfterBreak="0">
    <w:nsid w:val="503D0D87"/>
    <w:multiLevelType w:val="hybridMultilevel"/>
    <w:tmpl w:val="4378B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503E1B93"/>
    <w:multiLevelType w:val="multilevel"/>
    <w:tmpl w:val="A300D542"/>
    <w:numStyleLink w:val="StyleBulletedGray-80"/>
  </w:abstractNum>
  <w:abstractNum w:abstractNumId="690" w15:restartNumberingAfterBreak="0">
    <w:nsid w:val="5088320C"/>
    <w:multiLevelType w:val="multilevel"/>
    <w:tmpl w:val="A300D542"/>
    <w:numStyleLink w:val="StyleBulletedGray-80"/>
  </w:abstractNum>
  <w:abstractNum w:abstractNumId="691" w15:restartNumberingAfterBreak="0">
    <w:nsid w:val="50B3253C"/>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50B87746"/>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50D830CE"/>
    <w:multiLevelType w:val="multilevel"/>
    <w:tmpl w:val="A300D542"/>
    <w:numStyleLink w:val="StyleBulletedGray-80"/>
  </w:abstractNum>
  <w:abstractNum w:abstractNumId="694" w15:restartNumberingAfterBreak="0">
    <w:nsid w:val="50E06F78"/>
    <w:multiLevelType w:val="multilevel"/>
    <w:tmpl w:val="15A22D2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95"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96"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97" w15:restartNumberingAfterBreak="0">
    <w:nsid w:val="514C2A55"/>
    <w:multiLevelType w:val="multilevel"/>
    <w:tmpl w:val="A300D542"/>
    <w:numStyleLink w:val="StyleBulletedGray-80"/>
  </w:abstractNum>
  <w:abstractNum w:abstractNumId="698" w15:restartNumberingAfterBreak="0">
    <w:nsid w:val="5176599D"/>
    <w:multiLevelType w:val="multilevel"/>
    <w:tmpl w:val="A300D542"/>
    <w:numStyleLink w:val="StyleBulletedGray-80"/>
  </w:abstractNum>
  <w:abstractNum w:abstractNumId="699" w15:restartNumberingAfterBreak="0">
    <w:nsid w:val="519C08FF"/>
    <w:multiLevelType w:val="multilevel"/>
    <w:tmpl w:val="A300D542"/>
    <w:numStyleLink w:val="StyleBulletedGray-80"/>
  </w:abstractNum>
  <w:abstractNum w:abstractNumId="700"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51A33331"/>
    <w:multiLevelType w:val="multilevel"/>
    <w:tmpl w:val="A300D542"/>
    <w:numStyleLink w:val="StyleBulletedGray-80"/>
  </w:abstractNum>
  <w:abstractNum w:abstractNumId="702" w15:restartNumberingAfterBreak="0">
    <w:nsid w:val="51A57132"/>
    <w:multiLevelType w:val="hybridMultilevel"/>
    <w:tmpl w:val="031CAA2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51B55341"/>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5" w15:restartNumberingAfterBreak="0">
    <w:nsid w:val="51C406E4"/>
    <w:multiLevelType w:val="multilevel"/>
    <w:tmpl w:val="A300D542"/>
    <w:numStyleLink w:val="StyleBulletedGray-80"/>
  </w:abstractNum>
  <w:abstractNum w:abstractNumId="706" w15:restartNumberingAfterBreak="0">
    <w:nsid w:val="51E33BB1"/>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708" w15:restartNumberingAfterBreak="0">
    <w:nsid w:val="51F15D2B"/>
    <w:multiLevelType w:val="multilevel"/>
    <w:tmpl w:val="A300D542"/>
    <w:numStyleLink w:val="StyleBulletedGray-80"/>
  </w:abstractNum>
  <w:abstractNum w:abstractNumId="709"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0"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711" w15:restartNumberingAfterBreak="0">
    <w:nsid w:val="524016AA"/>
    <w:multiLevelType w:val="multilevel"/>
    <w:tmpl w:val="A300D542"/>
    <w:numStyleLink w:val="StyleBulletedGray-80"/>
  </w:abstractNum>
  <w:abstractNum w:abstractNumId="712"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713" w15:restartNumberingAfterBreak="0">
    <w:nsid w:val="52612CE7"/>
    <w:multiLevelType w:val="multilevel"/>
    <w:tmpl w:val="F02EA3EC"/>
    <w:numStyleLink w:val="StyleBulleted1"/>
  </w:abstractNum>
  <w:abstractNum w:abstractNumId="714"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5"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16"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717"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8" w15:restartNumberingAfterBreak="0">
    <w:nsid w:val="531471A8"/>
    <w:multiLevelType w:val="multilevel"/>
    <w:tmpl w:val="A300D542"/>
    <w:numStyleLink w:val="StyleBulletedGray-80"/>
  </w:abstractNum>
  <w:abstractNum w:abstractNumId="719"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721" w15:restartNumberingAfterBreak="0">
    <w:nsid w:val="53B802F0"/>
    <w:multiLevelType w:val="multilevel"/>
    <w:tmpl w:val="A300D542"/>
    <w:numStyleLink w:val="StyleBulletedGray-80"/>
  </w:abstractNum>
  <w:abstractNum w:abstractNumId="722" w15:restartNumberingAfterBreak="0">
    <w:nsid w:val="53EF3446"/>
    <w:multiLevelType w:val="multilevel"/>
    <w:tmpl w:val="A300D542"/>
    <w:numStyleLink w:val="StyleBulletedGray-80"/>
  </w:abstractNum>
  <w:abstractNum w:abstractNumId="723"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24"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725" w15:restartNumberingAfterBreak="0">
    <w:nsid w:val="5454674E"/>
    <w:multiLevelType w:val="multilevel"/>
    <w:tmpl w:val="A300D542"/>
    <w:numStyleLink w:val="StyleBulletedGray-80"/>
  </w:abstractNum>
  <w:abstractNum w:abstractNumId="726"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727"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72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9" w15:restartNumberingAfterBreak="0">
    <w:nsid w:val="54BC7079"/>
    <w:multiLevelType w:val="multilevel"/>
    <w:tmpl w:val="A300D542"/>
    <w:numStyleLink w:val="StyleBulletedGray-80"/>
  </w:abstractNum>
  <w:abstractNum w:abstractNumId="730" w15:restartNumberingAfterBreak="0">
    <w:nsid w:val="54F57E21"/>
    <w:multiLevelType w:val="multilevel"/>
    <w:tmpl w:val="A300D542"/>
    <w:numStyleLink w:val="StyleBulletedGray-80"/>
  </w:abstractNum>
  <w:abstractNum w:abstractNumId="731"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32" w15:restartNumberingAfterBreak="0">
    <w:nsid w:val="55236718"/>
    <w:multiLevelType w:val="hybridMultilevel"/>
    <w:tmpl w:val="B3E0368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3"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35"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36" w15:restartNumberingAfterBreak="0">
    <w:nsid w:val="55C34E9F"/>
    <w:multiLevelType w:val="multilevel"/>
    <w:tmpl w:val="A300D542"/>
    <w:numStyleLink w:val="StyleBulletedGray-80"/>
  </w:abstractNum>
  <w:abstractNum w:abstractNumId="737" w15:restartNumberingAfterBreak="0">
    <w:nsid w:val="55D940D7"/>
    <w:multiLevelType w:val="multilevel"/>
    <w:tmpl w:val="A300D542"/>
    <w:numStyleLink w:val="StyleBulletedGray-80"/>
  </w:abstractNum>
  <w:abstractNum w:abstractNumId="738" w15:restartNumberingAfterBreak="0">
    <w:nsid w:val="564F6C21"/>
    <w:multiLevelType w:val="multilevel"/>
    <w:tmpl w:val="A300D542"/>
    <w:numStyleLink w:val="StyleBulletedGray-80"/>
  </w:abstractNum>
  <w:abstractNum w:abstractNumId="739" w15:restartNumberingAfterBreak="0">
    <w:nsid w:val="56885894"/>
    <w:multiLevelType w:val="hybridMultilevel"/>
    <w:tmpl w:val="C1926F9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1" w15:restartNumberingAfterBreak="0">
    <w:nsid w:val="56D97A62"/>
    <w:multiLevelType w:val="multilevel"/>
    <w:tmpl w:val="A300D542"/>
    <w:numStyleLink w:val="StyleBulletedGray-80"/>
  </w:abstractNum>
  <w:abstractNum w:abstractNumId="742"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3" w15:restartNumberingAfterBreak="0">
    <w:nsid w:val="572905FB"/>
    <w:multiLevelType w:val="multilevel"/>
    <w:tmpl w:val="A300D542"/>
    <w:numStyleLink w:val="StyleBulletedGray-80"/>
  </w:abstractNum>
  <w:abstractNum w:abstractNumId="744"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5" w15:restartNumberingAfterBreak="0">
    <w:nsid w:val="575F2952"/>
    <w:multiLevelType w:val="multilevel"/>
    <w:tmpl w:val="A300D542"/>
    <w:numStyleLink w:val="StyleBulletedGray-80"/>
  </w:abstractNum>
  <w:abstractNum w:abstractNumId="746"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47" w15:restartNumberingAfterBreak="0">
    <w:nsid w:val="57B86898"/>
    <w:multiLevelType w:val="multilevel"/>
    <w:tmpl w:val="A300D542"/>
    <w:numStyleLink w:val="StyleBulletedGray-80"/>
  </w:abstractNum>
  <w:abstractNum w:abstractNumId="748" w15:restartNumberingAfterBreak="0">
    <w:nsid w:val="580A418A"/>
    <w:multiLevelType w:val="multilevel"/>
    <w:tmpl w:val="A300D542"/>
    <w:numStyleLink w:val="StyleBulletedGray-80"/>
  </w:abstractNum>
  <w:abstractNum w:abstractNumId="749"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50"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51" w15:restartNumberingAfterBreak="0">
    <w:nsid w:val="583534EC"/>
    <w:multiLevelType w:val="multilevel"/>
    <w:tmpl w:val="A300D542"/>
    <w:numStyleLink w:val="StyleBulletedGray-80"/>
  </w:abstractNum>
  <w:abstractNum w:abstractNumId="752"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53"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54"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55" w15:restartNumberingAfterBreak="0">
    <w:nsid w:val="58A56E33"/>
    <w:multiLevelType w:val="multilevel"/>
    <w:tmpl w:val="A300D542"/>
    <w:numStyleLink w:val="StyleBulletedGray-80"/>
  </w:abstractNum>
  <w:abstractNum w:abstractNumId="756"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7" w15:restartNumberingAfterBreak="0">
    <w:nsid w:val="58EC2A52"/>
    <w:multiLevelType w:val="multilevel"/>
    <w:tmpl w:val="A300D542"/>
    <w:numStyleLink w:val="StyleBulletedGray-80"/>
  </w:abstractNum>
  <w:abstractNum w:abstractNumId="758" w15:restartNumberingAfterBreak="0">
    <w:nsid w:val="59491C65"/>
    <w:multiLevelType w:val="multilevel"/>
    <w:tmpl w:val="A300D542"/>
    <w:numStyleLink w:val="StyleBulletedGray-80"/>
  </w:abstractNum>
  <w:abstractNum w:abstractNumId="759" w15:restartNumberingAfterBreak="0">
    <w:nsid w:val="59A54729"/>
    <w:multiLevelType w:val="multilevel"/>
    <w:tmpl w:val="F02EA3EC"/>
    <w:numStyleLink w:val="StyleBulleted1"/>
  </w:abstractNum>
  <w:abstractNum w:abstractNumId="760" w15:restartNumberingAfterBreak="0">
    <w:nsid w:val="59CC2E54"/>
    <w:multiLevelType w:val="multilevel"/>
    <w:tmpl w:val="A300D542"/>
    <w:numStyleLink w:val="StyleBulletedGray-80"/>
  </w:abstractNum>
  <w:abstractNum w:abstractNumId="761"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62"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63" w15:restartNumberingAfterBreak="0">
    <w:nsid w:val="59F560B8"/>
    <w:multiLevelType w:val="multilevel"/>
    <w:tmpl w:val="A300D542"/>
    <w:numStyleLink w:val="StyleBulletedGray-80"/>
  </w:abstractNum>
  <w:abstractNum w:abstractNumId="764" w15:restartNumberingAfterBreak="0">
    <w:nsid w:val="5A0254C2"/>
    <w:multiLevelType w:val="multilevel"/>
    <w:tmpl w:val="A300D542"/>
    <w:numStyleLink w:val="StyleBulletedGray-80"/>
  </w:abstractNum>
  <w:abstractNum w:abstractNumId="765" w15:restartNumberingAfterBreak="0">
    <w:nsid w:val="5A0B2622"/>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A9D0909"/>
    <w:multiLevelType w:val="multilevel"/>
    <w:tmpl w:val="A300D542"/>
    <w:numStyleLink w:val="StyleBulletedGray-80"/>
  </w:abstractNum>
  <w:abstractNum w:abstractNumId="768"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9"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0" w15:restartNumberingAfterBreak="0">
    <w:nsid w:val="5AE71622"/>
    <w:multiLevelType w:val="multilevel"/>
    <w:tmpl w:val="A300D542"/>
    <w:numStyleLink w:val="StyleBulletedGray-80"/>
  </w:abstractNum>
  <w:abstractNum w:abstractNumId="771" w15:restartNumberingAfterBreak="0">
    <w:nsid w:val="5AFD5B38"/>
    <w:multiLevelType w:val="multilevel"/>
    <w:tmpl w:val="A300D542"/>
    <w:numStyleLink w:val="StyleBulletedGray-80"/>
  </w:abstractNum>
  <w:abstractNum w:abstractNumId="772"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3"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75"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76"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7" w15:restartNumberingAfterBreak="0">
    <w:nsid w:val="5BAD4B30"/>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79"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0" w15:restartNumberingAfterBreak="0">
    <w:nsid w:val="5BF45AFE"/>
    <w:multiLevelType w:val="multilevel"/>
    <w:tmpl w:val="A300D542"/>
    <w:numStyleLink w:val="StyleBulletedGray-80"/>
  </w:abstractNum>
  <w:abstractNum w:abstractNumId="781"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82"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83"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84"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5"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86" w15:restartNumberingAfterBreak="0">
    <w:nsid w:val="5C631BE2"/>
    <w:multiLevelType w:val="multilevel"/>
    <w:tmpl w:val="A300D542"/>
    <w:numStyleLink w:val="StyleBulletedGray-80"/>
  </w:abstractNum>
  <w:abstractNum w:abstractNumId="787"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89" w15:restartNumberingAfterBreak="0">
    <w:nsid w:val="5D0A11C0"/>
    <w:multiLevelType w:val="multilevel"/>
    <w:tmpl w:val="A300D542"/>
    <w:numStyleLink w:val="StyleBulletedGray-80"/>
  </w:abstractNum>
  <w:abstractNum w:abstractNumId="790" w15:restartNumberingAfterBreak="0">
    <w:nsid w:val="5D166805"/>
    <w:multiLevelType w:val="multilevel"/>
    <w:tmpl w:val="F02EA3EC"/>
    <w:numStyleLink w:val="StyleBulleted1"/>
  </w:abstractNum>
  <w:abstractNum w:abstractNumId="791" w15:restartNumberingAfterBreak="0">
    <w:nsid w:val="5D1944C4"/>
    <w:multiLevelType w:val="multilevel"/>
    <w:tmpl w:val="A300D542"/>
    <w:numStyleLink w:val="StyleBulletedGray-80"/>
  </w:abstractNum>
  <w:abstractNum w:abstractNumId="792"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93" w15:restartNumberingAfterBreak="0">
    <w:nsid w:val="5D320283"/>
    <w:multiLevelType w:val="multilevel"/>
    <w:tmpl w:val="A300D542"/>
    <w:numStyleLink w:val="StyleBulletedGray-80"/>
  </w:abstractNum>
  <w:abstractNum w:abstractNumId="794"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5"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96" w15:restartNumberingAfterBreak="0">
    <w:nsid w:val="5D5F3D85"/>
    <w:multiLevelType w:val="multilevel"/>
    <w:tmpl w:val="A300D542"/>
    <w:numStyleLink w:val="StyleBulletedGray-80"/>
  </w:abstractNum>
  <w:abstractNum w:abstractNumId="797"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98"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5DC47142"/>
    <w:multiLevelType w:val="multilevel"/>
    <w:tmpl w:val="A300D542"/>
    <w:numStyleLink w:val="StyleBulletedGray-80"/>
  </w:abstractNum>
  <w:abstractNum w:abstractNumId="800" w15:restartNumberingAfterBreak="0">
    <w:nsid w:val="5DC518D2"/>
    <w:multiLevelType w:val="multilevel"/>
    <w:tmpl w:val="A300D542"/>
    <w:numStyleLink w:val="StyleBulletedGray-80"/>
  </w:abstractNum>
  <w:abstractNum w:abstractNumId="801"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02" w15:restartNumberingAfterBreak="0">
    <w:nsid w:val="5EBE6F15"/>
    <w:multiLevelType w:val="multilevel"/>
    <w:tmpl w:val="A300D542"/>
    <w:numStyleLink w:val="StyleBulletedGray-80"/>
  </w:abstractNum>
  <w:abstractNum w:abstractNumId="803"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04" w15:restartNumberingAfterBreak="0">
    <w:nsid w:val="5EE24D2E"/>
    <w:multiLevelType w:val="multilevel"/>
    <w:tmpl w:val="A300D542"/>
    <w:numStyleLink w:val="StyleBulletedGray-80"/>
  </w:abstractNum>
  <w:abstractNum w:abstractNumId="805" w15:restartNumberingAfterBreak="0">
    <w:nsid w:val="5F5B6204"/>
    <w:multiLevelType w:val="multilevel"/>
    <w:tmpl w:val="A300D542"/>
    <w:numStyleLink w:val="StyleBulletedGray-80"/>
  </w:abstractNum>
  <w:abstractNum w:abstractNumId="806"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7"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808" w15:restartNumberingAfterBreak="0">
    <w:nsid w:val="5F8D01C1"/>
    <w:multiLevelType w:val="multilevel"/>
    <w:tmpl w:val="A300D542"/>
    <w:numStyleLink w:val="StyleBulletedGray-80"/>
  </w:abstractNum>
  <w:abstractNum w:abstractNumId="809"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0"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1"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12"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813"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14" w15:restartNumberingAfterBreak="0">
    <w:nsid w:val="60696C43"/>
    <w:multiLevelType w:val="multilevel"/>
    <w:tmpl w:val="A300D542"/>
    <w:numStyleLink w:val="StyleBulletedGray-80"/>
  </w:abstractNum>
  <w:abstractNum w:abstractNumId="815" w15:restartNumberingAfterBreak="0">
    <w:nsid w:val="60887BA2"/>
    <w:multiLevelType w:val="multilevel"/>
    <w:tmpl w:val="A300D542"/>
    <w:numStyleLink w:val="StyleBulletedGray-80"/>
  </w:abstractNum>
  <w:abstractNum w:abstractNumId="816"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817"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8" w15:restartNumberingAfterBreak="0">
    <w:nsid w:val="60B00BEF"/>
    <w:multiLevelType w:val="multilevel"/>
    <w:tmpl w:val="A300D542"/>
    <w:numStyleLink w:val="StyleBulletedGray-80"/>
  </w:abstractNum>
  <w:abstractNum w:abstractNumId="819"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0" w15:restartNumberingAfterBreak="0">
    <w:nsid w:val="60CF243E"/>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60DD4613"/>
    <w:multiLevelType w:val="hybridMultilevel"/>
    <w:tmpl w:val="F3300244"/>
    <w:lvl w:ilvl="0" w:tplc="67B62C56">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61350131"/>
    <w:multiLevelType w:val="multilevel"/>
    <w:tmpl w:val="A300D542"/>
    <w:numStyleLink w:val="StyleBulletedGray-80"/>
  </w:abstractNum>
  <w:abstractNum w:abstractNumId="823" w15:restartNumberingAfterBreak="0">
    <w:nsid w:val="6144407D"/>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4"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825"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826"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7" w15:restartNumberingAfterBreak="0">
    <w:nsid w:val="61BB04C9"/>
    <w:multiLevelType w:val="multilevel"/>
    <w:tmpl w:val="A300D542"/>
    <w:numStyleLink w:val="StyleBulletedGray-80"/>
  </w:abstractNum>
  <w:abstractNum w:abstractNumId="828"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29" w15:restartNumberingAfterBreak="0">
    <w:nsid w:val="6287161E"/>
    <w:multiLevelType w:val="multilevel"/>
    <w:tmpl w:val="F02EA3EC"/>
    <w:numStyleLink w:val="StyleBulleted1"/>
  </w:abstractNum>
  <w:abstractNum w:abstractNumId="830"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31"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2C56A15"/>
    <w:multiLevelType w:val="multilevel"/>
    <w:tmpl w:val="A300D542"/>
    <w:numStyleLink w:val="StyleBulletedGray-80"/>
  </w:abstractNum>
  <w:abstractNum w:abstractNumId="833"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34"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5" w15:restartNumberingAfterBreak="0">
    <w:nsid w:val="62F10E06"/>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837" w15:restartNumberingAfterBreak="0">
    <w:nsid w:val="63156D7B"/>
    <w:multiLevelType w:val="hybridMultilevel"/>
    <w:tmpl w:val="43544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39"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40"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41"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42"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43"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44" w15:restartNumberingAfterBreak="0">
    <w:nsid w:val="63EF0ACF"/>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3FC7CC4"/>
    <w:multiLevelType w:val="multilevel"/>
    <w:tmpl w:val="A300D542"/>
    <w:numStyleLink w:val="StyleBulletedGray-80"/>
  </w:abstractNum>
  <w:abstractNum w:abstractNumId="846" w15:restartNumberingAfterBreak="0">
    <w:nsid w:val="64141A36"/>
    <w:multiLevelType w:val="multilevel"/>
    <w:tmpl w:val="A300D542"/>
    <w:numStyleLink w:val="StyleBulletedGray-80"/>
  </w:abstractNum>
  <w:abstractNum w:abstractNumId="847" w15:restartNumberingAfterBreak="0">
    <w:nsid w:val="64543633"/>
    <w:multiLevelType w:val="multilevel"/>
    <w:tmpl w:val="A300D542"/>
    <w:numStyleLink w:val="StyleBulletedGray-80"/>
  </w:abstractNum>
  <w:abstractNum w:abstractNumId="848"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49" w15:restartNumberingAfterBreak="0">
    <w:nsid w:val="64D16410"/>
    <w:multiLevelType w:val="multilevel"/>
    <w:tmpl w:val="A300D542"/>
    <w:numStyleLink w:val="StyleBulletedGray-80"/>
  </w:abstractNum>
  <w:abstractNum w:abstractNumId="850"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51"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52" w15:restartNumberingAfterBreak="0">
    <w:nsid w:val="64F9639A"/>
    <w:multiLevelType w:val="multilevel"/>
    <w:tmpl w:val="A300D542"/>
    <w:numStyleLink w:val="StyleBulletedGray-80"/>
  </w:abstractNum>
  <w:abstractNum w:abstractNumId="853"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654F61CC"/>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65595A9B"/>
    <w:multiLevelType w:val="multilevel"/>
    <w:tmpl w:val="F02EA3EC"/>
    <w:numStyleLink w:val="StyleBulleted1"/>
  </w:abstractNum>
  <w:abstractNum w:abstractNumId="856"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65A116A8"/>
    <w:multiLevelType w:val="multilevel"/>
    <w:tmpl w:val="A300D542"/>
    <w:numStyleLink w:val="StyleBulletedGray-80"/>
  </w:abstractNum>
  <w:abstractNum w:abstractNumId="858"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0"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1" w15:restartNumberingAfterBreak="0">
    <w:nsid w:val="660E7DB4"/>
    <w:multiLevelType w:val="hybridMultilevel"/>
    <w:tmpl w:val="43544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6611741D"/>
    <w:multiLevelType w:val="hybridMultilevel"/>
    <w:tmpl w:val="CDF854B2"/>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66230E0B"/>
    <w:multiLevelType w:val="multilevel"/>
    <w:tmpl w:val="A300D542"/>
    <w:numStyleLink w:val="StyleBulletedGray-80"/>
  </w:abstractNum>
  <w:abstractNum w:abstractNumId="864" w15:restartNumberingAfterBreak="0">
    <w:nsid w:val="663556D3"/>
    <w:multiLevelType w:val="multilevel"/>
    <w:tmpl w:val="A300D542"/>
    <w:numStyleLink w:val="StyleBulletedGray-80"/>
  </w:abstractNum>
  <w:abstractNum w:abstractNumId="865"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66" w15:restartNumberingAfterBreak="0">
    <w:nsid w:val="669D6198"/>
    <w:multiLevelType w:val="multilevel"/>
    <w:tmpl w:val="A300D542"/>
    <w:numStyleLink w:val="StyleBulletedGray-80"/>
  </w:abstractNum>
  <w:abstractNum w:abstractNumId="867"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9"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0"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71" w15:restartNumberingAfterBreak="0">
    <w:nsid w:val="67626758"/>
    <w:multiLevelType w:val="multilevel"/>
    <w:tmpl w:val="A300D542"/>
    <w:numStyleLink w:val="StyleBulletedGray-80"/>
  </w:abstractNum>
  <w:abstractNum w:abstractNumId="872"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73" w15:restartNumberingAfterBreak="0">
    <w:nsid w:val="677A7A46"/>
    <w:multiLevelType w:val="multilevel"/>
    <w:tmpl w:val="A300D542"/>
    <w:numStyleLink w:val="StyleBulletedGray-80"/>
  </w:abstractNum>
  <w:abstractNum w:abstractNumId="874"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5"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6" w15:restartNumberingAfterBreak="0">
    <w:nsid w:val="67FA41E1"/>
    <w:multiLevelType w:val="multilevel"/>
    <w:tmpl w:val="A300D542"/>
    <w:numStyleLink w:val="StyleBulletedGray-80"/>
  </w:abstractNum>
  <w:abstractNum w:abstractNumId="877" w15:restartNumberingAfterBreak="0">
    <w:nsid w:val="68066F73"/>
    <w:multiLevelType w:val="hybridMultilevel"/>
    <w:tmpl w:val="AAC4AE78"/>
    <w:lvl w:ilvl="0" w:tplc="CB668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15:restartNumberingAfterBreak="0">
    <w:nsid w:val="6809657F"/>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80" w15:restartNumberingAfterBreak="0">
    <w:nsid w:val="687473D2"/>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8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8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87" w15:restartNumberingAfterBreak="0">
    <w:nsid w:val="69273FDC"/>
    <w:multiLevelType w:val="multilevel"/>
    <w:tmpl w:val="A300D542"/>
    <w:numStyleLink w:val="StyleBulletedGray-80"/>
  </w:abstractNum>
  <w:abstractNum w:abstractNumId="88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8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90" w15:restartNumberingAfterBreak="0">
    <w:nsid w:val="6A050262"/>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92" w15:restartNumberingAfterBreak="0">
    <w:nsid w:val="6A337FB8"/>
    <w:multiLevelType w:val="multilevel"/>
    <w:tmpl w:val="A300D542"/>
    <w:numStyleLink w:val="StyleBulletedGray-80"/>
  </w:abstractNum>
  <w:abstractNum w:abstractNumId="893" w15:restartNumberingAfterBreak="0">
    <w:nsid w:val="6A405544"/>
    <w:multiLevelType w:val="multilevel"/>
    <w:tmpl w:val="A300D542"/>
    <w:numStyleLink w:val="StyleBulletedGray-80"/>
  </w:abstractNum>
  <w:abstractNum w:abstractNumId="894" w15:restartNumberingAfterBreak="0">
    <w:nsid w:val="6A557A31"/>
    <w:multiLevelType w:val="multilevel"/>
    <w:tmpl w:val="F02EA3EC"/>
    <w:numStyleLink w:val="StyleBulleted1"/>
  </w:abstractNum>
  <w:abstractNum w:abstractNumId="895" w15:restartNumberingAfterBreak="0">
    <w:nsid w:val="6A70252D"/>
    <w:multiLevelType w:val="multilevel"/>
    <w:tmpl w:val="A300D542"/>
    <w:numStyleLink w:val="StyleBulletedGray-80"/>
  </w:abstractNum>
  <w:abstractNum w:abstractNumId="896" w15:restartNumberingAfterBreak="0">
    <w:nsid w:val="6A790415"/>
    <w:multiLevelType w:val="multilevel"/>
    <w:tmpl w:val="A300D542"/>
    <w:numStyleLink w:val="StyleBulletedGray-80"/>
  </w:abstractNum>
  <w:abstractNum w:abstractNumId="89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8" w15:restartNumberingAfterBreak="0">
    <w:nsid w:val="6AD82C08"/>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0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01" w15:restartNumberingAfterBreak="0">
    <w:nsid w:val="6B696A2B"/>
    <w:multiLevelType w:val="multilevel"/>
    <w:tmpl w:val="A300D542"/>
    <w:numStyleLink w:val="StyleBulletedGray-80"/>
  </w:abstractNum>
  <w:abstractNum w:abstractNumId="902" w15:restartNumberingAfterBreak="0">
    <w:nsid w:val="6B7B27C4"/>
    <w:multiLevelType w:val="multilevel"/>
    <w:tmpl w:val="A300D542"/>
    <w:numStyleLink w:val="StyleBulletedGray-80"/>
  </w:abstractNum>
  <w:abstractNum w:abstractNumId="90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04" w15:restartNumberingAfterBreak="0">
    <w:nsid w:val="6BA566E3"/>
    <w:multiLevelType w:val="hybridMultilevel"/>
    <w:tmpl w:val="2D0C8A6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7" w15:restartNumberingAfterBreak="0">
    <w:nsid w:val="6BC235AE"/>
    <w:multiLevelType w:val="hybridMultilevel"/>
    <w:tmpl w:val="019E80C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08"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909"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910"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912" w15:restartNumberingAfterBreak="0">
    <w:nsid w:val="6C6C28A3"/>
    <w:multiLevelType w:val="multilevel"/>
    <w:tmpl w:val="A300D542"/>
    <w:numStyleLink w:val="StyleBulletedGray-80"/>
  </w:abstractNum>
  <w:abstractNum w:abstractNumId="913" w15:restartNumberingAfterBreak="0">
    <w:nsid w:val="6C927BDD"/>
    <w:multiLevelType w:val="multilevel"/>
    <w:tmpl w:val="A300D542"/>
    <w:numStyleLink w:val="StyleBulletedGray-80"/>
  </w:abstractNum>
  <w:abstractNum w:abstractNumId="914" w15:restartNumberingAfterBreak="0">
    <w:nsid w:val="6CAA0137"/>
    <w:multiLevelType w:val="multilevel"/>
    <w:tmpl w:val="A300D542"/>
    <w:numStyleLink w:val="StyleBulletedGray-80"/>
  </w:abstractNum>
  <w:abstractNum w:abstractNumId="915"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16"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17" w15:restartNumberingAfterBreak="0">
    <w:nsid w:val="6D0A7304"/>
    <w:multiLevelType w:val="multilevel"/>
    <w:tmpl w:val="A300D542"/>
    <w:numStyleLink w:val="StyleBulletedGray-80"/>
  </w:abstractNum>
  <w:abstractNum w:abstractNumId="918" w15:restartNumberingAfterBreak="0">
    <w:nsid w:val="6D1D4BEE"/>
    <w:multiLevelType w:val="multilevel"/>
    <w:tmpl w:val="A300D542"/>
    <w:numStyleLink w:val="StyleBulletedGray-80"/>
  </w:abstractNum>
  <w:abstractNum w:abstractNumId="919" w15:restartNumberingAfterBreak="0">
    <w:nsid w:val="6D396330"/>
    <w:multiLevelType w:val="multilevel"/>
    <w:tmpl w:val="A300D542"/>
    <w:numStyleLink w:val="StyleBulletedGray-80"/>
  </w:abstractNum>
  <w:abstractNum w:abstractNumId="920"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1"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22"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4"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5"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926"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7"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928" w15:restartNumberingAfterBreak="0">
    <w:nsid w:val="6DCC0603"/>
    <w:multiLevelType w:val="multilevel"/>
    <w:tmpl w:val="A300D542"/>
    <w:numStyleLink w:val="StyleBulletedGray-80"/>
  </w:abstractNum>
  <w:abstractNum w:abstractNumId="929"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930"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1" w15:restartNumberingAfterBreak="0">
    <w:nsid w:val="6EE46A90"/>
    <w:multiLevelType w:val="multilevel"/>
    <w:tmpl w:val="F02EA3EC"/>
    <w:numStyleLink w:val="StyleBulleted1"/>
  </w:abstractNum>
  <w:abstractNum w:abstractNumId="932"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3"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34"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35" w15:restartNumberingAfterBreak="0">
    <w:nsid w:val="6F2655ED"/>
    <w:multiLevelType w:val="multilevel"/>
    <w:tmpl w:val="A300D542"/>
    <w:numStyleLink w:val="StyleBulletedGray-80"/>
  </w:abstractNum>
  <w:abstractNum w:abstractNumId="936"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7" w15:restartNumberingAfterBreak="0">
    <w:nsid w:val="6FEA302E"/>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38" w15:restartNumberingAfterBreak="0">
    <w:nsid w:val="6FF26863"/>
    <w:multiLevelType w:val="multilevel"/>
    <w:tmpl w:val="A300D542"/>
    <w:numStyleLink w:val="StyleBulletedGray-80"/>
  </w:abstractNum>
  <w:abstractNum w:abstractNumId="939" w15:restartNumberingAfterBreak="0">
    <w:nsid w:val="70054A90"/>
    <w:multiLevelType w:val="multilevel"/>
    <w:tmpl w:val="A300D542"/>
    <w:numStyleLink w:val="StyleBulletedGray-80"/>
  </w:abstractNum>
  <w:abstractNum w:abstractNumId="940" w15:restartNumberingAfterBreak="0">
    <w:nsid w:val="70165A4B"/>
    <w:multiLevelType w:val="multilevel"/>
    <w:tmpl w:val="A300D542"/>
    <w:numStyleLink w:val="StyleBulletedGray-80"/>
  </w:abstractNum>
  <w:abstractNum w:abstractNumId="941"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942"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0431C4D"/>
    <w:multiLevelType w:val="hybridMultilevel"/>
    <w:tmpl w:val="7A3CF6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4" w15:restartNumberingAfterBreak="0">
    <w:nsid w:val="70E71CD6"/>
    <w:multiLevelType w:val="multilevel"/>
    <w:tmpl w:val="A300D542"/>
    <w:numStyleLink w:val="StyleBulletedGray-80"/>
  </w:abstractNum>
  <w:abstractNum w:abstractNumId="945" w15:restartNumberingAfterBreak="0">
    <w:nsid w:val="70F0720C"/>
    <w:multiLevelType w:val="multilevel"/>
    <w:tmpl w:val="A300D542"/>
    <w:numStyleLink w:val="StyleBulletedGray-80"/>
  </w:abstractNum>
  <w:abstractNum w:abstractNumId="946"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947"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8" w15:restartNumberingAfterBreak="0">
    <w:nsid w:val="7193566C"/>
    <w:multiLevelType w:val="multilevel"/>
    <w:tmpl w:val="A300D542"/>
    <w:numStyleLink w:val="StyleBulletedGray-80"/>
  </w:abstractNum>
  <w:abstractNum w:abstractNumId="94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5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5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5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54" w15:restartNumberingAfterBreak="0">
    <w:nsid w:val="72045428"/>
    <w:multiLevelType w:val="multilevel"/>
    <w:tmpl w:val="A300D542"/>
    <w:numStyleLink w:val="StyleBulletedGray-80"/>
  </w:abstractNum>
  <w:abstractNum w:abstractNumId="955" w15:restartNumberingAfterBreak="0">
    <w:nsid w:val="722C5D15"/>
    <w:multiLevelType w:val="multilevel"/>
    <w:tmpl w:val="A300D542"/>
    <w:numStyleLink w:val="StyleBulletedGray-80"/>
  </w:abstractNum>
  <w:abstractNum w:abstractNumId="95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57" w15:restartNumberingAfterBreak="0">
    <w:nsid w:val="723D650E"/>
    <w:multiLevelType w:val="multilevel"/>
    <w:tmpl w:val="A300D542"/>
    <w:numStyleLink w:val="StyleBulletedGray-80"/>
  </w:abstractNum>
  <w:abstractNum w:abstractNumId="958" w15:restartNumberingAfterBreak="0">
    <w:nsid w:val="725614C0"/>
    <w:multiLevelType w:val="hybridMultilevel"/>
    <w:tmpl w:val="C51E9AEE"/>
    <w:lvl w:ilvl="0" w:tplc="33E42B4E">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60" w15:restartNumberingAfterBreak="0">
    <w:nsid w:val="72F1515C"/>
    <w:multiLevelType w:val="multilevel"/>
    <w:tmpl w:val="A300D542"/>
    <w:numStyleLink w:val="StyleBulletedGray-80"/>
  </w:abstractNum>
  <w:abstractNum w:abstractNumId="961" w15:restartNumberingAfterBreak="0">
    <w:nsid w:val="730C5AE5"/>
    <w:multiLevelType w:val="multilevel"/>
    <w:tmpl w:val="A300D542"/>
    <w:numStyleLink w:val="StyleBulletedGray-80"/>
  </w:abstractNum>
  <w:abstractNum w:abstractNumId="962"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63"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7394403B"/>
    <w:multiLevelType w:val="multilevel"/>
    <w:tmpl w:val="A300D542"/>
    <w:numStyleLink w:val="StyleBulletedGray-80"/>
  </w:abstractNum>
  <w:abstractNum w:abstractNumId="965"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66"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67"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68"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6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70" w15:restartNumberingAfterBreak="0">
    <w:nsid w:val="74E2546E"/>
    <w:multiLevelType w:val="multilevel"/>
    <w:tmpl w:val="A300D542"/>
    <w:numStyleLink w:val="StyleBulletedGray-80"/>
  </w:abstractNum>
  <w:abstractNum w:abstractNumId="97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7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73" w15:restartNumberingAfterBreak="0">
    <w:nsid w:val="752B3F9C"/>
    <w:multiLevelType w:val="multilevel"/>
    <w:tmpl w:val="A300D542"/>
    <w:numStyleLink w:val="StyleBulletedGray-80"/>
  </w:abstractNum>
  <w:abstractNum w:abstractNumId="97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80" w15:restartNumberingAfterBreak="0">
    <w:nsid w:val="75EB77D0"/>
    <w:multiLevelType w:val="multilevel"/>
    <w:tmpl w:val="A300D542"/>
    <w:numStyleLink w:val="StyleBulletedGray-80"/>
  </w:abstractNum>
  <w:abstractNum w:abstractNumId="98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8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8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8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86" w15:restartNumberingAfterBreak="0">
    <w:nsid w:val="76E15569"/>
    <w:multiLevelType w:val="multilevel"/>
    <w:tmpl w:val="A300D542"/>
    <w:numStyleLink w:val="StyleBulletedGray-80"/>
  </w:abstractNum>
  <w:abstractNum w:abstractNumId="987" w15:restartNumberingAfterBreak="0">
    <w:nsid w:val="770436EF"/>
    <w:multiLevelType w:val="multilevel"/>
    <w:tmpl w:val="A300D542"/>
    <w:numStyleLink w:val="StyleBulletedGray-80"/>
  </w:abstractNum>
  <w:abstractNum w:abstractNumId="98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9" w15:restartNumberingAfterBreak="0">
    <w:nsid w:val="77467D0C"/>
    <w:multiLevelType w:val="multilevel"/>
    <w:tmpl w:val="A300D542"/>
    <w:numStyleLink w:val="StyleBulletedGray-80"/>
  </w:abstractNum>
  <w:abstractNum w:abstractNumId="99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91" w15:restartNumberingAfterBreak="0">
    <w:nsid w:val="7776383A"/>
    <w:multiLevelType w:val="multilevel"/>
    <w:tmpl w:val="A300D542"/>
    <w:numStyleLink w:val="StyleBulletedGray-80"/>
  </w:abstractNum>
  <w:abstractNum w:abstractNumId="992" w15:restartNumberingAfterBreak="0">
    <w:nsid w:val="77873535"/>
    <w:multiLevelType w:val="multilevel"/>
    <w:tmpl w:val="A300D542"/>
    <w:numStyleLink w:val="StyleBulletedGray-80"/>
  </w:abstractNum>
  <w:abstractNum w:abstractNumId="99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94" w15:restartNumberingAfterBreak="0">
    <w:nsid w:val="77EF570D"/>
    <w:multiLevelType w:val="hybridMultilevel"/>
    <w:tmpl w:val="D7184588"/>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9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9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98" w15:restartNumberingAfterBreak="0">
    <w:nsid w:val="787563E6"/>
    <w:multiLevelType w:val="hybridMultilevel"/>
    <w:tmpl w:val="8E1E8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9"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8AE776D"/>
    <w:multiLevelType w:val="multilevel"/>
    <w:tmpl w:val="A300D542"/>
    <w:numStyleLink w:val="StyleBulletedGray-80"/>
  </w:abstractNum>
  <w:abstractNum w:abstractNumId="1001"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02"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04" w15:restartNumberingAfterBreak="0">
    <w:nsid w:val="78E82B45"/>
    <w:multiLevelType w:val="multilevel"/>
    <w:tmpl w:val="A300D542"/>
    <w:numStyleLink w:val="StyleBulletedGray-80"/>
  </w:abstractNum>
  <w:abstractNum w:abstractNumId="1005" w15:restartNumberingAfterBreak="0">
    <w:nsid w:val="78F1164B"/>
    <w:multiLevelType w:val="multilevel"/>
    <w:tmpl w:val="A300D542"/>
    <w:numStyleLink w:val="StyleBulletedGray-80"/>
  </w:abstractNum>
  <w:abstractNum w:abstractNumId="100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7" w15:restartNumberingAfterBreak="0">
    <w:nsid w:val="79603472"/>
    <w:multiLevelType w:val="multilevel"/>
    <w:tmpl w:val="A300D542"/>
    <w:numStyleLink w:val="StyleBulletedGray-80"/>
  </w:abstractNum>
  <w:abstractNum w:abstractNumId="100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009" w15:restartNumberingAfterBreak="0">
    <w:nsid w:val="79BA172C"/>
    <w:multiLevelType w:val="multilevel"/>
    <w:tmpl w:val="A300D542"/>
    <w:numStyleLink w:val="StyleBulletedGray-80"/>
  </w:abstractNum>
  <w:abstractNum w:abstractNumId="1010" w15:restartNumberingAfterBreak="0">
    <w:nsid w:val="79C54548"/>
    <w:multiLevelType w:val="multilevel"/>
    <w:tmpl w:val="A300D542"/>
    <w:numStyleLink w:val="StyleBulletedGray-80"/>
  </w:abstractNum>
  <w:abstractNum w:abstractNumId="101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01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013" w15:restartNumberingAfterBreak="0">
    <w:nsid w:val="79FF0021"/>
    <w:multiLevelType w:val="multilevel"/>
    <w:tmpl w:val="A300D542"/>
    <w:numStyleLink w:val="StyleBulletedGray-80"/>
  </w:abstractNum>
  <w:abstractNum w:abstractNumId="1014" w15:restartNumberingAfterBreak="0">
    <w:nsid w:val="7A061180"/>
    <w:multiLevelType w:val="multilevel"/>
    <w:tmpl w:val="A300D542"/>
    <w:numStyleLink w:val="StyleBulletedGray-80"/>
  </w:abstractNum>
  <w:abstractNum w:abstractNumId="1015" w15:restartNumberingAfterBreak="0">
    <w:nsid w:val="7A253D4F"/>
    <w:multiLevelType w:val="multilevel"/>
    <w:tmpl w:val="A300D542"/>
    <w:numStyleLink w:val="StyleBulletedGray-80"/>
  </w:abstractNum>
  <w:abstractNum w:abstractNumId="1016" w15:restartNumberingAfterBreak="0">
    <w:nsid w:val="7A431EDF"/>
    <w:multiLevelType w:val="multilevel"/>
    <w:tmpl w:val="A300D542"/>
    <w:numStyleLink w:val="StyleBulletedGray-80"/>
  </w:abstractNum>
  <w:abstractNum w:abstractNumId="1017" w15:restartNumberingAfterBreak="0">
    <w:nsid w:val="7A5C6F93"/>
    <w:multiLevelType w:val="multilevel"/>
    <w:tmpl w:val="A300D542"/>
    <w:numStyleLink w:val="StyleBulletedGray-80"/>
  </w:abstractNum>
  <w:abstractNum w:abstractNumId="101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1019" w15:restartNumberingAfterBreak="0">
    <w:nsid w:val="7A806500"/>
    <w:multiLevelType w:val="hybridMultilevel"/>
    <w:tmpl w:val="0F883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7A834197"/>
    <w:multiLevelType w:val="multilevel"/>
    <w:tmpl w:val="F02EA3EC"/>
    <w:numStyleLink w:val="StyleBulleted1"/>
  </w:abstractNum>
  <w:abstractNum w:abstractNumId="1021"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22"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3"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1024" w15:restartNumberingAfterBreak="0">
    <w:nsid w:val="7B471C87"/>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5"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26"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1027" w15:restartNumberingAfterBreak="0">
    <w:nsid w:val="7C1B5E8D"/>
    <w:multiLevelType w:val="hybridMultilevel"/>
    <w:tmpl w:val="06ECDDA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8"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9"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30"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31"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03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3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103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103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6" w15:restartNumberingAfterBreak="0">
    <w:nsid w:val="7D3067FA"/>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3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8" w15:restartNumberingAfterBreak="0">
    <w:nsid w:val="7D3833A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3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4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4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2" w15:restartNumberingAfterBreak="0">
    <w:nsid w:val="7DB37EAB"/>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104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5" w15:restartNumberingAfterBreak="0">
    <w:nsid w:val="7E555292"/>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104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49" w15:restartNumberingAfterBreak="0">
    <w:nsid w:val="7EF30AAE"/>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0" w15:restartNumberingAfterBreak="0">
    <w:nsid w:val="7F047FB9"/>
    <w:multiLevelType w:val="hybridMultilevel"/>
    <w:tmpl w:val="3EA0E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1" w15:restartNumberingAfterBreak="0">
    <w:nsid w:val="7F2C1AD5"/>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54" w15:restartNumberingAfterBreak="0">
    <w:nsid w:val="7F692DB3"/>
    <w:multiLevelType w:val="hybridMultilevel"/>
    <w:tmpl w:val="D74E6BF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F8A1577"/>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6"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1104955891">
    <w:abstractNumId w:val="915"/>
  </w:num>
  <w:num w:numId="2" w16cid:durableId="113211273">
    <w:abstractNumId w:val="525"/>
  </w:num>
  <w:num w:numId="3" w16cid:durableId="1371607755">
    <w:abstractNumId w:val="124"/>
  </w:num>
  <w:num w:numId="4" w16cid:durableId="2140024017">
    <w:abstractNumId w:val="467"/>
  </w:num>
  <w:num w:numId="5" w16cid:durableId="911349727">
    <w:abstractNumId w:val="147"/>
  </w:num>
  <w:num w:numId="6" w16cid:durableId="1288587024">
    <w:abstractNumId w:val="666"/>
  </w:num>
  <w:num w:numId="7" w16cid:durableId="1479373765">
    <w:abstractNumId w:val="526"/>
  </w:num>
  <w:num w:numId="8" w16cid:durableId="275455366">
    <w:abstractNumId w:val="696"/>
  </w:num>
  <w:num w:numId="9" w16cid:durableId="1339622008">
    <w:abstractNumId w:val="997"/>
  </w:num>
  <w:num w:numId="10" w16cid:durableId="1809858067">
    <w:abstractNumId w:val="117"/>
  </w:num>
  <w:num w:numId="11" w16cid:durableId="1135488780">
    <w:abstractNumId w:val="427"/>
  </w:num>
  <w:num w:numId="12" w16cid:durableId="1277982708">
    <w:abstractNumId w:val="164"/>
  </w:num>
  <w:num w:numId="13" w16cid:durableId="837309943">
    <w:abstractNumId w:val="965"/>
  </w:num>
  <w:num w:numId="14" w16cid:durableId="208542616">
    <w:abstractNumId w:val="591"/>
  </w:num>
  <w:num w:numId="15" w16cid:durableId="1540118839">
    <w:abstractNumId w:val="250"/>
  </w:num>
  <w:num w:numId="16" w16cid:durableId="904878172">
    <w:abstractNumId w:val="506"/>
  </w:num>
  <w:num w:numId="17" w16cid:durableId="1512598798">
    <w:abstractNumId w:val="830"/>
  </w:num>
  <w:num w:numId="18" w16cid:durableId="125514404">
    <w:abstractNumId w:val="750"/>
  </w:num>
  <w:num w:numId="19" w16cid:durableId="92405857">
    <w:abstractNumId w:val="220"/>
  </w:num>
  <w:num w:numId="20" w16cid:durableId="496920478">
    <w:abstractNumId w:val="959"/>
  </w:num>
  <w:num w:numId="21" w16cid:durableId="926232820">
    <w:abstractNumId w:val="184"/>
  </w:num>
  <w:num w:numId="22" w16cid:durableId="105584558">
    <w:abstractNumId w:val="10"/>
  </w:num>
  <w:num w:numId="23" w16cid:durableId="984509311">
    <w:abstractNumId w:val="39"/>
  </w:num>
  <w:num w:numId="24" w16cid:durableId="349110921">
    <w:abstractNumId w:val="302"/>
  </w:num>
  <w:num w:numId="25" w16cid:durableId="1903828893">
    <w:abstractNumId w:val="521"/>
  </w:num>
  <w:num w:numId="26" w16cid:durableId="676544548">
    <w:abstractNumId w:val="432"/>
  </w:num>
  <w:num w:numId="27" w16cid:durableId="390613956">
    <w:abstractNumId w:val="880"/>
  </w:num>
  <w:num w:numId="28" w16cid:durableId="661356124">
    <w:abstractNumId w:val="645"/>
  </w:num>
  <w:num w:numId="29" w16cid:durableId="481509813">
    <w:abstractNumId w:val="537"/>
  </w:num>
  <w:num w:numId="30" w16cid:durableId="1944073838">
    <w:abstractNumId w:val="258"/>
  </w:num>
  <w:num w:numId="31" w16cid:durableId="279385848">
    <w:abstractNumId w:val="878"/>
  </w:num>
  <w:num w:numId="32" w16cid:durableId="1455906434">
    <w:abstractNumId w:val="51"/>
  </w:num>
  <w:num w:numId="33" w16cid:durableId="774790446">
    <w:abstractNumId w:val="268"/>
  </w:num>
  <w:num w:numId="34" w16cid:durableId="1807355112">
    <w:abstractNumId w:val="667"/>
  </w:num>
  <w:num w:numId="35" w16cid:durableId="1354303749">
    <w:abstractNumId w:val="227"/>
  </w:num>
  <w:num w:numId="36" w16cid:durableId="2014186237">
    <w:abstractNumId w:val="223"/>
  </w:num>
  <w:num w:numId="37" w16cid:durableId="272979302">
    <w:abstractNumId w:val="583"/>
  </w:num>
  <w:num w:numId="38" w16cid:durableId="575744380">
    <w:abstractNumId w:val="823"/>
  </w:num>
  <w:num w:numId="39" w16cid:durableId="1347710767">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7466818">
    <w:abstractNumId w:val="87"/>
  </w:num>
  <w:num w:numId="41" w16cid:durableId="1694308505">
    <w:abstractNumId w:val="592"/>
  </w:num>
  <w:num w:numId="42" w16cid:durableId="1125277174">
    <w:abstractNumId w:val="207"/>
  </w:num>
  <w:num w:numId="43" w16cid:durableId="1341009264">
    <w:abstractNumId w:val="631"/>
  </w:num>
  <w:num w:numId="44" w16cid:durableId="2129622422">
    <w:abstractNumId w:val="877"/>
  </w:num>
  <w:num w:numId="45" w16cid:durableId="23139358">
    <w:abstractNumId w:val="338"/>
  </w:num>
  <w:num w:numId="46" w16cid:durableId="658533027">
    <w:abstractNumId w:val="937"/>
  </w:num>
  <w:num w:numId="47" w16cid:durableId="1578713264">
    <w:abstractNumId w:val="130"/>
  </w:num>
  <w:num w:numId="48" w16cid:durableId="559440129">
    <w:abstractNumId w:val="323"/>
  </w:num>
  <w:num w:numId="49" w16cid:durableId="856773532">
    <w:abstractNumId w:val="728"/>
  </w:num>
  <w:num w:numId="50" w16cid:durableId="690836524">
    <w:abstractNumId w:val="311"/>
  </w:num>
  <w:num w:numId="51" w16cid:durableId="1722824794">
    <w:abstractNumId w:val="173"/>
  </w:num>
  <w:num w:numId="52" w16cid:durableId="1987002709">
    <w:abstractNumId w:val="858"/>
  </w:num>
  <w:num w:numId="53" w16cid:durableId="1798791155">
    <w:abstractNumId w:val="234"/>
  </w:num>
  <w:num w:numId="54" w16cid:durableId="1199319946">
    <w:abstractNumId w:val="76"/>
  </w:num>
  <w:num w:numId="55" w16cid:durableId="1461414750">
    <w:abstractNumId w:val="669"/>
  </w:num>
  <w:num w:numId="56" w16cid:durableId="1916277639">
    <w:abstractNumId w:val="872"/>
  </w:num>
  <w:num w:numId="57" w16cid:durableId="1778676193">
    <w:abstractNumId w:val="1049"/>
  </w:num>
  <w:num w:numId="58" w16cid:durableId="1264922340">
    <w:abstractNumId w:val="212"/>
  </w:num>
  <w:num w:numId="59" w16cid:durableId="1209876621">
    <w:abstractNumId w:val="26"/>
  </w:num>
  <w:num w:numId="60" w16cid:durableId="1964732048">
    <w:abstractNumId w:val="15"/>
  </w:num>
  <w:num w:numId="61" w16cid:durableId="243993734">
    <w:abstractNumId w:val="104"/>
  </w:num>
  <w:num w:numId="62" w16cid:durableId="854656119">
    <w:abstractNumId w:val="575"/>
  </w:num>
  <w:num w:numId="63" w16cid:durableId="833181662">
    <w:abstractNumId w:val="724"/>
  </w:num>
  <w:num w:numId="64" w16cid:durableId="1804959249">
    <w:abstractNumId w:val="494"/>
  </w:num>
  <w:num w:numId="65" w16cid:durableId="746803880">
    <w:abstractNumId w:val="524"/>
  </w:num>
  <w:num w:numId="66" w16cid:durableId="4065582">
    <w:abstractNumId w:val="843"/>
  </w:num>
  <w:num w:numId="67" w16cid:durableId="1796293705">
    <w:abstractNumId w:val="32"/>
  </w:num>
  <w:num w:numId="68" w16cid:durableId="1428234121">
    <w:abstractNumId w:val="390"/>
  </w:num>
  <w:num w:numId="69" w16cid:durableId="1127357145">
    <w:abstractNumId w:val="228"/>
  </w:num>
  <w:num w:numId="70" w16cid:durableId="1887643330">
    <w:abstractNumId w:val="916"/>
  </w:num>
  <w:num w:numId="71" w16cid:durableId="1558005303">
    <w:abstractNumId w:val="971"/>
  </w:num>
  <w:num w:numId="72" w16cid:durableId="1393574373">
    <w:abstractNumId w:val="178"/>
  </w:num>
  <w:num w:numId="73" w16cid:durableId="388116459">
    <w:abstractNumId w:val="900"/>
  </w:num>
  <w:num w:numId="74" w16cid:durableId="1229534495">
    <w:abstractNumId w:val="906"/>
  </w:num>
  <w:num w:numId="75" w16cid:durableId="29494492">
    <w:abstractNumId w:val="446"/>
  </w:num>
  <w:num w:numId="76" w16cid:durableId="1446852983">
    <w:abstractNumId w:val="995"/>
  </w:num>
  <w:num w:numId="77" w16cid:durableId="525486781">
    <w:abstractNumId w:val="478"/>
  </w:num>
  <w:num w:numId="78" w16cid:durableId="1414469362">
    <w:abstractNumId w:val="465"/>
  </w:num>
  <w:num w:numId="79" w16cid:durableId="907308123">
    <w:abstractNumId w:val="128"/>
  </w:num>
  <w:num w:numId="80" w16cid:durableId="543566273">
    <w:abstractNumId w:val="502"/>
  </w:num>
  <w:num w:numId="81" w16cid:durableId="2964913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8589915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9752953">
    <w:abstractNumId w:val="220"/>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83727648">
    <w:abstractNumId w:val="165"/>
  </w:num>
  <w:num w:numId="85" w16cid:durableId="211354700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86" w16cid:durableId="41562423">
    <w:abstractNumId w:val="673"/>
  </w:num>
  <w:num w:numId="87" w16cid:durableId="1268268549">
    <w:abstractNumId w:val="795"/>
  </w:num>
  <w:num w:numId="88" w16cid:durableId="1150051313">
    <w:abstractNumId w:val="470"/>
  </w:num>
  <w:num w:numId="89" w16cid:durableId="345331621">
    <w:abstractNumId w:val="610"/>
  </w:num>
  <w:num w:numId="90" w16cid:durableId="1681004933">
    <w:abstractNumId w:val="318"/>
  </w:num>
  <w:num w:numId="91" w16cid:durableId="1225944264">
    <w:abstractNumId w:val="36"/>
  </w:num>
  <w:num w:numId="92" w16cid:durableId="723722821">
    <w:abstractNumId w:val="495"/>
  </w:num>
  <w:num w:numId="93" w16cid:durableId="42947369">
    <w:abstractNumId w:val="859"/>
  </w:num>
  <w:num w:numId="94" w16cid:durableId="107551800">
    <w:abstractNumId w:val="947"/>
  </w:num>
  <w:num w:numId="95" w16cid:durableId="1969435753">
    <w:abstractNumId w:val="731"/>
  </w:num>
  <w:num w:numId="96" w16cid:durableId="2090495334">
    <w:abstractNumId w:val="307"/>
  </w:num>
  <w:num w:numId="97" w16cid:durableId="580793825">
    <w:abstractNumId w:val="953"/>
  </w:num>
  <w:num w:numId="98" w16cid:durableId="577401291">
    <w:abstractNumId w:val="82"/>
  </w:num>
  <w:num w:numId="99" w16cid:durableId="1804302297">
    <w:abstractNumId w:val="870"/>
  </w:num>
  <w:num w:numId="100" w16cid:durableId="474686149">
    <w:abstractNumId w:val="694"/>
  </w:num>
  <w:num w:numId="101" w16cid:durableId="1123301825">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68180401">
    <w:abstractNumId w:val="94"/>
    <w:lvlOverride w:ilvl="0">
      <w:startOverride w:val="1"/>
    </w:lvlOverride>
  </w:num>
  <w:num w:numId="103" w16cid:durableId="1737242772">
    <w:abstractNumId w:val="975"/>
    <w:lvlOverride w:ilvl="0">
      <w:startOverride w:val="1"/>
    </w:lvlOverride>
  </w:num>
  <w:num w:numId="104" w16cid:durableId="1403211118">
    <w:abstractNumId w:val="233"/>
  </w:num>
  <w:num w:numId="105" w16cid:durableId="1015183390">
    <w:abstractNumId w:val="336"/>
  </w:num>
  <w:num w:numId="106" w16cid:durableId="2145274611">
    <w:abstractNumId w:val="663"/>
  </w:num>
  <w:num w:numId="107" w16cid:durableId="1152916192">
    <w:abstractNumId w:val="301"/>
  </w:num>
  <w:num w:numId="108" w16cid:durableId="2040469300">
    <w:abstractNumId w:val="355"/>
  </w:num>
  <w:num w:numId="109" w16cid:durableId="1554393257">
    <w:abstractNumId w:val="126"/>
  </w:num>
  <w:num w:numId="110" w16cid:durableId="1261181933">
    <w:abstractNumId w:val="563"/>
  </w:num>
  <w:num w:numId="111" w16cid:durableId="53509752">
    <w:abstractNumId w:val="516"/>
  </w:num>
  <w:num w:numId="112" w16cid:durableId="1385911729">
    <w:abstractNumId w:val="463"/>
  </w:num>
  <w:num w:numId="113" w16cid:durableId="1496803483">
    <w:abstractNumId w:val="523"/>
  </w:num>
  <w:num w:numId="114" w16cid:durableId="719401237">
    <w:abstractNumId w:val="683"/>
  </w:num>
  <w:num w:numId="115" w16cid:durableId="1505824481">
    <w:abstractNumId w:val="229"/>
  </w:num>
  <w:num w:numId="116" w16cid:durableId="1925841757">
    <w:abstractNumId w:val="45"/>
  </w:num>
  <w:num w:numId="117" w16cid:durableId="246961310">
    <w:abstractNumId w:val="721"/>
  </w:num>
  <w:num w:numId="118" w16cid:durableId="42995448">
    <w:abstractNumId w:val="751"/>
  </w:num>
  <w:num w:numId="119" w16cid:durableId="351609925">
    <w:abstractNumId w:val="63"/>
  </w:num>
  <w:num w:numId="120" w16cid:durableId="1618412755">
    <w:abstractNumId w:val="1005"/>
  </w:num>
  <w:num w:numId="121" w16cid:durableId="259414656">
    <w:abstractNumId w:val="596"/>
  </w:num>
  <w:num w:numId="122" w16cid:durableId="266234150">
    <w:abstractNumId w:val="257"/>
  </w:num>
  <w:num w:numId="123" w16cid:durableId="1782842310">
    <w:abstractNumId w:val="56"/>
  </w:num>
  <w:num w:numId="124" w16cid:durableId="729310854">
    <w:abstractNumId w:val="912"/>
  </w:num>
  <w:num w:numId="125" w16cid:durableId="268202183">
    <w:abstractNumId w:val="455"/>
  </w:num>
  <w:num w:numId="126" w16cid:durableId="658966860">
    <w:abstractNumId w:val="403"/>
  </w:num>
  <w:num w:numId="127" w16cid:durableId="1653295754">
    <w:abstractNumId w:val="863"/>
  </w:num>
  <w:num w:numId="128" w16cid:durableId="2017923145">
    <w:abstractNumId w:val="818"/>
  </w:num>
  <w:num w:numId="129" w16cid:durableId="762453771">
    <w:abstractNumId w:val="957"/>
  </w:num>
  <w:num w:numId="130" w16cid:durableId="787627692">
    <w:abstractNumId w:val="123"/>
  </w:num>
  <w:num w:numId="131" w16cid:durableId="262419488">
    <w:abstractNumId w:val="125"/>
  </w:num>
  <w:num w:numId="132" w16cid:durableId="331641800">
    <w:abstractNumId w:val="320"/>
  </w:num>
  <w:num w:numId="133" w16cid:durableId="25755920">
    <w:abstractNumId w:val="58"/>
  </w:num>
  <w:num w:numId="134" w16cid:durableId="884878129">
    <w:abstractNumId w:val="73"/>
  </w:num>
  <w:num w:numId="135" w16cid:durableId="1365786483">
    <w:abstractNumId w:val="332"/>
  </w:num>
  <w:num w:numId="136" w16cid:durableId="54134227">
    <w:abstractNumId w:val="416"/>
  </w:num>
  <w:num w:numId="137" w16cid:durableId="1832060243">
    <w:abstractNumId w:val="802"/>
  </w:num>
  <w:num w:numId="138" w16cid:durableId="1410158490">
    <w:abstractNumId w:val="679"/>
  </w:num>
  <w:num w:numId="139" w16cid:durableId="970597971">
    <w:abstractNumId w:val="236"/>
  </w:num>
  <w:num w:numId="140" w16cid:durableId="50887802">
    <w:abstractNumId w:val="722"/>
  </w:num>
  <w:num w:numId="141" w16cid:durableId="1305740310">
    <w:abstractNumId w:val="376"/>
  </w:num>
  <w:num w:numId="142" w16cid:durableId="404691820">
    <w:abstractNumId w:val="25"/>
  </w:num>
  <w:num w:numId="143" w16cid:durableId="1094478135">
    <w:abstractNumId w:val="298"/>
  </w:num>
  <w:num w:numId="144" w16cid:durableId="1328246478">
    <w:abstractNumId w:val="475"/>
  </w:num>
  <w:num w:numId="145" w16cid:durableId="816842908">
    <w:abstractNumId w:val="340"/>
  </w:num>
  <w:num w:numId="146" w16cid:durableId="2082092400">
    <w:abstractNumId w:val="420"/>
  </w:num>
  <w:num w:numId="147" w16cid:durableId="438724184">
    <w:abstractNumId w:val="634"/>
  </w:num>
  <w:num w:numId="148" w16cid:durableId="1905872433">
    <w:abstractNumId w:val="919"/>
  </w:num>
  <w:num w:numId="149" w16cid:durableId="1677926992">
    <w:abstractNumId w:val="52"/>
  </w:num>
  <w:num w:numId="150" w16cid:durableId="1216551558">
    <w:abstractNumId w:val="433"/>
  </w:num>
  <w:num w:numId="151" w16cid:durableId="855777712">
    <w:abstractNumId w:val="581"/>
  </w:num>
  <w:num w:numId="152" w16cid:durableId="821235536">
    <w:abstractNumId w:val="954"/>
  </w:num>
  <w:num w:numId="153" w16cid:durableId="222371905">
    <w:abstractNumId w:val="747"/>
  </w:num>
  <w:num w:numId="154" w16cid:durableId="1348023486">
    <w:abstractNumId w:val="901"/>
  </w:num>
  <w:num w:numId="155" w16cid:durableId="835533115">
    <w:abstractNumId w:val="729"/>
  </w:num>
  <w:num w:numId="156" w16cid:durableId="368922914">
    <w:abstractNumId w:val="331"/>
  </w:num>
  <w:num w:numId="157" w16cid:durableId="407314843">
    <w:abstractNumId w:val="245"/>
  </w:num>
  <w:num w:numId="158" w16cid:durableId="464664132">
    <w:abstractNumId w:val="408"/>
  </w:num>
  <w:num w:numId="159" w16cid:durableId="262341077">
    <w:abstractNumId w:val="661"/>
  </w:num>
  <w:num w:numId="160" w16cid:durableId="635914788">
    <w:abstractNumId w:val="116"/>
  </w:num>
  <w:num w:numId="161" w16cid:durableId="1843006938">
    <w:abstractNumId w:val="149"/>
  </w:num>
  <w:num w:numId="162" w16cid:durableId="400060746">
    <w:abstractNumId w:val="630"/>
  </w:num>
  <w:num w:numId="163" w16cid:durableId="1509323385">
    <w:abstractNumId w:val="168"/>
  </w:num>
  <w:num w:numId="164" w16cid:durableId="2146849088">
    <w:abstractNumId w:val="508"/>
  </w:num>
  <w:num w:numId="165" w16cid:durableId="116871360">
    <w:abstractNumId w:val="115"/>
  </w:num>
  <w:num w:numId="166" w16cid:durableId="2019959971">
    <w:abstractNumId w:val="413"/>
  </w:num>
  <w:num w:numId="167" w16cid:durableId="19860178">
    <w:abstractNumId w:val="1002"/>
  </w:num>
  <w:num w:numId="168" w16cid:durableId="489947340">
    <w:abstractNumId w:val="812"/>
  </w:num>
  <w:num w:numId="169" w16cid:durableId="211114026">
    <w:abstractNumId w:val="108"/>
  </w:num>
  <w:num w:numId="170" w16cid:durableId="1847331024">
    <w:abstractNumId w:val="54"/>
  </w:num>
  <w:num w:numId="171" w16cid:durableId="1870875938">
    <w:abstractNumId w:val="131"/>
  </w:num>
  <w:num w:numId="172" w16cid:durableId="13121780">
    <w:abstractNumId w:val="490"/>
  </w:num>
  <w:num w:numId="173" w16cid:durableId="490682017">
    <w:abstractNumId w:val="442"/>
  </w:num>
  <w:num w:numId="174" w16cid:durableId="711422082">
    <w:abstractNumId w:val="1056"/>
  </w:num>
  <w:num w:numId="175" w16cid:durableId="1621718474">
    <w:abstractNumId w:val="639"/>
  </w:num>
  <w:num w:numId="176" w16cid:durableId="2057775292">
    <w:abstractNumId w:val="381"/>
  </w:num>
  <w:num w:numId="177" w16cid:durableId="126431791">
    <w:abstractNumId w:val="409"/>
  </w:num>
  <w:num w:numId="178" w16cid:durableId="264845607">
    <w:abstractNumId w:val="598"/>
  </w:num>
  <w:num w:numId="179" w16cid:durableId="1903246666">
    <w:abstractNumId w:val="385"/>
  </w:num>
  <w:num w:numId="180" w16cid:durableId="1266497637">
    <w:abstractNumId w:val="1001"/>
  </w:num>
  <w:num w:numId="181" w16cid:durableId="1586497744">
    <w:abstractNumId w:val="816"/>
  </w:num>
  <w:num w:numId="182" w16cid:durableId="1370299004">
    <w:abstractNumId w:val="294"/>
  </w:num>
  <w:num w:numId="183" w16cid:durableId="1459840216">
    <w:abstractNumId w:val="720"/>
  </w:num>
  <w:num w:numId="184" w16cid:durableId="1992783089">
    <w:abstractNumId w:val="726"/>
  </w:num>
  <w:num w:numId="185" w16cid:durableId="667290680">
    <w:abstractNumId w:val="783"/>
  </w:num>
  <w:num w:numId="186" w16cid:durableId="1860654683">
    <w:abstractNumId w:val="37"/>
  </w:num>
  <w:num w:numId="187" w16cid:durableId="925915731">
    <w:abstractNumId w:val="717"/>
  </w:num>
  <w:num w:numId="188" w16cid:durableId="318966374">
    <w:abstractNumId w:val="824"/>
  </w:num>
  <w:num w:numId="189" w16cid:durableId="840311456">
    <w:abstractNumId w:val="29"/>
  </w:num>
  <w:num w:numId="190" w16cid:durableId="1913462736">
    <w:abstractNumId w:val="934"/>
  </w:num>
  <w:num w:numId="191" w16cid:durableId="1814521493">
    <w:abstractNumId w:val="231"/>
  </w:num>
  <w:num w:numId="192" w16cid:durableId="1597984434">
    <w:abstractNumId w:val="505"/>
  </w:num>
  <w:num w:numId="193" w16cid:durableId="1823809458">
    <w:abstractNumId w:val="224"/>
  </w:num>
  <w:num w:numId="194" w16cid:durableId="19205456">
    <w:abstractNumId w:val="373"/>
  </w:num>
  <w:num w:numId="195" w16cid:durableId="1682387176">
    <w:abstractNumId w:val="464"/>
  </w:num>
  <w:num w:numId="196" w16cid:durableId="1353264037">
    <w:abstractNumId w:val="445"/>
  </w:num>
  <w:num w:numId="197" w16cid:durableId="436875477">
    <w:abstractNumId w:val="310"/>
  </w:num>
  <w:num w:numId="198" w16cid:durableId="1787235470">
    <w:abstractNumId w:val="707"/>
  </w:num>
  <w:num w:numId="199" w16cid:durableId="2110084158">
    <w:abstractNumId w:val="9"/>
    <w:lvlOverride w:ilvl="0">
      <w:startOverride w:val="1"/>
    </w:lvlOverride>
  </w:num>
  <w:num w:numId="200" w16cid:durableId="1966499228">
    <w:abstractNumId w:val="8"/>
  </w:num>
  <w:num w:numId="201" w16cid:durableId="2042123104">
    <w:abstractNumId w:val="7"/>
  </w:num>
  <w:num w:numId="202" w16cid:durableId="322125170">
    <w:abstractNumId w:val="4"/>
    <w:lvlOverride w:ilvl="0">
      <w:startOverride w:val="1"/>
    </w:lvlOverride>
  </w:num>
  <w:num w:numId="203" w16cid:durableId="115660838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984489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35487194">
    <w:abstractNumId w:val="457"/>
  </w:num>
  <w:num w:numId="206" w16cid:durableId="1513179414">
    <w:abstractNumId w:val="712"/>
  </w:num>
  <w:num w:numId="207" w16cid:durableId="1307588371">
    <w:abstractNumId w:val="531"/>
  </w:num>
  <w:num w:numId="208" w16cid:durableId="216430393">
    <w:abstractNumId w:val="346"/>
  </w:num>
  <w:num w:numId="209" w16cid:durableId="1958486005">
    <w:abstractNumId w:val="40"/>
  </w:num>
  <w:num w:numId="210" w16cid:durableId="974719813">
    <w:abstractNumId w:val="356"/>
  </w:num>
  <w:num w:numId="211" w16cid:durableId="1020160172">
    <w:abstractNumId w:val="681"/>
  </w:num>
  <w:num w:numId="212" w16cid:durableId="209270312">
    <w:abstractNumId w:val="625"/>
  </w:num>
  <w:num w:numId="213" w16cid:durableId="1527282888">
    <w:abstractNumId w:val="453"/>
  </w:num>
  <w:num w:numId="214" w16cid:durableId="1136029878">
    <w:abstractNumId w:val="106"/>
  </w:num>
  <w:num w:numId="215" w16cid:durableId="1007027303">
    <w:abstractNumId w:val="779"/>
  </w:num>
  <w:num w:numId="216" w16cid:durableId="2052806388">
    <w:abstractNumId w:val="66"/>
  </w:num>
  <w:num w:numId="217" w16cid:durableId="1286960333">
    <w:abstractNumId w:val="946"/>
  </w:num>
  <w:num w:numId="218" w16cid:durableId="149359690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8687889">
    <w:abstractNumId w:val="929"/>
  </w:num>
  <w:num w:numId="220" w16cid:durableId="1776516562">
    <w:abstractNumId w:val="417"/>
  </w:num>
  <w:num w:numId="221" w16cid:durableId="45879410">
    <w:abstractNumId w:val="925"/>
  </w:num>
  <w:num w:numId="222" w16cid:durableId="1918897988">
    <w:abstractNumId w:val="237"/>
  </w:num>
  <w:num w:numId="223" w16cid:durableId="2067483931">
    <w:abstractNumId w:val="905"/>
  </w:num>
  <w:num w:numId="224" w16cid:durableId="1692609914">
    <w:abstractNumId w:val="782"/>
  </w:num>
  <w:num w:numId="225" w16cid:durableId="1700355928">
    <w:abstractNumId w:val="260"/>
  </w:num>
  <w:num w:numId="226" w16cid:durableId="1712070184">
    <w:abstractNumId w:val="600"/>
  </w:num>
  <w:num w:numId="227" w16cid:durableId="1268347467">
    <w:abstractNumId w:val="794"/>
  </w:num>
  <w:num w:numId="228" w16cid:durableId="100285910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6797762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19317158">
    <w:abstractNumId w:val="520"/>
  </w:num>
  <w:num w:numId="231" w16cid:durableId="451747443">
    <w:abstractNumId w:val="999"/>
  </w:num>
  <w:num w:numId="232" w16cid:durableId="586037761">
    <w:abstractNumId w:val="781"/>
  </w:num>
  <w:num w:numId="233" w16cid:durableId="1985355117">
    <w:abstractNumId w:val="214"/>
  </w:num>
  <w:num w:numId="234" w16cid:durableId="653988379">
    <w:abstractNumId w:val="588"/>
  </w:num>
  <w:num w:numId="235" w16cid:durableId="716053029">
    <w:abstractNumId w:val="354"/>
  </w:num>
  <w:num w:numId="236" w16cid:durableId="62879949">
    <w:abstractNumId w:val="889"/>
  </w:num>
  <w:num w:numId="237" w16cid:durableId="6177162">
    <w:abstractNumId w:val="990"/>
  </w:num>
  <w:num w:numId="238" w16cid:durableId="892623981">
    <w:abstractNumId w:val="1029"/>
  </w:num>
  <w:num w:numId="239" w16cid:durableId="741297306">
    <w:abstractNumId w:val="981"/>
  </w:num>
  <w:num w:numId="240" w16cid:durableId="1459303998">
    <w:abstractNumId w:val="96"/>
  </w:num>
  <w:num w:numId="241" w16cid:durableId="1491867100">
    <w:abstractNumId w:val="666"/>
    <w:lvlOverride w:ilvl="0">
      <w:startOverride w:val="1"/>
    </w:lvlOverride>
    <w:lvlOverride w:ilvl="1"/>
    <w:lvlOverride w:ilvl="2"/>
    <w:lvlOverride w:ilvl="3"/>
    <w:lvlOverride w:ilvl="4"/>
    <w:lvlOverride w:ilvl="5"/>
    <w:lvlOverride w:ilvl="6"/>
    <w:lvlOverride w:ilvl="7"/>
    <w:lvlOverride w:ilvl="8"/>
  </w:num>
  <w:num w:numId="242" w16cid:durableId="13381351">
    <w:abstractNumId w:val="551"/>
  </w:num>
  <w:num w:numId="243" w16cid:durableId="1988971011">
    <w:abstractNumId w:val="530"/>
  </w:num>
  <w:num w:numId="244" w16cid:durableId="635650204">
    <w:abstractNumId w:val="269"/>
  </w:num>
  <w:num w:numId="245" w16cid:durableId="1276403461">
    <w:abstractNumId w:val="344"/>
  </w:num>
  <w:num w:numId="246" w16cid:durableId="1563056120">
    <w:abstractNumId w:val="291"/>
  </w:num>
  <w:num w:numId="247" w16cid:durableId="1026977789">
    <w:abstractNumId w:val="302"/>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48" w16cid:durableId="1707871783">
    <w:abstractNumId w:val="309"/>
  </w:num>
  <w:num w:numId="249" w16cid:durableId="100609821">
    <w:abstractNumId w:val="450"/>
  </w:num>
  <w:num w:numId="250" w16cid:durableId="1007174957">
    <w:abstractNumId w:val="899"/>
  </w:num>
  <w:num w:numId="251" w16cid:durableId="1586376112">
    <w:abstractNumId w:val="152"/>
  </w:num>
  <w:num w:numId="252" w16cid:durableId="1267545146">
    <w:abstractNumId w:val="621"/>
  </w:num>
  <w:num w:numId="253" w16cid:durableId="647706392">
    <w:abstractNumId w:val="367"/>
  </w:num>
  <w:num w:numId="254" w16cid:durableId="1682121140">
    <w:abstractNumId w:val="746"/>
  </w:num>
  <w:num w:numId="255" w16cid:durableId="272977860">
    <w:abstractNumId w:val="983"/>
  </w:num>
  <w:num w:numId="256" w16cid:durableId="1012610951">
    <w:abstractNumId w:val="295"/>
  </w:num>
  <w:num w:numId="257" w16cid:durableId="2140755745">
    <w:abstractNumId w:val="949"/>
  </w:num>
  <w:num w:numId="258" w16cid:durableId="1943763626">
    <w:abstractNumId w:val="280"/>
  </w:num>
  <w:num w:numId="259" w16cid:durableId="407313988">
    <w:abstractNumId w:val="772"/>
  </w:num>
  <w:num w:numId="260" w16cid:durableId="1754929070">
    <w:abstractNumId w:val="113"/>
  </w:num>
  <w:num w:numId="261" w16cid:durableId="1829126957">
    <w:abstractNumId w:val="686"/>
  </w:num>
  <w:num w:numId="262" w16cid:durableId="650018311">
    <w:abstractNumId w:val="374"/>
  </w:num>
  <w:num w:numId="263" w16cid:durableId="1454789735">
    <w:abstractNumId w:val="285"/>
  </w:num>
  <w:num w:numId="264" w16cid:durableId="573929554">
    <w:abstractNumId w:val="387"/>
  </w:num>
  <w:num w:numId="265" w16cid:durableId="1451824636">
    <w:abstractNumId w:val="498"/>
  </w:num>
  <w:num w:numId="266" w16cid:durableId="1831405592">
    <w:abstractNumId w:val="357"/>
  </w:num>
  <w:num w:numId="267" w16cid:durableId="908419676">
    <w:abstractNumId w:val="157"/>
  </w:num>
  <w:num w:numId="268" w16cid:durableId="884415598">
    <w:abstractNumId w:val="1032"/>
  </w:num>
  <w:num w:numId="269" w16cid:durableId="688026838">
    <w:abstractNumId w:val="553"/>
  </w:num>
  <w:num w:numId="270" w16cid:durableId="2047173032">
    <w:abstractNumId w:val="972"/>
  </w:num>
  <w:num w:numId="271" w16cid:durableId="465901582">
    <w:abstractNumId w:val="145"/>
  </w:num>
  <w:num w:numId="272" w16cid:durableId="1077827285">
    <w:abstractNumId w:val="651"/>
  </w:num>
  <w:num w:numId="273" w16cid:durableId="1695575623">
    <w:abstractNumId w:val="256"/>
  </w:num>
  <w:num w:numId="274" w16cid:durableId="2046101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80425704">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76824732">
    <w:abstractNumId w:val="966"/>
  </w:num>
  <w:num w:numId="277" w16cid:durableId="2145153680">
    <w:abstractNumId w:val="903"/>
  </w:num>
  <w:num w:numId="278" w16cid:durableId="1763725680">
    <w:abstractNumId w:val="201"/>
  </w:num>
  <w:num w:numId="279" w16cid:durableId="1391340909">
    <w:abstractNumId w:val="1028"/>
  </w:num>
  <w:num w:numId="280" w16cid:durableId="1754203796">
    <w:abstractNumId w:val="956"/>
  </w:num>
  <w:num w:numId="281" w16cid:durableId="976834046">
    <w:abstractNumId w:val="361"/>
  </w:num>
  <w:num w:numId="282" w16cid:durableId="1652981024">
    <w:abstractNumId w:val="723"/>
  </w:num>
  <w:num w:numId="283" w16cid:durableId="822355768">
    <w:abstractNumId w:val="967"/>
  </w:num>
  <w:num w:numId="284" w16cid:durableId="1208377322">
    <w:abstractNumId w:val="797"/>
  </w:num>
  <w:num w:numId="285" w16cid:durableId="1036587450">
    <w:abstractNumId w:val="302"/>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6" w16cid:durableId="1229536214">
    <w:abstractNumId w:val="302"/>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7" w16cid:durableId="2988826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057512614">
    <w:abstractNumId w:val="1018"/>
  </w:num>
  <w:num w:numId="289" w16cid:durableId="621421169">
    <w:abstractNumId w:val="190"/>
  </w:num>
  <w:num w:numId="290" w16cid:durableId="722607143">
    <w:abstractNumId w:val="480"/>
  </w:num>
  <w:num w:numId="291" w16cid:durableId="1993875816">
    <w:abstractNumId w:val="182"/>
  </w:num>
  <w:num w:numId="292" w16cid:durableId="1032920163">
    <w:abstractNumId w:val="289"/>
  </w:num>
  <w:num w:numId="293" w16cid:durableId="347297480">
    <w:abstractNumId w:val="585"/>
  </w:num>
  <w:num w:numId="294" w16cid:durableId="1011758944">
    <w:abstractNumId w:val="177"/>
  </w:num>
  <w:num w:numId="295" w16cid:durableId="656961444">
    <w:abstractNumId w:val="141"/>
  </w:num>
  <w:num w:numId="296" w16cid:durableId="585506121">
    <w:abstractNumId w:val="549"/>
  </w:num>
  <w:num w:numId="297" w16cid:durableId="2008090884">
    <w:abstractNumId w:val="1009"/>
  </w:num>
  <w:num w:numId="298" w16cid:durableId="1757551862">
    <w:abstractNumId w:val="559"/>
  </w:num>
  <w:num w:numId="299" w16cid:durableId="1839349565">
    <w:abstractNumId w:val="454"/>
  </w:num>
  <w:num w:numId="300" w16cid:durableId="1927691877">
    <w:abstractNumId w:val="604"/>
  </w:num>
  <w:num w:numId="301" w16cid:durableId="314770366">
    <w:abstractNumId w:val="801"/>
  </w:num>
  <w:num w:numId="302" w16cid:durableId="143362451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17496816">
    <w:abstractNumId w:val="378"/>
  </w:num>
  <w:num w:numId="304" w16cid:durableId="1606957145">
    <w:abstractNumId w:val="541"/>
  </w:num>
  <w:num w:numId="305" w16cid:durableId="1927304748">
    <w:abstractNumId w:val="869"/>
  </w:num>
  <w:num w:numId="306" w16cid:durableId="603652577">
    <w:abstractNumId w:val="839"/>
  </w:num>
  <w:num w:numId="307" w16cid:durableId="1721130026">
    <w:abstractNumId w:val="114"/>
  </w:num>
  <w:num w:numId="308" w16cid:durableId="42143000">
    <w:abstractNumId w:val="232"/>
  </w:num>
  <w:num w:numId="309" w16cid:durableId="97407971">
    <w:abstractNumId w:val="156"/>
  </w:num>
  <w:num w:numId="310" w16cid:durableId="854197025">
    <w:abstractNumId w:val="483"/>
  </w:num>
  <w:num w:numId="311" w16cid:durableId="1131630496">
    <w:abstractNumId w:val="607"/>
  </w:num>
  <w:num w:numId="312" w16cid:durableId="190653381">
    <w:abstractNumId w:val="636"/>
  </w:num>
  <w:num w:numId="313" w16cid:durableId="1110466896">
    <w:abstractNumId w:val="578"/>
  </w:num>
  <w:num w:numId="314" w16cid:durableId="296223053">
    <w:abstractNumId w:val="415"/>
  </w:num>
  <w:num w:numId="315" w16cid:durableId="1670596521">
    <w:abstractNumId w:val="643"/>
  </w:num>
  <w:num w:numId="316" w16cid:durableId="80875329">
    <w:abstractNumId w:val="419"/>
  </w:num>
  <w:num w:numId="317" w16cid:durableId="1754739732">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007755023">
    <w:abstractNumId w:val="761"/>
  </w:num>
  <w:num w:numId="319" w16cid:durableId="60718587">
    <w:abstractNumId w:val="950"/>
  </w:num>
  <w:num w:numId="320" w16cid:durableId="1189102175">
    <w:abstractNumId w:val="1031"/>
  </w:num>
  <w:num w:numId="321" w16cid:durableId="1372420338">
    <w:abstractNumId w:val="879"/>
  </w:num>
  <w:num w:numId="322" w16cid:durableId="1379353134">
    <w:abstractNumId w:val="31"/>
  </w:num>
  <w:num w:numId="323" w16cid:durableId="267465958">
    <w:abstractNumId w:val="976"/>
  </w:num>
  <w:num w:numId="324" w16cid:durableId="367612697">
    <w:abstractNumId w:val="1023"/>
  </w:num>
  <w:num w:numId="325" w16cid:durableId="2020043491">
    <w:abstractNumId w:val="911"/>
  </w:num>
  <w:num w:numId="326" w16cid:durableId="174614088">
    <w:abstractNumId w:val="886"/>
  </w:num>
  <w:num w:numId="327" w16cid:durableId="2004385356">
    <w:abstractNumId w:val="315"/>
  </w:num>
  <w:num w:numId="328" w16cid:durableId="1369840317">
    <w:abstractNumId w:val="792"/>
  </w:num>
  <w:num w:numId="329" w16cid:durableId="633174502">
    <w:abstractNumId w:val="159"/>
  </w:num>
  <w:num w:numId="330" w16cid:durableId="347489551">
    <w:abstractNumId w:val="278"/>
  </w:num>
  <w:num w:numId="331" w16cid:durableId="837771462">
    <w:abstractNumId w:val="599"/>
  </w:num>
  <w:num w:numId="332" w16cid:durableId="802310813">
    <w:abstractNumId w:val="752"/>
  </w:num>
  <w:num w:numId="333" w16cid:durableId="814182862">
    <w:abstractNumId w:val="272"/>
  </w:num>
  <w:num w:numId="334" w16cid:durableId="1130824494">
    <w:abstractNumId w:val="756"/>
  </w:num>
  <w:num w:numId="335" w16cid:durableId="800534806">
    <w:abstractNumId w:val="784"/>
  </w:num>
  <w:num w:numId="336" w16cid:durableId="653684001">
    <w:abstractNumId w:val="441"/>
  </w:num>
  <w:num w:numId="337" w16cid:durableId="1414473274">
    <w:abstractNumId w:val="1047"/>
  </w:num>
  <w:num w:numId="338" w16cid:durableId="20715870">
    <w:abstractNumId w:val="848"/>
  </w:num>
  <w:num w:numId="339" w16cid:durableId="1840264917">
    <w:abstractNumId w:val="78"/>
  </w:num>
  <w:num w:numId="340" w16cid:durableId="225530037">
    <w:abstractNumId w:val="833"/>
  </w:num>
  <w:num w:numId="341" w16cid:durableId="1038041507">
    <w:abstractNumId w:val="922"/>
  </w:num>
  <w:num w:numId="342" w16cid:durableId="1472819820">
    <w:abstractNumId w:val="853"/>
  </w:num>
  <w:num w:numId="343" w16cid:durableId="1527475059">
    <w:abstractNumId w:val="317"/>
  </w:num>
  <w:num w:numId="344" w16cid:durableId="551888675">
    <w:abstractNumId w:val="389"/>
  </w:num>
  <w:num w:numId="345" w16cid:durableId="433672921">
    <w:abstractNumId w:val="16"/>
  </w:num>
  <w:num w:numId="346" w16cid:durableId="1129396753">
    <w:abstractNumId w:val="629"/>
  </w:num>
  <w:num w:numId="347" w16cid:durableId="1247692599">
    <w:abstractNumId w:val="64"/>
  </w:num>
  <w:num w:numId="348" w16cid:durableId="894968753">
    <w:abstractNumId w:val="240"/>
  </w:num>
  <w:num w:numId="349" w16cid:durableId="906887321">
    <w:abstractNumId w:val="536"/>
  </w:num>
  <w:num w:numId="350" w16cid:durableId="2123501043">
    <w:abstractNumId w:val="243"/>
  </w:num>
  <w:num w:numId="351" w16cid:durableId="1934052485">
    <w:abstractNumId w:val="674"/>
  </w:num>
  <w:num w:numId="352" w16cid:durableId="297416816">
    <w:abstractNumId w:val="582"/>
  </w:num>
  <w:num w:numId="353" w16cid:durableId="1497070425">
    <w:abstractNumId w:val="555"/>
  </w:num>
  <w:num w:numId="354" w16cid:durableId="2102144077">
    <w:abstractNumId w:val="897"/>
  </w:num>
  <w:num w:numId="355" w16cid:durableId="481386891">
    <w:abstractNumId w:val="881"/>
  </w:num>
  <w:num w:numId="356" w16cid:durableId="554703837">
    <w:abstractNumId w:val="1025"/>
  </w:num>
  <w:num w:numId="357" w16cid:durableId="1277063776">
    <w:abstractNumId w:val="1006"/>
  </w:num>
  <w:num w:numId="358" w16cid:durableId="1746760169">
    <w:abstractNumId w:val="10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798177699">
    <w:abstractNumId w:val="10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459347659">
    <w:abstractNumId w:val="120"/>
  </w:num>
  <w:num w:numId="361" w16cid:durableId="882668192">
    <w:abstractNumId w:val="875"/>
  </w:num>
  <w:num w:numId="362" w16cid:durableId="557319876">
    <w:abstractNumId w:val="539"/>
  </w:num>
  <w:num w:numId="363" w16cid:durableId="22943029">
    <w:abstractNumId w:val="312"/>
  </w:num>
  <w:num w:numId="364" w16cid:durableId="418674195">
    <w:abstractNumId w:val="628"/>
  </w:num>
  <w:num w:numId="365" w16cid:durableId="157699271">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267078899">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7566336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87689238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56048385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810247973">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94063867">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76131266">
    <w:abstractNumId w:val="1056"/>
  </w:num>
  <w:num w:numId="373" w16cid:durableId="42022479">
    <w:abstractNumId w:val="300"/>
  </w:num>
  <w:num w:numId="374" w16cid:durableId="1077164727">
    <w:abstractNumId w:val="397"/>
  </w:num>
  <w:num w:numId="375" w16cid:durableId="2048601676">
    <w:abstractNumId w:val="146"/>
  </w:num>
  <w:num w:numId="376" w16cid:durableId="1111705291">
    <w:abstractNumId w:val="619"/>
  </w:num>
  <w:num w:numId="377" w16cid:durableId="385030935">
    <w:abstractNumId w:val="646"/>
  </w:num>
  <w:num w:numId="378" w16cid:durableId="4989144">
    <w:abstractNumId w:val="933"/>
  </w:num>
  <w:num w:numId="379" w16cid:durableId="1992828103">
    <w:abstractNumId w:val="1039"/>
  </w:num>
  <w:num w:numId="380" w16cid:durableId="1057896823">
    <w:abstractNumId w:val="38"/>
  </w:num>
  <w:num w:numId="381" w16cid:durableId="408625466">
    <w:abstractNumId w:val="762"/>
  </w:num>
  <w:num w:numId="382" w16cid:durableId="517475457">
    <w:abstractNumId w:val="434"/>
  </w:num>
  <w:num w:numId="383" w16cid:durableId="1804423459">
    <w:abstractNumId w:val="216"/>
  </w:num>
  <w:num w:numId="384" w16cid:durableId="136722922">
    <w:abstractNumId w:val="422"/>
  </w:num>
  <w:num w:numId="385" w16cid:durableId="1178540138">
    <w:abstractNumId w:val="778"/>
  </w:num>
  <w:num w:numId="386" w16cid:durableId="1327787654">
    <w:abstractNumId w:val="811"/>
  </w:num>
  <w:num w:numId="387" w16cid:durableId="1854564599">
    <w:abstractNumId w:val="920"/>
  </w:num>
  <w:num w:numId="388" w16cid:durableId="1956714482">
    <w:abstractNumId w:val="305"/>
  </w:num>
  <w:num w:numId="389" w16cid:durableId="1951007166">
    <w:abstractNumId w:val="91"/>
  </w:num>
  <w:num w:numId="390" w16cid:durableId="17975058">
    <w:abstractNumId w:val="382"/>
  </w:num>
  <w:num w:numId="391" w16cid:durableId="1175412504">
    <w:abstractNumId w:val="975"/>
  </w:num>
  <w:num w:numId="392" w16cid:durableId="260918762">
    <w:abstractNumId w:val="111"/>
  </w:num>
  <w:num w:numId="393" w16cid:durableId="2105147973">
    <w:abstractNumId w:val="111"/>
    <w:lvlOverride w:ilvl="0">
      <w:startOverride w:val="1"/>
    </w:lvlOverride>
  </w:num>
  <w:num w:numId="394" w16cid:durableId="2126070956">
    <w:abstractNumId w:val="111"/>
    <w:lvlOverride w:ilvl="0">
      <w:startOverride w:val="1"/>
    </w:lvlOverride>
  </w:num>
  <w:num w:numId="395" w16cid:durableId="1739741409">
    <w:abstractNumId w:val="111"/>
    <w:lvlOverride w:ilvl="0">
      <w:startOverride w:val="1"/>
    </w:lvlOverride>
  </w:num>
  <w:num w:numId="396" w16cid:durableId="1540705677">
    <w:abstractNumId w:val="719"/>
  </w:num>
  <w:num w:numId="397" w16cid:durableId="895118173">
    <w:abstractNumId w:val="400"/>
  </w:num>
  <w:num w:numId="398" w16cid:durableId="942498756">
    <w:abstractNumId w:val="83"/>
  </w:num>
  <w:num w:numId="399" w16cid:durableId="1699696700">
    <w:abstractNumId w:val="923"/>
  </w:num>
  <w:num w:numId="400" w16cid:durableId="389111529">
    <w:abstractNumId w:val="372"/>
  </w:num>
  <w:num w:numId="401" w16cid:durableId="197283202">
    <w:abstractNumId w:val="642"/>
  </w:num>
  <w:num w:numId="402" w16cid:durableId="85536247">
    <w:abstractNumId w:val="640"/>
  </w:num>
  <w:num w:numId="403" w16cid:durableId="1502240358">
    <w:abstractNumId w:val="716"/>
  </w:num>
  <w:num w:numId="404" w16cid:durableId="1565524763">
    <w:abstractNumId w:val="548"/>
  </w:num>
  <w:num w:numId="405" w16cid:durableId="2134254041">
    <w:abstractNumId w:val="735"/>
  </w:num>
  <w:num w:numId="406" w16cid:durableId="148007063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2064938342">
    <w:abstractNumId w:val="838"/>
  </w:num>
  <w:num w:numId="408" w16cid:durableId="1341616292">
    <w:abstractNumId w:val="620"/>
  </w:num>
  <w:num w:numId="409" w16cid:durableId="388504312">
    <w:abstractNumId w:val="59"/>
  </w:num>
  <w:num w:numId="410" w16cid:durableId="249780370">
    <w:abstractNumId w:val="59"/>
    <w:lvlOverride w:ilvl="0">
      <w:startOverride w:val="1"/>
    </w:lvlOverride>
  </w:num>
  <w:num w:numId="411" w16cid:durableId="2087608645">
    <w:abstractNumId w:val="94"/>
  </w:num>
  <w:num w:numId="412" w16cid:durableId="18242240">
    <w:abstractNumId w:val="1048"/>
  </w:num>
  <w:num w:numId="413" w16cid:durableId="1401832979">
    <w:abstractNumId w:val="33"/>
  </w:num>
  <w:num w:numId="414" w16cid:durableId="227957201">
    <w:abstractNumId w:val="95"/>
  </w:num>
  <w:num w:numId="415" w16cid:durableId="1784231485">
    <w:abstractNumId w:val="856"/>
  </w:num>
  <w:num w:numId="416" w16cid:durableId="2122525769">
    <w:abstractNumId w:val="461"/>
  </w:num>
  <w:num w:numId="417" w16cid:durableId="1111434376">
    <w:abstractNumId w:val="996"/>
  </w:num>
  <w:num w:numId="418" w16cid:durableId="980691876">
    <w:abstractNumId w:val="158"/>
  </w:num>
  <w:num w:numId="419" w16cid:durableId="740447155">
    <w:abstractNumId w:val="296"/>
  </w:num>
  <w:num w:numId="420" w16cid:durableId="1668753015">
    <w:abstractNumId w:val="865"/>
  </w:num>
  <w:num w:numId="421" w16cid:durableId="1421639226">
    <w:abstractNumId w:val="375"/>
  </w:num>
  <w:num w:numId="422" w16cid:durableId="1295865100">
    <w:abstractNumId w:val="977"/>
  </w:num>
  <w:num w:numId="423" w16cid:durableId="971253542">
    <w:abstractNumId w:val="817"/>
  </w:num>
  <w:num w:numId="424" w16cid:durableId="2146003610">
    <w:abstractNumId w:val="627"/>
  </w:num>
  <w:num w:numId="425" w16cid:durableId="681593988">
    <w:abstractNumId w:val="704"/>
  </w:num>
  <w:num w:numId="426" w16cid:durableId="208420137">
    <w:abstractNumId w:val="163"/>
  </w:num>
  <w:num w:numId="427" w16cid:durableId="279264439">
    <w:abstractNumId w:val="11"/>
  </w:num>
  <w:num w:numId="428" w16cid:durableId="85853926">
    <w:abstractNumId w:val="885"/>
  </w:num>
  <w:num w:numId="429" w16cid:durableId="1944413239">
    <w:abstractNumId w:val="196"/>
  </w:num>
  <w:num w:numId="430" w16cid:durableId="376665782">
    <w:abstractNumId w:val="605"/>
  </w:num>
  <w:num w:numId="431" w16cid:durableId="639073259">
    <w:abstractNumId w:val="932"/>
  </w:num>
  <w:num w:numId="432" w16cid:durableId="522939212">
    <w:abstractNumId w:val="358"/>
  </w:num>
  <w:num w:numId="433" w16cid:durableId="16524624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88087449">
    <w:abstractNumId w:val="19"/>
  </w:num>
  <w:num w:numId="435" w16cid:durableId="1277907939">
    <w:abstractNumId w:val="275"/>
  </w:num>
  <w:num w:numId="436" w16cid:durableId="1655836899">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116489028">
    <w:abstractNumId w:val="266"/>
  </w:num>
  <w:num w:numId="438" w16cid:durableId="702754639">
    <w:abstractNumId w:val="50"/>
  </w:num>
  <w:num w:numId="439" w16cid:durableId="409159643">
    <w:abstractNumId w:val="633"/>
  </w:num>
  <w:num w:numId="440" w16cid:durableId="2131780350">
    <w:abstractNumId w:val="111"/>
    <w:lvlOverride w:ilvl="0">
      <w:startOverride w:val="1"/>
    </w:lvlOverride>
  </w:num>
  <w:num w:numId="441" w16cid:durableId="1545822951">
    <w:abstractNumId w:val="111"/>
    <w:lvlOverride w:ilvl="0">
      <w:startOverride w:val="1"/>
    </w:lvlOverride>
  </w:num>
  <w:num w:numId="442" w16cid:durableId="1433207956">
    <w:abstractNumId w:val="111"/>
    <w:lvlOverride w:ilvl="0">
      <w:startOverride w:val="1"/>
    </w:lvlOverride>
  </w:num>
  <w:num w:numId="443" w16cid:durableId="821657063">
    <w:abstractNumId w:val="111"/>
    <w:lvlOverride w:ilvl="0">
      <w:startOverride w:val="1"/>
    </w:lvlOverride>
  </w:num>
  <w:num w:numId="444" w16cid:durableId="1294363108">
    <w:abstractNumId w:val="111"/>
    <w:lvlOverride w:ilvl="0">
      <w:startOverride w:val="1"/>
    </w:lvlOverride>
  </w:num>
  <w:num w:numId="445" w16cid:durableId="1335645818">
    <w:abstractNumId w:val="905"/>
    <w:lvlOverride w:ilvl="0">
      <w:startOverride w:val="1"/>
    </w:lvlOverride>
  </w:num>
  <w:num w:numId="446" w16cid:durableId="717240676">
    <w:abstractNumId w:val="905"/>
    <w:lvlOverride w:ilvl="0">
      <w:startOverride w:val="1"/>
    </w:lvlOverride>
  </w:num>
  <w:num w:numId="447" w16cid:durableId="871500995">
    <w:abstractNumId w:val="905"/>
    <w:lvlOverride w:ilvl="0">
      <w:startOverride w:val="1"/>
    </w:lvlOverride>
  </w:num>
  <w:num w:numId="448" w16cid:durableId="1060905580">
    <w:abstractNumId w:val="905"/>
    <w:lvlOverride w:ilvl="0">
      <w:startOverride w:val="1"/>
    </w:lvlOverride>
  </w:num>
  <w:num w:numId="449" w16cid:durableId="1529755664">
    <w:abstractNumId w:val="905"/>
    <w:lvlOverride w:ilvl="0">
      <w:startOverride w:val="1"/>
    </w:lvlOverride>
  </w:num>
  <w:num w:numId="450" w16cid:durableId="1737895283">
    <w:abstractNumId w:val="905"/>
    <w:lvlOverride w:ilvl="0">
      <w:startOverride w:val="1"/>
    </w:lvlOverride>
  </w:num>
  <w:num w:numId="451" w16cid:durableId="558246409">
    <w:abstractNumId w:val="905"/>
    <w:lvlOverride w:ilvl="0">
      <w:startOverride w:val="1"/>
    </w:lvlOverride>
  </w:num>
  <w:num w:numId="452" w16cid:durableId="1425221142">
    <w:abstractNumId w:val="905"/>
    <w:lvlOverride w:ilvl="0">
      <w:startOverride w:val="1"/>
    </w:lvlOverride>
  </w:num>
  <w:num w:numId="453" w16cid:durableId="715862078">
    <w:abstractNumId w:val="905"/>
    <w:lvlOverride w:ilvl="0">
      <w:startOverride w:val="1"/>
    </w:lvlOverride>
  </w:num>
  <w:num w:numId="454" w16cid:durableId="53509689">
    <w:abstractNumId w:val="905"/>
    <w:lvlOverride w:ilvl="0">
      <w:startOverride w:val="1"/>
    </w:lvlOverride>
  </w:num>
  <w:num w:numId="455" w16cid:durableId="298147212">
    <w:abstractNumId w:val="905"/>
    <w:lvlOverride w:ilvl="0">
      <w:startOverride w:val="1"/>
    </w:lvlOverride>
  </w:num>
  <w:num w:numId="456" w16cid:durableId="457333695">
    <w:abstractNumId w:val="905"/>
    <w:lvlOverride w:ilvl="0">
      <w:startOverride w:val="1"/>
    </w:lvlOverride>
  </w:num>
  <w:num w:numId="457" w16cid:durableId="824391149">
    <w:abstractNumId w:val="905"/>
    <w:lvlOverride w:ilvl="0">
      <w:startOverride w:val="1"/>
    </w:lvlOverride>
  </w:num>
  <w:num w:numId="458" w16cid:durableId="205873561">
    <w:abstractNumId w:val="905"/>
    <w:lvlOverride w:ilvl="0">
      <w:startOverride w:val="1"/>
    </w:lvlOverride>
  </w:num>
  <w:num w:numId="459" w16cid:durableId="1876845891">
    <w:abstractNumId w:val="905"/>
    <w:lvlOverride w:ilvl="0">
      <w:startOverride w:val="1"/>
    </w:lvlOverride>
  </w:num>
  <w:num w:numId="460" w16cid:durableId="1707638401">
    <w:abstractNumId w:val="111"/>
    <w:lvlOverride w:ilvl="0">
      <w:startOverride w:val="1"/>
    </w:lvlOverride>
  </w:num>
  <w:num w:numId="461" w16cid:durableId="1420055922">
    <w:abstractNumId w:val="111"/>
    <w:lvlOverride w:ilvl="0">
      <w:startOverride w:val="1"/>
    </w:lvlOverride>
  </w:num>
  <w:num w:numId="462" w16cid:durableId="863130296">
    <w:abstractNumId w:val="111"/>
    <w:lvlOverride w:ilvl="0">
      <w:startOverride w:val="1"/>
    </w:lvlOverride>
  </w:num>
  <w:num w:numId="463" w16cid:durableId="203447263">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4" w16cid:durableId="389500410">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5" w16cid:durableId="92558834">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789397391">
    <w:abstractNumId w:val="570"/>
  </w:num>
  <w:num w:numId="467" w16cid:durableId="2056806498">
    <w:abstractNumId w:val="637"/>
  </w:num>
  <w:num w:numId="468" w16cid:durableId="858279272">
    <w:abstractNumId w:val="399"/>
  </w:num>
  <w:num w:numId="469" w16cid:durableId="83840548">
    <w:abstractNumId w:val="208"/>
  </w:num>
  <w:num w:numId="470" w16cid:durableId="202396608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1" w16cid:durableId="177578805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2" w16cid:durableId="14898645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3" w16cid:durableId="805464637">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4" w16cid:durableId="202076917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5" w16cid:durableId="1689869197">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6" w16cid:durableId="439759334">
    <w:abstractNumId w:val="776"/>
  </w:num>
  <w:num w:numId="477" w16cid:durableId="1934700840">
    <w:abstractNumId w:val="154"/>
  </w:num>
  <w:num w:numId="478" w16cid:durableId="106064045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9" w16cid:durableId="1344867711">
    <w:abstractNumId w:val="825"/>
  </w:num>
  <w:num w:numId="480" w16cid:durableId="1655644356">
    <w:abstractNumId w:val="908"/>
  </w:num>
  <w:num w:numId="481" w16cid:durableId="105271399">
    <w:abstractNumId w:val="851"/>
  </w:num>
  <w:num w:numId="482" w16cid:durableId="1013150755">
    <w:abstractNumId w:val="24"/>
  </w:num>
  <w:num w:numId="483" w16cid:durableId="428550009">
    <w:abstractNumId w:val="171"/>
  </w:num>
  <w:num w:numId="484" w16cid:durableId="492112434">
    <w:abstractNumId w:val="595"/>
  </w:num>
  <w:num w:numId="485" w16cid:durableId="1293247544">
    <w:abstractNumId w:val="798"/>
  </w:num>
  <w:num w:numId="486" w16cid:durableId="1578829777">
    <w:abstractNumId w:val="404"/>
  </w:num>
  <w:num w:numId="487" w16cid:durableId="759109049">
    <w:abstractNumId w:val="608"/>
  </w:num>
  <w:num w:numId="488" w16cid:durableId="264650445">
    <w:abstractNumId w:val="884"/>
  </w:num>
  <w:num w:numId="489" w16cid:durableId="169806245">
    <w:abstractNumId w:val="343"/>
  </w:num>
  <w:num w:numId="490" w16cid:durableId="1039932015">
    <w:abstractNumId w:val="695"/>
  </w:num>
  <w:num w:numId="491" w16cid:durableId="548809707">
    <w:abstractNumId w:val="9"/>
  </w:num>
  <w:num w:numId="492" w16cid:durableId="1849785123">
    <w:abstractNumId w:val="6"/>
  </w:num>
  <w:num w:numId="493" w16cid:durableId="325212068">
    <w:abstractNumId w:val="5"/>
  </w:num>
  <w:num w:numId="494" w16cid:durableId="105732569">
    <w:abstractNumId w:val="4"/>
  </w:num>
  <w:num w:numId="495" w16cid:durableId="618922193">
    <w:abstractNumId w:val="3"/>
  </w:num>
  <w:num w:numId="496" w16cid:durableId="553083496">
    <w:abstractNumId w:val="2"/>
  </w:num>
  <w:num w:numId="497" w16cid:durableId="972439354">
    <w:abstractNumId w:val="1"/>
  </w:num>
  <w:num w:numId="498" w16cid:durableId="2139178604">
    <w:abstractNumId w:val="664"/>
  </w:num>
  <w:num w:numId="499" w16cid:durableId="1380981347">
    <w:abstractNumId w:val="199"/>
  </w:num>
  <w:num w:numId="500" w16cid:durableId="1256983333">
    <w:abstractNumId w:val="135"/>
  </w:num>
  <w:num w:numId="501" w16cid:durableId="1347832060">
    <w:abstractNumId w:val="377"/>
  </w:num>
  <w:num w:numId="502" w16cid:durableId="1353263384">
    <w:abstractNumId w:val="788"/>
  </w:num>
  <w:num w:numId="503" w16cid:durableId="868491099">
    <w:abstractNumId w:val="138"/>
  </w:num>
  <w:num w:numId="504" w16cid:durableId="1658069104">
    <w:abstractNumId w:val="602"/>
  </w:num>
  <w:num w:numId="505" w16cid:durableId="733117968">
    <w:abstractNumId w:val="335"/>
  </w:num>
  <w:num w:numId="506" w16cid:durableId="1852528318">
    <w:abstractNumId w:val="867"/>
  </w:num>
  <w:num w:numId="507" w16cid:durableId="1350713993">
    <w:abstractNumId w:val="930"/>
  </w:num>
  <w:num w:numId="508" w16cid:durableId="540869173">
    <w:abstractNumId w:val="425"/>
  </w:num>
  <w:num w:numId="509" w16cid:durableId="1690715930">
    <w:abstractNumId w:val="1021"/>
  </w:num>
  <w:num w:numId="510" w16cid:durableId="1787459726">
    <w:abstractNumId w:val="787"/>
  </w:num>
  <w:num w:numId="511" w16cid:durableId="179904007">
    <w:abstractNumId w:val="93"/>
  </w:num>
  <w:num w:numId="512" w16cid:durableId="1507666602">
    <w:abstractNumId w:val="687"/>
  </w:num>
  <w:num w:numId="513" w16cid:durableId="1429303105">
    <w:abstractNumId w:val="727"/>
  </w:num>
  <w:num w:numId="514" w16cid:durableId="499781047">
    <w:abstractNumId w:val="545"/>
  </w:num>
  <w:num w:numId="515" w16cid:durableId="2024355305">
    <w:abstractNumId w:val="68"/>
  </w:num>
  <w:num w:numId="516" w16cid:durableId="2143959279">
    <w:abstractNumId w:val="169"/>
  </w:num>
  <w:num w:numId="517" w16cid:durableId="1085029363">
    <w:abstractNumId w:val="850"/>
  </w:num>
  <w:num w:numId="518" w16cid:durableId="289434036">
    <w:abstractNumId w:val="840"/>
  </w:num>
  <w:num w:numId="519" w16cid:durableId="163398074">
    <w:abstractNumId w:val="406"/>
  </w:num>
  <w:num w:numId="520" w16cid:durableId="955520308">
    <w:abstractNumId w:val="612"/>
  </w:num>
  <w:num w:numId="521" w16cid:durableId="792744949">
    <w:abstractNumId w:val="662"/>
  </w:num>
  <w:num w:numId="522" w16cid:durableId="1298801755">
    <w:abstractNumId w:val="700"/>
  </w:num>
  <w:num w:numId="523" w16cid:durableId="1732540934">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98011251">
    <w:abstractNumId w:val="474"/>
  </w:num>
  <w:num w:numId="525" w16cid:durableId="1574315535">
    <w:abstractNumId w:val="941"/>
  </w:num>
  <w:num w:numId="526" w16cid:durableId="2038698189">
    <w:abstractNumId w:val="576"/>
  </w:num>
  <w:num w:numId="527" w16cid:durableId="1009718928">
    <w:abstractNumId w:val="709"/>
  </w:num>
  <w:num w:numId="528" w16cid:durableId="1888104574">
    <w:abstractNumId w:val="121"/>
  </w:num>
  <w:num w:numId="529" w16cid:durableId="998578562">
    <w:abstractNumId w:val="565"/>
  </w:num>
  <w:num w:numId="530" w16cid:durableId="695738944">
    <w:abstractNumId w:val="86"/>
  </w:num>
  <w:num w:numId="531" w16cid:durableId="1812750954">
    <w:abstractNumId w:val="842"/>
  </w:num>
  <w:num w:numId="532" w16cid:durableId="595409021">
    <w:abstractNumId w:val="532"/>
  </w:num>
  <w:num w:numId="533" w16cid:durableId="1184438077">
    <w:abstractNumId w:val="341"/>
  </w:num>
  <w:num w:numId="534" w16cid:durableId="1190755388">
    <w:abstractNumId w:val="910"/>
  </w:num>
  <w:num w:numId="535" w16cid:durableId="1668827314">
    <w:abstractNumId w:val="670"/>
  </w:num>
  <w:num w:numId="536" w16cid:durableId="2065441200">
    <w:abstractNumId w:val="831"/>
  </w:num>
  <w:num w:numId="537" w16cid:durableId="289215238">
    <w:abstractNumId w:val="226"/>
  </w:num>
  <w:num w:numId="538" w16cid:durableId="1991249695">
    <w:abstractNumId w:val="590"/>
  </w:num>
  <w:num w:numId="539" w16cid:durableId="417866394">
    <w:abstractNumId w:val="197"/>
  </w:num>
  <w:num w:numId="540" w16cid:durableId="1293638080">
    <w:abstractNumId w:val="327"/>
  </w:num>
  <w:num w:numId="541" w16cid:durableId="1251114833">
    <w:abstractNumId w:val="617"/>
  </w:num>
  <w:num w:numId="542" w16cid:durableId="17319031">
    <w:abstractNumId w:val="754"/>
  </w:num>
  <w:num w:numId="543" w16cid:durableId="1836189870">
    <w:abstractNumId w:val="27"/>
  </w:num>
  <w:num w:numId="544" w16cid:durableId="1181318243">
    <w:abstractNumId w:val="407"/>
  </w:num>
  <w:num w:numId="545" w16cid:durableId="884147144">
    <w:abstractNumId w:val="273"/>
  </w:num>
  <w:num w:numId="546" w16cid:durableId="2007635667">
    <w:abstractNumId w:val="909"/>
  </w:num>
  <w:num w:numId="547" w16cid:durableId="2073388382">
    <w:abstractNumId w:val="828"/>
  </w:num>
  <w:num w:numId="548" w16cid:durableId="1805585644">
    <w:abstractNumId w:val="339"/>
  </w:num>
  <w:num w:numId="549" w16cid:durableId="1730614579">
    <w:abstractNumId w:val="99"/>
  </w:num>
  <w:num w:numId="550" w16cid:durableId="790055366">
    <w:abstractNumId w:val="71"/>
  </w:num>
  <w:num w:numId="551" w16cid:durableId="1662272526">
    <w:abstractNumId w:val="321"/>
  </w:num>
  <w:num w:numId="552" w16cid:durableId="596181748">
    <w:abstractNumId w:val="665"/>
  </w:num>
  <w:num w:numId="553" w16cid:durableId="639118979">
    <w:abstractNumId w:val="773"/>
  </w:num>
  <w:num w:numId="554" w16cid:durableId="188497132">
    <w:abstractNumId w:val="349"/>
  </w:num>
  <w:num w:numId="555" w16cid:durableId="284507201">
    <w:abstractNumId w:val="572"/>
  </w:num>
  <w:num w:numId="556" w16cid:durableId="1866019289">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67061223">
    <w:abstractNumId w:val="561"/>
  </w:num>
  <w:num w:numId="558" w16cid:durableId="724136940">
    <w:abstractNumId w:val="314"/>
  </w:num>
  <w:num w:numId="559" w16cid:durableId="546844578">
    <w:abstractNumId w:val="1040"/>
  </w:num>
  <w:num w:numId="560" w16cid:durableId="1863780826">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988440630">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518738075">
    <w:abstractNumId w:val="936"/>
  </w:num>
  <w:num w:numId="563" w16cid:durableId="789520526">
    <w:abstractNumId w:val="744"/>
  </w:num>
  <w:num w:numId="564" w16cid:durableId="631136148">
    <w:abstractNumId w:val="329"/>
  </w:num>
  <w:num w:numId="565" w16cid:durableId="1546672201">
    <w:abstractNumId w:val="809"/>
  </w:num>
  <w:num w:numId="566" w16cid:durableId="1848246708">
    <w:abstractNumId w:val="283"/>
  </w:num>
  <w:num w:numId="567" w16cid:durableId="1179349842">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408069936">
    <w:abstractNumId w:val="571"/>
  </w:num>
  <w:num w:numId="569" w16cid:durableId="736166121">
    <w:abstractNumId w:val="914"/>
  </w:num>
  <w:num w:numId="570" w16cid:durableId="1509322740">
    <w:abstractNumId w:val="708"/>
  </w:num>
  <w:num w:numId="571" w16cid:durableId="190803802">
    <w:abstractNumId w:val="101"/>
  </w:num>
  <w:num w:numId="572" w16cid:durableId="318308592">
    <w:abstractNumId w:val="148"/>
  </w:num>
  <w:num w:numId="573" w16cid:durableId="1998876996">
    <w:abstractNumId w:val="194"/>
  </w:num>
  <w:num w:numId="574" w16cid:durableId="1880818912">
    <w:abstractNumId w:val="701"/>
  </w:num>
  <w:num w:numId="575" w16cid:durableId="1038050969">
    <w:abstractNumId w:val="871"/>
  </w:num>
  <w:num w:numId="576" w16cid:durableId="482812414">
    <w:abstractNumId w:val="847"/>
  </w:num>
  <w:num w:numId="577" w16cid:durableId="832063537">
    <w:abstractNumId w:val="30"/>
  </w:num>
  <w:num w:numId="578" w16cid:durableId="1013532904">
    <w:abstractNumId w:val="522"/>
  </w:num>
  <w:num w:numId="579" w16cid:durableId="2127455804">
    <w:abstractNumId w:val="586"/>
  </w:num>
  <w:num w:numId="580" w16cid:durableId="1957709521">
    <w:abstractNumId w:val="644"/>
  </w:num>
  <w:num w:numId="581" w16cid:durableId="819804750">
    <w:abstractNumId w:val="292"/>
  </w:num>
  <w:num w:numId="582" w16cid:durableId="40253435">
    <w:abstractNumId w:val="386"/>
  </w:num>
  <w:num w:numId="583" w16cid:durableId="683439202">
    <w:abstractNumId w:val="186"/>
  </w:num>
  <w:num w:numId="584" w16cid:durableId="86584204">
    <w:abstractNumId w:val="560"/>
  </w:num>
  <w:num w:numId="585" w16cid:durableId="2053311892">
    <w:abstractNumId w:val="1007"/>
  </w:num>
  <w:num w:numId="586" w16cid:durableId="19817529">
    <w:abstractNumId w:val="554"/>
  </w:num>
  <w:num w:numId="587" w16cid:durableId="591815460">
    <w:abstractNumId w:val="369"/>
  </w:num>
  <w:num w:numId="588" w16cid:durableId="1139419265">
    <w:abstractNumId w:val="815"/>
  </w:num>
  <w:num w:numId="589" w16cid:durableId="80837944">
    <w:abstractNumId w:val="564"/>
  </w:num>
  <w:num w:numId="590" w16cid:durableId="2900649">
    <w:abstractNumId w:val="423"/>
  </w:num>
  <w:num w:numId="591" w16cid:durableId="2014456502">
    <w:abstractNumId w:val="647"/>
  </w:num>
  <w:num w:numId="592" w16cid:durableId="1689678621">
    <w:abstractNumId w:val="550"/>
  </w:num>
  <w:num w:numId="593" w16cid:durableId="1023240128">
    <w:abstractNumId w:val="519"/>
  </w:num>
  <w:num w:numId="594" w16cid:durableId="1423140068">
    <w:abstractNumId w:val="1042"/>
  </w:num>
  <w:num w:numId="595" w16cid:durableId="1031419660">
    <w:abstractNumId w:val="618"/>
  </w:num>
  <w:num w:numId="596" w16cid:durableId="1405370295">
    <w:abstractNumId w:val="80"/>
  </w:num>
  <w:num w:numId="597" w16cid:durableId="668557220">
    <w:abstractNumId w:val="556"/>
  </w:num>
  <w:num w:numId="598" w16cid:durableId="434793307">
    <w:abstractNumId w:val="306"/>
  </w:num>
  <w:num w:numId="599" w16cid:durableId="1895192443">
    <w:abstractNumId w:val="675"/>
  </w:num>
  <w:num w:numId="600" w16cid:durableId="347877242">
    <w:abstractNumId w:val="41"/>
  </w:num>
  <w:num w:numId="601" w16cid:durableId="335692246">
    <w:abstractNumId w:val="796"/>
  </w:num>
  <w:num w:numId="602" w16cid:durableId="978194257">
    <w:abstractNumId w:val="849"/>
  </w:num>
  <w:num w:numId="603" w16cid:durableId="1516338427">
    <w:abstractNumId w:val="61"/>
  </w:num>
  <w:num w:numId="604" w16cid:durableId="2001805376">
    <w:abstractNumId w:val="603"/>
  </w:num>
  <w:num w:numId="605" w16cid:durableId="227376377">
    <w:abstractNumId w:val="654"/>
  </w:num>
  <w:num w:numId="606" w16cid:durableId="577373132">
    <w:abstractNumId w:val="181"/>
  </w:num>
  <w:num w:numId="607" w16cid:durableId="493109347">
    <w:abstractNumId w:val="17"/>
  </w:num>
  <w:num w:numId="608" w16cid:durableId="208298571">
    <w:abstractNumId w:val="786"/>
  </w:num>
  <w:num w:numId="609" w16cid:durableId="123084189">
    <w:abstractNumId w:val="791"/>
  </w:num>
  <w:num w:numId="610" w16cid:durableId="1305043628">
    <w:abstractNumId w:val="656"/>
  </w:num>
  <w:num w:numId="611" w16cid:durableId="108166021">
    <w:abstractNumId w:val="143"/>
  </w:num>
  <w:num w:numId="612" w16cid:durableId="536235835">
    <w:abstractNumId w:val="471"/>
  </w:num>
  <w:num w:numId="613" w16cid:durableId="70394463">
    <w:abstractNumId w:val="902"/>
  </w:num>
  <w:num w:numId="614" w16cid:durableId="1817868731">
    <w:abstractNumId w:val="705"/>
  </w:num>
  <w:num w:numId="615" w16cid:durableId="1697656588">
    <w:abstractNumId w:val="49"/>
  </w:num>
  <w:num w:numId="616" w16cid:durableId="796801386">
    <w:abstractNumId w:val="225"/>
  </w:num>
  <w:num w:numId="617" w16cid:durableId="102766225">
    <w:abstractNumId w:val="288"/>
  </w:num>
  <w:num w:numId="618" w16cid:durableId="1295335070">
    <w:abstractNumId w:val="822"/>
  </w:num>
  <w:num w:numId="619" w16cid:durableId="1570771017">
    <w:abstractNumId w:val="960"/>
  </w:num>
  <w:num w:numId="620" w16cid:durableId="681666329">
    <w:abstractNumId w:val="110"/>
  </w:num>
  <w:num w:numId="621" w16cid:durableId="821236778">
    <w:abstractNumId w:val="789"/>
  </w:num>
  <w:num w:numId="622" w16cid:durableId="1736391946">
    <w:abstractNumId w:val="62"/>
  </w:num>
  <w:num w:numId="623" w16cid:durableId="813989245">
    <w:abstractNumId w:val="213"/>
  </w:num>
  <w:num w:numId="624" w16cid:durableId="1579167150">
    <w:abstractNumId w:val="935"/>
  </w:num>
  <w:num w:numId="625" w16cid:durableId="2095738648">
    <w:abstractNumId w:val="448"/>
  </w:num>
  <w:num w:numId="626" w16cid:durableId="481965311">
    <w:abstractNumId w:val="757"/>
  </w:num>
  <w:num w:numId="627" w16cid:durableId="1155994842">
    <w:abstractNumId w:val="659"/>
  </w:num>
  <w:num w:numId="628" w16cid:durableId="640811081">
    <w:abstractNumId w:val="760"/>
  </w:num>
  <w:num w:numId="629" w16cid:durableId="383720570">
    <w:abstractNumId w:val="129"/>
  </w:num>
  <w:num w:numId="630" w16cid:durableId="1441728589">
    <w:abstractNumId w:val="279"/>
  </w:num>
  <w:num w:numId="631" w16cid:durableId="2077237463">
    <w:abstractNumId w:val="730"/>
  </w:num>
  <w:num w:numId="632" w16cid:durableId="2076469970">
    <w:abstractNumId w:val="65"/>
  </w:num>
  <w:num w:numId="633" w16cid:durableId="30300490">
    <w:abstractNumId w:val="939"/>
  </w:num>
  <w:num w:numId="634" w16cid:durableId="771634292">
    <w:abstractNumId w:val="391"/>
  </w:num>
  <w:num w:numId="635" w16cid:durableId="9067292">
    <w:abstractNumId w:val="215"/>
  </w:num>
  <w:num w:numId="636" w16cid:durableId="282659246">
    <w:abstractNumId w:val="672"/>
  </w:num>
  <w:num w:numId="637" w16cid:durableId="1504469257">
    <w:abstractNumId w:val="758"/>
  </w:num>
  <w:num w:numId="638" w16cid:durableId="392315091">
    <w:abstractNumId w:val="486"/>
  </w:num>
  <w:num w:numId="639" w16cid:durableId="383724084">
    <w:abstractNumId w:val="286"/>
  </w:num>
  <w:num w:numId="640" w16cid:durableId="2013019556">
    <w:abstractNumId w:val="638"/>
  </w:num>
  <w:num w:numId="641" w16cid:durableId="34551792">
    <w:abstractNumId w:val="472"/>
  </w:num>
  <w:num w:numId="642" w16cid:durableId="429669650">
    <w:abstractNumId w:val="805"/>
  </w:num>
  <w:num w:numId="643" w16cid:durableId="1775126567">
    <w:abstractNumId w:val="57"/>
  </w:num>
  <w:num w:numId="644" w16cid:durableId="1446773224">
    <w:abstractNumId w:val="1024"/>
  </w:num>
  <w:num w:numId="645" w16cid:durableId="893155366">
    <w:abstractNumId w:val="316"/>
  </w:num>
  <w:num w:numId="646" w16cid:durableId="524561677">
    <w:abstractNumId w:val="938"/>
  </w:num>
  <w:num w:numId="647" w16cid:durableId="1702170031">
    <w:abstractNumId w:val="1013"/>
  </w:num>
  <w:num w:numId="648" w16cid:durableId="1880508431">
    <w:abstractNumId w:val="308"/>
  </w:num>
  <w:num w:numId="649" w16cid:durableId="1530990530">
    <w:abstractNumId w:val="151"/>
  </w:num>
  <w:num w:numId="650" w16cid:durableId="469325508">
    <w:abstractNumId w:val="527"/>
  </w:num>
  <w:num w:numId="651" w16cid:durableId="168764414">
    <w:abstractNumId w:val="492"/>
  </w:num>
  <w:num w:numId="652" w16cid:durableId="1422943683">
    <w:abstractNumId w:val="514"/>
  </w:num>
  <w:num w:numId="653" w16cid:durableId="951480417">
    <w:abstractNumId w:val="980"/>
  </w:num>
  <w:num w:numId="654" w16cid:durableId="313918976">
    <w:abstractNumId w:val="601"/>
  </w:num>
  <w:num w:numId="655" w16cid:durableId="1994210134">
    <w:abstractNumId w:val="439"/>
  </w:num>
  <w:num w:numId="656" w16cid:durableId="329918244">
    <w:abstractNumId w:val="737"/>
  </w:num>
  <w:num w:numId="657" w16cid:durableId="74594871">
    <w:abstractNumId w:val="293"/>
  </w:num>
  <w:num w:numId="658" w16cid:durableId="2125036539">
    <w:abstractNumId w:val="512"/>
  </w:num>
  <w:num w:numId="659" w16cid:durableId="1376546183">
    <w:abstractNumId w:val="437"/>
  </w:num>
  <w:num w:numId="660" w16cid:durableId="1377587966">
    <w:abstractNumId w:val="79"/>
  </w:num>
  <w:num w:numId="661" w16cid:durableId="925579602">
    <w:abstractNumId w:val="202"/>
  </w:num>
  <w:num w:numId="662" w16cid:durableId="1874726865">
    <w:abstractNumId w:val="1010"/>
  </w:num>
  <w:num w:numId="663" w16cid:durableId="71898500">
    <w:abstractNumId w:val="203"/>
  </w:num>
  <w:num w:numId="664" w16cid:durableId="251621484">
    <w:abstractNumId w:val="738"/>
  </w:num>
  <w:num w:numId="665" w16cid:durableId="227082983">
    <w:abstractNumId w:val="1055"/>
  </w:num>
  <w:num w:numId="666" w16cid:durableId="703873883">
    <w:abstractNumId w:val="287"/>
  </w:num>
  <w:num w:numId="667" w16cid:durableId="1793790047">
    <w:abstractNumId w:val="431"/>
  </w:num>
  <w:num w:numId="668" w16cid:durableId="987593197">
    <w:abstractNumId w:val="179"/>
  </w:num>
  <w:num w:numId="669" w16cid:durableId="410127031">
    <w:abstractNumId w:val="497"/>
  </w:num>
  <w:num w:numId="670" w16cid:durableId="10646117">
    <w:abstractNumId w:val="543"/>
  </w:num>
  <w:num w:numId="671" w16cid:durableId="1409889195">
    <w:abstractNumId w:val="485"/>
  </w:num>
  <w:num w:numId="672" w16cid:durableId="2030183205">
    <w:abstractNumId w:val="127"/>
  </w:num>
  <w:num w:numId="673" w16cid:durableId="1166552452">
    <w:abstractNumId w:val="456"/>
  </w:num>
  <w:num w:numId="674" w16cid:durableId="1366325626">
    <w:abstractNumId w:val="876"/>
  </w:num>
  <w:num w:numId="675" w16cid:durableId="389306470">
    <w:abstractNumId w:val="162"/>
  </w:num>
  <w:num w:numId="676" w16cid:durableId="917906668">
    <w:abstractNumId w:val="917"/>
  </w:num>
  <w:num w:numId="677" w16cid:durableId="786966874">
    <w:abstractNumId w:val="741"/>
  </w:num>
  <w:num w:numId="678" w16cid:durableId="2104915740">
    <w:abstractNumId w:val="70"/>
  </w:num>
  <w:num w:numId="679" w16cid:durableId="279609315">
    <w:abstractNumId w:val="689"/>
  </w:num>
  <w:num w:numId="680" w16cid:durableId="1548957696">
    <w:abstractNumId w:val="658"/>
  </w:num>
  <w:num w:numId="681" w16cid:durableId="1635594965">
    <w:abstractNumId w:val="100"/>
  </w:num>
  <w:num w:numId="682" w16cid:durableId="1068042617">
    <w:abstractNumId w:val="1051"/>
  </w:num>
  <w:num w:numId="683" w16cid:durableId="1885754232">
    <w:abstractNumId w:val="12"/>
  </w:num>
  <w:num w:numId="684" w16cid:durableId="310986677">
    <w:abstractNumId w:val="251"/>
  </w:num>
  <w:num w:numId="685" w16cid:durableId="751048446">
    <w:abstractNumId w:val="952"/>
  </w:num>
  <w:num w:numId="686" w16cid:durableId="1159155172">
    <w:abstractNumId w:val="807"/>
  </w:num>
  <w:num w:numId="687" w16cid:durableId="644968592">
    <w:abstractNumId w:val="855"/>
  </w:num>
  <w:num w:numId="688" w16cid:durableId="1500075406">
    <w:abstractNumId w:val="552"/>
  </w:num>
  <w:num w:numId="689" w16cid:durableId="1176918338">
    <w:abstractNumId w:val="217"/>
  </w:num>
  <w:num w:numId="690" w16cid:durableId="747653789">
    <w:abstractNumId w:val="829"/>
  </w:num>
  <w:num w:numId="691" w16cid:durableId="2015716416">
    <w:abstractNumId w:val="894"/>
  </w:num>
  <w:num w:numId="692" w16cid:durableId="1787654550">
    <w:abstractNumId w:val="1020"/>
  </w:num>
  <w:num w:numId="693" w16cid:durableId="216668978">
    <w:abstractNumId w:val="931"/>
  </w:num>
  <w:num w:numId="694" w16cid:durableId="1755126106">
    <w:abstractNumId w:val="713"/>
  </w:num>
  <w:num w:numId="695" w16cid:durableId="272131333">
    <w:abstractNumId w:val="46"/>
  </w:num>
  <w:num w:numId="696" w16cid:durableId="269631871">
    <w:abstractNumId w:val="221"/>
  </w:num>
  <w:num w:numId="697" w16cid:durableId="2035692388">
    <w:abstractNumId w:val="134"/>
  </w:num>
  <w:num w:numId="698" w16cid:durableId="629745676">
    <w:abstractNumId w:val="529"/>
  </w:num>
  <w:num w:numId="699" w16cid:durableId="1932204152">
    <w:abstractNumId w:val="342"/>
  </w:num>
  <w:num w:numId="700" w16cid:durableId="160043601">
    <w:abstractNumId w:val="1053"/>
  </w:num>
  <w:num w:numId="701" w16cid:durableId="290524195">
    <w:abstractNumId w:val="249"/>
  </w:num>
  <w:num w:numId="702" w16cid:durableId="193735490">
    <w:abstractNumId w:val="985"/>
  </w:num>
  <w:num w:numId="703" w16cid:durableId="1537231297">
    <w:abstractNumId w:val="540"/>
  </w:num>
  <w:num w:numId="704" w16cid:durableId="638921000">
    <w:abstractNumId w:val="200"/>
  </w:num>
  <w:num w:numId="705" w16cid:durableId="1874687416">
    <w:abstractNumId w:val="334"/>
  </w:num>
  <w:num w:numId="706" w16cid:durableId="883717927">
    <w:abstractNumId w:val="538"/>
  </w:num>
  <w:num w:numId="707" w16cid:durableId="1606573614">
    <w:abstractNumId w:val="808"/>
  </w:num>
  <w:num w:numId="708" w16cid:durableId="1709451834">
    <w:abstractNumId w:val="1016"/>
  </w:num>
  <w:num w:numId="709" w16cid:durableId="1167673465">
    <w:abstractNumId w:val="1045"/>
  </w:num>
  <w:num w:numId="710" w16cid:durableId="1201476222">
    <w:abstractNumId w:val="507"/>
  </w:num>
  <w:num w:numId="711" w16cid:durableId="619383644">
    <w:abstractNumId w:val="424"/>
  </w:num>
  <w:num w:numId="712" w16cid:durableId="776755654">
    <w:abstractNumId w:val="484"/>
  </w:num>
  <w:num w:numId="713" w16cid:durableId="338433984">
    <w:abstractNumId w:val="211"/>
  </w:num>
  <w:num w:numId="714" w16cid:durableId="443576500">
    <w:abstractNumId w:val="252"/>
  </w:num>
  <w:num w:numId="715" w16cid:durableId="376007107">
    <w:abstractNumId w:val="544"/>
  </w:num>
  <w:num w:numId="716" w16cid:durableId="1441609817">
    <w:abstractNumId w:val="325"/>
  </w:num>
  <w:num w:numId="717" w16cid:durableId="1101342991">
    <w:abstractNumId w:val="1038"/>
  </w:num>
  <w:num w:numId="718" w16cid:durableId="604309724">
    <w:abstractNumId w:val="119"/>
  </w:num>
  <w:num w:numId="719" w16cid:durableId="1515067960">
    <w:abstractNumId w:val="81"/>
  </w:num>
  <w:num w:numId="720" w16cid:durableId="1108742209">
    <w:abstractNumId w:val="350"/>
  </w:num>
  <w:num w:numId="721" w16cid:durableId="1868638167">
    <w:abstractNumId w:val="948"/>
  </w:num>
  <w:num w:numId="722" w16cid:durableId="919405761">
    <w:abstractNumId w:val="577"/>
  </w:num>
  <w:num w:numId="723" w16cid:durableId="501359710">
    <w:abstractNumId w:val="297"/>
  </w:num>
  <w:num w:numId="724" w16cid:durableId="926308550">
    <w:abstractNumId w:val="725"/>
  </w:num>
  <w:num w:numId="725" w16cid:durableId="1845434256">
    <w:abstractNumId w:val="1000"/>
  </w:num>
  <w:num w:numId="726" w16cid:durableId="1871674827">
    <w:abstractNumId w:val="970"/>
  </w:num>
  <w:num w:numId="727" w16cid:durableId="881671248">
    <w:abstractNumId w:val="614"/>
  </w:num>
  <w:num w:numId="728" w16cid:durableId="1262303247">
    <w:abstractNumId w:val="188"/>
  </w:num>
  <w:num w:numId="729" w16cid:durableId="832333012">
    <w:abstractNumId w:val="150"/>
  </w:num>
  <w:num w:numId="730" w16cid:durableId="247158352">
    <w:abstractNumId w:val="584"/>
  </w:num>
  <w:num w:numId="731" w16cid:durableId="245921044">
    <w:abstractNumId w:val="353"/>
  </w:num>
  <w:num w:numId="732" w16cid:durableId="1300380168">
    <w:abstractNumId w:val="466"/>
  </w:num>
  <w:num w:numId="733" w16cid:durableId="78718880">
    <w:abstractNumId w:val="534"/>
  </w:num>
  <w:num w:numId="734" w16cid:durableId="1303997816">
    <w:abstractNumId w:val="187"/>
  </w:num>
  <w:num w:numId="735" w16cid:durableId="1019351048">
    <w:abstractNumId w:val="274"/>
  </w:num>
  <w:num w:numId="736" w16cid:durableId="743140968">
    <w:abstractNumId w:val="624"/>
  </w:num>
  <w:num w:numId="737" w16cid:durableId="1647467442">
    <w:abstractNumId w:val="144"/>
  </w:num>
  <w:num w:numId="738" w16cid:durableId="1574705706">
    <w:abstractNumId w:val="185"/>
  </w:num>
  <w:num w:numId="739" w16cid:durableId="532302990">
    <w:abstractNumId w:val="261"/>
  </w:num>
  <w:num w:numId="740" w16cid:durableId="531845255">
    <w:abstractNumId w:val="405"/>
  </w:num>
  <w:num w:numId="741" w16cid:durableId="117798636">
    <w:abstractNumId w:val="743"/>
  </w:num>
  <w:num w:numId="742" w16cid:durableId="1059524163">
    <w:abstractNumId w:val="394"/>
  </w:num>
  <w:num w:numId="743" w16cid:durableId="1959407875">
    <w:abstractNumId w:val="23"/>
  </w:num>
  <w:num w:numId="744" w16cid:durableId="246962583">
    <w:abstractNumId w:val="267"/>
  </w:num>
  <w:num w:numId="745" w16cid:durableId="1682125291">
    <w:abstractNumId w:val="804"/>
  </w:num>
  <w:num w:numId="746" w16cid:durableId="2004969455">
    <w:abstractNumId w:val="418"/>
  </w:num>
  <w:num w:numId="747" w16cid:durableId="1263106441">
    <w:abstractNumId w:val="398"/>
  </w:num>
  <w:num w:numId="748" w16cid:durableId="1017344409">
    <w:abstractNumId w:val="770"/>
  </w:num>
  <w:num w:numId="749" w16cid:durableId="325322863">
    <w:abstractNumId w:val="764"/>
  </w:num>
  <w:num w:numId="750" w16cid:durableId="1343895246">
    <w:abstractNumId w:val="263"/>
  </w:num>
  <w:num w:numId="751" w16cid:durableId="2145270839">
    <w:abstractNumId w:val="668"/>
  </w:num>
  <w:num w:numId="752" w16cid:durableId="1702705672">
    <w:abstractNumId w:val="558"/>
  </w:num>
  <w:num w:numId="753" w16cid:durableId="1551380330">
    <w:abstractNumId w:val="893"/>
  </w:num>
  <w:num w:numId="754" w16cid:durableId="2131168358">
    <w:abstractNumId w:val="641"/>
  </w:num>
  <w:num w:numId="755" w16cid:durableId="1342977281">
    <w:abstractNumId w:val="167"/>
  </w:num>
  <w:num w:numId="756" w16cid:durableId="229388786">
    <w:abstractNumId w:val="438"/>
  </w:num>
  <w:num w:numId="757" w16cid:durableId="760568319">
    <w:abstractNumId w:val="276"/>
  </w:num>
  <w:num w:numId="758" w16cid:durableId="1959330740">
    <w:abstractNumId w:val="845"/>
  </w:num>
  <w:num w:numId="759" w16cid:durableId="628516722">
    <w:abstractNumId w:val="515"/>
  </w:num>
  <w:num w:numId="760" w16cid:durableId="1220823013">
    <w:abstractNumId w:val="447"/>
  </w:num>
  <w:num w:numId="761" w16cid:durableId="925770152">
    <w:abstractNumId w:val="362"/>
  </w:num>
  <w:num w:numId="762" w16cid:durableId="832453755">
    <w:abstractNumId w:val="330"/>
  </w:num>
  <w:num w:numId="763" w16cid:durableId="1565795919">
    <w:abstractNumId w:val="597"/>
  </w:num>
  <w:num w:numId="764" w16cid:durableId="1511679987">
    <w:abstractNumId w:val="328"/>
  </w:num>
  <w:num w:numId="765" w16cid:durableId="74937242">
    <w:abstractNumId w:val="697"/>
  </w:num>
  <w:num w:numId="766" w16cid:durableId="1948929921">
    <w:abstractNumId w:val="444"/>
  </w:num>
  <w:num w:numId="767" w16cid:durableId="553809744">
    <w:abstractNumId w:val="653"/>
  </w:num>
  <w:num w:numId="768" w16cid:durableId="849948393">
    <w:abstractNumId w:val="955"/>
  </w:num>
  <w:num w:numId="769" w16cid:durableId="1317995351">
    <w:abstractNumId w:val="613"/>
  </w:num>
  <w:num w:numId="770" w16cid:durableId="1370643235">
    <w:abstractNumId w:val="90"/>
  </w:num>
  <w:num w:numId="771" w16cid:durableId="83577315">
    <w:abstractNumId w:val="767"/>
  </w:num>
  <w:num w:numId="772" w16cid:durableId="939751255">
    <w:abstractNumId w:val="711"/>
  </w:num>
  <w:num w:numId="773" w16cid:durableId="1330329039">
    <w:abstractNumId w:val="489"/>
  </w:num>
  <w:num w:numId="774" w16cid:durableId="621494574">
    <w:abstractNumId w:val="1036"/>
  </w:num>
  <w:num w:numId="775" w16cid:durableId="1245871733">
    <w:abstractNumId w:val="503"/>
  </w:num>
  <w:num w:numId="776" w16cid:durableId="2112702625">
    <w:abstractNumId w:val="75"/>
  </w:num>
  <w:num w:numId="777" w16cid:durableId="631404612">
    <w:abstractNumId w:val="384"/>
  </w:num>
  <w:num w:numId="778" w16cid:durableId="1738746440">
    <w:abstractNumId w:val="359"/>
  </w:num>
  <w:num w:numId="779" w16cid:durableId="909540272">
    <w:abstractNumId w:val="14"/>
  </w:num>
  <w:num w:numId="780" w16cid:durableId="1182430620">
    <w:abstractNumId w:val="569"/>
  </w:num>
  <w:num w:numId="781" w16cid:durableId="1779056962">
    <w:abstractNumId w:val="745"/>
  </w:num>
  <w:num w:numId="782" w16cid:durableId="931398734">
    <w:abstractNumId w:val="748"/>
  </w:num>
  <w:num w:numId="783" w16cid:durableId="846942458">
    <w:abstractNumId w:val="718"/>
  </w:num>
  <w:num w:numId="784" w16cid:durableId="253100936">
    <w:abstractNumId w:val="42"/>
  </w:num>
  <w:num w:numId="785" w16cid:durableId="1681733705">
    <w:abstractNumId w:val="832"/>
  </w:num>
  <w:num w:numId="786" w16cid:durableId="903761939">
    <w:abstractNumId w:val="1004"/>
  </w:num>
  <w:num w:numId="787" w16cid:durableId="1566062451">
    <w:abstractNumId w:val="271"/>
  </w:num>
  <w:num w:numId="788" w16cid:durableId="1302344576">
    <w:abstractNumId w:val="142"/>
  </w:num>
  <w:num w:numId="789" w16cid:durableId="227230258">
    <w:abstractNumId w:val="693"/>
  </w:num>
  <w:num w:numId="790" w16cid:durableId="1537502999">
    <w:abstractNumId w:val="43"/>
  </w:num>
  <w:num w:numId="791" w16cid:durableId="550460154">
    <w:abstractNumId w:val="771"/>
  </w:num>
  <w:num w:numId="792" w16cid:durableId="1432122277">
    <w:abstractNumId w:val="504"/>
  </w:num>
  <w:num w:numId="793" w16cid:durableId="1057778365">
    <w:abstractNumId w:val="660"/>
  </w:num>
  <w:num w:numId="794" w16cid:durableId="1559245971">
    <w:abstractNumId w:val="247"/>
  </w:num>
  <w:num w:numId="795" w16cid:durableId="1711563836">
    <w:abstractNumId w:val="763"/>
  </w:num>
  <w:num w:numId="796" w16cid:durableId="1572546829">
    <w:abstractNumId w:val="568"/>
  </w:num>
  <w:num w:numId="797" w16cid:durableId="2141995897">
    <w:abstractNumId w:val="699"/>
  </w:num>
  <w:num w:numId="798" w16cid:durableId="1506432664">
    <w:abstractNumId w:val="793"/>
  </w:num>
  <w:num w:numId="799" w16cid:durableId="458959968">
    <w:abstractNumId w:val="85"/>
  </w:num>
  <w:num w:numId="800" w16cid:durableId="2089813292">
    <w:abstractNumId w:val="347"/>
  </w:num>
  <w:num w:numId="801" w16cid:durableId="1043166598">
    <w:abstractNumId w:val="682"/>
  </w:num>
  <w:num w:numId="802" w16cid:durableId="1431004012">
    <w:abstractNumId w:val="299"/>
  </w:num>
  <w:num w:numId="803" w16cid:durableId="442724566">
    <w:abstractNumId w:val="246"/>
  </w:num>
  <w:num w:numId="804" w16cid:durableId="2074424772">
    <w:abstractNumId w:val="191"/>
  </w:num>
  <w:num w:numId="805" w16cid:durableId="1844734236">
    <w:abstractNumId w:val="986"/>
  </w:num>
  <w:num w:numId="806" w16cid:durableId="472601102">
    <w:abstractNumId w:val="918"/>
  </w:num>
  <w:num w:numId="807" w16cid:durableId="1533419585">
    <w:abstractNumId w:val="973"/>
  </w:num>
  <w:num w:numId="808" w16cid:durableId="1856992013">
    <w:abstractNumId w:val="67"/>
  </w:num>
  <w:num w:numId="809" w16cid:durableId="1485046839">
    <w:abstractNumId w:val="780"/>
  </w:num>
  <w:num w:numId="810" w16cid:durableId="1832019012">
    <w:abstractNumId w:val="133"/>
  </w:num>
  <w:num w:numId="811" w16cid:durableId="2087025007">
    <w:abstractNumId w:val="239"/>
  </w:num>
  <w:num w:numId="812" w16cid:durableId="1526673520">
    <w:abstractNumId w:val="864"/>
  </w:num>
  <w:num w:numId="813" w16cid:durableId="261498732">
    <w:abstractNumId w:val="402"/>
  </w:num>
  <w:num w:numId="814" w16cid:durableId="762191298">
    <w:abstractNumId w:val="685"/>
  </w:num>
  <w:num w:numId="815" w16cid:durableId="313920472">
    <w:abstractNumId w:val="698"/>
  </w:num>
  <w:num w:numId="816" w16cid:durableId="1460149127">
    <w:abstractNumId w:val="632"/>
  </w:num>
  <w:num w:numId="817" w16cid:durableId="1791168316">
    <w:abstractNumId w:val="913"/>
  </w:num>
  <w:num w:numId="818" w16cid:durableId="778450466">
    <w:abstractNumId w:val="379"/>
  </w:num>
  <w:num w:numId="819" w16cid:durableId="1829707084">
    <w:abstractNumId w:val="650"/>
  </w:num>
  <w:num w:numId="820" w16cid:durableId="2117674445">
    <w:abstractNumId w:val="282"/>
  </w:num>
  <w:num w:numId="821" w16cid:durableId="1694765998">
    <w:abstractNumId w:val="97"/>
  </w:num>
  <w:num w:numId="822" w16cid:durableId="677191804">
    <w:abstractNumId w:val="736"/>
  </w:num>
  <w:num w:numId="823" w16cid:durableId="214782197">
    <w:abstractNumId w:val="945"/>
  </w:num>
  <w:num w:numId="824" w16cid:durableId="921375550">
    <w:abstractNumId w:val="992"/>
  </w:num>
  <w:num w:numId="825" w16cid:durableId="132065931">
    <w:abstractNumId w:val="887"/>
  </w:num>
  <w:num w:numId="826" w16cid:durableId="1918245406">
    <w:abstractNumId w:val="313"/>
  </w:num>
  <w:num w:numId="827" w16cid:durableId="1358772737">
    <w:abstractNumId w:val="459"/>
  </w:num>
  <w:num w:numId="828" w16cid:durableId="581991062">
    <w:abstractNumId w:val="873"/>
  </w:num>
  <w:num w:numId="829" w16cid:durableId="1662007202">
    <w:abstractNumId w:val="192"/>
  </w:num>
  <w:num w:numId="830" w16cid:durableId="338511059">
    <w:abstractNumId w:val="443"/>
  </w:num>
  <w:num w:numId="831" w16cid:durableId="528638738">
    <w:abstractNumId w:val="991"/>
  </w:num>
  <w:num w:numId="832" w16cid:durableId="816997725">
    <w:abstractNumId w:val="655"/>
  </w:num>
  <w:num w:numId="833" w16cid:durableId="195776352">
    <w:abstractNumId w:val="690"/>
  </w:num>
  <w:num w:numId="834" w16cid:durableId="1963490925">
    <w:abstractNumId w:val="533"/>
  </w:num>
  <w:num w:numId="835" w16cid:durableId="844782978">
    <w:abstractNumId w:val="895"/>
  </w:num>
  <w:num w:numId="836" w16cid:durableId="1251038429">
    <w:abstractNumId w:val="940"/>
  </w:num>
  <w:num w:numId="837" w16cid:durableId="1031345426">
    <w:abstractNumId w:val="360"/>
  </w:num>
  <w:num w:numId="838" w16cid:durableId="990064770">
    <w:abstractNumId w:val="449"/>
  </w:num>
  <w:num w:numId="839" w16cid:durableId="2078741607">
    <w:abstractNumId w:val="814"/>
  </w:num>
  <w:num w:numId="840" w16cid:durableId="463351939">
    <w:abstractNumId w:val="326"/>
  </w:num>
  <w:num w:numId="841" w16cid:durableId="1601522630">
    <w:abstractNumId w:val="304"/>
  </w:num>
  <w:num w:numId="842" w16cid:durableId="1616331614">
    <w:abstractNumId w:val="852"/>
  </w:num>
  <w:num w:numId="843" w16cid:durableId="746416006">
    <w:abstractNumId w:val="857"/>
  </w:num>
  <w:num w:numId="844" w16cid:durableId="1273709963">
    <w:abstractNumId w:val="678"/>
  </w:num>
  <w:num w:numId="845" w16cid:durableId="177624663">
    <w:abstractNumId w:val="55"/>
  </w:num>
  <w:num w:numId="846" w16cid:durableId="1782604293">
    <w:abstractNumId w:val="193"/>
  </w:num>
  <w:num w:numId="847" w16cid:durableId="1840193617">
    <w:abstractNumId w:val="440"/>
  </w:num>
  <w:num w:numId="848" w16cid:durableId="1973753878">
    <w:abstractNumId w:val="944"/>
  </w:num>
  <w:num w:numId="849" w16cid:durableId="852035489">
    <w:abstractNumId w:val="987"/>
  </w:num>
  <w:num w:numId="850" w16cid:durableId="1978029886">
    <w:abstractNumId w:val="371"/>
  </w:num>
  <w:num w:numId="851" w16cid:durableId="1459834281">
    <w:abstractNumId w:val="611"/>
  </w:num>
  <w:num w:numId="852" w16cid:durableId="2003506664">
    <w:abstractNumId w:val="755"/>
  </w:num>
  <w:num w:numId="853" w16cid:durableId="869295230">
    <w:abstractNumId w:val="964"/>
  </w:num>
  <w:num w:numId="854" w16cid:durableId="269245977">
    <w:abstractNumId w:val="132"/>
  </w:num>
  <w:num w:numId="855" w16cid:durableId="1275671273">
    <w:abstractNumId w:val="380"/>
  </w:num>
  <w:num w:numId="856" w16cid:durableId="1963883594">
    <w:abstractNumId w:val="892"/>
  </w:num>
  <w:num w:numId="857" w16cid:durableId="1395161293">
    <w:abstractNumId w:val="1017"/>
  </w:num>
  <w:num w:numId="858" w16cid:durableId="431513126">
    <w:abstractNumId w:val="435"/>
  </w:num>
  <w:num w:numId="859" w16cid:durableId="163977730">
    <w:abstractNumId w:val="496"/>
  </w:num>
  <w:num w:numId="860" w16cid:durableId="974019401">
    <w:abstractNumId w:val="183"/>
  </w:num>
  <w:num w:numId="861" w16cid:durableId="426342984">
    <w:abstractNumId w:val="827"/>
  </w:num>
  <w:num w:numId="862" w16cid:durableId="969285670">
    <w:abstractNumId w:val="928"/>
  </w:num>
  <w:num w:numId="863" w16cid:durableId="1120298912">
    <w:abstractNumId w:val="800"/>
  </w:num>
  <w:num w:numId="864" w16cid:durableId="879785789">
    <w:abstractNumId w:val="242"/>
  </w:num>
  <w:num w:numId="865" w16cid:durableId="189539452">
    <w:abstractNumId w:val="1014"/>
  </w:num>
  <w:num w:numId="866" w16cid:durableId="191504126">
    <w:abstractNumId w:val="47"/>
  </w:num>
  <w:num w:numId="867" w16cid:durableId="750927979">
    <w:abstractNumId w:val="896"/>
  </w:num>
  <w:num w:numId="868" w16cid:durableId="951592514">
    <w:abstractNumId w:val="510"/>
  </w:num>
  <w:num w:numId="869" w16cid:durableId="1308627627">
    <w:abstractNumId w:val="77"/>
  </w:num>
  <w:num w:numId="870" w16cid:durableId="279844461">
    <w:abstractNumId w:val="846"/>
  </w:num>
  <w:num w:numId="871" w16cid:durableId="43792017">
    <w:abstractNumId w:val="477"/>
  </w:num>
  <w:num w:numId="872" w16cid:durableId="434636246">
    <w:abstractNumId w:val="866"/>
  </w:num>
  <w:num w:numId="873" w16cid:durableId="679087932">
    <w:abstractNumId w:val="547"/>
  </w:num>
  <w:num w:numId="874" w16cid:durableId="440809039">
    <w:abstractNumId w:val="799"/>
  </w:num>
  <w:num w:numId="875" w16cid:durableId="124738404">
    <w:abstractNumId w:val="491"/>
  </w:num>
  <w:num w:numId="876" w16cid:durableId="1952662132">
    <w:abstractNumId w:val="961"/>
  </w:num>
  <w:num w:numId="877" w16cid:durableId="1448887808">
    <w:abstractNumId w:val="622"/>
  </w:num>
  <w:num w:numId="878" w16cid:durableId="2121104320">
    <w:abstractNumId w:val="255"/>
  </w:num>
  <w:num w:numId="879" w16cid:durableId="1408771944">
    <w:abstractNumId w:val="103"/>
  </w:num>
  <w:num w:numId="880" w16cid:durableId="480848271">
    <w:abstractNumId w:val="790"/>
  </w:num>
  <w:num w:numId="881" w16cid:durableId="1817839714">
    <w:abstractNumId w:val="759"/>
  </w:num>
  <w:num w:numId="882" w16cid:durableId="1369600149">
    <w:abstractNumId w:val="393"/>
  </w:num>
  <w:num w:numId="883" w16cid:durableId="1883786371">
    <w:abstractNumId w:val="174"/>
  </w:num>
  <w:num w:numId="884" w16cid:durableId="775053183">
    <w:abstractNumId w:val="392"/>
  </w:num>
  <w:num w:numId="885" w16cid:durableId="1301883172">
    <w:abstractNumId w:val="270"/>
  </w:num>
  <w:num w:numId="886" w16cid:durableId="2141796551">
    <w:abstractNumId w:val="963"/>
  </w:num>
  <w:num w:numId="887" w16cid:durableId="1306550347">
    <w:abstractNumId w:val="160"/>
  </w:num>
  <w:num w:numId="888" w16cid:durableId="749352903">
    <w:abstractNumId w:val="978"/>
  </w:num>
  <w:num w:numId="889" w16cid:durableId="1412117289">
    <w:abstractNumId w:val="89"/>
  </w:num>
  <w:num w:numId="890" w16cid:durableId="1755585179">
    <w:abstractNumId w:val="993"/>
  </w:num>
  <w:num w:numId="891" w16cid:durableId="1747805932">
    <w:abstractNumId w:val="18"/>
  </w:num>
  <w:num w:numId="892" w16cid:durableId="2101444458">
    <w:abstractNumId w:val="766"/>
  </w:num>
  <w:num w:numId="893" w16cid:durableId="1199703994">
    <w:abstractNumId w:val="594"/>
  </w:num>
  <w:num w:numId="894" w16cid:durableId="219678906">
    <w:abstractNumId w:val="806"/>
  </w:num>
  <w:num w:numId="895" w16cid:durableId="2147234081">
    <w:abstractNumId w:val="589"/>
  </w:num>
  <w:num w:numId="896" w16cid:durableId="2079665721">
    <w:abstractNumId w:val="769"/>
  </w:num>
  <w:num w:numId="897" w16cid:durableId="1646741399">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784035588">
    <w:abstractNumId w:val="677"/>
  </w:num>
  <w:num w:numId="899" w16cid:durableId="2007318376">
    <w:abstractNumId w:val="888"/>
  </w:num>
  <w:num w:numId="900" w16cid:durableId="791168668">
    <w:abstractNumId w:val="1030"/>
  </w:num>
  <w:num w:numId="901" w16cid:durableId="496195425">
    <w:abstractNumId w:val="363"/>
  </w:num>
  <w:num w:numId="902" w16cid:durableId="129591385">
    <w:abstractNumId w:val="774"/>
  </w:num>
  <w:num w:numId="903" w16cid:durableId="2103720534">
    <w:abstractNumId w:val="69"/>
  </w:num>
  <w:num w:numId="904" w16cid:durableId="420494337">
    <w:abstractNumId w:val="205"/>
  </w:num>
  <w:num w:numId="905" w16cid:durableId="1654991174">
    <w:abstractNumId w:val="733"/>
  </w:num>
  <w:num w:numId="906" w16cid:durableId="1133904770">
    <w:abstractNumId w:val="942"/>
  </w:num>
  <w:num w:numId="907" w16cid:durableId="1755316398">
    <w:abstractNumId w:val="734"/>
  </w:num>
  <w:num w:numId="908" w16cid:durableId="1458336060">
    <w:abstractNumId w:val="742"/>
  </w:num>
  <w:num w:numId="909" w16cid:durableId="1727139755">
    <w:abstractNumId w:val="984"/>
  </w:num>
  <w:num w:numId="910" w16cid:durableId="1713574">
    <w:abstractNumId w:val="979"/>
  </w:num>
  <w:num w:numId="911" w16cid:durableId="1396129351">
    <w:abstractNumId w:val="962"/>
  </w:num>
  <w:num w:numId="912" w16cid:durableId="1846094198">
    <w:abstractNumId w:val="891"/>
  </w:num>
  <w:num w:numId="913" w16cid:durableId="519050592">
    <w:abstractNumId w:val="238"/>
  </w:num>
  <w:num w:numId="914" w16cid:durableId="913125436">
    <w:abstractNumId w:val="785"/>
  </w:num>
  <w:num w:numId="915" w16cid:durableId="348332317">
    <w:abstractNumId w:val="535"/>
  </w:num>
  <w:num w:numId="916" w16cid:durableId="292442417">
    <w:abstractNumId w:val="411"/>
  </w:num>
  <w:num w:numId="917" w16cid:durableId="277302399">
    <w:abstractNumId w:val="388"/>
  </w:num>
  <w:num w:numId="918" w16cid:durableId="171335750">
    <w:abstractNumId w:val="34"/>
  </w:num>
  <w:num w:numId="919" w16cid:durableId="1742368563">
    <w:abstractNumId w:val="479"/>
  </w:num>
  <w:num w:numId="920" w16cid:durableId="1883399035">
    <w:abstractNumId w:val="969"/>
  </w:num>
  <w:num w:numId="921" w16cid:durableId="1451822254">
    <w:abstractNumId w:val="84"/>
  </w:num>
  <w:num w:numId="922" w16cid:durableId="1192836555">
    <w:abstractNumId w:val="509"/>
  </w:num>
  <w:num w:numId="923" w16cid:durableId="276758740">
    <w:abstractNumId w:val="395"/>
  </w:num>
  <w:num w:numId="924" w16cid:durableId="307370040">
    <w:abstractNumId w:val="487"/>
  </w:num>
  <w:num w:numId="925" w16cid:durableId="688868981">
    <w:abstractNumId w:val="951"/>
  </w:num>
  <w:num w:numId="926" w16cid:durableId="157382078">
    <w:abstractNumId w:val="107"/>
  </w:num>
  <w:num w:numId="927" w16cid:durableId="2032296240">
    <w:abstractNumId w:val="1034"/>
  </w:num>
  <w:num w:numId="928" w16cid:durableId="2116830513">
    <w:abstractNumId w:val="222"/>
  </w:num>
  <w:num w:numId="929" w16cid:durableId="354886445">
    <w:abstractNumId w:val="35"/>
  </w:num>
  <w:num w:numId="930" w16cid:durableId="1109006962">
    <w:abstractNumId w:val="319"/>
  </w:num>
  <w:num w:numId="931" w16cid:durableId="504247443">
    <w:abstractNumId w:val="488"/>
  </w:num>
  <w:num w:numId="932" w16cid:durableId="1371806448">
    <w:abstractNumId w:val="1041"/>
  </w:num>
  <w:num w:numId="933" w16cid:durableId="1646930848">
    <w:abstractNumId w:val="499"/>
  </w:num>
  <w:num w:numId="934" w16cid:durableId="1704790761">
    <w:abstractNumId w:val="1046"/>
  </w:num>
  <w:num w:numId="935" w16cid:durableId="1287586278">
    <w:abstractNumId w:val="927"/>
  </w:num>
  <w:num w:numId="936" w16cid:durableId="1704014789">
    <w:abstractNumId w:val="189"/>
  </w:num>
  <w:num w:numId="937" w16cid:durableId="1336231086">
    <w:abstractNumId w:val="1037"/>
  </w:num>
  <w:num w:numId="938" w16cid:durableId="2096899604">
    <w:abstractNumId w:val="253"/>
  </w:num>
  <w:num w:numId="939" w16cid:durableId="2073233807">
    <w:abstractNumId w:val="451"/>
  </w:num>
  <w:num w:numId="940" w16cid:durableId="531577498">
    <w:abstractNumId w:val="303"/>
  </w:num>
  <w:num w:numId="941" w16cid:durableId="2145007048">
    <w:abstractNumId w:val="810"/>
  </w:num>
  <w:num w:numId="942" w16cid:durableId="1356082476">
    <w:abstractNumId w:val="826"/>
  </w:num>
  <w:num w:numId="943" w16cid:durableId="1009061242">
    <w:abstractNumId w:val="714"/>
  </w:num>
  <w:num w:numId="944" w16cid:durableId="1530870934">
    <w:abstractNumId w:val="109"/>
  </w:num>
  <w:num w:numId="945" w16cid:durableId="1237933961">
    <w:abstractNumId w:val="635"/>
  </w:num>
  <w:num w:numId="946" w16cid:durableId="1522012272">
    <w:abstractNumId w:val="680"/>
  </w:num>
  <w:num w:numId="947" w16cid:durableId="1162046858">
    <w:abstractNumId w:val="412"/>
  </w:num>
  <w:num w:numId="948" w16cid:durableId="1938901985">
    <w:abstractNumId w:val="170"/>
  </w:num>
  <w:num w:numId="949" w16cid:durableId="1288971970">
    <w:abstractNumId w:val="1035"/>
  </w:num>
  <w:num w:numId="950" w16cid:durableId="1291059875">
    <w:abstractNumId w:val="546"/>
  </w:num>
  <w:num w:numId="951" w16cid:durableId="216094396">
    <w:abstractNumId w:val="218"/>
  </w:num>
  <w:num w:numId="952" w16cid:durableId="2062240174">
    <w:abstractNumId w:val="988"/>
  </w:num>
  <w:num w:numId="953" w16cid:durableId="438642681">
    <w:abstractNumId w:val="383"/>
  </w:num>
  <w:num w:numId="954" w16cid:durableId="40447418">
    <w:abstractNumId w:val="652"/>
  </w:num>
  <w:num w:numId="955" w16cid:durableId="1967614520">
    <w:abstractNumId w:val="574"/>
  </w:num>
  <w:num w:numId="956" w16cid:durableId="1633948941">
    <w:abstractNumId w:val="974"/>
  </w:num>
  <w:num w:numId="957" w16cid:durableId="662316974">
    <w:abstractNumId w:val="248"/>
  </w:num>
  <w:num w:numId="958" w16cid:durableId="1504466428">
    <w:abstractNumId w:val="137"/>
  </w:num>
  <w:num w:numId="959" w16cid:durableId="10883812">
    <w:abstractNumId w:val="337"/>
  </w:num>
  <w:num w:numId="960" w16cid:durableId="584146050">
    <w:abstractNumId w:val="351"/>
  </w:num>
  <w:num w:numId="961" w16cid:durableId="928469946">
    <w:abstractNumId w:val="715"/>
  </w:num>
  <w:num w:numId="962" w16cid:durableId="586496590">
    <w:abstractNumId w:val="365"/>
  </w:num>
  <w:num w:numId="963" w16cid:durableId="1697199256">
    <w:abstractNumId w:val="1022"/>
  </w:num>
  <w:num w:numId="964" w16cid:durableId="548804840">
    <w:abstractNumId w:val="155"/>
  </w:num>
  <w:num w:numId="965" w16cid:durableId="1350451993">
    <w:abstractNumId w:val="513"/>
  </w:num>
  <w:num w:numId="966" w16cid:durableId="2146504904">
    <w:abstractNumId w:val="324"/>
  </w:num>
  <w:num w:numId="967" w16cid:durableId="1296377045">
    <w:abstractNumId w:val="813"/>
  </w:num>
  <w:num w:numId="968" w16cid:durableId="1681542784">
    <w:abstractNumId w:val="615"/>
  </w:num>
  <w:num w:numId="969" w16cid:durableId="1379813512">
    <w:abstractNumId w:val="74"/>
  </w:num>
  <w:num w:numId="970" w16cid:durableId="1400249866">
    <w:abstractNumId w:val="517"/>
  </w:num>
  <w:num w:numId="971" w16cid:durableId="607082619">
    <w:abstractNumId w:val="147"/>
    <w:lvlOverride w:ilvl="0">
      <w:startOverride w:val="1"/>
    </w:lvlOverride>
  </w:num>
  <w:num w:numId="972" w16cid:durableId="1115245528">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828012805">
    <w:abstractNumId w:val="322"/>
  </w:num>
  <w:num w:numId="974" w16cid:durableId="44062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018888312">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15905818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2086369829">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1564170660">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146311439">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541357885">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157091939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1298343535">
    <w:abstractNumId w:val="626"/>
  </w:num>
  <w:num w:numId="983" w16cid:durableId="316228232">
    <w:abstractNumId w:val="501"/>
  </w:num>
  <w:num w:numId="984" w16cid:durableId="1342313993">
    <w:abstractNumId w:val="176"/>
  </w:num>
  <w:num w:numId="985" w16cid:durableId="1606958674">
    <w:abstractNumId w:val="0"/>
  </w:num>
  <w:num w:numId="986" w16cid:durableId="44454716">
    <w:abstractNumId w:val="209"/>
  </w:num>
  <w:num w:numId="987" w16cid:durableId="182984661">
    <w:abstractNumId w:val="98"/>
  </w:num>
  <w:num w:numId="988" w16cid:durableId="1157189300">
    <w:abstractNumId w:val="1012"/>
  </w:num>
  <w:num w:numId="989" w16cid:durableId="383220630">
    <w:abstractNumId w:val="517"/>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16cid:durableId="2075201079">
    <w:abstractNumId w:val="262"/>
  </w:num>
  <w:num w:numId="991" w16cid:durableId="2085028555">
    <w:abstractNumId w:val="44"/>
  </w:num>
  <w:num w:numId="992" w16cid:durableId="665403267">
    <w:abstractNumId w:val="259"/>
  </w:num>
  <w:num w:numId="993" w16cid:durableId="504977330">
    <w:abstractNumId w:val="1015"/>
  </w:num>
  <w:num w:numId="994" w16cid:durableId="855080072">
    <w:abstractNumId w:val="989"/>
  </w:num>
  <w:num w:numId="995" w16cid:durableId="917784638">
    <w:abstractNumId w:val="426"/>
  </w:num>
  <w:num w:numId="996" w16cid:durableId="1322857159">
    <w:abstractNumId w:val="579"/>
  </w:num>
  <w:num w:numId="997" w16cid:durableId="633565401">
    <w:abstractNumId w:val="264"/>
  </w:num>
  <w:num w:numId="998" w16cid:durableId="1130897082">
    <w:abstractNumId w:val="1052"/>
  </w:num>
  <w:num w:numId="999" w16cid:durableId="643850766">
    <w:abstractNumId w:val="430"/>
  </w:num>
  <w:num w:numId="1000" w16cid:durableId="1974092392">
    <w:abstractNumId w:val="567"/>
  </w:num>
  <w:num w:numId="1001" w16cid:durableId="476849397">
    <w:abstractNumId w:val="136"/>
  </w:num>
  <w:num w:numId="1002" w16cid:durableId="2089301600">
    <w:abstractNumId w:val="676"/>
  </w:num>
  <w:num w:numId="1003" w16cid:durableId="988248556">
    <w:abstractNumId w:val="153"/>
  </w:num>
  <w:num w:numId="1004" w16cid:durableId="712313627">
    <w:abstractNumId w:val="834"/>
  </w:num>
  <w:num w:numId="1005" w16cid:durableId="1821654452">
    <w:abstractNumId w:val="436"/>
  </w:num>
  <w:num w:numId="1006" w16cid:durableId="1556769071">
    <w:abstractNumId w:val="517"/>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1151600087">
    <w:abstractNumId w:val="671"/>
  </w:num>
  <w:num w:numId="1008" w16cid:durableId="1659118191">
    <w:abstractNumId w:val="819"/>
  </w:num>
  <w:num w:numId="1009" w16cid:durableId="1592162746">
    <w:abstractNumId w:val="517"/>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123230523">
    <w:abstractNumId w:val="517"/>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994796149">
    <w:abstractNumId w:val="482"/>
  </w:num>
  <w:num w:numId="1012" w16cid:durableId="1654522745">
    <w:abstractNumId w:val="48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190799718">
    <w:abstractNumId w:val="48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16cid:durableId="86317778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16cid:durableId="117080142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075514526">
    <w:abstractNumId w:val="768"/>
  </w:num>
  <w:num w:numId="1017" w16cid:durableId="469441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7264441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16cid:durableId="290790078">
    <w:abstractNumId w:val="606"/>
  </w:num>
  <w:num w:numId="1020" w16cid:durableId="204754202">
    <w:abstractNumId w:val="648"/>
  </w:num>
  <w:num w:numId="1021" w16cid:durableId="200291897">
    <w:abstractNumId w:val="749"/>
  </w:num>
  <w:num w:numId="1022" w16cid:durableId="2066101147">
    <w:abstractNumId w:val="882"/>
  </w:num>
  <w:num w:numId="1023" w16cid:durableId="2061514153">
    <w:abstractNumId w:val="803"/>
  </w:num>
  <w:num w:numId="1024" w16cid:durableId="216818144">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5095647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16cid:durableId="157037250">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16cid:durableId="824736164">
    <w:abstractNumId w:val="1043"/>
    <w:lvlOverride w:ilvl="0">
      <w:startOverride w:val="1"/>
    </w:lvlOverride>
  </w:num>
  <w:num w:numId="1028" w16cid:durableId="13653188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781656695">
    <w:abstractNumId w:val="968"/>
    <w:lvlOverride w:ilvl="0">
      <w:startOverride w:val="1"/>
    </w:lvlOverride>
  </w:num>
  <w:num w:numId="1030" w16cid:durableId="772478019">
    <w:abstractNumId w:val="118"/>
    <w:lvlOverride w:ilvl="0">
      <w:startOverride w:val="1"/>
    </w:lvlOverride>
  </w:num>
  <w:num w:numId="1031" w16cid:durableId="18086222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2" w16cid:durableId="135925527">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16cid:durableId="513375311">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4" w16cid:durableId="1153061945">
    <w:abstractNumId w:val="836"/>
    <w:lvlOverride w:ilvl="0">
      <w:startOverride w:val="1"/>
    </w:lvlOverride>
  </w:num>
  <w:num w:numId="1035" w16cid:durableId="1861310571">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6" w16cid:durableId="411393662">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7" w16cid:durableId="5237885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16cid:durableId="1462766089">
    <w:abstractNumId w:val="493"/>
    <w:lvlOverride w:ilvl="0">
      <w:startOverride w:val="1"/>
    </w:lvlOverride>
  </w:num>
  <w:num w:numId="1039" w16cid:durableId="1644433181">
    <w:abstractNumId w:val="9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2014719795">
    <w:abstractNumId w:val="69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1245609539">
    <w:abstractNumId w:val="88"/>
  </w:num>
  <w:num w:numId="1042" w16cid:durableId="1520661880">
    <w:abstractNumId w:val="1033"/>
  </w:num>
  <w:num w:numId="1043" w16cid:durableId="1306280369">
    <w:abstractNumId w:val="868"/>
  </w:num>
  <w:num w:numId="1044" w16cid:durableId="626737283">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270161137">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736981154">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2093121158">
    <w:abstractNumId w:val="175"/>
  </w:num>
  <w:num w:numId="1048" w16cid:durableId="669597491">
    <w:abstractNumId w:val="860"/>
  </w:num>
  <w:num w:numId="1049" w16cid:durableId="16349130">
    <w:abstractNumId w:val="982"/>
  </w:num>
  <w:num w:numId="1050" w16cid:durableId="1050180758">
    <w:abstractNumId w:val="921"/>
  </w:num>
  <w:num w:numId="1051" w16cid:durableId="690183917">
    <w:abstractNumId w:val="428"/>
  </w:num>
  <w:num w:numId="1052" w16cid:durableId="731076904">
    <w:abstractNumId w:val="72"/>
  </w:num>
  <w:num w:numId="1053" w16cid:durableId="960764740">
    <w:abstractNumId w:val="244"/>
  </w:num>
  <w:num w:numId="1054" w16cid:durableId="5301931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19809150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107022864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13805994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4820866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4128951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1541475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165826585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5553691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9952437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83291023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25720544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204585899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32174334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35581643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65565115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375835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8415834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74468765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55019279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22364002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6696733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55341756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88999635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74648759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213694185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3146002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61533269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832601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72017534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876889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6131667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095700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531947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675608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16072718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59941323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5212015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362679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48752373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2684629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00331545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9504796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27490036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5447438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3020011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1368033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89237889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2071079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518727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186767360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41177848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76121929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26453845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8629816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112049351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0789370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66755869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7821195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182827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66420779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49618787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83646002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171095310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106110193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83041356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2052024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99040797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14070668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4487412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21902642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63629695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63383141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20717339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97838745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13605421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92526127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60950765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46932645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11818505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70675957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85099468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7124620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166826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377244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16cid:durableId="87380859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16cid:durableId="6641588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105862816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16cid:durableId="1159563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16cid:durableId="163656506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16cid:durableId="2089531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16cid:durableId="13970525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48458859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16cid:durableId="101110760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16cid:durableId="6307510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16cid:durableId="174699444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16cid:durableId="108522911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16cid:durableId="169144927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16cid:durableId="78161227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16cid:durableId="19111407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1390304772">
    <w:abstractNumId w:val="710"/>
  </w:num>
  <w:num w:numId="1155" w16cid:durableId="1147089519">
    <w:abstractNumId w:val="348"/>
  </w:num>
  <w:num w:numId="1156" w16cid:durableId="18079698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16cid:durableId="846359073">
    <w:abstractNumId w:val="48"/>
  </w:num>
  <w:num w:numId="1158" w16cid:durableId="388068513">
    <w:abstractNumId w:val="476"/>
  </w:num>
  <w:num w:numId="1159" w16cid:durableId="1856646898">
    <w:abstractNumId w:val="452"/>
  </w:num>
  <w:num w:numId="1160" w16cid:durableId="486750369">
    <w:abstractNumId w:val="396"/>
  </w:num>
  <w:num w:numId="1161" w16cid:durableId="1698311236">
    <w:abstractNumId w:val="20"/>
  </w:num>
  <w:num w:numId="1162" w16cid:durableId="209282">
    <w:abstractNumId w:val="166"/>
  </w:num>
  <w:num w:numId="1163" w16cid:durableId="303436614">
    <w:abstractNumId w:val="290"/>
  </w:num>
  <w:num w:numId="1164" w16cid:durableId="103961355">
    <w:abstractNumId w:val="284"/>
  </w:num>
  <w:num w:numId="1165" w16cid:durableId="94257287">
    <w:abstractNumId w:val="566"/>
  </w:num>
  <w:num w:numId="1166" w16cid:durableId="2078286173">
    <w:abstractNumId w:val="542"/>
  </w:num>
  <w:num w:numId="1167" w16cid:durableId="1617172671">
    <w:abstractNumId w:val="1008"/>
  </w:num>
  <w:num w:numId="1168" w16cid:durableId="1778017437">
    <w:abstractNumId w:val="421"/>
  </w:num>
  <w:num w:numId="1169" w16cid:durableId="400373383">
    <w:abstractNumId w:val="473"/>
  </w:num>
  <w:num w:numId="1170" w16cid:durableId="244998312">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1" w16cid:durableId="252981711">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2" w16cid:durableId="816994221">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3" w16cid:durableId="353311973">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4" w16cid:durableId="71395225">
    <w:abstractNumId w:val="122"/>
  </w:num>
  <w:num w:numId="1175" w16cid:durableId="201333739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76" w16cid:durableId="33190247">
    <w:abstractNumId w:val="180"/>
  </w:num>
  <w:num w:numId="1177" w16cid:durableId="94472661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16cid:durableId="497235927">
    <w:abstractNumId w:val="1026"/>
  </w:num>
  <w:num w:numId="1179" w16cid:durableId="1646931168">
    <w:abstractNumId w:val="775"/>
  </w:num>
  <w:num w:numId="1180" w16cid:durableId="1350134391">
    <w:abstractNumId w:val="352"/>
  </w:num>
  <w:num w:numId="1181" w16cid:durableId="381291568">
    <w:abstractNumId w:val="1011"/>
  </w:num>
  <w:num w:numId="1182" w16cid:durableId="1625114413">
    <w:abstractNumId w:val="511"/>
  </w:num>
  <w:num w:numId="1183" w16cid:durableId="2010516695">
    <w:abstractNumId w:val="140"/>
  </w:num>
  <w:num w:numId="1184" w16cid:durableId="216093804">
    <w:abstractNumId w:val="28"/>
  </w:num>
  <w:num w:numId="1185" w16cid:durableId="136411056">
    <w:abstractNumId w:val="777"/>
  </w:num>
  <w:num w:numId="1186" w16cid:durableId="653871333">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87" w16cid:durableId="594559488">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8" w16cid:durableId="65329291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9" w16cid:durableId="661660161">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0" w16cid:durableId="2119793641">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1" w16cid:durableId="297762086">
    <w:abstractNumId w:val="694"/>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2" w16cid:durableId="1598169289">
    <w:abstractNumId w:val="998"/>
  </w:num>
  <w:num w:numId="1193" w16cid:durableId="30855573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4" w16cid:durableId="38071186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5" w16cid:durableId="1899047477">
    <w:abstractNumId w:val="557"/>
  </w:num>
  <w:num w:numId="1196" w16cid:durableId="1317804688">
    <w:abstractNumId w:val="562"/>
  </w:num>
  <w:num w:numId="1197" w16cid:durableId="155650457">
    <w:abstractNumId w:val="333"/>
  </w:num>
  <w:num w:numId="1198" w16cid:durableId="884756693">
    <w:abstractNumId w:val="60"/>
  </w:num>
  <w:num w:numId="1199" w16cid:durableId="1767338310">
    <w:abstractNumId w:val="732"/>
  </w:num>
  <w:num w:numId="1200" w16cid:durableId="1283533705">
    <w:abstractNumId w:val="102"/>
  </w:num>
  <w:num w:numId="1201" w16cid:durableId="1185557841">
    <w:abstractNumId w:val="1027"/>
  </w:num>
  <w:num w:numId="1202" w16cid:durableId="673458639">
    <w:abstractNumId w:val="478"/>
  </w:num>
  <w:num w:numId="1203" w16cid:durableId="206256923">
    <w:abstractNumId w:val="478"/>
  </w:num>
  <w:num w:numId="1204" w16cid:durableId="1996226740">
    <w:abstractNumId w:val="478"/>
  </w:num>
  <w:num w:numId="1205" w16cid:durableId="832333858">
    <w:abstractNumId w:val="478"/>
  </w:num>
  <w:num w:numId="1206" w16cid:durableId="151799495">
    <w:abstractNumId w:val="478"/>
  </w:num>
  <w:num w:numId="1207" w16cid:durableId="2041589717">
    <w:abstractNumId w:val="478"/>
  </w:num>
  <w:num w:numId="1208" w16cid:durableId="1228035780">
    <w:abstractNumId w:val="478"/>
  </w:num>
  <w:num w:numId="1209" w16cid:durableId="337925972">
    <w:abstractNumId w:val="478"/>
  </w:num>
  <w:num w:numId="1210" w16cid:durableId="1029381084">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1" w16cid:durableId="172556580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2" w16cid:durableId="133221806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3" w16cid:durableId="77988494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4" w16cid:durableId="1098909313">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5" w16cid:durableId="36151752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6" w16cid:durableId="21235630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7" w16cid:durableId="128635208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8" w16cid:durableId="163879723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9" w16cid:durableId="1899395894">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50490673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1" w16cid:durableId="48859338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2" w16cid:durableId="1706247134">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3" w16cid:durableId="202620027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4" w16cid:durableId="2002469444">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1477142293">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94963074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7" w16cid:durableId="55235419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8" w16cid:durableId="1576283612">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9" w16cid:durableId="1783913146">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0" w16cid:durableId="1713572728">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1" w16cid:durableId="1845784613">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2" w16cid:durableId="1915042661">
    <w:abstractNumId w:val="907"/>
  </w:num>
  <w:num w:numId="1233" w16cid:durableId="2098942441">
    <w:abstractNumId w:val="468"/>
  </w:num>
  <w:num w:numId="1234" w16cid:durableId="1867519393">
    <w:abstractNumId w:val="277"/>
  </w:num>
  <w:num w:numId="1235" w16cid:durableId="438182496">
    <w:abstractNumId w:val="958"/>
  </w:num>
  <w:num w:numId="1236" w16cid:durableId="1660115585">
    <w:abstractNumId w:val="688"/>
  </w:num>
  <w:num w:numId="1237" w16cid:durableId="284888997">
    <w:abstractNumId w:val="1050"/>
  </w:num>
  <w:num w:numId="1238" w16cid:durableId="970284139">
    <w:abstractNumId w:val="219"/>
  </w:num>
  <w:num w:numId="1239" w16cid:durableId="743255640">
    <w:abstractNumId w:val="172"/>
  </w:num>
  <w:num w:numId="1240" w16cid:durableId="1560939293">
    <w:abstractNumId w:val="13"/>
  </w:num>
  <w:num w:numId="1241" w16cid:durableId="278681471">
    <w:abstractNumId w:val="861"/>
  </w:num>
  <w:num w:numId="1242" w16cid:durableId="720859135">
    <w:abstractNumId w:val="837"/>
  </w:num>
  <w:num w:numId="1243" w16cid:durableId="902713742">
    <w:abstractNumId w:val="1054"/>
  </w:num>
  <w:num w:numId="1244" w16cid:durableId="1487428945">
    <w:abstractNumId w:val="254"/>
  </w:num>
  <w:num w:numId="1245" w16cid:durableId="1433433811">
    <w:abstractNumId w:val="481"/>
  </w:num>
  <w:num w:numId="1246" w16cid:durableId="217515172">
    <w:abstractNumId w:val="904"/>
  </w:num>
  <w:num w:numId="1247" w16cid:durableId="1933977364">
    <w:abstractNumId w:val="210"/>
  </w:num>
  <w:num w:numId="1248" w16cid:durableId="907038825">
    <w:abstractNumId w:val="702"/>
  </w:num>
  <w:num w:numId="1249" w16cid:durableId="848644953">
    <w:abstractNumId w:val="195"/>
  </w:num>
  <w:num w:numId="1250" w16cid:durableId="71854711">
    <w:abstractNumId w:val="739"/>
  </w:num>
  <w:num w:numId="1251" w16cid:durableId="1287659725">
    <w:abstractNumId w:val="139"/>
  </w:num>
  <w:num w:numId="1252" w16cid:durableId="1376276654">
    <w:abstractNumId w:val="994"/>
  </w:num>
  <w:num w:numId="1253" w16cid:durableId="1878077816">
    <w:abstractNumId w:val="821"/>
  </w:num>
  <w:num w:numId="1254" w16cid:durableId="963584805">
    <w:abstractNumId w:val="429"/>
  </w:num>
  <w:num w:numId="1255" w16cid:durableId="1987081744">
    <w:abstractNumId w:val="862"/>
  </w:num>
  <w:num w:numId="1256" w16cid:durableId="690256658">
    <w:abstractNumId w:val="198"/>
  </w:num>
  <w:num w:numId="1257" w16cid:durableId="1759592357">
    <w:abstractNumId w:val="580"/>
  </w:num>
  <w:num w:numId="1258" w16cid:durableId="1630431999">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59" w16cid:durableId="1840734908">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60" w16cid:durableId="969096265">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61" w16cid:durableId="484052639">
    <w:abstractNumId w:val="478"/>
  </w:num>
  <w:num w:numId="1262" w16cid:durableId="2073233433">
    <w:abstractNumId w:val="691"/>
  </w:num>
  <w:num w:numId="1263" w16cid:durableId="1551453734">
    <w:abstractNumId w:val="478"/>
  </w:num>
  <w:num w:numId="1264" w16cid:durableId="976450142">
    <w:abstractNumId w:val="573"/>
  </w:num>
  <w:num w:numId="1265" w16cid:durableId="2015110107">
    <w:abstractNumId w:val="528"/>
  </w:num>
  <w:num w:numId="1266" w16cid:durableId="817721310">
    <w:abstractNumId w:val="478"/>
  </w:num>
  <w:num w:numId="1267" w16cid:durableId="155265529">
    <w:abstractNumId w:val="204"/>
  </w:num>
  <w:num w:numId="1268" w16cid:durableId="248272273">
    <w:abstractNumId w:val="478"/>
  </w:num>
  <w:num w:numId="1269" w16cid:durableId="584069224">
    <w:abstractNumId w:val="692"/>
  </w:num>
  <w:num w:numId="1270" w16cid:durableId="668604417">
    <w:abstractNumId w:val="478"/>
  </w:num>
  <w:num w:numId="1271" w16cid:durableId="588735476">
    <w:abstractNumId w:val="241"/>
  </w:num>
  <w:num w:numId="1272" w16cid:durableId="1051031115">
    <w:abstractNumId w:val="478"/>
  </w:num>
  <w:num w:numId="1273" w16cid:durableId="1815633991">
    <w:abstractNumId w:val="478"/>
  </w:num>
  <w:num w:numId="1274" w16cid:durableId="1546286928">
    <w:abstractNumId w:val="703"/>
  </w:num>
  <w:num w:numId="1275" w16cid:durableId="1946961334">
    <w:abstractNumId w:val="478"/>
  </w:num>
  <w:num w:numId="1276" w16cid:durableId="1165589466">
    <w:abstractNumId w:val="898"/>
  </w:num>
  <w:num w:numId="1277" w16cid:durableId="750197257">
    <w:abstractNumId w:val="478"/>
  </w:num>
  <w:num w:numId="1278" w16cid:durableId="1086612344">
    <w:abstractNumId w:val="844"/>
  </w:num>
  <w:num w:numId="1279" w16cid:durableId="1739745875">
    <w:abstractNumId w:val="478"/>
  </w:num>
  <w:num w:numId="1280" w16cid:durableId="617250814">
    <w:abstractNumId w:val="593"/>
  </w:num>
  <w:num w:numId="1281" w16cid:durableId="1550023249">
    <w:abstractNumId w:val="478"/>
  </w:num>
  <w:num w:numId="1282" w16cid:durableId="1586458033">
    <w:abstractNumId w:val="281"/>
  </w:num>
  <w:num w:numId="1283" w16cid:durableId="1381319739">
    <w:abstractNumId w:val="478"/>
  </w:num>
  <w:num w:numId="1284" w16cid:durableId="322247970">
    <w:abstractNumId w:val="765"/>
  </w:num>
  <w:num w:numId="1285" w16cid:durableId="1683773462">
    <w:abstractNumId w:val="478"/>
  </w:num>
  <w:num w:numId="1286" w16cid:durableId="518783665">
    <w:abstractNumId w:val="370"/>
  </w:num>
  <w:num w:numId="1287" w16cid:durableId="1999184948">
    <w:abstractNumId w:val="820"/>
  </w:num>
  <w:num w:numId="1288" w16cid:durableId="1162239204">
    <w:abstractNumId w:val="478"/>
  </w:num>
  <w:num w:numId="1289" w16cid:durableId="1881671507">
    <w:abstractNumId w:val="105"/>
  </w:num>
  <w:num w:numId="1290" w16cid:durableId="1516728116">
    <w:abstractNumId w:val="368"/>
  </w:num>
  <w:num w:numId="1291" w16cid:durableId="218908497">
    <w:abstractNumId w:val="345"/>
  </w:num>
  <w:num w:numId="1292" w16cid:durableId="1744176532">
    <w:abstractNumId w:val="478"/>
  </w:num>
  <w:num w:numId="1293" w16cid:durableId="791824041">
    <w:abstractNumId w:val="609"/>
  </w:num>
  <w:num w:numId="1294" w16cid:durableId="2067530098">
    <w:abstractNumId w:val="478"/>
  </w:num>
  <w:num w:numId="1295" w16cid:durableId="944311920">
    <w:abstractNumId w:val="410"/>
  </w:num>
  <w:num w:numId="1296" w16cid:durableId="1711103809">
    <w:abstractNumId w:val="854"/>
  </w:num>
  <w:num w:numId="1297" w16cid:durableId="439955068">
    <w:abstractNumId w:val="366"/>
  </w:num>
  <w:num w:numId="1298" w16cid:durableId="1260258983">
    <w:abstractNumId w:val="460"/>
  </w:num>
  <w:num w:numId="1299" w16cid:durableId="11687692">
    <w:abstractNumId w:val="206"/>
  </w:num>
  <w:num w:numId="1300" w16cid:durableId="943340158">
    <w:abstractNumId w:val="161"/>
  </w:num>
  <w:num w:numId="1301" w16cid:durableId="1381973811">
    <w:abstractNumId w:val="890"/>
  </w:num>
  <w:num w:numId="1302" w16cid:durableId="1449276559">
    <w:abstractNumId w:val="478"/>
  </w:num>
  <w:num w:numId="1303" w16cid:durableId="1486510774">
    <w:abstractNumId w:val="478"/>
  </w:num>
  <w:num w:numId="1304" w16cid:durableId="1608732651">
    <w:abstractNumId w:val="694"/>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305" w16cid:durableId="676880591">
    <w:abstractNumId w:val="265"/>
  </w:num>
  <w:num w:numId="1306" w16cid:durableId="436606170">
    <w:abstractNumId w:val="706"/>
  </w:num>
  <w:num w:numId="1307" w16cid:durableId="1836409909">
    <w:abstractNumId w:val="835"/>
  </w:num>
  <w:num w:numId="1308" w16cid:durableId="1588271571">
    <w:abstractNumId w:val="1019"/>
  </w:num>
  <w:num w:numId="1309" w16cid:durableId="1973707599">
    <w:abstractNumId w:val="943"/>
  </w:num>
  <w:numIdMacAtCleanup w:val="1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TW" w:vendorID="64" w:dllVersion="0" w:nlCheck="1" w:checkStyle="1"/>
  <w:activeWritingStyle w:appName="MSWord" w:lang="zh-CN" w:vendorID="64" w:dllVersion="0"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34F8"/>
    <w:rsid w:val="0002352E"/>
    <w:rsid w:val="00024067"/>
    <w:rsid w:val="000243D3"/>
    <w:rsid w:val="00024C17"/>
    <w:rsid w:val="00025541"/>
    <w:rsid w:val="00025CFE"/>
    <w:rsid w:val="000262B0"/>
    <w:rsid w:val="000263E2"/>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6FF"/>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158"/>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57E90"/>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CDD"/>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D52"/>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CEC"/>
    <w:rsid w:val="0019360F"/>
    <w:rsid w:val="001939A8"/>
    <w:rsid w:val="00193EFC"/>
    <w:rsid w:val="001943BB"/>
    <w:rsid w:val="00194490"/>
    <w:rsid w:val="00194491"/>
    <w:rsid w:val="001947F4"/>
    <w:rsid w:val="00194A7D"/>
    <w:rsid w:val="00194DA5"/>
    <w:rsid w:val="001951A3"/>
    <w:rsid w:val="00195386"/>
    <w:rsid w:val="0019596F"/>
    <w:rsid w:val="00195FB0"/>
    <w:rsid w:val="00196150"/>
    <w:rsid w:val="0019632B"/>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78F"/>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2D7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7B8"/>
    <w:rsid w:val="002457D4"/>
    <w:rsid w:val="00245BE0"/>
    <w:rsid w:val="00246794"/>
    <w:rsid w:val="002468C4"/>
    <w:rsid w:val="00246CB8"/>
    <w:rsid w:val="0024727B"/>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4DC"/>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34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609"/>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AB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E86"/>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5C9"/>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109"/>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B86"/>
    <w:rsid w:val="00453C30"/>
    <w:rsid w:val="00454195"/>
    <w:rsid w:val="0045447B"/>
    <w:rsid w:val="00454570"/>
    <w:rsid w:val="00454650"/>
    <w:rsid w:val="00454766"/>
    <w:rsid w:val="00454940"/>
    <w:rsid w:val="00454E20"/>
    <w:rsid w:val="00455058"/>
    <w:rsid w:val="00455175"/>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AC5"/>
    <w:rsid w:val="004A6D90"/>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C20"/>
    <w:rsid w:val="004B3EA9"/>
    <w:rsid w:val="004B3F5D"/>
    <w:rsid w:val="004B46B7"/>
    <w:rsid w:val="004B4A4C"/>
    <w:rsid w:val="004B4F0A"/>
    <w:rsid w:val="004B51F1"/>
    <w:rsid w:val="004B57DB"/>
    <w:rsid w:val="004B582D"/>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2794D"/>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F8F"/>
    <w:rsid w:val="0055328A"/>
    <w:rsid w:val="00553637"/>
    <w:rsid w:val="00553D25"/>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49"/>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001"/>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695"/>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2A"/>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B06"/>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39"/>
    <w:rsid w:val="00730FD9"/>
    <w:rsid w:val="0073104D"/>
    <w:rsid w:val="007317EB"/>
    <w:rsid w:val="0073201F"/>
    <w:rsid w:val="007327F9"/>
    <w:rsid w:val="00732B45"/>
    <w:rsid w:val="00732BE1"/>
    <w:rsid w:val="007336A8"/>
    <w:rsid w:val="007341F8"/>
    <w:rsid w:val="00734840"/>
    <w:rsid w:val="00734B63"/>
    <w:rsid w:val="00734E76"/>
    <w:rsid w:val="00735CFA"/>
    <w:rsid w:val="00735D19"/>
    <w:rsid w:val="00736208"/>
    <w:rsid w:val="0073656B"/>
    <w:rsid w:val="0073660F"/>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41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A1C"/>
    <w:rsid w:val="007D6FBC"/>
    <w:rsid w:val="007D759B"/>
    <w:rsid w:val="007D79B6"/>
    <w:rsid w:val="007D7E21"/>
    <w:rsid w:val="007D7E29"/>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981"/>
    <w:rsid w:val="00800E13"/>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C8E"/>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8D2"/>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1EF"/>
    <w:rsid w:val="00954323"/>
    <w:rsid w:val="00954768"/>
    <w:rsid w:val="00954B8F"/>
    <w:rsid w:val="00954E07"/>
    <w:rsid w:val="00955AD1"/>
    <w:rsid w:val="00955B43"/>
    <w:rsid w:val="00955EF7"/>
    <w:rsid w:val="00956576"/>
    <w:rsid w:val="00956D1A"/>
    <w:rsid w:val="00956FE7"/>
    <w:rsid w:val="0095712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5AB5"/>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7E"/>
    <w:rsid w:val="009B21F0"/>
    <w:rsid w:val="009B226F"/>
    <w:rsid w:val="009B24B6"/>
    <w:rsid w:val="009B281F"/>
    <w:rsid w:val="009B2A00"/>
    <w:rsid w:val="009B2ADB"/>
    <w:rsid w:val="009B3595"/>
    <w:rsid w:val="009B3774"/>
    <w:rsid w:val="009B3B28"/>
    <w:rsid w:val="009B3F00"/>
    <w:rsid w:val="009B42DA"/>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0D5"/>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2BC"/>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2C3"/>
    <w:rsid w:val="009F0AF0"/>
    <w:rsid w:val="009F0B34"/>
    <w:rsid w:val="009F0F0F"/>
    <w:rsid w:val="009F1634"/>
    <w:rsid w:val="009F28F9"/>
    <w:rsid w:val="009F2A16"/>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45D"/>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7C5"/>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2E83"/>
    <w:rsid w:val="00A7429D"/>
    <w:rsid w:val="00A744A8"/>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2D91"/>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1F5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0EB1"/>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5F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47FAC"/>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9F4"/>
    <w:rsid w:val="00B83AC3"/>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459"/>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E4A"/>
    <w:rsid w:val="00BC12A4"/>
    <w:rsid w:val="00BC14B3"/>
    <w:rsid w:val="00BC23E5"/>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BF"/>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D09"/>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855"/>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DFE"/>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D1D"/>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009"/>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C81"/>
    <w:rsid w:val="00DB2CEA"/>
    <w:rsid w:val="00DB34FD"/>
    <w:rsid w:val="00DB391D"/>
    <w:rsid w:val="00DB445E"/>
    <w:rsid w:val="00DB450D"/>
    <w:rsid w:val="00DB4A07"/>
    <w:rsid w:val="00DB4A8D"/>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4E"/>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976"/>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77"/>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7E"/>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AE0"/>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136"/>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6755"/>
    <w:rsid w:val="00E8723E"/>
    <w:rsid w:val="00E87408"/>
    <w:rsid w:val="00E8747B"/>
    <w:rsid w:val="00E8771F"/>
    <w:rsid w:val="00E87963"/>
    <w:rsid w:val="00E87DA3"/>
    <w:rsid w:val="00E87DFD"/>
    <w:rsid w:val="00E87F97"/>
    <w:rsid w:val="00E87FD6"/>
    <w:rsid w:val="00E90971"/>
    <w:rsid w:val="00E90C9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672D"/>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1C1"/>
    <w:rsid w:val="00EC320E"/>
    <w:rsid w:val="00EC39CA"/>
    <w:rsid w:val="00EC3A8B"/>
    <w:rsid w:val="00EC3CBC"/>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4F09"/>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24"/>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2F2"/>
    <w:rsid w:val="00F0357C"/>
    <w:rsid w:val="00F0363E"/>
    <w:rsid w:val="00F03837"/>
    <w:rsid w:val="00F03BCB"/>
    <w:rsid w:val="00F03F85"/>
    <w:rsid w:val="00F0440A"/>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3A5"/>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2F6C"/>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1B"/>
    <w:rsid w:val="00FA6C51"/>
    <w:rsid w:val="00FA6D18"/>
    <w:rsid w:val="00FA6FF5"/>
    <w:rsid w:val="00FA7345"/>
    <w:rsid w:val="00FA755A"/>
    <w:rsid w:val="00FA7CD2"/>
    <w:rsid w:val="00FB042E"/>
    <w:rsid w:val="00FB117B"/>
    <w:rsid w:val="00FB126B"/>
    <w:rsid w:val="00FB17E0"/>
    <w:rsid w:val="00FB2066"/>
    <w:rsid w:val="00FB20ED"/>
    <w:rsid w:val="00FB24A1"/>
    <w:rsid w:val="00FB2B06"/>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6E9F"/>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1212"/>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1212"/>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1212"/>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1212"/>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1212"/>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2"/>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3"/>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4"/>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7"/>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8"/>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10"/>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11"/>
      </w:numPr>
    </w:pPr>
    <w:rPr>
      <w:rFonts w:eastAsia="Arial" w:cs="Arial"/>
    </w:rPr>
  </w:style>
  <w:style w:type="numbering" w:customStyle="1" w:styleId="StyleBulleted1">
    <w:name w:val="Style Bulleted1"/>
    <w:basedOn w:val="a4"/>
    <w:rsid w:val="00002E31"/>
    <w:pPr>
      <w:numPr>
        <w:numId w:val="12"/>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3"/>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5"/>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71"/>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72"/>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6"/>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79"/>
      </w:numPr>
    </w:pPr>
  </w:style>
  <w:style w:type="numbering" w:styleId="1ai">
    <w:name w:val="Outline List 1"/>
    <w:basedOn w:val="a4"/>
    <w:rsid w:val="00002E31"/>
    <w:pPr>
      <w:numPr>
        <w:numId w:val="18"/>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9"/>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2"/>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4"/>
      </w:numPr>
    </w:pPr>
  </w:style>
  <w:style w:type="numbering" w:customStyle="1" w:styleId="StyleBulletedWingdingssymbolBefore063cmHanging481">
    <w:name w:val="Style Bulleted Wingdings (symbol) Before:  0.63 cm Hanging:  4.8...1"/>
    <w:basedOn w:val="a4"/>
    <w:rsid w:val="00002E31"/>
    <w:pPr>
      <w:numPr>
        <w:numId w:val="75"/>
      </w:numPr>
    </w:pPr>
  </w:style>
  <w:style w:type="numbering" w:customStyle="1" w:styleId="NoList111">
    <w:name w:val="No List111"/>
    <w:next w:val="a4"/>
    <w:semiHidden/>
    <w:rsid w:val="00002E31"/>
  </w:style>
  <w:style w:type="numbering" w:customStyle="1" w:styleId="NormalNumbered1">
    <w:name w:val="Normal_Numbered1"/>
    <w:rsid w:val="00002E31"/>
    <w:pPr>
      <w:numPr>
        <w:numId w:val="73"/>
      </w:numPr>
    </w:pPr>
  </w:style>
  <w:style w:type="numbering" w:customStyle="1" w:styleId="1111111">
    <w:name w:val="1 / 1.1 / 1.1.11"/>
    <w:basedOn w:val="a4"/>
    <w:next w:val="111111"/>
    <w:unhideWhenUsed/>
    <w:rsid w:val="00002E31"/>
    <w:pPr>
      <w:numPr>
        <w:numId w:val="17"/>
      </w:numPr>
    </w:pPr>
  </w:style>
  <w:style w:type="numbering" w:customStyle="1" w:styleId="1ai1">
    <w:name w:val="1 / a / i1"/>
    <w:basedOn w:val="a4"/>
    <w:next w:val="1ai"/>
    <w:unhideWhenUsed/>
    <w:rsid w:val="00002E31"/>
    <w:pPr>
      <w:numPr>
        <w:numId w:val="74"/>
      </w:numPr>
    </w:pPr>
  </w:style>
  <w:style w:type="numbering" w:customStyle="1" w:styleId="StyleBulletedGray-802">
    <w:name w:val="Style Bulleted Gray-80%2"/>
    <w:basedOn w:val="a4"/>
    <w:rsid w:val="00002E31"/>
    <w:pPr>
      <w:numPr>
        <w:numId w:val="58"/>
      </w:numPr>
    </w:pPr>
  </w:style>
  <w:style w:type="paragraph" w:customStyle="1" w:styleId="diamond">
    <w:name w:val="diamond"/>
    <w:basedOn w:val="circle"/>
    <w:rsid w:val="00002E31"/>
    <w:pPr>
      <w:numPr>
        <w:numId w:val="20"/>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59"/>
      </w:numPr>
    </w:pPr>
  </w:style>
  <w:style w:type="numbering" w:customStyle="1" w:styleId="Header22">
    <w:name w:val="Header22"/>
    <w:rsid w:val="00002E31"/>
    <w:pPr>
      <w:numPr>
        <w:numId w:val="61"/>
      </w:numPr>
    </w:pPr>
  </w:style>
  <w:style w:type="numbering" w:customStyle="1" w:styleId="Style32">
    <w:name w:val="Style32"/>
    <w:rsid w:val="00002E31"/>
    <w:pPr>
      <w:numPr>
        <w:numId w:val="62"/>
      </w:numPr>
    </w:pPr>
  </w:style>
  <w:style w:type="numbering" w:customStyle="1" w:styleId="StyleBulleted12">
    <w:name w:val="Style Bulleted12"/>
    <w:basedOn w:val="a4"/>
    <w:rsid w:val="00002E31"/>
    <w:pPr>
      <w:numPr>
        <w:numId w:val="60"/>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2"/>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3"/>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21"/>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55"/>
      </w:numPr>
    </w:pPr>
  </w:style>
  <w:style w:type="numbering" w:customStyle="1" w:styleId="Style35">
    <w:name w:val="Style35"/>
    <w:rsid w:val="00002E31"/>
  </w:style>
  <w:style w:type="numbering" w:customStyle="1" w:styleId="StyleBulletedGray-806">
    <w:name w:val="Style Bulleted Gray-80%6"/>
    <w:basedOn w:val="a4"/>
    <w:rsid w:val="00002E31"/>
    <w:pPr>
      <w:numPr>
        <w:numId w:val="56"/>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48"/>
      </w:numPr>
    </w:pPr>
  </w:style>
  <w:style w:type="numbering" w:customStyle="1" w:styleId="1111113">
    <w:name w:val="1 / 1.1 / 1.1.13"/>
    <w:basedOn w:val="a4"/>
    <w:next w:val="111111"/>
    <w:rsid w:val="00002E31"/>
    <w:pPr>
      <w:numPr>
        <w:numId w:val="9"/>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64"/>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65"/>
      </w:numPr>
    </w:pPr>
  </w:style>
  <w:style w:type="numbering" w:customStyle="1" w:styleId="Header26">
    <w:name w:val="Header26"/>
    <w:rsid w:val="00002E31"/>
    <w:pPr>
      <w:numPr>
        <w:numId w:val="66"/>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63"/>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5"/>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49"/>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54"/>
      </w:numPr>
    </w:pPr>
  </w:style>
  <w:style w:type="numbering" w:customStyle="1" w:styleId="StyleBulletedGray-8013">
    <w:name w:val="Style Bulleted Gray-80%13"/>
    <w:basedOn w:val="a4"/>
    <w:rsid w:val="00002E31"/>
    <w:pPr>
      <w:numPr>
        <w:numId w:val="50"/>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8"/>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80"/>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51"/>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68"/>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67"/>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70"/>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52"/>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76"/>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77"/>
      </w:numPr>
      <w:kinsoku w:val="0"/>
      <w:ind w:leftChars="0" w:left="0"/>
    </w:pPr>
    <w:rPr>
      <w:rFonts w:ascii="Arial" w:hAnsi="Arial"/>
      <w:noProof/>
      <w:szCs w:val="20"/>
    </w:rPr>
  </w:style>
  <w:style w:type="paragraph" w:customStyle="1" w:styleId="BL-3">
    <w:name w:val="BL-3"/>
    <w:basedOn w:val="BL-1"/>
    <w:qFormat/>
    <w:rsid w:val="00002E31"/>
    <w:pPr>
      <w:numPr>
        <w:numId w:val="78"/>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1212"/>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1212"/>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1212"/>
      </w:numPr>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60"/>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 w:type="character" w:customStyle="1" w:styleId="ui-provider">
    <w:name w:val="ui-provider"/>
    <w:basedOn w:val="a2"/>
    <w:rsid w:val="00D54D1D"/>
  </w:style>
  <w:style w:type="character" w:styleId="afffffff">
    <w:name w:val="Unresolved Mention"/>
    <w:basedOn w:val="a2"/>
    <w:uiPriority w:val="99"/>
    <w:semiHidden/>
    <w:unhideWhenUsed/>
    <w:rsid w:val="00D5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396927083">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Pin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87400-BE95-4914-83C2-3FC581F0B5CC}">
  <ds:schemaRefs>
    <ds:schemaRef ds:uri="http://schemas.openxmlformats.org/officeDocument/2006/bibliography"/>
  </ds:schemaRefs>
</ds:datastoreItem>
</file>

<file path=customXml/itemProps2.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ECE2D-C95A-4506-87E7-44854772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2459</TotalTime>
  <Pages>26</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20515</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CMWu1</cp:lastModifiedBy>
  <cp:revision>103</cp:revision>
  <cp:lastPrinted>2022-04-01T01:03:00Z</cp:lastPrinted>
  <dcterms:created xsi:type="dcterms:W3CDTF">2022-03-14T01:54:00Z</dcterms:created>
  <dcterms:modified xsi:type="dcterms:W3CDTF">2024-04-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